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DF52F" w14:textId="79522143" w:rsidR="004B6CCB" w:rsidRDefault="00E0626E" w:rsidP="00E0626E">
      <w:pPr>
        <w:rPr>
          <w:b/>
          <w:color w:val="01598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4B1AEA2" wp14:editId="4601A71A">
            <wp:simplePos x="0" y="0"/>
            <wp:positionH relativeFrom="column">
              <wp:posOffset>-239395</wp:posOffset>
            </wp:positionH>
            <wp:positionV relativeFrom="paragraph">
              <wp:posOffset>1653589</wp:posOffset>
            </wp:positionV>
            <wp:extent cx="2091055" cy="1046480"/>
            <wp:effectExtent l="0" t="0" r="0" b="1270"/>
            <wp:wrapTight wrapText="bothSides">
              <wp:wrapPolygon edited="0">
                <wp:start x="1574" y="786"/>
                <wp:lineTo x="394" y="7864"/>
                <wp:lineTo x="394" y="11010"/>
                <wp:lineTo x="3148" y="14155"/>
                <wp:lineTo x="5903" y="14155"/>
                <wp:lineTo x="5903" y="19660"/>
                <wp:lineTo x="6297" y="20447"/>
                <wp:lineTo x="9445" y="21233"/>
                <wp:lineTo x="11020" y="21233"/>
                <wp:lineTo x="16530" y="20447"/>
                <wp:lineTo x="16333" y="14155"/>
                <wp:lineTo x="10036" y="14155"/>
                <wp:lineTo x="20268" y="11403"/>
                <wp:lineTo x="20662" y="8650"/>
                <wp:lineTo x="14955" y="7864"/>
                <wp:lineTo x="15152" y="5112"/>
                <wp:lineTo x="11807" y="3146"/>
                <wp:lineTo x="2558" y="786"/>
                <wp:lineTo x="1574" y="786"/>
              </wp:wrapPolygon>
            </wp:wrapTight>
            <wp:docPr id="18" name="Picture 1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F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0A83C64" wp14:editId="38BCBECD">
            <wp:simplePos x="0" y="0"/>
            <wp:positionH relativeFrom="column">
              <wp:posOffset>-142338</wp:posOffset>
            </wp:positionH>
            <wp:positionV relativeFrom="paragraph">
              <wp:posOffset>196</wp:posOffset>
            </wp:positionV>
            <wp:extent cx="1711325" cy="1509395"/>
            <wp:effectExtent l="0" t="0" r="3175" b="0"/>
            <wp:wrapThrough wrapText="bothSides">
              <wp:wrapPolygon edited="0">
                <wp:start x="9618" y="0"/>
                <wp:lineTo x="3847" y="1636"/>
                <wp:lineTo x="2885" y="2181"/>
                <wp:lineTo x="2885" y="4362"/>
                <wp:lineTo x="0" y="6815"/>
                <wp:lineTo x="0" y="14448"/>
                <wp:lineTo x="2885" y="17447"/>
                <wp:lineTo x="2885" y="19083"/>
                <wp:lineTo x="6732" y="21264"/>
                <wp:lineTo x="9618" y="21264"/>
                <wp:lineTo x="11782" y="21264"/>
                <wp:lineTo x="14667" y="21264"/>
                <wp:lineTo x="18755" y="19083"/>
                <wp:lineTo x="18514" y="17447"/>
                <wp:lineTo x="21400" y="14448"/>
                <wp:lineTo x="21400" y="6815"/>
                <wp:lineTo x="18514" y="4362"/>
                <wp:lineTo x="18755" y="2454"/>
                <wp:lineTo x="17072" y="1363"/>
                <wp:lineTo x="11782" y="0"/>
                <wp:lineTo x="9618" y="0"/>
              </wp:wrapPolygon>
            </wp:wrapThrough>
            <wp:docPr id="3" name="Picture 3" descr="A close up of text on a black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icAwards_Logo2018_POS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5F16587" wp14:editId="7F726BB1">
                <wp:simplePos x="0" y="0"/>
                <wp:positionH relativeFrom="column">
                  <wp:posOffset>-508000</wp:posOffset>
                </wp:positionH>
                <wp:positionV relativeFrom="paragraph">
                  <wp:posOffset>-186885</wp:posOffset>
                </wp:positionV>
                <wp:extent cx="7611110" cy="18524781"/>
                <wp:effectExtent l="0" t="0" r="889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10" cy="1852478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D0669" id="Rectangle 21" o:spid="_x0000_s1026" style="position:absolute;margin-left:-40pt;margin-top:-14.7pt;width:599.3pt;height:1458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" stroked="f" strokeweight="1pt">
                <v:fill r:id="rId9" o:title="" recolor="t" rotate="t" type="frame"/>
              </v:rect>
            </w:pict>
          </mc:Fallback>
        </mc:AlternateContent>
      </w:r>
      <w:r w:rsidR="004B6CCB" w:rsidRPr="004923E8">
        <w:rPr>
          <w:b/>
          <w:color w:val="015981"/>
        </w:rPr>
        <w:t xml:space="preserve"> </w:t>
      </w:r>
      <w:r>
        <w:rPr>
          <w:b/>
          <w:color w:val="015981"/>
        </w:rPr>
        <w:t xml:space="preserve">In </w:t>
      </w:r>
      <w:r w:rsidR="004B6CCB" w:rsidRPr="004923E8">
        <w:rPr>
          <w:b/>
          <w:color w:val="015981"/>
        </w:rPr>
        <w:t>association</w:t>
      </w:r>
      <w:r w:rsidR="004C783A">
        <w:rPr>
          <w:b/>
          <w:color w:val="015981"/>
        </w:rPr>
        <w:t xml:space="preserve"> </w:t>
      </w:r>
      <w:r w:rsidR="004B6CCB">
        <w:rPr>
          <w:b/>
          <w:color w:val="015981"/>
        </w:rPr>
        <w:t>with</w:t>
      </w:r>
    </w:p>
    <w:p w14:paraId="0BBD9AA3" w14:textId="21576EE5" w:rsidR="00E0626E" w:rsidRDefault="00E0626E" w:rsidP="00E0626E">
      <w:pPr>
        <w:ind w:left="2410" w:hanging="2410"/>
        <w:rPr>
          <w:b/>
          <w:color w:val="015981"/>
        </w:rPr>
      </w:pPr>
    </w:p>
    <w:p w14:paraId="49288FF5" w14:textId="7C35CCC7" w:rsidR="004C783A" w:rsidRPr="00E0626E" w:rsidRDefault="00E0626E" w:rsidP="004C783A">
      <w:pPr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1596E5" wp14:editId="4856FD00">
                <wp:simplePos x="0" y="0"/>
                <wp:positionH relativeFrom="column">
                  <wp:posOffset>-765175</wp:posOffset>
                </wp:positionH>
                <wp:positionV relativeFrom="paragraph">
                  <wp:posOffset>737870</wp:posOffset>
                </wp:positionV>
                <wp:extent cx="8258810" cy="95250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8810" cy="952500"/>
                        </a:xfrm>
                        <a:prstGeom prst="rect">
                          <a:avLst/>
                        </a:prstGeom>
                        <a:solidFill>
                          <a:srgbClr val="00B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00AE9" id="Rectangle 4" o:spid="_x0000_s1026" style="position:absolute;margin-left:-60.25pt;margin-top:58.1pt;width:650.3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" fillcolor="#00bf00" stroked="f" strokeweight="1pt"/>
            </w:pict>
          </mc:Fallback>
        </mc:AlternateContent>
      </w:r>
      <w:r w:rsidR="004B6CCB">
        <w:rPr>
          <w:b/>
          <w:color w:val="015981"/>
        </w:rPr>
        <w:br w:type="column"/>
      </w:r>
      <w:bookmarkStart w:id="0" w:name="_Hlk520897027"/>
      <w:r w:rsidR="004C783A" w:rsidRPr="00E0626E">
        <w:rPr>
          <w:b/>
          <w:color w:val="00BF00"/>
          <w:sz w:val="48"/>
          <w:szCs w:val="48"/>
        </w:rPr>
        <w:t>Intro</w:t>
      </w:r>
      <w:r w:rsidR="00997130" w:rsidRPr="00E0626E">
        <w:rPr>
          <w:b/>
          <w:color w:val="00BF00"/>
          <w:sz w:val="48"/>
          <w:szCs w:val="48"/>
        </w:rPr>
        <w:t>duction</w:t>
      </w:r>
      <w:bookmarkStart w:id="1" w:name="_Hlk520812172"/>
    </w:p>
    <w:p w14:paraId="6D30C870" w14:textId="0B948C8F" w:rsidR="00851BA4" w:rsidRPr="00E0626E" w:rsidRDefault="00997130" w:rsidP="00072994">
      <w:pPr>
        <w:spacing w:after="0"/>
        <w:jc w:val="both"/>
        <w:rPr>
          <w:b/>
          <w:sz w:val="24"/>
          <w:szCs w:val="24"/>
        </w:rPr>
      </w:pPr>
      <w:r w:rsidRPr="00E0626E">
        <w:rPr>
          <w:sz w:val="24"/>
          <w:szCs w:val="24"/>
        </w:rPr>
        <w:t xml:space="preserve">The National Organic Food Awards celebrate </w:t>
      </w:r>
      <w:r w:rsidR="004C783A" w:rsidRPr="00E0626E">
        <w:rPr>
          <w:sz w:val="24"/>
          <w:szCs w:val="24"/>
        </w:rPr>
        <w:t xml:space="preserve">the </w:t>
      </w:r>
      <w:r w:rsidRPr="00E0626E">
        <w:rPr>
          <w:sz w:val="24"/>
          <w:szCs w:val="24"/>
        </w:rPr>
        <w:t>achievements of an increasing number of Irish Organic food</w:t>
      </w:r>
      <w:r w:rsidR="004C783A" w:rsidRPr="00E0626E">
        <w:rPr>
          <w:sz w:val="24"/>
          <w:szCs w:val="24"/>
        </w:rPr>
        <w:t xml:space="preserve"> </w:t>
      </w:r>
      <w:r w:rsidRPr="00E0626E">
        <w:rPr>
          <w:sz w:val="24"/>
          <w:szCs w:val="24"/>
        </w:rPr>
        <w:t>and drink growers and manufacturers. Held every 2 years, the awards recognise</w:t>
      </w:r>
      <w:bookmarkEnd w:id="1"/>
      <w:r w:rsidRPr="00E0626E">
        <w:rPr>
          <w:sz w:val="24"/>
          <w:szCs w:val="24"/>
        </w:rPr>
        <w:t xml:space="preserve"> developments in the sector across key categories as judged by a panel of experts. </w:t>
      </w:r>
      <w:bookmarkStart w:id="2" w:name="_Hlk521669367"/>
      <w:r w:rsidRPr="00E0626E">
        <w:rPr>
          <w:sz w:val="24"/>
          <w:szCs w:val="24"/>
        </w:rPr>
        <w:t>A</w:t>
      </w:r>
      <w:r w:rsidR="00716E35">
        <w:rPr>
          <w:sz w:val="24"/>
          <w:szCs w:val="24"/>
        </w:rPr>
        <w:t xml:space="preserve"> new</w:t>
      </w:r>
      <w:r w:rsidRPr="00E0626E">
        <w:rPr>
          <w:sz w:val="24"/>
          <w:szCs w:val="24"/>
        </w:rPr>
        <w:t xml:space="preserve"> award in 2018 highlights the sustainability</w:t>
      </w:r>
      <w:r w:rsidR="004C783A" w:rsidRPr="00E0626E">
        <w:rPr>
          <w:sz w:val="24"/>
          <w:szCs w:val="24"/>
        </w:rPr>
        <w:t xml:space="preserve"> </w:t>
      </w:r>
      <w:r w:rsidRPr="00E0626E">
        <w:rPr>
          <w:sz w:val="24"/>
          <w:szCs w:val="24"/>
        </w:rPr>
        <w:t xml:space="preserve">achievements </w:t>
      </w:r>
      <w:r w:rsidR="00067909">
        <w:rPr>
          <w:sz w:val="24"/>
          <w:szCs w:val="24"/>
        </w:rPr>
        <w:t>and contributions</w:t>
      </w:r>
      <w:r w:rsidR="00716E35">
        <w:rPr>
          <w:sz w:val="24"/>
          <w:szCs w:val="24"/>
        </w:rPr>
        <w:t xml:space="preserve"> </w:t>
      </w:r>
      <w:r w:rsidRPr="00E0626E">
        <w:rPr>
          <w:sz w:val="24"/>
          <w:szCs w:val="24"/>
        </w:rPr>
        <w:t>of organic producers</w:t>
      </w:r>
      <w:r w:rsidR="00716E35">
        <w:rPr>
          <w:sz w:val="24"/>
          <w:szCs w:val="24"/>
        </w:rPr>
        <w:t xml:space="preserve"> to their local communities</w:t>
      </w:r>
      <w:bookmarkEnd w:id="2"/>
      <w:r w:rsidRPr="00E0626E">
        <w:rPr>
          <w:sz w:val="24"/>
          <w:szCs w:val="24"/>
        </w:rPr>
        <w:t>. Entries will be</w:t>
      </w:r>
      <w:r w:rsidR="004C783A" w:rsidRPr="00E0626E">
        <w:rPr>
          <w:sz w:val="24"/>
          <w:szCs w:val="24"/>
        </w:rPr>
        <w:t xml:space="preserve"> </w:t>
      </w:r>
      <w:r w:rsidRPr="00E0626E">
        <w:rPr>
          <w:sz w:val="24"/>
          <w:szCs w:val="24"/>
        </w:rPr>
        <w:t xml:space="preserve">accepted until </w:t>
      </w:r>
      <w:r w:rsidRPr="00E0626E">
        <w:rPr>
          <w:b/>
          <w:sz w:val="24"/>
          <w:szCs w:val="24"/>
        </w:rPr>
        <w:t>Monday 3rd September</w:t>
      </w:r>
      <w:r w:rsidRPr="00E0626E">
        <w:rPr>
          <w:sz w:val="24"/>
          <w:szCs w:val="24"/>
        </w:rPr>
        <w:t>.</w:t>
      </w:r>
      <w:r w:rsidR="00F63EE8" w:rsidRPr="00E0626E">
        <w:rPr>
          <w:b/>
          <w:noProof/>
          <w:sz w:val="24"/>
          <w:szCs w:val="24"/>
        </w:rPr>
        <w:t xml:space="preserve"> </w:t>
      </w:r>
    </w:p>
    <w:p w14:paraId="69D4BD8A" w14:textId="44384D64" w:rsidR="00B774DB" w:rsidRPr="00E0626E" w:rsidRDefault="00B774DB" w:rsidP="00851BA4">
      <w:pPr>
        <w:jc w:val="both"/>
        <w:rPr>
          <w:b/>
          <w:sz w:val="24"/>
          <w:szCs w:val="24"/>
        </w:rPr>
      </w:pPr>
      <w:r w:rsidRPr="00E0626E">
        <w:rPr>
          <w:sz w:val="24"/>
          <w:szCs w:val="24"/>
          <w:lang w:val="en-GB"/>
        </w:rPr>
        <w:t xml:space="preserve">Award winners will be announced at an awards </w:t>
      </w:r>
      <w:r w:rsidR="00622985">
        <w:rPr>
          <w:sz w:val="24"/>
          <w:szCs w:val="24"/>
          <w:lang w:val="en-GB"/>
        </w:rPr>
        <w:t>brunch</w:t>
      </w:r>
      <w:r w:rsidR="004C783A" w:rsidRPr="00E0626E">
        <w:rPr>
          <w:sz w:val="24"/>
          <w:szCs w:val="24"/>
        </w:rPr>
        <w:t xml:space="preserve"> </w:t>
      </w:r>
      <w:r w:rsidRPr="00E0626E">
        <w:rPr>
          <w:sz w:val="24"/>
          <w:szCs w:val="24"/>
          <w:lang w:val="en-GB"/>
        </w:rPr>
        <w:t xml:space="preserve">on </w:t>
      </w:r>
      <w:r w:rsidRPr="00E0626E">
        <w:rPr>
          <w:b/>
          <w:bCs/>
          <w:sz w:val="24"/>
          <w:szCs w:val="24"/>
          <w:lang w:val="en-GB"/>
        </w:rPr>
        <w:t xml:space="preserve">Wednesday 10th October 2018 </w:t>
      </w:r>
      <w:r w:rsidRPr="00E0626E">
        <w:rPr>
          <w:sz w:val="24"/>
          <w:szCs w:val="24"/>
          <w:lang w:val="en-GB"/>
        </w:rPr>
        <w:t>in Bord Bia Head office.</w:t>
      </w:r>
      <w:r w:rsidR="00A3018A" w:rsidRPr="00E0626E">
        <w:rPr>
          <w:noProof/>
          <w:sz w:val="24"/>
          <w:szCs w:val="24"/>
        </w:rPr>
        <w:t xml:space="preserve"> </w:t>
      </w:r>
    </w:p>
    <w:p w14:paraId="696CAF46" w14:textId="7F850161" w:rsidR="004923E8" w:rsidRPr="00FC192A" w:rsidRDefault="00350AD3" w:rsidP="004C783A">
      <w:pPr>
        <w:jc w:val="both"/>
        <w:rPr>
          <w:color w:val="00BF00"/>
          <w:sz w:val="36"/>
          <w:szCs w:val="36"/>
        </w:rPr>
      </w:pPr>
      <w:hyperlink r:id="rId10" w:history="1">
        <w:r w:rsidR="00B774DB" w:rsidRPr="00FC192A">
          <w:rPr>
            <w:rStyle w:val="Hyperlink"/>
            <w:b/>
            <w:bCs/>
            <w:color w:val="00BF00"/>
            <w:sz w:val="36"/>
            <w:szCs w:val="36"/>
            <w:u w:val="none"/>
            <w:lang w:val="en-GB"/>
          </w:rPr>
          <w:t>www.bordbia.ie/organicawards201</w:t>
        </w:r>
        <w:bookmarkEnd w:id="0"/>
        <w:r w:rsidR="003B4155" w:rsidRPr="00FC192A">
          <w:rPr>
            <w:rStyle w:val="Hyperlink"/>
            <w:b/>
            <w:bCs/>
            <w:color w:val="00BF00"/>
            <w:sz w:val="36"/>
            <w:szCs w:val="36"/>
            <w:u w:val="none"/>
            <w:lang w:val="en-GB"/>
          </w:rPr>
          <w:t>8</w:t>
        </w:r>
      </w:hyperlink>
    </w:p>
    <w:p w14:paraId="659BB280" w14:textId="77777777" w:rsidR="004B6CCB" w:rsidRDefault="004B6CCB" w:rsidP="00B774DB">
      <w:pPr>
        <w:sectPr w:rsidR="004B6CCB" w:rsidSect="00E0626E">
          <w:type w:val="continuous"/>
          <w:pgSz w:w="11906" w:h="16838"/>
          <w:pgMar w:top="284" w:right="709" w:bottom="567" w:left="709" w:header="709" w:footer="709" w:gutter="0"/>
          <w:cols w:num="2" w:space="566" w:equalWidth="0">
            <w:col w:w="2552" w:space="566"/>
            <w:col w:w="6802"/>
          </w:cols>
          <w:docGrid w:linePitch="360"/>
        </w:sectPr>
      </w:pPr>
    </w:p>
    <w:p w14:paraId="17CB4B31" w14:textId="432E464F" w:rsidR="008B260C" w:rsidRPr="00E0626E" w:rsidRDefault="00FE61C7" w:rsidP="00B270D8">
      <w:pPr>
        <w:spacing w:befor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D0E5C0" wp14:editId="3FE18AC5">
            <wp:simplePos x="0" y="0"/>
            <wp:positionH relativeFrom="column">
              <wp:posOffset>4264025</wp:posOffset>
            </wp:positionH>
            <wp:positionV relativeFrom="paragraph">
              <wp:posOffset>27940</wp:posOffset>
            </wp:positionV>
            <wp:extent cx="1911350" cy="859155"/>
            <wp:effectExtent l="0" t="0" r="0" b="0"/>
            <wp:wrapNone/>
            <wp:docPr id="6" name="Picture 6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rd-Bia-IFB-Logo (002).jpg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/>
                    <a:stretch/>
                  </pic:blipFill>
                  <pic:spPr bwMode="auto">
                    <a:xfrm>
                      <a:off x="0" y="0"/>
                      <a:ext cx="1911350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7C3" w:rsidRPr="00DF77C3">
        <w:rPr>
          <w:rFonts w:cstheme="minorHAnsi"/>
          <w:color w:val="FFFFFF" w:themeColor="background1"/>
          <w:sz w:val="32"/>
          <w:szCs w:val="32"/>
        </w:rPr>
        <w:t>Growing the success of Irish food &amp; horticulture</w:t>
      </w:r>
      <w:r w:rsidR="006A763A">
        <w:rPr>
          <w:rFonts w:cstheme="minorHAnsi"/>
          <w:color w:val="FFFFFF" w:themeColor="background1"/>
          <w:sz w:val="32"/>
          <w:szCs w:val="32"/>
        </w:rPr>
        <w:tab/>
      </w:r>
    </w:p>
    <w:p w14:paraId="54B67133" w14:textId="7D9714C0" w:rsidR="00E0626E" w:rsidRPr="00A03472" w:rsidRDefault="008910BE" w:rsidP="00BE35BF">
      <w:pPr>
        <w:tabs>
          <w:tab w:val="left" w:pos="2547"/>
        </w:tabs>
        <w:spacing w:before="680"/>
        <w:rPr>
          <w:b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6B6E4A4" wp14:editId="3EB69F1C">
            <wp:simplePos x="0" y="0"/>
            <wp:positionH relativeFrom="column">
              <wp:posOffset>3237865</wp:posOffset>
            </wp:positionH>
            <wp:positionV relativeFrom="paragraph">
              <wp:posOffset>746760</wp:posOffset>
            </wp:positionV>
            <wp:extent cx="3122295" cy="2082165"/>
            <wp:effectExtent l="152400" t="152400" r="363855" b="356235"/>
            <wp:wrapTight wrapText="bothSides">
              <wp:wrapPolygon edited="0">
                <wp:start x="527" y="-1581"/>
                <wp:lineTo x="-1054" y="-1186"/>
                <wp:lineTo x="-1054" y="22331"/>
                <wp:lineTo x="-132" y="24110"/>
                <wp:lineTo x="1318" y="25098"/>
                <wp:lineTo x="21613" y="25098"/>
                <wp:lineTo x="23063" y="24110"/>
                <wp:lineTo x="23985" y="21145"/>
                <wp:lineTo x="23985" y="1976"/>
                <wp:lineTo x="22404" y="-988"/>
                <wp:lineTo x="22272" y="-1581"/>
                <wp:lineTo x="527" y="-1581"/>
              </wp:wrapPolygon>
            </wp:wrapTight>
            <wp:docPr id="1" name="Picture 1" descr="A group of people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R2I2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08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26E">
        <w:rPr>
          <w:b/>
          <w:color w:val="00BF00"/>
          <w:sz w:val="48"/>
          <w:szCs w:val="48"/>
        </w:rPr>
        <w:t xml:space="preserve">Award </w:t>
      </w:r>
      <w:r w:rsidR="00E0626E" w:rsidRPr="003A1AC0">
        <w:rPr>
          <w:b/>
          <w:color w:val="00BF00"/>
          <w:sz w:val="48"/>
          <w:szCs w:val="48"/>
        </w:rPr>
        <w:t>Categories</w:t>
      </w:r>
      <w:r w:rsidR="00E0626E">
        <w:rPr>
          <w:b/>
          <w:color w:val="00BF00"/>
          <w:sz w:val="48"/>
          <w:szCs w:val="48"/>
        </w:rPr>
        <w:t xml:space="preserve"> 2018</w:t>
      </w:r>
    </w:p>
    <w:p w14:paraId="762184C5" w14:textId="77777777" w:rsidR="00E0626E" w:rsidRDefault="00E0626E" w:rsidP="00E0626E">
      <w:pPr>
        <w:spacing w:after="0"/>
        <w:rPr>
          <w:b/>
        </w:rPr>
        <w:sectPr w:rsidR="00E0626E" w:rsidSect="00A03472">
          <w:type w:val="continuous"/>
          <w:pgSz w:w="11906" w:h="16838"/>
          <w:pgMar w:top="284" w:right="1134" w:bottom="567" w:left="1134" w:header="709" w:footer="709" w:gutter="0"/>
          <w:cols w:space="708"/>
          <w:docGrid w:linePitch="360"/>
        </w:sectPr>
      </w:pPr>
    </w:p>
    <w:p w14:paraId="7EEF7233" w14:textId="26E634D2" w:rsidR="00E0626E" w:rsidRPr="00DB6A54" w:rsidRDefault="00E0626E" w:rsidP="00E0626E">
      <w:pPr>
        <w:spacing w:after="0"/>
        <w:rPr>
          <w:b/>
        </w:rPr>
      </w:pPr>
      <w:bookmarkStart w:id="3" w:name="_Hlk521669413"/>
      <w:r w:rsidRPr="00DB6A54">
        <w:rPr>
          <w:b/>
        </w:rPr>
        <w:t>1.</w:t>
      </w:r>
      <w:r>
        <w:rPr>
          <w:b/>
        </w:rPr>
        <w:t xml:space="preserve"> Chef’s Award</w:t>
      </w:r>
    </w:p>
    <w:p w14:paraId="42FCF973" w14:textId="2BCE509E" w:rsidR="00E0626E" w:rsidRPr="00A03472" w:rsidRDefault="00E0626E" w:rsidP="00E0626E">
      <w:pPr>
        <w:spacing w:after="0"/>
      </w:pPr>
      <w:r w:rsidRPr="00A03472">
        <w:t>To include products currently available through Irish foodservice channels</w:t>
      </w:r>
      <w:r w:rsidR="00B270D8">
        <w:t xml:space="preserve"> </w:t>
      </w:r>
      <w:r w:rsidRPr="00A03472">
        <w:t>(restaurant</w:t>
      </w:r>
      <w:r w:rsidR="00B270D8">
        <w:t xml:space="preserve">, </w:t>
      </w:r>
      <w:r w:rsidRPr="00A03472">
        <w:t>hotel</w:t>
      </w:r>
      <w:r w:rsidR="00B270D8">
        <w:t xml:space="preserve">, </w:t>
      </w:r>
      <w:r w:rsidRPr="00A03472">
        <w:t>café</w:t>
      </w:r>
      <w:r w:rsidR="00B270D8">
        <w:t xml:space="preserve">, </w:t>
      </w:r>
      <w:r w:rsidRPr="00A03472">
        <w:t>institutional catering). Judging criteria will include taste</w:t>
      </w:r>
      <w:r>
        <w:t xml:space="preserve"> and quality</w:t>
      </w:r>
      <w:r w:rsidRPr="00A03472">
        <w:t>, versatility, market opportunity and value for money.</w:t>
      </w:r>
    </w:p>
    <w:p w14:paraId="7DFA9268" w14:textId="4F86F450" w:rsidR="00E0626E" w:rsidRPr="00A03472" w:rsidRDefault="00E0626E" w:rsidP="00E0626E">
      <w:pPr>
        <w:spacing w:after="0"/>
      </w:pPr>
    </w:p>
    <w:p w14:paraId="10CF93A0" w14:textId="650C630A" w:rsidR="00E0626E" w:rsidRPr="00A03472" w:rsidRDefault="00E0626E" w:rsidP="00E0626E">
      <w:pPr>
        <w:spacing w:after="0"/>
        <w:rPr>
          <w:b/>
        </w:rPr>
      </w:pPr>
      <w:r>
        <w:rPr>
          <w:b/>
        </w:rPr>
        <w:t>2. Retail Award</w:t>
      </w:r>
    </w:p>
    <w:p w14:paraId="065F0DB6" w14:textId="62EE3EA1" w:rsidR="00E0626E" w:rsidRPr="00A03472" w:rsidRDefault="00E0626E" w:rsidP="00E0626E">
      <w:pPr>
        <w:spacing w:after="0"/>
      </w:pPr>
      <w:r>
        <w:t xml:space="preserve">To include products currently available through Irish retail channels. </w:t>
      </w:r>
      <w:r w:rsidRPr="00A03472">
        <w:t xml:space="preserve">Judging criteria will </w:t>
      </w:r>
      <w:r>
        <w:t>include</w:t>
      </w:r>
      <w:r w:rsidRPr="00A03472">
        <w:t xml:space="preserve"> taste and quality, market opportunity, value for money</w:t>
      </w:r>
      <w:r w:rsidR="00716E35">
        <w:t xml:space="preserve">, </w:t>
      </w:r>
      <w:r w:rsidRPr="00A03472">
        <w:t>packaging</w:t>
      </w:r>
      <w:r w:rsidR="00716E35">
        <w:t xml:space="preserve"> and </w:t>
      </w:r>
      <w:r w:rsidRPr="00A03472">
        <w:t>branding.</w:t>
      </w:r>
      <w:r>
        <w:t xml:space="preserve"> </w:t>
      </w:r>
    </w:p>
    <w:p w14:paraId="079DB585" w14:textId="7904E524" w:rsidR="00E0626E" w:rsidRPr="00A03472" w:rsidRDefault="00E0626E" w:rsidP="00E0626E">
      <w:pPr>
        <w:spacing w:after="0"/>
      </w:pPr>
    </w:p>
    <w:p w14:paraId="48495DD9" w14:textId="2618DEF1" w:rsidR="00E0626E" w:rsidRPr="00A03472" w:rsidRDefault="00E0626E" w:rsidP="00E0626E">
      <w:pPr>
        <w:spacing w:after="0"/>
        <w:rPr>
          <w:b/>
        </w:rPr>
      </w:pPr>
      <w:r>
        <w:rPr>
          <w:b/>
        </w:rPr>
        <w:t>3. Direct Selling Award</w:t>
      </w:r>
    </w:p>
    <w:p w14:paraId="41A21FF4" w14:textId="56BEF573" w:rsidR="00E0626E" w:rsidRPr="001732C8" w:rsidRDefault="00E0626E" w:rsidP="00E0626E">
      <w:pPr>
        <w:spacing w:after="0"/>
      </w:pPr>
      <w:r w:rsidRPr="006443EF">
        <w:t>To include products being sold directly at farm gate, via box schemes, online or at food markets etc</w:t>
      </w:r>
      <w:r>
        <w:t>.</w:t>
      </w:r>
      <w:r w:rsidRPr="006443EF">
        <w:t xml:space="preserve"> Direct sales should represent a majority of sales turnover (</w:t>
      </w:r>
      <w:r>
        <w:t>more than 50</w:t>
      </w:r>
      <w:r w:rsidRPr="006443EF">
        <w:t xml:space="preserve">%). Judging criteria will </w:t>
      </w:r>
      <w:r w:rsidR="00716E35">
        <w:t>include</w:t>
      </w:r>
      <w:r w:rsidRPr="006443EF">
        <w:t xml:space="preserve">, creativity and flair in sales, customer service approach and </w:t>
      </w:r>
      <w:r w:rsidR="00716E35">
        <w:t xml:space="preserve">what </w:t>
      </w:r>
      <w:r w:rsidRPr="006443EF">
        <w:t xml:space="preserve">direct selling represents </w:t>
      </w:r>
      <w:r w:rsidR="00716E35">
        <w:t xml:space="preserve">to the </w:t>
      </w:r>
      <w:r w:rsidRPr="006443EF">
        <w:t>business</w:t>
      </w:r>
      <w:r>
        <w:t>.</w:t>
      </w:r>
    </w:p>
    <w:p w14:paraId="03B0B07B" w14:textId="6B44CCE2" w:rsidR="00E0626E" w:rsidRDefault="00E0626E" w:rsidP="00E0626E">
      <w:pPr>
        <w:spacing w:after="0"/>
        <w:rPr>
          <w:b/>
        </w:rPr>
      </w:pPr>
    </w:p>
    <w:p w14:paraId="2C6F142F" w14:textId="794F8CAA" w:rsidR="00E0626E" w:rsidRPr="00DB6A54" w:rsidRDefault="00E0626E" w:rsidP="00E0626E">
      <w:pPr>
        <w:spacing w:after="0"/>
      </w:pPr>
      <w:r>
        <w:rPr>
          <w:b/>
        </w:rPr>
        <w:t>4</w:t>
      </w:r>
      <w:r w:rsidRPr="00DB6A54">
        <w:rPr>
          <w:b/>
        </w:rPr>
        <w:t>.</w:t>
      </w:r>
      <w:r>
        <w:t xml:space="preserve"> </w:t>
      </w:r>
      <w:r w:rsidRPr="00A03472">
        <w:rPr>
          <w:b/>
        </w:rPr>
        <w:t>Export Award</w:t>
      </w:r>
    </w:p>
    <w:p w14:paraId="3C661D13" w14:textId="2DE6D3F4" w:rsidR="00E0626E" w:rsidRDefault="00E0626E" w:rsidP="00E0626E">
      <w:pPr>
        <w:spacing w:after="0"/>
      </w:pPr>
      <w:r w:rsidRPr="00A03472">
        <w:t>To include products for sale in export markets. Judging criteria will</w:t>
      </w:r>
      <w:r w:rsidR="00142D2F">
        <w:t xml:space="preserve"> include</w:t>
      </w:r>
      <w:r w:rsidRPr="00A03472">
        <w:t>,</w:t>
      </w:r>
      <w:r w:rsidR="00142D2F">
        <w:t xml:space="preserve"> innovation for the market,</w:t>
      </w:r>
      <w:r w:rsidRPr="00A03472">
        <w:t xml:space="preserve"> evidence of success (sales results), ability of company to overcome export challenges and expected export growth in 201</w:t>
      </w:r>
      <w:r w:rsidR="009A0866">
        <w:t>8</w:t>
      </w:r>
      <w:r w:rsidRPr="00A03472">
        <w:t>/</w:t>
      </w:r>
      <w:r>
        <w:t>20</w:t>
      </w:r>
      <w:r w:rsidR="009A0866">
        <w:t>19</w:t>
      </w:r>
      <w:r>
        <w:t>.</w:t>
      </w:r>
      <w:r w:rsidR="00785F57" w:rsidRPr="00785F57">
        <w:rPr>
          <w:noProof/>
        </w:rPr>
        <w:t xml:space="preserve"> </w:t>
      </w:r>
    </w:p>
    <w:p w14:paraId="401C90E1" w14:textId="7FA1DB4B" w:rsidR="00B270D8" w:rsidRDefault="00B270D8" w:rsidP="00E0626E">
      <w:pPr>
        <w:spacing w:after="0"/>
        <w:rPr>
          <w:b/>
        </w:rPr>
      </w:pPr>
    </w:p>
    <w:p w14:paraId="24149079" w14:textId="20AA616F" w:rsidR="00785F57" w:rsidRDefault="00D946AB" w:rsidP="00E0626E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5ABF074" wp14:editId="628E2AAC">
            <wp:simplePos x="0" y="0"/>
            <wp:positionH relativeFrom="column">
              <wp:posOffset>755650</wp:posOffset>
            </wp:positionH>
            <wp:positionV relativeFrom="page">
              <wp:posOffset>10070465</wp:posOffset>
            </wp:positionV>
            <wp:extent cx="630555" cy="369570"/>
            <wp:effectExtent l="0" t="0" r="0" b="0"/>
            <wp:wrapTight wrapText="bothSides">
              <wp:wrapPolygon edited="0">
                <wp:start x="0" y="0"/>
                <wp:lineTo x="0" y="20041"/>
                <wp:lineTo x="20882" y="20041"/>
                <wp:lineTo x="2088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meter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26E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3103817C" wp14:editId="6A8C65D5">
            <wp:simplePos x="0" y="0"/>
            <wp:positionH relativeFrom="column">
              <wp:posOffset>-64770</wp:posOffset>
            </wp:positionH>
            <wp:positionV relativeFrom="page">
              <wp:posOffset>9965055</wp:posOffset>
            </wp:positionV>
            <wp:extent cx="496570" cy="474345"/>
            <wp:effectExtent l="0" t="0" r="0" b="1905"/>
            <wp:wrapTight wrapText="bothSides">
              <wp:wrapPolygon edited="0">
                <wp:start x="4972" y="0"/>
                <wp:lineTo x="0" y="3470"/>
                <wp:lineTo x="0" y="17349"/>
                <wp:lineTo x="4972" y="20819"/>
                <wp:lineTo x="15744" y="20819"/>
                <wp:lineTo x="20716" y="17349"/>
                <wp:lineTo x="20716" y="3470"/>
                <wp:lineTo x="15744" y="0"/>
                <wp:lineTo x="4972" y="0"/>
              </wp:wrapPolygon>
            </wp:wrapTight>
            <wp:docPr id="19" name="Picture 19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O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26E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03C6F20" wp14:editId="5353FC99">
            <wp:simplePos x="0" y="0"/>
            <wp:positionH relativeFrom="column">
              <wp:posOffset>1703070</wp:posOffset>
            </wp:positionH>
            <wp:positionV relativeFrom="page">
              <wp:posOffset>9998710</wp:posOffset>
            </wp:positionV>
            <wp:extent cx="520700" cy="516255"/>
            <wp:effectExtent l="0" t="0" r="0" b="0"/>
            <wp:wrapTight wrapText="bothSides">
              <wp:wrapPolygon edited="0">
                <wp:start x="6322" y="0"/>
                <wp:lineTo x="0" y="3188"/>
                <wp:lineTo x="0" y="18332"/>
                <wp:lineTo x="6322" y="20723"/>
                <wp:lineTo x="14224" y="20723"/>
                <wp:lineTo x="20546" y="18332"/>
                <wp:lineTo x="20546" y="3188"/>
                <wp:lineTo x="14224" y="0"/>
                <wp:lineTo x="6322" y="0"/>
              </wp:wrapPolygon>
            </wp:wrapTight>
            <wp:docPr id="17" name="Picture 17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ganictru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0B7BE6C" wp14:editId="3B213ADD">
            <wp:simplePos x="0" y="0"/>
            <wp:positionH relativeFrom="column">
              <wp:posOffset>2522220</wp:posOffset>
            </wp:positionH>
            <wp:positionV relativeFrom="page">
              <wp:posOffset>9962515</wp:posOffset>
            </wp:positionV>
            <wp:extent cx="270510" cy="508635"/>
            <wp:effectExtent l="0" t="0" r="0" b="5715"/>
            <wp:wrapTight wrapText="bothSides">
              <wp:wrapPolygon edited="0">
                <wp:start x="0" y="0"/>
                <wp:lineTo x="0" y="21034"/>
                <wp:lineTo x="19775" y="21034"/>
                <wp:lineTo x="1977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lobaltrustlogosm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E3364" w14:textId="5C5FE5E6" w:rsidR="00E0626E" w:rsidRPr="001732C8" w:rsidRDefault="00E0626E" w:rsidP="00E0626E">
      <w:pPr>
        <w:spacing w:after="0"/>
      </w:pPr>
      <w:r>
        <w:rPr>
          <w:b/>
        </w:rPr>
        <w:t xml:space="preserve">5. </w:t>
      </w:r>
      <w:r w:rsidRPr="00A03472">
        <w:rPr>
          <w:b/>
        </w:rPr>
        <w:t xml:space="preserve">Best New </w:t>
      </w:r>
      <w:r>
        <w:rPr>
          <w:b/>
        </w:rPr>
        <w:t xml:space="preserve">and Innovative </w:t>
      </w:r>
      <w:r w:rsidRPr="00A03472">
        <w:rPr>
          <w:b/>
        </w:rPr>
        <w:t>Product</w:t>
      </w:r>
    </w:p>
    <w:p w14:paraId="49A65C1E" w14:textId="3C724A64" w:rsidR="00E0626E" w:rsidRDefault="00B270D8" w:rsidP="00E0626E">
      <w:pPr>
        <w:spacing w:after="0"/>
      </w:pPr>
      <w:r>
        <w:t>Open to p</w:t>
      </w:r>
      <w:r w:rsidR="00E0626E" w:rsidRPr="00A03472">
        <w:t>roducts launched between January 2017 and August 2018.</w:t>
      </w:r>
      <w:r w:rsidR="00E0626E">
        <w:t xml:space="preserve"> </w:t>
      </w:r>
      <w:r w:rsidR="00E0626E" w:rsidRPr="00A03472">
        <w:t xml:space="preserve">Judging criteria will </w:t>
      </w:r>
      <w:r w:rsidR="00142D2F">
        <w:t>include</w:t>
      </w:r>
      <w:r w:rsidR="00E0626E" w:rsidRPr="00A03472">
        <w:t xml:space="preserve"> market opportunity,</w:t>
      </w:r>
      <w:r w:rsidR="00142D2F" w:rsidRPr="00142D2F">
        <w:t xml:space="preserve"> </w:t>
      </w:r>
      <w:r w:rsidR="00142D2F">
        <w:t xml:space="preserve">achievements in </w:t>
      </w:r>
      <w:r w:rsidR="00142D2F" w:rsidRPr="001732C8">
        <w:t>sales growth to date</w:t>
      </w:r>
      <w:r w:rsidR="00142D2F">
        <w:t>,</w:t>
      </w:r>
      <w:r>
        <w:t xml:space="preserve"> i</w:t>
      </w:r>
      <w:r w:rsidR="00E0626E" w:rsidRPr="00A03472">
        <w:t>nnovation</w:t>
      </w:r>
      <w:r w:rsidR="00142D2F">
        <w:t xml:space="preserve"> and insight used</w:t>
      </w:r>
      <w:r>
        <w:t xml:space="preserve"> </w:t>
      </w:r>
      <w:r w:rsidR="00FC6DB9">
        <w:t>to</w:t>
      </w:r>
      <w:r w:rsidR="00E0626E" w:rsidRPr="001732C8">
        <w:t xml:space="preserve"> meet consumer’s changing needs</w:t>
      </w:r>
      <w:r w:rsidR="00142D2F">
        <w:t xml:space="preserve"> in the</w:t>
      </w:r>
      <w:r w:rsidR="00E0626E" w:rsidRPr="001732C8">
        <w:t xml:space="preserve"> development of product, packaging or service</w:t>
      </w:r>
      <w:r w:rsidR="00142D2F">
        <w:t>.</w:t>
      </w:r>
      <w:r w:rsidR="00E0626E" w:rsidRPr="001732C8">
        <w:t xml:space="preserve"> </w:t>
      </w:r>
    </w:p>
    <w:p w14:paraId="0E28CE1B" w14:textId="03C87A7F" w:rsidR="00E0626E" w:rsidRDefault="00E0626E" w:rsidP="00E0626E">
      <w:pPr>
        <w:spacing w:after="0"/>
      </w:pPr>
    </w:p>
    <w:p w14:paraId="4E77A82A" w14:textId="4798B249" w:rsidR="00E0626E" w:rsidRDefault="00E0626E" w:rsidP="00E0626E">
      <w:pPr>
        <w:spacing w:after="0"/>
        <w:rPr>
          <w:b/>
        </w:rPr>
      </w:pPr>
      <w:r>
        <w:rPr>
          <w:b/>
        </w:rPr>
        <w:t>6. Business in the Community Award</w:t>
      </w:r>
      <w:r w:rsidR="00FC6DB9">
        <w:rPr>
          <w:b/>
        </w:rPr>
        <w:t xml:space="preserve"> – NEW 2018</w:t>
      </w:r>
    </w:p>
    <w:p w14:paraId="158D9F79" w14:textId="36F8E273" w:rsidR="00587E1A" w:rsidRDefault="00142D2F" w:rsidP="00E0626E">
      <w:pPr>
        <w:spacing w:after="0"/>
      </w:pPr>
      <w:r>
        <w:t>T</w:t>
      </w:r>
      <w:r w:rsidR="00E0626E" w:rsidRPr="006443EF">
        <w:t>his new category will reflect the achievements of businesses</w:t>
      </w:r>
      <w:r>
        <w:t xml:space="preserve"> in their local communities</w:t>
      </w:r>
      <w:r w:rsidR="00E0626E">
        <w:t xml:space="preserve">. </w:t>
      </w:r>
      <w:r w:rsidR="00E0626E" w:rsidRPr="006443EF">
        <w:t xml:space="preserve">All entrants </w:t>
      </w:r>
      <w:r>
        <w:t>should</w:t>
      </w:r>
      <w:r w:rsidR="00E0626E" w:rsidRPr="006443EF">
        <w:t xml:space="preserve"> submit details of the </w:t>
      </w:r>
      <w:r>
        <w:t xml:space="preserve">corporate and social responsibility </w:t>
      </w:r>
      <w:r w:rsidR="00E0626E">
        <w:t>initiatives</w:t>
      </w:r>
      <w:r w:rsidR="00587E1A">
        <w:t xml:space="preserve"> which their company has undertaken</w:t>
      </w:r>
      <w:r w:rsidR="00E0626E" w:rsidRPr="006443EF">
        <w:t xml:space="preserve">. </w:t>
      </w:r>
    </w:p>
    <w:p w14:paraId="7142DFC7" w14:textId="7B39023F" w:rsidR="00E0626E" w:rsidRDefault="00E0626E" w:rsidP="00E0626E">
      <w:pPr>
        <w:spacing w:after="0"/>
      </w:pPr>
      <w:r w:rsidRPr="006443EF">
        <w:t>A shortlist of all produ</w:t>
      </w:r>
      <w:r w:rsidR="00142D2F">
        <w:t>cers entering the awards</w:t>
      </w:r>
      <w:r w:rsidRPr="006443EF">
        <w:t xml:space="preserve"> will be judged for their ac</w:t>
      </w:r>
      <w:r w:rsidR="00FC6DB9">
        <w:t>hievements</w:t>
      </w:r>
      <w:r w:rsidRPr="006443EF">
        <w:t xml:space="preserve"> </w:t>
      </w:r>
      <w:r w:rsidR="00587E1A">
        <w:t>in this area</w:t>
      </w:r>
      <w:r w:rsidRPr="006443EF">
        <w:t>.</w:t>
      </w:r>
    </w:p>
    <w:bookmarkEnd w:id="3"/>
    <w:p w14:paraId="5F7B429A" w14:textId="2D8FBD85" w:rsidR="00587E1A" w:rsidRPr="00E37C58" w:rsidRDefault="00587E1A" w:rsidP="00E0626E">
      <w:pPr>
        <w:spacing w:after="0"/>
        <w:sectPr w:rsidR="00587E1A" w:rsidRPr="00E37C58" w:rsidSect="00BE35BF">
          <w:type w:val="continuous"/>
          <w:pgSz w:w="11906" w:h="16838"/>
          <w:pgMar w:top="568" w:right="1134" w:bottom="284" w:left="1134" w:header="709" w:footer="709" w:gutter="0"/>
          <w:cols w:num="2" w:space="567"/>
          <w:docGrid w:linePitch="360"/>
        </w:sectPr>
      </w:pPr>
    </w:p>
    <w:p w14:paraId="21B88360" w14:textId="05F18FDC" w:rsidR="00FC6DB9" w:rsidRPr="00587E1A" w:rsidRDefault="00587E1A" w:rsidP="00FC6DB9">
      <w:pPr>
        <w:rPr>
          <w:color w:val="00BF00"/>
          <w:sz w:val="16"/>
          <w:szCs w:val="16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33AA79C" wp14:editId="720459F4">
            <wp:simplePos x="0" y="0"/>
            <wp:positionH relativeFrom="column">
              <wp:posOffset>4671272</wp:posOffset>
            </wp:positionH>
            <wp:positionV relativeFrom="paragraph">
              <wp:posOffset>0</wp:posOffset>
            </wp:positionV>
            <wp:extent cx="1866265" cy="1646555"/>
            <wp:effectExtent l="0" t="0" r="635" b="0"/>
            <wp:wrapTight wrapText="bothSides">
              <wp:wrapPolygon edited="0">
                <wp:start x="9701" y="0"/>
                <wp:lineTo x="4189" y="1499"/>
                <wp:lineTo x="2866" y="2499"/>
                <wp:lineTo x="2866" y="3998"/>
                <wp:lineTo x="0" y="6747"/>
                <wp:lineTo x="0" y="14494"/>
                <wp:lineTo x="2646" y="15994"/>
                <wp:lineTo x="2646" y="18493"/>
                <wp:lineTo x="4630" y="19992"/>
                <wp:lineTo x="8378" y="19992"/>
                <wp:lineTo x="9481" y="21242"/>
                <wp:lineTo x="9701" y="21242"/>
                <wp:lineTo x="11686" y="21242"/>
                <wp:lineTo x="11906" y="21242"/>
                <wp:lineTo x="13009" y="19992"/>
                <wp:lineTo x="16757" y="19992"/>
                <wp:lineTo x="18962" y="18493"/>
                <wp:lineTo x="18741" y="15994"/>
                <wp:lineTo x="21387" y="14744"/>
                <wp:lineTo x="21387" y="6997"/>
                <wp:lineTo x="18521" y="3998"/>
                <wp:lineTo x="18741" y="2499"/>
                <wp:lineTo x="16977" y="1499"/>
                <wp:lineTo x="11686" y="0"/>
                <wp:lineTo x="9701" y="0"/>
              </wp:wrapPolygon>
            </wp:wrapTight>
            <wp:docPr id="13" name="Picture 13" descr="A close up of text on a black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icAwards_Logo2018_POS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D61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168EF5" wp14:editId="0BF8B534">
                <wp:simplePos x="0" y="0"/>
                <wp:positionH relativeFrom="column">
                  <wp:posOffset>-762146</wp:posOffset>
                </wp:positionH>
                <wp:positionV relativeFrom="paragraph">
                  <wp:posOffset>-320871</wp:posOffset>
                </wp:positionV>
                <wp:extent cx="7611110" cy="10728862"/>
                <wp:effectExtent l="0" t="0" r="889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10" cy="10728862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B1CB2" w14:textId="77777777" w:rsidR="00FC192A" w:rsidRDefault="00FC192A" w:rsidP="00FC19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68EF5" id="Rectangle 10" o:spid="_x0000_s1026" style="position:absolute;margin-left:-60pt;margin-top:-25.25pt;width:599.3pt;height:844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" stroked="f" strokeweight="1pt">
                <v:fill r:id="rId18" o:title="" recolor="t" rotate="t" type="frame"/>
                <v:textbox>
                  <w:txbxContent>
                    <w:p w14:paraId="372B1CB2" w14:textId="77777777" w:rsidR="00FC192A" w:rsidRDefault="00FC192A" w:rsidP="00FC192A">
                      <w:pPr>
                        <w:jc w:val="center"/>
                      </w:pPr>
                      <w:bookmarkStart w:id="5" w:name="_GoBack"/>
                      <w:bookmarkEnd w:id="5"/>
                    </w:p>
                  </w:txbxContent>
                </v:textbox>
              </v:rect>
            </w:pict>
          </mc:Fallback>
        </mc:AlternateContent>
      </w:r>
      <w:r w:rsidR="00FC6DB9" w:rsidRPr="003A1AC0">
        <w:rPr>
          <w:b/>
          <w:color w:val="00BF00"/>
          <w:sz w:val="48"/>
          <w:szCs w:val="48"/>
          <w:lang w:val="en-GB"/>
        </w:rPr>
        <w:t>A</w:t>
      </w:r>
      <w:bookmarkStart w:id="4" w:name="_Hlk521669460"/>
      <w:r w:rsidR="00FC6DB9" w:rsidRPr="003A1AC0">
        <w:rPr>
          <w:b/>
          <w:color w:val="00BF00"/>
          <w:sz w:val="48"/>
          <w:szCs w:val="48"/>
          <w:lang w:val="en-GB"/>
        </w:rPr>
        <w:t>wards</w:t>
      </w:r>
      <w:r w:rsidR="00FC6DB9">
        <w:rPr>
          <w:b/>
          <w:color w:val="00BF00"/>
          <w:sz w:val="48"/>
          <w:szCs w:val="48"/>
          <w:lang w:val="en-GB"/>
        </w:rPr>
        <w:t xml:space="preserve"> </w:t>
      </w:r>
    </w:p>
    <w:p w14:paraId="087D27CB" w14:textId="6E7889D7" w:rsidR="00EE6D61" w:rsidRDefault="00FC6DB9" w:rsidP="00EE6D61">
      <w:pPr>
        <w:tabs>
          <w:tab w:val="left" w:pos="2547"/>
        </w:tabs>
        <w:spacing w:after="0"/>
        <w:rPr>
          <w:sz w:val="24"/>
          <w:szCs w:val="24"/>
          <w:lang w:val="en-GB"/>
        </w:rPr>
      </w:pPr>
      <w:bookmarkStart w:id="5" w:name="_Hlk521670421"/>
      <w:r w:rsidRPr="00E37C58">
        <w:rPr>
          <w:sz w:val="24"/>
          <w:szCs w:val="24"/>
          <w:lang w:val="en-GB"/>
        </w:rPr>
        <w:t xml:space="preserve">Winners will </w:t>
      </w:r>
      <w:r w:rsidR="00587E1A">
        <w:rPr>
          <w:sz w:val="24"/>
          <w:szCs w:val="24"/>
          <w:lang w:val="en-GB"/>
        </w:rPr>
        <w:t>receive</w:t>
      </w:r>
      <w:r w:rsidRPr="00E37C58">
        <w:rPr>
          <w:sz w:val="24"/>
          <w:szCs w:val="24"/>
          <w:lang w:val="en-GB"/>
        </w:rPr>
        <w:t xml:space="preserve"> a tailo</w:t>
      </w:r>
      <w:r w:rsidR="00587E1A">
        <w:rPr>
          <w:sz w:val="24"/>
          <w:szCs w:val="24"/>
          <w:lang w:val="en-GB"/>
        </w:rPr>
        <w:t>red</w:t>
      </w:r>
      <w:r w:rsidRPr="00E37C58">
        <w:rPr>
          <w:sz w:val="24"/>
          <w:szCs w:val="24"/>
          <w:lang w:val="en-GB"/>
        </w:rPr>
        <w:t xml:space="preserve"> support package</w:t>
      </w:r>
      <w:r w:rsidR="00587E1A">
        <w:rPr>
          <w:sz w:val="24"/>
          <w:szCs w:val="24"/>
          <w:lang w:val="en-GB"/>
        </w:rPr>
        <w:t xml:space="preserve"> to the value of approximately €12,000 to assist in growing their businesses. They will be assigned a mentor to aid in the tailoring</w:t>
      </w:r>
      <w:r w:rsidRPr="00E37C58">
        <w:rPr>
          <w:sz w:val="24"/>
          <w:szCs w:val="24"/>
          <w:lang w:val="en-GB"/>
        </w:rPr>
        <w:t xml:space="preserve"> </w:t>
      </w:r>
      <w:r w:rsidR="00587E1A">
        <w:rPr>
          <w:sz w:val="24"/>
          <w:szCs w:val="24"/>
          <w:lang w:val="en-GB"/>
        </w:rPr>
        <w:t>of a suitable supports, elements will include; commercial marketing strategy, developing communication and PR plans, branding supports and assessing market opportunities.</w:t>
      </w:r>
    </w:p>
    <w:bookmarkEnd w:id="5"/>
    <w:p w14:paraId="214CDFDD" w14:textId="77777777" w:rsidR="00594E59" w:rsidRPr="00594E59" w:rsidRDefault="00594E59" w:rsidP="00EE6D61">
      <w:pPr>
        <w:tabs>
          <w:tab w:val="left" w:pos="2547"/>
        </w:tabs>
        <w:spacing w:after="0"/>
        <w:rPr>
          <w:sz w:val="12"/>
          <w:szCs w:val="12"/>
          <w:lang w:val="en-GB"/>
        </w:rPr>
      </w:pPr>
    </w:p>
    <w:p w14:paraId="08AD9030" w14:textId="77777777" w:rsidR="00594E59" w:rsidRDefault="00FC6DB9" w:rsidP="00587E1A">
      <w:pPr>
        <w:tabs>
          <w:tab w:val="left" w:pos="2547"/>
        </w:tabs>
        <w:spacing w:after="0"/>
        <w:rPr>
          <w:sz w:val="24"/>
          <w:szCs w:val="24"/>
          <w:lang w:val="en-GB"/>
        </w:rPr>
      </w:pPr>
      <w:r w:rsidRPr="00E37C58">
        <w:rPr>
          <w:sz w:val="24"/>
          <w:szCs w:val="24"/>
          <w:lang w:val="en-GB"/>
        </w:rPr>
        <w:t xml:space="preserve">Winners in each category will be presented with an Irish made hand sculpted trophy </w:t>
      </w:r>
    </w:p>
    <w:p w14:paraId="6CC4B995" w14:textId="05A43C65" w:rsidR="00FC6DB9" w:rsidRDefault="00FC6DB9" w:rsidP="00587E1A">
      <w:pPr>
        <w:tabs>
          <w:tab w:val="left" w:pos="2547"/>
        </w:tabs>
        <w:spacing w:after="0"/>
        <w:rPr>
          <w:sz w:val="24"/>
          <w:szCs w:val="24"/>
          <w:lang w:val="en-GB"/>
        </w:rPr>
      </w:pPr>
      <w:r w:rsidRPr="00E37C58">
        <w:rPr>
          <w:sz w:val="24"/>
          <w:szCs w:val="24"/>
          <w:lang w:val="en-GB"/>
        </w:rPr>
        <w:t xml:space="preserve">and an award certificate. </w:t>
      </w:r>
      <w:r>
        <w:rPr>
          <w:sz w:val="24"/>
          <w:szCs w:val="24"/>
          <w:lang w:val="en-GB"/>
        </w:rPr>
        <w:t>Winners are</w:t>
      </w:r>
      <w:r w:rsidRPr="00E37C58">
        <w:rPr>
          <w:sz w:val="24"/>
          <w:szCs w:val="24"/>
          <w:lang w:val="en-GB"/>
        </w:rPr>
        <w:t xml:space="preserve"> entitled to use the awards symbol </w:t>
      </w:r>
      <w:r>
        <w:rPr>
          <w:sz w:val="24"/>
          <w:szCs w:val="24"/>
          <w:lang w:val="en-GB"/>
        </w:rPr>
        <w:t xml:space="preserve">for on-pack promotion. </w:t>
      </w:r>
      <w:bookmarkStart w:id="6" w:name="_Hlk521670480"/>
      <w:r w:rsidRPr="00E37C58">
        <w:rPr>
          <w:sz w:val="24"/>
          <w:szCs w:val="24"/>
          <w:lang w:val="en-GB"/>
        </w:rPr>
        <w:t>All shortlisted companies in each category</w:t>
      </w:r>
      <w:r w:rsidR="00587E1A">
        <w:rPr>
          <w:sz w:val="24"/>
          <w:szCs w:val="24"/>
          <w:lang w:val="en-GB"/>
        </w:rPr>
        <w:t xml:space="preserve"> as well as subsequent winners</w:t>
      </w:r>
      <w:r w:rsidRPr="00E37C58">
        <w:rPr>
          <w:sz w:val="24"/>
          <w:szCs w:val="24"/>
          <w:lang w:val="en-GB"/>
        </w:rPr>
        <w:t xml:space="preserve"> will be promoted by Bord Bia in print,</w:t>
      </w:r>
      <w:r>
        <w:rPr>
          <w:sz w:val="24"/>
          <w:szCs w:val="24"/>
          <w:lang w:val="en-GB"/>
        </w:rPr>
        <w:t xml:space="preserve"> b</w:t>
      </w:r>
      <w:r w:rsidRPr="00E37C58">
        <w:rPr>
          <w:sz w:val="24"/>
          <w:szCs w:val="24"/>
          <w:lang w:val="en-GB"/>
        </w:rPr>
        <w:t>roadcast and online media.</w:t>
      </w:r>
      <w:r>
        <w:rPr>
          <w:sz w:val="24"/>
          <w:szCs w:val="24"/>
          <w:lang w:val="en-GB"/>
        </w:rPr>
        <w:t xml:space="preserve"> </w:t>
      </w:r>
      <w:bookmarkEnd w:id="6"/>
    </w:p>
    <w:bookmarkEnd w:id="4"/>
    <w:p w14:paraId="377A762A" w14:textId="4CAC8674" w:rsidR="00E07337" w:rsidRPr="004E100C" w:rsidRDefault="00E07337" w:rsidP="00C50606">
      <w:pPr>
        <w:spacing w:before="480"/>
        <w:rPr>
          <w:b/>
          <w:color w:val="00BF00"/>
          <w:sz w:val="48"/>
          <w:szCs w:val="48"/>
        </w:rPr>
      </w:pPr>
      <w:r w:rsidRPr="004E100C">
        <w:rPr>
          <w:b/>
          <w:color w:val="00BF00"/>
          <w:sz w:val="48"/>
          <w:szCs w:val="48"/>
        </w:rPr>
        <w:t>Rules of Entry</w:t>
      </w:r>
    </w:p>
    <w:p w14:paraId="79D96AC9" w14:textId="2D699BC6" w:rsidR="00B720BB" w:rsidRPr="000752D1" w:rsidRDefault="00E07337" w:rsidP="008F423B">
      <w:pPr>
        <w:rPr>
          <w:sz w:val="24"/>
          <w:szCs w:val="24"/>
        </w:rPr>
      </w:pPr>
      <w:r w:rsidRPr="000752D1">
        <w:rPr>
          <w:sz w:val="24"/>
          <w:szCs w:val="24"/>
        </w:rPr>
        <w:t xml:space="preserve">The objective of the National Organic Awards is to recognise the achievements of Irish manufacturers of organic food and drink. </w:t>
      </w:r>
      <w:r w:rsidR="004E100C" w:rsidRPr="000752D1">
        <w:rPr>
          <w:sz w:val="24"/>
          <w:szCs w:val="24"/>
        </w:rPr>
        <w:t>C</w:t>
      </w:r>
      <w:r w:rsidRPr="000752D1">
        <w:rPr>
          <w:sz w:val="24"/>
          <w:szCs w:val="24"/>
        </w:rPr>
        <w:t>riteria</w:t>
      </w:r>
      <w:r w:rsidR="000752D1">
        <w:rPr>
          <w:sz w:val="24"/>
          <w:szCs w:val="24"/>
        </w:rPr>
        <w:t xml:space="preserve"> will therefore</w:t>
      </w:r>
      <w:r w:rsidRPr="000752D1">
        <w:rPr>
          <w:sz w:val="24"/>
          <w:szCs w:val="24"/>
        </w:rPr>
        <w:t xml:space="preserve"> be strictly adhered to, as follows:</w:t>
      </w:r>
    </w:p>
    <w:p w14:paraId="22BB5CAA" w14:textId="77777777" w:rsidR="00531D8A" w:rsidRDefault="00531D8A" w:rsidP="00E07337">
      <w:pPr>
        <w:spacing w:after="0"/>
        <w:rPr>
          <w:b/>
        </w:rPr>
        <w:sectPr w:rsidR="00531D8A" w:rsidSect="00AC4164">
          <w:type w:val="continuous"/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14:paraId="1A97C8C4" w14:textId="38C67E98" w:rsidR="00B720BB" w:rsidRDefault="00E07337" w:rsidP="00EE6D61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b/>
          <w:sz w:val="24"/>
          <w:szCs w:val="24"/>
        </w:rPr>
      </w:pPr>
      <w:r w:rsidRPr="008F423B">
        <w:rPr>
          <w:b/>
          <w:sz w:val="24"/>
          <w:szCs w:val="24"/>
        </w:rPr>
        <w:t>Product must be grown or manufactured in the Republic of Ireland</w:t>
      </w:r>
      <w:r w:rsidR="00594E59">
        <w:rPr>
          <w:b/>
          <w:sz w:val="24"/>
          <w:szCs w:val="24"/>
        </w:rPr>
        <w:t>. R</w:t>
      </w:r>
      <w:r w:rsidRPr="008F423B">
        <w:rPr>
          <w:b/>
          <w:sz w:val="24"/>
          <w:szCs w:val="24"/>
        </w:rPr>
        <w:t>epackaged product is not acceptable</w:t>
      </w:r>
      <w:r w:rsidR="00B720BB" w:rsidRPr="008F423B">
        <w:rPr>
          <w:b/>
          <w:sz w:val="24"/>
          <w:szCs w:val="24"/>
        </w:rPr>
        <w:t>.</w:t>
      </w:r>
    </w:p>
    <w:p w14:paraId="0B14A2FC" w14:textId="77777777" w:rsidR="00EE6D61" w:rsidRPr="008F423B" w:rsidRDefault="00EE6D61" w:rsidP="00EE6D61">
      <w:pPr>
        <w:pStyle w:val="ListParagraph"/>
        <w:spacing w:after="0" w:line="240" w:lineRule="auto"/>
        <w:ind w:left="142"/>
        <w:rPr>
          <w:b/>
          <w:sz w:val="24"/>
          <w:szCs w:val="24"/>
        </w:rPr>
      </w:pPr>
    </w:p>
    <w:p w14:paraId="7DAA7155" w14:textId="6EBBF88A" w:rsidR="00EE6D61" w:rsidRPr="00EE6D61" w:rsidRDefault="00E07337" w:rsidP="00EE6D61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b/>
          <w:sz w:val="24"/>
          <w:szCs w:val="24"/>
        </w:rPr>
      </w:pPr>
      <w:r w:rsidRPr="008F423B">
        <w:rPr>
          <w:b/>
          <w:sz w:val="24"/>
          <w:szCs w:val="24"/>
        </w:rPr>
        <w:t>Raw material (e.g. all meat and fish) must be sourced in Ireland where possible</w:t>
      </w:r>
      <w:r w:rsidR="00EE6D61">
        <w:rPr>
          <w:b/>
          <w:sz w:val="24"/>
          <w:szCs w:val="24"/>
        </w:rPr>
        <w:t>.</w:t>
      </w:r>
    </w:p>
    <w:p w14:paraId="782A0242" w14:textId="77777777" w:rsidR="00EE6D61" w:rsidRDefault="00EE6D61" w:rsidP="00EE6D61">
      <w:pPr>
        <w:pStyle w:val="ListParagraph"/>
        <w:spacing w:after="0" w:line="240" w:lineRule="auto"/>
        <w:ind w:left="142"/>
        <w:rPr>
          <w:b/>
          <w:sz w:val="24"/>
          <w:szCs w:val="24"/>
        </w:rPr>
      </w:pPr>
    </w:p>
    <w:p w14:paraId="2C50E450" w14:textId="7EA58A52" w:rsidR="002D747A" w:rsidRDefault="00E07337" w:rsidP="00EE6D61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b/>
          <w:sz w:val="24"/>
          <w:szCs w:val="24"/>
        </w:rPr>
      </w:pPr>
      <w:r w:rsidRPr="008F423B">
        <w:rPr>
          <w:b/>
          <w:sz w:val="24"/>
          <w:szCs w:val="24"/>
        </w:rPr>
        <w:t>Products must be certified as organic by IOFGA, Organic Trust, Global Trust or equivalent and certification</w:t>
      </w:r>
      <w:r w:rsidR="002D747A" w:rsidRPr="008F423B">
        <w:rPr>
          <w:b/>
          <w:sz w:val="24"/>
          <w:szCs w:val="24"/>
        </w:rPr>
        <w:t xml:space="preserve"> must be available</w:t>
      </w:r>
      <w:r w:rsidRPr="008F423B">
        <w:rPr>
          <w:b/>
          <w:sz w:val="24"/>
          <w:szCs w:val="24"/>
        </w:rPr>
        <w:t xml:space="preserve"> on request.</w:t>
      </w:r>
    </w:p>
    <w:p w14:paraId="2FB85ECE" w14:textId="77777777" w:rsidR="00EE6D61" w:rsidRPr="00EE6D61" w:rsidRDefault="00EE6D61" w:rsidP="00EE6D61">
      <w:pPr>
        <w:spacing w:after="0" w:line="240" w:lineRule="auto"/>
        <w:rPr>
          <w:b/>
          <w:sz w:val="24"/>
          <w:szCs w:val="24"/>
        </w:rPr>
      </w:pPr>
    </w:p>
    <w:p w14:paraId="1E5CC7B5" w14:textId="2A697495" w:rsidR="00067909" w:rsidRDefault="00E07337" w:rsidP="00EE6D61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b/>
          <w:sz w:val="24"/>
          <w:szCs w:val="24"/>
        </w:rPr>
      </w:pPr>
      <w:bookmarkStart w:id="7" w:name="_Hlk521669697"/>
      <w:r w:rsidRPr="008F423B">
        <w:rPr>
          <w:b/>
          <w:sz w:val="24"/>
          <w:szCs w:val="24"/>
        </w:rPr>
        <w:t>Retailers</w:t>
      </w:r>
      <w:r w:rsidR="00594E59">
        <w:rPr>
          <w:b/>
          <w:sz w:val="24"/>
          <w:szCs w:val="24"/>
        </w:rPr>
        <w:t xml:space="preserve"> and foodservice companies</w:t>
      </w:r>
      <w:r w:rsidRPr="008F423B">
        <w:rPr>
          <w:b/>
          <w:sz w:val="24"/>
          <w:szCs w:val="24"/>
        </w:rPr>
        <w:t xml:space="preserve"> may submit private label </w:t>
      </w:r>
      <w:r w:rsidR="000752D1" w:rsidRPr="008F423B">
        <w:rPr>
          <w:b/>
          <w:sz w:val="24"/>
          <w:szCs w:val="24"/>
        </w:rPr>
        <w:t>products</w:t>
      </w:r>
      <w:r w:rsidR="00594E59">
        <w:rPr>
          <w:b/>
          <w:sz w:val="24"/>
          <w:szCs w:val="24"/>
        </w:rPr>
        <w:t xml:space="preserve"> on behalf of the producer. Awards would be shared,</w:t>
      </w:r>
      <w:r w:rsidRPr="008F423B">
        <w:rPr>
          <w:b/>
          <w:sz w:val="24"/>
          <w:szCs w:val="24"/>
        </w:rPr>
        <w:t xml:space="preserve"> </w:t>
      </w:r>
      <w:r w:rsidR="00594E59">
        <w:rPr>
          <w:b/>
          <w:sz w:val="24"/>
          <w:szCs w:val="24"/>
        </w:rPr>
        <w:t xml:space="preserve">but </w:t>
      </w:r>
      <w:r w:rsidRPr="008F423B">
        <w:rPr>
          <w:b/>
          <w:sz w:val="24"/>
          <w:szCs w:val="24"/>
        </w:rPr>
        <w:t xml:space="preserve">the </w:t>
      </w:r>
      <w:r w:rsidR="002D747A" w:rsidRPr="008F423B">
        <w:rPr>
          <w:b/>
          <w:sz w:val="24"/>
          <w:szCs w:val="24"/>
        </w:rPr>
        <w:t xml:space="preserve">value of </w:t>
      </w:r>
      <w:r w:rsidRPr="008F423B">
        <w:rPr>
          <w:b/>
          <w:sz w:val="24"/>
          <w:szCs w:val="24"/>
        </w:rPr>
        <w:t>prize w</w:t>
      </w:r>
      <w:r w:rsidR="002D747A" w:rsidRPr="008F423B">
        <w:rPr>
          <w:b/>
          <w:sz w:val="24"/>
          <w:szCs w:val="24"/>
        </w:rPr>
        <w:t>ould</w:t>
      </w:r>
      <w:r w:rsidRPr="008F423B">
        <w:rPr>
          <w:b/>
          <w:sz w:val="24"/>
          <w:szCs w:val="24"/>
        </w:rPr>
        <w:t xml:space="preserve"> </w:t>
      </w:r>
      <w:r w:rsidR="000752D1" w:rsidRPr="008F423B">
        <w:rPr>
          <w:b/>
          <w:sz w:val="24"/>
          <w:szCs w:val="24"/>
        </w:rPr>
        <w:t>go to</w:t>
      </w:r>
      <w:r w:rsidRPr="008F423B">
        <w:rPr>
          <w:b/>
          <w:sz w:val="24"/>
          <w:szCs w:val="24"/>
        </w:rPr>
        <w:t xml:space="preserve"> producer.</w:t>
      </w:r>
    </w:p>
    <w:bookmarkEnd w:id="7"/>
    <w:p w14:paraId="6866342E" w14:textId="77777777" w:rsidR="00067909" w:rsidRPr="00067909" w:rsidRDefault="00067909" w:rsidP="00067909">
      <w:pPr>
        <w:pStyle w:val="ListParagraph"/>
        <w:rPr>
          <w:b/>
          <w:sz w:val="24"/>
          <w:szCs w:val="24"/>
        </w:rPr>
      </w:pPr>
    </w:p>
    <w:p w14:paraId="5BA7C714" w14:textId="49F459E0" w:rsidR="00EE6D61" w:rsidRPr="00EE6D61" w:rsidRDefault="00E07337" w:rsidP="00EE6D61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b/>
          <w:sz w:val="24"/>
          <w:szCs w:val="24"/>
        </w:rPr>
      </w:pPr>
      <w:bookmarkStart w:id="8" w:name="_Hlk521669808"/>
      <w:r w:rsidRPr="008F423B">
        <w:rPr>
          <w:b/>
          <w:sz w:val="24"/>
          <w:szCs w:val="24"/>
        </w:rPr>
        <w:t xml:space="preserve"> </w:t>
      </w:r>
      <w:r w:rsidR="00594E59">
        <w:rPr>
          <w:b/>
          <w:sz w:val="24"/>
          <w:szCs w:val="24"/>
        </w:rPr>
        <w:t>J</w:t>
      </w:r>
      <w:r w:rsidR="00067909" w:rsidRPr="00067909">
        <w:rPr>
          <w:b/>
          <w:sz w:val="24"/>
          <w:szCs w:val="24"/>
        </w:rPr>
        <w:t>udges or their related business cannot enter the awards</w:t>
      </w:r>
      <w:r w:rsidR="00067909">
        <w:rPr>
          <w:b/>
          <w:sz w:val="24"/>
          <w:szCs w:val="24"/>
        </w:rPr>
        <w:t>.</w:t>
      </w:r>
    </w:p>
    <w:bookmarkEnd w:id="8"/>
    <w:p w14:paraId="48374E19" w14:textId="77777777" w:rsidR="00EE6D61" w:rsidRDefault="00EE6D61" w:rsidP="00EE6D61">
      <w:pPr>
        <w:pStyle w:val="ListParagraph"/>
        <w:spacing w:after="0" w:line="240" w:lineRule="auto"/>
        <w:ind w:left="142"/>
        <w:rPr>
          <w:b/>
          <w:sz w:val="24"/>
          <w:szCs w:val="24"/>
        </w:rPr>
      </w:pPr>
    </w:p>
    <w:p w14:paraId="44B4A794" w14:textId="0CBBF020" w:rsidR="004E100C" w:rsidRDefault="00E07337" w:rsidP="00EE6D61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b/>
          <w:sz w:val="24"/>
          <w:szCs w:val="24"/>
        </w:rPr>
      </w:pPr>
      <w:r w:rsidRPr="00EE6D61">
        <w:rPr>
          <w:b/>
          <w:sz w:val="24"/>
          <w:szCs w:val="24"/>
        </w:rPr>
        <w:t>All products must be available on the market at time of submission for Judging.</w:t>
      </w:r>
    </w:p>
    <w:p w14:paraId="20F7A357" w14:textId="77777777" w:rsidR="00EE6D61" w:rsidRPr="00EE6D61" w:rsidRDefault="00EE6D61" w:rsidP="00EE6D61">
      <w:pPr>
        <w:pStyle w:val="ListParagraph"/>
        <w:spacing w:after="0" w:line="240" w:lineRule="auto"/>
        <w:ind w:left="142"/>
        <w:rPr>
          <w:b/>
          <w:sz w:val="24"/>
          <w:szCs w:val="24"/>
        </w:rPr>
      </w:pPr>
    </w:p>
    <w:p w14:paraId="16455FCF" w14:textId="5741FE6C" w:rsidR="004E100C" w:rsidRDefault="00E07337" w:rsidP="00B720BB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b/>
          <w:sz w:val="24"/>
          <w:szCs w:val="24"/>
        </w:rPr>
      </w:pPr>
      <w:r w:rsidRPr="008F423B">
        <w:rPr>
          <w:b/>
          <w:sz w:val="24"/>
          <w:szCs w:val="24"/>
        </w:rPr>
        <w:t>A single product may only be entered in a maximum of 2 categories.</w:t>
      </w:r>
    </w:p>
    <w:p w14:paraId="19CA4975" w14:textId="77777777" w:rsidR="00EE6D61" w:rsidRPr="00EE6D61" w:rsidRDefault="00EE6D61" w:rsidP="00EE6D61">
      <w:pPr>
        <w:spacing w:after="0" w:line="240" w:lineRule="auto"/>
        <w:rPr>
          <w:b/>
          <w:sz w:val="24"/>
          <w:szCs w:val="24"/>
        </w:rPr>
      </w:pPr>
    </w:p>
    <w:p w14:paraId="2DB0391F" w14:textId="53C24550" w:rsidR="004E100C" w:rsidRDefault="00E07337" w:rsidP="00B720BB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b/>
          <w:sz w:val="24"/>
          <w:szCs w:val="24"/>
        </w:rPr>
      </w:pPr>
      <w:r w:rsidRPr="008F423B">
        <w:rPr>
          <w:b/>
          <w:sz w:val="24"/>
          <w:szCs w:val="24"/>
        </w:rPr>
        <w:t xml:space="preserve">The awards organisers reserve the right to place entries in whichever category they deem </w:t>
      </w:r>
      <w:r w:rsidR="00A06ABA" w:rsidRPr="008F423B">
        <w:rPr>
          <w:b/>
          <w:sz w:val="24"/>
          <w:szCs w:val="24"/>
        </w:rPr>
        <w:t xml:space="preserve">as </w:t>
      </w:r>
      <w:r w:rsidRPr="008F423B">
        <w:rPr>
          <w:b/>
          <w:sz w:val="24"/>
          <w:szCs w:val="24"/>
        </w:rPr>
        <w:t>most appropriate</w:t>
      </w:r>
      <w:r w:rsidR="00A06ABA" w:rsidRPr="008F423B">
        <w:rPr>
          <w:b/>
          <w:sz w:val="24"/>
          <w:szCs w:val="24"/>
        </w:rPr>
        <w:t>.</w:t>
      </w:r>
    </w:p>
    <w:p w14:paraId="5EE9E43A" w14:textId="77777777" w:rsidR="00EE6D61" w:rsidRPr="00EE6D61" w:rsidRDefault="00EE6D61" w:rsidP="00EE6D61">
      <w:pPr>
        <w:spacing w:after="0" w:line="240" w:lineRule="auto"/>
        <w:rPr>
          <w:b/>
          <w:sz w:val="24"/>
          <w:szCs w:val="24"/>
        </w:rPr>
      </w:pPr>
    </w:p>
    <w:p w14:paraId="4D8BF97A" w14:textId="096BBFA8" w:rsidR="00E07337" w:rsidRPr="008F423B" w:rsidRDefault="00E07337" w:rsidP="00B720BB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b/>
          <w:sz w:val="24"/>
          <w:szCs w:val="24"/>
        </w:rPr>
      </w:pPr>
      <w:r w:rsidRPr="008F423B">
        <w:rPr>
          <w:b/>
          <w:sz w:val="24"/>
          <w:szCs w:val="24"/>
        </w:rPr>
        <w:t>Producers must be available to attend awards ceremony on 10th October</w:t>
      </w:r>
      <w:r w:rsidR="004E100C" w:rsidRPr="008F423B">
        <w:rPr>
          <w:b/>
          <w:sz w:val="24"/>
          <w:szCs w:val="24"/>
        </w:rPr>
        <w:t>. I</w:t>
      </w:r>
      <w:r w:rsidRPr="008F423B">
        <w:rPr>
          <w:b/>
          <w:sz w:val="24"/>
          <w:szCs w:val="24"/>
        </w:rPr>
        <w:t xml:space="preserve">f short listed, they must also be available to attend advance photography sessions in Dublin Week </w:t>
      </w:r>
      <w:r w:rsidR="00A06ABA" w:rsidRPr="008F423B">
        <w:rPr>
          <w:b/>
          <w:sz w:val="24"/>
          <w:szCs w:val="24"/>
        </w:rPr>
        <w:t>on 20</w:t>
      </w:r>
      <w:r w:rsidR="00A06ABA" w:rsidRPr="008F423B">
        <w:rPr>
          <w:b/>
          <w:sz w:val="24"/>
          <w:szCs w:val="24"/>
          <w:vertAlign w:val="superscript"/>
        </w:rPr>
        <w:t>th</w:t>
      </w:r>
      <w:r w:rsidR="009531AF">
        <w:rPr>
          <w:b/>
          <w:sz w:val="24"/>
          <w:szCs w:val="24"/>
          <w:vertAlign w:val="superscript"/>
        </w:rPr>
        <w:t xml:space="preserve"> </w:t>
      </w:r>
      <w:r w:rsidR="00A06ABA" w:rsidRPr="008F423B">
        <w:rPr>
          <w:b/>
          <w:sz w:val="24"/>
          <w:szCs w:val="24"/>
        </w:rPr>
        <w:t>or 21st</w:t>
      </w:r>
      <w:r w:rsidRPr="008F423B">
        <w:rPr>
          <w:b/>
          <w:sz w:val="24"/>
          <w:szCs w:val="24"/>
        </w:rPr>
        <w:t xml:space="preserve"> September.</w:t>
      </w:r>
    </w:p>
    <w:p w14:paraId="60C2EC48" w14:textId="77777777" w:rsidR="00531D8A" w:rsidRDefault="00531D8A" w:rsidP="00E07337">
      <w:pPr>
        <w:spacing w:after="0"/>
        <w:rPr>
          <w:b/>
        </w:rPr>
        <w:sectPr w:rsidR="00531D8A" w:rsidSect="00AF5852">
          <w:type w:val="continuous"/>
          <w:pgSz w:w="11906" w:h="16838"/>
          <w:pgMar w:top="568" w:right="1134" w:bottom="567" w:left="1134" w:header="709" w:footer="709" w:gutter="0"/>
          <w:cols w:num="2" w:space="567"/>
          <w:docGrid w:linePitch="360"/>
        </w:sectPr>
      </w:pPr>
    </w:p>
    <w:p w14:paraId="3CF2BB48" w14:textId="77777777" w:rsidR="004E100C" w:rsidRDefault="004E100C" w:rsidP="00531D8A">
      <w:pPr>
        <w:rPr>
          <w:b/>
        </w:rPr>
        <w:sectPr w:rsidR="004E100C" w:rsidSect="004E100C">
          <w:type w:val="continuous"/>
          <w:pgSz w:w="11906" w:h="16838"/>
          <w:pgMar w:top="568" w:right="1134" w:bottom="567" w:left="1134" w:header="709" w:footer="709" w:gutter="0"/>
          <w:cols w:space="708"/>
          <w:docGrid w:linePitch="360"/>
        </w:sectPr>
      </w:pPr>
    </w:p>
    <w:p w14:paraId="4B31C080" w14:textId="7E5E9356" w:rsidR="00A06ABA" w:rsidRDefault="00531D8A" w:rsidP="00E93658">
      <w:pPr>
        <w:rPr>
          <w:b/>
        </w:rPr>
      </w:pPr>
      <w:r w:rsidRPr="00531D8A">
        <w:rPr>
          <w:b/>
          <w:color w:val="00BF00"/>
          <w:sz w:val="48"/>
          <w:szCs w:val="48"/>
        </w:rPr>
        <w:t>Entry Requirements</w:t>
      </w:r>
    </w:p>
    <w:p w14:paraId="798C0C79" w14:textId="1080609A" w:rsidR="009531AF" w:rsidRDefault="00A06ABA" w:rsidP="00A06ABA">
      <w:pPr>
        <w:rPr>
          <w:b/>
        </w:rPr>
      </w:pPr>
      <w:r>
        <w:rPr>
          <w:b/>
        </w:rPr>
        <w:t>C</w:t>
      </w:r>
      <w:r w:rsidR="00531D8A" w:rsidRPr="00531D8A">
        <w:rPr>
          <w:b/>
        </w:rPr>
        <w:t>ompleted entry forms must be received by Monday 3rd September 201</w:t>
      </w:r>
      <w:r w:rsidR="004A52C9">
        <w:rPr>
          <w:b/>
        </w:rPr>
        <w:t>8</w:t>
      </w:r>
      <w:r w:rsidR="00531D8A" w:rsidRPr="00531D8A">
        <w:rPr>
          <w:b/>
        </w:rPr>
        <w:t xml:space="preserve">. </w:t>
      </w:r>
    </w:p>
    <w:p w14:paraId="0C12C44B" w14:textId="22783B6A" w:rsidR="008E6507" w:rsidRPr="00A06ABA" w:rsidRDefault="00531D8A" w:rsidP="00A06ABA">
      <w:pPr>
        <w:rPr>
          <w:b/>
          <w:color w:val="00BF00"/>
          <w:sz w:val="48"/>
          <w:szCs w:val="48"/>
        </w:rPr>
      </w:pPr>
      <w:r w:rsidRPr="00531D8A">
        <w:rPr>
          <w:b/>
        </w:rPr>
        <w:t>Only entries on the official</w:t>
      </w:r>
      <w:r w:rsidR="008E6507">
        <w:rPr>
          <w:b/>
        </w:rPr>
        <w:t xml:space="preserve"> </w:t>
      </w:r>
      <w:r w:rsidRPr="00531D8A">
        <w:rPr>
          <w:b/>
        </w:rPr>
        <w:t xml:space="preserve">entry form will be accepted. </w:t>
      </w:r>
    </w:p>
    <w:p w14:paraId="65319FCE" w14:textId="77777777" w:rsidR="00E033B7" w:rsidRDefault="00E033B7" w:rsidP="00FC192A">
      <w:pPr>
        <w:spacing w:after="0"/>
        <w:rPr>
          <w:b/>
        </w:rPr>
      </w:pPr>
    </w:p>
    <w:p w14:paraId="447DB088" w14:textId="3B6D2502" w:rsidR="00FC192A" w:rsidRPr="00E93658" w:rsidRDefault="00531D8A" w:rsidP="00FC192A">
      <w:pPr>
        <w:spacing w:after="0"/>
        <w:rPr>
          <w:b/>
        </w:rPr>
      </w:pPr>
      <w:r w:rsidRPr="00531D8A">
        <w:rPr>
          <w:b/>
        </w:rPr>
        <w:t xml:space="preserve">Forms </w:t>
      </w:r>
      <w:r w:rsidR="008F423B">
        <w:rPr>
          <w:b/>
        </w:rPr>
        <w:t>should</w:t>
      </w:r>
      <w:r w:rsidRPr="00531D8A">
        <w:rPr>
          <w:b/>
        </w:rPr>
        <w:t xml:space="preserve"> be submitted to</w:t>
      </w:r>
      <w:r w:rsidR="00E93658">
        <w:rPr>
          <w:b/>
        </w:rPr>
        <w:t xml:space="preserve"> </w:t>
      </w:r>
      <w:r w:rsidR="00FC192A" w:rsidRPr="00FC192A">
        <w:rPr>
          <w:b/>
        </w:rPr>
        <w:t>Elisabeth Ryan:</w:t>
      </w:r>
      <w:r w:rsidR="00FC192A" w:rsidRPr="00FC192A">
        <w:rPr>
          <w:sz w:val="28"/>
          <w:szCs w:val="28"/>
        </w:rPr>
        <w:tab/>
      </w:r>
    </w:p>
    <w:p w14:paraId="7842008F" w14:textId="4CEFA91C" w:rsidR="00FC192A" w:rsidRPr="00E93658" w:rsidRDefault="00E93658" w:rsidP="00FC192A">
      <w:pPr>
        <w:spacing w:before="80" w:after="0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19" w:history="1">
        <w:r w:rsidR="0045048E" w:rsidRPr="0045048E">
          <w:rPr>
            <w:rStyle w:val="Hyperlink"/>
            <w:color w:val="auto"/>
            <w:sz w:val="28"/>
            <w:szCs w:val="28"/>
            <w:u w:val="none"/>
          </w:rPr>
          <w:t>organic@bordbia.ie</w:t>
        </w:r>
      </w:hyperlink>
    </w:p>
    <w:p w14:paraId="1EE320A8" w14:textId="77777777" w:rsidR="00E93658" w:rsidRPr="00E93658" w:rsidRDefault="00FC192A" w:rsidP="00E93658">
      <w:pPr>
        <w:spacing w:before="80" w:after="0"/>
        <w:rPr>
          <w:b/>
          <w:sz w:val="28"/>
          <w:szCs w:val="28"/>
        </w:rPr>
      </w:pPr>
      <w:r w:rsidRPr="00E93658">
        <w:rPr>
          <w:sz w:val="28"/>
          <w:szCs w:val="28"/>
        </w:rPr>
        <w:t>Tel: 01 614 3672</w:t>
      </w:r>
    </w:p>
    <w:p w14:paraId="1965E286" w14:textId="00E6714C" w:rsidR="004E100C" w:rsidRPr="00E93658" w:rsidRDefault="004E100C" w:rsidP="00E93658">
      <w:pPr>
        <w:rPr>
          <w:b/>
          <w:sz w:val="28"/>
          <w:szCs w:val="28"/>
        </w:rPr>
      </w:pPr>
      <w:r w:rsidRPr="004E100C">
        <w:rPr>
          <w:b/>
          <w:color w:val="00BF00"/>
          <w:sz w:val="48"/>
          <w:szCs w:val="48"/>
        </w:rPr>
        <w:t>Key Dates</w:t>
      </w:r>
    </w:p>
    <w:p w14:paraId="4E64D204" w14:textId="77777777" w:rsidR="00EE6D61" w:rsidRDefault="008E6507" w:rsidP="008E650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8E6507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eptember: </w:t>
      </w:r>
    </w:p>
    <w:p w14:paraId="2BBACCBC" w14:textId="21DA4A65" w:rsidR="008E6507" w:rsidRDefault="008E6507" w:rsidP="008E6507">
      <w:pPr>
        <w:spacing w:after="0"/>
        <w:rPr>
          <w:b/>
          <w:sz w:val="24"/>
          <w:szCs w:val="24"/>
        </w:rPr>
      </w:pPr>
      <w:r w:rsidRPr="008E6507">
        <w:rPr>
          <w:sz w:val="24"/>
          <w:szCs w:val="24"/>
        </w:rPr>
        <w:t>Deadline for applications.</w:t>
      </w:r>
    </w:p>
    <w:p w14:paraId="1ADA99EB" w14:textId="77777777" w:rsidR="00EE6D61" w:rsidRDefault="008E6507" w:rsidP="008E650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650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ptember: </w:t>
      </w:r>
    </w:p>
    <w:p w14:paraId="4E1919CA" w14:textId="11E4338A" w:rsidR="008E6507" w:rsidRDefault="008E6507" w:rsidP="008E6507">
      <w:pPr>
        <w:spacing w:after="0"/>
        <w:rPr>
          <w:sz w:val="24"/>
          <w:szCs w:val="24"/>
        </w:rPr>
      </w:pPr>
      <w:r w:rsidRPr="008E6507">
        <w:rPr>
          <w:sz w:val="24"/>
          <w:szCs w:val="24"/>
        </w:rPr>
        <w:t>Deadline for delivery of products</w:t>
      </w:r>
    </w:p>
    <w:p w14:paraId="7A99E9BB" w14:textId="280B3162" w:rsidR="00EE6D61" w:rsidRPr="00EE6D61" w:rsidRDefault="00EE6D61" w:rsidP="008E6507">
      <w:pPr>
        <w:spacing w:after="0"/>
        <w:rPr>
          <w:b/>
          <w:sz w:val="24"/>
          <w:szCs w:val="24"/>
        </w:rPr>
      </w:pPr>
      <w:r w:rsidRPr="00EE6D61">
        <w:rPr>
          <w:b/>
          <w:sz w:val="24"/>
          <w:szCs w:val="24"/>
        </w:rPr>
        <w:t>12</w:t>
      </w:r>
      <w:r w:rsidRPr="00EE6D61">
        <w:rPr>
          <w:b/>
          <w:sz w:val="24"/>
          <w:szCs w:val="24"/>
          <w:vertAlign w:val="superscript"/>
        </w:rPr>
        <w:t>th</w:t>
      </w:r>
      <w:r w:rsidRPr="00EE6D61">
        <w:rPr>
          <w:b/>
          <w:sz w:val="24"/>
          <w:szCs w:val="24"/>
        </w:rPr>
        <w:t xml:space="preserve"> September</w:t>
      </w:r>
    </w:p>
    <w:p w14:paraId="507236E5" w14:textId="011B1B37" w:rsidR="00EE6D61" w:rsidRDefault="00EE6D61" w:rsidP="008E6507">
      <w:pPr>
        <w:spacing w:after="0"/>
        <w:rPr>
          <w:sz w:val="24"/>
          <w:szCs w:val="24"/>
        </w:rPr>
      </w:pPr>
      <w:r>
        <w:rPr>
          <w:sz w:val="24"/>
          <w:szCs w:val="24"/>
        </w:rPr>
        <w:t>Judging Day</w:t>
      </w:r>
    </w:p>
    <w:p w14:paraId="07EFC674" w14:textId="7F71C536" w:rsidR="009531AF" w:rsidRPr="009531AF" w:rsidRDefault="009531AF" w:rsidP="008E6507">
      <w:pPr>
        <w:spacing w:after="0"/>
        <w:rPr>
          <w:b/>
          <w:sz w:val="24"/>
          <w:szCs w:val="24"/>
        </w:rPr>
      </w:pPr>
      <w:r w:rsidRPr="009531AF">
        <w:rPr>
          <w:b/>
          <w:sz w:val="24"/>
          <w:szCs w:val="24"/>
        </w:rPr>
        <w:t>20</w:t>
      </w:r>
      <w:r w:rsidRPr="009531AF">
        <w:rPr>
          <w:b/>
          <w:sz w:val="24"/>
          <w:szCs w:val="24"/>
          <w:vertAlign w:val="superscript"/>
        </w:rPr>
        <w:t>th</w:t>
      </w:r>
      <w:r w:rsidRPr="009531AF">
        <w:rPr>
          <w:b/>
          <w:sz w:val="24"/>
          <w:szCs w:val="24"/>
        </w:rPr>
        <w:t xml:space="preserve"> &amp; 21</w:t>
      </w:r>
      <w:r w:rsidRPr="009531AF">
        <w:rPr>
          <w:b/>
          <w:sz w:val="24"/>
          <w:szCs w:val="24"/>
          <w:vertAlign w:val="superscript"/>
        </w:rPr>
        <w:t>st</w:t>
      </w:r>
      <w:r w:rsidRPr="009531AF">
        <w:rPr>
          <w:b/>
          <w:sz w:val="24"/>
          <w:szCs w:val="24"/>
        </w:rPr>
        <w:t xml:space="preserve"> September</w:t>
      </w:r>
    </w:p>
    <w:p w14:paraId="4AA79723" w14:textId="2C3F8178" w:rsidR="009531AF" w:rsidRPr="008E6507" w:rsidRDefault="009531AF" w:rsidP="008E6507">
      <w:pPr>
        <w:spacing w:after="0"/>
        <w:rPr>
          <w:sz w:val="24"/>
          <w:szCs w:val="24"/>
        </w:rPr>
      </w:pPr>
      <w:r>
        <w:rPr>
          <w:sz w:val="24"/>
          <w:szCs w:val="24"/>
        </w:rPr>
        <w:t>Photography of shortlisted entrants</w:t>
      </w:r>
    </w:p>
    <w:p w14:paraId="384A351C" w14:textId="77777777" w:rsidR="00EE6D61" w:rsidRDefault="008E6507" w:rsidP="008E650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650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ctober: </w:t>
      </w:r>
    </w:p>
    <w:p w14:paraId="46DDABC7" w14:textId="4F4F8265" w:rsidR="008E6507" w:rsidRPr="008E6507" w:rsidRDefault="008E6507" w:rsidP="008E6507">
      <w:pPr>
        <w:spacing w:after="0"/>
        <w:rPr>
          <w:sz w:val="24"/>
          <w:szCs w:val="24"/>
        </w:rPr>
      </w:pPr>
      <w:r w:rsidRPr="008E6507">
        <w:rPr>
          <w:sz w:val="24"/>
          <w:szCs w:val="24"/>
        </w:rPr>
        <w:t xml:space="preserve">Award Ceremony &amp; </w:t>
      </w:r>
      <w:r w:rsidR="00A06ABA">
        <w:rPr>
          <w:sz w:val="24"/>
          <w:szCs w:val="24"/>
        </w:rPr>
        <w:t>Br</w:t>
      </w:r>
      <w:r w:rsidRPr="008E6507">
        <w:rPr>
          <w:sz w:val="24"/>
          <w:szCs w:val="24"/>
        </w:rPr>
        <w:t>unch (Bord Bia)</w:t>
      </w:r>
    </w:p>
    <w:p w14:paraId="40692FDC" w14:textId="4D547D00" w:rsidR="008E6507" w:rsidRDefault="008E6507" w:rsidP="00E07337">
      <w:pPr>
        <w:spacing w:after="0"/>
        <w:rPr>
          <w:b/>
        </w:rPr>
        <w:sectPr w:rsidR="008E6507" w:rsidSect="00AF5852">
          <w:type w:val="continuous"/>
          <w:pgSz w:w="11906" w:h="16838"/>
          <w:pgMar w:top="568" w:right="1134" w:bottom="567" w:left="1134" w:header="709" w:footer="709" w:gutter="0"/>
          <w:cols w:num="2" w:space="567"/>
          <w:docGrid w:linePitch="360"/>
        </w:sectPr>
      </w:pPr>
    </w:p>
    <w:p w14:paraId="4916CDD0" w14:textId="77777777" w:rsidR="00A03472" w:rsidRDefault="00A03472" w:rsidP="00A03472">
      <w:pPr>
        <w:spacing w:after="0"/>
        <w:rPr>
          <w:b/>
        </w:rPr>
        <w:sectPr w:rsidR="00A03472" w:rsidSect="00A03472">
          <w:type w:val="continuous"/>
          <w:pgSz w:w="11906" w:h="16838"/>
          <w:pgMar w:top="284" w:right="1134" w:bottom="567" w:left="1134" w:header="709" w:footer="709" w:gutter="0"/>
          <w:cols w:space="708"/>
          <w:docGrid w:linePitch="360"/>
        </w:sectPr>
      </w:pPr>
    </w:p>
    <w:p w14:paraId="6B41B9E4" w14:textId="022F1EE8" w:rsidR="00CC2CA6" w:rsidRDefault="00B141CC" w:rsidP="008F423B">
      <w:pPr>
        <w:rPr>
          <w:b/>
          <w:color w:val="00BF0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018C710" wp14:editId="704118AA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1278255" cy="1127760"/>
            <wp:effectExtent l="0" t="0" r="0" b="0"/>
            <wp:wrapTight wrapText="bothSides">
              <wp:wrapPolygon edited="0">
                <wp:start x="9335" y="0"/>
                <wp:lineTo x="3863" y="1459"/>
                <wp:lineTo x="1288" y="3284"/>
                <wp:lineTo x="1288" y="5838"/>
                <wp:lineTo x="0" y="6568"/>
                <wp:lineTo x="0" y="14595"/>
                <wp:lineTo x="2897" y="17514"/>
                <wp:lineTo x="2897" y="18973"/>
                <wp:lineTo x="6438" y="21162"/>
                <wp:lineTo x="9335" y="21162"/>
                <wp:lineTo x="11911" y="21162"/>
                <wp:lineTo x="14486" y="21162"/>
                <wp:lineTo x="18671" y="18973"/>
                <wp:lineTo x="18349" y="17514"/>
                <wp:lineTo x="21246" y="14595"/>
                <wp:lineTo x="21246" y="6568"/>
                <wp:lineTo x="19958" y="5838"/>
                <wp:lineTo x="20280" y="3649"/>
                <wp:lineTo x="17383" y="1459"/>
                <wp:lineTo x="11911" y="0"/>
                <wp:lineTo x="9335" y="0"/>
              </wp:wrapPolygon>
            </wp:wrapTight>
            <wp:docPr id="12" name="Picture 12" descr="A close up of text on a black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icAwards_Logo2018_POS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BF3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215211E" wp14:editId="0ABD40F8">
                <wp:simplePos x="0" y="0"/>
                <wp:positionH relativeFrom="column">
                  <wp:posOffset>-785739</wp:posOffset>
                </wp:positionH>
                <wp:positionV relativeFrom="paragraph">
                  <wp:posOffset>-370059</wp:posOffset>
                </wp:positionV>
                <wp:extent cx="7611110" cy="4248443"/>
                <wp:effectExtent l="57150" t="19050" r="66040" b="952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10" cy="4248443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482A" id="Rectangle 20" o:spid="_x0000_s1026" style="position:absolute;margin-left:-61.85pt;margin-top:-29.15pt;width:599.3pt;height:334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" stroked="f" strokeweight="1pt">
                <v:fill r:id="rId21" o:title="" recolor="t" rotate="t" type="frame"/>
                <v:shadow on="t" color="black" opacity="26214f" origin=",-.5" offset="0,3pt"/>
              </v:rect>
            </w:pict>
          </mc:Fallback>
        </mc:AlternateContent>
      </w:r>
      <w:r w:rsidR="00CC2CA6" w:rsidRPr="00CC2CA6">
        <w:rPr>
          <w:b/>
          <w:color w:val="00BF00"/>
          <w:sz w:val="48"/>
          <w:szCs w:val="48"/>
        </w:rPr>
        <w:t>Delivery of Product for Judging</w:t>
      </w:r>
    </w:p>
    <w:p w14:paraId="5A0B8CE8" w14:textId="7E1643FB" w:rsidR="00CC2CA6" w:rsidRPr="008F423B" w:rsidRDefault="00CC2CA6" w:rsidP="00CC2CA6">
      <w:pPr>
        <w:spacing w:after="0"/>
        <w:rPr>
          <w:b/>
          <w:sz w:val="24"/>
          <w:szCs w:val="24"/>
        </w:rPr>
      </w:pPr>
      <w:r w:rsidRPr="008F423B">
        <w:rPr>
          <w:b/>
          <w:sz w:val="24"/>
          <w:szCs w:val="24"/>
        </w:rPr>
        <w:t xml:space="preserve">Two sample products per category entered, with packaging, must be </w:t>
      </w:r>
    </w:p>
    <w:p w14:paraId="2595958E" w14:textId="385CBFF7" w:rsidR="00CC2CA6" w:rsidRPr="008F423B" w:rsidRDefault="00CC2CA6" w:rsidP="00CC2CA6">
      <w:pPr>
        <w:spacing w:after="0"/>
        <w:rPr>
          <w:b/>
          <w:sz w:val="24"/>
          <w:szCs w:val="24"/>
        </w:rPr>
      </w:pPr>
      <w:r w:rsidRPr="008F423B">
        <w:rPr>
          <w:b/>
          <w:sz w:val="24"/>
          <w:szCs w:val="24"/>
        </w:rPr>
        <w:t>delivered to Bord Bia offices no later than 5pm on Tuesday 11</w:t>
      </w:r>
      <w:r w:rsidRPr="008F423B">
        <w:rPr>
          <w:b/>
          <w:sz w:val="24"/>
          <w:szCs w:val="24"/>
          <w:vertAlign w:val="superscript"/>
        </w:rPr>
        <w:t>th</w:t>
      </w:r>
      <w:r w:rsidRPr="008F423B">
        <w:rPr>
          <w:b/>
          <w:sz w:val="24"/>
          <w:szCs w:val="24"/>
        </w:rPr>
        <w:t xml:space="preserve"> September. </w:t>
      </w:r>
    </w:p>
    <w:p w14:paraId="65949ADB" w14:textId="07F5F7C6" w:rsidR="00473E93" w:rsidRDefault="00473E93" w:rsidP="00CC2CA6">
      <w:pPr>
        <w:spacing w:after="0"/>
        <w:rPr>
          <w:sz w:val="24"/>
          <w:szCs w:val="24"/>
        </w:rPr>
      </w:pPr>
    </w:p>
    <w:p w14:paraId="234577C2" w14:textId="77777777" w:rsidR="00473E93" w:rsidRDefault="00CC2CA6" w:rsidP="00CC2CA6">
      <w:pPr>
        <w:spacing w:after="0"/>
        <w:rPr>
          <w:sz w:val="24"/>
          <w:szCs w:val="24"/>
        </w:rPr>
      </w:pPr>
      <w:r w:rsidRPr="00473E93">
        <w:rPr>
          <w:sz w:val="24"/>
          <w:szCs w:val="24"/>
        </w:rPr>
        <w:t>Dry goods may be delivered from Friday 7</w:t>
      </w:r>
      <w:r w:rsidRPr="00473E93">
        <w:rPr>
          <w:sz w:val="24"/>
          <w:szCs w:val="24"/>
          <w:vertAlign w:val="superscript"/>
        </w:rPr>
        <w:t>th</w:t>
      </w:r>
      <w:r w:rsidRPr="00473E93">
        <w:rPr>
          <w:sz w:val="24"/>
          <w:szCs w:val="24"/>
        </w:rPr>
        <w:t xml:space="preserve"> September. </w:t>
      </w:r>
    </w:p>
    <w:p w14:paraId="60F6B42D" w14:textId="3B1012C9" w:rsidR="00CC2CA6" w:rsidRDefault="00CC2CA6" w:rsidP="00CC2CA6">
      <w:pPr>
        <w:spacing w:after="0"/>
        <w:rPr>
          <w:sz w:val="24"/>
          <w:szCs w:val="24"/>
        </w:rPr>
      </w:pPr>
      <w:r w:rsidRPr="00473E93">
        <w:rPr>
          <w:sz w:val="24"/>
          <w:szCs w:val="24"/>
        </w:rPr>
        <w:t>Fresh produce can only be accepted on Monday 10</w:t>
      </w:r>
      <w:r w:rsidRPr="00473E93">
        <w:rPr>
          <w:sz w:val="24"/>
          <w:szCs w:val="24"/>
          <w:vertAlign w:val="superscript"/>
        </w:rPr>
        <w:t>th</w:t>
      </w:r>
      <w:r w:rsidRPr="00473E93">
        <w:rPr>
          <w:sz w:val="24"/>
          <w:szCs w:val="24"/>
        </w:rPr>
        <w:t xml:space="preserve"> and Tuesday 11</w:t>
      </w:r>
      <w:r w:rsidRPr="00473E93">
        <w:rPr>
          <w:sz w:val="24"/>
          <w:szCs w:val="24"/>
          <w:vertAlign w:val="superscript"/>
        </w:rPr>
        <w:t>th</w:t>
      </w:r>
      <w:r w:rsidRPr="00473E93">
        <w:rPr>
          <w:sz w:val="24"/>
          <w:szCs w:val="24"/>
        </w:rPr>
        <w:t xml:space="preserve"> September.</w:t>
      </w:r>
    </w:p>
    <w:p w14:paraId="72AD8388" w14:textId="77777777" w:rsidR="00473E93" w:rsidRPr="00473E93" w:rsidRDefault="00473E93" w:rsidP="00CC2CA6">
      <w:pPr>
        <w:spacing w:after="0"/>
        <w:rPr>
          <w:sz w:val="24"/>
          <w:szCs w:val="24"/>
        </w:rPr>
      </w:pPr>
    </w:p>
    <w:p w14:paraId="42E0D97F" w14:textId="61B612CD" w:rsidR="00CC2CA6" w:rsidRPr="00473E93" w:rsidRDefault="00CC2CA6" w:rsidP="00CC2CA6">
      <w:pPr>
        <w:pStyle w:val="ListParagraph"/>
        <w:numPr>
          <w:ilvl w:val="0"/>
          <w:numId w:val="3"/>
        </w:numPr>
        <w:spacing w:after="0"/>
        <w:ind w:left="426" w:hanging="426"/>
        <w:rPr>
          <w:sz w:val="24"/>
          <w:szCs w:val="24"/>
        </w:rPr>
      </w:pPr>
      <w:r w:rsidRPr="00473E93">
        <w:rPr>
          <w:sz w:val="24"/>
          <w:szCs w:val="24"/>
        </w:rPr>
        <w:t xml:space="preserve">All samples must be clearly labelled ‘National Organic Awards’. </w:t>
      </w:r>
    </w:p>
    <w:p w14:paraId="1C44857D" w14:textId="498D9D4F" w:rsidR="00CC2CA6" w:rsidRPr="00473E93" w:rsidRDefault="00CC2CA6" w:rsidP="00CC2CA6">
      <w:pPr>
        <w:pStyle w:val="ListParagraph"/>
        <w:numPr>
          <w:ilvl w:val="0"/>
          <w:numId w:val="3"/>
        </w:numPr>
        <w:spacing w:after="0"/>
        <w:ind w:left="426" w:hanging="426"/>
        <w:rPr>
          <w:sz w:val="24"/>
          <w:szCs w:val="24"/>
        </w:rPr>
      </w:pPr>
      <w:r w:rsidRPr="00473E93">
        <w:rPr>
          <w:sz w:val="24"/>
          <w:szCs w:val="24"/>
        </w:rPr>
        <w:t>Products must be labelled clearly with storage and cooking instructions to ensure that they are correctly stored and prepared for judging.</w:t>
      </w:r>
    </w:p>
    <w:p w14:paraId="06BCBDD2" w14:textId="21316094" w:rsidR="00304BB9" w:rsidRDefault="00304BB9" w:rsidP="00CC2CA6">
      <w:pPr>
        <w:spacing w:after="0"/>
      </w:pPr>
    </w:p>
    <w:p w14:paraId="1F17178D" w14:textId="7F92CDA3" w:rsidR="00CC2CA6" w:rsidRPr="00CC2CA6" w:rsidRDefault="00CC2CA6" w:rsidP="00CC2CA6">
      <w:pPr>
        <w:spacing w:after="0"/>
      </w:pPr>
      <w:r w:rsidRPr="00CC2CA6">
        <w:t>The organisers cannot accept any responsibility for lost or undelivered samples.</w:t>
      </w:r>
    </w:p>
    <w:p w14:paraId="2977B68F" w14:textId="70A3AB60" w:rsidR="00CC2CA6" w:rsidRPr="00CC2CA6" w:rsidRDefault="00CC2CA6" w:rsidP="00CC2CA6">
      <w:pPr>
        <w:spacing w:after="0"/>
      </w:pPr>
      <w:r w:rsidRPr="00CC2CA6">
        <w:t>Failure to supply the samples at the requested time and date will mean</w:t>
      </w:r>
      <w:r>
        <w:t xml:space="preserve"> </w:t>
      </w:r>
      <w:r w:rsidRPr="00CC2CA6">
        <w:t>that your entry cannot be judged.</w:t>
      </w:r>
    </w:p>
    <w:p w14:paraId="3B3983C0" w14:textId="5401E1AB" w:rsidR="00CC2CA6" w:rsidRDefault="00CC2CA6" w:rsidP="00CC2CA6">
      <w:pPr>
        <w:spacing w:after="0"/>
      </w:pPr>
    </w:p>
    <w:p w14:paraId="70A34890" w14:textId="0BA7B0E2" w:rsidR="00CC2CA6" w:rsidRPr="00CC2CA6" w:rsidRDefault="00CC2CA6" w:rsidP="00CC2CA6">
      <w:pPr>
        <w:spacing w:after="0"/>
        <w:rPr>
          <w:b/>
        </w:rPr>
      </w:pPr>
      <w:r w:rsidRPr="00CC2CA6">
        <w:rPr>
          <w:b/>
        </w:rPr>
        <w:t>Delivery address:</w:t>
      </w:r>
    </w:p>
    <w:p w14:paraId="4323BA7E" w14:textId="1DC93710" w:rsidR="00CC2CA6" w:rsidRPr="00CC2CA6" w:rsidRDefault="00CC2CA6" w:rsidP="00CC2CA6">
      <w:pPr>
        <w:spacing w:after="0"/>
      </w:pPr>
      <w:r w:rsidRPr="00CC2CA6">
        <w:t>National Organic Awards,</w:t>
      </w:r>
    </w:p>
    <w:p w14:paraId="081FD978" w14:textId="4BBFDCB5" w:rsidR="00CC2CA6" w:rsidRPr="00CC2CA6" w:rsidRDefault="00CC2CA6" w:rsidP="00CC2CA6">
      <w:pPr>
        <w:spacing w:after="0"/>
      </w:pPr>
      <w:r w:rsidRPr="00CC2CA6">
        <w:t>Bord Bia,</w:t>
      </w:r>
      <w:r w:rsidR="00473E93">
        <w:t xml:space="preserve"> </w:t>
      </w:r>
      <w:r w:rsidRPr="00CC2CA6">
        <w:t>Clanwilliam Court,</w:t>
      </w:r>
    </w:p>
    <w:p w14:paraId="68DF6CF7" w14:textId="2A1F105C" w:rsidR="00CC2CA6" w:rsidRPr="00304BB9" w:rsidRDefault="00CC2CA6" w:rsidP="00304BB9">
      <w:pPr>
        <w:spacing w:after="0"/>
        <w:sectPr w:rsidR="00CC2CA6" w:rsidRPr="00304BB9" w:rsidSect="00CC2CA6">
          <w:pgSz w:w="11906" w:h="16838"/>
          <w:pgMar w:top="568" w:right="1134" w:bottom="567" w:left="1134" w:header="709" w:footer="709" w:gutter="0"/>
          <w:cols w:space="708"/>
          <w:docGrid w:linePitch="360"/>
        </w:sectPr>
      </w:pPr>
      <w:r w:rsidRPr="00CC2CA6">
        <w:t>Lower Mount Street,</w:t>
      </w:r>
      <w:r w:rsidR="00473E93">
        <w:t xml:space="preserve"> </w:t>
      </w:r>
      <w:r w:rsidRPr="00CC2CA6">
        <w:t>Dublin 2</w:t>
      </w:r>
      <w:r w:rsidR="00304BB9">
        <w:t>.</w:t>
      </w:r>
    </w:p>
    <w:p w14:paraId="11215A34" w14:textId="46D15CBC" w:rsidR="00CC2CA6" w:rsidRDefault="00CC2CA6" w:rsidP="00F14021">
      <w:pPr>
        <w:rPr>
          <w:b/>
        </w:rPr>
      </w:pPr>
    </w:p>
    <w:p w14:paraId="36CB01D6" w14:textId="77777777" w:rsidR="00CC2CA6" w:rsidRDefault="00CC2CA6" w:rsidP="00F14021">
      <w:pPr>
        <w:rPr>
          <w:b/>
        </w:rPr>
      </w:pPr>
    </w:p>
    <w:p w14:paraId="2D770E55" w14:textId="77777777" w:rsidR="00A03472" w:rsidRDefault="00A03472" w:rsidP="00F14021">
      <w:pPr>
        <w:rPr>
          <w:b/>
        </w:rPr>
        <w:sectPr w:rsidR="00A03472" w:rsidSect="00CC2CA6">
          <w:type w:val="continuous"/>
          <w:pgSz w:w="11906" w:h="16838"/>
          <w:pgMar w:top="568" w:right="1134" w:bottom="567" w:left="1134" w:header="709" w:footer="709" w:gutter="0"/>
          <w:cols w:num="2" w:space="708"/>
          <w:docGrid w:linePitch="360"/>
        </w:sectPr>
      </w:pPr>
    </w:p>
    <w:p w14:paraId="62C5A585" w14:textId="04C35AB0" w:rsidR="00CC2CA6" w:rsidRPr="00CC2CA6" w:rsidRDefault="00CC2CA6" w:rsidP="00F14021">
      <w:pPr>
        <w:rPr>
          <w:b/>
          <w:color w:val="00BF00"/>
          <w:sz w:val="48"/>
          <w:szCs w:val="48"/>
        </w:rPr>
      </w:pPr>
      <w:r w:rsidRPr="00CC2CA6">
        <w:rPr>
          <w:b/>
          <w:color w:val="00BF00"/>
          <w:sz w:val="48"/>
          <w:szCs w:val="48"/>
        </w:rPr>
        <w:t>Entry Form</w:t>
      </w:r>
    </w:p>
    <w:p w14:paraId="0CADC93C" w14:textId="0384A6CA" w:rsidR="00CD7C3F" w:rsidRDefault="00CD7C3F" w:rsidP="00F14021">
      <w:pPr>
        <w:rPr>
          <w:b/>
        </w:rPr>
      </w:pPr>
    </w:p>
    <w:p w14:paraId="6CD7C745" w14:textId="662AB78E" w:rsidR="00CD7C3F" w:rsidRPr="00AB5004" w:rsidRDefault="006746C0" w:rsidP="00F14021">
      <w:pPr>
        <w:rPr>
          <w:b/>
          <w:color w:val="00BF00"/>
          <w:sz w:val="28"/>
          <w:szCs w:val="28"/>
        </w:rPr>
      </w:pPr>
      <w:r w:rsidRPr="00AB5004">
        <w:rPr>
          <w:b/>
          <w:color w:val="00BF00"/>
          <w:sz w:val="28"/>
          <w:szCs w:val="28"/>
        </w:rPr>
        <w:t>Compan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45"/>
        <w:gridCol w:w="474"/>
        <w:gridCol w:w="1701"/>
        <w:gridCol w:w="471"/>
        <w:gridCol w:w="2646"/>
      </w:tblGrid>
      <w:tr w:rsidR="00FA3F54" w:rsidRPr="00AB5004" w14:paraId="479D6D35" w14:textId="7E48E4D7" w:rsidTr="00FA3F54">
        <w:tc>
          <w:tcPr>
            <w:tcW w:w="1701" w:type="dxa"/>
          </w:tcPr>
          <w:p w14:paraId="5C512D1C" w14:textId="77777777" w:rsidR="00AB5004" w:rsidRDefault="00AB5004" w:rsidP="00B54FFA">
            <w:pPr>
              <w:rPr>
                <w:b/>
              </w:rPr>
            </w:pPr>
            <w:r w:rsidRPr="00AB5004">
              <w:rPr>
                <w:b/>
              </w:rPr>
              <w:t>Company Name</w:t>
            </w:r>
          </w:p>
          <w:p w14:paraId="607E1DF2" w14:textId="68994DF9" w:rsidR="00FA3F54" w:rsidRPr="00AB5004" w:rsidRDefault="00FA3F54" w:rsidP="00B54FFA">
            <w:pPr>
              <w:rPr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581D76F" w14:textId="77777777" w:rsidR="002919AC" w:rsidRDefault="002919AC" w:rsidP="00B54FFA">
            <w:pPr>
              <w:rPr>
                <w:b/>
              </w:rPr>
            </w:pPr>
          </w:p>
          <w:sdt>
            <w:sdtPr>
              <w:rPr>
                <w:b/>
              </w:rPr>
              <w:alias w:val="Company Name"/>
              <w:tag w:val="company"/>
              <w:id w:val="1287312471"/>
              <w:placeholder>
                <w:docPart w:val="9AD432CBB11A45B8B0667DC2C148DE1B"/>
              </w:placeholder>
              <w:showingPlcHdr/>
              <w:text/>
            </w:sdtPr>
            <w:sdtEndPr/>
            <w:sdtContent>
              <w:p w14:paraId="1309CA2F" w14:textId="24E237C2" w:rsidR="00AB5004" w:rsidRPr="00AB5004" w:rsidRDefault="004C7391" w:rsidP="00B54FFA">
                <w:pPr>
                  <w:rPr>
                    <w:b/>
                  </w:rPr>
                </w:pPr>
                <w:r w:rsidRPr="00FA3F54">
                  <w:rPr>
                    <w:rStyle w:val="PlaceholderText"/>
                    <w:shd w:val="clear" w:color="auto" w:fill="EFFFEF"/>
                  </w:rPr>
                  <w:t>…………………………………………….</w:t>
                </w:r>
              </w:p>
            </w:sdtContent>
          </w:sdt>
        </w:tc>
        <w:tc>
          <w:tcPr>
            <w:tcW w:w="1701" w:type="dxa"/>
          </w:tcPr>
          <w:p w14:paraId="614FA5ED" w14:textId="334B0DE0" w:rsidR="00AB5004" w:rsidRPr="00AB5004" w:rsidRDefault="00FA3F54" w:rsidP="00B54FFA">
            <w:pPr>
              <w:rPr>
                <w:b/>
              </w:rPr>
            </w:pPr>
            <w:r>
              <w:rPr>
                <w:b/>
              </w:rPr>
              <w:t>Tel</w:t>
            </w:r>
          </w:p>
        </w:tc>
        <w:tc>
          <w:tcPr>
            <w:tcW w:w="3117" w:type="dxa"/>
            <w:gridSpan w:val="2"/>
          </w:tcPr>
          <w:p w14:paraId="78B947A6" w14:textId="77777777" w:rsidR="002919AC" w:rsidRDefault="002919AC" w:rsidP="00B54FFA">
            <w:pPr>
              <w:rPr>
                <w:b/>
              </w:rPr>
            </w:pPr>
          </w:p>
          <w:sdt>
            <w:sdtPr>
              <w:rPr>
                <w:b/>
              </w:rPr>
              <w:alias w:val="Phone"/>
              <w:tag w:val="phone"/>
              <w:id w:val="-507598292"/>
              <w:placeholder>
                <w:docPart w:val="7D0147D71A1F4E63953BAAF78D267BD5"/>
              </w:placeholder>
              <w:showingPlcHdr/>
              <w:text/>
            </w:sdtPr>
            <w:sdtEndPr/>
            <w:sdtContent>
              <w:p w14:paraId="4D8010BA" w14:textId="31327B84" w:rsidR="00AB5004" w:rsidRPr="00AB5004" w:rsidRDefault="00FA3F54" w:rsidP="00B54FFA">
                <w:pPr>
                  <w:rPr>
                    <w:b/>
                  </w:rPr>
                </w:pPr>
                <w:r w:rsidRPr="00FA3F54">
                  <w:rPr>
                    <w:rStyle w:val="PlaceholderText"/>
                    <w:shd w:val="clear" w:color="auto" w:fill="EFFFEF"/>
                  </w:rPr>
                  <w:t>…………………………………………….</w:t>
                </w:r>
              </w:p>
            </w:sdtContent>
          </w:sdt>
        </w:tc>
      </w:tr>
      <w:tr w:rsidR="00FA3F54" w:rsidRPr="00AB5004" w14:paraId="2629D848" w14:textId="450E9CE4" w:rsidTr="00FA3F54">
        <w:tc>
          <w:tcPr>
            <w:tcW w:w="1701" w:type="dxa"/>
          </w:tcPr>
          <w:p w14:paraId="78548F38" w14:textId="77777777" w:rsidR="00AB5004" w:rsidRDefault="00AB5004" w:rsidP="00B54FFA">
            <w:pPr>
              <w:rPr>
                <w:b/>
              </w:rPr>
            </w:pPr>
            <w:r w:rsidRPr="00AB5004">
              <w:rPr>
                <w:b/>
              </w:rPr>
              <w:t>Contact Name</w:t>
            </w:r>
          </w:p>
          <w:p w14:paraId="7D736A9C" w14:textId="313C7B57" w:rsidR="00FA3F54" w:rsidRPr="00AB5004" w:rsidRDefault="00FA3F54" w:rsidP="00B54FFA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20E1649A" w14:textId="77777777" w:rsidR="002919AC" w:rsidRDefault="002919AC" w:rsidP="00B54FFA">
            <w:pPr>
              <w:rPr>
                <w:b/>
              </w:rPr>
            </w:pPr>
          </w:p>
          <w:sdt>
            <w:sdtPr>
              <w:rPr>
                <w:b/>
              </w:rPr>
              <w:alias w:val="Contact Name"/>
              <w:tag w:val="contactname"/>
              <w:id w:val="1469934227"/>
              <w:placeholder>
                <w:docPart w:val="50C4D277042B468DBA49344747068DB9"/>
              </w:placeholder>
              <w:showingPlcHdr/>
              <w:text/>
            </w:sdtPr>
            <w:sdtEndPr/>
            <w:sdtContent>
              <w:p w14:paraId="4553105D" w14:textId="76FE9D31" w:rsidR="00AB5004" w:rsidRPr="00AB5004" w:rsidRDefault="00FA3F54" w:rsidP="00B54FFA">
                <w:pPr>
                  <w:rPr>
                    <w:b/>
                  </w:rPr>
                </w:pPr>
                <w:r w:rsidRPr="00FA3F54">
                  <w:rPr>
                    <w:rStyle w:val="PlaceholderText"/>
                    <w:shd w:val="clear" w:color="auto" w:fill="EFFFEF"/>
                  </w:rPr>
                  <w:t>…………………………………………….</w:t>
                </w:r>
              </w:p>
            </w:sdtContent>
          </w:sdt>
        </w:tc>
        <w:tc>
          <w:tcPr>
            <w:tcW w:w="1701" w:type="dxa"/>
          </w:tcPr>
          <w:p w14:paraId="4FCDD323" w14:textId="3AB1C97D" w:rsidR="00AB5004" w:rsidRPr="00AB5004" w:rsidRDefault="00AB5004" w:rsidP="00B54FFA">
            <w:pPr>
              <w:rPr>
                <w:b/>
              </w:rPr>
            </w:pPr>
            <w:r w:rsidRPr="00AB5004">
              <w:rPr>
                <w:b/>
              </w:rPr>
              <w:t>Mobile</w:t>
            </w:r>
          </w:p>
        </w:tc>
        <w:tc>
          <w:tcPr>
            <w:tcW w:w="3117" w:type="dxa"/>
            <w:gridSpan w:val="2"/>
          </w:tcPr>
          <w:p w14:paraId="1D5D2E49" w14:textId="77777777" w:rsidR="002919AC" w:rsidRDefault="002919AC" w:rsidP="00B54FFA">
            <w:pPr>
              <w:rPr>
                <w:b/>
              </w:rPr>
            </w:pPr>
          </w:p>
          <w:sdt>
            <w:sdtPr>
              <w:rPr>
                <w:b/>
              </w:rPr>
              <w:alias w:val="Mobile"/>
              <w:tag w:val="mobile"/>
              <w:id w:val="1580713666"/>
              <w:placeholder>
                <w:docPart w:val="2BE9041482CF42009B98E2D5303F9FE7"/>
              </w:placeholder>
              <w:showingPlcHdr/>
              <w:text/>
            </w:sdtPr>
            <w:sdtEndPr/>
            <w:sdtContent>
              <w:p w14:paraId="5CA5B131" w14:textId="01DD2EE8" w:rsidR="00AB5004" w:rsidRPr="00AB5004" w:rsidRDefault="00FA3F54" w:rsidP="00B54FFA">
                <w:pPr>
                  <w:rPr>
                    <w:b/>
                  </w:rPr>
                </w:pPr>
                <w:r w:rsidRPr="00FA3F54">
                  <w:rPr>
                    <w:rStyle w:val="PlaceholderText"/>
                    <w:shd w:val="clear" w:color="auto" w:fill="EFFFEF"/>
                  </w:rPr>
                  <w:t>…………………………………………….</w:t>
                </w:r>
              </w:p>
            </w:sdtContent>
          </w:sdt>
        </w:tc>
      </w:tr>
      <w:tr w:rsidR="00FA3F54" w:rsidRPr="00AB5004" w14:paraId="7D0E4C48" w14:textId="5B8B80E3" w:rsidTr="00FA3F54">
        <w:tc>
          <w:tcPr>
            <w:tcW w:w="1701" w:type="dxa"/>
          </w:tcPr>
          <w:p w14:paraId="3793E929" w14:textId="77777777" w:rsidR="00AB5004" w:rsidRDefault="00AB5004" w:rsidP="00B54FFA">
            <w:pPr>
              <w:rPr>
                <w:b/>
              </w:rPr>
            </w:pPr>
            <w:r w:rsidRPr="00AB5004">
              <w:rPr>
                <w:b/>
              </w:rPr>
              <w:t>E</w:t>
            </w:r>
            <w:r w:rsidR="00FA3F54">
              <w:rPr>
                <w:b/>
              </w:rPr>
              <w:t>mail</w:t>
            </w:r>
          </w:p>
          <w:p w14:paraId="2E5B1195" w14:textId="5F0756A5" w:rsidR="00FA3F54" w:rsidRPr="00AB5004" w:rsidRDefault="00FA3F54" w:rsidP="00B54FFA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2070B06F" w14:textId="77777777" w:rsidR="002919AC" w:rsidRDefault="002919AC" w:rsidP="00B54FFA">
            <w:pPr>
              <w:rPr>
                <w:b/>
              </w:rPr>
            </w:pPr>
          </w:p>
          <w:sdt>
            <w:sdtPr>
              <w:rPr>
                <w:b/>
              </w:rPr>
              <w:alias w:val="Email"/>
              <w:tag w:val="email"/>
              <w:id w:val="-1960478917"/>
              <w:placeholder>
                <w:docPart w:val="838F6BB82F514CA29F1F761D572C65B6"/>
              </w:placeholder>
              <w:showingPlcHdr/>
              <w:text/>
            </w:sdtPr>
            <w:sdtEndPr/>
            <w:sdtContent>
              <w:p w14:paraId="20838C5E" w14:textId="1AC55C40" w:rsidR="00AB5004" w:rsidRDefault="00FA3F54" w:rsidP="00B54FFA">
                <w:pPr>
                  <w:rPr>
                    <w:b/>
                  </w:rPr>
                </w:pPr>
                <w:r w:rsidRPr="00FA3F54">
                  <w:rPr>
                    <w:rStyle w:val="PlaceholderText"/>
                    <w:shd w:val="clear" w:color="auto" w:fill="EFFFEF"/>
                  </w:rPr>
                  <w:t>…………………………………………….</w:t>
                </w:r>
              </w:p>
            </w:sdtContent>
          </w:sdt>
        </w:tc>
        <w:tc>
          <w:tcPr>
            <w:tcW w:w="1701" w:type="dxa"/>
          </w:tcPr>
          <w:p w14:paraId="6A70861A" w14:textId="340D3966" w:rsidR="00AB5004" w:rsidRDefault="00FA3F54" w:rsidP="00B54FFA">
            <w:pPr>
              <w:rPr>
                <w:b/>
              </w:rPr>
            </w:pPr>
            <w:r>
              <w:rPr>
                <w:b/>
              </w:rPr>
              <w:t>Website</w:t>
            </w:r>
          </w:p>
          <w:p w14:paraId="76BE4948" w14:textId="79D595F8" w:rsidR="00FA3F54" w:rsidRPr="00AB5004" w:rsidRDefault="00FA3F54" w:rsidP="00B54FFA">
            <w:pPr>
              <w:rPr>
                <w:b/>
              </w:rPr>
            </w:pPr>
          </w:p>
        </w:tc>
        <w:tc>
          <w:tcPr>
            <w:tcW w:w="3117" w:type="dxa"/>
            <w:gridSpan w:val="2"/>
          </w:tcPr>
          <w:p w14:paraId="4CE69819" w14:textId="77777777" w:rsidR="002919AC" w:rsidRDefault="002919AC" w:rsidP="00B54FFA">
            <w:pPr>
              <w:rPr>
                <w:b/>
              </w:rPr>
            </w:pPr>
          </w:p>
          <w:sdt>
            <w:sdtPr>
              <w:rPr>
                <w:b/>
              </w:rPr>
              <w:alias w:val="Website"/>
              <w:tag w:val="website"/>
              <w:id w:val="-2121679192"/>
              <w:placeholder>
                <w:docPart w:val="83B2227D39B344CAB55A846E73151184"/>
              </w:placeholder>
              <w:showingPlcHdr/>
              <w:text/>
            </w:sdtPr>
            <w:sdtEndPr/>
            <w:sdtContent>
              <w:p w14:paraId="11DC6760" w14:textId="1E2D5A1C" w:rsidR="00AB5004" w:rsidRDefault="00FA3F54" w:rsidP="00B54FFA">
                <w:pPr>
                  <w:rPr>
                    <w:b/>
                  </w:rPr>
                </w:pPr>
                <w:r w:rsidRPr="00FA3F54">
                  <w:rPr>
                    <w:rStyle w:val="PlaceholderText"/>
                    <w:shd w:val="clear" w:color="auto" w:fill="EFFFEF"/>
                  </w:rPr>
                  <w:t>…………………………………………….</w:t>
                </w:r>
              </w:p>
            </w:sdtContent>
          </w:sdt>
        </w:tc>
      </w:tr>
      <w:tr w:rsidR="002919AC" w:rsidRPr="00AB5004" w14:paraId="039F83BD" w14:textId="6A61ECAD" w:rsidTr="002919AC">
        <w:tc>
          <w:tcPr>
            <w:tcW w:w="1701" w:type="dxa"/>
          </w:tcPr>
          <w:p w14:paraId="6CCDF8CA" w14:textId="64E20783" w:rsidR="002919AC" w:rsidRDefault="002919AC" w:rsidP="00B54FFA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14:paraId="2891738C" w14:textId="40648EFB" w:rsidR="002919AC" w:rsidRPr="00AB5004" w:rsidRDefault="002919AC" w:rsidP="00B54FFA">
            <w:pPr>
              <w:rPr>
                <w:b/>
              </w:rPr>
            </w:pPr>
          </w:p>
        </w:tc>
        <w:tc>
          <w:tcPr>
            <w:tcW w:w="7937" w:type="dxa"/>
            <w:gridSpan w:val="5"/>
          </w:tcPr>
          <w:p w14:paraId="6D57A78D" w14:textId="77777777" w:rsidR="002919AC" w:rsidRDefault="002919AC" w:rsidP="00B54FFA">
            <w:pPr>
              <w:rPr>
                <w:b/>
              </w:rPr>
            </w:pPr>
          </w:p>
          <w:sdt>
            <w:sdtPr>
              <w:rPr>
                <w:b/>
              </w:rPr>
              <w:alias w:val="Address"/>
              <w:tag w:val="address"/>
              <w:id w:val="-290594688"/>
              <w:placeholder>
                <w:docPart w:val="2263ACA8C8FD44DABD5B49E4FA4A9649"/>
              </w:placeholder>
              <w:showingPlcHdr/>
              <w:text/>
            </w:sdtPr>
            <w:sdtEndPr/>
            <w:sdtContent>
              <w:p w14:paraId="49C18F20" w14:textId="4565CC33" w:rsidR="002919AC" w:rsidRDefault="002919AC" w:rsidP="00B54FFA">
                <w:pPr>
                  <w:rPr>
                    <w:b/>
                  </w:rPr>
                </w:pPr>
                <w:r w:rsidRPr="00FA3F54">
                  <w:rPr>
                    <w:rStyle w:val="PlaceholderText"/>
                    <w:shd w:val="clear" w:color="auto" w:fill="EFFFEF"/>
                  </w:rPr>
                  <w:t>……………………………………………</w:t>
                </w:r>
                <w:r>
                  <w:rPr>
                    <w:rStyle w:val="PlaceholderText"/>
                    <w:shd w:val="clear" w:color="auto" w:fill="EFFFEF"/>
                  </w:rPr>
                  <w:t>…………………………………………….</w:t>
                </w:r>
                <w:r w:rsidRPr="00FA3F54">
                  <w:rPr>
                    <w:rStyle w:val="PlaceholderText"/>
                    <w:shd w:val="clear" w:color="auto" w:fill="EFFFEF"/>
                  </w:rPr>
                  <w:t>.</w:t>
                </w:r>
              </w:p>
            </w:sdtContent>
          </w:sdt>
        </w:tc>
      </w:tr>
      <w:tr w:rsidR="008D568A" w:rsidRPr="00AB5004" w14:paraId="44E7253B" w14:textId="77777777" w:rsidTr="00213FFD">
        <w:tc>
          <w:tcPr>
            <w:tcW w:w="1701" w:type="dxa"/>
          </w:tcPr>
          <w:p w14:paraId="3E095D3F" w14:textId="296311A9" w:rsidR="008D568A" w:rsidRDefault="008D568A" w:rsidP="00B54FFA">
            <w:pPr>
              <w:rPr>
                <w:b/>
              </w:rPr>
            </w:pPr>
            <w:r>
              <w:rPr>
                <w:b/>
              </w:rPr>
              <w:t>Company Turnover</w:t>
            </w:r>
          </w:p>
        </w:tc>
        <w:tc>
          <w:tcPr>
            <w:tcW w:w="2645" w:type="dxa"/>
          </w:tcPr>
          <w:p w14:paraId="589DA034" w14:textId="77777777" w:rsidR="008D568A" w:rsidRPr="008D568A" w:rsidRDefault="008D568A" w:rsidP="008D568A">
            <w:pPr>
              <w:jc w:val="center"/>
              <w:rPr>
                <w:b/>
                <w:i/>
              </w:rPr>
            </w:pPr>
            <w:r w:rsidRPr="008D568A">
              <w:rPr>
                <w:b/>
                <w:i/>
              </w:rPr>
              <w:t>2016</w:t>
            </w:r>
          </w:p>
          <w:sdt>
            <w:sdtPr>
              <w:alias w:val="2016 Turnover"/>
              <w:tag w:val="2016"/>
              <w:id w:val="1873350945"/>
              <w:placeholder>
                <w:docPart w:val="FFC7DDF1BD2A42DFAA90A1FD0E2A3364"/>
              </w:placeholder>
              <w:showingPlcHdr/>
              <w:text/>
            </w:sdtPr>
            <w:sdtEndPr/>
            <w:sdtContent>
              <w:p w14:paraId="31958387" w14:textId="3217C27C" w:rsidR="008D568A" w:rsidRDefault="008D568A" w:rsidP="008D568A">
                <w:pPr>
                  <w:jc w:val="center"/>
                  <w:rPr>
                    <w:b/>
                  </w:rPr>
                </w:pPr>
                <w:r w:rsidRPr="00525AEF">
                  <w:rPr>
                    <w:shd w:val="clear" w:color="auto" w:fill="EFFFEF"/>
                  </w:rPr>
                  <w:t xml:space="preserve">€….. </w:t>
                </w:r>
              </w:p>
            </w:sdtContent>
          </w:sdt>
        </w:tc>
        <w:tc>
          <w:tcPr>
            <w:tcW w:w="2646" w:type="dxa"/>
            <w:gridSpan w:val="3"/>
          </w:tcPr>
          <w:p w14:paraId="458DE11D" w14:textId="77777777" w:rsidR="008D568A" w:rsidRPr="008D568A" w:rsidRDefault="008D568A" w:rsidP="008D568A">
            <w:pPr>
              <w:jc w:val="center"/>
              <w:rPr>
                <w:b/>
                <w:i/>
              </w:rPr>
            </w:pPr>
            <w:r w:rsidRPr="008D568A">
              <w:rPr>
                <w:b/>
                <w:i/>
              </w:rPr>
              <w:t>2017</w:t>
            </w:r>
          </w:p>
          <w:sdt>
            <w:sdtPr>
              <w:alias w:val="2017 Turnover"/>
              <w:tag w:val="2017"/>
              <w:id w:val="229513846"/>
              <w:placeholder>
                <w:docPart w:val="FD35BC130410496E8CB9B8AC9FDEB56B"/>
              </w:placeholder>
              <w:showingPlcHdr/>
              <w:text/>
            </w:sdtPr>
            <w:sdtEndPr/>
            <w:sdtContent>
              <w:p w14:paraId="4FE3B2ED" w14:textId="6F0201E1" w:rsidR="008D568A" w:rsidRDefault="008D568A" w:rsidP="008D568A">
                <w:pPr>
                  <w:jc w:val="center"/>
                  <w:rPr>
                    <w:b/>
                  </w:rPr>
                </w:pPr>
                <w:r w:rsidRPr="00525AEF">
                  <w:rPr>
                    <w:shd w:val="clear" w:color="auto" w:fill="EFFFEF"/>
                  </w:rPr>
                  <w:t xml:space="preserve">€….. </w:t>
                </w:r>
              </w:p>
            </w:sdtContent>
          </w:sdt>
        </w:tc>
        <w:tc>
          <w:tcPr>
            <w:tcW w:w="2646" w:type="dxa"/>
          </w:tcPr>
          <w:p w14:paraId="3CF4E1D5" w14:textId="77777777" w:rsidR="008D568A" w:rsidRPr="008D568A" w:rsidRDefault="008D568A" w:rsidP="008D568A">
            <w:pPr>
              <w:jc w:val="center"/>
              <w:rPr>
                <w:b/>
                <w:i/>
              </w:rPr>
            </w:pPr>
            <w:r w:rsidRPr="008D568A">
              <w:rPr>
                <w:b/>
                <w:i/>
              </w:rPr>
              <w:t>2018 estimated</w:t>
            </w:r>
          </w:p>
          <w:sdt>
            <w:sdtPr>
              <w:alias w:val="2018 Turnover"/>
              <w:tag w:val="2018"/>
              <w:id w:val="-1505741571"/>
              <w:placeholder>
                <w:docPart w:val="37E76EEF72BF46E0954044BF1C7FE4F9"/>
              </w:placeholder>
              <w:showingPlcHdr/>
              <w:text/>
            </w:sdtPr>
            <w:sdtEndPr/>
            <w:sdtContent>
              <w:p w14:paraId="084B1EBE" w14:textId="351EB7D6" w:rsidR="008D568A" w:rsidRDefault="008D568A" w:rsidP="008D568A">
                <w:pPr>
                  <w:jc w:val="center"/>
                  <w:rPr>
                    <w:b/>
                  </w:rPr>
                </w:pPr>
                <w:r w:rsidRPr="00525AEF">
                  <w:rPr>
                    <w:shd w:val="clear" w:color="auto" w:fill="EFFFEF"/>
                  </w:rPr>
                  <w:t xml:space="preserve">€….. </w:t>
                </w:r>
              </w:p>
            </w:sdtContent>
          </w:sdt>
        </w:tc>
      </w:tr>
    </w:tbl>
    <w:p w14:paraId="3D045B4E" w14:textId="5BCA75A2" w:rsidR="00AB5004" w:rsidRDefault="00AB5004" w:rsidP="00F1402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6572"/>
      </w:tblGrid>
      <w:tr w:rsidR="008D568A" w14:paraId="55C4181D" w14:textId="77777777" w:rsidTr="002C0AE2">
        <w:tc>
          <w:tcPr>
            <w:tcW w:w="4248" w:type="dxa"/>
            <w:shd w:val="clear" w:color="auto" w:fill="auto"/>
          </w:tcPr>
          <w:p w14:paraId="5E57601D" w14:textId="0479F6AC" w:rsidR="008D568A" w:rsidRDefault="00594E59" w:rsidP="005D49E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Business in the Community</w:t>
            </w:r>
          </w:p>
          <w:p w14:paraId="7CC4BE88" w14:textId="1E6A6420" w:rsidR="00072994" w:rsidRDefault="008D568A" w:rsidP="005D49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AEF">
              <w:rPr>
                <w:sz w:val="20"/>
                <w:szCs w:val="20"/>
              </w:rPr>
              <w:t>Include details of specific measures you have taken within your company to increase</w:t>
            </w:r>
            <w:r>
              <w:rPr>
                <w:sz w:val="20"/>
                <w:szCs w:val="20"/>
              </w:rPr>
              <w:t xml:space="preserve"> sustainability</w:t>
            </w:r>
            <w:r w:rsidR="00594E59">
              <w:rPr>
                <w:sz w:val="20"/>
                <w:szCs w:val="20"/>
              </w:rPr>
              <w:t xml:space="preserve"> and contributions to your local community</w:t>
            </w:r>
            <w:r w:rsidR="00072994">
              <w:rPr>
                <w:sz w:val="20"/>
                <w:szCs w:val="20"/>
              </w:rPr>
              <w:t>.</w:t>
            </w:r>
          </w:p>
          <w:p w14:paraId="638796B7" w14:textId="4AE40096" w:rsidR="00072994" w:rsidRDefault="00072994" w:rsidP="005D49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can list </w:t>
            </w:r>
            <w:r w:rsidR="00594E59">
              <w:rPr>
                <w:sz w:val="20"/>
                <w:szCs w:val="20"/>
              </w:rPr>
              <w:t xml:space="preserve">CSR </w:t>
            </w:r>
            <w:r>
              <w:rPr>
                <w:sz w:val="20"/>
                <w:szCs w:val="20"/>
              </w:rPr>
              <w:t xml:space="preserve">measures and policies under any or </w:t>
            </w:r>
            <w:proofErr w:type="gramStart"/>
            <w:r>
              <w:rPr>
                <w:sz w:val="20"/>
                <w:szCs w:val="20"/>
              </w:rPr>
              <w:t>all of</w:t>
            </w:r>
            <w:proofErr w:type="gramEnd"/>
            <w:r>
              <w:rPr>
                <w:sz w:val="20"/>
                <w:szCs w:val="20"/>
              </w:rPr>
              <w:t xml:space="preserve"> the following headings: Community, Workplace, Marketplace, Environment</w:t>
            </w:r>
            <w:r w:rsidR="00594E59">
              <w:rPr>
                <w:sz w:val="20"/>
                <w:szCs w:val="20"/>
              </w:rPr>
              <w:t>.</w:t>
            </w:r>
          </w:p>
          <w:p w14:paraId="1DC9B3D3" w14:textId="72BB3657" w:rsidR="00594E59" w:rsidRDefault="00594E59" w:rsidP="005D49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ubmission may be followed up with a call or visit.</w:t>
            </w:r>
          </w:p>
          <w:p w14:paraId="01CD4033" w14:textId="62887359" w:rsidR="0079653E" w:rsidRDefault="008D568A" w:rsidP="005D49EC">
            <w:pPr>
              <w:autoSpaceDE w:val="0"/>
              <w:autoSpaceDN w:val="0"/>
              <w:adjustRightInd w:val="0"/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</w:pP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(Max 120 words)</w:t>
            </w:r>
            <w:r w:rsidR="00072994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.</w:t>
            </w:r>
          </w:p>
          <w:p w14:paraId="75D5E499" w14:textId="77777777" w:rsidR="008D568A" w:rsidRPr="00026592" w:rsidRDefault="008D568A" w:rsidP="005D49EC">
            <w:pPr>
              <w:autoSpaceDE w:val="0"/>
              <w:autoSpaceDN w:val="0"/>
              <w:adjustRightInd w:val="0"/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Arial"/>
            </w:rPr>
            <w:alias w:val="Suatainability"/>
            <w:tag w:val="sustainability"/>
            <w:id w:val="-269087242"/>
            <w:placeholder>
              <w:docPart w:val="E9DB88EF5661463FB0644DE5E04F325C"/>
            </w:placeholder>
            <w:showingPlcHdr/>
            <w:text/>
          </w:sdtPr>
          <w:sdtEndPr/>
          <w:sdtContent>
            <w:tc>
              <w:tcPr>
                <w:tcW w:w="10312" w:type="dxa"/>
                <w:shd w:val="clear" w:color="auto" w:fill="EFFFEF"/>
              </w:tcPr>
              <w:p w14:paraId="29AFBBCB" w14:textId="45408AFD" w:rsidR="008D568A" w:rsidRDefault="002C0AE2" w:rsidP="005D49EC">
                <w:r w:rsidRPr="0079653E">
                  <w:rPr>
                    <w:rStyle w:val="PlaceholderText"/>
                  </w:rPr>
                  <w:t>Click to enter text. Maximum 120 words</w:t>
                </w:r>
              </w:p>
            </w:tc>
          </w:sdtContent>
        </w:sdt>
      </w:tr>
    </w:tbl>
    <w:p w14:paraId="4586DADD" w14:textId="129BCFE7" w:rsidR="008E6507" w:rsidRPr="008E6507" w:rsidRDefault="008E6507" w:rsidP="008E6507">
      <w:pPr>
        <w:rPr>
          <w:b/>
        </w:rPr>
      </w:pPr>
    </w:p>
    <w:p w14:paraId="17D85147" w14:textId="56FBBA54" w:rsidR="007C573C" w:rsidRPr="008E6507" w:rsidRDefault="007C573C" w:rsidP="008E6507">
      <w:pPr>
        <w:tabs>
          <w:tab w:val="left" w:pos="1933"/>
        </w:tabs>
        <w:sectPr w:rsidR="007C573C" w:rsidRPr="008E6507" w:rsidSect="00B774DB">
          <w:type w:val="continuous"/>
          <w:pgSz w:w="11906" w:h="16838"/>
          <w:pgMar w:top="568" w:right="1134" w:bottom="567" w:left="1134" w:header="709" w:footer="709" w:gutter="0"/>
          <w:cols w:space="708"/>
          <w:docGrid w:linePitch="360"/>
        </w:sectPr>
      </w:pPr>
    </w:p>
    <w:p w14:paraId="1917021D" w14:textId="125B852E" w:rsidR="008F5B4B" w:rsidRDefault="00D23743" w:rsidP="005731BC">
      <w:pPr>
        <w:tabs>
          <w:tab w:val="left" w:pos="7313"/>
        </w:tabs>
        <w:spacing w:after="0"/>
        <w:rPr>
          <w:b/>
          <w:color w:val="00BF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A8730DD" wp14:editId="73A0DBB4">
            <wp:simplePos x="0" y="0"/>
            <wp:positionH relativeFrom="column">
              <wp:posOffset>8190230</wp:posOffset>
            </wp:positionH>
            <wp:positionV relativeFrom="page">
              <wp:posOffset>170815</wp:posOffset>
            </wp:positionV>
            <wp:extent cx="1286510" cy="1134745"/>
            <wp:effectExtent l="0" t="0" r="8890" b="8255"/>
            <wp:wrapTight wrapText="bothSides">
              <wp:wrapPolygon edited="0">
                <wp:start x="9595" y="0"/>
                <wp:lineTo x="3838" y="1450"/>
                <wp:lineTo x="1599" y="3264"/>
                <wp:lineTo x="1599" y="5802"/>
                <wp:lineTo x="0" y="6527"/>
                <wp:lineTo x="0" y="14867"/>
                <wp:lineTo x="2879" y="17406"/>
                <wp:lineTo x="2879" y="19219"/>
                <wp:lineTo x="6397" y="21395"/>
                <wp:lineTo x="9275" y="21395"/>
                <wp:lineTo x="11834" y="21395"/>
                <wp:lineTo x="15033" y="21395"/>
                <wp:lineTo x="18871" y="19219"/>
                <wp:lineTo x="18551" y="17406"/>
                <wp:lineTo x="21429" y="14867"/>
                <wp:lineTo x="21429" y="6527"/>
                <wp:lineTo x="19830" y="5802"/>
                <wp:lineTo x="20150" y="3264"/>
                <wp:lineTo x="17591" y="1450"/>
                <wp:lineTo x="12154" y="0"/>
                <wp:lineTo x="9595" y="0"/>
              </wp:wrapPolygon>
            </wp:wrapTight>
            <wp:docPr id="15" name="Picture 15" descr="A close up of text on a black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icAwards_Logo2018_POS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4410F" w14:textId="77777777" w:rsidR="00016748" w:rsidRDefault="00016748" w:rsidP="005731BC">
      <w:pPr>
        <w:tabs>
          <w:tab w:val="left" w:pos="7313"/>
        </w:tabs>
        <w:spacing w:after="0"/>
        <w:rPr>
          <w:b/>
          <w:color w:val="00BF00"/>
          <w:sz w:val="28"/>
          <w:szCs w:val="28"/>
        </w:rPr>
      </w:pPr>
    </w:p>
    <w:p w14:paraId="5D21A751" w14:textId="61A2CC51" w:rsidR="00BB75AD" w:rsidRPr="00473E93" w:rsidRDefault="005731BC" w:rsidP="005731BC">
      <w:pPr>
        <w:tabs>
          <w:tab w:val="left" w:pos="7313"/>
        </w:tabs>
        <w:spacing w:after="0"/>
        <w:rPr>
          <w:b/>
          <w:color w:val="00BF00"/>
          <w:sz w:val="28"/>
          <w:szCs w:val="28"/>
        </w:rPr>
      </w:pPr>
      <w:r w:rsidRPr="002C0AE2">
        <w:rPr>
          <w:b/>
          <w:noProof/>
          <w:color w:val="00BF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5FD22BB" wp14:editId="1DC3FE9B">
                <wp:simplePos x="0" y="0"/>
                <wp:positionH relativeFrom="column">
                  <wp:posOffset>1908737</wp:posOffset>
                </wp:positionH>
                <wp:positionV relativeFrom="paragraph">
                  <wp:posOffset>8886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3B0B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49.6pt;margin-top:6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">
                <v:imagedata r:id="rId24" o:title=""/>
              </v:shape>
            </w:pict>
          </mc:Fallback>
        </mc:AlternateContent>
      </w:r>
      <w:r w:rsidR="001F5CC7" w:rsidRPr="002C0AE2">
        <w:rPr>
          <w:b/>
          <w:color w:val="00BF00"/>
          <w:sz w:val="28"/>
          <w:szCs w:val="28"/>
        </w:rPr>
        <w:t xml:space="preserve">Product </w:t>
      </w:r>
      <w:r w:rsidR="00C46117" w:rsidRPr="002C0AE2">
        <w:rPr>
          <w:b/>
          <w:color w:val="00BF00"/>
          <w:sz w:val="28"/>
          <w:szCs w:val="28"/>
        </w:rPr>
        <w:t>Details</w:t>
      </w:r>
    </w:p>
    <w:p w14:paraId="3B9FD3E3" w14:textId="77777777" w:rsidR="009406B8" w:rsidRDefault="009406B8" w:rsidP="005731BC">
      <w:pPr>
        <w:tabs>
          <w:tab w:val="left" w:pos="7313"/>
        </w:tabs>
        <w:spacing w:after="0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2976"/>
        <w:gridCol w:w="993"/>
        <w:gridCol w:w="1134"/>
        <w:gridCol w:w="1134"/>
        <w:gridCol w:w="3827"/>
      </w:tblGrid>
      <w:tr w:rsidR="007C573C" w:rsidRPr="007C573C" w14:paraId="525E2DEE" w14:textId="77777777" w:rsidTr="00AC7920">
        <w:tc>
          <w:tcPr>
            <w:tcW w:w="2972" w:type="dxa"/>
          </w:tcPr>
          <w:p w14:paraId="405021EA" w14:textId="77777777" w:rsidR="007C573C" w:rsidRPr="007C573C" w:rsidRDefault="007C573C" w:rsidP="00C43ACB">
            <w:pPr>
              <w:tabs>
                <w:tab w:val="left" w:pos="7313"/>
              </w:tabs>
              <w:rPr>
                <w:b/>
              </w:rPr>
            </w:pPr>
            <w:r w:rsidRPr="007C573C">
              <w:rPr>
                <w:b/>
              </w:rPr>
              <w:t>Product Name</w:t>
            </w:r>
          </w:p>
        </w:tc>
        <w:tc>
          <w:tcPr>
            <w:tcW w:w="1418" w:type="dxa"/>
          </w:tcPr>
          <w:p w14:paraId="5D31D736" w14:textId="77777777" w:rsidR="007C573C" w:rsidRPr="007C573C" w:rsidRDefault="007C573C" w:rsidP="00C43ACB">
            <w:pPr>
              <w:tabs>
                <w:tab w:val="left" w:pos="7313"/>
              </w:tabs>
              <w:rPr>
                <w:b/>
              </w:rPr>
            </w:pPr>
            <w:r w:rsidRPr="007C573C">
              <w:rPr>
                <w:b/>
              </w:rPr>
              <w:t>Category</w:t>
            </w:r>
          </w:p>
        </w:tc>
        <w:tc>
          <w:tcPr>
            <w:tcW w:w="2976" w:type="dxa"/>
          </w:tcPr>
          <w:p w14:paraId="5C1A1E36" w14:textId="77777777" w:rsidR="007C573C" w:rsidRPr="007C573C" w:rsidRDefault="007C573C" w:rsidP="00C43ACB">
            <w:pPr>
              <w:tabs>
                <w:tab w:val="left" w:pos="7313"/>
              </w:tabs>
              <w:rPr>
                <w:b/>
              </w:rPr>
            </w:pPr>
            <w:r w:rsidRPr="007C573C">
              <w:rPr>
                <w:b/>
              </w:rPr>
              <w:t>Source of Primary Ingredients</w:t>
            </w:r>
          </w:p>
        </w:tc>
        <w:tc>
          <w:tcPr>
            <w:tcW w:w="993" w:type="dxa"/>
          </w:tcPr>
          <w:p w14:paraId="7105F786" w14:textId="77777777" w:rsidR="007C573C" w:rsidRPr="007C573C" w:rsidRDefault="007C573C" w:rsidP="00C43ACB">
            <w:pPr>
              <w:tabs>
                <w:tab w:val="left" w:pos="7313"/>
              </w:tabs>
              <w:rPr>
                <w:b/>
              </w:rPr>
            </w:pPr>
            <w:r w:rsidRPr="007C573C">
              <w:rPr>
                <w:b/>
              </w:rPr>
              <w:t>Shelf Life</w:t>
            </w:r>
          </w:p>
        </w:tc>
        <w:tc>
          <w:tcPr>
            <w:tcW w:w="1134" w:type="dxa"/>
          </w:tcPr>
          <w:p w14:paraId="0CF5BDD4" w14:textId="77777777" w:rsidR="007C573C" w:rsidRPr="007C573C" w:rsidRDefault="007C573C" w:rsidP="00C43ACB">
            <w:pPr>
              <w:tabs>
                <w:tab w:val="left" w:pos="7313"/>
              </w:tabs>
              <w:rPr>
                <w:b/>
              </w:rPr>
            </w:pPr>
            <w:r w:rsidRPr="007C573C">
              <w:rPr>
                <w:b/>
              </w:rPr>
              <w:t>Pack Size</w:t>
            </w:r>
          </w:p>
        </w:tc>
        <w:tc>
          <w:tcPr>
            <w:tcW w:w="1134" w:type="dxa"/>
          </w:tcPr>
          <w:p w14:paraId="4A802217" w14:textId="5C53221D" w:rsidR="007C573C" w:rsidRPr="007C573C" w:rsidRDefault="007C573C" w:rsidP="00C43ACB">
            <w:pPr>
              <w:tabs>
                <w:tab w:val="left" w:pos="7313"/>
              </w:tabs>
              <w:rPr>
                <w:b/>
              </w:rPr>
            </w:pPr>
            <w:r w:rsidRPr="007C573C">
              <w:rPr>
                <w:b/>
              </w:rPr>
              <w:t>Retail Price</w:t>
            </w:r>
          </w:p>
        </w:tc>
        <w:tc>
          <w:tcPr>
            <w:tcW w:w="3827" w:type="dxa"/>
          </w:tcPr>
          <w:p w14:paraId="30A8AF69" w14:textId="5260674F" w:rsidR="007C573C" w:rsidRPr="007C573C" w:rsidRDefault="007C573C" w:rsidP="00C43ACB">
            <w:pPr>
              <w:tabs>
                <w:tab w:val="left" w:pos="7313"/>
              </w:tabs>
              <w:rPr>
                <w:b/>
              </w:rPr>
            </w:pPr>
            <w:r w:rsidRPr="007C573C">
              <w:rPr>
                <w:b/>
              </w:rPr>
              <w:t xml:space="preserve">Where is product available? </w:t>
            </w:r>
            <w:r w:rsidRPr="002C0AE2">
              <w:rPr>
                <w:sz w:val="20"/>
                <w:szCs w:val="20"/>
              </w:rPr>
              <w:t>i.e. retail outlets, farmers markets, foodservice outlets, export etc</w:t>
            </w:r>
            <w:r w:rsidRPr="007C573C">
              <w:rPr>
                <w:b/>
              </w:rPr>
              <w:t>.</w:t>
            </w:r>
          </w:p>
        </w:tc>
      </w:tr>
      <w:tr w:rsidR="00412EFA" w:rsidRPr="007C573C" w14:paraId="7C242E8B" w14:textId="77777777" w:rsidTr="00AC7920">
        <w:bookmarkStart w:id="9" w:name="_Hlk520967312" w:displacedByCustomXml="next"/>
        <w:sdt>
          <w:sdtPr>
            <w:rPr>
              <w:b/>
            </w:rPr>
            <w:alias w:val="Product Name"/>
            <w:tag w:val="product1"/>
            <w:id w:val="1096906820"/>
            <w:placeholder>
              <w:docPart w:val="190D5C25A369490E9BFDA6BAEFBD8DD3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71FDFA2C" w14:textId="09B576AB" w:rsidR="00412EFA" w:rsidRPr="007C573C" w:rsidRDefault="009406B8" w:rsidP="00C43ACB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b/>
            </w:rPr>
            <w:alias w:val="Category"/>
            <w:tag w:val="category"/>
            <w:id w:val="1725558095"/>
            <w:placeholder>
              <w:docPart w:val="8DF208D7C07D488BB3D4D7B4933F9BD3"/>
            </w:placeholder>
            <w:showingPlcHdr/>
            <w:dropDownList>
              <w:listItem w:value="Choose an item."/>
              <w:listItem w:displayText="1. Chef's Award" w:value="1. Chef's Award"/>
              <w:listItem w:displayText="2. Retail Award" w:value="2. Retail Award"/>
              <w:listItem w:displayText="3. Direct Selling Award" w:value="3. Direct Selling Award"/>
              <w:listItem w:displayText="4. Export Award" w:value="4. Export Award"/>
              <w:listItem w:displayText="5. New &amp; Innovative Product" w:value="5. New &amp; Innovative Product"/>
            </w:dropDownList>
          </w:sdtPr>
          <w:sdtEndPr/>
          <w:sdtContent>
            <w:tc>
              <w:tcPr>
                <w:tcW w:w="1418" w:type="dxa"/>
              </w:tcPr>
              <w:p w14:paraId="37736C6F" w14:textId="082AAA10" w:rsidR="00412EFA" w:rsidRPr="007C573C" w:rsidRDefault="009406B8" w:rsidP="00C43ACB">
                <w:pPr>
                  <w:tabs>
                    <w:tab w:val="left" w:pos="7313"/>
                  </w:tabs>
                  <w:rPr>
                    <w:b/>
                  </w:rPr>
                </w:pPr>
                <w:r w:rsidRPr="00016748">
                  <w:rPr>
                    <w:rStyle w:val="PlaceholderText"/>
                    <w:sz w:val="20"/>
                    <w:szCs w:val="20"/>
                  </w:rPr>
                  <w:t>Choose category from the list</w:t>
                </w:r>
              </w:p>
            </w:tc>
          </w:sdtContent>
        </w:sdt>
        <w:sdt>
          <w:sdtPr>
            <w:rPr>
              <w:b/>
            </w:rPr>
            <w:alias w:val="Ingredients"/>
            <w:tag w:val="ingredients"/>
            <w:id w:val="-366764861"/>
            <w:placeholder>
              <w:docPart w:val="2594E4EF455946B79B060A6E5BF94983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6213C14E" w14:textId="2520E397" w:rsidR="00412EFA" w:rsidRPr="007C573C" w:rsidRDefault="000D23FC" w:rsidP="00C43ACB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</w:rPr>
            <w:alias w:val="Shelf Life"/>
            <w:tag w:val="shelflife"/>
            <w:id w:val="-2122523787"/>
            <w:placeholder>
              <w:docPart w:val="7792BDDA1362442393B3B30DC831CEEE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2AEBA527" w14:textId="02B7D3E6" w:rsidR="00412EFA" w:rsidRPr="007C573C" w:rsidRDefault="005262B5" w:rsidP="00C43ACB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days</w:t>
                </w:r>
              </w:p>
            </w:tc>
          </w:sdtContent>
        </w:sdt>
        <w:sdt>
          <w:sdtPr>
            <w:rPr>
              <w:b/>
            </w:rPr>
            <w:alias w:val="Pack Size"/>
            <w:tag w:val="size"/>
            <w:id w:val="-1388175743"/>
            <w:placeholder>
              <w:docPart w:val="0F5235DA3844445DA29D1483C52DFFDA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2D2B9E83" w14:textId="3ED63888" w:rsidR="00412EFA" w:rsidRPr="007C573C" w:rsidRDefault="005262B5" w:rsidP="00C43ACB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g/kg</w:t>
                </w:r>
              </w:p>
            </w:tc>
          </w:sdtContent>
        </w:sdt>
        <w:tc>
          <w:tcPr>
            <w:tcW w:w="1134" w:type="dxa"/>
          </w:tcPr>
          <w:p w14:paraId="7D6CDD28" w14:textId="613BDCF2" w:rsidR="00412EFA" w:rsidRPr="007C573C" w:rsidRDefault="005262B5" w:rsidP="00C43ACB">
            <w:pPr>
              <w:tabs>
                <w:tab w:val="left" w:pos="7313"/>
              </w:tabs>
              <w:rPr>
                <w:b/>
              </w:rPr>
            </w:pPr>
            <w:r w:rsidRPr="005262B5">
              <w:t>€</w:t>
            </w:r>
            <w:sdt>
              <w:sdtPr>
                <w:rPr>
                  <w:b/>
                </w:rPr>
                <w:alias w:val="Price"/>
                <w:tag w:val="price"/>
                <w:id w:val="-957562085"/>
                <w:placeholder>
                  <w:docPart w:val="A33DFFF392084CE881C1F186503F7B28"/>
                </w:placeholder>
                <w:showingPlcHdr/>
                <w:text/>
              </w:sdtPr>
              <w:sdtEndPr/>
              <w:sdtContent>
                <w:r w:rsidR="000D23FC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b/>
            </w:rPr>
            <w:alias w:val="Availability"/>
            <w:tag w:val="availability"/>
            <w:id w:val="-65568808"/>
            <w:placeholder>
              <w:docPart w:val="C57FDD23A485450284FCCF073521B942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46D3201" w14:textId="6AB4DC72" w:rsidR="00412EFA" w:rsidRPr="007C573C" w:rsidRDefault="000D23FC" w:rsidP="00C43ACB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0D23FC" w:rsidRPr="007C573C" w14:paraId="68607A63" w14:textId="77777777" w:rsidTr="00AC7920">
        <w:bookmarkEnd w:id="9" w:displacedByCustomXml="next"/>
        <w:sdt>
          <w:sdtPr>
            <w:rPr>
              <w:b/>
            </w:rPr>
            <w:alias w:val="Product Name"/>
            <w:tag w:val="product2"/>
            <w:id w:val="2059121094"/>
            <w:placeholder>
              <w:docPart w:val="48D7CAA1E16B41B1865FA369992D69CA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7F29A03A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Category"/>
            <w:tag w:val="category"/>
            <w:id w:val="-1296135670"/>
            <w:placeholder>
              <w:docPart w:val="B5604372DC2348EF9F7BE7DAEF270147"/>
            </w:placeholder>
            <w:showingPlcHdr/>
            <w:dropDownList>
              <w:listItem w:value="Choose an item."/>
              <w:listItem w:displayText="1. Chef's Award" w:value="1. Chef's Award"/>
              <w:listItem w:displayText="2. Retail Award" w:value="2. Retail Award"/>
              <w:listItem w:displayText="3. Direct Selling Award" w:value="3. Direct Selling Award"/>
              <w:listItem w:displayText="4. Export Award" w:value="4. Export Award"/>
              <w:listItem w:displayText="5. New &amp; Innovative Product" w:value="5. New &amp; Innovative Product"/>
            </w:dropDownList>
          </w:sdtPr>
          <w:sdtEndPr>
            <w:rPr>
              <w:sz w:val="22"/>
              <w:szCs w:val="22"/>
            </w:rPr>
          </w:sdtEndPr>
          <w:sdtContent>
            <w:tc>
              <w:tcPr>
                <w:tcW w:w="1418" w:type="dxa"/>
              </w:tcPr>
              <w:p w14:paraId="7AF4D52A" w14:textId="77FE1C56" w:rsidR="000D23FC" w:rsidRPr="007C573C" w:rsidRDefault="00203F05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 w:rsidRPr="00016748">
                  <w:rPr>
                    <w:rStyle w:val="PlaceholderText"/>
                    <w:sz w:val="20"/>
                    <w:szCs w:val="20"/>
                  </w:rPr>
                  <w:t>Choose category from the list</w:t>
                </w:r>
              </w:p>
            </w:tc>
          </w:sdtContent>
        </w:sdt>
        <w:sdt>
          <w:sdtPr>
            <w:rPr>
              <w:b/>
            </w:rPr>
            <w:alias w:val="Ingredients"/>
            <w:tag w:val="ingredients"/>
            <w:id w:val="1421064788"/>
            <w:placeholder>
              <w:docPart w:val="CC6DA6D075714D6A881D1E040A1FDBFC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1DA2B574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</w:rPr>
            <w:alias w:val="Shelf Life"/>
            <w:tag w:val="shelflife"/>
            <w:id w:val="-1597864535"/>
            <w:placeholder>
              <w:docPart w:val="FA7992415DFD4AA7803626A3C0452AF8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0617ED19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days</w:t>
                </w:r>
              </w:p>
            </w:tc>
          </w:sdtContent>
        </w:sdt>
        <w:sdt>
          <w:sdtPr>
            <w:rPr>
              <w:b/>
            </w:rPr>
            <w:alias w:val="Pack Size"/>
            <w:tag w:val="size"/>
            <w:id w:val="-233706803"/>
            <w:placeholder>
              <w:docPart w:val="FA08BB915C69474AA122687BEDEDC0B7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5EEF9645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g/kg</w:t>
                </w:r>
              </w:p>
            </w:tc>
          </w:sdtContent>
        </w:sdt>
        <w:tc>
          <w:tcPr>
            <w:tcW w:w="1134" w:type="dxa"/>
          </w:tcPr>
          <w:p w14:paraId="2864CC21" w14:textId="77777777" w:rsidR="000D23FC" w:rsidRPr="007C573C" w:rsidRDefault="000D23FC" w:rsidP="005D49EC">
            <w:pPr>
              <w:tabs>
                <w:tab w:val="left" w:pos="7313"/>
              </w:tabs>
              <w:rPr>
                <w:b/>
              </w:rPr>
            </w:pPr>
            <w:r w:rsidRPr="005262B5">
              <w:t>€</w:t>
            </w:r>
            <w:sdt>
              <w:sdtPr>
                <w:rPr>
                  <w:b/>
                </w:rPr>
                <w:alias w:val="Price"/>
                <w:tag w:val="price"/>
                <w:id w:val="711003791"/>
                <w:placeholder>
                  <w:docPart w:val="B5C17DA31D954F118EF3FA141CC06A3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b/>
            </w:rPr>
            <w:alias w:val="Availability"/>
            <w:tag w:val="availability"/>
            <w:id w:val="-946463707"/>
            <w:placeholder>
              <w:docPart w:val="3261F5EB1F8F4136A09BBA0C85C1F5F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DF7D984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0D23FC" w:rsidRPr="007C573C" w14:paraId="3882130C" w14:textId="77777777" w:rsidTr="00AC7920">
        <w:sdt>
          <w:sdtPr>
            <w:rPr>
              <w:b/>
            </w:rPr>
            <w:alias w:val="Product Name"/>
            <w:tag w:val="product3"/>
            <w:id w:val="-1858185593"/>
            <w:placeholder>
              <w:docPart w:val="2811AE0C7F0749D786077C22BCFDFEFB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729145A6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Category"/>
            <w:tag w:val="category"/>
            <w:id w:val="56669896"/>
            <w:placeholder>
              <w:docPart w:val="4859AA7377CE4FBD88C4CDD65E8CB1BD"/>
            </w:placeholder>
            <w:showingPlcHdr/>
            <w:dropDownList>
              <w:listItem w:value="Choose an item."/>
              <w:listItem w:displayText="1. Chef's Award" w:value="1. Chef's Award"/>
              <w:listItem w:displayText="2. Retail Award" w:value="2. Retail Award"/>
              <w:listItem w:displayText="3. Direct Selling Award" w:value="3. Direct Selling Award"/>
              <w:listItem w:displayText="4. Export Award" w:value="4. Export Award"/>
              <w:listItem w:displayText="5. New &amp; Innovative Product" w:value="5. New &amp; Innovative Product"/>
            </w:dropDownList>
          </w:sdtPr>
          <w:sdtEndPr>
            <w:rPr>
              <w:sz w:val="22"/>
              <w:szCs w:val="22"/>
            </w:rPr>
          </w:sdtEndPr>
          <w:sdtContent>
            <w:tc>
              <w:tcPr>
                <w:tcW w:w="1418" w:type="dxa"/>
              </w:tcPr>
              <w:p w14:paraId="4A29F8ED" w14:textId="3B7C5247" w:rsidR="000D23FC" w:rsidRPr="007C573C" w:rsidRDefault="00203F05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 w:rsidRPr="00016748">
                  <w:rPr>
                    <w:rStyle w:val="PlaceholderText"/>
                    <w:sz w:val="20"/>
                    <w:szCs w:val="20"/>
                  </w:rPr>
                  <w:t>Choose category from the list</w:t>
                </w:r>
              </w:p>
            </w:tc>
          </w:sdtContent>
        </w:sdt>
        <w:sdt>
          <w:sdtPr>
            <w:rPr>
              <w:b/>
            </w:rPr>
            <w:alias w:val="Ingredients"/>
            <w:tag w:val="ingredients"/>
            <w:id w:val="1136300160"/>
            <w:placeholder>
              <w:docPart w:val="ACD1E578EF084996A46492643945F5DC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473F6D3F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</w:rPr>
            <w:alias w:val="Shelf Life"/>
            <w:tag w:val="shelflife"/>
            <w:id w:val="-322200594"/>
            <w:placeholder>
              <w:docPart w:val="9D681C4B6AB249DD842B28CD98910787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674ED8DC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days</w:t>
                </w:r>
              </w:p>
            </w:tc>
          </w:sdtContent>
        </w:sdt>
        <w:sdt>
          <w:sdtPr>
            <w:rPr>
              <w:b/>
            </w:rPr>
            <w:alias w:val="Pack Size"/>
            <w:tag w:val="size"/>
            <w:id w:val="1435087617"/>
            <w:placeholder>
              <w:docPart w:val="BD3F1B1ACD1F436FB619ED283E67D3B6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56E25AFE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g/kg</w:t>
                </w:r>
              </w:p>
            </w:tc>
          </w:sdtContent>
        </w:sdt>
        <w:tc>
          <w:tcPr>
            <w:tcW w:w="1134" w:type="dxa"/>
          </w:tcPr>
          <w:p w14:paraId="44C9B1C4" w14:textId="77777777" w:rsidR="000D23FC" w:rsidRPr="007C573C" w:rsidRDefault="000D23FC" w:rsidP="005D49EC">
            <w:pPr>
              <w:tabs>
                <w:tab w:val="left" w:pos="7313"/>
              </w:tabs>
              <w:rPr>
                <w:b/>
              </w:rPr>
            </w:pPr>
            <w:r w:rsidRPr="005262B5">
              <w:t>€</w:t>
            </w:r>
            <w:sdt>
              <w:sdtPr>
                <w:rPr>
                  <w:b/>
                </w:rPr>
                <w:alias w:val="Price"/>
                <w:tag w:val="price"/>
                <w:id w:val="-2034559851"/>
                <w:placeholder>
                  <w:docPart w:val="D9DEE70687AB4F998B75AE87E50A190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b/>
            </w:rPr>
            <w:alias w:val="Availability"/>
            <w:tag w:val="availability"/>
            <w:id w:val="-496652958"/>
            <w:placeholder>
              <w:docPart w:val="62727A7FA9764774A5A1BBA0F227CF8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8B590D6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0D23FC" w:rsidRPr="007C573C" w14:paraId="461B2B01" w14:textId="77777777" w:rsidTr="00AC7920">
        <w:sdt>
          <w:sdtPr>
            <w:rPr>
              <w:b/>
            </w:rPr>
            <w:alias w:val="Product Name"/>
            <w:tag w:val="product4"/>
            <w:id w:val="-1288734072"/>
            <w:placeholder>
              <w:docPart w:val="343017149ACD4E1B816C0F6BE6A767ED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1029E487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b/>
            </w:rPr>
            <w:alias w:val="Category"/>
            <w:tag w:val="category"/>
            <w:id w:val="-1898813163"/>
            <w:placeholder>
              <w:docPart w:val="D009F3977D9542F5B8AC1E9F900B1A6B"/>
            </w:placeholder>
            <w:showingPlcHdr/>
            <w:dropDownList>
              <w:listItem w:value="Choose an item."/>
              <w:listItem w:displayText="1. Chef's Award" w:value="1. Chef's Award"/>
              <w:listItem w:displayText="2. Retail Award" w:value="2. Retail Award"/>
              <w:listItem w:displayText="3. Direct Selling Award" w:value="3. Direct Selling Award"/>
              <w:listItem w:displayText="4. Export Award" w:value="4. Export Award"/>
              <w:listItem w:displayText="5. New &amp; Innovative Product" w:value="5. New &amp; Innovative Product"/>
            </w:dropDownList>
          </w:sdtPr>
          <w:sdtEndPr/>
          <w:sdtContent>
            <w:tc>
              <w:tcPr>
                <w:tcW w:w="1418" w:type="dxa"/>
              </w:tcPr>
              <w:p w14:paraId="3230CC1C" w14:textId="4EABF50E" w:rsidR="000D23FC" w:rsidRPr="007C573C" w:rsidRDefault="00203F05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 w:rsidRPr="00016748">
                  <w:rPr>
                    <w:rStyle w:val="PlaceholderText"/>
                    <w:sz w:val="20"/>
                    <w:szCs w:val="20"/>
                  </w:rPr>
                  <w:t>Choose category from the list</w:t>
                </w:r>
              </w:p>
            </w:tc>
          </w:sdtContent>
        </w:sdt>
        <w:sdt>
          <w:sdtPr>
            <w:rPr>
              <w:b/>
            </w:rPr>
            <w:alias w:val="Ingredients"/>
            <w:tag w:val="ingredients"/>
            <w:id w:val="902955216"/>
            <w:placeholder>
              <w:docPart w:val="2B9DEAB9D29148D0BFB89CE73EC0AF15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15132970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</w:rPr>
            <w:alias w:val="Shelf Life"/>
            <w:tag w:val="shelflife"/>
            <w:id w:val="1646389516"/>
            <w:placeholder>
              <w:docPart w:val="2FFE1A0412714049B91D37AADDAFC978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1B296A4F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days</w:t>
                </w:r>
              </w:p>
            </w:tc>
          </w:sdtContent>
        </w:sdt>
        <w:sdt>
          <w:sdtPr>
            <w:rPr>
              <w:b/>
            </w:rPr>
            <w:alias w:val="Pack Size"/>
            <w:tag w:val="size"/>
            <w:id w:val="-790741133"/>
            <w:placeholder>
              <w:docPart w:val="02CD69F15B3F440684A978FED6E484FE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1EE00A27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g/kg</w:t>
                </w:r>
              </w:p>
            </w:tc>
          </w:sdtContent>
        </w:sdt>
        <w:tc>
          <w:tcPr>
            <w:tcW w:w="1134" w:type="dxa"/>
          </w:tcPr>
          <w:p w14:paraId="13F24F84" w14:textId="77777777" w:rsidR="000D23FC" w:rsidRPr="007C573C" w:rsidRDefault="000D23FC" w:rsidP="005D49EC">
            <w:pPr>
              <w:tabs>
                <w:tab w:val="left" w:pos="7313"/>
              </w:tabs>
              <w:rPr>
                <w:b/>
              </w:rPr>
            </w:pPr>
            <w:r w:rsidRPr="005262B5">
              <w:t>€</w:t>
            </w:r>
            <w:sdt>
              <w:sdtPr>
                <w:rPr>
                  <w:b/>
                </w:rPr>
                <w:alias w:val="Price"/>
                <w:tag w:val="price"/>
                <w:id w:val="1942031625"/>
                <w:placeholder>
                  <w:docPart w:val="B680C4376125448F9DC3309DBFB8036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b/>
            </w:rPr>
            <w:alias w:val="Availability"/>
            <w:tag w:val="availability"/>
            <w:id w:val="1276750670"/>
            <w:placeholder>
              <w:docPart w:val="90456986A6D64C7EA2CABF8ADFAAC3A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1E12A28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0D23FC" w:rsidRPr="007C573C" w14:paraId="5A987A1D" w14:textId="77777777" w:rsidTr="00AC7920">
        <w:sdt>
          <w:sdtPr>
            <w:rPr>
              <w:b/>
            </w:rPr>
            <w:alias w:val="Product Name"/>
            <w:tag w:val="product5"/>
            <w:id w:val="-539130824"/>
            <w:placeholder>
              <w:docPart w:val="7AEC3B931D7F423892632A44EF0D7755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26AFEC22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Category"/>
            <w:tag w:val="category"/>
            <w:id w:val="-734773487"/>
            <w:placeholder>
              <w:docPart w:val="7E9AD174D8FD4B2C9478D9F7107AEA9C"/>
            </w:placeholder>
            <w:showingPlcHdr/>
            <w:dropDownList>
              <w:listItem w:value="Choose an item."/>
              <w:listItem w:displayText="1. Chef's Award" w:value="1. Chef's Award"/>
              <w:listItem w:displayText="2. Retail Award" w:value="2. Retail Award"/>
              <w:listItem w:displayText="3. Direct Selling Award" w:value="3. Direct Selling Award"/>
              <w:listItem w:displayText="4. Export Award" w:value="4. Export Award"/>
              <w:listItem w:displayText="5. New &amp; Innovative Product" w:value="5. New &amp; Innovative Product"/>
            </w:dropDownList>
          </w:sdtPr>
          <w:sdtEndPr/>
          <w:sdtContent>
            <w:tc>
              <w:tcPr>
                <w:tcW w:w="1418" w:type="dxa"/>
              </w:tcPr>
              <w:p w14:paraId="4602965D" w14:textId="618701C2" w:rsidR="000D23FC" w:rsidRPr="00016748" w:rsidRDefault="00203F05" w:rsidP="005D49EC">
                <w:pPr>
                  <w:tabs>
                    <w:tab w:val="left" w:pos="7313"/>
                  </w:tabs>
                  <w:rPr>
                    <w:b/>
                    <w:sz w:val="20"/>
                    <w:szCs w:val="20"/>
                  </w:rPr>
                </w:pPr>
                <w:r w:rsidRPr="00016748">
                  <w:rPr>
                    <w:rStyle w:val="PlaceholderText"/>
                    <w:sz w:val="20"/>
                    <w:szCs w:val="20"/>
                  </w:rPr>
                  <w:t>Choose category from the list</w:t>
                </w:r>
              </w:p>
            </w:tc>
          </w:sdtContent>
        </w:sdt>
        <w:sdt>
          <w:sdtPr>
            <w:rPr>
              <w:b/>
            </w:rPr>
            <w:alias w:val="Ingredients"/>
            <w:tag w:val="ingredients"/>
            <w:id w:val="-924722909"/>
            <w:placeholder>
              <w:docPart w:val="5BA24B20123D4429A66A3E1E5E257DD8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6C4F4899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</w:rPr>
            <w:alias w:val="Shelf Life"/>
            <w:tag w:val="shelflife"/>
            <w:id w:val="2070382153"/>
            <w:placeholder>
              <w:docPart w:val="4D458BABBEB3474887A8AD911B348CBE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38A0F51E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days</w:t>
                </w:r>
              </w:p>
            </w:tc>
          </w:sdtContent>
        </w:sdt>
        <w:sdt>
          <w:sdtPr>
            <w:rPr>
              <w:b/>
            </w:rPr>
            <w:alias w:val="Pack Size"/>
            <w:tag w:val="size"/>
            <w:id w:val="46203242"/>
            <w:placeholder>
              <w:docPart w:val="10B4F309F52A4698A9FC8401EFF0EB8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11E84A28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g/kg</w:t>
                </w:r>
              </w:p>
            </w:tc>
          </w:sdtContent>
        </w:sdt>
        <w:tc>
          <w:tcPr>
            <w:tcW w:w="1134" w:type="dxa"/>
          </w:tcPr>
          <w:p w14:paraId="1771943C" w14:textId="77777777" w:rsidR="000D23FC" w:rsidRPr="007C573C" w:rsidRDefault="000D23FC" w:rsidP="005D49EC">
            <w:pPr>
              <w:tabs>
                <w:tab w:val="left" w:pos="7313"/>
              </w:tabs>
              <w:rPr>
                <w:b/>
              </w:rPr>
            </w:pPr>
            <w:r w:rsidRPr="005262B5">
              <w:t>€</w:t>
            </w:r>
            <w:sdt>
              <w:sdtPr>
                <w:rPr>
                  <w:b/>
                </w:rPr>
                <w:alias w:val="Price"/>
                <w:tag w:val="price"/>
                <w:id w:val="-1808624904"/>
                <w:placeholder>
                  <w:docPart w:val="68F399E799E746B0A9DB64EE373B4B8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b/>
            </w:rPr>
            <w:alias w:val="Availability"/>
            <w:tag w:val="availability"/>
            <w:id w:val="-1663308612"/>
            <w:placeholder>
              <w:docPart w:val="6F5AF9E27C0F4A018CF4DB3281E7501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B508202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0D23FC" w:rsidRPr="007C573C" w14:paraId="04C478F0" w14:textId="77777777" w:rsidTr="00AC7920">
        <w:sdt>
          <w:sdtPr>
            <w:rPr>
              <w:b/>
            </w:rPr>
            <w:alias w:val="Product Name"/>
            <w:tag w:val="product6"/>
            <w:id w:val="696895186"/>
            <w:placeholder>
              <w:docPart w:val="72087287BE8B423B88482234B6BCC0BE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25F06B52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Category"/>
            <w:tag w:val="category"/>
            <w:id w:val="1697109801"/>
            <w:placeholder>
              <w:docPart w:val="A0039F5919C84F389B33A9F5C068A31A"/>
            </w:placeholder>
            <w:showingPlcHdr/>
            <w:dropDownList>
              <w:listItem w:value="Choose an item."/>
              <w:listItem w:displayText="1. Chef's Award" w:value="1. Chef's Award"/>
              <w:listItem w:displayText="2. Retail Award" w:value="2. Retail Award"/>
              <w:listItem w:displayText="3. Direct Selling Award" w:value="3. Direct Selling Award"/>
              <w:listItem w:displayText="4. Export Award" w:value="4. Export Award"/>
              <w:listItem w:displayText="5. New &amp; Innovative Product" w:value="5. New &amp; Innovative Product"/>
            </w:dropDownList>
          </w:sdtPr>
          <w:sdtEndPr/>
          <w:sdtContent>
            <w:tc>
              <w:tcPr>
                <w:tcW w:w="1418" w:type="dxa"/>
              </w:tcPr>
              <w:p w14:paraId="1351F658" w14:textId="56D6FFEB" w:rsidR="000D23FC" w:rsidRPr="00016748" w:rsidRDefault="009406B8" w:rsidP="005D49EC">
                <w:pPr>
                  <w:tabs>
                    <w:tab w:val="left" w:pos="7313"/>
                  </w:tabs>
                  <w:rPr>
                    <w:b/>
                    <w:sz w:val="20"/>
                    <w:szCs w:val="20"/>
                  </w:rPr>
                </w:pPr>
                <w:r w:rsidRPr="00016748">
                  <w:rPr>
                    <w:rStyle w:val="PlaceholderText"/>
                    <w:sz w:val="20"/>
                    <w:szCs w:val="20"/>
                  </w:rPr>
                  <w:t>Choose category from the list</w:t>
                </w:r>
              </w:p>
            </w:tc>
          </w:sdtContent>
        </w:sdt>
        <w:sdt>
          <w:sdtPr>
            <w:rPr>
              <w:b/>
            </w:rPr>
            <w:alias w:val="Ingredients"/>
            <w:tag w:val="ingredients"/>
            <w:id w:val="-920337504"/>
            <w:placeholder>
              <w:docPart w:val="D2C62FAFFEC2499A928E81BF6081C334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4A64415F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</w:rPr>
            <w:alias w:val="Shelf Life"/>
            <w:tag w:val="shelflife"/>
            <w:id w:val="1010338138"/>
            <w:placeholder>
              <w:docPart w:val="C82C44608EE74AE6AD06511991A615CA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032CA438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days</w:t>
                </w:r>
              </w:p>
            </w:tc>
          </w:sdtContent>
        </w:sdt>
        <w:sdt>
          <w:sdtPr>
            <w:rPr>
              <w:b/>
            </w:rPr>
            <w:alias w:val="Pack Size"/>
            <w:tag w:val="size"/>
            <w:id w:val="-1768461357"/>
            <w:placeholder>
              <w:docPart w:val="EEFC5E1AD46C47ECBD1B24F833A1979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62A4AF7D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g/kg</w:t>
                </w:r>
              </w:p>
            </w:tc>
          </w:sdtContent>
        </w:sdt>
        <w:tc>
          <w:tcPr>
            <w:tcW w:w="1134" w:type="dxa"/>
          </w:tcPr>
          <w:p w14:paraId="62ED42A0" w14:textId="77777777" w:rsidR="000D23FC" w:rsidRPr="007C573C" w:rsidRDefault="000D23FC" w:rsidP="005D49EC">
            <w:pPr>
              <w:tabs>
                <w:tab w:val="left" w:pos="7313"/>
              </w:tabs>
              <w:rPr>
                <w:b/>
              </w:rPr>
            </w:pPr>
            <w:r w:rsidRPr="005262B5">
              <w:t>€</w:t>
            </w:r>
            <w:sdt>
              <w:sdtPr>
                <w:rPr>
                  <w:b/>
                </w:rPr>
                <w:alias w:val="Price"/>
                <w:tag w:val="price"/>
                <w:id w:val="-844252187"/>
                <w:placeholder>
                  <w:docPart w:val="432A0CB68CDC478FA69F62F6FE1F6CC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b/>
            </w:rPr>
            <w:alias w:val="Availability"/>
            <w:tag w:val="availability"/>
            <w:id w:val="-1613047138"/>
            <w:placeholder>
              <w:docPart w:val="1944EA9E4D994E9D9BE1CAA62D4E948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321DA67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0D23FC" w:rsidRPr="007C573C" w14:paraId="2B6E66AF" w14:textId="77777777" w:rsidTr="00AC7920">
        <w:sdt>
          <w:sdtPr>
            <w:rPr>
              <w:b/>
            </w:rPr>
            <w:alias w:val="Product Name"/>
            <w:tag w:val="product7"/>
            <w:id w:val="-1028248137"/>
            <w:placeholder>
              <w:docPart w:val="807FC18D3CFC4B9292B9D3C3A597AADC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57DE1CAE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Category"/>
            <w:tag w:val="category"/>
            <w:id w:val="1356620904"/>
            <w:placeholder>
              <w:docPart w:val="069D83DC27ED4C6183394D6FBB720352"/>
            </w:placeholder>
            <w:showingPlcHdr/>
            <w:dropDownList>
              <w:listItem w:value="Choose an item."/>
              <w:listItem w:displayText="1. Chef's Award" w:value="1. Chef's Award"/>
              <w:listItem w:displayText="2. Retail Award" w:value="2. Retail Award"/>
              <w:listItem w:displayText="3. Direct Selling Award" w:value="3. Direct Selling Award"/>
              <w:listItem w:displayText="4. Export Award" w:value="4. Export Award"/>
              <w:listItem w:displayText="5. New &amp; Innovative Product" w:value="5. New &amp; Innovative Product"/>
            </w:dropDownList>
          </w:sdtPr>
          <w:sdtEndPr/>
          <w:sdtContent>
            <w:tc>
              <w:tcPr>
                <w:tcW w:w="1418" w:type="dxa"/>
              </w:tcPr>
              <w:p w14:paraId="7EFF32D2" w14:textId="18DEA570" w:rsidR="000D23FC" w:rsidRPr="00016748" w:rsidRDefault="00203F05" w:rsidP="005D49EC">
                <w:pPr>
                  <w:tabs>
                    <w:tab w:val="left" w:pos="7313"/>
                  </w:tabs>
                  <w:rPr>
                    <w:b/>
                    <w:sz w:val="20"/>
                    <w:szCs w:val="20"/>
                  </w:rPr>
                </w:pPr>
                <w:r w:rsidRPr="00016748">
                  <w:rPr>
                    <w:rStyle w:val="PlaceholderText"/>
                    <w:sz w:val="20"/>
                    <w:szCs w:val="20"/>
                  </w:rPr>
                  <w:t>Choose category from the list</w:t>
                </w:r>
              </w:p>
            </w:tc>
          </w:sdtContent>
        </w:sdt>
        <w:sdt>
          <w:sdtPr>
            <w:rPr>
              <w:b/>
            </w:rPr>
            <w:alias w:val="Ingredients"/>
            <w:tag w:val="ingredients"/>
            <w:id w:val="-1561401156"/>
            <w:placeholder>
              <w:docPart w:val="93053BEB42D74D6FAD7F7A749A1E16EA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1F4DACE9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</w:rPr>
            <w:alias w:val="Shelf Life"/>
            <w:tag w:val="shelflife"/>
            <w:id w:val="-653064951"/>
            <w:placeholder>
              <w:docPart w:val="222F22B7E00B4B24A1412813CD302B36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01EF1B9F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days</w:t>
                </w:r>
              </w:p>
            </w:tc>
          </w:sdtContent>
        </w:sdt>
        <w:sdt>
          <w:sdtPr>
            <w:rPr>
              <w:b/>
            </w:rPr>
            <w:alias w:val="Pack Size"/>
            <w:tag w:val="size"/>
            <w:id w:val="1663662999"/>
            <w:placeholder>
              <w:docPart w:val="6FECD88E392548A0A66EF6391A4B8241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4D036659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g/kg</w:t>
                </w:r>
              </w:p>
            </w:tc>
          </w:sdtContent>
        </w:sdt>
        <w:tc>
          <w:tcPr>
            <w:tcW w:w="1134" w:type="dxa"/>
          </w:tcPr>
          <w:p w14:paraId="167A3808" w14:textId="77777777" w:rsidR="000D23FC" w:rsidRPr="007C573C" w:rsidRDefault="000D23FC" w:rsidP="005D49EC">
            <w:pPr>
              <w:tabs>
                <w:tab w:val="left" w:pos="7313"/>
              </w:tabs>
              <w:rPr>
                <w:b/>
              </w:rPr>
            </w:pPr>
            <w:r w:rsidRPr="005262B5">
              <w:t>€</w:t>
            </w:r>
            <w:sdt>
              <w:sdtPr>
                <w:rPr>
                  <w:b/>
                </w:rPr>
                <w:alias w:val="Price"/>
                <w:tag w:val="price"/>
                <w:id w:val="-1408065585"/>
                <w:placeholder>
                  <w:docPart w:val="841786EF7F1641C4858F6623A7EE405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b/>
            </w:rPr>
            <w:alias w:val="Availability"/>
            <w:tag w:val="availability"/>
            <w:id w:val="471797837"/>
            <w:placeholder>
              <w:docPart w:val="D40B03A563324DEABA2685EED8E0B6B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9C45143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0D23FC" w:rsidRPr="007C573C" w14:paraId="3713E810" w14:textId="77777777" w:rsidTr="00AC7920">
        <w:sdt>
          <w:sdtPr>
            <w:rPr>
              <w:b/>
            </w:rPr>
            <w:alias w:val="Product Name"/>
            <w:tag w:val="product8"/>
            <w:id w:val="-464356540"/>
            <w:placeholder>
              <w:docPart w:val="66EDDBB9EFFE41B6B3E5F2113477FB8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21946901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Category"/>
            <w:tag w:val="category"/>
            <w:id w:val="-310100185"/>
            <w:placeholder>
              <w:docPart w:val="48A3C2DD582A4F68BC71BE62EC060689"/>
            </w:placeholder>
            <w:showingPlcHdr/>
            <w:dropDownList>
              <w:listItem w:value="Choose an item."/>
              <w:listItem w:displayText="1. Chef's Award" w:value="1. Chef's Award"/>
              <w:listItem w:displayText="2. Retail Award" w:value="2. Retail Award"/>
              <w:listItem w:displayText="3. Direct Selling Award" w:value="3. Direct Selling Award"/>
              <w:listItem w:displayText="4. Export Award" w:value="4. Export Award"/>
              <w:listItem w:displayText="5. New &amp; Innovative Product" w:value="5. New &amp; Innovative Product"/>
            </w:dropDownList>
          </w:sdtPr>
          <w:sdtEndPr/>
          <w:sdtContent>
            <w:tc>
              <w:tcPr>
                <w:tcW w:w="1418" w:type="dxa"/>
              </w:tcPr>
              <w:p w14:paraId="558D050F" w14:textId="0D18E576" w:rsidR="000D23FC" w:rsidRPr="00016748" w:rsidRDefault="006A0674" w:rsidP="005D49EC">
                <w:pPr>
                  <w:tabs>
                    <w:tab w:val="left" w:pos="7313"/>
                  </w:tabs>
                  <w:rPr>
                    <w:b/>
                    <w:sz w:val="20"/>
                    <w:szCs w:val="20"/>
                  </w:rPr>
                </w:pPr>
                <w:r w:rsidRPr="00016748">
                  <w:rPr>
                    <w:rStyle w:val="PlaceholderText"/>
                    <w:sz w:val="20"/>
                    <w:szCs w:val="20"/>
                  </w:rPr>
                  <w:t>Choose category from the list</w:t>
                </w:r>
              </w:p>
            </w:tc>
          </w:sdtContent>
        </w:sdt>
        <w:sdt>
          <w:sdtPr>
            <w:rPr>
              <w:b/>
            </w:rPr>
            <w:alias w:val="Ingredients"/>
            <w:tag w:val="ingredients"/>
            <w:id w:val="-897119364"/>
            <w:placeholder>
              <w:docPart w:val="71791D6CADE245909684F90232E571A9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1E07E50C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</w:rPr>
            <w:alias w:val="Shelf Life"/>
            <w:tag w:val="shelflife"/>
            <w:id w:val="-852888818"/>
            <w:placeholder>
              <w:docPart w:val="433DB235A6384D7896A19615ED49FF7D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2FEAB39C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days</w:t>
                </w:r>
              </w:p>
            </w:tc>
          </w:sdtContent>
        </w:sdt>
        <w:sdt>
          <w:sdtPr>
            <w:rPr>
              <w:b/>
            </w:rPr>
            <w:alias w:val="Pack Size"/>
            <w:tag w:val="size"/>
            <w:id w:val="-1076363333"/>
            <w:placeholder>
              <w:docPart w:val="D03178A37BE9452A9D234A9CB158A341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59F92EA1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g/kg</w:t>
                </w:r>
              </w:p>
            </w:tc>
          </w:sdtContent>
        </w:sdt>
        <w:tc>
          <w:tcPr>
            <w:tcW w:w="1134" w:type="dxa"/>
          </w:tcPr>
          <w:p w14:paraId="477EB0DA" w14:textId="77777777" w:rsidR="000D23FC" w:rsidRPr="007C573C" w:rsidRDefault="000D23FC" w:rsidP="005D49EC">
            <w:pPr>
              <w:tabs>
                <w:tab w:val="left" w:pos="7313"/>
              </w:tabs>
              <w:rPr>
                <w:b/>
              </w:rPr>
            </w:pPr>
            <w:r w:rsidRPr="005262B5">
              <w:t>€</w:t>
            </w:r>
            <w:sdt>
              <w:sdtPr>
                <w:rPr>
                  <w:b/>
                </w:rPr>
                <w:alias w:val="Price"/>
                <w:tag w:val="price"/>
                <w:id w:val="312606536"/>
                <w:placeholder>
                  <w:docPart w:val="1D9E89F708F64C3FBC873116387453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b/>
            </w:rPr>
            <w:alias w:val="Availability"/>
            <w:tag w:val="availability"/>
            <w:id w:val="-494958689"/>
            <w:placeholder>
              <w:docPart w:val="0CC2675DAC9A4CA8A7631674954CD58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2537748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0D23FC" w:rsidRPr="007C573C" w14:paraId="38BA2289" w14:textId="77777777" w:rsidTr="00AC7920">
        <w:sdt>
          <w:sdtPr>
            <w:rPr>
              <w:b/>
            </w:rPr>
            <w:alias w:val="Product Name"/>
            <w:tag w:val="product9"/>
            <w:id w:val="-374477864"/>
            <w:placeholder>
              <w:docPart w:val="6261D8EF4EF24110B4B57361688B23E3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29AF36F9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Category"/>
            <w:tag w:val="category"/>
            <w:id w:val="262814064"/>
            <w:placeholder>
              <w:docPart w:val="1075EDA7982149B2A1F471364D966FCA"/>
            </w:placeholder>
            <w:showingPlcHdr/>
            <w:dropDownList>
              <w:listItem w:value="Choose an item."/>
              <w:listItem w:displayText="1. Chef's Award" w:value="1. Chef's Award"/>
              <w:listItem w:displayText="2. Retail Award" w:value="2. Retail Award"/>
              <w:listItem w:displayText="3. Direct Selling Award" w:value="3. Direct Selling Award"/>
              <w:listItem w:displayText="4. Export Award" w:value="4. Export Award"/>
              <w:listItem w:displayText="5. New &amp; Innovative Product" w:value="5. New &amp; Innovative Product"/>
            </w:dropDownList>
          </w:sdtPr>
          <w:sdtEndPr/>
          <w:sdtContent>
            <w:tc>
              <w:tcPr>
                <w:tcW w:w="1418" w:type="dxa"/>
              </w:tcPr>
              <w:p w14:paraId="41DCAE85" w14:textId="64ED4176" w:rsidR="000D23FC" w:rsidRPr="00016748" w:rsidRDefault="006A0674" w:rsidP="005D49EC">
                <w:pPr>
                  <w:tabs>
                    <w:tab w:val="left" w:pos="7313"/>
                  </w:tabs>
                  <w:rPr>
                    <w:b/>
                    <w:sz w:val="20"/>
                    <w:szCs w:val="20"/>
                  </w:rPr>
                </w:pPr>
                <w:r w:rsidRPr="00016748">
                  <w:rPr>
                    <w:rStyle w:val="PlaceholderText"/>
                    <w:sz w:val="20"/>
                    <w:szCs w:val="20"/>
                  </w:rPr>
                  <w:t>Choose category from the list</w:t>
                </w:r>
              </w:p>
            </w:tc>
          </w:sdtContent>
        </w:sdt>
        <w:sdt>
          <w:sdtPr>
            <w:rPr>
              <w:b/>
            </w:rPr>
            <w:alias w:val="Ingredients"/>
            <w:tag w:val="ingredients"/>
            <w:id w:val="2002464443"/>
            <w:placeholder>
              <w:docPart w:val="A5A04111055346719EB8BFE1A26DFA06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4A2009C5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</w:rPr>
            <w:alias w:val="Shelf Life"/>
            <w:tag w:val="shelflife"/>
            <w:id w:val="-74987133"/>
            <w:placeholder>
              <w:docPart w:val="A123F94B5AD44F91BF3ADD9D7E517228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4A23A228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days</w:t>
                </w:r>
              </w:p>
            </w:tc>
          </w:sdtContent>
        </w:sdt>
        <w:sdt>
          <w:sdtPr>
            <w:rPr>
              <w:b/>
            </w:rPr>
            <w:alias w:val="Pack Size"/>
            <w:tag w:val="size"/>
            <w:id w:val="16431247"/>
            <w:placeholder>
              <w:docPart w:val="C10CC556BB2E46B781CED1715F7343A7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5410BF55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g/kg</w:t>
                </w:r>
              </w:p>
            </w:tc>
          </w:sdtContent>
        </w:sdt>
        <w:tc>
          <w:tcPr>
            <w:tcW w:w="1134" w:type="dxa"/>
          </w:tcPr>
          <w:p w14:paraId="218901D0" w14:textId="77777777" w:rsidR="000D23FC" w:rsidRPr="007C573C" w:rsidRDefault="000D23FC" w:rsidP="005D49EC">
            <w:pPr>
              <w:tabs>
                <w:tab w:val="left" w:pos="7313"/>
              </w:tabs>
              <w:rPr>
                <w:b/>
              </w:rPr>
            </w:pPr>
            <w:r w:rsidRPr="005262B5">
              <w:t>€</w:t>
            </w:r>
            <w:sdt>
              <w:sdtPr>
                <w:rPr>
                  <w:b/>
                </w:rPr>
                <w:alias w:val="Price"/>
                <w:tag w:val="price"/>
                <w:id w:val="-1614199965"/>
                <w:placeholder>
                  <w:docPart w:val="D843BD394CA64B59991D10277A0CEFF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b/>
            </w:rPr>
            <w:alias w:val="Availability"/>
            <w:tag w:val="availability"/>
            <w:id w:val="1960443309"/>
            <w:placeholder>
              <w:docPart w:val="5E9F5B3855544EA1A757F6613D7B00E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0174B8D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0D23FC" w:rsidRPr="007C573C" w14:paraId="0ED18AEC" w14:textId="77777777" w:rsidTr="00AC7920">
        <w:sdt>
          <w:sdtPr>
            <w:rPr>
              <w:b/>
            </w:rPr>
            <w:alias w:val="Product Name"/>
            <w:tag w:val="product10"/>
            <w:id w:val="-1550370627"/>
            <w:placeholder>
              <w:docPart w:val="4E1894DD6A384A1887E6B8291A566D11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768B63D3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Category"/>
            <w:tag w:val="category"/>
            <w:id w:val="-931119707"/>
            <w:placeholder>
              <w:docPart w:val="6A9D1089EDFC4D0191CCB8C24D7946A8"/>
            </w:placeholder>
            <w:showingPlcHdr/>
            <w:dropDownList>
              <w:listItem w:value="Choose an item."/>
              <w:listItem w:displayText="1. Chef's Award" w:value="1. Chef's Award"/>
              <w:listItem w:displayText="2. Retail Award" w:value="2. Retail Award"/>
              <w:listItem w:displayText="3. Direct Selling Award" w:value="3. Direct Selling Award"/>
              <w:listItem w:displayText="4. Export Award" w:value="4. Export Award"/>
              <w:listItem w:displayText="5. New &amp; Innovative Product" w:value="5. New &amp; Innovative Product"/>
            </w:dropDownList>
          </w:sdtPr>
          <w:sdtEndPr/>
          <w:sdtContent>
            <w:tc>
              <w:tcPr>
                <w:tcW w:w="1418" w:type="dxa"/>
              </w:tcPr>
              <w:p w14:paraId="5C819C26" w14:textId="1583E5CF" w:rsidR="000D23FC" w:rsidRPr="00016748" w:rsidRDefault="006A0674" w:rsidP="005D49EC">
                <w:pPr>
                  <w:tabs>
                    <w:tab w:val="left" w:pos="7313"/>
                  </w:tabs>
                  <w:rPr>
                    <w:b/>
                    <w:sz w:val="20"/>
                    <w:szCs w:val="20"/>
                  </w:rPr>
                </w:pPr>
                <w:r w:rsidRPr="00016748">
                  <w:rPr>
                    <w:rStyle w:val="PlaceholderText"/>
                    <w:sz w:val="20"/>
                    <w:szCs w:val="20"/>
                  </w:rPr>
                  <w:t>Choose category from the list</w:t>
                </w:r>
              </w:p>
            </w:tc>
          </w:sdtContent>
        </w:sdt>
        <w:sdt>
          <w:sdtPr>
            <w:rPr>
              <w:b/>
            </w:rPr>
            <w:alias w:val="Ingredients"/>
            <w:tag w:val="ingredients"/>
            <w:id w:val="90747245"/>
            <w:placeholder>
              <w:docPart w:val="0AC9D538B354409F9689851BDA7A9184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3503970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</w:rPr>
            <w:alias w:val="Shelf Life"/>
            <w:tag w:val="shelflife"/>
            <w:id w:val="272822884"/>
            <w:placeholder>
              <w:docPart w:val="EDA38341758C4EC9B9D826B5444AA875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67B88382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days</w:t>
                </w:r>
              </w:p>
            </w:tc>
          </w:sdtContent>
        </w:sdt>
        <w:sdt>
          <w:sdtPr>
            <w:rPr>
              <w:b/>
            </w:rPr>
            <w:alias w:val="Pack Size"/>
            <w:tag w:val="size"/>
            <w:id w:val="1088357461"/>
            <w:placeholder>
              <w:docPart w:val="54C5B5074DEB49ADADCC832939313E3F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2C99FBF4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n g/kg</w:t>
                </w:r>
              </w:p>
            </w:tc>
          </w:sdtContent>
        </w:sdt>
        <w:tc>
          <w:tcPr>
            <w:tcW w:w="1134" w:type="dxa"/>
          </w:tcPr>
          <w:p w14:paraId="2A637E6F" w14:textId="77777777" w:rsidR="000D23FC" w:rsidRPr="007C573C" w:rsidRDefault="000D23FC" w:rsidP="005D49EC">
            <w:pPr>
              <w:tabs>
                <w:tab w:val="left" w:pos="7313"/>
              </w:tabs>
              <w:rPr>
                <w:b/>
              </w:rPr>
            </w:pPr>
            <w:r w:rsidRPr="005262B5">
              <w:t>€</w:t>
            </w:r>
            <w:sdt>
              <w:sdtPr>
                <w:rPr>
                  <w:b/>
                </w:rPr>
                <w:alias w:val="Price"/>
                <w:tag w:val="price"/>
                <w:id w:val="1941094402"/>
                <w:placeholder>
                  <w:docPart w:val="E45CDAA325264F73B1512E67093E196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b/>
            </w:rPr>
            <w:alias w:val="Availability"/>
            <w:tag w:val="availability"/>
            <w:id w:val="1674835477"/>
            <w:placeholder>
              <w:docPart w:val="51925DF638B74DC088E9DD5FBF13D15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5F6240B" w14:textId="77777777" w:rsidR="000D23FC" w:rsidRPr="007C573C" w:rsidRDefault="000D23FC" w:rsidP="005D49EC">
                <w:pPr>
                  <w:tabs>
                    <w:tab w:val="left" w:pos="7313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</w:tbl>
    <w:p w14:paraId="609D19B8" w14:textId="645268D3" w:rsidR="00226F08" w:rsidRPr="00AC7920" w:rsidRDefault="00412EFA" w:rsidP="00182486">
      <w:pPr>
        <w:spacing w:before="160" w:after="0"/>
        <w:rPr>
          <w:b/>
          <w:color w:val="00BF00"/>
          <w:sz w:val="24"/>
          <w:szCs w:val="24"/>
        </w:rPr>
        <w:sectPr w:rsidR="00226F08" w:rsidRPr="00AC7920" w:rsidSect="00AC7920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  <w:r w:rsidRPr="000D23FC">
        <w:rPr>
          <w:rFonts w:ascii="FrutigerLTStd-BoldItalic" w:hAnsi="FrutigerLTStd-BoldItalic" w:cs="FrutigerLTStd-BoldItalic"/>
          <w:b/>
          <w:bCs/>
          <w:i/>
          <w:iCs/>
          <w:color w:val="00BF00"/>
          <w:sz w:val="24"/>
          <w:szCs w:val="24"/>
          <w:lang w:val="en-GB"/>
        </w:rPr>
        <w:t>Don’t forget to complete the category specific questions overleaf</w:t>
      </w:r>
      <w:r w:rsidR="000D23FC">
        <w:rPr>
          <w:rFonts w:ascii="FrutigerLTStd-BoldItalic" w:hAnsi="FrutigerLTStd-BoldItalic" w:cs="FrutigerLTStd-BoldItalic"/>
          <w:b/>
          <w:bCs/>
          <w:i/>
          <w:iCs/>
          <w:color w:val="00BF00"/>
          <w:sz w:val="24"/>
          <w:szCs w:val="24"/>
          <w:lang w:val="en-GB"/>
        </w:rPr>
        <w:t>!</w:t>
      </w:r>
    </w:p>
    <w:p w14:paraId="3A206241" w14:textId="7F889B6B" w:rsidR="00182486" w:rsidRDefault="00CF69DD" w:rsidP="00412EFA">
      <w:pPr>
        <w:rPr>
          <w:b/>
          <w:color w:val="00BF00"/>
          <w:sz w:val="28"/>
          <w:szCs w:val="28"/>
        </w:rPr>
      </w:pPr>
      <w:r w:rsidRPr="002C0AE2">
        <w:rPr>
          <w:noProof/>
          <w:color w:val="00BF00"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 wp14:anchorId="09052D38" wp14:editId="6557E602">
            <wp:simplePos x="0" y="0"/>
            <wp:positionH relativeFrom="column">
              <wp:posOffset>8129905</wp:posOffset>
            </wp:positionH>
            <wp:positionV relativeFrom="page">
              <wp:posOffset>175895</wp:posOffset>
            </wp:positionV>
            <wp:extent cx="1284605" cy="1133475"/>
            <wp:effectExtent l="0" t="0" r="0" b="9525"/>
            <wp:wrapTight wrapText="bothSides">
              <wp:wrapPolygon edited="0">
                <wp:start x="9289" y="0"/>
                <wp:lineTo x="3844" y="1452"/>
                <wp:lineTo x="1281" y="3267"/>
                <wp:lineTo x="1281" y="5808"/>
                <wp:lineTo x="0" y="6897"/>
                <wp:lineTo x="0" y="14884"/>
                <wp:lineTo x="2563" y="17425"/>
                <wp:lineTo x="2563" y="19240"/>
                <wp:lineTo x="6406" y="21418"/>
                <wp:lineTo x="9289" y="21418"/>
                <wp:lineTo x="11852" y="21418"/>
                <wp:lineTo x="14735" y="21418"/>
                <wp:lineTo x="18899" y="18877"/>
                <wp:lineTo x="18578" y="17425"/>
                <wp:lineTo x="21141" y="14884"/>
                <wp:lineTo x="21141" y="6897"/>
                <wp:lineTo x="19860" y="5808"/>
                <wp:lineTo x="20180" y="3630"/>
                <wp:lineTo x="17297" y="1452"/>
                <wp:lineTo x="11852" y="0"/>
                <wp:lineTo x="9289" y="0"/>
              </wp:wrapPolygon>
            </wp:wrapTight>
            <wp:docPr id="14" name="Picture 14" descr="A close up of text on a black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icAwards_Logo2018_POS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3CA82" w14:textId="27486DA2" w:rsidR="00AF5852" w:rsidRDefault="005731BC" w:rsidP="00412EFA">
      <w:pPr>
        <w:rPr>
          <w:b/>
          <w:color w:val="00BF00"/>
          <w:sz w:val="28"/>
          <w:szCs w:val="28"/>
        </w:rPr>
      </w:pPr>
      <w:r w:rsidRPr="00BE598B">
        <w:rPr>
          <w:b/>
          <w:color w:val="00BF00"/>
          <w:sz w:val="28"/>
          <w:szCs w:val="28"/>
        </w:rPr>
        <w:t>Category Specific Questions</w:t>
      </w:r>
    </w:p>
    <w:p w14:paraId="20A2AC0E" w14:textId="3EF6178F" w:rsidR="004A52C9" w:rsidRPr="004A52C9" w:rsidRDefault="004A52C9" w:rsidP="00412EFA">
      <w:pPr>
        <w:rPr>
          <w:color w:val="00BF00"/>
          <w:sz w:val="24"/>
          <w:szCs w:val="24"/>
        </w:rPr>
      </w:pPr>
      <w:r w:rsidRPr="004A52C9">
        <w:rPr>
          <w:sz w:val="24"/>
          <w:szCs w:val="24"/>
        </w:rPr>
        <w:t>Note that we may also follow up with entrants for addi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312"/>
      </w:tblGrid>
      <w:tr w:rsidR="00EB7C5E" w14:paraId="56A03B27" w14:textId="77777777" w:rsidTr="00026592">
        <w:tc>
          <w:tcPr>
            <w:tcW w:w="4248" w:type="dxa"/>
          </w:tcPr>
          <w:p w14:paraId="71CC24CE" w14:textId="7476E23B" w:rsidR="00EB7C5E" w:rsidRDefault="00EB7C5E" w:rsidP="00EB7C5E">
            <w:pPr>
              <w:autoSpaceDE w:val="0"/>
              <w:autoSpaceDN w:val="0"/>
              <w:adjustRightInd w:val="0"/>
              <w:rPr>
                <w:b/>
              </w:rPr>
            </w:pPr>
            <w:bookmarkStart w:id="10" w:name="_Hlk520965456"/>
            <w:r w:rsidRPr="00026592">
              <w:rPr>
                <w:b/>
              </w:rPr>
              <w:t>Category 4: Export Award</w:t>
            </w:r>
          </w:p>
          <w:p w14:paraId="5306924A" w14:textId="530FFC21" w:rsidR="004A52C9" w:rsidRDefault="00EB7C5E" w:rsidP="00026592">
            <w:pPr>
              <w:autoSpaceDE w:val="0"/>
              <w:autoSpaceDN w:val="0"/>
              <w:adjustRightInd w:val="0"/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</w:pP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Please support your application for this category with</w:t>
            </w:r>
            <w:r w:rsidR="00026592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 </w:t>
            </w: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information regarding your export sales results to date,</w:t>
            </w:r>
            <w:r w:rsid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 </w:t>
            </w: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details of how your business has overcome export</w:t>
            </w:r>
            <w:r w:rsid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 </w:t>
            </w: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challenges and details of </w:t>
            </w:r>
            <w:r w:rsidRPr="009A0866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anticipated export growth in</w:t>
            </w:r>
            <w:r w:rsidR="00BE598B" w:rsidRPr="009A0866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 </w:t>
            </w:r>
            <w:r w:rsidRPr="009A0866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201</w:t>
            </w:r>
            <w:r w:rsidR="00594E59" w:rsidRPr="009A0866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8</w:t>
            </w:r>
            <w:r w:rsidRPr="009A0866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/1</w:t>
            </w:r>
            <w:r w:rsidR="00594E59" w:rsidRPr="009A0866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9</w:t>
            </w:r>
            <w:r w:rsidRPr="009A0866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. </w:t>
            </w:r>
          </w:p>
          <w:p w14:paraId="62A4DDC1" w14:textId="2806AE64" w:rsidR="00BE598B" w:rsidRDefault="00EB7C5E" w:rsidP="00026592">
            <w:pPr>
              <w:autoSpaceDE w:val="0"/>
              <w:autoSpaceDN w:val="0"/>
              <w:adjustRightInd w:val="0"/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</w:pPr>
            <w:r w:rsidRPr="009A0866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(Max 120 words).</w:t>
            </w:r>
          </w:p>
          <w:p w14:paraId="4732A2C2" w14:textId="549491A9" w:rsidR="00026592" w:rsidRPr="00026592" w:rsidRDefault="00026592" w:rsidP="00026592">
            <w:pPr>
              <w:autoSpaceDE w:val="0"/>
              <w:autoSpaceDN w:val="0"/>
              <w:adjustRightInd w:val="0"/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Arial"/>
            </w:rPr>
            <w:id w:val="-239486453"/>
            <w:placeholder>
              <w:docPart w:val="E3BA506320C147D7BFCA641E0556504D"/>
            </w:placeholder>
            <w:showingPlcHdr/>
            <w:text/>
          </w:sdtPr>
          <w:sdtEndPr/>
          <w:sdtContent>
            <w:tc>
              <w:tcPr>
                <w:tcW w:w="10312" w:type="dxa"/>
              </w:tcPr>
              <w:p w14:paraId="7C9AB860" w14:textId="391F0E51" w:rsidR="00EB7C5E" w:rsidRDefault="00026592" w:rsidP="00026592">
                <w:r w:rsidRPr="00544EBA">
                  <w:rPr>
                    <w:rStyle w:val="PlaceholderText"/>
                  </w:rPr>
                  <w:t>Click to enter text.</w:t>
                </w:r>
                <w:r>
                  <w:rPr>
                    <w:rStyle w:val="PlaceholderText"/>
                  </w:rPr>
                  <w:t xml:space="preserve"> Maximum 120 words</w:t>
                </w:r>
              </w:p>
            </w:tc>
          </w:sdtContent>
        </w:sdt>
      </w:tr>
      <w:bookmarkEnd w:id="10"/>
      <w:tr w:rsidR="00BE598B" w14:paraId="6BDD39DB" w14:textId="77777777" w:rsidTr="00026592">
        <w:tc>
          <w:tcPr>
            <w:tcW w:w="4248" w:type="dxa"/>
          </w:tcPr>
          <w:p w14:paraId="4215A3AD" w14:textId="0301F99F" w:rsidR="00BE598B" w:rsidRDefault="00BE598B" w:rsidP="00BE598B">
            <w:pPr>
              <w:autoSpaceDE w:val="0"/>
              <w:autoSpaceDN w:val="0"/>
              <w:adjustRightInd w:val="0"/>
              <w:rPr>
                <w:b/>
              </w:rPr>
            </w:pPr>
            <w:r w:rsidRPr="00026592">
              <w:rPr>
                <w:b/>
              </w:rPr>
              <w:t xml:space="preserve">Category 5: New product Award </w:t>
            </w:r>
          </w:p>
          <w:p w14:paraId="39C02807" w14:textId="20EC3ECD" w:rsidR="00026592" w:rsidRPr="00BE598B" w:rsidRDefault="00BE598B" w:rsidP="00BE598B">
            <w:pPr>
              <w:autoSpaceDE w:val="0"/>
              <w:autoSpaceDN w:val="0"/>
              <w:adjustRightInd w:val="0"/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</w:pP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Please support your application for this category with</w:t>
            </w:r>
            <w:r w:rsidR="00026592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 </w:t>
            </w: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information regarding consumer and/or market insight in</w:t>
            </w:r>
            <w:r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 </w:t>
            </w: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the development of your product, packaging or service</w:t>
            </w:r>
            <w:r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 </w:t>
            </w: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innovation. Include the launch date and sales growth</w:t>
            </w:r>
            <w:r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 </w:t>
            </w: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achieved since the </w:t>
            </w:r>
            <w:r w:rsidR="00E033B7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product</w:t>
            </w: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 launch. (Max 120 words).</w:t>
            </w:r>
          </w:p>
          <w:p w14:paraId="6A46EC4B" w14:textId="3CE541AF" w:rsidR="00BE598B" w:rsidRDefault="00BE598B" w:rsidP="00BE598B">
            <w:pPr>
              <w:autoSpaceDE w:val="0"/>
              <w:autoSpaceDN w:val="0"/>
              <w:adjustRightInd w:val="0"/>
            </w:pPr>
          </w:p>
        </w:tc>
        <w:sdt>
          <w:sdtPr>
            <w:id w:val="-394670542"/>
            <w:placeholder>
              <w:docPart w:val="51A29929C60B43C6A5B09F6D80195374"/>
            </w:placeholder>
            <w:showingPlcHdr/>
            <w:text/>
          </w:sdtPr>
          <w:sdtEndPr/>
          <w:sdtContent>
            <w:tc>
              <w:tcPr>
                <w:tcW w:w="10312" w:type="dxa"/>
              </w:tcPr>
              <w:p w14:paraId="3DE3EBE3" w14:textId="2ED5AEEE" w:rsidR="00BE598B" w:rsidRDefault="00BE598B" w:rsidP="00BE598B">
                <w:r w:rsidRPr="00544EBA">
                  <w:rPr>
                    <w:rStyle w:val="PlaceholderText"/>
                  </w:rPr>
                  <w:t>Click to enter text.</w:t>
                </w:r>
                <w:r>
                  <w:rPr>
                    <w:rStyle w:val="PlaceholderText"/>
                  </w:rPr>
                  <w:t xml:space="preserve"> Maximum 120 words</w:t>
                </w:r>
              </w:p>
            </w:tc>
          </w:sdtContent>
        </w:sdt>
      </w:tr>
      <w:tr w:rsidR="00BE598B" w14:paraId="427D00BF" w14:textId="77777777" w:rsidTr="00026592">
        <w:tc>
          <w:tcPr>
            <w:tcW w:w="4248" w:type="dxa"/>
          </w:tcPr>
          <w:p w14:paraId="3D52558E" w14:textId="79A73A46" w:rsidR="00BE598B" w:rsidRDefault="00BE598B" w:rsidP="00BE598B">
            <w:pPr>
              <w:autoSpaceDE w:val="0"/>
              <w:autoSpaceDN w:val="0"/>
              <w:adjustRightInd w:val="0"/>
              <w:rPr>
                <w:b/>
              </w:rPr>
            </w:pPr>
            <w:r w:rsidRPr="00026592">
              <w:rPr>
                <w:b/>
              </w:rPr>
              <w:t xml:space="preserve">Category 7: Chef’s Choice Award </w:t>
            </w:r>
          </w:p>
          <w:p w14:paraId="0FC50FC2" w14:textId="52AF57B6" w:rsidR="00BE598B" w:rsidRPr="00BE598B" w:rsidRDefault="00BE598B" w:rsidP="00BE598B">
            <w:pPr>
              <w:autoSpaceDE w:val="0"/>
              <w:autoSpaceDN w:val="0"/>
              <w:adjustRightInd w:val="0"/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</w:pP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Please support your application for this category with</w:t>
            </w:r>
            <w:r w:rsidR="00026592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 </w:t>
            </w: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information regarding your product’s suitability for use in</w:t>
            </w:r>
            <w:r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 xml:space="preserve"> </w:t>
            </w:r>
            <w:r w:rsidRPr="00BE598B">
              <w:rPr>
                <w:rFonts w:eastAsia="FrutigerLTStd-Light" w:cs="FrutigerLTStd-Light"/>
                <w:color w:val="231F20"/>
                <w:sz w:val="20"/>
                <w:szCs w:val="20"/>
                <w:lang w:val="en-GB"/>
              </w:rPr>
              <w:t>the foodservice context, outlining any particular information regarding its versatility and other benefits in this context. (Max 120 words).</w:t>
            </w:r>
          </w:p>
          <w:p w14:paraId="4515F899" w14:textId="41463454" w:rsidR="00BE598B" w:rsidRDefault="00BE598B" w:rsidP="005D49EC"/>
        </w:tc>
        <w:sdt>
          <w:sdtPr>
            <w:id w:val="-1159148904"/>
            <w:placeholder>
              <w:docPart w:val="612D374011D9443DAE7AF8C8BF91A60A"/>
            </w:placeholder>
            <w:showingPlcHdr/>
            <w:text/>
          </w:sdtPr>
          <w:sdtEndPr/>
          <w:sdtContent>
            <w:tc>
              <w:tcPr>
                <w:tcW w:w="10312" w:type="dxa"/>
              </w:tcPr>
              <w:p w14:paraId="76EECEB6" w14:textId="77777777" w:rsidR="00BE598B" w:rsidRDefault="00BE598B" w:rsidP="005D49EC">
                <w:r w:rsidRPr="00544EBA">
                  <w:rPr>
                    <w:rStyle w:val="PlaceholderText"/>
                  </w:rPr>
                  <w:t>Click to enter text.</w:t>
                </w:r>
                <w:r>
                  <w:rPr>
                    <w:rStyle w:val="PlaceholderText"/>
                  </w:rPr>
                  <w:t xml:space="preserve"> Maximum 120 words</w:t>
                </w:r>
              </w:p>
            </w:tc>
          </w:sdtContent>
        </w:sdt>
      </w:tr>
    </w:tbl>
    <w:p w14:paraId="074B80D3" w14:textId="77777777" w:rsidR="00412EFA" w:rsidRDefault="00412EFA"/>
    <w:p w14:paraId="56CF829C" w14:textId="2ADA8674" w:rsidR="00A374DB" w:rsidRDefault="00A374DB"/>
    <w:p w14:paraId="551D608D" w14:textId="38364815" w:rsidR="004113E3" w:rsidRPr="003529F4" w:rsidRDefault="00A374DB">
      <w:pPr>
        <w:rPr>
          <w:b/>
          <w:color w:val="00BF00"/>
          <w:sz w:val="32"/>
          <w:szCs w:val="32"/>
        </w:rPr>
      </w:pPr>
      <w:r w:rsidRPr="003529F4">
        <w:rPr>
          <w:b/>
          <w:color w:val="00BF00"/>
          <w:sz w:val="32"/>
          <w:szCs w:val="32"/>
        </w:rPr>
        <w:t>ALL ENTRY FORMS MUST BE RECEIVED BY MONDAY 3</w:t>
      </w:r>
      <w:r w:rsidRPr="003529F4">
        <w:rPr>
          <w:b/>
          <w:color w:val="00BF00"/>
          <w:sz w:val="32"/>
          <w:szCs w:val="32"/>
          <w:vertAlign w:val="superscript"/>
        </w:rPr>
        <w:t>RD</w:t>
      </w:r>
      <w:r w:rsidRPr="003529F4">
        <w:rPr>
          <w:b/>
          <w:color w:val="00BF00"/>
          <w:sz w:val="32"/>
          <w:szCs w:val="32"/>
        </w:rPr>
        <w:t xml:space="preserve"> SEPTEMBER 2018</w:t>
      </w:r>
    </w:p>
    <w:p w14:paraId="15781B7B" w14:textId="1D0F3E98" w:rsidR="003529F4" w:rsidRPr="00E033B7" w:rsidRDefault="003529F4">
      <w:pPr>
        <w:rPr>
          <w:b/>
          <w:sz w:val="24"/>
          <w:szCs w:val="24"/>
        </w:rPr>
      </w:pPr>
      <w:r w:rsidRPr="00E033B7">
        <w:rPr>
          <w:b/>
          <w:sz w:val="24"/>
          <w:szCs w:val="24"/>
        </w:rPr>
        <w:t xml:space="preserve">Please send by email to: </w:t>
      </w:r>
      <w:r w:rsidR="00E033B7" w:rsidRPr="00E033B7">
        <w:rPr>
          <w:b/>
          <w:sz w:val="24"/>
          <w:szCs w:val="24"/>
        </w:rPr>
        <w:t>organic@bordbia.ie</w:t>
      </w:r>
    </w:p>
    <w:p w14:paraId="0ADF6361" w14:textId="2F4D4786" w:rsidR="001F5CC7" w:rsidRPr="007477BD" w:rsidRDefault="001F5CC7">
      <w:pPr>
        <w:rPr>
          <w:b/>
        </w:rPr>
      </w:pPr>
    </w:p>
    <w:sectPr w:rsidR="001F5CC7" w:rsidRPr="007477BD" w:rsidSect="00AC792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Light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FrutigerLTStd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0912"/>
    <w:multiLevelType w:val="hybridMultilevel"/>
    <w:tmpl w:val="ACD28250"/>
    <w:lvl w:ilvl="0" w:tplc="080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" w15:restartNumberingAfterBreak="0">
    <w:nsid w:val="218E77D1"/>
    <w:multiLevelType w:val="hybridMultilevel"/>
    <w:tmpl w:val="CE867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E03DF"/>
    <w:multiLevelType w:val="hybridMultilevel"/>
    <w:tmpl w:val="1332E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NgMmtsitWd5XLCaIKyOg1E2jJbhoKIeka624NwSFgN4zevxHRjmw1qy7PCm8FXj8X871lEqXSgI/rY50gnipw==" w:salt="e0nf/sOcquVPtLcFkXCm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D0"/>
    <w:rsid w:val="000078BC"/>
    <w:rsid w:val="00016748"/>
    <w:rsid w:val="00026592"/>
    <w:rsid w:val="00067909"/>
    <w:rsid w:val="00072994"/>
    <w:rsid w:val="000752D1"/>
    <w:rsid w:val="000B3C67"/>
    <w:rsid w:val="000C0A9F"/>
    <w:rsid w:val="000C27E6"/>
    <w:rsid w:val="000D23FC"/>
    <w:rsid w:val="000D34E4"/>
    <w:rsid w:val="00142D2F"/>
    <w:rsid w:val="001732C8"/>
    <w:rsid w:val="00182486"/>
    <w:rsid w:val="00194D45"/>
    <w:rsid w:val="001C2B4E"/>
    <w:rsid w:val="001F1B92"/>
    <w:rsid w:val="001F5CC7"/>
    <w:rsid w:val="00203F05"/>
    <w:rsid w:val="00224C8B"/>
    <w:rsid w:val="00226F08"/>
    <w:rsid w:val="00265FB1"/>
    <w:rsid w:val="002919AC"/>
    <w:rsid w:val="00292C3E"/>
    <w:rsid w:val="002A3451"/>
    <w:rsid w:val="002A6987"/>
    <w:rsid w:val="002C0AE2"/>
    <w:rsid w:val="002C5451"/>
    <w:rsid w:val="002D747A"/>
    <w:rsid w:val="002E515A"/>
    <w:rsid w:val="003011E4"/>
    <w:rsid w:val="00304BB9"/>
    <w:rsid w:val="00312027"/>
    <w:rsid w:val="00317DA7"/>
    <w:rsid w:val="00326163"/>
    <w:rsid w:val="00327C12"/>
    <w:rsid w:val="00350AD3"/>
    <w:rsid w:val="00351D3A"/>
    <w:rsid w:val="003529F4"/>
    <w:rsid w:val="003A1AC0"/>
    <w:rsid w:val="003B4155"/>
    <w:rsid w:val="003D013D"/>
    <w:rsid w:val="003E304C"/>
    <w:rsid w:val="003E3BEB"/>
    <w:rsid w:val="003F29F9"/>
    <w:rsid w:val="004113E3"/>
    <w:rsid w:val="00412EFA"/>
    <w:rsid w:val="00420BFD"/>
    <w:rsid w:val="0045048E"/>
    <w:rsid w:val="00473E93"/>
    <w:rsid w:val="004923E8"/>
    <w:rsid w:val="004A52C9"/>
    <w:rsid w:val="004B6CCB"/>
    <w:rsid w:val="004C12F0"/>
    <w:rsid w:val="004C7391"/>
    <w:rsid w:val="004C783A"/>
    <w:rsid w:val="004D50A3"/>
    <w:rsid w:val="004E100C"/>
    <w:rsid w:val="00525AEF"/>
    <w:rsid w:val="005262B5"/>
    <w:rsid w:val="00531D8A"/>
    <w:rsid w:val="00536497"/>
    <w:rsid w:val="0054187E"/>
    <w:rsid w:val="005731BC"/>
    <w:rsid w:val="00587E1A"/>
    <w:rsid w:val="00594E59"/>
    <w:rsid w:val="00611010"/>
    <w:rsid w:val="00622985"/>
    <w:rsid w:val="00631191"/>
    <w:rsid w:val="006431A2"/>
    <w:rsid w:val="006443EF"/>
    <w:rsid w:val="006746C0"/>
    <w:rsid w:val="00692517"/>
    <w:rsid w:val="00694820"/>
    <w:rsid w:val="006A0674"/>
    <w:rsid w:val="006A10DC"/>
    <w:rsid w:val="006A763A"/>
    <w:rsid w:val="006B5CC1"/>
    <w:rsid w:val="006B7ADD"/>
    <w:rsid w:val="007058EB"/>
    <w:rsid w:val="00716E35"/>
    <w:rsid w:val="007233DF"/>
    <w:rsid w:val="007477BD"/>
    <w:rsid w:val="00777C48"/>
    <w:rsid w:val="007830DA"/>
    <w:rsid w:val="00785F57"/>
    <w:rsid w:val="0079653E"/>
    <w:rsid w:val="007C573C"/>
    <w:rsid w:val="007E39F5"/>
    <w:rsid w:val="007E3E9E"/>
    <w:rsid w:val="007F38D0"/>
    <w:rsid w:val="0081502C"/>
    <w:rsid w:val="00815A81"/>
    <w:rsid w:val="008200E0"/>
    <w:rsid w:val="008213A0"/>
    <w:rsid w:val="00851BA4"/>
    <w:rsid w:val="00855839"/>
    <w:rsid w:val="008611AA"/>
    <w:rsid w:val="008818ED"/>
    <w:rsid w:val="008910BE"/>
    <w:rsid w:val="008B260C"/>
    <w:rsid w:val="008D568A"/>
    <w:rsid w:val="008E1D95"/>
    <w:rsid w:val="008E6507"/>
    <w:rsid w:val="008F423B"/>
    <w:rsid w:val="008F5B4B"/>
    <w:rsid w:val="008F5E9A"/>
    <w:rsid w:val="00901E2B"/>
    <w:rsid w:val="009406B8"/>
    <w:rsid w:val="00950A77"/>
    <w:rsid w:val="009531AF"/>
    <w:rsid w:val="00983031"/>
    <w:rsid w:val="009908AD"/>
    <w:rsid w:val="00997130"/>
    <w:rsid w:val="009978C4"/>
    <w:rsid w:val="009A0866"/>
    <w:rsid w:val="009C2470"/>
    <w:rsid w:val="00A03472"/>
    <w:rsid w:val="00A06ABA"/>
    <w:rsid w:val="00A3018A"/>
    <w:rsid w:val="00A374DB"/>
    <w:rsid w:val="00AB5004"/>
    <w:rsid w:val="00AC4164"/>
    <w:rsid w:val="00AC7920"/>
    <w:rsid w:val="00AE63EA"/>
    <w:rsid w:val="00AF27A3"/>
    <w:rsid w:val="00AF5852"/>
    <w:rsid w:val="00B141CC"/>
    <w:rsid w:val="00B270D8"/>
    <w:rsid w:val="00B554EA"/>
    <w:rsid w:val="00B720BB"/>
    <w:rsid w:val="00B774DB"/>
    <w:rsid w:val="00BB75AD"/>
    <w:rsid w:val="00BD12B3"/>
    <w:rsid w:val="00BD4217"/>
    <w:rsid w:val="00BE35BF"/>
    <w:rsid w:val="00BE598B"/>
    <w:rsid w:val="00C14B61"/>
    <w:rsid w:val="00C163DA"/>
    <w:rsid w:val="00C25A36"/>
    <w:rsid w:val="00C300FA"/>
    <w:rsid w:val="00C46117"/>
    <w:rsid w:val="00C50606"/>
    <w:rsid w:val="00C65BA5"/>
    <w:rsid w:val="00C667BA"/>
    <w:rsid w:val="00C82086"/>
    <w:rsid w:val="00CA3721"/>
    <w:rsid w:val="00CA7716"/>
    <w:rsid w:val="00CB5AE5"/>
    <w:rsid w:val="00CC1BF3"/>
    <w:rsid w:val="00CC2CA6"/>
    <w:rsid w:val="00CD7C3F"/>
    <w:rsid w:val="00CF69DD"/>
    <w:rsid w:val="00D043E1"/>
    <w:rsid w:val="00D23743"/>
    <w:rsid w:val="00D348D8"/>
    <w:rsid w:val="00D42FCA"/>
    <w:rsid w:val="00D91833"/>
    <w:rsid w:val="00D946AB"/>
    <w:rsid w:val="00DB6A54"/>
    <w:rsid w:val="00DF77C3"/>
    <w:rsid w:val="00E033B7"/>
    <w:rsid w:val="00E0626E"/>
    <w:rsid w:val="00E07337"/>
    <w:rsid w:val="00E37C58"/>
    <w:rsid w:val="00E437CC"/>
    <w:rsid w:val="00E660BC"/>
    <w:rsid w:val="00E93658"/>
    <w:rsid w:val="00EB7C5E"/>
    <w:rsid w:val="00EE6D61"/>
    <w:rsid w:val="00F00CAC"/>
    <w:rsid w:val="00F14021"/>
    <w:rsid w:val="00F63EE8"/>
    <w:rsid w:val="00FA3F54"/>
    <w:rsid w:val="00FC192A"/>
    <w:rsid w:val="00FC6DB9"/>
    <w:rsid w:val="00FE61C7"/>
    <w:rsid w:val="00FF37B2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2646"/>
  <w15:chartTrackingRefBased/>
  <w15:docId w15:val="{86276C61-34B9-49F3-9D51-F4F8661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C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2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6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10DC"/>
    <w:rPr>
      <w:b/>
      <w:bCs/>
    </w:rPr>
  </w:style>
  <w:style w:type="character" w:styleId="Emphasis">
    <w:name w:val="Emphasis"/>
    <w:basedOn w:val="DefaultParagraphFont"/>
    <w:uiPriority w:val="20"/>
    <w:qFormat/>
    <w:rsid w:val="00F1402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1402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EB7C5E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E07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12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0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theme" Target="theme/theme1.xml"/><Relationship Id="rId10" Type="http://schemas.openxmlformats.org/officeDocument/2006/relationships/hyperlink" Target="www.bordbia.ie/organicawards2018" TargetMode="External"/><Relationship Id="rId19" Type="http://schemas.openxmlformats.org/officeDocument/2006/relationships/hyperlink" Target="mailto:organic@bordbi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BA506320C147D7BFCA641E0556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C9AC-5A8C-4596-9740-0E640D73FBFB}"/>
      </w:docPartPr>
      <w:docPartBody>
        <w:p w:rsidR="00F110D1" w:rsidRDefault="00314D42" w:rsidP="00314D42">
          <w:pPr>
            <w:pStyle w:val="E3BA506320C147D7BFCA641E0556504D17"/>
          </w:pPr>
          <w:r w:rsidRPr="00544EBA">
            <w:rPr>
              <w:rStyle w:val="PlaceholderText"/>
            </w:rPr>
            <w:t>Click to enter text.</w:t>
          </w:r>
          <w:r>
            <w:rPr>
              <w:rStyle w:val="PlaceholderText"/>
            </w:rPr>
            <w:t xml:space="preserve"> Maximum 120 words</w:t>
          </w:r>
        </w:p>
      </w:docPartBody>
    </w:docPart>
    <w:docPart>
      <w:docPartPr>
        <w:name w:val="51A29929C60B43C6A5B09F6D8019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C2DD-B5CC-4DC9-A3BB-9DF95764EF46}"/>
      </w:docPartPr>
      <w:docPartBody>
        <w:p w:rsidR="00F110D1" w:rsidRDefault="00314D42" w:rsidP="00314D42">
          <w:pPr>
            <w:pStyle w:val="51A29929C60B43C6A5B09F6D8019537416"/>
          </w:pPr>
          <w:r w:rsidRPr="00544EBA">
            <w:rPr>
              <w:rStyle w:val="PlaceholderText"/>
            </w:rPr>
            <w:t>Click to enter text.</w:t>
          </w:r>
          <w:r>
            <w:rPr>
              <w:rStyle w:val="PlaceholderText"/>
            </w:rPr>
            <w:t xml:space="preserve"> Maximum 120 words</w:t>
          </w:r>
        </w:p>
      </w:docPartBody>
    </w:docPart>
    <w:docPart>
      <w:docPartPr>
        <w:name w:val="612D374011D9443DAE7AF8C8BF9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D138-51B1-4510-B2F3-38DECD21A4D4}"/>
      </w:docPartPr>
      <w:docPartBody>
        <w:p w:rsidR="00F110D1" w:rsidRDefault="00314D42" w:rsidP="00314D42">
          <w:pPr>
            <w:pStyle w:val="612D374011D9443DAE7AF8C8BF91A60A16"/>
          </w:pPr>
          <w:r w:rsidRPr="00544EBA">
            <w:rPr>
              <w:rStyle w:val="PlaceholderText"/>
            </w:rPr>
            <w:t>Click to enter text.</w:t>
          </w:r>
          <w:r>
            <w:rPr>
              <w:rStyle w:val="PlaceholderText"/>
            </w:rPr>
            <w:t xml:space="preserve"> Maximum 120 words</w:t>
          </w:r>
        </w:p>
      </w:docPartBody>
    </w:docPart>
    <w:docPart>
      <w:docPartPr>
        <w:name w:val="9AD432CBB11A45B8B0667DC2C148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3C20-245F-4B78-8EEE-55773AB2FB99}"/>
      </w:docPartPr>
      <w:docPartBody>
        <w:p w:rsidR="00F110D1" w:rsidRDefault="00314D42" w:rsidP="00314D42">
          <w:pPr>
            <w:pStyle w:val="9AD432CBB11A45B8B0667DC2C148DE1B12"/>
          </w:pPr>
          <w:r w:rsidRPr="00FA3F54">
            <w:rPr>
              <w:rStyle w:val="PlaceholderText"/>
              <w:shd w:val="clear" w:color="auto" w:fill="EFFFEF"/>
            </w:rPr>
            <w:t>…………………………………………….</w:t>
          </w:r>
        </w:p>
      </w:docPartBody>
    </w:docPart>
    <w:docPart>
      <w:docPartPr>
        <w:name w:val="7D0147D71A1F4E63953BAAF78D26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BA18-82F0-450E-A57D-D85AA3CCEB96}"/>
      </w:docPartPr>
      <w:docPartBody>
        <w:p w:rsidR="00F110D1" w:rsidRDefault="00314D42" w:rsidP="00314D42">
          <w:pPr>
            <w:pStyle w:val="7D0147D71A1F4E63953BAAF78D267BD512"/>
          </w:pPr>
          <w:r w:rsidRPr="00FA3F54">
            <w:rPr>
              <w:rStyle w:val="PlaceholderText"/>
              <w:shd w:val="clear" w:color="auto" w:fill="EFFFEF"/>
            </w:rPr>
            <w:t>…………………………………………….</w:t>
          </w:r>
        </w:p>
      </w:docPartBody>
    </w:docPart>
    <w:docPart>
      <w:docPartPr>
        <w:name w:val="50C4D277042B468DBA4934474706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D6C8-F076-4D74-AFDB-3FB253C42751}"/>
      </w:docPartPr>
      <w:docPartBody>
        <w:p w:rsidR="00F110D1" w:rsidRDefault="00314D42" w:rsidP="00314D42">
          <w:pPr>
            <w:pStyle w:val="50C4D277042B468DBA49344747068DB912"/>
          </w:pPr>
          <w:r w:rsidRPr="00FA3F54">
            <w:rPr>
              <w:rStyle w:val="PlaceholderText"/>
              <w:shd w:val="clear" w:color="auto" w:fill="EFFFEF"/>
            </w:rPr>
            <w:t>…………………………………………….</w:t>
          </w:r>
        </w:p>
      </w:docPartBody>
    </w:docPart>
    <w:docPart>
      <w:docPartPr>
        <w:name w:val="2BE9041482CF42009B98E2D5303F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C5E9-6428-4E06-A782-A505C3773D32}"/>
      </w:docPartPr>
      <w:docPartBody>
        <w:p w:rsidR="00F110D1" w:rsidRDefault="00314D42" w:rsidP="00314D42">
          <w:pPr>
            <w:pStyle w:val="2BE9041482CF42009B98E2D5303F9FE712"/>
          </w:pPr>
          <w:r w:rsidRPr="00FA3F54">
            <w:rPr>
              <w:rStyle w:val="PlaceholderText"/>
              <w:shd w:val="clear" w:color="auto" w:fill="EFFFEF"/>
            </w:rPr>
            <w:t>…………………………………………….</w:t>
          </w:r>
        </w:p>
      </w:docPartBody>
    </w:docPart>
    <w:docPart>
      <w:docPartPr>
        <w:name w:val="838F6BB82F514CA29F1F761D572C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5011-C977-4F2A-9671-2B37F94FE088}"/>
      </w:docPartPr>
      <w:docPartBody>
        <w:p w:rsidR="00F110D1" w:rsidRDefault="00314D42" w:rsidP="00314D42">
          <w:pPr>
            <w:pStyle w:val="838F6BB82F514CA29F1F761D572C65B612"/>
          </w:pPr>
          <w:r w:rsidRPr="00FA3F54">
            <w:rPr>
              <w:rStyle w:val="PlaceholderText"/>
              <w:shd w:val="clear" w:color="auto" w:fill="EFFFEF"/>
            </w:rPr>
            <w:t>…………………………………………….</w:t>
          </w:r>
        </w:p>
      </w:docPartBody>
    </w:docPart>
    <w:docPart>
      <w:docPartPr>
        <w:name w:val="83B2227D39B344CAB55A846E7315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C6A9-C6FE-48E7-95B1-D704E102AEF2}"/>
      </w:docPartPr>
      <w:docPartBody>
        <w:p w:rsidR="00F110D1" w:rsidRDefault="00314D42" w:rsidP="00314D42">
          <w:pPr>
            <w:pStyle w:val="83B2227D39B344CAB55A846E7315118412"/>
          </w:pPr>
          <w:r w:rsidRPr="00FA3F54">
            <w:rPr>
              <w:rStyle w:val="PlaceholderText"/>
              <w:shd w:val="clear" w:color="auto" w:fill="EFFFEF"/>
            </w:rPr>
            <w:t>…………………………………………….</w:t>
          </w:r>
        </w:p>
      </w:docPartBody>
    </w:docPart>
    <w:docPart>
      <w:docPartPr>
        <w:name w:val="2263ACA8C8FD44DABD5B49E4FA4A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7EA9-E7B4-4179-9948-4E407963AD87}"/>
      </w:docPartPr>
      <w:docPartBody>
        <w:p w:rsidR="00F110D1" w:rsidRDefault="00314D42" w:rsidP="00314D42">
          <w:pPr>
            <w:pStyle w:val="2263ACA8C8FD44DABD5B49E4FA4A964911"/>
          </w:pPr>
          <w:r w:rsidRPr="00FA3F54">
            <w:rPr>
              <w:rStyle w:val="PlaceholderText"/>
              <w:shd w:val="clear" w:color="auto" w:fill="EFFFEF"/>
            </w:rPr>
            <w:t>……………………………………………</w:t>
          </w:r>
          <w:r>
            <w:rPr>
              <w:rStyle w:val="PlaceholderText"/>
              <w:shd w:val="clear" w:color="auto" w:fill="EFFFEF"/>
            </w:rPr>
            <w:t>…………………………………………….</w:t>
          </w:r>
          <w:r w:rsidRPr="00FA3F54">
            <w:rPr>
              <w:rStyle w:val="PlaceholderText"/>
              <w:shd w:val="clear" w:color="auto" w:fill="EFFFEF"/>
            </w:rPr>
            <w:t>.</w:t>
          </w:r>
        </w:p>
      </w:docPartBody>
    </w:docPart>
    <w:docPart>
      <w:docPartPr>
        <w:name w:val="37E76EEF72BF46E0954044BF1C7F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18ED-6CBC-4930-A398-72A6E962994B}"/>
      </w:docPartPr>
      <w:docPartBody>
        <w:p w:rsidR="00F110D1" w:rsidRDefault="00314D42" w:rsidP="00314D42">
          <w:pPr>
            <w:pStyle w:val="37E76EEF72BF46E0954044BF1C7FE4F98"/>
          </w:pPr>
          <w:r w:rsidRPr="00525AEF">
            <w:rPr>
              <w:shd w:val="clear" w:color="auto" w:fill="EFFFEF"/>
            </w:rPr>
            <w:t xml:space="preserve">€….. </w:t>
          </w:r>
        </w:p>
      </w:docPartBody>
    </w:docPart>
    <w:docPart>
      <w:docPartPr>
        <w:name w:val="FFC7DDF1BD2A42DFAA90A1FD0E2A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87D8-C001-4E0F-BE6B-8422F53E923D}"/>
      </w:docPartPr>
      <w:docPartBody>
        <w:p w:rsidR="00F110D1" w:rsidRDefault="00314D42" w:rsidP="00314D42">
          <w:pPr>
            <w:pStyle w:val="FFC7DDF1BD2A42DFAA90A1FD0E2A33648"/>
          </w:pPr>
          <w:r w:rsidRPr="00525AEF">
            <w:rPr>
              <w:shd w:val="clear" w:color="auto" w:fill="EFFFEF"/>
            </w:rPr>
            <w:t xml:space="preserve">€….. </w:t>
          </w:r>
        </w:p>
      </w:docPartBody>
    </w:docPart>
    <w:docPart>
      <w:docPartPr>
        <w:name w:val="FD35BC130410496E8CB9B8AC9FDE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7E70-DD0E-4FF0-90A4-4366F2150AA7}"/>
      </w:docPartPr>
      <w:docPartBody>
        <w:p w:rsidR="00F110D1" w:rsidRDefault="00314D42" w:rsidP="00314D42">
          <w:pPr>
            <w:pStyle w:val="FD35BC130410496E8CB9B8AC9FDEB56B8"/>
          </w:pPr>
          <w:r w:rsidRPr="00525AEF">
            <w:rPr>
              <w:shd w:val="clear" w:color="auto" w:fill="EFFFEF"/>
            </w:rPr>
            <w:t xml:space="preserve">€….. </w:t>
          </w:r>
        </w:p>
      </w:docPartBody>
    </w:docPart>
    <w:docPart>
      <w:docPartPr>
        <w:name w:val="E9DB88EF5661463FB0644DE5E04F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8049-D69A-4E2B-A763-3634F6410F1A}"/>
      </w:docPartPr>
      <w:docPartBody>
        <w:p w:rsidR="00F110D1" w:rsidRDefault="00314D42" w:rsidP="00314D42">
          <w:pPr>
            <w:pStyle w:val="E9DB88EF5661463FB0644DE5E04F325C7"/>
          </w:pPr>
          <w:r w:rsidRPr="0079653E">
            <w:rPr>
              <w:rStyle w:val="PlaceholderText"/>
            </w:rPr>
            <w:t>Click to enter text. Maximum 120 words</w:t>
          </w:r>
        </w:p>
      </w:docPartBody>
    </w:docPart>
    <w:docPart>
      <w:docPartPr>
        <w:name w:val="190D5C25A369490E9BFDA6BAEFBD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9FC2-F918-4008-A7B3-735FB23C07BF}"/>
      </w:docPartPr>
      <w:docPartBody>
        <w:p w:rsidR="00F110D1" w:rsidRDefault="00314D42" w:rsidP="00314D42">
          <w:pPr>
            <w:pStyle w:val="190D5C25A369490E9BFDA6BAEFBD8DD35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2594E4EF455946B79B060A6E5BF9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E11B-CA77-4E63-B840-0A7FC4449E3B}"/>
      </w:docPartPr>
      <w:docPartBody>
        <w:p w:rsidR="00F110D1" w:rsidRDefault="00314D42" w:rsidP="00314D42">
          <w:pPr>
            <w:pStyle w:val="2594E4EF455946B79B060A6E5BF949835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792BDDA1362442393B3B30DC831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9C1A-48B1-486A-B416-455CDB4A9C00}"/>
      </w:docPartPr>
      <w:docPartBody>
        <w:p w:rsidR="00F110D1" w:rsidRDefault="00314D42" w:rsidP="00314D42">
          <w:pPr>
            <w:pStyle w:val="7792BDDA1362442393B3B30DC831CEEE5"/>
          </w:pPr>
          <w:r>
            <w:rPr>
              <w:rStyle w:val="PlaceholderText"/>
            </w:rPr>
            <w:t>In days</w:t>
          </w:r>
        </w:p>
      </w:docPartBody>
    </w:docPart>
    <w:docPart>
      <w:docPartPr>
        <w:name w:val="0F5235DA3844445DA29D1483C52D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4BF3-E0B8-427E-988A-E315CC4E2B5C}"/>
      </w:docPartPr>
      <w:docPartBody>
        <w:p w:rsidR="00F110D1" w:rsidRDefault="00314D42" w:rsidP="00314D42">
          <w:pPr>
            <w:pStyle w:val="0F5235DA3844445DA29D1483C52DFFDA5"/>
          </w:pPr>
          <w:r>
            <w:rPr>
              <w:rStyle w:val="PlaceholderText"/>
            </w:rPr>
            <w:t>In g/kg</w:t>
          </w:r>
        </w:p>
      </w:docPartBody>
    </w:docPart>
    <w:docPart>
      <w:docPartPr>
        <w:name w:val="A33DFFF392084CE881C1F186503F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FAFA-553E-4102-9886-1C9F10F93170}"/>
      </w:docPartPr>
      <w:docPartBody>
        <w:p w:rsidR="00F110D1" w:rsidRDefault="00314D42" w:rsidP="00314D42">
          <w:pPr>
            <w:pStyle w:val="A33DFFF392084CE881C1F186503F7B28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57FDD23A485450284FCCF073521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0251-6FBA-40C1-9E7F-2FC3965E5D4C}"/>
      </w:docPartPr>
      <w:docPartBody>
        <w:p w:rsidR="00F110D1" w:rsidRDefault="00314D42" w:rsidP="00314D42">
          <w:pPr>
            <w:pStyle w:val="C57FDD23A485450284FCCF073521B9425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DF208D7C07D488BB3D4D7B4933F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CC29-122E-44D7-AD95-8C598487F4A5}"/>
      </w:docPartPr>
      <w:docPartBody>
        <w:p w:rsidR="00F110D1" w:rsidRDefault="00314D42" w:rsidP="00314D42">
          <w:pPr>
            <w:pStyle w:val="8DF208D7C07D488BB3D4D7B4933F9BD34"/>
          </w:pPr>
          <w:r w:rsidRPr="00544EB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 from the list</w:t>
          </w:r>
        </w:p>
      </w:docPartBody>
    </w:docPart>
    <w:docPart>
      <w:docPartPr>
        <w:name w:val="48D7CAA1E16B41B1865FA369992D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6651-113C-4EDC-9764-073D7EA72CEE}"/>
      </w:docPartPr>
      <w:docPartBody>
        <w:p w:rsidR="00F110D1" w:rsidRDefault="00314D42" w:rsidP="00314D42">
          <w:pPr>
            <w:pStyle w:val="48D7CAA1E16B41B1865FA369992D69CA4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CC6DA6D075714D6A881D1E040A1F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0F4B-BFB8-4009-A86F-DF8E2D56F4EC}"/>
      </w:docPartPr>
      <w:docPartBody>
        <w:p w:rsidR="00F110D1" w:rsidRDefault="00314D42" w:rsidP="00314D42">
          <w:pPr>
            <w:pStyle w:val="CC6DA6D075714D6A881D1E040A1FDBFC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A7992415DFD4AA7803626A3C045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9D37-B6EB-4DE8-BA35-D584BE2DA067}"/>
      </w:docPartPr>
      <w:docPartBody>
        <w:p w:rsidR="00F110D1" w:rsidRDefault="00314D42" w:rsidP="00314D42">
          <w:pPr>
            <w:pStyle w:val="FA7992415DFD4AA7803626A3C0452AF84"/>
          </w:pPr>
          <w:r>
            <w:rPr>
              <w:rStyle w:val="PlaceholderText"/>
            </w:rPr>
            <w:t>In days</w:t>
          </w:r>
        </w:p>
      </w:docPartBody>
    </w:docPart>
    <w:docPart>
      <w:docPartPr>
        <w:name w:val="FA08BB915C69474AA122687BEDED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856B-A409-4045-A76B-E315C2305B25}"/>
      </w:docPartPr>
      <w:docPartBody>
        <w:p w:rsidR="00F110D1" w:rsidRDefault="00314D42" w:rsidP="00314D42">
          <w:pPr>
            <w:pStyle w:val="FA08BB915C69474AA122687BEDEDC0B74"/>
          </w:pPr>
          <w:r>
            <w:rPr>
              <w:rStyle w:val="PlaceholderText"/>
            </w:rPr>
            <w:t>In g/kg</w:t>
          </w:r>
        </w:p>
      </w:docPartBody>
    </w:docPart>
    <w:docPart>
      <w:docPartPr>
        <w:name w:val="B5C17DA31D954F118EF3FA141CC0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BEEF-AABF-499D-8B35-F4596F26D031}"/>
      </w:docPartPr>
      <w:docPartBody>
        <w:p w:rsidR="00F110D1" w:rsidRDefault="00314D42" w:rsidP="00314D42">
          <w:pPr>
            <w:pStyle w:val="B5C17DA31D954F118EF3FA141CC06A3A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261F5EB1F8F4136A09BBA0C85C1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F092-BC37-42A8-B67F-C517C4DB5488}"/>
      </w:docPartPr>
      <w:docPartBody>
        <w:p w:rsidR="00F110D1" w:rsidRDefault="00314D42" w:rsidP="00314D42">
          <w:pPr>
            <w:pStyle w:val="3261F5EB1F8F4136A09BBA0C85C1F5FE4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2811AE0C7F0749D786077C22BCFD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B5E2-DD9B-4DEB-ABF9-A8F9E8D71A65}"/>
      </w:docPartPr>
      <w:docPartBody>
        <w:p w:rsidR="00F110D1" w:rsidRDefault="00314D42" w:rsidP="00314D42">
          <w:pPr>
            <w:pStyle w:val="2811AE0C7F0749D786077C22BCFDFEFB4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ACD1E578EF084996A46492643945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8F62-8EB9-4DE7-AD90-95B52D507676}"/>
      </w:docPartPr>
      <w:docPartBody>
        <w:p w:rsidR="00F110D1" w:rsidRDefault="00314D42" w:rsidP="00314D42">
          <w:pPr>
            <w:pStyle w:val="ACD1E578EF084996A46492643945F5DC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D681C4B6AB249DD842B28CD9891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A4DC-D4E6-4012-8B28-DF45696F7A7C}"/>
      </w:docPartPr>
      <w:docPartBody>
        <w:p w:rsidR="00F110D1" w:rsidRDefault="00314D42" w:rsidP="00314D42">
          <w:pPr>
            <w:pStyle w:val="9D681C4B6AB249DD842B28CD989107874"/>
          </w:pPr>
          <w:r>
            <w:rPr>
              <w:rStyle w:val="PlaceholderText"/>
            </w:rPr>
            <w:t>In days</w:t>
          </w:r>
        </w:p>
      </w:docPartBody>
    </w:docPart>
    <w:docPart>
      <w:docPartPr>
        <w:name w:val="BD3F1B1ACD1F436FB619ED283E67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1C67-C2C0-489E-835B-9F037339C738}"/>
      </w:docPartPr>
      <w:docPartBody>
        <w:p w:rsidR="00F110D1" w:rsidRDefault="00314D42" w:rsidP="00314D42">
          <w:pPr>
            <w:pStyle w:val="BD3F1B1ACD1F436FB619ED283E67D3B64"/>
          </w:pPr>
          <w:r>
            <w:rPr>
              <w:rStyle w:val="PlaceholderText"/>
            </w:rPr>
            <w:t>In g/kg</w:t>
          </w:r>
        </w:p>
      </w:docPartBody>
    </w:docPart>
    <w:docPart>
      <w:docPartPr>
        <w:name w:val="D9DEE70687AB4F998B75AE87E50A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874E-832F-48A9-B8BE-B83B90103F02}"/>
      </w:docPartPr>
      <w:docPartBody>
        <w:p w:rsidR="00F110D1" w:rsidRDefault="00314D42" w:rsidP="00314D42">
          <w:pPr>
            <w:pStyle w:val="D9DEE70687AB4F998B75AE87E50A1900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2727A7FA9764774A5A1BBA0F227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F7D7-A7D1-4528-8874-692326F3B5F2}"/>
      </w:docPartPr>
      <w:docPartBody>
        <w:p w:rsidR="00F110D1" w:rsidRDefault="00314D42" w:rsidP="00314D42">
          <w:pPr>
            <w:pStyle w:val="62727A7FA9764774A5A1BBA0F227CF8D4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43017149ACD4E1B816C0F6BE6A7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94EA-3676-417B-8CDA-3F338ACC3DF3}"/>
      </w:docPartPr>
      <w:docPartBody>
        <w:p w:rsidR="00F110D1" w:rsidRDefault="00314D42" w:rsidP="00314D42">
          <w:pPr>
            <w:pStyle w:val="343017149ACD4E1B816C0F6BE6A767ED4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2B9DEAB9D29148D0BFB89CE73EC0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370F-7DA2-4054-B23F-48FD8AD66B06}"/>
      </w:docPartPr>
      <w:docPartBody>
        <w:p w:rsidR="00F110D1" w:rsidRDefault="00314D42" w:rsidP="00314D42">
          <w:pPr>
            <w:pStyle w:val="2B9DEAB9D29148D0BFB89CE73EC0AF15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FFE1A0412714049B91D37AADDAF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2631-01BE-40FC-9014-A97DC82A41DF}"/>
      </w:docPartPr>
      <w:docPartBody>
        <w:p w:rsidR="00F110D1" w:rsidRDefault="00314D42" w:rsidP="00314D42">
          <w:pPr>
            <w:pStyle w:val="2FFE1A0412714049B91D37AADDAFC9784"/>
          </w:pPr>
          <w:r>
            <w:rPr>
              <w:rStyle w:val="PlaceholderText"/>
            </w:rPr>
            <w:t>In days</w:t>
          </w:r>
        </w:p>
      </w:docPartBody>
    </w:docPart>
    <w:docPart>
      <w:docPartPr>
        <w:name w:val="02CD69F15B3F440684A978FED6E4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5A81-B1BE-457A-8635-6C09BEAADC0B}"/>
      </w:docPartPr>
      <w:docPartBody>
        <w:p w:rsidR="00F110D1" w:rsidRDefault="00314D42" w:rsidP="00314D42">
          <w:pPr>
            <w:pStyle w:val="02CD69F15B3F440684A978FED6E484FE4"/>
          </w:pPr>
          <w:r>
            <w:rPr>
              <w:rStyle w:val="PlaceholderText"/>
            </w:rPr>
            <w:t>In g/kg</w:t>
          </w:r>
        </w:p>
      </w:docPartBody>
    </w:docPart>
    <w:docPart>
      <w:docPartPr>
        <w:name w:val="B680C4376125448F9DC3309DBFB8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B54A-BFF2-4BCA-BBB8-0B17F58254C1}"/>
      </w:docPartPr>
      <w:docPartBody>
        <w:p w:rsidR="00F110D1" w:rsidRDefault="00314D42" w:rsidP="00314D42">
          <w:pPr>
            <w:pStyle w:val="B680C4376125448F9DC3309DBFB8036A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0456986A6D64C7EA2CABF8ADFAA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1CB5-F627-4F7C-A17D-8629A59D34E3}"/>
      </w:docPartPr>
      <w:docPartBody>
        <w:p w:rsidR="00F110D1" w:rsidRDefault="00314D42" w:rsidP="00314D42">
          <w:pPr>
            <w:pStyle w:val="90456986A6D64C7EA2CABF8ADFAAC3A54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7AEC3B931D7F423892632A44EF0D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A494-8260-445E-BBF1-C86250B42190}"/>
      </w:docPartPr>
      <w:docPartBody>
        <w:p w:rsidR="00F110D1" w:rsidRDefault="00314D42" w:rsidP="00314D42">
          <w:pPr>
            <w:pStyle w:val="7AEC3B931D7F423892632A44EF0D77554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5BA24B20123D4429A66A3E1E5E25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5E1D-5806-4B0A-BDC9-C940BB6D7E87}"/>
      </w:docPartPr>
      <w:docPartBody>
        <w:p w:rsidR="00F110D1" w:rsidRDefault="00314D42" w:rsidP="00314D42">
          <w:pPr>
            <w:pStyle w:val="5BA24B20123D4429A66A3E1E5E257DD8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D458BABBEB3474887A8AD911B34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97CD-AC0C-443F-BABE-062560DB61E9}"/>
      </w:docPartPr>
      <w:docPartBody>
        <w:p w:rsidR="00F110D1" w:rsidRDefault="00314D42" w:rsidP="00314D42">
          <w:pPr>
            <w:pStyle w:val="4D458BABBEB3474887A8AD911B348CBE4"/>
          </w:pPr>
          <w:r>
            <w:rPr>
              <w:rStyle w:val="PlaceholderText"/>
            </w:rPr>
            <w:t>In days</w:t>
          </w:r>
        </w:p>
      </w:docPartBody>
    </w:docPart>
    <w:docPart>
      <w:docPartPr>
        <w:name w:val="10B4F309F52A4698A9FC8401EFF0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94213-45AC-40D3-9CA1-3DFFCF9F9C8B}"/>
      </w:docPartPr>
      <w:docPartBody>
        <w:p w:rsidR="00F110D1" w:rsidRDefault="00314D42" w:rsidP="00314D42">
          <w:pPr>
            <w:pStyle w:val="10B4F309F52A4698A9FC8401EFF0EB804"/>
          </w:pPr>
          <w:r>
            <w:rPr>
              <w:rStyle w:val="PlaceholderText"/>
            </w:rPr>
            <w:t>In g/kg</w:t>
          </w:r>
        </w:p>
      </w:docPartBody>
    </w:docPart>
    <w:docPart>
      <w:docPartPr>
        <w:name w:val="68F399E799E746B0A9DB64EE373B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458F-3F06-4A62-8151-E482B1D7A18D}"/>
      </w:docPartPr>
      <w:docPartBody>
        <w:p w:rsidR="00F110D1" w:rsidRDefault="00314D42" w:rsidP="00314D42">
          <w:pPr>
            <w:pStyle w:val="68F399E799E746B0A9DB64EE373B4B86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F5AF9E27C0F4A018CF4DB3281E7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1ECE-AAFE-4557-AF8B-5F30A6443725}"/>
      </w:docPartPr>
      <w:docPartBody>
        <w:p w:rsidR="00F110D1" w:rsidRDefault="00314D42" w:rsidP="00314D42">
          <w:pPr>
            <w:pStyle w:val="6F5AF9E27C0F4A018CF4DB3281E750134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72087287BE8B423B88482234B6BC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2CF-8D13-458F-A80C-97232399EF47}"/>
      </w:docPartPr>
      <w:docPartBody>
        <w:p w:rsidR="00F110D1" w:rsidRDefault="00314D42" w:rsidP="00314D42">
          <w:pPr>
            <w:pStyle w:val="72087287BE8B423B88482234B6BCC0BE4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D2C62FAFFEC2499A928E81BF6081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4744-03D1-4CD0-8254-89CD9A4876E3}"/>
      </w:docPartPr>
      <w:docPartBody>
        <w:p w:rsidR="00F110D1" w:rsidRDefault="00314D42" w:rsidP="00314D42">
          <w:pPr>
            <w:pStyle w:val="D2C62FAFFEC2499A928E81BF6081C334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82C44608EE74AE6AD06511991A6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1E23-BC44-4CDA-A057-C83078DAF486}"/>
      </w:docPartPr>
      <w:docPartBody>
        <w:p w:rsidR="00F110D1" w:rsidRDefault="00314D42" w:rsidP="00314D42">
          <w:pPr>
            <w:pStyle w:val="C82C44608EE74AE6AD06511991A615CA4"/>
          </w:pPr>
          <w:r>
            <w:rPr>
              <w:rStyle w:val="PlaceholderText"/>
            </w:rPr>
            <w:t>In days</w:t>
          </w:r>
        </w:p>
      </w:docPartBody>
    </w:docPart>
    <w:docPart>
      <w:docPartPr>
        <w:name w:val="EEFC5E1AD46C47ECBD1B24F833A19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517B-D8D8-44B2-A0B0-E1872B4477C8}"/>
      </w:docPartPr>
      <w:docPartBody>
        <w:p w:rsidR="00F110D1" w:rsidRDefault="00314D42" w:rsidP="00314D42">
          <w:pPr>
            <w:pStyle w:val="EEFC5E1AD46C47ECBD1B24F833A197934"/>
          </w:pPr>
          <w:r>
            <w:rPr>
              <w:rStyle w:val="PlaceholderText"/>
            </w:rPr>
            <w:t>In g/kg</w:t>
          </w:r>
        </w:p>
      </w:docPartBody>
    </w:docPart>
    <w:docPart>
      <w:docPartPr>
        <w:name w:val="432A0CB68CDC478FA69F62F6FE1F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A851-6AC2-4956-9108-642114CF3E72}"/>
      </w:docPartPr>
      <w:docPartBody>
        <w:p w:rsidR="00F110D1" w:rsidRDefault="00314D42" w:rsidP="00314D42">
          <w:pPr>
            <w:pStyle w:val="432A0CB68CDC478FA69F62F6FE1F6CCA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944EA9E4D994E9D9BE1CAA62D4E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53AB-60AC-45A1-A535-2B5ADC036FAB}"/>
      </w:docPartPr>
      <w:docPartBody>
        <w:p w:rsidR="00F110D1" w:rsidRDefault="00314D42" w:rsidP="00314D42">
          <w:pPr>
            <w:pStyle w:val="1944EA9E4D994E9D9BE1CAA62D4E94864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07FC18D3CFC4B9292B9D3C3A597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E0EF-20EC-4C0C-8D90-5394D66ED443}"/>
      </w:docPartPr>
      <w:docPartBody>
        <w:p w:rsidR="00F110D1" w:rsidRDefault="00314D42" w:rsidP="00314D42">
          <w:pPr>
            <w:pStyle w:val="807FC18D3CFC4B9292B9D3C3A597AADC4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93053BEB42D74D6FAD7F7A749A1E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782C-6075-41B9-B883-C487F3681C02}"/>
      </w:docPartPr>
      <w:docPartBody>
        <w:p w:rsidR="00F110D1" w:rsidRDefault="00314D42" w:rsidP="00314D42">
          <w:pPr>
            <w:pStyle w:val="93053BEB42D74D6FAD7F7A749A1E16EA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22F22B7E00B4B24A1412813CD30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026E-FB95-4D21-8275-584E4BB8982C}"/>
      </w:docPartPr>
      <w:docPartBody>
        <w:p w:rsidR="00F110D1" w:rsidRDefault="00314D42" w:rsidP="00314D42">
          <w:pPr>
            <w:pStyle w:val="222F22B7E00B4B24A1412813CD302B364"/>
          </w:pPr>
          <w:r>
            <w:rPr>
              <w:rStyle w:val="PlaceholderText"/>
            </w:rPr>
            <w:t>In days</w:t>
          </w:r>
        </w:p>
      </w:docPartBody>
    </w:docPart>
    <w:docPart>
      <w:docPartPr>
        <w:name w:val="6FECD88E392548A0A66EF6391A4B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5908-C787-44B5-A80E-E484D11A0258}"/>
      </w:docPartPr>
      <w:docPartBody>
        <w:p w:rsidR="00F110D1" w:rsidRDefault="00314D42" w:rsidP="00314D42">
          <w:pPr>
            <w:pStyle w:val="6FECD88E392548A0A66EF6391A4B82414"/>
          </w:pPr>
          <w:r>
            <w:rPr>
              <w:rStyle w:val="PlaceholderText"/>
            </w:rPr>
            <w:t>In g/kg</w:t>
          </w:r>
        </w:p>
      </w:docPartBody>
    </w:docPart>
    <w:docPart>
      <w:docPartPr>
        <w:name w:val="841786EF7F1641C4858F6623A7EE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5249-7C90-4540-B81D-086A39634F63}"/>
      </w:docPartPr>
      <w:docPartBody>
        <w:p w:rsidR="00F110D1" w:rsidRDefault="00314D42" w:rsidP="00314D42">
          <w:pPr>
            <w:pStyle w:val="841786EF7F1641C4858F6623A7EE405D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40B03A563324DEABA2685EED8E0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EE2C-0F70-40F2-AFD9-E18A3F8016B7}"/>
      </w:docPartPr>
      <w:docPartBody>
        <w:p w:rsidR="00F110D1" w:rsidRDefault="00314D42" w:rsidP="00314D42">
          <w:pPr>
            <w:pStyle w:val="D40B03A563324DEABA2685EED8E0B6B64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66EDDBB9EFFE41B6B3E5F2113477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B4D4-8DA3-4D6B-B113-B26C545AF196}"/>
      </w:docPartPr>
      <w:docPartBody>
        <w:p w:rsidR="00F110D1" w:rsidRDefault="00314D42" w:rsidP="00314D42">
          <w:pPr>
            <w:pStyle w:val="66EDDBB9EFFE41B6B3E5F2113477FB804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71791D6CADE245909684F90232E5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AE3B-C364-41AA-9207-C6646211CB55}"/>
      </w:docPartPr>
      <w:docPartBody>
        <w:p w:rsidR="00F110D1" w:rsidRDefault="00314D42" w:rsidP="00314D42">
          <w:pPr>
            <w:pStyle w:val="71791D6CADE245909684F90232E571A9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33DB235A6384D7896A19615ED49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A38A-B048-452C-8A77-0D124A4B8682}"/>
      </w:docPartPr>
      <w:docPartBody>
        <w:p w:rsidR="00F110D1" w:rsidRDefault="00314D42" w:rsidP="00314D42">
          <w:pPr>
            <w:pStyle w:val="433DB235A6384D7896A19615ED49FF7D4"/>
          </w:pPr>
          <w:r>
            <w:rPr>
              <w:rStyle w:val="PlaceholderText"/>
            </w:rPr>
            <w:t>In days</w:t>
          </w:r>
        </w:p>
      </w:docPartBody>
    </w:docPart>
    <w:docPart>
      <w:docPartPr>
        <w:name w:val="D03178A37BE9452A9D234A9CB15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C241-B905-4862-B958-8E4F323DA65E}"/>
      </w:docPartPr>
      <w:docPartBody>
        <w:p w:rsidR="00F110D1" w:rsidRDefault="00314D42" w:rsidP="00314D42">
          <w:pPr>
            <w:pStyle w:val="D03178A37BE9452A9D234A9CB158A3414"/>
          </w:pPr>
          <w:r>
            <w:rPr>
              <w:rStyle w:val="PlaceholderText"/>
            </w:rPr>
            <w:t>In g/kg</w:t>
          </w:r>
        </w:p>
      </w:docPartBody>
    </w:docPart>
    <w:docPart>
      <w:docPartPr>
        <w:name w:val="1D9E89F708F64C3FBC8731163874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C326-D6C2-4AA5-BB0B-36559047B1B3}"/>
      </w:docPartPr>
      <w:docPartBody>
        <w:p w:rsidR="00F110D1" w:rsidRDefault="00314D42" w:rsidP="00314D42">
          <w:pPr>
            <w:pStyle w:val="1D9E89F708F64C3FBC8731163874536D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CC2675DAC9A4CA8A7631674954C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0FCF-5B1A-4116-9AF8-EA1E5512482B}"/>
      </w:docPartPr>
      <w:docPartBody>
        <w:p w:rsidR="00F110D1" w:rsidRDefault="00314D42" w:rsidP="00314D42">
          <w:pPr>
            <w:pStyle w:val="0CC2675DAC9A4CA8A7631674954CD5804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6261D8EF4EF24110B4B57361688B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FFD9-CECB-49E7-9529-23B57F57E64F}"/>
      </w:docPartPr>
      <w:docPartBody>
        <w:p w:rsidR="00F110D1" w:rsidRDefault="00314D42" w:rsidP="00314D42">
          <w:pPr>
            <w:pStyle w:val="6261D8EF4EF24110B4B57361688B23E34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A5A04111055346719EB8BFE1A26D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996E-7F2A-4D97-82BB-F98CA89B945F}"/>
      </w:docPartPr>
      <w:docPartBody>
        <w:p w:rsidR="00F110D1" w:rsidRDefault="00314D42" w:rsidP="00314D42">
          <w:pPr>
            <w:pStyle w:val="A5A04111055346719EB8BFE1A26DFA06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123F94B5AD44F91BF3ADD9D7E51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EDDF-B6BE-4895-9DEB-C8226CF4106A}"/>
      </w:docPartPr>
      <w:docPartBody>
        <w:p w:rsidR="00F110D1" w:rsidRDefault="00314D42" w:rsidP="00314D42">
          <w:pPr>
            <w:pStyle w:val="A123F94B5AD44F91BF3ADD9D7E5172284"/>
          </w:pPr>
          <w:r>
            <w:rPr>
              <w:rStyle w:val="PlaceholderText"/>
            </w:rPr>
            <w:t>In days</w:t>
          </w:r>
        </w:p>
      </w:docPartBody>
    </w:docPart>
    <w:docPart>
      <w:docPartPr>
        <w:name w:val="C10CC556BB2E46B781CED1715F73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8F7D9-6450-4D9A-BE03-148DEF3AE1A1}"/>
      </w:docPartPr>
      <w:docPartBody>
        <w:p w:rsidR="00F110D1" w:rsidRDefault="00314D42" w:rsidP="00314D42">
          <w:pPr>
            <w:pStyle w:val="C10CC556BB2E46B781CED1715F7343A74"/>
          </w:pPr>
          <w:r>
            <w:rPr>
              <w:rStyle w:val="PlaceholderText"/>
            </w:rPr>
            <w:t>In g/kg</w:t>
          </w:r>
        </w:p>
      </w:docPartBody>
    </w:docPart>
    <w:docPart>
      <w:docPartPr>
        <w:name w:val="D843BD394CA64B59991D10277A0C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1752-DBE1-4F8A-B3DA-39C19BA33D82}"/>
      </w:docPartPr>
      <w:docPartBody>
        <w:p w:rsidR="00F110D1" w:rsidRDefault="00314D42" w:rsidP="00314D42">
          <w:pPr>
            <w:pStyle w:val="D843BD394CA64B59991D10277A0CEFF0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E9F5B3855544EA1A757F6613D7B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A37E-CB60-418A-BBA9-1E03EED5F3E7}"/>
      </w:docPartPr>
      <w:docPartBody>
        <w:p w:rsidR="00F110D1" w:rsidRDefault="00314D42" w:rsidP="00314D42">
          <w:pPr>
            <w:pStyle w:val="5E9F5B3855544EA1A757F6613D7B00E64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4E1894DD6A384A1887E6B8291A56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7D30-FD97-471B-AF42-8E02B31B0E37}"/>
      </w:docPartPr>
      <w:docPartBody>
        <w:p w:rsidR="00F110D1" w:rsidRDefault="00314D42" w:rsidP="00314D42">
          <w:pPr>
            <w:pStyle w:val="4E1894DD6A384A1887E6B8291A566D114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0AC9D538B354409F9689851BDA7A9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ED71-3D8A-4AFE-BA82-A15D1F6D052C}"/>
      </w:docPartPr>
      <w:docPartBody>
        <w:p w:rsidR="00F110D1" w:rsidRDefault="00314D42" w:rsidP="00314D42">
          <w:pPr>
            <w:pStyle w:val="0AC9D538B354409F9689851BDA7A9184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DA38341758C4EC9B9D826B5444A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B0C3F-ADC7-42FB-97CD-0BBD823CBB44}"/>
      </w:docPartPr>
      <w:docPartBody>
        <w:p w:rsidR="00F110D1" w:rsidRDefault="00314D42" w:rsidP="00314D42">
          <w:pPr>
            <w:pStyle w:val="EDA38341758C4EC9B9D826B5444AA8754"/>
          </w:pPr>
          <w:r>
            <w:rPr>
              <w:rStyle w:val="PlaceholderText"/>
            </w:rPr>
            <w:t>In days</w:t>
          </w:r>
        </w:p>
      </w:docPartBody>
    </w:docPart>
    <w:docPart>
      <w:docPartPr>
        <w:name w:val="54C5B5074DEB49ADADCC83293931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0715-5A35-4539-8720-E7A0C53B4CE8}"/>
      </w:docPartPr>
      <w:docPartBody>
        <w:p w:rsidR="00F110D1" w:rsidRDefault="00314D42" w:rsidP="00314D42">
          <w:pPr>
            <w:pStyle w:val="54C5B5074DEB49ADADCC832939313E3F4"/>
          </w:pPr>
          <w:r>
            <w:rPr>
              <w:rStyle w:val="PlaceholderText"/>
            </w:rPr>
            <w:t>In g/kg</w:t>
          </w:r>
        </w:p>
      </w:docPartBody>
    </w:docPart>
    <w:docPart>
      <w:docPartPr>
        <w:name w:val="E45CDAA325264F73B1512E67093E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E0BB-30F3-4760-8DFD-6640FFDF8A58}"/>
      </w:docPartPr>
      <w:docPartBody>
        <w:p w:rsidR="00F110D1" w:rsidRDefault="00314D42" w:rsidP="00314D42">
          <w:pPr>
            <w:pStyle w:val="E45CDAA325264F73B1512E67093E1966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1925DF638B74DC088E9DD5FBF13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D7A7-1C9F-45DF-B4CD-F51D6F9BA8FF}"/>
      </w:docPartPr>
      <w:docPartBody>
        <w:p w:rsidR="00F110D1" w:rsidRDefault="00314D42" w:rsidP="00314D42">
          <w:pPr>
            <w:pStyle w:val="51925DF638B74DC088E9DD5FBF13D1544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B5604372DC2348EF9F7BE7DAEF270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1661-AB31-480A-921D-22EBC7DBB1E7}"/>
      </w:docPartPr>
      <w:docPartBody>
        <w:p w:rsidR="00A375A7" w:rsidRDefault="00314D42" w:rsidP="00314D42">
          <w:pPr>
            <w:pStyle w:val="B5604372DC2348EF9F7BE7DAEF2701471"/>
          </w:pPr>
          <w:r w:rsidRPr="00544EB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 from the list</w:t>
          </w:r>
        </w:p>
      </w:docPartBody>
    </w:docPart>
    <w:docPart>
      <w:docPartPr>
        <w:name w:val="4859AA7377CE4FBD88C4CDD65E8C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C228-BD45-41AB-9A33-B6E5E58A3FC1}"/>
      </w:docPartPr>
      <w:docPartBody>
        <w:p w:rsidR="00A375A7" w:rsidRDefault="00314D42" w:rsidP="00314D42">
          <w:pPr>
            <w:pStyle w:val="4859AA7377CE4FBD88C4CDD65E8CB1BD1"/>
          </w:pPr>
          <w:r w:rsidRPr="00544EB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 from the list</w:t>
          </w:r>
        </w:p>
      </w:docPartBody>
    </w:docPart>
    <w:docPart>
      <w:docPartPr>
        <w:name w:val="D009F3977D9542F5B8AC1E9F900B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7A4F-3B27-4469-B17F-B626673F9C87}"/>
      </w:docPartPr>
      <w:docPartBody>
        <w:p w:rsidR="00A375A7" w:rsidRDefault="00314D42" w:rsidP="00314D42">
          <w:pPr>
            <w:pStyle w:val="D009F3977D9542F5B8AC1E9F900B1A6B1"/>
          </w:pPr>
          <w:r w:rsidRPr="00544EB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 from the list</w:t>
          </w:r>
        </w:p>
      </w:docPartBody>
    </w:docPart>
    <w:docPart>
      <w:docPartPr>
        <w:name w:val="7E9AD174D8FD4B2C9478D9F7107A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8BD1-06F7-4423-A056-EF786CEF9EA4}"/>
      </w:docPartPr>
      <w:docPartBody>
        <w:p w:rsidR="00A375A7" w:rsidRDefault="00314D42" w:rsidP="00314D42">
          <w:pPr>
            <w:pStyle w:val="7E9AD174D8FD4B2C9478D9F7107AEA9C1"/>
          </w:pPr>
          <w:r w:rsidRPr="00544EB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 from the list</w:t>
          </w:r>
        </w:p>
      </w:docPartBody>
    </w:docPart>
    <w:docPart>
      <w:docPartPr>
        <w:name w:val="A0039F5919C84F389B33A9F5C068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718B-30B7-4AB8-9800-2DAAB7786250}"/>
      </w:docPartPr>
      <w:docPartBody>
        <w:p w:rsidR="00A375A7" w:rsidRDefault="00314D42" w:rsidP="00314D42">
          <w:pPr>
            <w:pStyle w:val="A0039F5919C84F389B33A9F5C068A31A1"/>
          </w:pPr>
          <w:r w:rsidRPr="00544EB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 from the list</w:t>
          </w:r>
        </w:p>
      </w:docPartBody>
    </w:docPart>
    <w:docPart>
      <w:docPartPr>
        <w:name w:val="069D83DC27ED4C6183394D6FBB72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EEA7-52C6-4163-803A-8C6B6563DA10}"/>
      </w:docPartPr>
      <w:docPartBody>
        <w:p w:rsidR="00A375A7" w:rsidRDefault="00314D42" w:rsidP="00314D42">
          <w:pPr>
            <w:pStyle w:val="069D83DC27ED4C6183394D6FBB7203521"/>
          </w:pPr>
          <w:r w:rsidRPr="00544EB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 from the list</w:t>
          </w:r>
        </w:p>
      </w:docPartBody>
    </w:docPart>
    <w:docPart>
      <w:docPartPr>
        <w:name w:val="48A3C2DD582A4F68BC71BE62EC06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CC57-9888-4F6B-BE51-699A0ED52A02}"/>
      </w:docPartPr>
      <w:docPartBody>
        <w:p w:rsidR="00A375A7" w:rsidRDefault="00314D42" w:rsidP="00314D42">
          <w:pPr>
            <w:pStyle w:val="48A3C2DD582A4F68BC71BE62EC0606891"/>
          </w:pPr>
          <w:r w:rsidRPr="00544EB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 from the list</w:t>
          </w:r>
        </w:p>
      </w:docPartBody>
    </w:docPart>
    <w:docPart>
      <w:docPartPr>
        <w:name w:val="1075EDA7982149B2A1F471364D96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1E2C-C7F5-49B1-910D-0CE15CB59FD9}"/>
      </w:docPartPr>
      <w:docPartBody>
        <w:p w:rsidR="00A375A7" w:rsidRDefault="00314D42" w:rsidP="00314D42">
          <w:pPr>
            <w:pStyle w:val="1075EDA7982149B2A1F471364D966FCA1"/>
          </w:pPr>
          <w:r w:rsidRPr="00544EB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 from the list</w:t>
          </w:r>
        </w:p>
      </w:docPartBody>
    </w:docPart>
    <w:docPart>
      <w:docPartPr>
        <w:name w:val="6A9D1089EDFC4D0191CCB8C24D79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EADA-73EE-4BE3-98B2-CAE6457B2C2F}"/>
      </w:docPartPr>
      <w:docPartBody>
        <w:p w:rsidR="00A375A7" w:rsidRDefault="00314D42" w:rsidP="00314D42">
          <w:pPr>
            <w:pStyle w:val="6A9D1089EDFC4D0191CCB8C24D7946A81"/>
          </w:pPr>
          <w:r w:rsidRPr="00544EB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 from the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Light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FrutigerLTStd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30"/>
    <w:rsid w:val="001C69F8"/>
    <w:rsid w:val="001F7AFF"/>
    <w:rsid w:val="00295AF3"/>
    <w:rsid w:val="002D795C"/>
    <w:rsid w:val="00314D42"/>
    <w:rsid w:val="00397F11"/>
    <w:rsid w:val="003B1BDC"/>
    <w:rsid w:val="003C714C"/>
    <w:rsid w:val="005D1C55"/>
    <w:rsid w:val="006528C2"/>
    <w:rsid w:val="00885B7E"/>
    <w:rsid w:val="00990C41"/>
    <w:rsid w:val="009A4A63"/>
    <w:rsid w:val="009D07F2"/>
    <w:rsid w:val="00A31083"/>
    <w:rsid w:val="00A375A7"/>
    <w:rsid w:val="00A4683C"/>
    <w:rsid w:val="00B002B3"/>
    <w:rsid w:val="00B56030"/>
    <w:rsid w:val="00CE2644"/>
    <w:rsid w:val="00D561B5"/>
    <w:rsid w:val="00E82BBD"/>
    <w:rsid w:val="00F110D1"/>
    <w:rsid w:val="00F43870"/>
    <w:rsid w:val="00F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D42"/>
    <w:rPr>
      <w:color w:val="808080"/>
    </w:rPr>
  </w:style>
  <w:style w:type="paragraph" w:customStyle="1" w:styleId="AA20CCE7110D4059BF7E1CCDB1349CD9">
    <w:name w:val="AA20CCE7110D4059BF7E1CCDB1349CD9"/>
    <w:rsid w:val="00B56030"/>
  </w:style>
  <w:style w:type="paragraph" w:customStyle="1" w:styleId="84EAB352BCB745B0B6937376F54368B4">
    <w:name w:val="84EAB352BCB745B0B6937376F54368B4"/>
    <w:rsid w:val="00B56030"/>
  </w:style>
  <w:style w:type="paragraph" w:customStyle="1" w:styleId="642EA5A9CF7D414FB5E6A9EE2A47EBF0">
    <w:name w:val="642EA5A9CF7D414FB5E6A9EE2A47EBF0"/>
    <w:rsid w:val="00B56030"/>
    <w:rPr>
      <w:rFonts w:eastAsiaTheme="minorHAnsi"/>
      <w:lang w:val="en-IE" w:eastAsia="en-US"/>
    </w:rPr>
  </w:style>
  <w:style w:type="paragraph" w:customStyle="1" w:styleId="B7750072996C4AD393CE8DB56C008914">
    <w:name w:val="B7750072996C4AD393CE8DB56C008914"/>
    <w:rsid w:val="00B56030"/>
    <w:rPr>
      <w:rFonts w:eastAsiaTheme="minorHAnsi"/>
      <w:lang w:val="en-IE" w:eastAsia="en-US"/>
    </w:rPr>
  </w:style>
  <w:style w:type="paragraph" w:customStyle="1" w:styleId="995908152AD4446B9697374C6C611D76">
    <w:name w:val="995908152AD4446B9697374C6C611D76"/>
    <w:rsid w:val="00B56030"/>
    <w:rPr>
      <w:rFonts w:eastAsiaTheme="minorHAnsi"/>
      <w:lang w:val="en-IE" w:eastAsia="en-US"/>
    </w:rPr>
  </w:style>
  <w:style w:type="paragraph" w:customStyle="1" w:styleId="84EAB352BCB745B0B6937376F54368B41">
    <w:name w:val="84EAB352BCB745B0B6937376F54368B41"/>
    <w:rsid w:val="00B56030"/>
    <w:rPr>
      <w:rFonts w:eastAsiaTheme="minorHAnsi"/>
      <w:lang w:val="en-IE" w:eastAsia="en-US"/>
    </w:rPr>
  </w:style>
  <w:style w:type="paragraph" w:customStyle="1" w:styleId="9CF95283CA6C47B4BB8CAA81D6470975">
    <w:name w:val="9CF95283CA6C47B4BB8CAA81D6470975"/>
    <w:rsid w:val="00B56030"/>
    <w:rPr>
      <w:rFonts w:eastAsiaTheme="minorHAnsi"/>
      <w:lang w:val="en-IE" w:eastAsia="en-US"/>
    </w:rPr>
  </w:style>
  <w:style w:type="paragraph" w:customStyle="1" w:styleId="B7750072996C4AD393CE8DB56C0089141">
    <w:name w:val="B7750072996C4AD393CE8DB56C0089141"/>
    <w:rsid w:val="00B56030"/>
    <w:rPr>
      <w:rFonts w:eastAsiaTheme="minorHAnsi"/>
      <w:lang w:val="en-IE" w:eastAsia="en-US"/>
    </w:rPr>
  </w:style>
  <w:style w:type="paragraph" w:customStyle="1" w:styleId="995908152AD4446B9697374C6C611D761">
    <w:name w:val="995908152AD4446B9697374C6C611D761"/>
    <w:rsid w:val="00B56030"/>
    <w:rPr>
      <w:rFonts w:eastAsiaTheme="minorHAnsi"/>
      <w:lang w:val="en-IE" w:eastAsia="en-US"/>
    </w:rPr>
  </w:style>
  <w:style w:type="paragraph" w:customStyle="1" w:styleId="84EAB352BCB745B0B6937376F54368B42">
    <w:name w:val="84EAB352BCB745B0B6937376F54368B42"/>
    <w:rsid w:val="00B56030"/>
    <w:rPr>
      <w:rFonts w:eastAsiaTheme="minorHAnsi"/>
      <w:lang w:val="en-IE" w:eastAsia="en-US"/>
    </w:rPr>
  </w:style>
  <w:style w:type="paragraph" w:customStyle="1" w:styleId="9CF95283CA6C47B4BB8CAA81D64709751">
    <w:name w:val="9CF95283CA6C47B4BB8CAA81D64709751"/>
    <w:rsid w:val="00B56030"/>
    <w:rPr>
      <w:rFonts w:eastAsiaTheme="minorHAnsi"/>
      <w:lang w:val="en-IE" w:eastAsia="en-US"/>
    </w:rPr>
  </w:style>
  <w:style w:type="paragraph" w:customStyle="1" w:styleId="80B0057B1D5A4D98A29E286C7526525D">
    <w:name w:val="80B0057B1D5A4D98A29E286C7526525D"/>
    <w:rsid w:val="00B56030"/>
    <w:rPr>
      <w:rFonts w:eastAsiaTheme="minorHAnsi"/>
      <w:lang w:val="en-IE" w:eastAsia="en-US"/>
    </w:rPr>
  </w:style>
  <w:style w:type="paragraph" w:customStyle="1" w:styleId="80079B8E29C644268B97D01BABD18E16">
    <w:name w:val="80079B8E29C644268B97D01BABD18E16"/>
    <w:rsid w:val="00B56030"/>
    <w:rPr>
      <w:rFonts w:eastAsiaTheme="minorHAnsi"/>
      <w:lang w:val="en-IE" w:eastAsia="en-US"/>
    </w:rPr>
  </w:style>
  <w:style w:type="paragraph" w:customStyle="1" w:styleId="E47FC5D1CC6B4FF18ACD9B840191C762">
    <w:name w:val="E47FC5D1CC6B4FF18ACD9B840191C762"/>
    <w:rsid w:val="00B56030"/>
    <w:rPr>
      <w:rFonts w:eastAsiaTheme="minorHAnsi"/>
      <w:lang w:val="en-IE" w:eastAsia="en-US"/>
    </w:rPr>
  </w:style>
  <w:style w:type="paragraph" w:customStyle="1" w:styleId="6510DFC5D8644684B8C36FA106342B05">
    <w:name w:val="6510DFC5D8644684B8C36FA106342B05"/>
    <w:rsid w:val="00B56030"/>
    <w:rPr>
      <w:rFonts w:eastAsiaTheme="minorHAnsi"/>
      <w:lang w:val="en-IE" w:eastAsia="en-US"/>
    </w:rPr>
  </w:style>
  <w:style w:type="paragraph" w:customStyle="1" w:styleId="1831ED8F931948218101A28DA5AE41DD">
    <w:name w:val="1831ED8F931948218101A28DA5AE41DD"/>
    <w:rsid w:val="00B56030"/>
    <w:rPr>
      <w:rFonts w:eastAsiaTheme="minorHAnsi"/>
      <w:lang w:val="en-IE" w:eastAsia="en-US"/>
    </w:rPr>
  </w:style>
  <w:style w:type="paragraph" w:customStyle="1" w:styleId="8D0C616B8867423C8CBFDDE9537A35C1">
    <w:name w:val="8D0C616B8867423C8CBFDDE9537A35C1"/>
    <w:rsid w:val="00B56030"/>
  </w:style>
  <w:style w:type="paragraph" w:customStyle="1" w:styleId="2E80E60F84D647C2BF205ADC7F52837D">
    <w:name w:val="2E80E60F84D647C2BF205ADC7F52837D"/>
    <w:rsid w:val="00B56030"/>
  </w:style>
  <w:style w:type="paragraph" w:customStyle="1" w:styleId="2E80E60F84D647C2BF205ADC7F52837D1">
    <w:name w:val="2E80E60F84D647C2BF205ADC7F52837D1"/>
    <w:rsid w:val="00B56030"/>
    <w:rPr>
      <w:rFonts w:eastAsiaTheme="minorHAnsi"/>
      <w:lang w:val="en-IE" w:eastAsia="en-US"/>
    </w:rPr>
  </w:style>
  <w:style w:type="paragraph" w:customStyle="1" w:styleId="80B0057B1D5A4D98A29E286C7526525D1">
    <w:name w:val="80B0057B1D5A4D98A29E286C7526525D1"/>
    <w:rsid w:val="00B56030"/>
    <w:rPr>
      <w:rFonts w:eastAsiaTheme="minorHAnsi"/>
      <w:lang w:val="en-IE" w:eastAsia="en-US"/>
    </w:rPr>
  </w:style>
  <w:style w:type="paragraph" w:customStyle="1" w:styleId="80079B8E29C644268B97D01BABD18E161">
    <w:name w:val="80079B8E29C644268B97D01BABD18E161"/>
    <w:rsid w:val="00B56030"/>
    <w:rPr>
      <w:rFonts w:eastAsiaTheme="minorHAnsi"/>
      <w:lang w:val="en-IE" w:eastAsia="en-US"/>
    </w:rPr>
  </w:style>
  <w:style w:type="paragraph" w:customStyle="1" w:styleId="E47FC5D1CC6B4FF18ACD9B840191C7621">
    <w:name w:val="E47FC5D1CC6B4FF18ACD9B840191C7621"/>
    <w:rsid w:val="00B56030"/>
    <w:rPr>
      <w:rFonts w:eastAsiaTheme="minorHAnsi"/>
      <w:lang w:val="en-IE" w:eastAsia="en-US"/>
    </w:rPr>
  </w:style>
  <w:style w:type="paragraph" w:customStyle="1" w:styleId="6510DFC5D8644684B8C36FA106342B051">
    <w:name w:val="6510DFC5D8644684B8C36FA106342B051"/>
    <w:rsid w:val="00B56030"/>
    <w:rPr>
      <w:rFonts w:eastAsiaTheme="minorHAnsi"/>
      <w:lang w:val="en-IE" w:eastAsia="en-US"/>
    </w:rPr>
  </w:style>
  <w:style w:type="paragraph" w:customStyle="1" w:styleId="1831ED8F931948218101A28DA5AE41DD1">
    <w:name w:val="1831ED8F931948218101A28DA5AE41DD1"/>
    <w:rsid w:val="00B56030"/>
    <w:rPr>
      <w:rFonts w:eastAsiaTheme="minorHAnsi"/>
      <w:lang w:val="en-IE" w:eastAsia="en-US"/>
    </w:rPr>
  </w:style>
  <w:style w:type="paragraph" w:customStyle="1" w:styleId="2E80E60F84D647C2BF205ADC7F52837D2">
    <w:name w:val="2E80E60F84D647C2BF205ADC7F52837D2"/>
    <w:rsid w:val="00B56030"/>
    <w:rPr>
      <w:rFonts w:eastAsiaTheme="minorHAnsi"/>
      <w:lang w:val="en-IE" w:eastAsia="en-US"/>
    </w:rPr>
  </w:style>
  <w:style w:type="paragraph" w:customStyle="1" w:styleId="80B0057B1D5A4D98A29E286C7526525D2">
    <w:name w:val="80B0057B1D5A4D98A29E286C7526525D2"/>
    <w:rsid w:val="00B56030"/>
    <w:rPr>
      <w:rFonts w:eastAsiaTheme="minorHAnsi"/>
      <w:lang w:val="en-IE" w:eastAsia="en-US"/>
    </w:rPr>
  </w:style>
  <w:style w:type="paragraph" w:customStyle="1" w:styleId="80079B8E29C644268B97D01BABD18E162">
    <w:name w:val="80079B8E29C644268B97D01BABD18E162"/>
    <w:rsid w:val="00B56030"/>
    <w:rPr>
      <w:rFonts w:eastAsiaTheme="minorHAnsi"/>
      <w:lang w:val="en-IE" w:eastAsia="en-US"/>
    </w:rPr>
  </w:style>
  <w:style w:type="paragraph" w:customStyle="1" w:styleId="E47FC5D1CC6B4FF18ACD9B840191C7622">
    <w:name w:val="E47FC5D1CC6B4FF18ACD9B840191C7622"/>
    <w:rsid w:val="00B56030"/>
    <w:rPr>
      <w:rFonts w:eastAsiaTheme="minorHAnsi"/>
      <w:lang w:val="en-IE" w:eastAsia="en-US"/>
    </w:rPr>
  </w:style>
  <w:style w:type="paragraph" w:customStyle="1" w:styleId="6510DFC5D8644684B8C36FA106342B052">
    <w:name w:val="6510DFC5D8644684B8C36FA106342B052"/>
    <w:rsid w:val="00B56030"/>
    <w:rPr>
      <w:rFonts w:eastAsiaTheme="minorHAnsi"/>
      <w:lang w:val="en-IE" w:eastAsia="en-US"/>
    </w:rPr>
  </w:style>
  <w:style w:type="paragraph" w:customStyle="1" w:styleId="1831ED8F931948218101A28DA5AE41DD2">
    <w:name w:val="1831ED8F931948218101A28DA5AE41DD2"/>
    <w:rsid w:val="00B56030"/>
    <w:rPr>
      <w:rFonts w:eastAsiaTheme="minorHAnsi"/>
      <w:lang w:val="en-IE" w:eastAsia="en-US"/>
    </w:rPr>
  </w:style>
  <w:style w:type="paragraph" w:customStyle="1" w:styleId="97AB9283E622430C868BE01A09D35239">
    <w:name w:val="97AB9283E622430C868BE01A09D35239"/>
    <w:rsid w:val="00B56030"/>
    <w:rPr>
      <w:rFonts w:eastAsiaTheme="minorHAnsi"/>
      <w:lang w:val="en-IE" w:eastAsia="en-US"/>
    </w:rPr>
  </w:style>
  <w:style w:type="paragraph" w:customStyle="1" w:styleId="C3508B7C0BBA4449A3C4F6D4DE5A0E21">
    <w:name w:val="C3508B7C0BBA4449A3C4F6D4DE5A0E21"/>
    <w:rsid w:val="00B56030"/>
    <w:rPr>
      <w:rFonts w:eastAsiaTheme="minorHAnsi"/>
      <w:lang w:val="en-IE" w:eastAsia="en-US"/>
    </w:rPr>
  </w:style>
  <w:style w:type="paragraph" w:customStyle="1" w:styleId="F55C34FCEA0141A4BD4EACD20CCF4169">
    <w:name w:val="F55C34FCEA0141A4BD4EACD20CCF4169"/>
    <w:rsid w:val="00B56030"/>
    <w:rPr>
      <w:rFonts w:eastAsiaTheme="minorHAnsi"/>
      <w:lang w:val="en-IE" w:eastAsia="en-US"/>
    </w:rPr>
  </w:style>
  <w:style w:type="paragraph" w:customStyle="1" w:styleId="2E80E60F84D647C2BF205ADC7F52837D3">
    <w:name w:val="2E80E60F84D647C2BF205ADC7F52837D3"/>
    <w:rsid w:val="00B56030"/>
    <w:rPr>
      <w:rFonts w:eastAsiaTheme="minorHAnsi"/>
      <w:lang w:val="en-IE" w:eastAsia="en-US"/>
    </w:rPr>
  </w:style>
  <w:style w:type="paragraph" w:customStyle="1" w:styleId="80B0057B1D5A4D98A29E286C7526525D3">
    <w:name w:val="80B0057B1D5A4D98A29E286C7526525D3"/>
    <w:rsid w:val="00B56030"/>
    <w:rPr>
      <w:rFonts w:eastAsiaTheme="minorHAnsi"/>
      <w:lang w:val="en-IE" w:eastAsia="en-US"/>
    </w:rPr>
  </w:style>
  <w:style w:type="paragraph" w:customStyle="1" w:styleId="80079B8E29C644268B97D01BABD18E163">
    <w:name w:val="80079B8E29C644268B97D01BABD18E163"/>
    <w:rsid w:val="00B56030"/>
    <w:rPr>
      <w:rFonts w:eastAsiaTheme="minorHAnsi"/>
      <w:lang w:val="en-IE" w:eastAsia="en-US"/>
    </w:rPr>
  </w:style>
  <w:style w:type="paragraph" w:customStyle="1" w:styleId="E47FC5D1CC6B4FF18ACD9B840191C7623">
    <w:name w:val="E47FC5D1CC6B4FF18ACD9B840191C7623"/>
    <w:rsid w:val="00B56030"/>
    <w:rPr>
      <w:rFonts w:eastAsiaTheme="minorHAnsi"/>
      <w:lang w:val="en-IE" w:eastAsia="en-US"/>
    </w:rPr>
  </w:style>
  <w:style w:type="paragraph" w:customStyle="1" w:styleId="6510DFC5D8644684B8C36FA106342B053">
    <w:name w:val="6510DFC5D8644684B8C36FA106342B053"/>
    <w:rsid w:val="00B56030"/>
    <w:rPr>
      <w:rFonts w:eastAsiaTheme="minorHAnsi"/>
      <w:lang w:val="en-IE" w:eastAsia="en-US"/>
    </w:rPr>
  </w:style>
  <w:style w:type="paragraph" w:customStyle="1" w:styleId="1831ED8F931948218101A28DA5AE41DD3">
    <w:name w:val="1831ED8F931948218101A28DA5AE41DD3"/>
    <w:rsid w:val="00B56030"/>
    <w:rPr>
      <w:rFonts w:eastAsiaTheme="minorHAnsi"/>
      <w:lang w:val="en-IE" w:eastAsia="en-US"/>
    </w:rPr>
  </w:style>
  <w:style w:type="paragraph" w:customStyle="1" w:styleId="97AB9283E622430C868BE01A09D352391">
    <w:name w:val="97AB9283E622430C868BE01A09D352391"/>
    <w:rsid w:val="00B56030"/>
    <w:rPr>
      <w:rFonts w:eastAsiaTheme="minorHAnsi"/>
      <w:lang w:val="en-IE" w:eastAsia="en-US"/>
    </w:rPr>
  </w:style>
  <w:style w:type="paragraph" w:customStyle="1" w:styleId="C3508B7C0BBA4449A3C4F6D4DE5A0E211">
    <w:name w:val="C3508B7C0BBA4449A3C4F6D4DE5A0E211"/>
    <w:rsid w:val="00B56030"/>
    <w:rPr>
      <w:rFonts w:eastAsiaTheme="minorHAnsi"/>
      <w:lang w:val="en-IE" w:eastAsia="en-US"/>
    </w:rPr>
  </w:style>
  <w:style w:type="paragraph" w:customStyle="1" w:styleId="F55C34FCEA0141A4BD4EACD20CCF41691">
    <w:name w:val="F55C34FCEA0141A4BD4EACD20CCF41691"/>
    <w:rsid w:val="00B56030"/>
    <w:rPr>
      <w:rFonts w:eastAsiaTheme="minorHAnsi"/>
      <w:lang w:val="en-IE" w:eastAsia="en-US"/>
    </w:rPr>
  </w:style>
  <w:style w:type="paragraph" w:customStyle="1" w:styleId="2C4ED456C7CD4C1EBE75494F6E7E4A4E">
    <w:name w:val="2C4ED456C7CD4C1EBE75494F6E7E4A4E"/>
    <w:rsid w:val="00B56030"/>
    <w:rPr>
      <w:rFonts w:eastAsiaTheme="minorHAnsi"/>
      <w:lang w:val="en-IE" w:eastAsia="en-US"/>
    </w:rPr>
  </w:style>
  <w:style w:type="paragraph" w:customStyle="1" w:styleId="0960D12169C645A09F58D187DADC419F">
    <w:name w:val="0960D12169C645A09F58D187DADC419F"/>
    <w:rsid w:val="00B56030"/>
    <w:rPr>
      <w:rFonts w:eastAsiaTheme="minorHAnsi"/>
      <w:lang w:val="en-IE" w:eastAsia="en-US"/>
    </w:rPr>
  </w:style>
  <w:style w:type="paragraph" w:customStyle="1" w:styleId="BD54AC2F91F14E608C3252E94F1FE9A7">
    <w:name w:val="BD54AC2F91F14E608C3252E94F1FE9A7"/>
    <w:rsid w:val="00B56030"/>
    <w:rPr>
      <w:rFonts w:eastAsiaTheme="minorHAnsi"/>
      <w:lang w:val="en-IE" w:eastAsia="en-US"/>
    </w:rPr>
  </w:style>
  <w:style w:type="paragraph" w:customStyle="1" w:styleId="A2048B1B13694FDB91E977554D801FB8">
    <w:name w:val="A2048B1B13694FDB91E977554D801FB8"/>
    <w:rsid w:val="00B56030"/>
    <w:rPr>
      <w:rFonts w:eastAsiaTheme="minorHAnsi"/>
      <w:lang w:val="en-IE" w:eastAsia="en-US"/>
    </w:rPr>
  </w:style>
  <w:style w:type="paragraph" w:customStyle="1" w:styleId="0FE23620FFE942929B673100F5E6DF3B">
    <w:name w:val="0FE23620FFE942929B673100F5E6DF3B"/>
    <w:rsid w:val="00B56030"/>
    <w:rPr>
      <w:rFonts w:eastAsiaTheme="minorHAnsi"/>
      <w:lang w:val="en-IE" w:eastAsia="en-US"/>
    </w:rPr>
  </w:style>
  <w:style w:type="paragraph" w:customStyle="1" w:styleId="3A2CC4D9E1594FB29EC8227BA5E79954">
    <w:name w:val="3A2CC4D9E1594FB29EC8227BA5E79954"/>
    <w:rsid w:val="00B56030"/>
    <w:rPr>
      <w:rFonts w:eastAsiaTheme="minorHAnsi"/>
      <w:lang w:val="en-IE" w:eastAsia="en-US"/>
    </w:rPr>
  </w:style>
  <w:style w:type="paragraph" w:customStyle="1" w:styleId="2E80E60F84D647C2BF205ADC7F52837D4">
    <w:name w:val="2E80E60F84D647C2BF205ADC7F52837D4"/>
    <w:rsid w:val="00B56030"/>
    <w:rPr>
      <w:rFonts w:eastAsiaTheme="minorHAnsi"/>
      <w:lang w:val="en-IE" w:eastAsia="en-US"/>
    </w:rPr>
  </w:style>
  <w:style w:type="paragraph" w:customStyle="1" w:styleId="80B0057B1D5A4D98A29E286C7526525D4">
    <w:name w:val="80B0057B1D5A4D98A29E286C7526525D4"/>
    <w:rsid w:val="00B56030"/>
    <w:rPr>
      <w:rFonts w:eastAsiaTheme="minorHAnsi"/>
      <w:lang w:val="en-IE" w:eastAsia="en-US"/>
    </w:rPr>
  </w:style>
  <w:style w:type="paragraph" w:customStyle="1" w:styleId="80079B8E29C644268B97D01BABD18E164">
    <w:name w:val="80079B8E29C644268B97D01BABD18E164"/>
    <w:rsid w:val="00B56030"/>
    <w:rPr>
      <w:rFonts w:eastAsiaTheme="minorHAnsi"/>
      <w:lang w:val="en-IE" w:eastAsia="en-US"/>
    </w:rPr>
  </w:style>
  <w:style w:type="paragraph" w:customStyle="1" w:styleId="E47FC5D1CC6B4FF18ACD9B840191C7624">
    <w:name w:val="E47FC5D1CC6B4FF18ACD9B840191C7624"/>
    <w:rsid w:val="00B56030"/>
    <w:rPr>
      <w:rFonts w:eastAsiaTheme="minorHAnsi"/>
      <w:lang w:val="en-IE" w:eastAsia="en-US"/>
    </w:rPr>
  </w:style>
  <w:style w:type="paragraph" w:customStyle="1" w:styleId="6510DFC5D8644684B8C36FA106342B054">
    <w:name w:val="6510DFC5D8644684B8C36FA106342B054"/>
    <w:rsid w:val="00B56030"/>
    <w:rPr>
      <w:rFonts w:eastAsiaTheme="minorHAnsi"/>
      <w:lang w:val="en-IE" w:eastAsia="en-US"/>
    </w:rPr>
  </w:style>
  <w:style w:type="paragraph" w:customStyle="1" w:styleId="1831ED8F931948218101A28DA5AE41DD4">
    <w:name w:val="1831ED8F931948218101A28DA5AE41DD4"/>
    <w:rsid w:val="00B56030"/>
    <w:rPr>
      <w:rFonts w:eastAsiaTheme="minorHAnsi"/>
      <w:lang w:val="en-IE" w:eastAsia="en-US"/>
    </w:rPr>
  </w:style>
  <w:style w:type="paragraph" w:customStyle="1" w:styleId="2E80E60F84D647C2BF205ADC7F52837D5">
    <w:name w:val="2E80E60F84D647C2BF205ADC7F52837D5"/>
    <w:rsid w:val="00B56030"/>
    <w:rPr>
      <w:rFonts w:eastAsiaTheme="minorHAnsi"/>
      <w:lang w:val="en-IE" w:eastAsia="en-US"/>
    </w:rPr>
  </w:style>
  <w:style w:type="paragraph" w:customStyle="1" w:styleId="80B0057B1D5A4D98A29E286C7526525D5">
    <w:name w:val="80B0057B1D5A4D98A29E286C7526525D5"/>
    <w:rsid w:val="00B56030"/>
    <w:rPr>
      <w:rFonts w:eastAsiaTheme="minorHAnsi"/>
      <w:lang w:val="en-IE" w:eastAsia="en-US"/>
    </w:rPr>
  </w:style>
  <w:style w:type="paragraph" w:customStyle="1" w:styleId="80079B8E29C644268B97D01BABD18E165">
    <w:name w:val="80079B8E29C644268B97D01BABD18E165"/>
    <w:rsid w:val="00B56030"/>
    <w:rPr>
      <w:rFonts w:eastAsiaTheme="minorHAnsi"/>
      <w:lang w:val="en-IE" w:eastAsia="en-US"/>
    </w:rPr>
  </w:style>
  <w:style w:type="paragraph" w:customStyle="1" w:styleId="E47FC5D1CC6B4FF18ACD9B840191C7625">
    <w:name w:val="E47FC5D1CC6B4FF18ACD9B840191C7625"/>
    <w:rsid w:val="00B56030"/>
    <w:rPr>
      <w:rFonts w:eastAsiaTheme="minorHAnsi"/>
      <w:lang w:val="en-IE" w:eastAsia="en-US"/>
    </w:rPr>
  </w:style>
  <w:style w:type="paragraph" w:customStyle="1" w:styleId="6510DFC5D8644684B8C36FA106342B055">
    <w:name w:val="6510DFC5D8644684B8C36FA106342B055"/>
    <w:rsid w:val="00B56030"/>
    <w:rPr>
      <w:rFonts w:eastAsiaTheme="minorHAnsi"/>
      <w:lang w:val="en-IE" w:eastAsia="en-US"/>
    </w:rPr>
  </w:style>
  <w:style w:type="paragraph" w:customStyle="1" w:styleId="1831ED8F931948218101A28DA5AE41DD5">
    <w:name w:val="1831ED8F931948218101A28DA5AE41DD5"/>
    <w:rsid w:val="00B56030"/>
    <w:rPr>
      <w:rFonts w:eastAsiaTheme="minorHAnsi"/>
      <w:lang w:val="en-IE" w:eastAsia="en-US"/>
    </w:rPr>
  </w:style>
  <w:style w:type="paragraph" w:customStyle="1" w:styleId="C3508B7C0BBA4449A3C4F6D4DE5A0E212">
    <w:name w:val="C3508B7C0BBA4449A3C4F6D4DE5A0E212"/>
    <w:rsid w:val="00B56030"/>
    <w:rPr>
      <w:rFonts w:eastAsiaTheme="minorHAnsi"/>
      <w:lang w:val="en-IE" w:eastAsia="en-US"/>
    </w:rPr>
  </w:style>
  <w:style w:type="paragraph" w:customStyle="1" w:styleId="F55C34FCEA0141A4BD4EACD20CCF41692">
    <w:name w:val="F55C34FCEA0141A4BD4EACD20CCF41692"/>
    <w:rsid w:val="00B56030"/>
    <w:rPr>
      <w:rFonts w:eastAsiaTheme="minorHAnsi"/>
      <w:lang w:val="en-IE" w:eastAsia="en-US"/>
    </w:rPr>
  </w:style>
  <w:style w:type="paragraph" w:customStyle="1" w:styleId="2C4ED456C7CD4C1EBE75494F6E7E4A4E1">
    <w:name w:val="2C4ED456C7CD4C1EBE75494F6E7E4A4E1"/>
    <w:rsid w:val="00B56030"/>
    <w:rPr>
      <w:rFonts w:eastAsiaTheme="minorHAnsi"/>
      <w:lang w:val="en-IE" w:eastAsia="en-US"/>
    </w:rPr>
  </w:style>
  <w:style w:type="paragraph" w:customStyle="1" w:styleId="0960D12169C645A09F58D187DADC419F1">
    <w:name w:val="0960D12169C645A09F58D187DADC419F1"/>
    <w:rsid w:val="00B56030"/>
    <w:rPr>
      <w:rFonts w:eastAsiaTheme="minorHAnsi"/>
      <w:lang w:val="en-IE" w:eastAsia="en-US"/>
    </w:rPr>
  </w:style>
  <w:style w:type="paragraph" w:customStyle="1" w:styleId="BD54AC2F91F14E608C3252E94F1FE9A71">
    <w:name w:val="BD54AC2F91F14E608C3252E94F1FE9A71"/>
    <w:rsid w:val="00B56030"/>
    <w:rPr>
      <w:rFonts w:eastAsiaTheme="minorHAnsi"/>
      <w:lang w:val="en-IE" w:eastAsia="en-US"/>
    </w:rPr>
  </w:style>
  <w:style w:type="paragraph" w:customStyle="1" w:styleId="A2048B1B13694FDB91E977554D801FB81">
    <w:name w:val="A2048B1B13694FDB91E977554D801FB81"/>
    <w:rsid w:val="00B56030"/>
    <w:rPr>
      <w:rFonts w:eastAsiaTheme="minorHAnsi"/>
      <w:lang w:val="en-IE" w:eastAsia="en-US"/>
    </w:rPr>
  </w:style>
  <w:style w:type="paragraph" w:customStyle="1" w:styleId="0FE23620FFE942929B673100F5E6DF3B1">
    <w:name w:val="0FE23620FFE942929B673100F5E6DF3B1"/>
    <w:rsid w:val="00B56030"/>
    <w:rPr>
      <w:rFonts w:eastAsiaTheme="minorHAnsi"/>
      <w:lang w:val="en-IE" w:eastAsia="en-US"/>
    </w:rPr>
  </w:style>
  <w:style w:type="paragraph" w:customStyle="1" w:styleId="3A2CC4D9E1594FB29EC8227BA5E799541">
    <w:name w:val="3A2CC4D9E1594FB29EC8227BA5E799541"/>
    <w:rsid w:val="00B56030"/>
    <w:rPr>
      <w:rFonts w:eastAsiaTheme="minorHAnsi"/>
      <w:lang w:val="en-IE" w:eastAsia="en-US"/>
    </w:rPr>
  </w:style>
  <w:style w:type="paragraph" w:customStyle="1" w:styleId="2E80E60F84D647C2BF205ADC7F52837D6">
    <w:name w:val="2E80E60F84D647C2BF205ADC7F52837D6"/>
    <w:rsid w:val="00B56030"/>
    <w:rPr>
      <w:rFonts w:eastAsiaTheme="minorHAnsi"/>
      <w:lang w:val="en-IE" w:eastAsia="en-US"/>
    </w:rPr>
  </w:style>
  <w:style w:type="paragraph" w:customStyle="1" w:styleId="80B0057B1D5A4D98A29E286C7526525D6">
    <w:name w:val="80B0057B1D5A4D98A29E286C7526525D6"/>
    <w:rsid w:val="00B56030"/>
    <w:rPr>
      <w:rFonts w:eastAsiaTheme="minorHAnsi"/>
      <w:lang w:val="en-IE" w:eastAsia="en-US"/>
    </w:rPr>
  </w:style>
  <w:style w:type="paragraph" w:customStyle="1" w:styleId="80079B8E29C644268B97D01BABD18E166">
    <w:name w:val="80079B8E29C644268B97D01BABD18E166"/>
    <w:rsid w:val="00B56030"/>
    <w:rPr>
      <w:rFonts w:eastAsiaTheme="minorHAnsi"/>
      <w:lang w:val="en-IE" w:eastAsia="en-US"/>
    </w:rPr>
  </w:style>
  <w:style w:type="paragraph" w:customStyle="1" w:styleId="E47FC5D1CC6B4FF18ACD9B840191C7626">
    <w:name w:val="E47FC5D1CC6B4FF18ACD9B840191C7626"/>
    <w:rsid w:val="00B56030"/>
    <w:rPr>
      <w:rFonts w:eastAsiaTheme="minorHAnsi"/>
      <w:lang w:val="en-IE" w:eastAsia="en-US"/>
    </w:rPr>
  </w:style>
  <w:style w:type="paragraph" w:customStyle="1" w:styleId="6510DFC5D8644684B8C36FA106342B056">
    <w:name w:val="6510DFC5D8644684B8C36FA106342B056"/>
    <w:rsid w:val="00B56030"/>
    <w:rPr>
      <w:rFonts w:eastAsiaTheme="minorHAnsi"/>
      <w:lang w:val="en-IE" w:eastAsia="en-US"/>
    </w:rPr>
  </w:style>
  <w:style w:type="paragraph" w:customStyle="1" w:styleId="1831ED8F931948218101A28DA5AE41DD6">
    <w:name w:val="1831ED8F931948218101A28DA5AE41DD6"/>
    <w:rsid w:val="00B56030"/>
    <w:rPr>
      <w:rFonts w:eastAsiaTheme="minorHAnsi"/>
      <w:lang w:val="en-IE" w:eastAsia="en-US"/>
    </w:rPr>
  </w:style>
  <w:style w:type="paragraph" w:customStyle="1" w:styleId="C3508B7C0BBA4449A3C4F6D4DE5A0E213">
    <w:name w:val="C3508B7C0BBA4449A3C4F6D4DE5A0E213"/>
    <w:rsid w:val="00B56030"/>
    <w:rPr>
      <w:rFonts w:eastAsiaTheme="minorHAnsi"/>
      <w:lang w:val="en-IE" w:eastAsia="en-US"/>
    </w:rPr>
  </w:style>
  <w:style w:type="paragraph" w:customStyle="1" w:styleId="F55C34FCEA0141A4BD4EACD20CCF41693">
    <w:name w:val="F55C34FCEA0141A4BD4EACD20CCF41693"/>
    <w:rsid w:val="00B56030"/>
    <w:rPr>
      <w:rFonts w:eastAsiaTheme="minorHAnsi"/>
      <w:lang w:val="en-IE" w:eastAsia="en-US"/>
    </w:rPr>
  </w:style>
  <w:style w:type="paragraph" w:customStyle="1" w:styleId="2C4ED456C7CD4C1EBE75494F6E7E4A4E2">
    <w:name w:val="2C4ED456C7CD4C1EBE75494F6E7E4A4E2"/>
    <w:rsid w:val="00B56030"/>
    <w:rPr>
      <w:rFonts w:eastAsiaTheme="minorHAnsi"/>
      <w:lang w:val="en-IE" w:eastAsia="en-US"/>
    </w:rPr>
  </w:style>
  <w:style w:type="paragraph" w:customStyle="1" w:styleId="0960D12169C645A09F58D187DADC419F2">
    <w:name w:val="0960D12169C645A09F58D187DADC419F2"/>
    <w:rsid w:val="00B56030"/>
    <w:rPr>
      <w:rFonts w:eastAsiaTheme="minorHAnsi"/>
      <w:lang w:val="en-IE" w:eastAsia="en-US"/>
    </w:rPr>
  </w:style>
  <w:style w:type="paragraph" w:customStyle="1" w:styleId="BD54AC2F91F14E608C3252E94F1FE9A72">
    <w:name w:val="BD54AC2F91F14E608C3252E94F1FE9A72"/>
    <w:rsid w:val="00B56030"/>
    <w:rPr>
      <w:rFonts w:eastAsiaTheme="minorHAnsi"/>
      <w:lang w:val="en-IE" w:eastAsia="en-US"/>
    </w:rPr>
  </w:style>
  <w:style w:type="paragraph" w:customStyle="1" w:styleId="A2048B1B13694FDB91E977554D801FB82">
    <w:name w:val="A2048B1B13694FDB91E977554D801FB82"/>
    <w:rsid w:val="00B56030"/>
    <w:rPr>
      <w:rFonts w:eastAsiaTheme="minorHAnsi"/>
      <w:lang w:val="en-IE" w:eastAsia="en-US"/>
    </w:rPr>
  </w:style>
  <w:style w:type="paragraph" w:customStyle="1" w:styleId="0FE23620FFE942929B673100F5E6DF3B2">
    <w:name w:val="0FE23620FFE942929B673100F5E6DF3B2"/>
    <w:rsid w:val="00B56030"/>
    <w:rPr>
      <w:rFonts w:eastAsiaTheme="minorHAnsi"/>
      <w:lang w:val="en-IE" w:eastAsia="en-US"/>
    </w:rPr>
  </w:style>
  <w:style w:type="paragraph" w:customStyle="1" w:styleId="3A2CC4D9E1594FB29EC8227BA5E799542">
    <w:name w:val="3A2CC4D9E1594FB29EC8227BA5E799542"/>
    <w:rsid w:val="00B56030"/>
    <w:rPr>
      <w:rFonts w:eastAsiaTheme="minorHAnsi"/>
      <w:lang w:val="en-IE" w:eastAsia="en-US"/>
    </w:rPr>
  </w:style>
  <w:style w:type="paragraph" w:customStyle="1" w:styleId="2E80E60F84D647C2BF205ADC7F52837D7">
    <w:name w:val="2E80E60F84D647C2BF205ADC7F52837D7"/>
    <w:rsid w:val="00B56030"/>
    <w:rPr>
      <w:rFonts w:eastAsiaTheme="minorHAnsi"/>
      <w:lang w:val="en-IE" w:eastAsia="en-US"/>
    </w:rPr>
  </w:style>
  <w:style w:type="paragraph" w:customStyle="1" w:styleId="80B0057B1D5A4D98A29E286C7526525D7">
    <w:name w:val="80B0057B1D5A4D98A29E286C7526525D7"/>
    <w:rsid w:val="00B56030"/>
    <w:rPr>
      <w:rFonts w:eastAsiaTheme="minorHAnsi"/>
      <w:lang w:val="en-IE" w:eastAsia="en-US"/>
    </w:rPr>
  </w:style>
  <w:style w:type="paragraph" w:customStyle="1" w:styleId="80079B8E29C644268B97D01BABD18E167">
    <w:name w:val="80079B8E29C644268B97D01BABD18E167"/>
    <w:rsid w:val="00B56030"/>
    <w:rPr>
      <w:rFonts w:eastAsiaTheme="minorHAnsi"/>
      <w:lang w:val="en-IE" w:eastAsia="en-US"/>
    </w:rPr>
  </w:style>
  <w:style w:type="paragraph" w:customStyle="1" w:styleId="E47FC5D1CC6B4FF18ACD9B840191C7627">
    <w:name w:val="E47FC5D1CC6B4FF18ACD9B840191C7627"/>
    <w:rsid w:val="00B56030"/>
    <w:rPr>
      <w:rFonts w:eastAsiaTheme="minorHAnsi"/>
      <w:lang w:val="en-IE" w:eastAsia="en-US"/>
    </w:rPr>
  </w:style>
  <w:style w:type="paragraph" w:customStyle="1" w:styleId="6510DFC5D8644684B8C36FA106342B057">
    <w:name w:val="6510DFC5D8644684B8C36FA106342B057"/>
    <w:rsid w:val="00B56030"/>
    <w:rPr>
      <w:rFonts w:eastAsiaTheme="minorHAnsi"/>
      <w:lang w:val="en-IE" w:eastAsia="en-US"/>
    </w:rPr>
  </w:style>
  <w:style w:type="paragraph" w:customStyle="1" w:styleId="1831ED8F931948218101A28DA5AE41DD7">
    <w:name w:val="1831ED8F931948218101A28DA5AE41DD7"/>
    <w:rsid w:val="00B56030"/>
    <w:rPr>
      <w:rFonts w:eastAsiaTheme="minorHAnsi"/>
      <w:lang w:val="en-IE" w:eastAsia="en-US"/>
    </w:rPr>
  </w:style>
  <w:style w:type="paragraph" w:customStyle="1" w:styleId="C3508B7C0BBA4449A3C4F6D4DE5A0E214">
    <w:name w:val="C3508B7C0BBA4449A3C4F6D4DE5A0E214"/>
    <w:rsid w:val="00B56030"/>
    <w:rPr>
      <w:rFonts w:eastAsiaTheme="minorHAnsi"/>
      <w:lang w:val="en-IE" w:eastAsia="en-US"/>
    </w:rPr>
  </w:style>
  <w:style w:type="paragraph" w:customStyle="1" w:styleId="F55C34FCEA0141A4BD4EACD20CCF41694">
    <w:name w:val="F55C34FCEA0141A4BD4EACD20CCF41694"/>
    <w:rsid w:val="00B56030"/>
    <w:rPr>
      <w:rFonts w:eastAsiaTheme="minorHAnsi"/>
      <w:lang w:val="en-IE" w:eastAsia="en-US"/>
    </w:rPr>
  </w:style>
  <w:style w:type="paragraph" w:customStyle="1" w:styleId="2C4ED456C7CD4C1EBE75494F6E7E4A4E3">
    <w:name w:val="2C4ED456C7CD4C1EBE75494F6E7E4A4E3"/>
    <w:rsid w:val="00B56030"/>
    <w:rPr>
      <w:rFonts w:eastAsiaTheme="minorHAnsi"/>
      <w:lang w:val="en-IE" w:eastAsia="en-US"/>
    </w:rPr>
  </w:style>
  <w:style w:type="paragraph" w:customStyle="1" w:styleId="0960D12169C645A09F58D187DADC419F3">
    <w:name w:val="0960D12169C645A09F58D187DADC419F3"/>
    <w:rsid w:val="00B56030"/>
    <w:rPr>
      <w:rFonts w:eastAsiaTheme="minorHAnsi"/>
      <w:lang w:val="en-IE" w:eastAsia="en-US"/>
    </w:rPr>
  </w:style>
  <w:style w:type="paragraph" w:customStyle="1" w:styleId="BD54AC2F91F14E608C3252E94F1FE9A73">
    <w:name w:val="BD54AC2F91F14E608C3252E94F1FE9A73"/>
    <w:rsid w:val="00B56030"/>
    <w:rPr>
      <w:rFonts w:eastAsiaTheme="minorHAnsi"/>
      <w:lang w:val="en-IE" w:eastAsia="en-US"/>
    </w:rPr>
  </w:style>
  <w:style w:type="paragraph" w:customStyle="1" w:styleId="A2048B1B13694FDB91E977554D801FB83">
    <w:name w:val="A2048B1B13694FDB91E977554D801FB83"/>
    <w:rsid w:val="00B56030"/>
    <w:rPr>
      <w:rFonts w:eastAsiaTheme="minorHAnsi"/>
      <w:lang w:val="en-IE" w:eastAsia="en-US"/>
    </w:rPr>
  </w:style>
  <w:style w:type="paragraph" w:customStyle="1" w:styleId="0FE23620FFE942929B673100F5E6DF3B3">
    <w:name w:val="0FE23620FFE942929B673100F5E6DF3B3"/>
    <w:rsid w:val="00B56030"/>
    <w:rPr>
      <w:rFonts w:eastAsiaTheme="minorHAnsi"/>
      <w:lang w:val="en-IE" w:eastAsia="en-US"/>
    </w:rPr>
  </w:style>
  <w:style w:type="paragraph" w:customStyle="1" w:styleId="3A2CC4D9E1594FB29EC8227BA5E799543">
    <w:name w:val="3A2CC4D9E1594FB29EC8227BA5E799543"/>
    <w:rsid w:val="00B56030"/>
    <w:rPr>
      <w:rFonts w:eastAsiaTheme="minorHAnsi"/>
      <w:lang w:val="en-IE" w:eastAsia="en-US"/>
    </w:rPr>
  </w:style>
  <w:style w:type="paragraph" w:customStyle="1" w:styleId="2E80E60F84D647C2BF205ADC7F52837D8">
    <w:name w:val="2E80E60F84D647C2BF205ADC7F52837D8"/>
    <w:rsid w:val="00B56030"/>
    <w:rPr>
      <w:rFonts w:eastAsiaTheme="minorHAnsi"/>
      <w:lang w:val="en-IE" w:eastAsia="en-US"/>
    </w:rPr>
  </w:style>
  <w:style w:type="paragraph" w:customStyle="1" w:styleId="80B0057B1D5A4D98A29E286C7526525D8">
    <w:name w:val="80B0057B1D5A4D98A29E286C7526525D8"/>
    <w:rsid w:val="00B56030"/>
    <w:rPr>
      <w:rFonts w:eastAsiaTheme="minorHAnsi"/>
      <w:lang w:val="en-IE" w:eastAsia="en-US"/>
    </w:rPr>
  </w:style>
  <w:style w:type="paragraph" w:customStyle="1" w:styleId="80079B8E29C644268B97D01BABD18E168">
    <w:name w:val="80079B8E29C644268B97D01BABD18E168"/>
    <w:rsid w:val="00B56030"/>
    <w:rPr>
      <w:rFonts w:eastAsiaTheme="minorHAnsi"/>
      <w:lang w:val="en-IE" w:eastAsia="en-US"/>
    </w:rPr>
  </w:style>
  <w:style w:type="paragraph" w:customStyle="1" w:styleId="E47FC5D1CC6B4FF18ACD9B840191C7628">
    <w:name w:val="E47FC5D1CC6B4FF18ACD9B840191C7628"/>
    <w:rsid w:val="00B56030"/>
    <w:rPr>
      <w:rFonts w:eastAsiaTheme="minorHAnsi"/>
      <w:lang w:val="en-IE" w:eastAsia="en-US"/>
    </w:rPr>
  </w:style>
  <w:style w:type="paragraph" w:customStyle="1" w:styleId="6510DFC5D8644684B8C36FA106342B058">
    <w:name w:val="6510DFC5D8644684B8C36FA106342B058"/>
    <w:rsid w:val="00B56030"/>
    <w:rPr>
      <w:rFonts w:eastAsiaTheme="minorHAnsi"/>
      <w:lang w:val="en-IE" w:eastAsia="en-US"/>
    </w:rPr>
  </w:style>
  <w:style w:type="paragraph" w:customStyle="1" w:styleId="1831ED8F931948218101A28DA5AE41DD8">
    <w:name w:val="1831ED8F931948218101A28DA5AE41DD8"/>
    <w:rsid w:val="00B56030"/>
    <w:rPr>
      <w:rFonts w:eastAsiaTheme="minorHAnsi"/>
      <w:lang w:val="en-IE" w:eastAsia="en-US"/>
    </w:rPr>
  </w:style>
  <w:style w:type="paragraph" w:customStyle="1" w:styleId="C3508B7C0BBA4449A3C4F6D4DE5A0E215">
    <w:name w:val="C3508B7C0BBA4449A3C4F6D4DE5A0E215"/>
    <w:rsid w:val="00B56030"/>
    <w:rPr>
      <w:rFonts w:eastAsiaTheme="minorHAnsi"/>
      <w:lang w:val="en-IE" w:eastAsia="en-US"/>
    </w:rPr>
  </w:style>
  <w:style w:type="paragraph" w:customStyle="1" w:styleId="F55C34FCEA0141A4BD4EACD20CCF41695">
    <w:name w:val="F55C34FCEA0141A4BD4EACD20CCF41695"/>
    <w:rsid w:val="00B56030"/>
    <w:rPr>
      <w:rFonts w:eastAsiaTheme="minorHAnsi"/>
      <w:lang w:val="en-IE" w:eastAsia="en-US"/>
    </w:rPr>
  </w:style>
  <w:style w:type="paragraph" w:customStyle="1" w:styleId="2C4ED456C7CD4C1EBE75494F6E7E4A4E4">
    <w:name w:val="2C4ED456C7CD4C1EBE75494F6E7E4A4E4"/>
    <w:rsid w:val="00B56030"/>
    <w:rPr>
      <w:rFonts w:eastAsiaTheme="minorHAnsi"/>
      <w:lang w:val="en-IE" w:eastAsia="en-US"/>
    </w:rPr>
  </w:style>
  <w:style w:type="paragraph" w:customStyle="1" w:styleId="0960D12169C645A09F58D187DADC419F4">
    <w:name w:val="0960D12169C645A09F58D187DADC419F4"/>
    <w:rsid w:val="00B56030"/>
    <w:rPr>
      <w:rFonts w:eastAsiaTheme="minorHAnsi"/>
      <w:lang w:val="en-IE" w:eastAsia="en-US"/>
    </w:rPr>
  </w:style>
  <w:style w:type="paragraph" w:customStyle="1" w:styleId="BD54AC2F91F14E608C3252E94F1FE9A74">
    <w:name w:val="BD54AC2F91F14E608C3252E94F1FE9A74"/>
    <w:rsid w:val="00B56030"/>
    <w:rPr>
      <w:rFonts w:eastAsiaTheme="minorHAnsi"/>
      <w:lang w:val="en-IE" w:eastAsia="en-US"/>
    </w:rPr>
  </w:style>
  <w:style w:type="paragraph" w:customStyle="1" w:styleId="A2048B1B13694FDB91E977554D801FB84">
    <w:name w:val="A2048B1B13694FDB91E977554D801FB84"/>
    <w:rsid w:val="00B56030"/>
    <w:rPr>
      <w:rFonts w:eastAsiaTheme="minorHAnsi"/>
      <w:lang w:val="en-IE" w:eastAsia="en-US"/>
    </w:rPr>
  </w:style>
  <w:style w:type="paragraph" w:customStyle="1" w:styleId="0FE23620FFE942929B673100F5E6DF3B4">
    <w:name w:val="0FE23620FFE942929B673100F5E6DF3B4"/>
    <w:rsid w:val="00B56030"/>
    <w:rPr>
      <w:rFonts w:eastAsiaTheme="minorHAnsi"/>
      <w:lang w:val="en-IE" w:eastAsia="en-US"/>
    </w:rPr>
  </w:style>
  <w:style w:type="paragraph" w:customStyle="1" w:styleId="3A2CC4D9E1594FB29EC8227BA5E799544">
    <w:name w:val="3A2CC4D9E1594FB29EC8227BA5E799544"/>
    <w:rsid w:val="00B56030"/>
    <w:rPr>
      <w:rFonts w:eastAsiaTheme="minorHAnsi"/>
      <w:lang w:val="en-IE" w:eastAsia="en-US"/>
    </w:rPr>
  </w:style>
  <w:style w:type="paragraph" w:customStyle="1" w:styleId="2E80E60F84D647C2BF205ADC7F52837D9">
    <w:name w:val="2E80E60F84D647C2BF205ADC7F52837D9"/>
    <w:rsid w:val="00B56030"/>
    <w:rPr>
      <w:rFonts w:eastAsiaTheme="minorHAnsi"/>
      <w:lang w:val="en-IE" w:eastAsia="en-US"/>
    </w:rPr>
  </w:style>
  <w:style w:type="paragraph" w:customStyle="1" w:styleId="80B0057B1D5A4D98A29E286C7526525D9">
    <w:name w:val="80B0057B1D5A4D98A29E286C7526525D9"/>
    <w:rsid w:val="00B56030"/>
    <w:rPr>
      <w:rFonts w:eastAsiaTheme="minorHAnsi"/>
      <w:lang w:val="en-IE" w:eastAsia="en-US"/>
    </w:rPr>
  </w:style>
  <w:style w:type="paragraph" w:customStyle="1" w:styleId="80079B8E29C644268B97D01BABD18E169">
    <w:name w:val="80079B8E29C644268B97D01BABD18E169"/>
    <w:rsid w:val="00B56030"/>
    <w:rPr>
      <w:rFonts w:eastAsiaTheme="minorHAnsi"/>
      <w:lang w:val="en-IE" w:eastAsia="en-US"/>
    </w:rPr>
  </w:style>
  <w:style w:type="paragraph" w:customStyle="1" w:styleId="E47FC5D1CC6B4FF18ACD9B840191C7629">
    <w:name w:val="E47FC5D1CC6B4FF18ACD9B840191C7629"/>
    <w:rsid w:val="00B56030"/>
    <w:rPr>
      <w:rFonts w:eastAsiaTheme="minorHAnsi"/>
      <w:lang w:val="en-IE" w:eastAsia="en-US"/>
    </w:rPr>
  </w:style>
  <w:style w:type="paragraph" w:customStyle="1" w:styleId="6510DFC5D8644684B8C36FA106342B059">
    <w:name w:val="6510DFC5D8644684B8C36FA106342B059"/>
    <w:rsid w:val="00B56030"/>
    <w:rPr>
      <w:rFonts w:eastAsiaTheme="minorHAnsi"/>
      <w:lang w:val="en-IE" w:eastAsia="en-US"/>
    </w:rPr>
  </w:style>
  <w:style w:type="paragraph" w:customStyle="1" w:styleId="1831ED8F931948218101A28DA5AE41DD9">
    <w:name w:val="1831ED8F931948218101A28DA5AE41DD9"/>
    <w:rsid w:val="00B56030"/>
    <w:rPr>
      <w:rFonts w:eastAsiaTheme="minorHAnsi"/>
      <w:lang w:val="en-IE" w:eastAsia="en-US"/>
    </w:rPr>
  </w:style>
  <w:style w:type="paragraph" w:customStyle="1" w:styleId="C3508B7C0BBA4449A3C4F6D4DE5A0E216">
    <w:name w:val="C3508B7C0BBA4449A3C4F6D4DE5A0E216"/>
    <w:rsid w:val="00B56030"/>
    <w:rPr>
      <w:rFonts w:eastAsiaTheme="minorHAnsi"/>
      <w:lang w:val="en-IE" w:eastAsia="en-US"/>
    </w:rPr>
  </w:style>
  <w:style w:type="paragraph" w:customStyle="1" w:styleId="F55C34FCEA0141A4BD4EACD20CCF41696">
    <w:name w:val="F55C34FCEA0141A4BD4EACD20CCF41696"/>
    <w:rsid w:val="00B56030"/>
    <w:rPr>
      <w:rFonts w:eastAsiaTheme="minorHAnsi"/>
      <w:lang w:val="en-IE" w:eastAsia="en-US"/>
    </w:rPr>
  </w:style>
  <w:style w:type="paragraph" w:customStyle="1" w:styleId="2C4ED456C7CD4C1EBE75494F6E7E4A4E5">
    <w:name w:val="2C4ED456C7CD4C1EBE75494F6E7E4A4E5"/>
    <w:rsid w:val="00B56030"/>
    <w:rPr>
      <w:rFonts w:eastAsiaTheme="minorHAnsi"/>
      <w:lang w:val="en-IE" w:eastAsia="en-US"/>
    </w:rPr>
  </w:style>
  <w:style w:type="paragraph" w:customStyle="1" w:styleId="0960D12169C645A09F58D187DADC419F5">
    <w:name w:val="0960D12169C645A09F58D187DADC419F5"/>
    <w:rsid w:val="00B56030"/>
    <w:rPr>
      <w:rFonts w:eastAsiaTheme="minorHAnsi"/>
      <w:lang w:val="en-IE" w:eastAsia="en-US"/>
    </w:rPr>
  </w:style>
  <w:style w:type="paragraph" w:customStyle="1" w:styleId="BD54AC2F91F14E608C3252E94F1FE9A75">
    <w:name w:val="BD54AC2F91F14E608C3252E94F1FE9A75"/>
    <w:rsid w:val="00B56030"/>
    <w:rPr>
      <w:rFonts w:eastAsiaTheme="minorHAnsi"/>
      <w:lang w:val="en-IE" w:eastAsia="en-US"/>
    </w:rPr>
  </w:style>
  <w:style w:type="paragraph" w:customStyle="1" w:styleId="A2048B1B13694FDB91E977554D801FB85">
    <w:name w:val="A2048B1B13694FDB91E977554D801FB85"/>
    <w:rsid w:val="00B56030"/>
    <w:rPr>
      <w:rFonts w:eastAsiaTheme="minorHAnsi"/>
      <w:lang w:val="en-IE" w:eastAsia="en-US"/>
    </w:rPr>
  </w:style>
  <w:style w:type="paragraph" w:customStyle="1" w:styleId="0FE23620FFE942929B673100F5E6DF3B5">
    <w:name w:val="0FE23620FFE942929B673100F5E6DF3B5"/>
    <w:rsid w:val="00B56030"/>
    <w:rPr>
      <w:rFonts w:eastAsiaTheme="minorHAnsi"/>
      <w:lang w:val="en-IE" w:eastAsia="en-US"/>
    </w:rPr>
  </w:style>
  <w:style w:type="paragraph" w:customStyle="1" w:styleId="3A2CC4D9E1594FB29EC8227BA5E799545">
    <w:name w:val="3A2CC4D9E1594FB29EC8227BA5E799545"/>
    <w:rsid w:val="00B56030"/>
    <w:rPr>
      <w:rFonts w:eastAsiaTheme="minorHAnsi"/>
      <w:lang w:val="en-IE" w:eastAsia="en-US"/>
    </w:rPr>
  </w:style>
  <w:style w:type="paragraph" w:customStyle="1" w:styleId="2E80E60F84D647C2BF205ADC7F52837D10">
    <w:name w:val="2E80E60F84D647C2BF205ADC7F52837D10"/>
    <w:rsid w:val="00B56030"/>
    <w:rPr>
      <w:rFonts w:eastAsiaTheme="minorHAnsi"/>
      <w:lang w:val="en-IE" w:eastAsia="en-US"/>
    </w:rPr>
  </w:style>
  <w:style w:type="paragraph" w:customStyle="1" w:styleId="80B0057B1D5A4D98A29E286C7526525D10">
    <w:name w:val="80B0057B1D5A4D98A29E286C7526525D10"/>
    <w:rsid w:val="00B56030"/>
    <w:rPr>
      <w:rFonts w:eastAsiaTheme="minorHAnsi"/>
      <w:lang w:val="en-IE" w:eastAsia="en-US"/>
    </w:rPr>
  </w:style>
  <w:style w:type="paragraph" w:customStyle="1" w:styleId="80079B8E29C644268B97D01BABD18E1610">
    <w:name w:val="80079B8E29C644268B97D01BABD18E1610"/>
    <w:rsid w:val="00B56030"/>
    <w:rPr>
      <w:rFonts w:eastAsiaTheme="minorHAnsi"/>
      <w:lang w:val="en-IE" w:eastAsia="en-US"/>
    </w:rPr>
  </w:style>
  <w:style w:type="paragraph" w:customStyle="1" w:styleId="E47FC5D1CC6B4FF18ACD9B840191C76210">
    <w:name w:val="E47FC5D1CC6B4FF18ACD9B840191C76210"/>
    <w:rsid w:val="00B56030"/>
    <w:rPr>
      <w:rFonts w:eastAsiaTheme="minorHAnsi"/>
      <w:lang w:val="en-IE" w:eastAsia="en-US"/>
    </w:rPr>
  </w:style>
  <w:style w:type="paragraph" w:customStyle="1" w:styleId="6510DFC5D8644684B8C36FA106342B0510">
    <w:name w:val="6510DFC5D8644684B8C36FA106342B0510"/>
    <w:rsid w:val="00B56030"/>
    <w:rPr>
      <w:rFonts w:eastAsiaTheme="minorHAnsi"/>
      <w:lang w:val="en-IE" w:eastAsia="en-US"/>
    </w:rPr>
  </w:style>
  <w:style w:type="paragraph" w:customStyle="1" w:styleId="1831ED8F931948218101A28DA5AE41DD10">
    <w:name w:val="1831ED8F931948218101A28DA5AE41DD10"/>
    <w:rsid w:val="00B56030"/>
    <w:rPr>
      <w:rFonts w:eastAsiaTheme="minorHAnsi"/>
      <w:lang w:val="en-IE" w:eastAsia="en-US"/>
    </w:rPr>
  </w:style>
  <w:style w:type="paragraph" w:customStyle="1" w:styleId="C3508B7C0BBA4449A3C4F6D4DE5A0E217">
    <w:name w:val="C3508B7C0BBA4449A3C4F6D4DE5A0E217"/>
    <w:rsid w:val="00B56030"/>
    <w:rPr>
      <w:rFonts w:eastAsiaTheme="minorHAnsi"/>
      <w:lang w:val="en-IE" w:eastAsia="en-US"/>
    </w:rPr>
  </w:style>
  <w:style w:type="paragraph" w:customStyle="1" w:styleId="F55C34FCEA0141A4BD4EACD20CCF41697">
    <w:name w:val="F55C34FCEA0141A4BD4EACD20CCF41697"/>
    <w:rsid w:val="00B56030"/>
    <w:rPr>
      <w:rFonts w:eastAsiaTheme="minorHAnsi"/>
      <w:lang w:val="en-IE" w:eastAsia="en-US"/>
    </w:rPr>
  </w:style>
  <w:style w:type="paragraph" w:customStyle="1" w:styleId="2C4ED456C7CD4C1EBE75494F6E7E4A4E6">
    <w:name w:val="2C4ED456C7CD4C1EBE75494F6E7E4A4E6"/>
    <w:rsid w:val="00B56030"/>
    <w:rPr>
      <w:rFonts w:eastAsiaTheme="minorHAnsi"/>
      <w:lang w:val="en-IE" w:eastAsia="en-US"/>
    </w:rPr>
  </w:style>
  <w:style w:type="paragraph" w:customStyle="1" w:styleId="0960D12169C645A09F58D187DADC419F6">
    <w:name w:val="0960D12169C645A09F58D187DADC419F6"/>
    <w:rsid w:val="00B56030"/>
    <w:rPr>
      <w:rFonts w:eastAsiaTheme="minorHAnsi"/>
      <w:lang w:val="en-IE" w:eastAsia="en-US"/>
    </w:rPr>
  </w:style>
  <w:style w:type="paragraph" w:customStyle="1" w:styleId="BD54AC2F91F14E608C3252E94F1FE9A76">
    <w:name w:val="BD54AC2F91F14E608C3252E94F1FE9A76"/>
    <w:rsid w:val="00B56030"/>
    <w:rPr>
      <w:rFonts w:eastAsiaTheme="minorHAnsi"/>
      <w:lang w:val="en-IE" w:eastAsia="en-US"/>
    </w:rPr>
  </w:style>
  <w:style w:type="paragraph" w:customStyle="1" w:styleId="A2048B1B13694FDB91E977554D801FB86">
    <w:name w:val="A2048B1B13694FDB91E977554D801FB86"/>
    <w:rsid w:val="00B56030"/>
    <w:rPr>
      <w:rFonts w:eastAsiaTheme="minorHAnsi"/>
      <w:lang w:val="en-IE" w:eastAsia="en-US"/>
    </w:rPr>
  </w:style>
  <w:style w:type="paragraph" w:customStyle="1" w:styleId="0FE23620FFE942929B673100F5E6DF3B6">
    <w:name w:val="0FE23620FFE942929B673100F5E6DF3B6"/>
    <w:rsid w:val="00B56030"/>
    <w:rPr>
      <w:rFonts w:eastAsiaTheme="minorHAnsi"/>
      <w:lang w:val="en-IE" w:eastAsia="en-US"/>
    </w:rPr>
  </w:style>
  <w:style w:type="paragraph" w:customStyle="1" w:styleId="3A2CC4D9E1594FB29EC8227BA5E799546">
    <w:name w:val="3A2CC4D9E1594FB29EC8227BA5E799546"/>
    <w:rsid w:val="00B56030"/>
    <w:rPr>
      <w:rFonts w:eastAsiaTheme="minorHAnsi"/>
      <w:lang w:val="en-IE" w:eastAsia="en-US"/>
    </w:rPr>
  </w:style>
  <w:style w:type="paragraph" w:customStyle="1" w:styleId="2E80E60F84D647C2BF205ADC7F52837D11">
    <w:name w:val="2E80E60F84D647C2BF205ADC7F52837D11"/>
    <w:rsid w:val="00B56030"/>
    <w:rPr>
      <w:rFonts w:eastAsiaTheme="minorHAnsi"/>
      <w:lang w:val="en-IE" w:eastAsia="en-US"/>
    </w:rPr>
  </w:style>
  <w:style w:type="paragraph" w:customStyle="1" w:styleId="80B0057B1D5A4D98A29E286C7526525D11">
    <w:name w:val="80B0057B1D5A4D98A29E286C7526525D11"/>
    <w:rsid w:val="00B56030"/>
    <w:rPr>
      <w:rFonts w:eastAsiaTheme="minorHAnsi"/>
      <w:lang w:val="en-IE" w:eastAsia="en-US"/>
    </w:rPr>
  </w:style>
  <w:style w:type="paragraph" w:customStyle="1" w:styleId="80079B8E29C644268B97D01BABD18E1611">
    <w:name w:val="80079B8E29C644268B97D01BABD18E1611"/>
    <w:rsid w:val="00B56030"/>
    <w:rPr>
      <w:rFonts w:eastAsiaTheme="minorHAnsi"/>
      <w:lang w:val="en-IE" w:eastAsia="en-US"/>
    </w:rPr>
  </w:style>
  <w:style w:type="paragraph" w:customStyle="1" w:styleId="E47FC5D1CC6B4FF18ACD9B840191C76211">
    <w:name w:val="E47FC5D1CC6B4FF18ACD9B840191C76211"/>
    <w:rsid w:val="00B56030"/>
    <w:rPr>
      <w:rFonts w:eastAsiaTheme="minorHAnsi"/>
      <w:lang w:val="en-IE" w:eastAsia="en-US"/>
    </w:rPr>
  </w:style>
  <w:style w:type="paragraph" w:customStyle="1" w:styleId="6510DFC5D8644684B8C36FA106342B0511">
    <w:name w:val="6510DFC5D8644684B8C36FA106342B0511"/>
    <w:rsid w:val="00B56030"/>
    <w:rPr>
      <w:rFonts w:eastAsiaTheme="minorHAnsi"/>
      <w:lang w:val="en-IE" w:eastAsia="en-US"/>
    </w:rPr>
  </w:style>
  <w:style w:type="paragraph" w:customStyle="1" w:styleId="1831ED8F931948218101A28DA5AE41DD11">
    <w:name w:val="1831ED8F931948218101A28DA5AE41DD11"/>
    <w:rsid w:val="00B56030"/>
    <w:rPr>
      <w:rFonts w:eastAsiaTheme="minorHAnsi"/>
      <w:lang w:val="en-IE" w:eastAsia="en-US"/>
    </w:rPr>
  </w:style>
  <w:style w:type="paragraph" w:customStyle="1" w:styleId="C3508B7C0BBA4449A3C4F6D4DE5A0E218">
    <w:name w:val="C3508B7C0BBA4449A3C4F6D4DE5A0E218"/>
    <w:rsid w:val="00B56030"/>
    <w:rPr>
      <w:rFonts w:eastAsiaTheme="minorHAnsi"/>
      <w:lang w:val="en-IE" w:eastAsia="en-US"/>
    </w:rPr>
  </w:style>
  <w:style w:type="paragraph" w:customStyle="1" w:styleId="F55C34FCEA0141A4BD4EACD20CCF41698">
    <w:name w:val="F55C34FCEA0141A4BD4EACD20CCF41698"/>
    <w:rsid w:val="00B56030"/>
    <w:rPr>
      <w:rFonts w:eastAsiaTheme="minorHAnsi"/>
      <w:lang w:val="en-IE" w:eastAsia="en-US"/>
    </w:rPr>
  </w:style>
  <w:style w:type="paragraph" w:customStyle="1" w:styleId="2C4ED456C7CD4C1EBE75494F6E7E4A4E7">
    <w:name w:val="2C4ED456C7CD4C1EBE75494F6E7E4A4E7"/>
    <w:rsid w:val="00B56030"/>
    <w:rPr>
      <w:rFonts w:eastAsiaTheme="minorHAnsi"/>
      <w:lang w:val="en-IE" w:eastAsia="en-US"/>
    </w:rPr>
  </w:style>
  <w:style w:type="paragraph" w:customStyle="1" w:styleId="0960D12169C645A09F58D187DADC419F7">
    <w:name w:val="0960D12169C645A09F58D187DADC419F7"/>
    <w:rsid w:val="00B56030"/>
    <w:rPr>
      <w:rFonts w:eastAsiaTheme="minorHAnsi"/>
      <w:lang w:val="en-IE" w:eastAsia="en-US"/>
    </w:rPr>
  </w:style>
  <w:style w:type="paragraph" w:customStyle="1" w:styleId="BD54AC2F91F14E608C3252E94F1FE9A77">
    <w:name w:val="BD54AC2F91F14E608C3252E94F1FE9A77"/>
    <w:rsid w:val="00B56030"/>
    <w:rPr>
      <w:rFonts w:eastAsiaTheme="minorHAnsi"/>
      <w:lang w:val="en-IE" w:eastAsia="en-US"/>
    </w:rPr>
  </w:style>
  <w:style w:type="paragraph" w:customStyle="1" w:styleId="A2048B1B13694FDB91E977554D801FB87">
    <w:name w:val="A2048B1B13694FDB91E977554D801FB87"/>
    <w:rsid w:val="00B56030"/>
    <w:rPr>
      <w:rFonts w:eastAsiaTheme="minorHAnsi"/>
      <w:lang w:val="en-IE" w:eastAsia="en-US"/>
    </w:rPr>
  </w:style>
  <w:style w:type="paragraph" w:customStyle="1" w:styleId="0FE23620FFE942929B673100F5E6DF3B7">
    <w:name w:val="0FE23620FFE942929B673100F5E6DF3B7"/>
    <w:rsid w:val="00B56030"/>
    <w:rPr>
      <w:rFonts w:eastAsiaTheme="minorHAnsi"/>
      <w:lang w:val="en-IE" w:eastAsia="en-US"/>
    </w:rPr>
  </w:style>
  <w:style w:type="paragraph" w:customStyle="1" w:styleId="3A2CC4D9E1594FB29EC8227BA5E799547">
    <w:name w:val="3A2CC4D9E1594FB29EC8227BA5E799547"/>
    <w:rsid w:val="00B56030"/>
    <w:rPr>
      <w:rFonts w:eastAsiaTheme="minorHAnsi"/>
      <w:lang w:val="en-IE" w:eastAsia="en-US"/>
    </w:rPr>
  </w:style>
  <w:style w:type="paragraph" w:customStyle="1" w:styleId="2E80E60F84D647C2BF205ADC7F52837D12">
    <w:name w:val="2E80E60F84D647C2BF205ADC7F52837D12"/>
    <w:rsid w:val="00B56030"/>
    <w:rPr>
      <w:rFonts w:eastAsiaTheme="minorHAnsi"/>
      <w:lang w:val="en-IE" w:eastAsia="en-US"/>
    </w:rPr>
  </w:style>
  <w:style w:type="paragraph" w:customStyle="1" w:styleId="80B0057B1D5A4D98A29E286C7526525D12">
    <w:name w:val="80B0057B1D5A4D98A29E286C7526525D12"/>
    <w:rsid w:val="00B56030"/>
    <w:rPr>
      <w:rFonts w:eastAsiaTheme="minorHAnsi"/>
      <w:lang w:val="en-IE" w:eastAsia="en-US"/>
    </w:rPr>
  </w:style>
  <w:style w:type="paragraph" w:customStyle="1" w:styleId="80079B8E29C644268B97D01BABD18E1612">
    <w:name w:val="80079B8E29C644268B97D01BABD18E1612"/>
    <w:rsid w:val="00B56030"/>
    <w:rPr>
      <w:rFonts w:eastAsiaTheme="minorHAnsi"/>
      <w:lang w:val="en-IE" w:eastAsia="en-US"/>
    </w:rPr>
  </w:style>
  <w:style w:type="paragraph" w:customStyle="1" w:styleId="E47FC5D1CC6B4FF18ACD9B840191C76212">
    <w:name w:val="E47FC5D1CC6B4FF18ACD9B840191C76212"/>
    <w:rsid w:val="00B56030"/>
    <w:rPr>
      <w:rFonts w:eastAsiaTheme="minorHAnsi"/>
      <w:lang w:val="en-IE" w:eastAsia="en-US"/>
    </w:rPr>
  </w:style>
  <w:style w:type="paragraph" w:customStyle="1" w:styleId="6510DFC5D8644684B8C36FA106342B0512">
    <w:name w:val="6510DFC5D8644684B8C36FA106342B0512"/>
    <w:rsid w:val="00B56030"/>
    <w:rPr>
      <w:rFonts w:eastAsiaTheme="minorHAnsi"/>
      <w:lang w:val="en-IE" w:eastAsia="en-US"/>
    </w:rPr>
  </w:style>
  <w:style w:type="paragraph" w:customStyle="1" w:styleId="1831ED8F931948218101A28DA5AE41DD12">
    <w:name w:val="1831ED8F931948218101A28DA5AE41DD12"/>
    <w:rsid w:val="00B56030"/>
    <w:rPr>
      <w:rFonts w:eastAsiaTheme="minorHAnsi"/>
      <w:lang w:val="en-IE" w:eastAsia="en-US"/>
    </w:rPr>
  </w:style>
  <w:style w:type="paragraph" w:customStyle="1" w:styleId="C3508B7C0BBA4449A3C4F6D4DE5A0E219">
    <w:name w:val="C3508B7C0BBA4449A3C4F6D4DE5A0E219"/>
    <w:rsid w:val="00B56030"/>
    <w:rPr>
      <w:rFonts w:eastAsiaTheme="minorHAnsi"/>
      <w:lang w:val="en-IE" w:eastAsia="en-US"/>
    </w:rPr>
  </w:style>
  <w:style w:type="paragraph" w:customStyle="1" w:styleId="F55C34FCEA0141A4BD4EACD20CCF41699">
    <w:name w:val="F55C34FCEA0141A4BD4EACD20CCF41699"/>
    <w:rsid w:val="00B56030"/>
    <w:rPr>
      <w:rFonts w:eastAsiaTheme="minorHAnsi"/>
      <w:lang w:val="en-IE" w:eastAsia="en-US"/>
    </w:rPr>
  </w:style>
  <w:style w:type="paragraph" w:customStyle="1" w:styleId="2C4ED456C7CD4C1EBE75494F6E7E4A4E8">
    <w:name w:val="2C4ED456C7CD4C1EBE75494F6E7E4A4E8"/>
    <w:rsid w:val="00B56030"/>
    <w:rPr>
      <w:rFonts w:eastAsiaTheme="minorHAnsi"/>
      <w:lang w:val="en-IE" w:eastAsia="en-US"/>
    </w:rPr>
  </w:style>
  <w:style w:type="paragraph" w:customStyle="1" w:styleId="0960D12169C645A09F58D187DADC419F8">
    <w:name w:val="0960D12169C645A09F58D187DADC419F8"/>
    <w:rsid w:val="00B56030"/>
    <w:rPr>
      <w:rFonts w:eastAsiaTheme="minorHAnsi"/>
      <w:lang w:val="en-IE" w:eastAsia="en-US"/>
    </w:rPr>
  </w:style>
  <w:style w:type="paragraph" w:customStyle="1" w:styleId="BD54AC2F91F14E608C3252E94F1FE9A78">
    <w:name w:val="BD54AC2F91F14E608C3252E94F1FE9A78"/>
    <w:rsid w:val="00B56030"/>
    <w:rPr>
      <w:rFonts w:eastAsiaTheme="minorHAnsi"/>
      <w:lang w:val="en-IE" w:eastAsia="en-US"/>
    </w:rPr>
  </w:style>
  <w:style w:type="paragraph" w:customStyle="1" w:styleId="A2048B1B13694FDB91E977554D801FB88">
    <w:name w:val="A2048B1B13694FDB91E977554D801FB88"/>
    <w:rsid w:val="00B56030"/>
    <w:rPr>
      <w:rFonts w:eastAsiaTheme="minorHAnsi"/>
      <w:lang w:val="en-IE" w:eastAsia="en-US"/>
    </w:rPr>
  </w:style>
  <w:style w:type="paragraph" w:customStyle="1" w:styleId="0FE23620FFE942929B673100F5E6DF3B8">
    <w:name w:val="0FE23620FFE942929B673100F5E6DF3B8"/>
    <w:rsid w:val="00B56030"/>
    <w:rPr>
      <w:rFonts w:eastAsiaTheme="minorHAnsi"/>
      <w:lang w:val="en-IE" w:eastAsia="en-US"/>
    </w:rPr>
  </w:style>
  <w:style w:type="paragraph" w:customStyle="1" w:styleId="3A2CC4D9E1594FB29EC8227BA5E799548">
    <w:name w:val="3A2CC4D9E1594FB29EC8227BA5E799548"/>
    <w:rsid w:val="00B56030"/>
    <w:rPr>
      <w:rFonts w:eastAsiaTheme="minorHAnsi"/>
      <w:lang w:val="en-IE" w:eastAsia="en-US"/>
    </w:rPr>
  </w:style>
  <w:style w:type="paragraph" w:customStyle="1" w:styleId="2E80E60F84D647C2BF205ADC7F52837D13">
    <w:name w:val="2E80E60F84D647C2BF205ADC7F52837D13"/>
    <w:rsid w:val="00B56030"/>
    <w:rPr>
      <w:rFonts w:eastAsiaTheme="minorHAnsi"/>
      <w:lang w:val="en-IE" w:eastAsia="en-US"/>
    </w:rPr>
  </w:style>
  <w:style w:type="paragraph" w:customStyle="1" w:styleId="80B0057B1D5A4D98A29E286C7526525D13">
    <w:name w:val="80B0057B1D5A4D98A29E286C7526525D13"/>
    <w:rsid w:val="00B56030"/>
    <w:rPr>
      <w:rFonts w:eastAsiaTheme="minorHAnsi"/>
      <w:lang w:val="en-IE" w:eastAsia="en-US"/>
    </w:rPr>
  </w:style>
  <w:style w:type="paragraph" w:customStyle="1" w:styleId="80079B8E29C644268B97D01BABD18E1613">
    <w:name w:val="80079B8E29C644268B97D01BABD18E1613"/>
    <w:rsid w:val="00B56030"/>
    <w:rPr>
      <w:rFonts w:eastAsiaTheme="minorHAnsi"/>
      <w:lang w:val="en-IE" w:eastAsia="en-US"/>
    </w:rPr>
  </w:style>
  <w:style w:type="paragraph" w:customStyle="1" w:styleId="E47FC5D1CC6B4FF18ACD9B840191C76213">
    <w:name w:val="E47FC5D1CC6B4FF18ACD9B840191C76213"/>
    <w:rsid w:val="00B56030"/>
    <w:rPr>
      <w:rFonts w:eastAsiaTheme="minorHAnsi"/>
      <w:lang w:val="en-IE" w:eastAsia="en-US"/>
    </w:rPr>
  </w:style>
  <w:style w:type="paragraph" w:customStyle="1" w:styleId="6510DFC5D8644684B8C36FA106342B0513">
    <w:name w:val="6510DFC5D8644684B8C36FA106342B0513"/>
    <w:rsid w:val="00B56030"/>
    <w:rPr>
      <w:rFonts w:eastAsiaTheme="minorHAnsi"/>
      <w:lang w:val="en-IE" w:eastAsia="en-US"/>
    </w:rPr>
  </w:style>
  <w:style w:type="paragraph" w:customStyle="1" w:styleId="1831ED8F931948218101A28DA5AE41DD13">
    <w:name w:val="1831ED8F931948218101A28DA5AE41DD13"/>
    <w:rsid w:val="00B56030"/>
    <w:rPr>
      <w:rFonts w:eastAsiaTheme="minorHAnsi"/>
      <w:lang w:val="en-IE" w:eastAsia="en-US"/>
    </w:rPr>
  </w:style>
  <w:style w:type="paragraph" w:customStyle="1" w:styleId="2C4ED456C7CD4C1EBE75494F6E7E4A4E9">
    <w:name w:val="2C4ED456C7CD4C1EBE75494F6E7E4A4E9"/>
    <w:rsid w:val="00B56030"/>
    <w:rPr>
      <w:rFonts w:eastAsiaTheme="minorHAnsi"/>
      <w:lang w:val="en-IE" w:eastAsia="en-US"/>
    </w:rPr>
  </w:style>
  <w:style w:type="paragraph" w:customStyle="1" w:styleId="0960D12169C645A09F58D187DADC419F9">
    <w:name w:val="0960D12169C645A09F58D187DADC419F9"/>
    <w:rsid w:val="00B56030"/>
    <w:rPr>
      <w:rFonts w:eastAsiaTheme="minorHAnsi"/>
      <w:lang w:val="en-IE" w:eastAsia="en-US"/>
    </w:rPr>
  </w:style>
  <w:style w:type="paragraph" w:customStyle="1" w:styleId="BD54AC2F91F14E608C3252E94F1FE9A79">
    <w:name w:val="BD54AC2F91F14E608C3252E94F1FE9A79"/>
    <w:rsid w:val="00B56030"/>
    <w:rPr>
      <w:rFonts w:eastAsiaTheme="minorHAnsi"/>
      <w:lang w:val="en-IE" w:eastAsia="en-US"/>
    </w:rPr>
  </w:style>
  <w:style w:type="paragraph" w:customStyle="1" w:styleId="A2048B1B13694FDB91E977554D801FB89">
    <w:name w:val="A2048B1B13694FDB91E977554D801FB89"/>
    <w:rsid w:val="00B56030"/>
    <w:rPr>
      <w:rFonts w:eastAsiaTheme="minorHAnsi"/>
      <w:lang w:val="en-IE" w:eastAsia="en-US"/>
    </w:rPr>
  </w:style>
  <w:style w:type="paragraph" w:customStyle="1" w:styleId="0FE23620FFE942929B673100F5E6DF3B9">
    <w:name w:val="0FE23620FFE942929B673100F5E6DF3B9"/>
    <w:rsid w:val="00B56030"/>
    <w:rPr>
      <w:rFonts w:eastAsiaTheme="minorHAnsi"/>
      <w:lang w:val="en-IE" w:eastAsia="en-US"/>
    </w:rPr>
  </w:style>
  <w:style w:type="paragraph" w:customStyle="1" w:styleId="3A2CC4D9E1594FB29EC8227BA5E799549">
    <w:name w:val="3A2CC4D9E1594FB29EC8227BA5E799549"/>
    <w:rsid w:val="00B56030"/>
    <w:rPr>
      <w:rFonts w:eastAsiaTheme="minorHAnsi"/>
      <w:lang w:val="en-IE" w:eastAsia="en-US"/>
    </w:rPr>
  </w:style>
  <w:style w:type="paragraph" w:customStyle="1" w:styleId="2E80E60F84D647C2BF205ADC7F52837D14">
    <w:name w:val="2E80E60F84D647C2BF205ADC7F52837D14"/>
    <w:rsid w:val="00B56030"/>
    <w:rPr>
      <w:rFonts w:eastAsiaTheme="minorHAnsi"/>
      <w:lang w:val="en-IE" w:eastAsia="en-US"/>
    </w:rPr>
  </w:style>
  <w:style w:type="paragraph" w:customStyle="1" w:styleId="80B0057B1D5A4D98A29E286C7526525D14">
    <w:name w:val="80B0057B1D5A4D98A29E286C7526525D14"/>
    <w:rsid w:val="00B56030"/>
    <w:rPr>
      <w:rFonts w:eastAsiaTheme="minorHAnsi"/>
      <w:lang w:val="en-IE" w:eastAsia="en-US"/>
    </w:rPr>
  </w:style>
  <w:style w:type="paragraph" w:customStyle="1" w:styleId="80079B8E29C644268B97D01BABD18E1614">
    <w:name w:val="80079B8E29C644268B97D01BABD18E1614"/>
    <w:rsid w:val="00B56030"/>
    <w:rPr>
      <w:rFonts w:eastAsiaTheme="minorHAnsi"/>
      <w:lang w:val="en-IE" w:eastAsia="en-US"/>
    </w:rPr>
  </w:style>
  <w:style w:type="paragraph" w:customStyle="1" w:styleId="E47FC5D1CC6B4FF18ACD9B840191C76214">
    <w:name w:val="E47FC5D1CC6B4FF18ACD9B840191C76214"/>
    <w:rsid w:val="00B56030"/>
    <w:rPr>
      <w:rFonts w:eastAsiaTheme="minorHAnsi"/>
      <w:lang w:val="en-IE" w:eastAsia="en-US"/>
    </w:rPr>
  </w:style>
  <w:style w:type="paragraph" w:customStyle="1" w:styleId="6510DFC5D8644684B8C36FA106342B0514">
    <w:name w:val="6510DFC5D8644684B8C36FA106342B0514"/>
    <w:rsid w:val="00B56030"/>
    <w:rPr>
      <w:rFonts w:eastAsiaTheme="minorHAnsi"/>
      <w:lang w:val="en-IE" w:eastAsia="en-US"/>
    </w:rPr>
  </w:style>
  <w:style w:type="paragraph" w:customStyle="1" w:styleId="1831ED8F931948218101A28DA5AE41DD14">
    <w:name w:val="1831ED8F931948218101A28DA5AE41DD14"/>
    <w:rsid w:val="00B56030"/>
    <w:rPr>
      <w:rFonts w:eastAsiaTheme="minorHAnsi"/>
      <w:lang w:val="en-IE" w:eastAsia="en-US"/>
    </w:rPr>
  </w:style>
  <w:style w:type="paragraph" w:customStyle="1" w:styleId="2C4ED456C7CD4C1EBE75494F6E7E4A4E10">
    <w:name w:val="2C4ED456C7CD4C1EBE75494F6E7E4A4E10"/>
    <w:rsid w:val="00B56030"/>
    <w:rPr>
      <w:rFonts w:eastAsiaTheme="minorHAnsi"/>
      <w:lang w:val="en-IE" w:eastAsia="en-US"/>
    </w:rPr>
  </w:style>
  <w:style w:type="paragraph" w:customStyle="1" w:styleId="0960D12169C645A09F58D187DADC419F10">
    <w:name w:val="0960D12169C645A09F58D187DADC419F10"/>
    <w:rsid w:val="00B56030"/>
    <w:rPr>
      <w:rFonts w:eastAsiaTheme="minorHAnsi"/>
      <w:lang w:val="en-IE" w:eastAsia="en-US"/>
    </w:rPr>
  </w:style>
  <w:style w:type="paragraph" w:customStyle="1" w:styleId="BD54AC2F91F14E608C3252E94F1FE9A710">
    <w:name w:val="BD54AC2F91F14E608C3252E94F1FE9A710"/>
    <w:rsid w:val="00B56030"/>
    <w:rPr>
      <w:rFonts w:eastAsiaTheme="minorHAnsi"/>
      <w:lang w:val="en-IE" w:eastAsia="en-US"/>
    </w:rPr>
  </w:style>
  <w:style w:type="paragraph" w:customStyle="1" w:styleId="A2048B1B13694FDB91E977554D801FB810">
    <w:name w:val="A2048B1B13694FDB91E977554D801FB810"/>
    <w:rsid w:val="00B56030"/>
    <w:rPr>
      <w:rFonts w:eastAsiaTheme="minorHAnsi"/>
      <w:lang w:val="en-IE" w:eastAsia="en-US"/>
    </w:rPr>
  </w:style>
  <w:style w:type="paragraph" w:customStyle="1" w:styleId="0FE23620FFE942929B673100F5E6DF3B10">
    <w:name w:val="0FE23620FFE942929B673100F5E6DF3B10"/>
    <w:rsid w:val="00B56030"/>
    <w:rPr>
      <w:rFonts w:eastAsiaTheme="minorHAnsi"/>
      <w:lang w:val="en-IE" w:eastAsia="en-US"/>
    </w:rPr>
  </w:style>
  <w:style w:type="paragraph" w:customStyle="1" w:styleId="3A2CC4D9E1594FB29EC8227BA5E7995410">
    <w:name w:val="3A2CC4D9E1594FB29EC8227BA5E7995410"/>
    <w:rsid w:val="00B56030"/>
    <w:rPr>
      <w:rFonts w:eastAsiaTheme="minorHAnsi"/>
      <w:lang w:val="en-IE" w:eastAsia="en-US"/>
    </w:rPr>
  </w:style>
  <w:style w:type="paragraph" w:customStyle="1" w:styleId="2E80E60F84D647C2BF205ADC7F52837D15">
    <w:name w:val="2E80E60F84D647C2BF205ADC7F52837D15"/>
    <w:rsid w:val="00B56030"/>
    <w:rPr>
      <w:rFonts w:eastAsiaTheme="minorHAnsi"/>
      <w:lang w:val="en-IE" w:eastAsia="en-US"/>
    </w:rPr>
  </w:style>
  <w:style w:type="paragraph" w:customStyle="1" w:styleId="80B0057B1D5A4D98A29E286C7526525D15">
    <w:name w:val="80B0057B1D5A4D98A29E286C7526525D15"/>
    <w:rsid w:val="00B56030"/>
    <w:rPr>
      <w:rFonts w:eastAsiaTheme="minorHAnsi"/>
      <w:lang w:val="en-IE" w:eastAsia="en-US"/>
    </w:rPr>
  </w:style>
  <w:style w:type="paragraph" w:customStyle="1" w:styleId="80079B8E29C644268B97D01BABD18E1615">
    <w:name w:val="80079B8E29C644268B97D01BABD18E1615"/>
    <w:rsid w:val="00B56030"/>
    <w:rPr>
      <w:rFonts w:eastAsiaTheme="minorHAnsi"/>
      <w:lang w:val="en-IE" w:eastAsia="en-US"/>
    </w:rPr>
  </w:style>
  <w:style w:type="paragraph" w:customStyle="1" w:styleId="E47FC5D1CC6B4FF18ACD9B840191C76215">
    <w:name w:val="E47FC5D1CC6B4FF18ACD9B840191C76215"/>
    <w:rsid w:val="00B56030"/>
    <w:rPr>
      <w:rFonts w:eastAsiaTheme="minorHAnsi"/>
      <w:lang w:val="en-IE" w:eastAsia="en-US"/>
    </w:rPr>
  </w:style>
  <w:style w:type="paragraph" w:customStyle="1" w:styleId="6510DFC5D8644684B8C36FA106342B0515">
    <w:name w:val="6510DFC5D8644684B8C36FA106342B0515"/>
    <w:rsid w:val="00B56030"/>
    <w:rPr>
      <w:rFonts w:eastAsiaTheme="minorHAnsi"/>
      <w:lang w:val="en-IE" w:eastAsia="en-US"/>
    </w:rPr>
  </w:style>
  <w:style w:type="paragraph" w:customStyle="1" w:styleId="1831ED8F931948218101A28DA5AE41DD15">
    <w:name w:val="1831ED8F931948218101A28DA5AE41DD15"/>
    <w:rsid w:val="00B56030"/>
    <w:rPr>
      <w:rFonts w:eastAsiaTheme="minorHAnsi"/>
      <w:lang w:val="en-IE" w:eastAsia="en-US"/>
    </w:rPr>
  </w:style>
  <w:style w:type="paragraph" w:customStyle="1" w:styleId="2C4ED456C7CD4C1EBE75494F6E7E4A4E11">
    <w:name w:val="2C4ED456C7CD4C1EBE75494F6E7E4A4E11"/>
    <w:rsid w:val="00B56030"/>
    <w:rPr>
      <w:rFonts w:eastAsiaTheme="minorHAnsi"/>
      <w:lang w:val="en-IE" w:eastAsia="en-US"/>
    </w:rPr>
  </w:style>
  <w:style w:type="paragraph" w:customStyle="1" w:styleId="0960D12169C645A09F58D187DADC419F11">
    <w:name w:val="0960D12169C645A09F58D187DADC419F11"/>
    <w:rsid w:val="00B56030"/>
    <w:rPr>
      <w:rFonts w:eastAsiaTheme="minorHAnsi"/>
      <w:lang w:val="en-IE" w:eastAsia="en-US"/>
    </w:rPr>
  </w:style>
  <w:style w:type="paragraph" w:customStyle="1" w:styleId="BD54AC2F91F14E608C3252E94F1FE9A711">
    <w:name w:val="BD54AC2F91F14E608C3252E94F1FE9A711"/>
    <w:rsid w:val="00B56030"/>
    <w:rPr>
      <w:rFonts w:eastAsiaTheme="minorHAnsi"/>
      <w:lang w:val="en-IE" w:eastAsia="en-US"/>
    </w:rPr>
  </w:style>
  <w:style w:type="paragraph" w:customStyle="1" w:styleId="A2048B1B13694FDB91E977554D801FB811">
    <w:name w:val="A2048B1B13694FDB91E977554D801FB811"/>
    <w:rsid w:val="00B56030"/>
    <w:rPr>
      <w:rFonts w:eastAsiaTheme="minorHAnsi"/>
      <w:lang w:val="en-IE" w:eastAsia="en-US"/>
    </w:rPr>
  </w:style>
  <w:style w:type="paragraph" w:customStyle="1" w:styleId="0FE23620FFE942929B673100F5E6DF3B11">
    <w:name w:val="0FE23620FFE942929B673100F5E6DF3B11"/>
    <w:rsid w:val="00B56030"/>
    <w:rPr>
      <w:rFonts w:eastAsiaTheme="minorHAnsi"/>
      <w:lang w:val="en-IE" w:eastAsia="en-US"/>
    </w:rPr>
  </w:style>
  <w:style w:type="paragraph" w:customStyle="1" w:styleId="3A2CC4D9E1594FB29EC8227BA5E7995411">
    <w:name w:val="3A2CC4D9E1594FB29EC8227BA5E7995411"/>
    <w:rsid w:val="00B56030"/>
    <w:rPr>
      <w:rFonts w:eastAsiaTheme="minorHAnsi"/>
      <w:lang w:val="en-IE" w:eastAsia="en-US"/>
    </w:rPr>
  </w:style>
  <w:style w:type="paragraph" w:customStyle="1" w:styleId="2E80E60F84D647C2BF205ADC7F52837D16">
    <w:name w:val="2E80E60F84D647C2BF205ADC7F52837D16"/>
    <w:rsid w:val="00B56030"/>
    <w:rPr>
      <w:rFonts w:eastAsiaTheme="minorHAnsi"/>
      <w:lang w:val="en-IE" w:eastAsia="en-US"/>
    </w:rPr>
  </w:style>
  <w:style w:type="paragraph" w:customStyle="1" w:styleId="80B0057B1D5A4D98A29E286C7526525D16">
    <w:name w:val="80B0057B1D5A4D98A29E286C7526525D16"/>
    <w:rsid w:val="00B56030"/>
    <w:rPr>
      <w:rFonts w:eastAsiaTheme="minorHAnsi"/>
      <w:lang w:val="en-IE" w:eastAsia="en-US"/>
    </w:rPr>
  </w:style>
  <w:style w:type="paragraph" w:customStyle="1" w:styleId="80079B8E29C644268B97D01BABD18E1616">
    <w:name w:val="80079B8E29C644268B97D01BABD18E1616"/>
    <w:rsid w:val="00B56030"/>
    <w:rPr>
      <w:rFonts w:eastAsiaTheme="minorHAnsi"/>
      <w:lang w:val="en-IE" w:eastAsia="en-US"/>
    </w:rPr>
  </w:style>
  <w:style w:type="paragraph" w:customStyle="1" w:styleId="E47FC5D1CC6B4FF18ACD9B840191C76216">
    <w:name w:val="E47FC5D1CC6B4FF18ACD9B840191C76216"/>
    <w:rsid w:val="00B56030"/>
    <w:rPr>
      <w:rFonts w:eastAsiaTheme="minorHAnsi"/>
      <w:lang w:val="en-IE" w:eastAsia="en-US"/>
    </w:rPr>
  </w:style>
  <w:style w:type="paragraph" w:customStyle="1" w:styleId="6510DFC5D8644684B8C36FA106342B0516">
    <w:name w:val="6510DFC5D8644684B8C36FA106342B0516"/>
    <w:rsid w:val="00B56030"/>
    <w:rPr>
      <w:rFonts w:eastAsiaTheme="minorHAnsi"/>
      <w:lang w:val="en-IE" w:eastAsia="en-US"/>
    </w:rPr>
  </w:style>
  <w:style w:type="paragraph" w:customStyle="1" w:styleId="1831ED8F931948218101A28DA5AE41DD16">
    <w:name w:val="1831ED8F931948218101A28DA5AE41DD16"/>
    <w:rsid w:val="00B56030"/>
    <w:rPr>
      <w:rFonts w:eastAsiaTheme="minorHAnsi"/>
      <w:lang w:val="en-IE" w:eastAsia="en-US"/>
    </w:rPr>
  </w:style>
  <w:style w:type="paragraph" w:customStyle="1" w:styleId="2C4ED456C7CD4C1EBE75494F6E7E4A4E12">
    <w:name w:val="2C4ED456C7CD4C1EBE75494F6E7E4A4E12"/>
    <w:rsid w:val="00B56030"/>
    <w:rPr>
      <w:rFonts w:eastAsiaTheme="minorHAnsi"/>
      <w:lang w:val="en-IE" w:eastAsia="en-US"/>
    </w:rPr>
  </w:style>
  <w:style w:type="paragraph" w:customStyle="1" w:styleId="0960D12169C645A09F58D187DADC419F12">
    <w:name w:val="0960D12169C645A09F58D187DADC419F12"/>
    <w:rsid w:val="00B56030"/>
    <w:rPr>
      <w:rFonts w:eastAsiaTheme="minorHAnsi"/>
      <w:lang w:val="en-IE" w:eastAsia="en-US"/>
    </w:rPr>
  </w:style>
  <w:style w:type="paragraph" w:customStyle="1" w:styleId="BD54AC2F91F14E608C3252E94F1FE9A712">
    <w:name w:val="BD54AC2F91F14E608C3252E94F1FE9A712"/>
    <w:rsid w:val="00B56030"/>
    <w:rPr>
      <w:rFonts w:eastAsiaTheme="minorHAnsi"/>
      <w:lang w:val="en-IE" w:eastAsia="en-US"/>
    </w:rPr>
  </w:style>
  <w:style w:type="paragraph" w:customStyle="1" w:styleId="A2048B1B13694FDB91E977554D801FB812">
    <w:name w:val="A2048B1B13694FDB91E977554D801FB812"/>
    <w:rsid w:val="00B56030"/>
    <w:rPr>
      <w:rFonts w:eastAsiaTheme="minorHAnsi"/>
      <w:lang w:val="en-IE" w:eastAsia="en-US"/>
    </w:rPr>
  </w:style>
  <w:style w:type="paragraph" w:customStyle="1" w:styleId="0FE23620FFE942929B673100F5E6DF3B12">
    <w:name w:val="0FE23620FFE942929B673100F5E6DF3B12"/>
    <w:rsid w:val="00B56030"/>
    <w:rPr>
      <w:rFonts w:eastAsiaTheme="minorHAnsi"/>
      <w:lang w:val="en-IE" w:eastAsia="en-US"/>
    </w:rPr>
  </w:style>
  <w:style w:type="paragraph" w:customStyle="1" w:styleId="3A2CC4D9E1594FB29EC8227BA5E7995412">
    <w:name w:val="3A2CC4D9E1594FB29EC8227BA5E7995412"/>
    <w:rsid w:val="00B56030"/>
    <w:rPr>
      <w:rFonts w:eastAsiaTheme="minorHAnsi"/>
      <w:lang w:val="en-IE" w:eastAsia="en-US"/>
    </w:rPr>
  </w:style>
  <w:style w:type="paragraph" w:customStyle="1" w:styleId="69F45C335B2B4A82BFD3AD865C013D4E">
    <w:name w:val="69F45C335B2B4A82BFD3AD865C013D4E"/>
    <w:rsid w:val="00B56030"/>
  </w:style>
  <w:style w:type="paragraph" w:customStyle="1" w:styleId="FA3874B73EF346209E375E056D5CB302">
    <w:name w:val="FA3874B73EF346209E375E056D5CB302"/>
    <w:rsid w:val="00B56030"/>
  </w:style>
  <w:style w:type="paragraph" w:customStyle="1" w:styleId="6A72B9C08A71417E9DE4C1353A58F0EF">
    <w:name w:val="6A72B9C08A71417E9DE4C1353A58F0EF"/>
    <w:rsid w:val="00B56030"/>
  </w:style>
  <w:style w:type="paragraph" w:customStyle="1" w:styleId="579C33CDFDC14EE0AAA7F13F9A806228">
    <w:name w:val="579C33CDFDC14EE0AAA7F13F9A806228"/>
    <w:rsid w:val="00B56030"/>
  </w:style>
  <w:style w:type="paragraph" w:customStyle="1" w:styleId="AC98FD70902B4CAC96DD06E0725A492D">
    <w:name w:val="AC98FD70902B4CAC96DD06E0725A492D"/>
    <w:rsid w:val="00B56030"/>
  </w:style>
  <w:style w:type="paragraph" w:customStyle="1" w:styleId="28B55D1CA0BA43E3A86B190510A323A8">
    <w:name w:val="28B55D1CA0BA43E3A86B190510A323A8"/>
    <w:rsid w:val="00B56030"/>
  </w:style>
  <w:style w:type="paragraph" w:customStyle="1" w:styleId="3018F9BECB8047FC805DF98BE1F9BE31">
    <w:name w:val="3018F9BECB8047FC805DF98BE1F9BE31"/>
    <w:rsid w:val="00B56030"/>
    <w:rPr>
      <w:rFonts w:eastAsiaTheme="minorHAnsi"/>
      <w:lang w:val="en-IE" w:eastAsia="en-US"/>
    </w:rPr>
  </w:style>
  <w:style w:type="paragraph" w:customStyle="1" w:styleId="80B0057B1D5A4D98A29E286C7526525D17">
    <w:name w:val="80B0057B1D5A4D98A29E286C7526525D17"/>
    <w:rsid w:val="00B56030"/>
    <w:rPr>
      <w:rFonts w:eastAsiaTheme="minorHAnsi"/>
      <w:lang w:val="en-IE" w:eastAsia="en-US"/>
    </w:rPr>
  </w:style>
  <w:style w:type="paragraph" w:customStyle="1" w:styleId="80079B8E29C644268B97D01BABD18E1617">
    <w:name w:val="80079B8E29C644268B97D01BABD18E1617"/>
    <w:rsid w:val="00B56030"/>
    <w:rPr>
      <w:rFonts w:eastAsiaTheme="minorHAnsi"/>
      <w:lang w:val="en-IE" w:eastAsia="en-US"/>
    </w:rPr>
  </w:style>
  <w:style w:type="paragraph" w:customStyle="1" w:styleId="E47FC5D1CC6B4FF18ACD9B840191C76217">
    <w:name w:val="E47FC5D1CC6B4FF18ACD9B840191C76217"/>
    <w:rsid w:val="00B56030"/>
    <w:rPr>
      <w:rFonts w:eastAsiaTheme="minorHAnsi"/>
      <w:lang w:val="en-IE" w:eastAsia="en-US"/>
    </w:rPr>
  </w:style>
  <w:style w:type="paragraph" w:customStyle="1" w:styleId="6510DFC5D8644684B8C36FA106342B0517">
    <w:name w:val="6510DFC5D8644684B8C36FA106342B0517"/>
    <w:rsid w:val="00B56030"/>
    <w:rPr>
      <w:rFonts w:eastAsiaTheme="minorHAnsi"/>
      <w:lang w:val="en-IE" w:eastAsia="en-US"/>
    </w:rPr>
  </w:style>
  <w:style w:type="paragraph" w:customStyle="1" w:styleId="1831ED8F931948218101A28DA5AE41DD17">
    <w:name w:val="1831ED8F931948218101A28DA5AE41DD17"/>
    <w:rsid w:val="00B56030"/>
    <w:rPr>
      <w:rFonts w:eastAsiaTheme="minorHAnsi"/>
      <w:lang w:val="en-IE" w:eastAsia="en-US"/>
    </w:rPr>
  </w:style>
  <w:style w:type="paragraph" w:customStyle="1" w:styleId="2C4ED456C7CD4C1EBE75494F6E7E4A4E13">
    <w:name w:val="2C4ED456C7CD4C1EBE75494F6E7E4A4E13"/>
    <w:rsid w:val="00B56030"/>
    <w:rPr>
      <w:rFonts w:eastAsiaTheme="minorHAnsi"/>
      <w:lang w:val="en-IE" w:eastAsia="en-US"/>
    </w:rPr>
  </w:style>
  <w:style w:type="paragraph" w:customStyle="1" w:styleId="0960D12169C645A09F58D187DADC419F13">
    <w:name w:val="0960D12169C645A09F58D187DADC419F13"/>
    <w:rsid w:val="00B56030"/>
    <w:rPr>
      <w:rFonts w:eastAsiaTheme="minorHAnsi"/>
      <w:lang w:val="en-IE" w:eastAsia="en-US"/>
    </w:rPr>
  </w:style>
  <w:style w:type="paragraph" w:customStyle="1" w:styleId="BD54AC2F91F14E608C3252E94F1FE9A713">
    <w:name w:val="BD54AC2F91F14E608C3252E94F1FE9A713"/>
    <w:rsid w:val="00B56030"/>
    <w:rPr>
      <w:rFonts w:eastAsiaTheme="minorHAnsi"/>
      <w:lang w:val="en-IE" w:eastAsia="en-US"/>
    </w:rPr>
  </w:style>
  <w:style w:type="paragraph" w:customStyle="1" w:styleId="A2048B1B13694FDB91E977554D801FB813">
    <w:name w:val="A2048B1B13694FDB91E977554D801FB813"/>
    <w:rsid w:val="00B56030"/>
    <w:rPr>
      <w:rFonts w:eastAsiaTheme="minorHAnsi"/>
      <w:lang w:val="en-IE" w:eastAsia="en-US"/>
    </w:rPr>
  </w:style>
  <w:style w:type="paragraph" w:customStyle="1" w:styleId="0FE23620FFE942929B673100F5E6DF3B13">
    <w:name w:val="0FE23620FFE942929B673100F5E6DF3B13"/>
    <w:rsid w:val="00B56030"/>
    <w:rPr>
      <w:rFonts w:eastAsiaTheme="minorHAnsi"/>
      <w:lang w:val="en-IE" w:eastAsia="en-US"/>
    </w:rPr>
  </w:style>
  <w:style w:type="paragraph" w:customStyle="1" w:styleId="3A2CC4D9E1594FB29EC8227BA5E7995413">
    <w:name w:val="3A2CC4D9E1594FB29EC8227BA5E7995413"/>
    <w:rsid w:val="00B56030"/>
    <w:rPr>
      <w:rFonts w:eastAsiaTheme="minorHAnsi"/>
      <w:lang w:val="en-IE" w:eastAsia="en-US"/>
    </w:rPr>
  </w:style>
  <w:style w:type="paragraph" w:customStyle="1" w:styleId="69F45C335B2B4A82BFD3AD865C013D4E1">
    <w:name w:val="69F45C335B2B4A82BFD3AD865C013D4E1"/>
    <w:rsid w:val="00B56030"/>
    <w:rPr>
      <w:rFonts w:eastAsiaTheme="minorHAnsi"/>
      <w:lang w:val="en-IE" w:eastAsia="en-US"/>
    </w:rPr>
  </w:style>
  <w:style w:type="paragraph" w:customStyle="1" w:styleId="FA3874B73EF346209E375E056D5CB3021">
    <w:name w:val="FA3874B73EF346209E375E056D5CB3021"/>
    <w:rsid w:val="00B56030"/>
    <w:rPr>
      <w:rFonts w:eastAsiaTheme="minorHAnsi"/>
      <w:lang w:val="en-IE" w:eastAsia="en-US"/>
    </w:rPr>
  </w:style>
  <w:style w:type="paragraph" w:customStyle="1" w:styleId="6A72B9C08A71417E9DE4C1353A58F0EF1">
    <w:name w:val="6A72B9C08A71417E9DE4C1353A58F0EF1"/>
    <w:rsid w:val="00B56030"/>
    <w:rPr>
      <w:rFonts w:eastAsiaTheme="minorHAnsi"/>
      <w:lang w:val="en-IE" w:eastAsia="en-US"/>
    </w:rPr>
  </w:style>
  <w:style w:type="paragraph" w:customStyle="1" w:styleId="579C33CDFDC14EE0AAA7F13F9A8062281">
    <w:name w:val="579C33CDFDC14EE0AAA7F13F9A8062281"/>
    <w:rsid w:val="00B56030"/>
    <w:rPr>
      <w:rFonts w:eastAsiaTheme="minorHAnsi"/>
      <w:lang w:val="en-IE" w:eastAsia="en-US"/>
    </w:rPr>
  </w:style>
  <w:style w:type="paragraph" w:customStyle="1" w:styleId="AC98FD70902B4CAC96DD06E0725A492D1">
    <w:name w:val="AC98FD70902B4CAC96DD06E0725A492D1"/>
    <w:rsid w:val="00B56030"/>
    <w:rPr>
      <w:rFonts w:eastAsiaTheme="minorHAnsi"/>
      <w:lang w:val="en-IE" w:eastAsia="en-US"/>
    </w:rPr>
  </w:style>
  <w:style w:type="paragraph" w:customStyle="1" w:styleId="28B55D1CA0BA43E3A86B190510A323A81">
    <w:name w:val="28B55D1CA0BA43E3A86B190510A323A81"/>
    <w:rsid w:val="00B56030"/>
    <w:rPr>
      <w:rFonts w:eastAsiaTheme="minorHAnsi"/>
      <w:lang w:val="en-IE" w:eastAsia="en-US"/>
    </w:rPr>
  </w:style>
  <w:style w:type="paragraph" w:customStyle="1" w:styleId="3018F9BECB8047FC805DF98BE1F9BE311">
    <w:name w:val="3018F9BECB8047FC805DF98BE1F9BE311"/>
    <w:rsid w:val="00B56030"/>
    <w:rPr>
      <w:rFonts w:eastAsiaTheme="minorHAnsi"/>
      <w:lang w:val="en-IE" w:eastAsia="en-US"/>
    </w:rPr>
  </w:style>
  <w:style w:type="paragraph" w:customStyle="1" w:styleId="80B0057B1D5A4D98A29E286C7526525D18">
    <w:name w:val="80B0057B1D5A4D98A29E286C7526525D18"/>
    <w:rsid w:val="00B56030"/>
    <w:rPr>
      <w:rFonts w:eastAsiaTheme="minorHAnsi"/>
      <w:lang w:val="en-IE" w:eastAsia="en-US"/>
    </w:rPr>
  </w:style>
  <w:style w:type="paragraph" w:customStyle="1" w:styleId="80079B8E29C644268B97D01BABD18E1618">
    <w:name w:val="80079B8E29C644268B97D01BABD18E1618"/>
    <w:rsid w:val="00B56030"/>
    <w:rPr>
      <w:rFonts w:eastAsiaTheme="minorHAnsi"/>
      <w:lang w:val="en-IE" w:eastAsia="en-US"/>
    </w:rPr>
  </w:style>
  <w:style w:type="paragraph" w:customStyle="1" w:styleId="E47FC5D1CC6B4FF18ACD9B840191C76218">
    <w:name w:val="E47FC5D1CC6B4FF18ACD9B840191C76218"/>
    <w:rsid w:val="00B56030"/>
    <w:rPr>
      <w:rFonts w:eastAsiaTheme="minorHAnsi"/>
      <w:lang w:val="en-IE" w:eastAsia="en-US"/>
    </w:rPr>
  </w:style>
  <w:style w:type="paragraph" w:customStyle="1" w:styleId="6510DFC5D8644684B8C36FA106342B0518">
    <w:name w:val="6510DFC5D8644684B8C36FA106342B0518"/>
    <w:rsid w:val="00B56030"/>
    <w:rPr>
      <w:rFonts w:eastAsiaTheme="minorHAnsi"/>
      <w:lang w:val="en-IE" w:eastAsia="en-US"/>
    </w:rPr>
  </w:style>
  <w:style w:type="paragraph" w:customStyle="1" w:styleId="1831ED8F931948218101A28DA5AE41DD18">
    <w:name w:val="1831ED8F931948218101A28DA5AE41DD18"/>
    <w:rsid w:val="00B56030"/>
    <w:rPr>
      <w:rFonts w:eastAsiaTheme="minorHAnsi"/>
      <w:lang w:val="en-IE" w:eastAsia="en-US"/>
    </w:rPr>
  </w:style>
  <w:style w:type="paragraph" w:customStyle="1" w:styleId="2C4ED456C7CD4C1EBE75494F6E7E4A4E14">
    <w:name w:val="2C4ED456C7CD4C1EBE75494F6E7E4A4E14"/>
    <w:rsid w:val="00B56030"/>
    <w:rPr>
      <w:rFonts w:eastAsiaTheme="minorHAnsi"/>
      <w:lang w:val="en-IE" w:eastAsia="en-US"/>
    </w:rPr>
  </w:style>
  <w:style w:type="paragraph" w:customStyle="1" w:styleId="0960D12169C645A09F58D187DADC419F14">
    <w:name w:val="0960D12169C645A09F58D187DADC419F14"/>
    <w:rsid w:val="00B56030"/>
    <w:rPr>
      <w:rFonts w:eastAsiaTheme="minorHAnsi"/>
      <w:lang w:val="en-IE" w:eastAsia="en-US"/>
    </w:rPr>
  </w:style>
  <w:style w:type="paragraph" w:customStyle="1" w:styleId="BD54AC2F91F14E608C3252E94F1FE9A714">
    <w:name w:val="BD54AC2F91F14E608C3252E94F1FE9A714"/>
    <w:rsid w:val="00B56030"/>
    <w:rPr>
      <w:rFonts w:eastAsiaTheme="minorHAnsi"/>
      <w:lang w:val="en-IE" w:eastAsia="en-US"/>
    </w:rPr>
  </w:style>
  <w:style w:type="paragraph" w:customStyle="1" w:styleId="A2048B1B13694FDB91E977554D801FB814">
    <w:name w:val="A2048B1B13694FDB91E977554D801FB814"/>
    <w:rsid w:val="00B56030"/>
    <w:rPr>
      <w:rFonts w:eastAsiaTheme="minorHAnsi"/>
      <w:lang w:val="en-IE" w:eastAsia="en-US"/>
    </w:rPr>
  </w:style>
  <w:style w:type="paragraph" w:customStyle="1" w:styleId="0FE23620FFE942929B673100F5E6DF3B14">
    <w:name w:val="0FE23620FFE942929B673100F5E6DF3B14"/>
    <w:rsid w:val="00B56030"/>
    <w:rPr>
      <w:rFonts w:eastAsiaTheme="minorHAnsi"/>
      <w:lang w:val="en-IE" w:eastAsia="en-US"/>
    </w:rPr>
  </w:style>
  <w:style w:type="paragraph" w:customStyle="1" w:styleId="3A2CC4D9E1594FB29EC8227BA5E7995414">
    <w:name w:val="3A2CC4D9E1594FB29EC8227BA5E7995414"/>
    <w:rsid w:val="00B56030"/>
    <w:rPr>
      <w:rFonts w:eastAsiaTheme="minorHAnsi"/>
      <w:lang w:val="en-IE" w:eastAsia="en-US"/>
    </w:rPr>
  </w:style>
  <w:style w:type="paragraph" w:customStyle="1" w:styleId="69F45C335B2B4A82BFD3AD865C013D4E2">
    <w:name w:val="69F45C335B2B4A82BFD3AD865C013D4E2"/>
    <w:rsid w:val="00B56030"/>
    <w:rPr>
      <w:rFonts w:eastAsiaTheme="minorHAnsi"/>
      <w:lang w:val="en-IE" w:eastAsia="en-US"/>
    </w:rPr>
  </w:style>
  <w:style w:type="paragraph" w:customStyle="1" w:styleId="FA3874B73EF346209E375E056D5CB3022">
    <w:name w:val="FA3874B73EF346209E375E056D5CB3022"/>
    <w:rsid w:val="00B56030"/>
    <w:rPr>
      <w:rFonts w:eastAsiaTheme="minorHAnsi"/>
      <w:lang w:val="en-IE" w:eastAsia="en-US"/>
    </w:rPr>
  </w:style>
  <w:style w:type="paragraph" w:customStyle="1" w:styleId="6A72B9C08A71417E9DE4C1353A58F0EF2">
    <w:name w:val="6A72B9C08A71417E9DE4C1353A58F0EF2"/>
    <w:rsid w:val="00B56030"/>
    <w:rPr>
      <w:rFonts w:eastAsiaTheme="minorHAnsi"/>
      <w:lang w:val="en-IE" w:eastAsia="en-US"/>
    </w:rPr>
  </w:style>
  <w:style w:type="paragraph" w:customStyle="1" w:styleId="579C33CDFDC14EE0AAA7F13F9A8062282">
    <w:name w:val="579C33CDFDC14EE0AAA7F13F9A8062282"/>
    <w:rsid w:val="00B56030"/>
    <w:rPr>
      <w:rFonts w:eastAsiaTheme="minorHAnsi"/>
      <w:lang w:val="en-IE" w:eastAsia="en-US"/>
    </w:rPr>
  </w:style>
  <w:style w:type="paragraph" w:customStyle="1" w:styleId="AC98FD70902B4CAC96DD06E0725A492D2">
    <w:name w:val="AC98FD70902B4CAC96DD06E0725A492D2"/>
    <w:rsid w:val="00B56030"/>
    <w:rPr>
      <w:rFonts w:eastAsiaTheme="minorHAnsi"/>
      <w:lang w:val="en-IE" w:eastAsia="en-US"/>
    </w:rPr>
  </w:style>
  <w:style w:type="paragraph" w:customStyle="1" w:styleId="28B55D1CA0BA43E3A86B190510A323A82">
    <w:name w:val="28B55D1CA0BA43E3A86B190510A323A82"/>
    <w:rsid w:val="00B56030"/>
    <w:rPr>
      <w:rFonts w:eastAsiaTheme="minorHAnsi"/>
      <w:lang w:val="en-IE" w:eastAsia="en-US"/>
    </w:rPr>
  </w:style>
  <w:style w:type="paragraph" w:customStyle="1" w:styleId="3018F9BECB8047FC805DF98BE1F9BE312">
    <w:name w:val="3018F9BECB8047FC805DF98BE1F9BE312"/>
    <w:rsid w:val="00B56030"/>
    <w:rPr>
      <w:rFonts w:eastAsiaTheme="minorHAnsi"/>
      <w:lang w:val="en-IE" w:eastAsia="en-US"/>
    </w:rPr>
  </w:style>
  <w:style w:type="paragraph" w:customStyle="1" w:styleId="80B0057B1D5A4D98A29E286C7526525D19">
    <w:name w:val="80B0057B1D5A4D98A29E286C7526525D19"/>
    <w:rsid w:val="00B56030"/>
    <w:rPr>
      <w:rFonts w:eastAsiaTheme="minorHAnsi"/>
      <w:lang w:val="en-IE" w:eastAsia="en-US"/>
    </w:rPr>
  </w:style>
  <w:style w:type="paragraph" w:customStyle="1" w:styleId="80079B8E29C644268B97D01BABD18E1619">
    <w:name w:val="80079B8E29C644268B97D01BABD18E1619"/>
    <w:rsid w:val="00B56030"/>
    <w:rPr>
      <w:rFonts w:eastAsiaTheme="minorHAnsi"/>
      <w:lang w:val="en-IE" w:eastAsia="en-US"/>
    </w:rPr>
  </w:style>
  <w:style w:type="paragraph" w:customStyle="1" w:styleId="E47FC5D1CC6B4FF18ACD9B840191C76219">
    <w:name w:val="E47FC5D1CC6B4FF18ACD9B840191C76219"/>
    <w:rsid w:val="00B56030"/>
    <w:rPr>
      <w:rFonts w:eastAsiaTheme="minorHAnsi"/>
      <w:lang w:val="en-IE" w:eastAsia="en-US"/>
    </w:rPr>
  </w:style>
  <w:style w:type="paragraph" w:customStyle="1" w:styleId="6510DFC5D8644684B8C36FA106342B0519">
    <w:name w:val="6510DFC5D8644684B8C36FA106342B0519"/>
    <w:rsid w:val="00B56030"/>
    <w:rPr>
      <w:rFonts w:eastAsiaTheme="minorHAnsi"/>
      <w:lang w:val="en-IE" w:eastAsia="en-US"/>
    </w:rPr>
  </w:style>
  <w:style w:type="paragraph" w:customStyle="1" w:styleId="1831ED8F931948218101A28DA5AE41DD19">
    <w:name w:val="1831ED8F931948218101A28DA5AE41DD19"/>
    <w:rsid w:val="00B56030"/>
    <w:rPr>
      <w:rFonts w:eastAsiaTheme="minorHAnsi"/>
      <w:lang w:val="en-IE" w:eastAsia="en-US"/>
    </w:rPr>
  </w:style>
  <w:style w:type="paragraph" w:customStyle="1" w:styleId="2C4ED456C7CD4C1EBE75494F6E7E4A4E15">
    <w:name w:val="2C4ED456C7CD4C1EBE75494F6E7E4A4E15"/>
    <w:rsid w:val="00B56030"/>
    <w:rPr>
      <w:rFonts w:eastAsiaTheme="minorHAnsi"/>
      <w:lang w:val="en-IE" w:eastAsia="en-US"/>
    </w:rPr>
  </w:style>
  <w:style w:type="paragraph" w:customStyle="1" w:styleId="0960D12169C645A09F58D187DADC419F15">
    <w:name w:val="0960D12169C645A09F58D187DADC419F15"/>
    <w:rsid w:val="00B56030"/>
    <w:rPr>
      <w:rFonts w:eastAsiaTheme="minorHAnsi"/>
      <w:lang w:val="en-IE" w:eastAsia="en-US"/>
    </w:rPr>
  </w:style>
  <w:style w:type="paragraph" w:customStyle="1" w:styleId="BD54AC2F91F14E608C3252E94F1FE9A715">
    <w:name w:val="BD54AC2F91F14E608C3252E94F1FE9A715"/>
    <w:rsid w:val="00B56030"/>
    <w:rPr>
      <w:rFonts w:eastAsiaTheme="minorHAnsi"/>
      <w:lang w:val="en-IE" w:eastAsia="en-US"/>
    </w:rPr>
  </w:style>
  <w:style w:type="paragraph" w:customStyle="1" w:styleId="A2048B1B13694FDB91E977554D801FB815">
    <w:name w:val="A2048B1B13694FDB91E977554D801FB815"/>
    <w:rsid w:val="00B56030"/>
    <w:rPr>
      <w:rFonts w:eastAsiaTheme="minorHAnsi"/>
      <w:lang w:val="en-IE" w:eastAsia="en-US"/>
    </w:rPr>
  </w:style>
  <w:style w:type="paragraph" w:customStyle="1" w:styleId="0FE23620FFE942929B673100F5E6DF3B15">
    <w:name w:val="0FE23620FFE942929B673100F5E6DF3B15"/>
    <w:rsid w:val="00B56030"/>
    <w:rPr>
      <w:rFonts w:eastAsiaTheme="minorHAnsi"/>
      <w:lang w:val="en-IE" w:eastAsia="en-US"/>
    </w:rPr>
  </w:style>
  <w:style w:type="paragraph" w:customStyle="1" w:styleId="3A2CC4D9E1594FB29EC8227BA5E7995415">
    <w:name w:val="3A2CC4D9E1594FB29EC8227BA5E7995415"/>
    <w:rsid w:val="00B56030"/>
    <w:rPr>
      <w:rFonts w:eastAsiaTheme="minorHAnsi"/>
      <w:lang w:val="en-IE" w:eastAsia="en-US"/>
    </w:rPr>
  </w:style>
  <w:style w:type="paragraph" w:customStyle="1" w:styleId="69F45C335B2B4A82BFD3AD865C013D4E3">
    <w:name w:val="69F45C335B2B4A82BFD3AD865C013D4E3"/>
    <w:rsid w:val="00B56030"/>
    <w:rPr>
      <w:rFonts w:eastAsiaTheme="minorHAnsi"/>
      <w:lang w:val="en-IE" w:eastAsia="en-US"/>
    </w:rPr>
  </w:style>
  <w:style w:type="paragraph" w:customStyle="1" w:styleId="FA3874B73EF346209E375E056D5CB3023">
    <w:name w:val="FA3874B73EF346209E375E056D5CB3023"/>
    <w:rsid w:val="00B56030"/>
    <w:rPr>
      <w:rFonts w:eastAsiaTheme="minorHAnsi"/>
      <w:lang w:val="en-IE" w:eastAsia="en-US"/>
    </w:rPr>
  </w:style>
  <w:style w:type="paragraph" w:customStyle="1" w:styleId="6A72B9C08A71417E9DE4C1353A58F0EF3">
    <w:name w:val="6A72B9C08A71417E9DE4C1353A58F0EF3"/>
    <w:rsid w:val="00B56030"/>
    <w:rPr>
      <w:rFonts w:eastAsiaTheme="minorHAnsi"/>
      <w:lang w:val="en-IE" w:eastAsia="en-US"/>
    </w:rPr>
  </w:style>
  <w:style w:type="paragraph" w:customStyle="1" w:styleId="579C33CDFDC14EE0AAA7F13F9A8062283">
    <w:name w:val="579C33CDFDC14EE0AAA7F13F9A8062283"/>
    <w:rsid w:val="00B56030"/>
    <w:rPr>
      <w:rFonts w:eastAsiaTheme="minorHAnsi"/>
      <w:lang w:val="en-IE" w:eastAsia="en-US"/>
    </w:rPr>
  </w:style>
  <w:style w:type="paragraph" w:customStyle="1" w:styleId="AC98FD70902B4CAC96DD06E0725A492D3">
    <w:name w:val="AC98FD70902B4CAC96DD06E0725A492D3"/>
    <w:rsid w:val="00B56030"/>
    <w:rPr>
      <w:rFonts w:eastAsiaTheme="minorHAnsi"/>
      <w:lang w:val="en-IE" w:eastAsia="en-US"/>
    </w:rPr>
  </w:style>
  <w:style w:type="paragraph" w:customStyle="1" w:styleId="28B55D1CA0BA43E3A86B190510A323A83">
    <w:name w:val="28B55D1CA0BA43E3A86B190510A323A83"/>
    <w:rsid w:val="00B56030"/>
    <w:rPr>
      <w:rFonts w:eastAsiaTheme="minorHAnsi"/>
      <w:lang w:val="en-IE" w:eastAsia="en-US"/>
    </w:rPr>
  </w:style>
  <w:style w:type="paragraph" w:customStyle="1" w:styleId="3018F9BECB8047FC805DF98BE1F9BE313">
    <w:name w:val="3018F9BECB8047FC805DF98BE1F9BE313"/>
    <w:rsid w:val="00B56030"/>
    <w:rPr>
      <w:rFonts w:eastAsiaTheme="minorHAnsi"/>
      <w:lang w:val="en-IE" w:eastAsia="en-US"/>
    </w:rPr>
  </w:style>
  <w:style w:type="paragraph" w:customStyle="1" w:styleId="80B0057B1D5A4D98A29E286C7526525D20">
    <w:name w:val="80B0057B1D5A4D98A29E286C7526525D20"/>
    <w:rsid w:val="00B56030"/>
    <w:rPr>
      <w:rFonts w:eastAsiaTheme="minorHAnsi"/>
      <w:lang w:val="en-IE" w:eastAsia="en-US"/>
    </w:rPr>
  </w:style>
  <w:style w:type="paragraph" w:customStyle="1" w:styleId="80079B8E29C644268B97D01BABD18E1620">
    <w:name w:val="80079B8E29C644268B97D01BABD18E1620"/>
    <w:rsid w:val="00B56030"/>
    <w:rPr>
      <w:rFonts w:eastAsiaTheme="minorHAnsi"/>
      <w:lang w:val="en-IE" w:eastAsia="en-US"/>
    </w:rPr>
  </w:style>
  <w:style w:type="paragraph" w:customStyle="1" w:styleId="E47FC5D1CC6B4FF18ACD9B840191C76220">
    <w:name w:val="E47FC5D1CC6B4FF18ACD9B840191C76220"/>
    <w:rsid w:val="00B56030"/>
    <w:rPr>
      <w:rFonts w:eastAsiaTheme="minorHAnsi"/>
      <w:lang w:val="en-IE" w:eastAsia="en-US"/>
    </w:rPr>
  </w:style>
  <w:style w:type="paragraph" w:customStyle="1" w:styleId="6510DFC5D8644684B8C36FA106342B0520">
    <w:name w:val="6510DFC5D8644684B8C36FA106342B0520"/>
    <w:rsid w:val="00B56030"/>
    <w:rPr>
      <w:rFonts w:eastAsiaTheme="minorHAnsi"/>
      <w:lang w:val="en-IE" w:eastAsia="en-US"/>
    </w:rPr>
  </w:style>
  <w:style w:type="paragraph" w:customStyle="1" w:styleId="1831ED8F931948218101A28DA5AE41DD20">
    <w:name w:val="1831ED8F931948218101A28DA5AE41DD20"/>
    <w:rsid w:val="00B56030"/>
    <w:rPr>
      <w:rFonts w:eastAsiaTheme="minorHAnsi"/>
      <w:lang w:val="en-IE" w:eastAsia="en-US"/>
    </w:rPr>
  </w:style>
  <w:style w:type="paragraph" w:customStyle="1" w:styleId="2C4ED456C7CD4C1EBE75494F6E7E4A4E16">
    <w:name w:val="2C4ED456C7CD4C1EBE75494F6E7E4A4E16"/>
    <w:rsid w:val="00B56030"/>
    <w:rPr>
      <w:rFonts w:eastAsiaTheme="minorHAnsi"/>
      <w:lang w:val="en-IE" w:eastAsia="en-US"/>
    </w:rPr>
  </w:style>
  <w:style w:type="paragraph" w:customStyle="1" w:styleId="0960D12169C645A09F58D187DADC419F16">
    <w:name w:val="0960D12169C645A09F58D187DADC419F16"/>
    <w:rsid w:val="00B56030"/>
    <w:rPr>
      <w:rFonts w:eastAsiaTheme="minorHAnsi"/>
      <w:lang w:val="en-IE" w:eastAsia="en-US"/>
    </w:rPr>
  </w:style>
  <w:style w:type="paragraph" w:customStyle="1" w:styleId="BD54AC2F91F14E608C3252E94F1FE9A716">
    <w:name w:val="BD54AC2F91F14E608C3252E94F1FE9A716"/>
    <w:rsid w:val="00B56030"/>
    <w:rPr>
      <w:rFonts w:eastAsiaTheme="minorHAnsi"/>
      <w:lang w:val="en-IE" w:eastAsia="en-US"/>
    </w:rPr>
  </w:style>
  <w:style w:type="paragraph" w:customStyle="1" w:styleId="A2048B1B13694FDB91E977554D801FB816">
    <w:name w:val="A2048B1B13694FDB91E977554D801FB816"/>
    <w:rsid w:val="00B56030"/>
    <w:rPr>
      <w:rFonts w:eastAsiaTheme="minorHAnsi"/>
      <w:lang w:val="en-IE" w:eastAsia="en-US"/>
    </w:rPr>
  </w:style>
  <w:style w:type="paragraph" w:customStyle="1" w:styleId="0FE23620FFE942929B673100F5E6DF3B16">
    <w:name w:val="0FE23620FFE942929B673100F5E6DF3B16"/>
    <w:rsid w:val="00B56030"/>
    <w:rPr>
      <w:rFonts w:eastAsiaTheme="minorHAnsi"/>
      <w:lang w:val="en-IE" w:eastAsia="en-US"/>
    </w:rPr>
  </w:style>
  <w:style w:type="paragraph" w:customStyle="1" w:styleId="3A2CC4D9E1594FB29EC8227BA5E7995416">
    <w:name w:val="3A2CC4D9E1594FB29EC8227BA5E7995416"/>
    <w:rsid w:val="00B56030"/>
    <w:rPr>
      <w:rFonts w:eastAsiaTheme="minorHAnsi"/>
      <w:lang w:val="en-IE" w:eastAsia="en-US"/>
    </w:rPr>
  </w:style>
  <w:style w:type="paragraph" w:customStyle="1" w:styleId="69F45C335B2B4A82BFD3AD865C013D4E4">
    <w:name w:val="69F45C335B2B4A82BFD3AD865C013D4E4"/>
    <w:rsid w:val="00B56030"/>
    <w:rPr>
      <w:rFonts w:eastAsiaTheme="minorHAnsi"/>
      <w:lang w:val="en-IE" w:eastAsia="en-US"/>
    </w:rPr>
  </w:style>
  <w:style w:type="paragraph" w:customStyle="1" w:styleId="FA3874B73EF346209E375E056D5CB3024">
    <w:name w:val="FA3874B73EF346209E375E056D5CB3024"/>
    <w:rsid w:val="00B56030"/>
    <w:rPr>
      <w:rFonts w:eastAsiaTheme="minorHAnsi"/>
      <w:lang w:val="en-IE" w:eastAsia="en-US"/>
    </w:rPr>
  </w:style>
  <w:style w:type="paragraph" w:customStyle="1" w:styleId="6A72B9C08A71417E9DE4C1353A58F0EF4">
    <w:name w:val="6A72B9C08A71417E9DE4C1353A58F0EF4"/>
    <w:rsid w:val="00B56030"/>
    <w:rPr>
      <w:rFonts w:eastAsiaTheme="minorHAnsi"/>
      <w:lang w:val="en-IE" w:eastAsia="en-US"/>
    </w:rPr>
  </w:style>
  <w:style w:type="paragraph" w:customStyle="1" w:styleId="579C33CDFDC14EE0AAA7F13F9A8062284">
    <w:name w:val="579C33CDFDC14EE0AAA7F13F9A8062284"/>
    <w:rsid w:val="00B56030"/>
    <w:rPr>
      <w:rFonts w:eastAsiaTheme="minorHAnsi"/>
      <w:lang w:val="en-IE" w:eastAsia="en-US"/>
    </w:rPr>
  </w:style>
  <w:style w:type="paragraph" w:customStyle="1" w:styleId="AC98FD70902B4CAC96DD06E0725A492D4">
    <w:name w:val="AC98FD70902B4CAC96DD06E0725A492D4"/>
    <w:rsid w:val="00B56030"/>
    <w:rPr>
      <w:rFonts w:eastAsiaTheme="minorHAnsi"/>
      <w:lang w:val="en-IE" w:eastAsia="en-US"/>
    </w:rPr>
  </w:style>
  <w:style w:type="paragraph" w:customStyle="1" w:styleId="28B55D1CA0BA43E3A86B190510A323A84">
    <w:name w:val="28B55D1CA0BA43E3A86B190510A323A84"/>
    <w:rsid w:val="00B56030"/>
    <w:rPr>
      <w:rFonts w:eastAsiaTheme="minorHAnsi"/>
      <w:lang w:val="en-IE" w:eastAsia="en-US"/>
    </w:rPr>
  </w:style>
  <w:style w:type="paragraph" w:customStyle="1" w:styleId="3018F9BECB8047FC805DF98BE1F9BE314">
    <w:name w:val="3018F9BECB8047FC805DF98BE1F9BE314"/>
    <w:rsid w:val="00B56030"/>
    <w:rPr>
      <w:rFonts w:eastAsiaTheme="minorHAnsi"/>
      <w:lang w:val="en-IE" w:eastAsia="en-US"/>
    </w:rPr>
  </w:style>
  <w:style w:type="paragraph" w:customStyle="1" w:styleId="80B0057B1D5A4D98A29E286C7526525D21">
    <w:name w:val="80B0057B1D5A4D98A29E286C7526525D21"/>
    <w:rsid w:val="00B56030"/>
    <w:rPr>
      <w:rFonts w:eastAsiaTheme="minorHAnsi"/>
      <w:lang w:val="en-IE" w:eastAsia="en-US"/>
    </w:rPr>
  </w:style>
  <w:style w:type="paragraph" w:customStyle="1" w:styleId="80079B8E29C644268B97D01BABD18E1621">
    <w:name w:val="80079B8E29C644268B97D01BABD18E1621"/>
    <w:rsid w:val="00B56030"/>
    <w:rPr>
      <w:rFonts w:eastAsiaTheme="minorHAnsi"/>
      <w:lang w:val="en-IE" w:eastAsia="en-US"/>
    </w:rPr>
  </w:style>
  <w:style w:type="paragraph" w:customStyle="1" w:styleId="E47FC5D1CC6B4FF18ACD9B840191C76221">
    <w:name w:val="E47FC5D1CC6B4FF18ACD9B840191C76221"/>
    <w:rsid w:val="00B56030"/>
    <w:rPr>
      <w:rFonts w:eastAsiaTheme="minorHAnsi"/>
      <w:lang w:val="en-IE" w:eastAsia="en-US"/>
    </w:rPr>
  </w:style>
  <w:style w:type="paragraph" w:customStyle="1" w:styleId="6510DFC5D8644684B8C36FA106342B0521">
    <w:name w:val="6510DFC5D8644684B8C36FA106342B0521"/>
    <w:rsid w:val="00B56030"/>
    <w:rPr>
      <w:rFonts w:eastAsiaTheme="minorHAnsi"/>
      <w:lang w:val="en-IE" w:eastAsia="en-US"/>
    </w:rPr>
  </w:style>
  <w:style w:type="paragraph" w:customStyle="1" w:styleId="1831ED8F931948218101A28DA5AE41DD21">
    <w:name w:val="1831ED8F931948218101A28DA5AE41DD21"/>
    <w:rsid w:val="00B56030"/>
    <w:rPr>
      <w:rFonts w:eastAsiaTheme="minorHAnsi"/>
      <w:lang w:val="en-IE" w:eastAsia="en-US"/>
    </w:rPr>
  </w:style>
  <w:style w:type="paragraph" w:customStyle="1" w:styleId="2C4ED456C7CD4C1EBE75494F6E7E4A4E17">
    <w:name w:val="2C4ED456C7CD4C1EBE75494F6E7E4A4E17"/>
    <w:rsid w:val="00B56030"/>
    <w:rPr>
      <w:rFonts w:eastAsiaTheme="minorHAnsi"/>
      <w:lang w:val="en-IE" w:eastAsia="en-US"/>
    </w:rPr>
  </w:style>
  <w:style w:type="paragraph" w:customStyle="1" w:styleId="0960D12169C645A09F58D187DADC419F17">
    <w:name w:val="0960D12169C645A09F58D187DADC419F17"/>
    <w:rsid w:val="00B56030"/>
    <w:rPr>
      <w:rFonts w:eastAsiaTheme="minorHAnsi"/>
      <w:lang w:val="en-IE" w:eastAsia="en-US"/>
    </w:rPr>
  </w:style>
  <w:style w:type="paragraph" w:customStyle="1" w:styleId="BD54AC2F91F14E608C3252E94F1FE9A717">
    <w:name w:val="BD54AC2F91F14E608C3252E94F1FE9A717"/>
    <w:rsid w:val="00B56030"/>
    <w:rPr>
      <w:rFonts w:eastAsiaTheme="minorHAnsi"/>
      <w:lang w:val="en-IE" w:eastAsia="en-US"/>
    </w:rPr>
  </w:style>
  <w:style w:type="paragraph" w:customStyle="1" w:styleId="A2048B1B13694FDB91E977554D801FB817">
    <w:name w:val="A2048B1B13694FDB91E977554D801FB817"/>
    <w:rsid w:val="00B56030"/>
    <w:rPr>
      <w:rFonts w:eastAsiaTheme="minorHAnsi"/>
      <w:lang w:val="en-IE" w:eastAsia="en-US"/>
    </w:rPr>
  </w:style>
  <w:style w:type="paragraph" w:customStyle="1" w:styleId="0FE23620FFE942929B673100F5E6DF3B17">
    <w:name w:val="0FE23620FFE942929B673100F5E6DF3B17"/>
    <w:rsid w:val="00B56030"/>
    <w:rPr>
      <w:rFonts w:eastAsiaTheme="minorHAnsi"/>
      <w:lang w:val="en-IE" w:eastAsia="en-US"/>
    </w:rPr>
  </w:style>
  <w:style w:type="paragraph" w:customStyle="1" w:styleId="3A2CC4D9E1594FB29EC8227BA5E7995417">
    <w:name w:val="3A2CC4D9E1594FB29EC8227BA5E7995417"/>
    <w:rsid w:val="00B56030"/>
    <w:rPr>
      <w:rFonts w:eastAsiaTheme="minorHAnsi"/>
      <w:lang w:val="en-IE" w:eastAsia="en-US"/>
    </w:rPr>
  </w:style>
  <w:style w:type="paragraph" w:customStyle="1" w:styleId="69F45C335B2B4A82BFD3AD865C013D4E5">
    <w:name w:val="69F45C335B2B4A82BFD3AD865C013D4E5"/>
    <w:rsid w:val="00B56030"/>
    <w:rPr>
      <w:rFonts w:eastAsiaTheme="minorHAnsi"/>
      <w:lang w:val="en-IE" w:eastAsia="en-US"/>
    </w:rPr>
  </w:style>
  <w:style w:type="paragraph" w:customStyle="1" w:styleId="FA3874B73EF346209E375E056D5CB3025">
    <w:name w:val="FA3874B73EF346209E375E056D5CB3025"/>
    <w:rsid w:val="00B56030"/>
    <w:rPr>
      <w:rFonts w:eastAsiaTheme="minorHAnsi"/>
      <w:lang w:val="en-IE" w:eastAsia="en-US"/>
    </w:rPr>
  </w:style>
  <w:style w:type="paragraph" w:customStyle="1" w:styleId="6A72B9C08A71417E9DE4C1353A58F0EF5">
    <w:name w:val="6A72B9C08A71417E9DE4C1353A58F0EF5"/>
    <w:rsid w:val="00B56030"/>
    <w:rPr>
      <w:rFonts w:eastAsiaTheme="minorHAnsi"/>
      <w:lang w:val="en-IE" w:eastAsia="en-US"/>
    </w:rPr>
  </w:style>
  <w:style w:type="paragraph" w:customStyle="1" w:styleId="579C33CDFDC14EE0AAA7F13F9A8062285">
    <w:name w:val="579C33CDFDC14EE0AAA7F13F9A8062285"/>
    <w:rsid w:val="00B56030"/>
    <w:rPr>
      <w:rFonts w:eastAsiaTheme="minorHAnsi"/>
      <w:lang w:val="en-IE" w:eastAsia="en-US"/>
    </w:rPr>
  </w:style>
  <w:style w:type="paragraph" w:customStyle="1" w:styleId="AC98FD70902B4CAC96DD06E0725A492D5">
    <w:name w:val="AC98FD70902B4CAC96DD06E0725A492D5"/>
    <w:rsid w:val="00B56030"/>
    <w:rPr>
      <w:rFonts w:eastAsiaTheme="minorHAnsi"/>
      <w:lang w:val="en-IE" w:eastAsia="en-US"/>
    </w:rPr>
  </w:style>
  <w:style w:type="paragraph" w:customStyle="1" w:styleId="28B55D1CA0BA43E3A86B190510A323A85">
    <w:name w:val="28B55D1CA0BA43E3A86B190510A323A85"/>
    <w:rsid w:val="00B56030"/>
    <w:rPr>
      <w:rFonts w:eastAsiaTheme="minorHAnsi"/>
      <w:lang w:val="en-IE" w:eastAsia="en-US"/>
    </w:rPr>
  </w:style>
  <w:style w:type="paragraph" w:customStyle="1" w:styleId="AC755DC9826B4C9E842D60BA27D9608B">
    <w:name w:val="AC755DC9826B4C9E842D60BA27D9608B"/>
    <w:rsid w:val="00B56030"/>
  </w:style>
  <w:style w:type="paragraph" w:customStyle="1" w:styleId="2BB2DB412585470F81D5251BA014BAB7">
    <w:name w:val="2BB2DB412585470F81D5251BA014BAB7"/>
    <w:rsid w:val="00B56030"/>
  </w:style>
  <w:style w:type="paragraph" w:customStyle="1" w:styleId="BDA974491A0D49148B23B4B291997F36">
    <w:name w:val="BDA974491A0D49148B23B4B291997F36"/>
    <w:rsid w:val="00B56030"/>
  </w:style>
  <w:style w:type="paragraph" w:customStyle="1" w:styleId="8EFDA2E7894A4D388E3F963E1A96FF35">
    <w:name w:val="8EFDA2E7894A4D388E3F963E1A96FF35"/>
    <w:rsid w:val="00B56030"/>
  </w:style>
  <w:style w:type="paragraph" w:customStyle="1" w:styleId="36FE1F49E20848A7AA6BAE33105C46E9">
    <w:name w:val="36FE1F49E20848A7AA6BAE33105C46E9"/>
    <w:rsid w:val="00B56030"/>
  </w:style>
  <w:style w:type="paragraph" w:customStyle="1" w:styleId="FCB0DFADDAAA44ADA5AE950288B01331">
    <w:name w:val="FCB0DFADDAAA44ADA5AE950288B01331"/>
    <w:rsid w:val="00B56030"/>
  </w:style>
  <w:style w:type="paragraph" w:customStyle="1" w:styleId="3018F9BECB8047FC805DF98BE1F9BE315">
    <w:name w:val="3018F9BECB8047FC805DF98BE1F9BE315"/>
    <w:rsid w:val="00397F11"/>
    <w:rPr>
      <w:rFonts w:eastAsiaTheme="minorHAnsi"/>
      <w:lang w:val="en-IE" w:eastAsia="en-US"/>
    </w:rPr>
  </w:style>
  <w:style w:type="paragraph" w:customStyle="1" w:styleId="80B0057B1D5A4D98A29E286C7526525D22">
    <w:name w:val="80B0057B1D5A4D98A29E286C7526525D22"/>
    <w:rsid w:val="00397F11"/>
    <w:rPr>
      <w:rFonts w:eastAsiaTheme="minorHAnsi"/>
      <w:lang w:val="en-IE" w:eastAsia="en-US"/>
    </w:rPr>
  </w:style>
  <w:style w:type="paragraph" w:customStyle="1" w:styleId="80079B8E29C644268B97D01BABD18E1622">
    <w:name w:val="80079B8E29C644268B97D01BABD18E1622"/>
    <w:rsid w:val="00397F11"/>
    <w:rPr>
      <w:rFonts w:eastAsiaTheme="minorHAnsi"/>
      <w:lang w:val="en-IE" w:eastAsia="en-US"/>
    </w:rPr>
  </w:style>
  <w:style w:type="paragraph" w:customStyle="1" w:styleId="E47FC5D1CC6B4FF18ACD9B840191C76222">
    <w:name w:val="E47FC5D1CC6B4FF18ACD9B840191C76222"/>
    <w:rsid w:val="00397F11"/>
    <w:rPr>
      <w:rFonts w:eastAsiaTheme="minorHAnsi"/>
      <w:lang w:val="en-IE" w:eastAsia="en-US"/>
    </w:rPr>
  </w:style>
  <w:style w:type="paragraph" w:customStyle="1" w:styleId="6510DFC5D8644684B8C36FA106342B0522">
    <w:name w:val="6510DFC5D8644684B8C36FA106342B0522"/>
    <w:rsid w:val="00397F11"/>
    <w:rPr>
      <w:rFonts w:eastAsiaTheme="minorHAnsi"/>
      <w:lang w:val="en-IE" w:eastAsia="en-US"/>
    </w:rPr>
  </w:style>
  <w:style w:type="paragraph" w:customStyle="1" w:styleId="1831ED8F931948218101A28DA5AE41DD22">
    <w:name w:val="1831ED8F931948218101A28DA5AE41DD22"/>
    <w:rsid w:val="00397F11"/>
    <w:rPr>
      <w:rFonts w:eastAsiaTheme="minorHAnsi"/>
      <w:lang w:val="en-IE" w:eastAsia="en-US"/>
    </w:rPr>
  </w:style>
  <w:style w:type="paragraph" w:customStyle="1" w:styleId="2C4ED456C7CD4C1EBE75494F6E7E4A4E18">
    <w:name w:val="2C4ED456C7CD4C1EBE75494F6E7E4A4E18"/>
    <w:rsid w:val="00397F11"/>
    <w:rPr>
      <w:rFonts w:eastAsiaTheme="minorHAnsi"/>
      <w:lang w:val="en-IE" w:eastAsia="en-US"/>
    </w:rPr>
  </w:style>
  <w:style w:type="paragraph" w:customStyle="1" w:styleId="0960D12169C645A09F58D187DADC419F18">
    <w:name w:val="0960D12169C645A09F58D187DADC419F18"/>
    <w:rsid w:val="00397F11"/>
    <w:rPr>
      <w:rFonts w:eastAsiaTheme="minorHAnsi"/>
      <w:lang w:val="en-IE" w:eastAsia="en-US"/>
    </w:rPr>
  </w:style>
  <w:style w:type="paragraph" w:customStyle="1" w:styleId="BD54AC2F91F14E608C3252E94F1FE9A718">
    <w:name w:val="BD54AC2F91F14E608C3252E94F1FE9A718"/>
    <w:rsid w:val="00397F11"/>
    <w:rPr>
      <w:rFonts w:eastAsiaTheme="minorHAnsi"/>
      <w:lang w:val="en-IE" w:eastAsia="en-US"/>
    </w:rPr>
  </w:style>
  <w:style w:type="paragraph" w:customStyle="1" w:styleId="A2048B1B13694FDB91E977554D801FB818">
    <w:name w:val="A2048B1B13694FDB91E977554D801FB818"/>
    <w:rsid w:val="00397F11"/>
    <w:rPr>
      <w:rFonts w:eastAsiaTheme="minorHAnsi"/>
      <w:lang w:val="en-IE" w:eastAsia="en-US"/>
    </w:rPr>
  </w:style>
  <w:style w:type="paragraph" w:customStyle="1" w:styleId="0FE23620FFE942929B673100F5E6DF3B18">
    <w:name w:val="0FE23620FFE942929B673100F5E6DF3B18"/>
    <w:rsid w:val="00397F11"/>
    <w:rPr>
      <w:rFonts w:eastAsiaTheme="minorHAnsi"/>
      <w:lang w:val="en-IE" w:eastAsia="en-US"/>
    </w:rPr>
  </w:style>
  <w:style w:type="paragraph" w:customStyle="1" w:styleId="3A2CC4D9E1594FB29EC8227BA5E7995418">
    <w:name w:val="3A2CC4D9E1594FB29EC8227BA5E7995418"/>
    <w:rsid w:val="00397F11"/>
    <w:rPr>
      <w:rFonts w:eastAsiaTheme="minorHAnsi"/>
      <w:lang w:val="en-IE" w:eastAsia="en-US"/>
    </w:rPr>
  </w:style>
  <w:style w:type="paragraph" w:customStyle="1" w:styleId="B8AC9C1E936849FAB07F107D5B36721B">
    <w:name w:val="B8AC9C1E936849FAB07F107D5B36721B"/>
    <w:rsid w:val="00397F11"/>
  </w:style>
  <w:style w:type="paragraph" w:customStyle="1" w:styleId="F7E993275AE44C1C818C628BADF8BCD1">
    <w:name w:val="F7E993275AE44C1C818C628BADF8BCD1"/>
    <w:rsid w:val="00397F11"/>
  </w:style>
  <w:style w:type="paragraph" w:customStyle="1" w:styleId="9D3CC46BD85F4846BB9E11D9A00CEDEA">
    <w:name w:val="9D3CC46BD85F4846BB9E11D9A00CEDEA"/>
    <w:rsid w:val="00397F11"/>
  </w:style>
  <w:style w:type="paragraph" w:customStyle="1" w:styleId="CDFC410288754806BC63C97251D26361">
    <w:name w:val="CDFC410288754806BC63C97251D26361"/>
    <w:rsid w:val="00397F11"/>
  </w:style>
  <w:style w:type="paragraph" w:customStyle="1" w:styleId="ED0B40B4D8DA4CFC9FD47FD1D4BEB798">
    <w:name w:val="ED0B40B4D8DA4CFC9FD47FD1D4BEB798"/>
    <w:rsid w:val="00397F11"/>
  </w:style>
  <w:style w:type="paragraph" w:customStyle="1" w:styleId="2CEBED6B01A1482793CB6C660330B603">
    <w:name w:val="2CEBED6B01A1482793CB6C660330B603"/>
    <w:rsid w:val="00397F11"/>
  </w:style>
  <w:style w:type="paragraph" w:customStyle="1" w:styleId="3018F9BECB8047FC805DF98BE1F9BE316">
    <w:name w:val="3018F9BECB8047FC805DF98BE1F9BE316"/>
    <w:rsid w:val="00397F11"/>
    <w:rPr>
      <w:rFonts w:eastAsiaTheme="minorHAnsi"/>
      <w:lang w:val="en-IE" w:eastAsia="en-US"/>
    </w:rPr>
  </w:style>
  <w:style w:type="paragraph" w:customStyle="1" w:styleId="80B0057B1D5A4D98A29E286C7526525D23">
    <w:name w:val="80B0057B1D5A4D98A29E286C7526525D23"/>
    <w:rsid w:val="00397F11"/>
    <w:rPr>
      <w:rFonts w:eastAsiaTheme="minorHAnsi"/>
      <w:lang w:val="en-IE" w:eastAsia="en-US"/>
    </w:rPr>
  </w:style>
  <w:style w:type="paragraph" w:customStyle="1" w:styleId="80079B8E29C644268B97D01BABD18E1623">
    <w:name w:val="80079B8E29C644268B97D01BABD18E1623"/>
    <w:rsid w:val="00397F11"/>
    <w:rPr>
      <w:rFonts w:eastAsiaTheme="minorHAnsi"/>
      <w:lang w:val="en-IE" w:eastAsia="en-US"/>
    </w:rPr>
  </w:style>
  <w:style w:type="paragraph" w:customStyle="1" w:styleId="E47FC5D1CC6B4FF18ACD9B840191C76223">
    <w:name w:val="E47FC5D1CC6B4FF18ACD9B840191C76223"/>
    <w:rsid w:val="00397F11"/>
    <w:rPr>
      <w:rFonts w:eastAsiaTheme="minorHAnsi"/>
      <w:lang w:val="en-IE" w:eastAsia="en-US"/>
    </w:rPr>
  </w:style>
  <w:style w:type="paragraph" w:customStyle="1" w:styleId="6510DFC5D8644684B8C36FA106342B0523">
    <w:name w:val="6510DFC5D8644684B8C36FA106342B0523"/>
    <w:rsid w:val="00397F11"/>
    <w:rPr>
      <w:rFonts w:eastAsiaTheme="minorHAnsi"/>
      <w:lang w:val="en-IE" w:eastAsia="en-US"/>
    </w:rPr>
  </w:style>
  <w:style w:type="paragraph" w:customStyle="1" w:styleId="1831ED8F931948218101A28DA5AE41DD23">
    <w:name w:val="1831ED8F931948218101A28DA5AE41DD23"/>
    <w:rsid w:val="00397F11"/>
    <w:rPr>
      <w:rFonts w:eastAsiaTheme="minorHAnsi"/>
      <w:lang w:val="en-IE" w:eastAsia="en-US"/>
    </w:rPr>
  </w:style>
  <w:style w:type="paragraph" w:customStyle="1" w:styleId="2C4ED456C7CD4C1EBE75494F6E7E4A4E19">
    <w:name w:val="2C4ED456C7CD4C1EBE75494F6E7E4A4E19"/>
    <w:rsid w:val="00397F11"/>
    <w:rPr>
      <w:rFonts w:eastAsiaTheme="minorHAnsi"/>
      <w:lang w:val="en-IE" w:eastAsia="en-US"/>
    </w:rPr>
  </w:style>
  <w:style w:type="paragraph" w:customStyle="1" w:styleId="40EE239E2A4046CEA545B44FF913B7DC">
    <w:name w:val="40EE239E2A4046CEA545B44FF913B7DC"/>
    <w:rsid w:val="00397F11"/>
    <w:rPr>
      <w:rFonts w:eastAsiaTheme="minorHAnsi"/>
      <w:lang w:val="en-IE" w:eastAsia="en-US"/>
    </w:rPr>
  </w:style>
  <w:style w:type="paragraph" w:customStyle="1" w:styleId="BD54AC2F91F14E608C3252E94F1FE9A719">
    <w:name w:val="BD54AC2F91F14E608C3252E94F1FE9A719"/>
    <w:rsid w:val="00397F11"/>
    <w:rPr>
      <w:rFonts w:eastAsiaTheme="minorHAnsi"/>
      <w:lang w:val="en-IE" w:eastAsia="en-US"/>
    </w:rPr>
  </w:style>
  <w:style w:type="paragraph" w:customStyle="1" w:styleId="A2048B1B13694FDB91E977554D801FB819">
    <w:name w:val="A2048B1B13694FDB91E977554D801FB819"/>
    <w:rsid w:val="00397F11"/>
    <w:rPr>
      <w:rFonts w:eastAsiaTheme="minorHAnsi"/>
      <w:lang w:val="en-IE" w:eastAsia="en-US"/>
    </w:rPr>
  </w:style>
  <w:style w:type="paragraph" w:customStyle="1" w:styleId="0FE23620FFE942929B673100F5E6DF3B19">
    <w:name w:val="0FE23620FFE942929B673100F5E6DF3B19"/>
    <w:rsid w:val="00397F11"/>
    <w:rPr>
      <w:rFonts w:eastAsiaTheme="minorHAnsi"/>
      <w:lang w:val="en-IE" w:eastAsia="en-US"/>
    </w:rPr>
  </w:style>
  <w:style w:type="paragraph" w:customStyle="1" w:styleId="3A2CC4D9E1594FB29EC8227BA5E7995419">
    <w:name w:val="3A2CC4D9E1594FB29EC8227BA5E7995419"/>
    <w:rsid w:val="00397F11"/>
    <w:rPr>
      <w:rFonts w:eastAsiaTheme="minorHAnsi"/>
      <w:lang w:val="en-IE" w:eastAsia="en-US"/>
    </w:rPr>
  </w:style>
  <w:style w:type="paragraph" w:customStyle="1" w:styleId="B8AC9C1E936849FAB07F107D5B36721B1">
    <w:name w:val="B8AC9C1E936849FAB07F107D5B36721B1"/>
    <w:rsid w:val="00397F11"/>
    <w:rPr>
      <w:rFonts w:eastAsiaTheme="minorHAnsi"/>
      <w:lang w:val="en-IE" w:eastAsia="en-US"/>
    </w:rPr>
  </w:style>
  <w:style w:type="paragraph" w:customStyle="1" w:styleId="F7E993275AE44C1C818C628BADF8BCD11">
    <w:name w:val="F7E993275AE44C1C818C628BADF8BCD11"/>
    <w:rsid w:val="00397F11"/>
    <w:rPr>
      <w:rFonts w:eastAsiaTheme="minorHAnsi"/>
      <w:lang w:val="en-IE" w:eastAsia="en-US"/>
    </w:rPr>
  </w:style>
  <w:style w:type="paragraph" w:customStyle="1" w:styleId="9D3CC46BD85F4846BB9E11D9A00CEDEA1">
    <w:name w:val="9D3CC46BD85F4846BB9E11D9A00CEDEA1"/>
    <w:rsid w:val="00397F11"/>
    <w:rPr>
      <w:rFonts w:eastAsiaTheme="minorHAnsi"/>
      <w:lang w:val="en-IE" w:eastAsia="en-US"/>
    </w:rPr>
  </w:style>
  <w:style w:type="paragraph" w:customStyle="1" w:styleId="CDFC410288754806BC63C97251D263611">
    <w:name w:val="CDFC410288754806BC63C97251D263611"/>
    <w:rsid w:val="00397F11"/>
    <w:rPr>
      <w:rFonts w:eastAsiaTheme="minorHAnsi"/>
      <w:lang w:val="en-IE" w:eastAsia="en-US"/>
    </w:rPr>
  </w:style>
  <w:style w:type="paragraph" w:customStyle="1" w:styleId="ED0B40B4D8DA4CFC9FD47FD1D4BEB7981">
    <w:name w:val="ED0B40B4D8DA4CFC9FD47FD1D4BEB7981"/>
    <w:rsid w:val="00397F11"/>
    <w:rPr>
      <w:rFonts w:eastAsiaTheme="minorHAnsi"/>
      <w:lang w:val="en-IE" w:eastAsia="en-US"/>
    </w:rPr>
  </w:style>
  <w:style w:type="paragraph" w:customStyle="1" w:styleId="2CEBED6B01A1482793CB6C660330B6031">
    <w:name w:val="2CEBED6B01A1482793CB6C660330B6031"/>
    <w:rsid w:val="00397F11"/>
    <w:rPr>
      <w:rFonts w:eastAsiaTheme="minorHAnsi"/>
      <w:lang w:val="en-IE" w:eastAsia="en-US"/>
    </w:rPr>
  </w:style>
  <w:style w:type="paragraph" w:customStyle="1" w:styleId="FC0538FDD23B4741811040756AC46A78">
    <w:name w:val="FC0538FDD23B4741811040756AC46A78"/>
    <w:rsid w:val="00397F11"/>
    <w:rPr>
      <w:rFonts w:eastAsiaTheme="minorHAnsi"/>
      <w:lang w:val="en-IE" w:eastAsia="en-US"/>
    </w:rPr>
  </w:style>
  <w:style w:type="paragraph" w:customStyle="1" w:styleId="C8841E5400CF40508F315BACC98B8B20">
    <w:name w:val="C8841E5400CF40508F315BACC98B8B20"/>
    <w:rsid w:val="00397F11"/>
    <w:rPr>
      <w:rFonts w:eastAsiaTheme="minorHAnsi"/>
      <w:lang w:val="en-IE" w:eastAsia="en-US"/>
    </w:rPr>
  </w:style>
  <w:style w:type="paragraph" w:customStyle="1" w:styleId="35192455074C44128BCE4DBB4C515B8F">
    <w:name w:val="35192455074C44128BCE4DBB4C515B8F"/>
    <w:rsid w:val="00397F11"/>
    <w:rPr>
      <w:rFonts w:eastAsiaTheme="minorHAnsi"/>
      <w:lang w:val="en-IE" w:eastAsia="en-US"/>
    </w:rPr>
  </w:style>
  <w:style w:type="paragraph" w:customStyle="1" w:styleId="0409A318F6514627BE474B64F5E80012">
    <w:name w:val="0409A318F6514627BE474B64F5E80012"/>
    <w:rsid w:val="00397F11"/>
    <w:rPr>
      <w:rFonts w:eastAsiaTheme="minorHAnsi"/>
      <w:lang w:val="en-IE" w:eastAsia="en-US"/>
    </w:rPr>
  </w:style>
  <w:style w:type="paragraph" w:customStyle="1" w:styleId="3018F9BECB8047FC805DF98BE1F9BE317">
    <w:name w:val="3018F9BECB8047FC805DF98BE1F9BE317"/>
    <w:rsid w:val="00397F11"/>
    <w:rPr>
      <w:rFonts w:eastAsiaTheme="minorHAnsi"/>
      <w:lang w:val="en-IE" w:eastAsia="en-US"/>
    </w:rPr>
  </w:style>
  <w:style w:type="paragraph" w:customStyle="1" w:styleId="80B0057B1D5A4D98A29E286C7526525D24">
    <w:name w:val="80B0057B1D5A4D98A29E286C7526525D24"/>
    <w:rsid w:val="00397F11"/>
    <w:rPr>
      <w:rFonts w:eastAsiaTheme="minorHAnsi"/>
      <w:lang w:val="en-IE" w:eastAsia="en-US"/>
    </w:rPr>
  </w:style>
  <w:style w:type="paragraph" w:customStyle="1" w:styleId="80079B8E29C644268B97D01BABD18E1624">
    <w:name w:val="80079B8E29C644268B97D01BABD18E1624"/>
    <w:rsid w:val="00397F11"/>
    <w:rPr>
      <w:rFonts w:eastAsiaTheme="minorHAnsi"/>
      <w:lang w:val="en-IE" w:eastAsia="en-US"/>
    </w:rPr>
  </w:style>
  <w:style w:type="paragraph" w:customStyle="1" w:styleId="E47FC5D1CC6B4FF18ACD9B840191C76224">
    <w:name w:val="E47FC5D1CC6B4FF18ACD9B840191C76224"/>
    <w:rsid w:val="00397F11"/>
    <w:rPr>
      <w:rFonts w:eastAsiaTheme="minorHAnsi"/>
      <w:lang w:val="en-IE" w:eastAsia="en-US"/>
    </w:rPr>
  </w:style>
  <w:style w:type="paragraph" w:customStyle="1" w:styleId="6510DFC5D8644684B8C36FA106342B0524">
    <w:name w:val="6510DFC5D8644684B8C36FA106342B0524"/>
    <w:rsid w:val="00397F11"/>
    <w:rPr>
      <w:rFonts w:eastAsiaTheme="minorHAnsi"/>
      <w:lang w:val="en-IE" w:eastAsia="en-US"/>
    </w:rPr>
  </w:style>
  <w:style w:type="paragraph" w:customStyle="1" w:styleId="1831ED8F931948218101A28DA5AE41DD24">
    <w:name w:val="1831ED8F931948218101A28DA5AE41DD24"/>
    <w:rsid w:val="00397F11"/>
    <w:rPr>
      <w:rFonts w:eastAsiaTheme="minorHAnsi"/>
      <w:lang w:val="en-IE" w:eastAsia="en-US"/>
    </w:rPr>
  </w:style>
  <w:style w:type="paragraph" w:customStyle="1" w:styleId="2C4ED456C7CD4C1EBE75494F6E7E4A4E20">
    <w:name w:val="2C4ED456C7CD4C1EBE75494F6E7E4A4E20"/>
    <w:rsid w:val="00397F11"/>
    <w:rPr>
      <w:rFonts w:eastAsiaTheme="minorHAnsi"/>
      <w:lang w:val="en-IE" w:eastAsia="en-US"/>
    </w:rPr>
  </w:style>
  <w:style w:type="paragraph" w:customStyle="1" w:styleId="40EE239E2A4046CEA545B44FF913B7DC1">
    <w:name w:val="40EE239E2A4046CEA545B44FF913B7DC1"/>
    <w:rsid w:val="00397F11"/>
    <w:rPr>
      <w:rFonts w:eastAsiaTheme="minorHAnsi"/>
      <w:lang w:val="en-IE" w:eastAsia="en-US"/>
    </w:rPr>
  </w:style>
  <w:style w:type="paragraph" w:customStyle="1" w:styleId="BD54AC2F91F14E608C3252E94F1FE9A720">
    <w:name w:val="BD54AC2F91F14E608C3252E94F1FE9A720"/>
    <w:rsid w:val="00397F11"/>
    <w:rPr>
      <w:rFonts w:eastAsiaTheme="minorHAnsi"/>
      <w:lang w:val="en-IE" w:eastAsia="en-US"/>
    </w:rPr>
  </w:style>
  <w:style w:type="paragraph" w:customStyle="1" w:styleId="A2048B1B13694FDB91E977554D801FB820">
    <w:name w:val="A2048B1B13694FDB91E977554D801FB820"/>
    <w:rsid w:val="00397F11"/>
    <w:rPr>
      <w:rFonts w:eastAsiaTheme="minorHAnsi"/>
      <w:lang w:val="en-IE" w:eastAsia="en-US"/>
    </w:rPr>
  </w:style>
  <w:style w:type="paragraph" w:customStyle="1" w:styleId="0FE23620FFE942929B673100F5E6DF3B20">
    <w:name w:val="0FE23620FFE942929B673100F5E6DF3B20"/>
    <w:rsid w:val="00397F11"/>
    <w:rPr>
      <w:rFonts w:eastAsiaTheme="minorHAnsi"/>
      <w:lang w:val="en-IE" w:eastAsia="en-US"/>
    </w:rPr>
  </w:style>
  <w:style w:type="paragraph" w:customStyle="1" w:styleId="3A2CC4D9E1594FB29EC8227BA5E7995420">
    <w:name w:val="3A2CC4D9E1594FB29EC8227BA5E7995420"/>
    <w:rsid w:val="00397F11"/>
    <w:rPr>
      <w:rFonts w:eastAsiaTheme="minorHAnsi"/>
      <w:lang w:val="en-IE" w:eastAsia="en-US"/>
    </w:rPr>
  </w:style>
  <w:style w:type="paragraph" w:customStyle="1" w:styleId="B8AC9C1E936849FAB07F107D5B36721B2">
    <w:name w:val="B8AC9C1E936849FAB07F107D5B36721B2"/>
    <w:rsid w:val="00397F11"/>
    <w:rPr>
      <w:rFonts w:eastAsiaTheme="minorHAnsi"/>
      <w:lang w:val="en-IE" w:eastAsia="en-US"/>
    </w:rPr>
  </w:style>
  <w:style w:type="paragraph" w:customStyle="1" w:styleId="F7E993275AE44C1C818C628BADF8BCD12">
    <w:name w:val="F7E993275AE44C1C818C628BADF8BCD12"/>
    <w:rsid w:val="00397F11"/>
    <w:rPr>
      <w:rFonts w:eastAsiaTheme="minorHAnsi"/>
      <w:lang w:val="en-IE" w:eastAsia="en-US"/>
    </w:rPr>
  </w:style>
  <w:style w:type="paragraph" w:customStyle="1" w:styleId="9D3CC46BD85F4846BB9E11D9A00CEDEA2">
    <w:name w:val="9D3CC46BD85F4846BB9E11D9A00CEDEA2"/>
    <w:rsid w:val="00397F11"/>
    <w:rPr>
      <w:rFonts w:eastAsiaTheme="minorHAnsi"/>
      <w:lang w:val="en-IE" w:eastAsia="en-US"/>
    </w:rPr>
  </w:style>
  <w:style w:type="paragraph" w:customStyle="1" w:styleId="CDFC410288754806BC63C97251D263612">
    <w:name w:val="CDFC410288754806BC63C97251D263612"/>
    <w:rsid w:val="00397F11"/>
    <w:rPr>
      <w:rFonts w:eastAsiaTheme="minorHAnsi"/>
      <w:lang w:val="en-IE" w:eastAsia="en-US"/>
    </w:rPr>
  </w:style>
  <w:style w:type="paragraph" w:customStyle="1" w:styleId="ED0B40B4D8DA4CFC9FD47FD1D4BEB7982">
    <w:name w:val="ED0B40B4D8DA4CFC9FD47FD1D4BEB7982"/>
    <w:rsid w:val="00397F11"/>
    <w:rPr>
      <w:rFonts w:eastAsiaTheme="minorHAnsi"/>
      <w:lang w:val="en-IE" w:eastAsia="en-US"/>
    </w:rPr>
  </w:style>
  <w:style w:type="paragraph" w:customStyle="1" w:styleId="2CEBED6B01A1482793CB6C660330B6032">
    <w:name w:val="2CEBED6B01A1482793CB6C660330B6032"/>
    <w:rsid w:val="00397F11"/>
    <w:rPr>
      <w:rFonts w:eastAsiaTheme="minorHAnsi"/>
      <w:lang w:val="en-IE" w:eastAsia="en-US"/>
    </w:rPr>
  </w:style>
  <w:style w:type="paragraph" w:customStyle="1" w:styleId="FC0538FDD23B4741811040756AC46A781">
    <w:name w:val="FC0538FDD23B4741811040756AC46A781"/>
    <w:rsid w:val="00397F11"/>
    <w:rPr>
      <w:rFonts w:eastAsiaTheme="minorHAnsi"/>
      <w:lang w:val="en-IE" w:eastAsia="en-US"/>
    </w:rPr>
  </w:style>
  <w:style w:type="paragraph" w:customStyle="1" w:styleId="C8841E5400CF40508F315BACC98B8B201">
    <w:name w:val="C8841E5400CF40508F315BACC98B8B201"/>
    <w:rsid w:val="00397F11"/>
    <w:rPr>
      <w:rFonts w:eastAsiaTheme="minorHAnsi"/>
      <w:lang w:val="en-IE" w:eastAsia="en-US"/>
    </w:rPr>
  </w:style>
  <w:style w:type="paragraph" w:customStyle="1" w:styleId="35192455074C44128BCE4DBB4C515B8F1">
    <w:name w:val="35192455074C44128BCE4DBB4C515B8F1"/>
    <w:rsid w:val="00397F11"/>
    <w:rPr>
      <w:rFonts w:eastAsiaTheme="minorHAnsi"/>
      <w:lang w:val="en-IE" w:eastAsia="en-US"/>
    </w:rPr>
  </w:style>
  <w:style w:type="paragraph" w:customStyle="1" w:styleId="0409A318F6514627BE474B64F5E800121">
    <w:name w:val="0409A318F6514627BE474B64F5E800121"/>
    <w:rsid w:val="00397F11"/>
    <w:rPr>
      <w:rFonts w:eastAsiaTheme="minorHAnsi"/>
      <w:lang w:val="en-IE" w:eastAsia="en-US"/>
    </w:rPr>
  </w:style>
  <w:style w:type="paragraph" w:customStyle="1" w:styleId="3018F9BECB8047FC805DF98BE1F9BE318">
    <w:name w:val="3018F9BECB8047FC805DF98BE1F9BE318"/>
    <w:rsid w:val="00397F11"/>
    <w:rPr>
      <w:rFonts w:eastAsiaTheme="minorHAnsi"/>
      <w:lang w:val="en-IE" w:eastAsia="en-US"/>
    </w:rPr>
  </w:style>
  <w:style w:type="paragraph" w:customStyle="1" w:styleId="80B0057B1D5A4D98A29E286C7526525D25">
    <w:name w:val="80B0057B1D5A4D98A29E286C7526525D25"/>
    <w:rsid w:val="00397F11"/>
    <w:rPr>
      <w:rFonts w:eastAsiaTheme="minorHAnsi"/>
      <w:lang w:val="en-IE" w:eastAsia="en-US"/>
    </w:rPr>
  </w:style>
  <w:style w:type="paragraph" w:customStyle="1" w:styleId="80079B8E29C644268B97D01BABD18E1625">
    <w:name w:val="80079B8E29C644268B97D01BABD18E1625"/>
    <w:rsid w:val="00397F11"/>
    <w:rPr>
      <w:rFonts w:eastAsiaTheme="minorHAnsi"/>
      <w:lang w:val="en-IE" w:eastAsia="en-US"/>
    </w:rPr>
  </w:style>
  <w:style w:type="paragraph" w:customStyle="1" w:styleId="E47FC5D1CC6B4FF18ACD9B840191C76225">
    <w:name w:val="E47FC5D1CC6B4FF18ACD9B840191C76225"/>
    <w:rsid w:val="00397F11"/>
    <w:rPr>
      <w:rFonts w:eastAsiaTheme="minorHAnsi"/>
      <w:lang w:val="en-IE" w:eastAsia="en-US"/>
    </w:rPr>
  </w:style>
  <w:style w:type="paragraph" w:customStyle="1" w:styleId="6510DFC5D8644684B8C36FA106342B0525">
    <w:name w:val="6510DFC5D8644684B8C36FA106342B0525"/>
    <w:rsid w:val="00397F11"/>
    <w:rPr>
      <w:rFonts w:eastAsiaTheme="minorHAnsi"/>
      <w:lang w:val="en-IE" w:eastAsia="en-US"/>
    </w:rPr>
  </w:style>
  <w:style w:type="paragraph" w:customStyle="1" w:styleId="1831ED8F931948218101A28DA5AE41DD25">
    <w:name w:val="1831ED8F931948218101A28DA5AE41DD25"/>
    <w:rsid w:val="00397F11"/>
    <w:rPr>
      <w:rFonts w:eastAsiaTheme="minorHAnsi"/>
      <w:lang w:val="en-IE" w:eastAsia="en-US"/>
    </w:rPr>
  </w:style>
  <w:style w:type="paragraph" w:customStyle="1" w:styleId="2C4ED456C7CD4C1EBE75494F6E7E4A4E21">
    <w:name w:val="2C4ED456C7CD4C1EBE75494F6E7E4A4E21"/>
    <w:rsid w:val="00397F11"/>
    <w:rPr>
      <w:rFonts w:eastAsiaTheme="minorHAnsi"/>
      <w:lang w:val="en-IE" w:eastAsia="en-US"/>
    </w:rPr>
  </w:style>
  <w:style w:type="paragraph" w:customStyle="1" w:styleId="40EE239E2A4046CEA545B44FF913B7DC2">
    <w:name w:val="40EE239E2A4046CEA545B44FF913B7DC2"/>
    <w:rsid w:val="00397F11"/>
    <w:rPr>
      <w:rFonts w:eastAsiaTheme="minorHAnsi"/>
      <w:lang w:val="en-IE" w:eastAsia="en-US"/>
    </w:rPr>
  </w:style>
  <w:style w:type="paragraph" w:customStyle="1" w:styleId="BD54AC2F91F14E608C3252E94F1FE9A721">
    <w:name w:val="BD54AC2F91F14E608C3252E94F1FE9A721"/>
    <w:rsid w:val="00397F11"/>
    <w:rPr>
      <w:rFonts w:eastAsiaTheme="minorHAnsi"/>
      <w:lang w:val="en-IE" w:eastAsia="en-US"/>
    </w:rPr>
  </w:style>
  <w:style w:type="paragraph" w:customStyle="1" w:styleId="A2048B1B13694FDB91E977554D801FB821">
    <w:name w:val="A2048B1B13694FDB91E977554D801FB821"/>
    <w:rsid w:val="00397F11"/>
    <w:rPr>
      <w:rFonts w:eastAsiaTheme="minorHAnsi"/>
      <w:lang w:val="en-IE" w:eastAsia="en-US"/>
    </w:rPr>
  </w:style>
  <w:style w:type="paragraph" w:customStyle="1" w:styleId="0FE23620FFE942929B673100F5E6DF3B21">
    <w:name w:val="0FE23620FFE942929B673100F5E6DF3B21"/>
    <w:rsid w:val="00397F11"/>
    <w:rPr>
      <w:rFonts w:eastAsiaTheme="minorHAnsi"/>
      <w:lang w:val="en-IE" w:eastAsia="en-US"/>
    </w:rPr>
  </w:style>
  <w:style w:type="paragraph" w:customStyle="1" w:styleId="3A2CC4D9E1594FB29EC8227BA5E7995421">
    <w:name w:val="3A2CC4D9E1594FB29EC8227BA5E7995421"/>
    <w:rsid w:val="00397F11"/>
    <w:rPr>
      <w:rFonts w:eastAsiaTheme="minorHAnsi"/>
      <w:lang w:val="en-IE" w:eastAsia="en-US"/>
    </w:rPr>
  </w:style>
  <w:style w:type="paragraph" w:customStyle="1" w:styleId="B8AC9C1E936849FAB07F107D5B36721B3">
    <w:name w:val="B8AC9C1E936849FAB07F107D5B36721B3"/>
    <w:rsid w:val="00397F11"/>
    <w:rPr>
      <w:rFonts w:eastAsiaTheme="minorHAnsi"/>
      <w:lang w:val="en-IE" w:eastAsia="en-US"/>
    </w:rPr>
  </w:style>
  <w:style w:type="paragraph" w:customStyle="1" w:styleId="F7E993275AE44C1C818C628BADF8BCD13">
    <w:name w:val="F7E993275AE44C1C818C628BADF8BCD13"/>
    <w:rsid w:val="00397F11"/>
    <w:rPr>
      <w:rFonts w:eastAsiaTheme="minorHAnsi"/>
      <w:lang w:val="en-IE" w:eastAsia="en-US"/>
    </w:rPr>
  </w:style>
  <w:style w:type="paragraph" w:customStyle="1" w:styleId="9D3CC46BD85F4846BB9E11D9A00CEDEA3">
    <w:name w:val="9D3CC46BD85F4846BB9E11D9A00CEDEA3"/>
    <w:rsid w:val="00397F11"/>
    <w:rPr>
      <w:rFonts w:eastAsiaTheme="minorHAnsi"/>
      <w:lang w:val="en-IE" w:eastAsia="en-US"/>
    </w:rPr>
  </w:style>
  <w:style w:type="paragraph" w:customStyle="1" w:styleId="CDFC410288754806BC63C97251D263613">
    <w:name w:val="CDFC410288754806BC63C97251D263613"/>
    <w:rsid w:val="00397F11"/>
    <w:rPr>
      <w:rFonts w:eastAsiaTheme="minorHAnsi"/>
      <w:lang w:val="en-IE" w:eastAsia="en-US"/>
    </w:rPr>
  </w:style>
  <w:style w:type="paragraph" w:customStyle="1" w:styleId="ED0B40B4D8DA4CFC9FD47FD1D4BEB7983">
    <w:name w:val="ED0B40B4D8DA4CFC9FD47FD1D4BEB7983"/>
    <w:rsid w:val="00397F11"/>
    <w:rPr>
      <w:rFonts w:eastAsiaTheme="minorHAnsi"/>
      <w:lang w:val="en-IE" w:eastAsia="en-US"/>
    </w:rPr>
  </w:style>
  <w:style w:type="paragraph" w:customStyle="1" w:styleId="2CEBED6B01A1482793CB6C660330B6033">
    <w:name w:val="2CEBED6B01A1482793CB6C660330B6033"/>
    <w:rsid w:val="00397F11"/>
    <w:rPr>
      <w:rFonts w:eastAsiaTheme="minorHAnsi"/>
      <w:lang w:val="en-IE" w:eastAsia="en-US"/>
    </w:rPr>
  </w:style>
  <w:style w:type="paragraph" w:customStyle="1" w:styleId="FC0538FDD23B4741811040756AC46A782">
    <w:name w:val="FC0538FDD23B4741811040756AC46A782"/>
    <w:rsid w:val="00397F11"/>
    <w:rPr>
      <w:rFonts w:eastAsiaTheme="minorHAnsi"/>
      <w:lang w:val="en-IE" w:eastAsia="en-US"/>
    </w:rPr>
  </w:style>
  <w:style w:type="paragraph" w:customStyle="1" w:styleId="C8841E5400CF40508F315BACC98B8B202">
    <w:name w:val="C8841E5400CF40508F315BACC98B8B202"/>
    <w:rsid w:val="00397F11"/>
    <w:rPr>
      <w:rFonts w:eastAsiaTheme="minorHAnsi"/>
      <w:lang w:val="en-IE" w:eastAsia="en-US"/>
    </w:rPr>
  </w:style>
  <w:style w:type="paragraph" w:customStyle="1" w:styleId="35192455074C44128BCE4DBB4C515B8F2">
    <w:name w:val="35192455074C44128BCE4DBB4C515B8F2"/>
    <w:rsid w:val="00397F11"/>
    <w:rPr>
      <w:rFonts w:eastAsiaTheme="minorHAnsi"/>
      <w:lang w:val="en-IE" w:eastAsia="en-US"/>
    </w:rPr>
  </w:style>
  <w:style w:type="paragraph" w:customStyle="1" w:styleId="0409A318F6514627BE474B64F5E800122">
    <w:name w:val="0409A318F6514627BE474B64F5E800122"/>
    <w:rsid w:val="00397F11"/>
    <w:rPr>
      <w:rFonts w:eastAsiaTheme="minorHAnsi"/>
      <w:lang w:val="en-IE" w:eastAsia="en-US"/>
    </w:rPr>
  </w:style>
  <w:style w:type="paragraph" w:customStyle="1" w:styleId="3018F9BECB8047FC805DF98BE1F9BE319">
    <w:name w:val="3018F9BECB8047FC805DF98BE1F9BE319"/>
    <w:rsid w:val="00397F11"/>
    <w:rPr>
      <w:rFonts w:eastAsiaTheme="minorHAnsi"/>
      <w:lang w:val="en-IE" w:eastAsia="en-US"/>
    </w:rPr>
  </w:style>
  <w:style w:type="paragraph" w:customStyle="1" w:styleId="80B0057B1D5A4D98A29E286C7526525D26">
    <w:name w:val="80B0057B1D5A4D98A29E286C7526525D26"/>
    <w:rsid w:val="00397F11"/>
    <w:rPr>
      <w:rFonts w:eastAsiaTheme="minorHAnsi"/>
      <w:lang w:val="en-IE" w:eastAsia="en-US"/>
    </w:rPr>
  </w:style>
  <w:style w:type="paragraph" w:customStyle="1" w:styleId="80079B8E29C644268B97D01BABD18E1626">
    <w:name w:val="80079B8E29C644268B97D01BABD18E1626"/>
    <w:rsid w:val="00397F11"/>
    <w:rPr>
      <w:rFonts w:eastAsiaTheme="minorHAnsi"/>
      <w:lang w:val="en-IE" w:eastAsia="en-US"/>
    </w:rPr>
  </w:style>
  <w:style w:type="paragraph" w:customStyle="1" w:styleId="E47FC5D1CC6B4FF18ACD9B840191C76226">
    <w:name w:val="E47FC5D1CC6B4FF18ACD9B840191C76226"/>
    <w:rsid w:val="00397F11"/>
    <w:rPr>
      <w:rFonts w:eastAsiaTheme="minorHAnsi"/>
      <w:lang w:val="en-IE" w:eastAsia="en-US"/>
    </w:rPr>
  </w:style>
  <w:style w:type="paragraph" w:customStyle="1" w:styleId="6510DFC5D8644684B8C36FA106342B0526">
    <w:name w:val="6510DFC5D8644684B8C36FA106342B0526"/>
    <w:rsid w:val="00397F11"/>
    <w:rPr>
      <w:rFonts w:eastAsiaTheme="minorHAnsi"/>
      <w:lang w:val="en-IE" w:eastAsia="en-US"/>
    </w:rPr>
  </w:style>
  <w:style w:type="paragraph" w:customStyle="1" w:styleId="1831ED8F931948218101A28DA5AE41DD26">
    <w:name w:val="1831ED8F931948218101A28DA5AE41DD26"/>
    <w:rsid w:val="00397F11"/>
    <w:rPr>
      <w:rFonts w:eastAsiaTheme="minorHAnsi"/>
      <w:lang w:val="en-IE" w:eastAsia="en-US"/>
    </w:rPr>
  </w:style>
  <w:style w:type="paragraph" w:customStyle="1" w:styleId="2C4ED456C7CD4C1EBE75494F6E7E4A4E22">
    <w:name w:val="2C4ED456C7CD4C1EBE75494F6E7E4A4E22"/>
    <w:rsid w:val="00397F11"/>
    <w:rPr>
      <w:rFonts w:eastAsiaTheme="minorHAnsi"/>
      <w:lang w:val="en-IE" w:eastAsia="en-US"/>
    </w:rPr>
  </w:style>
  <w:style w:type="paragraph" w:customStyle="1" w:styleId="40EE239E2A4046CEA545B44FF913B7DC3">
    <w:name w:val="40EE239E2A4046CEA545B44FF913B7DC3"/>
    <w:rsid w:val="00397F11"/>
    <w:rPr>
      <w:rFonts w:eastAsiaTheme="minorHAnsi"/>
      <w:lang w:val="en-IE" w:eastAsia="en-US"/>
    </w:rPr>
  </w:style>
  <w:style w:type="paragraph" w:customStyle="1" w:styleId="BD54AC2F91F14E608C3252E94F1FE9A722">
    <w:name w:val="BD54AC2F91F14E608C3252E94F1FE9A722"/>
    <w:rsid w:val="00397F11"/>
    <w:rPr>
      <w:rFonts w:eastAsiaTheme="minorHAnsi"/>
      <w:lang w:val="en-IE" w:eastAsia="en-US"/>
    </w:rPr>
  </w:style>
  <w:style w:type="paragraph" w:customStyle="1" w:styleId="A2048B1B13694FDB91E977554D801FB822">
    <w:name w:val="A2048B1B13694FDB91E977554D801FB822"/>
    <w:rsid w:val="00397F11"/>
    <w:rPr>
      <w:rFonts w:eastAsiaTheme="minorHAnsi"/>
      <w:lang w:val="en-IE" w:eastAsia="en-US"/>
    </w:rPr>
  </w:style>
  <w:style w:type="paragraph" w:customStyle="1" w:styleId="0FE23620FFE942929B673100F5E6DF3B22">
    <w:name w:val="0FE23620FFE942929B673100F5E6DF3B22"/>
    <w:rsid w:val="00397F11"/>
    <w:rPr>
      <w:rFonts w:eastAsiaTheme="minorHAnsi"/>
      <w:lang w:val="en-IE" w:eastAsia="en-US"/>
    </w:rPr>
  </w:style>
  <w:style w:type="paragraph" w:customStyle="1" w:styleId="3A2CC4D9E1594FB29EC8227BA5E7995422">
    <w:name w:val="3A2CC4D9E1594FB29EC8227BA5E7995422"/>
    <w:rsid w:val="00397F11"/>
    <w:rPr>
      <w:rFonts w:eastAsiaTheme="minorHAnsi"/>
      <w:lang w:val="en-IE" w:eastAsia="en-US"/>
    </w:rPr>
  </w:style>
  <w:style w:type="paragraph" w:customStyle="1" w:styleId="B8AC9C1E936849FAB07F107D5B36721B4">
    <w:name w:val="B8AC9C1E936849FAB07F107D5B36721B4"/>
    <w:rsid w:val="00397F11"/>
    <w:rPr>
      <w:rFonts w:eastAsiaTheme="minorHAnsi"/>
      <w:lang w:val="en-IE" w:eastAsia="en-US"/>
    </w:rPr>
  </w:style>
  <w:style w:type="paragraph" w:customStyle="1" w:styleId="F7E993275AE44C1C818C628BADF8BCD14">
    <w:name w:val="F7E993275AE44C1C818C628BADF8BCD14"/>
    <w:rsid w:val="00397F11"/>
    <w:rPr>
      <w:rFonts w:eastAsiaTheme="minorHAnsi"/>
      <w:lang w:val="en-IE" w:eastAsia="en-US"/>
    </w:rPr>
  </w:style>
  <w:style w:type="paragraph" w:customStyle="1" w:styleId="9D3CC46BD85F4846BB9E11D9A00CEDEA4">
    <w:name w:val="9D3CC46BD85F4846BB9E11D9A00CEDEA4"/>
    <w:rsid w:val="00397F11"/>
    <w:rPr>
      <w:rFonts w:eastAsiaTheme="minorHAnsi"/>
      <w:lang w:val="en-IE" w:eastAsia="en-US"/>
    </w:rPr>
  </w:style>
  <w:style w:type="paragraph" w:customStyle="1" w:styleId="CDFC410288754806BC63C97251D263614">
    <w:name w:val="CDFC410288754806BC63C97251D263614"/>
    <w:rsid w:val="00397F11"/>
    <w:rPr>
      <w:rFonts w:eastAsiaTheme="minorHAnsi"/>
      <w:lang w:val="en-IE" w:eastAsia="en-US"/>
    </w:rPr>
  </w:style>
  <w:style w:type="paragraph" w:customStyle="1" w:styleId="ED0B40B4D8DA4CFC9FD47FD1D4BEB7984">
    <w:name w:val="ED0B40B4D8DA4CFC9FD47FD1D4BEB7984"/>
    <w:rsid w:val="00397F11"/>
    <w:rPr>
      <w:rFonts w:eastAsiaTheme="minorHAnsi"/>
      <w:lang w:val="en-IE" w:eastAsia="en-US"/>
    </w:rPr>
  </w:style>
  <w:style w:type="paragraph" w:customStyle="1" w:styleId="2CEBED6B01A1482793CB6C660330B6034">
    <w:name w:val="2CEBED6B01A1482793CB6C660330B6034"/>
    <w:rsid w:val="00397F11"/>
    <w:rPr>
      <w:rFonts w:eastAsiaTheme="minorHAnsi"/>
      <w:lang w:val="en-IE" w:eastAsia="en-US"/>
    </w:rPr>
  </w:style>
  <w:style w:type="paragraph" w:customStyle="1" w:styleId="FC0538FDD23B4741811040756AC46A783">
    <w:name w:val="FC0538FDD23B4741811040756AC46A783"/>
    <w:rsid w:val="00397F11"/>
    <w:rPr>
      <w:rFonts w:eastAsiaTheme="minorHAnsi"/>
      <w:lang w:val="en-IE" w:eastAsia="en-US"/>
    </w:rPr>
  </w:style>
  <w:style w:type="paragraph" w:customStyle="1" w:styleId="C8841E5400CF40508F315BACC98B8B203">
    <w:name w:val="C8841E5400CF40508F315BACC98B8B203"/>
    <w:rsid w:val="00397F11"/>
    <w:rPr>
      <w:rFonts w:eastAsiaTheme="minorHAnsi"/>
      <w:lang w:val="en-IE" w:eastAsia="en-US"/>
    </w:rPr>
  </w:style>
  <w:style w:type="paragraph" w:customStyle="1" w:styleId="35192455074C44128BCE4DBB4C515B8F3">
    <w:name w:val="35192455074C44128BCE4DBB4C515B8F3"/>
    <w:rsid w:val="00397F11"/>
    <w:rPr>
      <w:rFonts w:eastAsiaTheme="minorHAnsi"/>
      <w:lang w:val="en-IE" w:eastAsia="en-US"/>
    </w:rPr>
  </w:style>
  <w:style w:type="paragraph" w:customStyle="1" w:styleId="0409A318F6514627BE474B64F5E800123">
    <w:name w:val="0409A318F6514627BE474B64F5E800123"/>
    <w:rsid w:val="00397F11"/>
    <w:rPr>
      <w:rFonts w:eastAsiaTheme="minorHAnsi"/>
      <w:lang w:val="en-IE" w:eastAsia="en-US"/>
    </w:rPr>
  </w:style>
  <w:style w:type="paragraph" w:customStyle="1" w:styleId="ED7CAF163B8B4C7690AA33E7F92B7AA0">
    <w:name w:val="ED7CAF163B8B4C7690AA33E7F92B7AA0"/>
    <w:rsid w:val="00397F11"/>
    <w:rPr>
      <w:rFonts w:eastAsiaTheme="minorHAnsi"/>
      <w:lang w:val="en-IE" w:eastAsia="en-US"/>
    </w:rPr>
  </w:style>
  <w:style w:type="paragraph" w:customStyle="1" w:styleId="80B0057B1D5A4D98A29E286C7526525D27">
    <w:name w:val="80B0057B1D5A4D98A29E286C7526525D27"/>
    <w:rsid w:val="00397F11"/>
    <w:rPr>
      <w:rFonts w:eastAsiaTheme="minorHAnsi"/>
      <w:lang w:val="en-IE" w:eastAsia="en-US"/>
    </w:rPr>
  </w:style>
  <w:style w:type="paragraph" w:customStyle="1" w:styleId="80079B8E29C644268B97D01BABD18E1627">
    <w:name w:val="80079B8E29C644268B97D01BABD18E1627"/>
    <w:rsid w:val="00397F11"/>
    <w:rPr>
      <w:rFonts w:eastAsiaTheme="minorHAnsi"/>
      <w:lang w:val="en-IE" w:eastAsia="en-US"/>
    </w:rPr>
  </w:style>
  <w:style w:type="paragraph" w:customStyle="1" w:styleId="E47FC5D1CC6B4FF18ACD9B840191C76227">
    <w:name w:val="E47FC5D1CC6B4FF18ACD9B840191C76227"/>
    <w:rsid w:val="00397F11"/>
    <w:rPr>
      <w:rFonts w:eastAsiaTheme="minorHAnsi"/>
      <w:lang w:val="en-IE" w:eastAsia="en-US"/>
    </w:rPr>
  </w:style>
  <w:style w:type="paragraph" w:customStyle="1" w:styleId="6510DFC5D8644684B8C36FA106342B0527">
    <w:name w:val="6510DFC5D8644684B8C36FA106342B0527"/>
    <w:rsid w:val="00397F11"/>
    <w:rPr>
      <w:rFonts w:eastAsiaTheme="minorHAnsi"/>
      <w:lang w:val="en-IE" w:eastAsia="en-US"/>
    </w:rPr>
  </w:style>
  <w:style w:type="paragraph" w:customStyle="1" w:styleId="1831ED8F931948218101A28DA5AE41DD27">
    <w:name w:val="1831ED8F931948218101A28DA5AE41DD27"/>
    <w:rsid w:val="00397F11"/>
    <w:rPr>
      <w:rFonts w:eastAsiaTheme="minorHAnsi"/>
      <w:lang w:val="en-IE" w:eastAsia="en-US"/>
    </w:rPr>
  </w:style>
  <w:style w:type="paragraph" w:customStyle="1" w:styleId="2C4ED456C7CD4C1EBE75494F6E7E4A4E23">
    <w:name w:val="2C4ED456C7CD4C1EBE75494F6E7E4A4E23"/>
    <w:rsid w:val="00397F11"/>
    <w:rPr>
      <w:rFonts w:eastAsiaTheme="minorHAnsi"/>
      <w:lang w:val="en-IE" w:eastAsia="en-US"/>
    </w:rPr>
  </w:style>
  <w:style w:type="paragraph" w:customStyle="1" w:styleId="40EE239E2A4046CEA545B44FF913B7DC4">
    <w:name w:val="40EE239E2A4046CEA545B44FF913B7DC4"/>
    <w:rsid w:val="00397F11"/>
    <w:rPr>
      <w:rFonts w:eastAsiaTheme="minorHAnsi"/>
      <w:lang w:val="en-IE" w:eastAsia="en-US"/>
    </w:rPr>
  </w:style>
  <w:style w:type="paragraph" w:customStyle="1" w:styleId="BD54AC2F91F14E608C3252E94F1FE9A723">
    <w:name w:val="BD54AC2F91F14E608C3252E94F1FE9A723"/>
    <w:rsid w:val="00397F11"/>
    <w:rPr>
      <w:rFonts w:eastAsiaTheme="minorHAnsi"/>
      <w:lang w:val="en-IE" w:eastAsia="en-US"/>
    </w:rPr>
  </w:style>
  <w:style w:type="paragraph" w:customStyle="1" w:styleId="A2048B1B13694FDB91E977554D801FB823">
    <w:name w:val="A2048B1B13694FDB91E977554D801FB823"/>
    <w:rsid w:val="00397F11"/>
    <w:rPr>
      <w:rFonts w:eastAsiaTheme="minorHAnsi"/>
      <w:lang w:val="en-IE" w:eastAsia="en-US"/>
    </w:rPr>
  </w:style>
  <w:style w:type="paragraph" w:customStyle="1" w:styleId="0FE23620FFE942929B673100F5E6DF3B23">
    <w:name w:val="0FE23620FFE942929B673100F5E6DF3B23"/>
    <w:rsid w:val="00397F11"/>
    <w:rPr>
      <w:rFonts w:eastAsiaTheme="minorHAnsi"/>
      <w:lang w:val="en-IE" w:eastAsia="en-US"/>
    </w:rPr>
  </w:style>
  <w:style w:type="paragraph" w:customStyle="1" w:styleId="3A2CC4D9E1594FB29EC8227BA5E7995423">
    <w:name w:val="3A2CC4D9E1594FB29EC8227BA5E7995423"/>
    <w:rsid w:val="00397F11"/>
    <w:rPr>
      <w:rFonts w:eastAsiaTheme="minorHAnsi"/>
      <w:lang w:val="en-IE" w:eastAsia="en-US"/>
    </w:rPr>
  </w:style>
  <w:style w:type="paragraph" w:customStyle="1" w:styleId="B8AC9C1E936849FAB07F107D5B36721B5">
    <w:name w:val="B8AC9C1E936849FAB07F107D5B36721B5"/>
    <w:rsid w:val="00397F11"/>
    <w:rPr>
      <w:rFonts w:eastAsiaTheme="minorHAnsi"/>
      <w:lang w:val="en-IE" w:eastAsia="en-US"/>
    </w:rPr>
  </w:style>
  <w:style w:type="paragraph" w:customStyle="1" w:styleId="F7E993275AE44C1C818C628BADF8BCD15">
    <w:name w:val="F7E993275AE44C1C818C628BADF8BCD15"/>
    <w:rsid w:val="00397F11"/>
    <w:rPr>
      <w:rFonts w:eastAsiaTheme="minorHAnsi"/>
      <w:lang w:val="en-IE" w:eastAsia="en-US"/>
    </w:rPr>
  </w:style>
  <w:style w:type="paragraph" w:customStyle="1" w:styleId="9D3CC46BD85F4846BB9E11D9A00CEDEA5">
    <w:name w:val="9D3CC46BD85F4846BB9E11D9A00CEDEA5"/>
    <w:rsid w:val="00397F11"/>
    <w:rPr>
      <w:rFonts w:eastAsiaTheme="minorHAnsi"/>
      <w:lang w:val="en-IE" w:eastAsia="en-US"/>
    </w:rPr>
  </w:style>
  <w:style w:type="paragraph" w:customStyle="1" w:styleId="CDFC410288754806BC63C97251D263615">
    <w:name w:val="CDFC410288754806BC63C97251D263615"/>
    <w:rsid w:val="00397F11"/>
    <w:rPr>
      <w:rFonts w:eastAsiaTheme="minorHAnsi"/>
      <w:lang w:val="en-IE" w:eastAsia="en-US"/>
    </w:rPr>
  </w:style>
  <w:style w:type="paragraph" w:customStyle="1" w:styleId="ED0B40B4D8DA4CFC9FD47FD1D4BEB7985">
    <w:name w:val="ED0B40B4D8DA4CFC9FD47FD1D4BEB7985"/>
    <w:rsid w:val="00397F11"/>
    <w:rPr>
      <w:rFonts w:eastAsiaTheme="minorHAnsi"/>
      <w:lang w:val="en-IE" w:eastAsia="en-US"/>
    </w:rPr>
  </w:style>
  <w:style w:type="paragraph" w:customStyle="1" w:styleId="2CEBED6B01A1482793CB6C660330B6035">
    <w:name w:val="2CEBED6B01A1482793CB6C660330B6035"/>
    <w:rsid w:val="00397F11"/>
    <w:rPr>
      <w:rFonts w:eastAsiaTheme="minorHAnsi"/>
      <w:lang w:val="en-IE" w:eastAsia="en-US"/>
    </w:rPr>
  </w:style>
  <w:style w:type="paragraph" w:customStyle="1" w:styleId="FC0538FDD23B4741811040756AC46A784">
    <w:name w:val="FC0538FDD23B4741811040756AC46A784"/>
    <w:rsid w:val="00397F11"/>
    <w:rPr>
      <w:rFonts w:eastAsiaTheme="minorHAnsi"/>
      <w:lang w:val="en-IE" w:eastAsia="en-US"/>
    </w:rPr>
  </w:style>
  <w:style w:type="paragraph" w:customStyle="1" w:styleId="C8841E5400CF40508F315BACC98B8B204">
    <w:name w:val="C8841E5400CF40508F315BACC98B8B204"/>
    <w:rsid w:val="00397F11"/>
    <w:rPr>
      <w:rFonts w:eastAsiaTheme="minorHAnsi"/>
      <w:lang w:val="en-IE" w:eastAsia="en-US"/>
    </w:rPr>
  </w:style>
  <w:style w:type="paragraph" w:customStyle="1" w:styleId="35192455074C44128BCE4DBB4C515B8F4">
    <w:name w:val="35192455074C44128BCE4DBB4C515B8F4"/>
    <w:rsid w:val="00397F11"/>
    <w:rPr>
      <w:rFonts w:eastAsiaTheme="minorHAnsi"/>
      <w:lang w:val="en-IE" w:eastAsia="en-US"/>
    </w:rPr>
  </w:style>
  <w:style w:type="paragraph" w:customStyle="1" w:styleId="0409A318F6514627BE474B64F5E800124">
    <w:name w:val="0409A318F6514627BE474B64F5E800124"/>
    <w:rsid w:val="00397F11"/>
    <w:rPr>
      <w:rFonts w:eastAsiaTheme="minorHAnsi"/>
      <w:lang w:val="en-IE" w:eastAsia="en-US"/>
    </w:rPr>
  </w:style>
  <w:style w:type="paragraph" w:customStyle="1" w:styleId="ED7CAF163B8B4C7690AA33E7F92B7AA01">
    <w:name w:val="ED7CAF163B8B4C7690AA33E7F92B7AA01"/>
    <w:rsid w:val="00397F11"/>
    <w:rPr>
      <w:rFonts w:eastAsiaTheme="minorHAnsi"/>
      <w:lang w:val="en-IE" w:eastAsia="en-US"/>
    </w:rPr>
  </w:style>
  <w:style w:type="paragraph" w:customStyle="1" w:styleId="80B0057B1D5A4D98A29E286C7526525D28">
    <w:name w:val="80B0057B1D5A4D98A29E286C7526525D28"/>
    <w:rsid w:val="00397F11"/>
    <w:rPr>
      <w:rFonts w:eastAsiaTheme="minorHAnsi"/>
      <w:lang w:val="en-IE" w:eastAsia="en-US"/>
    </w:rPr>
  </w:style>
  <w:style w:type="paragraph" w:customStyle="1" w:styleId="80079B8E29C644268B97D01BABD18E1628">
    <w:name w:val="80079B8E29C644268B97D01BABD18E1628"/>
    <w:rsid w:val="00397F11"/>
    <w:rPr>
      <w:rFonts w:eastAsiaTheme="minorHAnsi"/>
      <w:lang w:val="en-IE" w:eastAsia="en-US"/>
    </w:rPr>
  </w:style>
  <w:style w:type="paragraph" w:customStyle="1" w:styleId="E47FC5D1CC6B4FF18ACD9B840191C76228">
    <w:name w:val="E47FC5D1CC6B4FF18ACD9B840191C76228"/>
    <w:rsid w:val="00397F11"/>
    <w:rPr>
      <w:rFonts w:eastAsiaTheme="minorHAnsi"/>
      <w:lang w:val="en-IE" w:eastAsia="en-US"/>
    </w:rPr>
  </w:style>
  <w:style w:type="paragraph" w:customStyle="1" w:styleId="6510DFC5D8644684B8C36FA106342B0528">
    <w:name w:val="6510DFC5D8644684B8C36FA106342B0528"/>
    <w:rsid w:val="00397F11"/>
    <w:rPr>
      <w:rFonts w:eastAsiaTheme="minorHAnsi"/>
      <w:lang w:val="en-IE" w:eastAsia="en-US"/>
    </w:rPr>
  </w:style>
  <w:style w:type="paragraph" w:customStyle="1" w:styleId="1831ED8F931948218101A28DA5AE41DD28">
    <w:name w:val="1831ED8F931948218101A28DA5AE41DD28"/>
    <w:rsid w:val="00397F11"/>
    <w:rPr>
      <w:rFonts w:eastAsiaTheme="minorHAnsi"/>
      <w:lang w:val="en-IE" w:eastAsia="en-US"/>
    </w:rPr>
  </w:style>
  <w:style w:type="paragraph" w:customStyle="1" w:styleId="2C4ED456C7CD4C1EBE75494F6E7E4A4E24">
    <w:name w:val="2C4ED456C7CD4C1EBE75494F6E7E4A4E24"/>
    <w:rsid w:val="00397F11"/>
    <w:rPr>
      <w:rFonts w:eastAsiaTheme="minorHAnsi"/>
      <w:lang w:val="en-IE" w:eastAsia="en-US"/>
    </w:rPr>
  </w:style>
  <w:style w:type="paragraph" w:customStyle="1" w:styleId="40EE239E2A4046CEA545B44FF913B7DC5">
    <w:name w:val="40EE239E2A4046CEA545B44FF913B7DC5"/>
    <w:rsid w:val="00397F11"/>
    <w:rPr>
      <w:rFonts w:eastAsiaTheme="minorHAnsi"/>
      <w:lang w:val="en-IE" w:eastAsia="en-US"/>
    </w:rPr>
  </w:style>
  <w:style w:type="paragraph" w:customStyle="1" w:styleId="BD54AC2F91F14E608C3252E94F1FE9A724">
    <w:name w:val="BD54AC2F91F14E608C3252E94F1FE9A724"/>
    <w:rsid w:val="00397F11"/>
    <w:rPr>
      <w:rFonts w:eastAsiaTheme="minorHAnsi"/>
      <w:lang w:val="en-IE" w:eastAsia="en-US"/>
    </w:rPr>
  </w:style>
  <w:style w:type="paragraph" w:customStyle="1" w:styleId="A2048B1B13694FDB91E977554D801FB824">
    <w:name w:val="A2048B1B13694FDB91E977554D801FB824"/>
    <w:rsid w:val="00397F11"/>
    <w:rPr>
      <w:rFonts w:eastAsiaTheme="minorHAnsi"/>
      <w:lang w:val="en-IE" w:eastAsia="en-US"/>
    </w:rPr>
  </w:style>
  <w:style w:type="paragraph" w:customStyle="1" w:styleId="0FE23620FFE942929B673100F5E6DF3B24">
    <w:name w:val="0FE23620FFE942929B673100F5E6DF3B24"/>
    <w:rsid w:val="00397F11"/>
    <w:rPr>
      <w:rFonts w:eastAsiaTheme="minorHAnsi"/>
      <w:lang w:val="en-IE" w:eastAsia="en-US"/>
    </w:rPr>
  </w:style>
  <w:style w:type="paragraph" w:customStyle="1" w:styleId="3A2CC4D9E1594FB29EC8227BA5E7995424">
    <w:name w:val="3A2CC4D9E1594FB29EC8227BA5E7995424"/>
    <w:rsid w:val="00397F11"/>
    <w:rPr>
      <w:rFonts w:eastAsiaTheme="minorHAnsi"/>
      <w:lang w:val="en-IE" w:eastAsia="en-US"/>
    </w:rPr>
  </w:style>
  <w:style w:type="paragraph" w:customStyle="1" w:styleId="B8AC9C1E936849FAB07F107D5B36721B6">
    <w:name w:val="B8AC9C1E936849FAB07F107D5B36721B6"/>
    <w:rsid w:val="00397F11"/>
    <w:rPr>
      <w:rFonts w:eastAsiaTheme="minorHAnsi"/>
      <w:lang w:val="en-IE" w:eastAsia="en-US"/>
    </w:rPr>
  </w:style>
  <w:style w:type="paragraph" w:customStyle="1" w:styleId="F7E993275AE44C1C818C628BADF8BCD16">
    <w:name w:val="F7E993275AE44C1C818C628BADF8BCD16"/>
    <w:rsid w:val="00397F11"/>
    <w:rPr>
      <w:rFonts w:eastAsiaTheme="minorHAnsi"/>
      <w:lang w:val="en-IE" w:eastAsia="en-US"/>
    </w:rPr>
  </w:style>
  <w:style w:type="paragraph" w:customStyle="1" w:styleId="9D3CC46BD85F4846BB9E11D9A00CEDEA6">
    <w:name w:val="9D3CC46BD85F4846BB9E11D9A00CEDEA6"/>
    <w:rsid w:val="00397F11"/>
    <w:rPr>
      <w:rFonts w:eastAsiaTheme="minorHAnsi"/>
      <w:lang w:val="en-IE" w:eastAsia="en-US"/>
    </w:rPr>
  </w:style>
  <w:style w:type="paragraph" w:customStyle="1" w:styleId="CDFC410288754806BC63C97251D263616">
    <w:name w:val="CDFC410288754806BC63C97251D263616"/>
    <w:rsid w:val="00397F11"/>
    <w:rPr>
      <w:rFonts w:eastAsiaTheme="minorHAnsi"/>
      <w:lang w:val="en-IE" w:eastAsia="en-US"/>
    </w:rPr>
  </w:style>
  <w:style w:type="paragraph" w:customStyle="1" w:styleId="ED0B40B4D8DA4CFC9FD47FD1D4BEB7986">
    <w:name w:val="ED0B40B4D8DA4CFC9FD47FD1D4BEB7986"/>
    <w:rsid w:val="00397F11"/>
    <w:rPr>
      <w:rFonts w:eastAsiaTheme="minorHAnsi"/>
      <w:lang w:val="en-IE" w:eastAsia="en-US"/>
    </w:rPr>
  </w:style>
  <w:style w:type="paragraph" w:customStyle="1" w:styleId="2CEBED6B01A1482793CB6C660330B6036">
    <w:name w:val="2CEBED6B01A1482793CB6C660330B6036"/>
    <w:rsid w:val="00397F11"/>
    <w:rPr>
      <w:rFonts w:eastAsiaTheme="minorHAnsi"/>
      <w:lang w:val="en-IE" w:eastAsia="en-US"/>
    </w:rPr>
  </w:style>
  <w:style w:type="paragraph" w:customStyle="1" w:styleId="FC0538FDD23B4741811040756AC46A785">
    <w:name w:val="FC0538FDD23B4741811040756AC46A785"/>
    <w:rsid w:val="00397F11"/>
    <w:rPr>
      <w:rFonts w:eastAsiaTheme="minorHAnsi"/>
      <w:lang w:val="en-IE" w:eastAsia="en-US"/>
    </w:rPr>
  </w:style>
  <w:style w:type="paragraph" w:customStyle="1" w:styleId="C8841E5400CF40508F315BACC98B8B205">
    <w:name w:val="C8841E5400CF40508F315BACC98B8B205"/>
    <w:rsid w:val="00397F11"/>
    <w:rPr>
      <w:rFonts w:eastAsiaTheme="minorHAnsi"/>
      <w:lang w:val="en-IE" w:eastAsia="en-US"/>
    </w:rPr>
  </w:style>
  <w:style w:type="paragraph" w:customStyle="1" w:styleId="35192455074C44128BCE4DBB4C515B8F5">
    <w:name w:val="35192455074C44128BCE4DBB4C515B8F5"/>
    <w:rsid w:val="00397F11"/>
    <w:rPr>
      <w:rFonts w:eastAsiaTheme="minorHAnsi"/>
      <w:lang w:val="en-IE" w:eastAsia="en-US"/>
    </w:rPr>
  </w:style>
  <w:style w:type="paragraph" w:customStyle="1" w:styleId="0409A318F6514627BE474B64F5E800125">
    <w:name w:val="0409A318F6514627BE474B64F5E800125"/>
    <w:rsid w:val="00397F11"/>
    <w:rPr>
      <w:rFonts w:eastAsiaTheme="minorHAnsi"/>
      <w:lang w:val="en-IE" w:eastAsia="en-US"/>
    </w:rPr>
  </w:style>
  <w:style w:type="paragraph" w:customStyle="1" w:styleId="ED7CAF163B8B4C7690AA33E7F92B7AA02">
    <w:name w:val="ED7CAF163B8B4C7690AA33E7F92B7AA02"/>
    <w:rsid w:val="00397F11"/>
    <w:rPr>
      <w:rFonts w:eastAsiaTheme="minorHAnsi"/>
      <w:lang w:val="en-IE" w:eastAsia="en-US"/>
    </w:rPr>
  </w:style>
  <w:style w:type="paragraph" w:customStyle="1" w:styleId="80B0057B1D5A4D98A29E286C7526525D29">
    <w:name w:val="80B0057B1D5A4D98A29E286C7526525D29"/>
    <w:rsid w:val="00397F11"/>
    <w:rPr>
      <w:rFonts w:eastAsiaTheme="minorHAnsi"/>
      <w:lang w:val="en-IE" w:eastAsia="en-US"/>
    </w:rPr>
  </w:style>
  <w:style w:type="paragraph" w:customStyle="1" w:styleId="80079B8E29C644268B97D01BABD18E1629">
    <w:name w:val="80079B8E29C644268B97D01BABD18E1629"/>
    <w:rsid w:val="00397F11"/>
    <w:rPr>
      <w:rFonts w:eastAsiaTheme="minorHAnsi"/>
      <w:lang w:val="en-IE" w:eastAsia="en-US"/>
    </w:rPr>
  </w:style>
  <w:style w:type="paragraph" w:customStyle="1" w:styleId="E47FC5D1CC6B4FF18ACD9B840191C76229">
    <w:name w:val="E47FC5D1CC6B4FF18ACD9B840191C76229"/>
    <w:rsid w:val="00397F11"/>
    <w:rPr>
      <w:rFonts w:eastAsiaTheme="minorHAnsi"/>
      <w:lang w:val="en-IE" w:eastAsia="en-US"/>
    </w:rPr>
  </w:style>
  <w:style w:type="paragraph" w:customStyle="1" w:styleId="6510DFC5D8644684B8C36FA106342B0529">
    <w:name w:val="6510DFC5D8644684B8C36FA106342B0529"/>
    <w:rsid w:val="00397F11"/>
    <w:rPr>
      <w:rFonts w:eastAsiaTheme="minorHAnsi"/>
      <w:lang w:val="en-IE" w:eastAsia="en-US"/>
    </w:rPr>
  </w:style>
  <w:style w:type="paragraph" w:customStyle="1" w:styleId="1831ED8F931948218101A28DA5AE41DD29">
    <w:name w:val="1831ED8F931948218101A28DA5AE41DD29"/>
    <w:rsid w:val="00397F11"/>
    <w:rPr>
      <w:rFonts w:eastAsiaTheme="minorHAnsi"/>
      <w:lang w:val="en-IE" w:eastAsia="en-US"/>
    </w:rPr>
  </w:style>
  <w:style w:type="paragraph" w:customStyle="1" w:styleId="2C4ED456C7CD4C1EBE75494F6E7E4A4E25">
    <w:name w:val="2C4ED456C7CD4C1EBE75494F6E7E4A4E25"/>
    <w:rsid w:val="00397F11"/>
    <w:rPr>
      <w:rFonts w:eastAsiaTheme="minorHAnsi"/>
      <w:lang w:val="en-IE" w:eastAsia="en-US"/>
    </w:rPr>
  </w:style>
  <w:style w:type="paragraph" w:customStyle="1" w:styleId="40EE239E2A4046CEA545B44FF913B7DC6">
    <w:name w:val="40EE239E2A4046CEA545B44FF913B7DC6"/>
    <w:rsid w:val="00397F11"/>
    <w:rPr>
      <w:rFonts w:eastAsiaTheme="minorHAnsi"/>
      <w:lang w:val="en-IE" w:eastAsia="en-US"/>
    </w:rPr>
  </w:style>
  <w:style w:type="paragraph" w:customStyle="1" w:styleId="BD54AC2F91F14E608C3252E94F1FE9A725">
    <w:name w:val="BD54AC2F91F14E608C3252E94F1FE9A725"/>
    <w:rsid w:val="00397F11"/>
    <w:rPr>
      <w:rFonts w:eastAsiaTheme="minorHAnsi"/>
      <w:lang w:val="en-IE" w:eastAsia="en-US"/>
    </w:rPr>
  </w:style>
  <w:style w:type="paragraph" w:customStyle="1" w:styleId="A2048B1B13694FDB91E977554D801FB825">
    <w:name w:val="A2048B1B13694FDB91E977554D801FB825"/>
    <w:rsid w:val="00397F11"/>
    <w:rPr>
      <w:rFonts w:eastAsiaTheme="minorHAnsi"/>
      <w:lang w:val="en-IE" w:eastAsia="en-US"/>
    </w:rPr>
  </w:style>
  <w:style w:type="paragraph" w:customStyle="1" w:styleId="0FE23620FFE942929B673100F5E6DF3B25">
    <w:name w:val="0FE23620FFE942929B673100F5E6DF3B25"/>
    <w:rsid w:val="00397F11"/>
    <w:rPr>
      <w:rFonts w:eastAsiaTheme="minorHAnsi"/>
      <w:lang w:val="en-IE" w:eastAsia="en-US"/>
    </w:rPr>
  </w:style>
  <w:style w:type="paragraph" w:customStyle="1" w:styleId="3A2CC4D9E1594FB29EC8227BA5E7995425">
    <w:name w:val="3A2CC4D9E1594FB29EC8227BA5E7995425"/>
    <w:rsid w:val="00397F11"/>
    <w:rPr>
      <w:rFonts w:eastAsiaTheme="minorHAnsi"/>
      <w:lang w:val="en-IE" w:eastAsia="en-US"/>
    </w:rPr>
  </w:style>
  <w:style w:type="paragraph" w:customStyle="1" w:styleId="B8AC9C1E936849FAB07F107D5B36721B7">
    <w:name w:val="B8AC9C1E936849FAB07F107D5B36721B7"/>
    <w:rsid w:val="00397F11"/>
    <w:rPr>
      <w:rFonts w:eastAsiaTheme="minorHAnsi"/>
      <w:lang w:val="en-IE" w:eastAsia="en-US"/>
    </w:rPr>
  </w:style>
  <w:style w:type="paragraph" w:customStyle="1" w:styleId="F7E993275AE44C1C818C628BADF8BCD17">
    <w:name w:val="F7E993275AE44C1C818C628BADF8BCD17"/>
    <w:rsid w:val="00397F11"/>
    <w:rPr>
      <w:rFonts w:eastAsiaTheme="minorHAnsi"/>
      <w:lang w:val="en-IE" w:eastAsia="en-US"/>
    </w:rPr>
  </w:style>
  <w:style w:type="paragraph" w:customStyle="1" w:styleId="9D3CC46BD85F4846BB9E11D9A00CEDEA7">
    <w:name w:val="9D3CC46BD85F4846BB9E11D9A00CEDEA7"/>
    <w:rsid w:val="00397F11"/>
    <w:rPr>
      <w:rFonts w:eastAsiaTheme="minorHAnsi"/>
      <w:lang w:val="en-IE" w:eastAsia="en-US"/>
    </w:rPr>
  </w:style>
  <w:style w:type="paragraph" w:customStyle="1" w:styleId="CDFC410288754806BC63C97251D263617">
    <w:name w:val="CDFC410288754806BC63C97251D263617"/>
    <w:rsid w:val="00397F11"/>
    <w:rPr>
      <w:rFonts w:eastAsiaTheme="minorHAnsi"/>
      <w:lang w:val="en-IE" w:eastAsia="en-US"/>
    </w:rPr>
  </w:style>
  <w:style w:type="paragraph" w:customStyle="1" w:styleId="ED0B40B4D8DA4CFC9FD47FD1D4BEB7987">
    <w:name w:val="ED0B40B4D8DA4CFC9FD47FD1D4BEB7987"/>
    <w:rsid w:val="00397F11"/>
    <w:rPr>
      <w:rFonts w:eastAsiaTheme="minorHAnsi"/>
      <w:lang w:val="en-IE" w:eastAsia="en-US"/>
    </w:rPr>
  </w:style>
  <w:style w:type="paragraph" w:customStyle="1" w:styleId="2CEBED6B01A1482793CB6C660330B6037">
    <w:name w:val="2CEBED6B01A1482793CB6C660330B6037"/>
    <w:rsid w:val="00397F11"/>
    <w:rPr>
      <w:rFonts w:eastAsiaTheme="minorHAnsi"/>
      <w:lang w:val="en-IE" w:eastAsia="en-US"/>
    </w:rPr>
  </w:style>
  <w:style w:type="paragraph" w:customStyle="1" w:styleId="FC0538FDD23B4741811040756AC46A786">
    <w:name w:val="FC0538FDD23B4741811040756AC46A786"/>
    <w:rsid w:val="00397F11"/>
    <w:rPr>
      <w:rFonts w:eastAsiaTheme="minorHAnsi"/>
      <w:lang w:val="en-IE" w:eastAsia="en-US"/>
    </w:rPr>
  </w:style>
  <w:style w:type="paragraph" w:customStyle="1" w:styleId="C8841E5400CF40508F315BACC98B8B206">
    <w:name w:val="C8841E5400CF40508F315BACC98B8B206"/>
    <w:rsid w:val="00397F11"/>
    <w:rPr>
      <w:rFonts w:eastAsiaTheme="minorHAnsi"/>
      <w:lang w:val="en-IE" w:eastAsia="en-US"/>
    </w:rPr>
  </w:style>
  <w:style w:type="paragraph" w:customStyle="1" w:styleId="35192455074C44128BCE4DBB4C515B8F6">
    <w:name w:val="35192455074C44128BCE4DBB4C515B8F6"/>
    <w:rsid w:val="00397F11"/>
    <w:rPr>
      <w:rFonts w:eastAsiaTheme="minorHAnsi"/>
      <w:lang w:val="en-IE" w:eastAsia="en-US"/>
    </w:rPr>
  </w:style>
  <w:style w:type="paragraph" w:customStyle="1" w:styleId="0409A318F6514627BE474B64F5E800126">
    <w:name w:val="0409A318F6514627BE474B64F5E800126"/>
    <w:rsid w:val="00397F11"/>
    <w:rPr>
      <w:rFonts w:eastAsiaTheme="minorHAnsi"/>
      <w:lang w:val="en-IE" w:eastAsia="en-US"/>
    </w:rPr>
  </w:style>
  <w:style w:type="paragraph" w:customStyle="1" w:styleId="ED7CAF163B8B4C7690AA33E7F92B7AA03">
    <w:name w:val="ED7CAF163B8B4C7690AA33E7F92B7AA03"/>
    <w:rsid w:val="00397F11"/>
    <w:rPr>
      <w:rFonts w:eastAsiaTheme="minorHAnsi"/>
      <w:lang w:val="en-IE" w:eastAsia="en-US"/>
    </w:rPr>
  </w:style>
  <w:style w:type="paragraph" w:customStyle="1" w:styleId="80B0057B1D5A4D98A29E286C7526525D30">
    <w:name w:val="80B0057B1D5A4D98A29E286C7526525D30"/>
    <w:rsid w:val="00397F11"/>
    <w:rPr>
      <w:rFonts w:eastAsiaTheme="minorHAnsi"/>
      <w:lang w:val="en-IE" w:eastAsia="en-US"/>
    </w:rPr>
  </w:style>
  <w:style w:type="paragraph" w:customStyle="1" w:styleId="80079B8E29C644268B97D01BABD18E1630">
    <w:name w:val="80079B8E29C644268B97D01BABD18E1630"/>
    <w:rsid w:val="00397F11"/>
    <w:rPr>
      <w:rFonts w:eastAsiaTheme="minorHAnsi"/>
      <w:lang w:val="en-IE" w:eastAsia="en-US"/>
    </w:rPr>
  </w:style>
  <w:style w:type="paragraph" w:customStyle="1" w:styleId="E47FC5D1CC6B4FF18ACD9B840191C76230">
    <w:name w:val="E47FC5D1CC6B4FF18ACD9B840191C76230"/>
    <w:rsid w:val="00397F11"/>
    <w:rPr>
      <w:rFonts w:eastAsiaTheme="minorHAnsi"/>
      <w:lang w:val="en-IE" w:eastAsia="en-US"/>
    </w:rPr>
  </w:style>
  <w:style w:type="paragraph" w:customStyle="1" w:styleId="6510DFC5D8644684B8C36FA106342B0530">
    <w:name w:val="6510DFC5D8644684B8C36FA106342B0530"/>
    <w:rsid w:val="00397F11"/>
    <w:rPr>
      <w:rFonts w:eastAsiaTheme="minorHAnsi"/>
      <w:lang w:val="en-IE" w:eastAsia="en-US"/>
    </w:rPr>
  </w:style>
  <w:style w:type="paragraph" w:customStyle="1" w:styleId="1831ED8F931948218101A28DA5AE41DD30">
    <w:name w:val="1831ED8F931948218101A28DA5AE41DD30"/>
    <w:rsid w:val="00397F11"/>
    <w:rPr>
      <w:rFonts w:eastAsiaTheme="minorHAnsi"/>
      <w:lang w:val="en-IE" w:eastAsia="en-US"/>
    </w:rPr>
  </w:style>
  <w:style w:type="paragraph" w:customStyle="1" w:styleId="2C4ED456C7CD4C1EBE75494F6E7E4A4E26">
    <w:name w:val="2C4ED456C7CD4C1EBE75494F6E7E4A4E26"/>
    <w:rsid w:val="00397F11"/>
    <w:rPr>
      <w:rFonts w:eastAsiaTheme="minorHAnsi"/>
      <w:lang w:val="en-IE" w:eastAsia="en-US"/>
    </w:rPr>
  </w:style>
  <w:style w:type="paragraph" w:customStyle="1" w:styleId="40EE239E2A4046CEA545B44FF913B7DC7">
    <w:name w:val="40EE239E2A4046CEA545B44FF913B7DC7"/>
    <w:rsid w:val="00397F11"/>
    <w:rPr>
      <w:rFonts w:eastAsiaTheme="minorHAnsi"/>
      <w:lang w:val="en-IE" w:eastAsia="en-US"/>
    </w:rPr>
  </w:style>
  <w:style w:type="paragraph" w:customStyle="1" w:styleId="BD54AC2F91F14E608C3252E94F1FE9A726">
    <w:name w:val="BD54AC2F91F14E608C3252E94F1FE9A726"/>
    <w:rsid w:val="00397F11"/>
    <w:rPr>
      <w:rFonts w:eastAsiaTheme="minorHAnsi"/>
      <w:lang w:val="en-IE" w:eastAsia="en-US"/>
    </w:rPr>
  </w:style>
  <w:style w:type="paragraph" w:customStyle="1" w:styleId="A2048B1B13694FDB91E977554D801FB826">
    <w:name w:val="A2048B1B13694FDB91E977554D801FB826"/>
    <w:rsid w:val="00397F11"/>
    <w:rPr>
      <w:rFonts w:eastAsiaTheme="minorHAnsi"/>
      <w:lang w:val="en-IE" w:eastAsia="en-US"/>
    </w:rPr>
  </w:style>
  <w:style w:type="paragraph" w:customStyle="1" w:styleId="0FE23620FFE942929B673100F5E6DF3B26">
    <w:name w:val="0FE23620FFE942929B673100F5E6DF3B26"/>
    <w:rsid w:val="00397F11"/>
    <w:rPr>
      <w:rFonts w:eastAsiaTheme="minorHAnsi"/>
      <w:lang w:val="en-IE" w:eastAsia="en-US"/>
    </w:rPr>
  </w:style>
  <w:style w:type="paragraph" w:customStyle="1" w:styleId="3A2CC4D9E1594FB29EC8227BA5E7995426">
    <w:name w:val="3A2CC4D9E1594FB29EC8227BA5E7995426"/>
    <w:rsid w:val="00397F11"/>
    <w:rPr>
      <w:rFonts w:eastAsiaTheme="minorHAnsi"/>
      <w:lang w:val="en-IE" w:eastAsia="en-US"/>
    </w:rPr>
  </w:style>
  <w:style w:type="paragraph" w:customStyle="1" w:styleId="B8AC9C1E936849FAB07F107D5B36721B8">
    <w:name w:val="B8AC9C1E936849FAB07F107D5B36721B8"/>
    <w:rsid w:val="00397F11"/>
    <w:rPr>
      <w:rFonts w:eastAsiaTheme="minorHAnsi"/>
      <w:lang w:val="en-IE" w:eastAsia="en-US"/>
    </w:rPr>
  </w:style>
  <w:style w:type="paragraph" w:customStyle="1" w:styleId="F7E993275AE44C1C818C628BADF8BCD18">
    <w:name w:val="F7E993275AE44C1C818C628BADF8BCD18"/>
    <w:rsid w:val="00397F11"/>
    <w:rPr>
      <w:rFonts w:eastAsiaTheme="minorHAnsi"/>
      <w:lang w:val="en-IE" w:eastAsia="en-US"/>
    </w:rPr>
  </w:style>
  <w:style w:type="paragraph" w:customStyle="1" w:styleId="9D3CC46BD85F4846BB9E11D9A00CEDEA8">
    <w:name w:val="9D3CC46BD85F4846BB9E11D9A00CEDEA8"/>
    <w:rsid w:val="00397F11"/>
    <w:rPr>
      <w:rFonts w:eastAsiaTheme="minorHAnsi"/>
      <w:lang w:val="en-IE" w:eastAsia="en-US"/>
    </w:rPr>
  </w:style>
  <w:style w:type="paragraph" w:customStyle="1" w:styleId="CDFC410288754806BC63C97251D263618">
    <w:name w:val="CDFC410288754806BC63C97251D263618"/>
    <w:rsid w:val="00397F11"/>
    <w:rPr>
      <w:rFonts w:eastAsiaTheme="minorHAnsi"/>
      <w:lang w:val="en-IE" w:eastAsia="en-US"/>
    </w:rPr>
  </w:style>
  <w:style w:type="paragraph" w:customStyle="1" w:styleId="ED0B40B4D8DA4CFC9FD47FD1D4BEB7988">
    <w:name w:val="ED0B40B4D8DA4CFC9FD47FD1D4BEB7988"/>
    <w:rsid w:val="00397F11"/>
    <w:rPr>
      <w:rFonts w:eastAsiaTheme="minorHAnsi"/>
      <w:lang w:val="en-IE" w:eastAsia="en-US"/>
    </w:rPr>
  </w:style>
  <w:style w:type="paragraph" w:customStyle="1" w:styleId="2CEBED6B01A1482793CB6C660330B6038">
    <w:name w:val="2CEBED6B01A1482793CB6C660330B6038"/>
    <w:rsid w:val="00397F11"/>
    <w:rPr>
      <w:rFonts w:eastAsiaTheme="minorHAnsi"/>
      <w:lang w:val="en-IE" w:eastAsia="en-US"/>
    </w:rPr>
  </w:style>
  <w:style w:type="paragraph" w:customStyle="1" w:styleId="FC0538FDD23B4741811040756AC46A787">
    <w:name w:val="FC0538FDD23B4741811040756AC46A787"/>
    <w:rsid w:val="00397F11"/>
    <w:rPr>
      <w:rFonts w:eastAsiaTheme="minorHAnsi"/>
      <w:lang w:val="en-IE" w:eastAsia="en-US"/>
    </w:rPr>
  </w:style>
  <w:style w:type="paragraph" w:customStyle="1" w:styleId="C8841E5400CF40508F315BACC98B8B207">
    <w:name w:val="C8841E5400CF40508F315BACC98B8B207"/>
    <w:rsid w:val="00397F11"/>
    <w:rPr>
      <w:rFonts w:eastAsiaTheme="minorHAnsi"/>
      <w:lang w:val="en-IE" w:eastAsia="en-US"/>
    </w:rPr>
  </w:style>
  <w:style w:type="paragraph" w:customStyle="1" w:styleId="35192455074C44128BCE4DBB4C515B8F7">
    <w:name w:val="35192455074C44128BCE4DBB4C515B8F7"/>
    <w:rsid w:val="00397F11"/>
    <w:rPr>
      <w:rFonts w:eastAsiaTheme="minorHAnsi"/>
      <w:lang w:val="en-IE" w:eastAsia="en-US"/>
    </w:rPr>
  </w:style>
  <w:style w:type="paragraph" w:customStyle="1" w:styleId="0409A318F6514627BE474B64F5E800127">
    <w:name w:val="0409A318F6514627BE474B64F5E800127"/>
    <w:rsid w:val="00397F11"/>
    <w:rPr>
      <w:rFonts w:eastAsiaTheme="minorHAnsi"/>
      <w:lang w:val="en-IE" w:eastAsia="en-US"/>
    </w:rPr>
  </w:style>
  <w:style w:type="paragraph" w:customStyle="1" w:styleId="ED7CAF163B8B4C7690AA33E7F92B7AA04">
    <w:name w:val="ED7CAF163B8B4C7690AA33E7F92B7AA04"/>
    <w:rsid w:val="00397F11"/>
    <w:rPr>
      <w:rFonts w:eastAsiaTheme="minorHAnsi"/>
      <w:lang w:val="en-IE" w:eastAsia="en-US"/>
    </w:rPr>
  </w:style>
  <w:style w:type="paragraph" w:customStyle="1" w:styleId="80B0057B1D5A4D98A29E286C7526525D31">
    <w:name w:val="80B0057B1D5A4D98A29E286C7526525D31"/>
    <w:rsid w:val="00397F11"/>
    <w:rPr>
      <w:rFonts w:eastAsiaTheme="minorHAnsi"/>
      <w:lang w:val="en-IE" w:eastAsia="en-US"/>
    </w:rPr>
  </w:style>
  <w:style w:type="paragraph" w:customStyle="1" w:styleId="80079B8E29C644268B97D01BABD18E1631">
    <w:name w:val="80079B8E29C644268B97D01BABD18E1631"/>
    <w:rsid w:val="00397F11"/>
    <w:rPr>
      <w:rFonts w:eastAsiaTheme="minorHAnsi"/>
      <w:lang w:val="en-IE" w:eastAsia="en-US"/>
    </w:rPr>
  </w:style>
  <w:style w:type="paragraph" w:customStyle="1" w:styleId="E47FC5D1CC6B4FF18ACD9B840191C76231">
    <w:name w:val="E47FC5D1CC6B4FF18ACD9B840191C76231"/>
    <w:rsid w:val="00397F11"/>
    <w:rPr>
      <w:rFonts w:eastAsiaTheme="minorHAnsi"/>
      <w:lang w:val="en-IE" w:eastAsia="en-US"/>
    </w:rPr>
  </w:style>
  <w:style w:type="paragraph" w:customStyle="1" w:styleId="6510DFC5D8644684B8C36FA106342B0531">
    <w:name w:val="6510DFC5D8644684B8C36FA106342B0531"/>
    <w:rsid w:val="00397F11"/>
    <w:rPr>
      <w:rFonts w:eastAsiaTheme="minorHAnsi"/>
      <w:lang w:val="en-IE" w:eastAsia="en-US"/>
    </w:rPr>
  </w:style>
  <w:style w:type="paragraph" w:customStyle="1" w:styleId="1831ED8F931948218101A28DA5AE41DD31">
    <w:name w:val="1831ED8F931948218101A28DA5AE41DD31"/>
    <w:rsid w:val="00397F11"/>
    <w:rPr>
      <w:rFonts w:eastAsiaTheme="minorHAnsi"/>
      <w:lang w:val="en-IE" w:eastAsia="en-US"/>
    </w:rPr>
  </w:style>
  <w:style w:type="paragraph" w:customStyle="1" w:styleId="2C4ED456C7CD4C1EBE75494F6E7E4A4E27">
    <w:name w:val="2C4ED456C7CD4C1EBE75494F6E7E4A4E27"/>
    <w:rsid w:val="00397F11"/>
    <w:rPr>
      <w:rFonts w:eastAsiaTheme="minorHAnsi"/>
      <w:lang w:val="en-IE" w:eastAsia="en-US"/>
    </w:rPr>
  </w:style>
  <w:style w:type="paragraph" w:customStyle="1" w:styleId="40EE239E2A4046CEA545B44FF913B7DC8">
    <w:name w:val="40EE239E2A4046CEA545B44FF913B7DC8"/>
    <w:rsid w:val="00397F11"/>
    <w:rPr>
      <w:rFonts w:eastAsiaTheme="minorHAnsi"/>
      <w:lang w:val="en-IE" w:eastAsia="en-US"/>
    </w:rPr>
  </w:style>
  <w:style w:type="paragraph" w:customStyle="1" w:styleId="BD54AC2F91F14E608C3252E94F1FE9A727">
    <w:name w:val="BD54AC2F91F14E608C3252E94F1FE9A727"/>
    <w:rsid w:val="00397F11"/>
    <w:rPr>
      <w:rFonts w:eastAsiaTheme="minorHAnsi"/>
      <w:lang w:val="en-IE" w:eastAsia="en-US"/>
    </w:rPr>
  </w:style>
  <w:style w:type="paragraph" w:customStyle="1" w:styleId="A2048B1B13694FDB91E977554D801FB827">
    <w:name w:val="A2048B1B13694FDB91E977554D801FB827"/>
    <w:rsid w:val="00397F11"/>
    <w:rPr>
      <w:rFonts w:eastAsiaTheme="minorHAnsi"/>
      <w:lang w:val="en-IE" w:eastAsia="en-US"/>
    </w:rPr>
  </w:style>
  <w:style w:type="paragraph" w:customStyle="1" w:styleId="0FE23620FFE942929B673100F5E6DF3B27">
    <w:name w:val="0FE23620FFE942929B673100F5E6DF3B27"/>
    <w:rsid w:val="00397F11"/>
    <w:rPr>
      <w:rFonts w:eastAsiaTheme="minorHAnsi"/>
      <w:lang w:val="en-IE" w:eastAsia="en-US"/>
    </w:rPr>
  </w:style>
  <w:style w:type="paragraph" w:customStyle="1" w:styleId="3A2CC4D9E1594FB29EC8227BA5E7995427">
    <w:name w:val="3A2CC4D9E1594FB29EC8227BA5E7995427"/>
    <w:rsid w:val="00397F11"/>
    <w:rPr>
      <w:rFonts w:eastAsiaTheme="minorHAnsi"/>
      <w:lang w:val="en-IE" w:eastAsia="en-US"/>
    </w:rPr>
  </w:style>
  <w:style w:type="paragraph" w:customStyle="1" w:styleId="B8AC9C1E936849FAB07F107D5B36721B9">
    <w:name w:val="B8AC9C1E936849FAB07F107D5B36721B9"/>
    <w:rsid w:val="00397F11"/>
    <w:rPr>
      <w:rFonts w:eastAsiaTheme="minorHAnsi"/>
      <w:lang w:val="en-IE" w:eastAsia="en-US"/>
    </w:rPr>
  </w:style>
  <w:style w:type="paragraph" w:customStyle="1" w:styleId="F7E993275AE44C1C818C628BADF8BCD19">
    <w:name w:val="F7E993275AE44C1C818C628BADF8BCD19"/>
    <w:rsid w:val="00397F11"/>
    <w:rPr>
      <w:rFonts w:eastAsiaTheme="minorHAnsi"/>
      <w:lang w:val="en-IE" w:eastAsia="en-US"/>
    </w:rPr>
  </w:style>
  <w:style w:type="paragraph" w:customStyle="1" w:styleId="9D3CC46BD85F4846BB9E11D9A00CEDEA9">
    <w:name w:val="9D3CC46BD85F4846BB9E11D9A00CEDEA9"/>
    <w:rsid w:val="00397F11"/>
    <w:rPr>
      <w:rFonts w:eastAsiaTheme="minorHAnsi"/>
      <w:lang w:val="en-IE" w:eastAsia="en-US"/>
    </w:rPr>
  </w:style>
  <w:style w:type="paragraph" w:customStyle="1" w:styleId="CDFC410288754806BC63C97251D263619">
    <w:name w:val="CDFC410288754806BC63C97251D263619"/>
    <w:rsid w:val="00397F11"/>
    <w:rPr>
      <w:rFonts w:eastAsiaTheme="minorHAnsi"/>
      <w:lang w:val="en-IE" w:eastAsia="en-US"/>
    </w:rPr>
  </w:style>
  <w:style w:type="paragraph" w:customStyle="1" w:styleId="ED0B40B4D8DA4CFC9FD47FD1D4BEB7989">
    <w:name w:val="ED0B40B4D8DA4CFC9FD47FD1D4BEB7989"/>
    <w:rsid w:val="00397F11"/>
    <w:rPr>
      <w:rFonts w:eastAsiaTheme="minorHAnsi"/>
      <w:lang w:val="en-IE" w:eastAsia="en-US"/>
    </w:rPr>
  </w:style>
  <w:style w:type="paragraph" w:customStyle="1" w:styleId="2CEBED6B01A1482793CB6C660330B6039">
    <w:name w:val="2CEBED6B01A1482793CB6C660330B6039"/>
    <w:rsid w:val="00397F11"/>
    <w:rPr>
      <w:rFonts w:eastAsiaTheme="minorHAnsi"/>
      <w:lang w:val="en-IE" w:eastAsia="en-US"/>
    </w:rPr>
  </w:style>
  <w:style w:type="paragraph" w:customStyle="1" w:styleId="FC0538FDD23B4741811040756AC46A788">
    <w:name w:val="FC0538FDD23B4741811040756AC46A788"/>
    <w:rsid w:val="00397F11"/>
    <w:rPr>
      <w:rFonts w:eastAsiaTheme="minorHAnsi"/>
      <w:lang w:val="en-IE" w:eastAsia="en-US"/>
    </w:rPr>
  </w:style>
  <w:style w:type="paragraph" w:customStyle="1" w:styleId="C8841E5400CF40508F315BACC98B8B208">
    <w:name w:val="C8841E5400CF40508F315BACC98B8B208"/>
    <w:rsid w:val="00397F11"/>
    <w:rPr>
      <w:rFonts w:eastAsiaTheme="minorHAnsi"/>
      <w:lang w:val="en-IE" w:eastAsia="en-US"/>
    </w:rPr>
  </w:style>
  <w:style w:type="paragraph" w:customStyle="1" w:styleId="35192455074C44128BCE4DBB4C515B8F8">
    <w:name w:val="35192455074C44128BCE4DBB4C515B8F8"/>
    <w:rsid w:val="00397F11"/>
    <w:rPr>
      <w:rFonts w:eastAsiaTheme="minorHAnsi"/>
      <w:lang w:val="en-IE" w:eastAsia="en-US"/>
    </w:rPr>
  </w:style>
  <w:style w:type="paragraph" w:customStyle="1" w:styleId="0409A318F6514627BE474B64F5E800128">
    <w:name w:val="0409A318F6514627BE474B64F5E800128"/>
    <w:rsid w:val="00397F11"/>
    <w:rPr>
      <w:rFonts w:eastAsiaTheme="minorHAnsi"/>
      <w:lang w:val="en-IE" w:eastAsia="en-US"/>
    </w:rPr>
  </w:style>
  <w:style w:type="paragraph" w:customStyle="1" w:styleId="6DB025434E1D465D81CBD2C44BD274A6">
    <w:name w:val="6DB025434E1D465D81CBD2C44BD274A6"/>
    <w:rsid w:val="009D07F2"/>
  </w:style>
  <w:style w:type="paragraph" w:customStyle="1" w:styleId="C8841E5400CF40508F315BACC98B8B209">
    <w:name w:val="C8841E5400CF40508F315BACC98B8B209"/>
    <w:rsid w:val="009D07F2"/>
    <w:rPr>
      <w:rFonts w:eastAsiaTheme="minorHAnsi"/>
      <w:lang w:val="en-IE" w:eastAsia="en-US"/>
    </w:rPr>
  </w:style>
  <w:style w:type="paragraph" w:customStyle="1" w:styleId="35192455074C44128BCE4DBB4C515B8F9">
    <w:name w:val="35192455074C44128BCE4DBB4C515B8F9"/>
    <w:rsid w:val="009D07F2"/>
    <w:rPr>
      <w:rFonts w:eastAsiaTheme="minorHAnsi"/>
      <w:lang w:val="en-IE" w:eastAsia="en-US"/>
    </w:rPr>
  </w:style>
  <w:style w:type="paragraph" w:customStyle="1" w:styleId="F70CCDBF51B54C6A8EF023D1EBF19A70">
    <w:name w:val="F70CCDBF51B54C6A8EF023D1EBF19A70"/>
    <w:rsid w:val="009D07F2"/>
    <w:rPr>
      <w:rFonts w:eastAsiaTheme="minorHAnsi"/>
      <w:lang w:val="en-IE" w:eastAsia="en-US"/>
    </w:rPr>
  </w:style>
  <w:style w:type="paragraph" w:customStyle="1" w:styleId="C8841E5400CF40508F315BACC98B8B2010">
    <w:name w:val="C8841E5400CF40508F315BACC98B8B2010"/>
    <w:rsid w:val="009D07F2"/>
    <w:rPr>
      <w:rFonts w:eastAsiaTheme="minorHAnsi"/>
      <w:lang w:val="en-IE" w:eastAsia="en-US"/>
    </w:rPr>
  </w:style>
  <w:style w:type="paragraph" w:customStyle="1" w:styleId="35192455074C44128BCE4DBB4C515B8F10">
    <w:name w:val="35192455074C44128BCE4DBB4C515B8F10"/>
    <w:rsid w:val="009D07F2"/>
    <w:rPr>
      <w:rFonts w:eastAsiaTheme="minorHAnsi"/>
      <w:lang w:val="en-IE" w:eastAsia="en-US"/>
    </w:rPr>
  </w:style>
  <w:style w:type="paragraph" w:customStyle="1" w:styleId="F70CCDBF51B54C6A8EF023D1EBF19A701">
    <w:name w:val="F70CCDBF51B54C6A8EF023D1EBF19A701"/>
    <w:rsid w:val="009D07F2"/>
    <w:rPr>
      <w:rFonts w:eastAsiaTheme="minorHAnsi"/>
      <w:lang w:val="en-IE" w:eastAsia="en-US"/>
    </w:rPr>
  </w:style>
  <w:style w:type="paragraph" w:customStyle="1" w:styleId="C8841E5400CF40508F315BACC98B8B2011">
    <w:name w:val="C8841E5400CF40508F315BACC98B8B2011"/>
    <w:rsid w:val="009D07F2"/>
    <w:rPr>
      <w:rFonts w:eastAsiaTheme="minorHAnsi"/>
      <w:lang w:val="en-IE" w:eastAsia="en-US"/>
    </w:rPr>
  </w:style>
  <w:style w:type="paragraph" w:customStyle="1" w:styleId="35192455074C44128BCE4DBB4C515B8F11">
    <w:name w:val="35192455074C44128BCE4DBB4C515B8F11"/>
    <w:rsid w:val="009D07F2"/>
    <w:rPr>
      <w:rFonts w:eastAsiaTheme="minorHAnsi"/>
      <w:lang w:val="en-IE" w:eastAsia="en-US"/>
    </w:rPr>
  </w:style>
  <w:style w:type="paragraph" w:customStyle="1" w:styleId="E3BA506320C147D7BFCA641E0556504D">
    <w:name w:val="E3BA506320C147D7BFCA641E0556504D"/>
    <w:rsid w:val="009D07F2"/>
    <w:rPr>
      <w:rFonts w:eastAsiaTheme="minorHAnsi"/>
      <w:lang w:val="en-IE" w:eastAsia="en-US"/>
    </w:rPr>
  </w:style>
  <w:style w:type="paragraph" w:customStyle="1" w:styleId="C8841E5400CF40508F315BACC98B8B2012">
    <w:name w:val="C8841E5400CF40508F315BACC98B8B2012"/>
    <w:rsid w:val="009D07F2"/>
    <w:rPr>
      <w:rFonts w:eastAsiaTheme="minorHAnsi"/>
      <w:lang w:val="en-IE" w:eastAsia="en-US"/>
    </w:rPr>
  </w:style>
  <w:style w:type="paragraph" w:customStyle="1" w:styleId="35192455074C44128BCE4DBB4C515B8F12">
    <w:name w:val="35192455074C44128BCE4DBB4C515B8F12"/>
    <w:rsid w:val="009D07F2"/>
    <w:rPr>
      <w:rFonts w:eastAsiaTheme="minorHAnsi"/>
      <w:lang w:val="en-IE" w:eastAsia="en-US"/>
    </w:rPr>
  </w:style>
  <w:style w:type="paragraph" w:customStyle="1" w:styleId="E3BA506320C147D7BFCA641E0556504D1">
    <w:name w:val="E3BA506320C147D7BFCA641E0556504D1"/>
    <w:rsid w:val="009D07F2"/>
    <w:rPr>
      <w:rFonts w:eastAsiaTheme="minorHAnsi"/>
      <w:lang w:val="en-IE" w:eastAsia="en-US"/>
    </w:rPr>
  </w:style>
  <w:style w:type="paragraph" w:customStyle="1" w:styleId="C8841E5400CF40508F315BACC98B8B2013">
    <w:name w:val="C8841E5400CF40508F315BACC98B8B2013"/>
    <w:rsid w:val="009D07F2"/>
    <w:rPr>
      <w:rFonts w:eastAsiaTheme="minorHAnsi"/>
      <w:lang w:val="en-IE" w:eastAsia="en-US"/>
    </w:rPr>
  </w:style>
  <w:style w:type="paragraph" w:customStyle="1" w:styleId="35192455074C44128BCE4DBB4C515B8F13">
    <w:name w:val="35192455074C44128BCE4DBB4C515B8F13"/>
    <w:rsid w:val="009D07F2"/>
    <w:rPr>
      <w:rFonts w:eastAsiaTheme="minorHAnsi"/>
      <w:lang w:val="en-IE" w:eastAsia="en-US"/>
    </w:rPr>
  </w:style>
  <w:style w:type="paragraph" w:customStyle="1" w:styleId="51A29929C60B43C6A5B09F6D80195374">
    <w:name w:val="51A29929C60B43C6A5B09F6D80195374"/>
    <w:rsid w:val="009D07F2"/>
  </w:style>
  <w:style w:type="paragraph" w:customStyle="1" w:styleId="612D374011D9443DAE7AF8C8BF91A60A">
    <w:name w:val="612D374011D9443DAE7AF8C8BF91A60A"/>
    <w:rsid w:val="009D07F2"/>
  </w:style>
  <w:style w:type="paragraph" w:customStyle="1" w:styleId="E3BA506320C147D7BFCA641E0556504D2">
    <w:name w:val="E3BA506320C147D7BFCA641E0556504D2"/>
    <w:rsid w:val="009D07F2"/>
    <w:rPr>
      <w:rFonts w:eastAsiaTheme="minorHAnsi"/>
      <w:lang w:val="en-IE" w:eastAsia="en-US"/>
    </w:rPr>
  </w:style>
  <w:style w:type="paragraph" w:customStyle="1" w:styleId="51A29929C60B43C6A5B09F6D801953741">
    <w:name w:val="51A29929C60B43C6A5B09F6D801953741"/>
    <w:rsid w:val="009D07F2"/>
    <w:rPr>
      <w:rFonts w:eastAsiaTheme="minorHAnsi"/>
      <w:lang w:val="en-IE" w:eastAsia="en-US"/>
    </w:rPr>
  </w:style>
  <w:style w:type="paragraph" w:customStyle="1" w:styleId="612D374011D9443DAE7AF8C8BF91A60A1">
    <w:name w:val="612D374011D9443DAE7AF8C8BF91A60A1"/>
    <w:rsid w:val="009D07F2"/>
    <w:rPr>
      <w:rFonts w:eastAsiaTheme="minorHAnsi"/>
      <w:lang w:val="en-IE" w:eastAsia="en-US"/>
    </w:rPr>
  </w:style>
  <w:style w:type="paragraph" w:customStyle="1" w:styleId="E3BA506320C147D7BFCA641E0556504D3">
    <w:name w:val="E3BA506320C147D7BFCA641E0556504D3"/>
    <w:rsid w:val="009D07F2"/>
    <w:rPr>
      <w:rFonts w:eastAsiaTheme="minorHAnsi"/>
      <w:lang w:val="en-IE" w:eastAsia="en-US"/>
    </w:rPr>
  </w:style>
  <w:style w:type="paragraph" w:customStyle="1" w:styleId="51A29929C60B43C6A5B09F6D801953742">
    <w:name w:val="51A29929C60B43C6A5B09F6D801953742"/>
    <w:rsid w:val="009D07F2"/>
    <w:rPr>
      <w:rFonts w:eastAsiaTheme="minorHAnsi"/>
      <w:lang w:val="en-IE" w:eastAsia="en-US"/>
    </w:rPr>
  </w:style>
  <w:style w:type="paragraph" w:customStyle="1" w:styleId="612D374011D9443DAE7AF8C8BF91A60A2">
    <w:name w:val="612D374011D9443DAE7AF8C8BF91A60A2"/>
    <w:rsid w:val="009D07F2"/>
    <w:rPr>
      <w:rFonts w:eastAsiaTheme="minorHAnsi"/>
      <w:lang w:val="en-IE" w:eastAsia="en-US"/>
    </w:rPr>
  </w:style>
  <w:style w:type="paragraph" w:customStyle="1" w:styleId="E3BA506320C147D7BFCA641E0556504D4">
    <w:name w:val="E3BA506320C147D7BFCA641E0556504D4"/>
    <w:rsid w:val="009D07F2"/>
    <w:rPr>
      <w:rFonts w:eastAsiaTheme="minorHAnsi"/>
      <w:lang w:val="en-IE" w:eastAsia="en-US"/>
    </w:rPr>
  </w:style>
  <w:style w:type="paragraph" w:customStyle="1" w:styleId="51A29929C60B43C6A5B09F6D801953743">
    <w:name w:val="51A29929C60B43C6A5B09F6D801953743"/>
    <w:rsid w:val="009D07F2"/>
    <w:rPr>
      <w:rFonts w:eastAsiaTheme="minorHAnsi"/>
      <w:lang w:val="en-IE" w:eastAsia="en-US"/>
    </w:rPr>
  </w:style>
  <w:style w:type="paragraph" w:customStyle="1" w:styleId="612D374011D9443DAE7AF8C8BF91A60A3">
    <w:name w:val="612D374011D9443DAE7AF8C8BF91A60A3"/>
    <w:rsid w:val="009D07F2"/>
    <w:rPr>
      <w:rFonts w:eastAsiaTheme="minorHAnsi"/>
      <w:lang w:val="en-IE" w:eastAsia="en-US"/>
    </w:rPr>
  </w:style>
  <w:style w:type="paragraph" w:customStyle="1" w:styleId="9AD432CBB11A45B8B0667DC2C148DE1B">
    <w:name w:val="9AD432CBB11A45B8B0667DC2C148DE1B"/>
    <w:rsid w:val="009D07F2"/>
    <w:rPr>
      <w:rFonts w:eastAsiaTheme="minorHAnsi"/>
      <w:lang w:val="en-IE" w:eastAsia="en-US"/>
    </w:rPr>
  </w:style>
  <w:style w:type="paragraph" w:customStyle="1" w:styleId="7D0147D71A1F4E63953BAAF78D267BD5">
    <w:name w:val="7D0147D71A1F4E63953BAAF78D267BD5"/>
    <w:rsid w:val="009D07F2"/>
    <w:rPr>
      <w:rFonts w:eastAsiaTheme="minorHAnsi"/>
      <w:lang w:val="en-IE" w:eastAsia="en-US"/>
    </w:rPr>
  </w:style>
  <w:style w:type="paragraph" w:customStyle="1" w:styleId="50C4D277042B468DBA49344747068DB9">
    <w:name w:val="50C4D277042B468DBA49344747068DB9"/>
    <w:rsid w:val="009D07F2"/>
    <w:rPr>
      <w:rFonts w:eastAsiaTheme="minorHAnsi"/>
      <w:lang w:val="en-IE" w:eastAsia="en-US"/>
    </w:rPr>
  </w:style>
  <w:style w:type="paragraph" w:customStyle="1" w:styleId="2BE9041482CF42009B98E2D5303F9FE7">
    <w:name w:val="2BE9041482CF42009B98E2D5303F9FE7"/>
    <w:rsid w:val="009D07F2"/>
    <w:rPr>
      <w:rFonts w:eastAsiaTheme="minorHAnsi"/>
      <w:lang w:val="en-IE" w:eastAsia="en-US"/>
    </w:rPr>
  </w:style>
  <w:style w:type="paragraph" w:customStyle="1" w:styleId="838F6BB82F514CA29F1F761D572C65B6">
    <w:name w:val="838F6BB82F514CA29F1F761D572C65B6"/>
    <w:rsid w:val="009D07F2"/>
    <w:rPr>
      <w:rFonts w:eastAsiaTheme="minorHAnsi"/>
      <w:lang w:val="en-IE" w:eastAsia="en-US"/>
    </w:rPr>
  </w:style>
  <w:style w:type="paragraph" w:customStyle="1" w:styleId="83B2227D39B344CAB55A846E73151184">
    <w:name w:val="83B2227D39B344CAB55A846E73151184"/>
    <w:rsid w:val="009D07F2"/>
    <w:rPr>
      <w:rFonts w:eastAsiaTheme="minorHAnsi"/>
      <w:lang w:val="en-IE" w:eastAsia="en-US"/>
    </w:rPr>
  </w:style>
  <w:style w:type="paragraph" w:customStyle="1" w:styleId="3BBB237609B84BBD872C1817E7568E80">
    <w:name w:val="3BBB237609B84BBD872C1817E7568E80"/>
    <w:rsid w:val="009D07F2"/>
    <w:rPr>
      <w:rFonts w:eastAsiaTheme="minorHAnsi"/>
      <w:lang w:val="en-IE" w:eastAsia="en-US"/>
    </w:rPr>
  </w:style>
  <w:style w:type="paragraph" w:customStyle="1" w:styleId="E3BA506320C147D7BFCA641E0556504D5">
    <w:name w:val="E3BA506320C147D7BFCA641E0556504D5"/>
    <w:rsid w:val="009D07F2"/>
    <w:rPr>
      <w:rFonts w:eastAsiaTheme="minorHAnsi"/>
      <w:lang w:val="en-IE" w:eastAsia="en-US"/>
    </w:rPr>
  </w:style>
  <w:style w:type="paragraph" w:customStyle="1" w:styleId="51A29929C60B43C6A5B09F6D801953744">
    <w:name w:val="51A29929C60B43C6A5B09F6D801953744"/>
    <w:rsid w:val="009D07F2"/>
    <w:rPr>
      <w:rFonts w:eastAsiaTheme="minorHAnsi"/>
      <w:lang w:val="en-IE" w:eastAsia="en-US"/>
    </w:rPr>
  </w:style>
  <w:style w:type="paragraph" w:customStyle="1" w:styleId="612D374011D9443DAE7AF8C8BF91A60A4">
    <w:name w:val="612D374011D9443DAE7AF8C8BF91A60A4"/>
    <w:rsid w:val="009D07F2"/>
    <w:rPr>
      <w:rFonts w:eastAsiaTheme="minorHAnsi"/>
      <w:lang w:val="en-IE" w:eastAsia="en-US"/>
    </w:rPr>
  </w:style>
  <w:style w:type="paragraph" w:customStyle="1" w:styleId="53A0172BDFD24F79BAF7B430F58F5254">
    <w:name w:val="53A0172BDFD24F79BAF7B430F58F5254"/>
    <w:rsid w:val="009D07F2"/>
  </w:style>
  <w:style w:type="paragraph" w:customStyle="1" w:styleId="9AD432CBB11A45B8B0667DC2C148DE1B1">
    <w:name w:val="9AD432CBB11A45B8B0667DC2C148DE1B1"/>
    <w:rsid w:val="009D07F2"/>
    <w:rPr>
      <w:rFonts w:eastAsiaTheme="minorHAnsi"/>
      <w:lang w:val="en-IE" w:eastAsia="en-US"/>
    </w:rPr>
  </w:style>
  <w:style w:type="paragraph" w:customStyle="1" w:styleId="7D0147D71A1F4E63953BAAF78D267BD51">
    <w:name w:val="7D0147D71A1F4E63953BAAF78D267BD51"/>
    <w:rsid w:val="009D07F2"/>
    <w:rPr>
      <w:rFonts w:eastAsiaTheme="minorHAnsi"/>
      <w:lang w:val="en-IE" w:eastAsia="en-US"/>
    </w:rPr>
  </w:style>
  <w:style w:type="paragraph" w:customStyle="1" w:styleId="50C4D277042B468DBA49344747068DB91">
    <w:name w:val="50C4D277042B468DBA49344747068DB91"/>
    <w:rsid w:val="009D07F2"/>
    <w:rPr>
      <w:rFonts w:eastAsiaTheme="minorHAnsi"/>
      <w:lang w:val="en-IE" w:eastAsia="en-US"/>
    </w:rPr>
  </w:style>
  <w:style w:type="paragraph" w:customStyle="1" w:styleId="2BE9041482CF42009B98E2D5303F9FE71">
    <w:name w:val="2BE9041482CF42009B98E2D5303F9FE71"/>
    <w:rsid w:val="009D07F2"/>
    <w:rPr>
      <w:rFonts w:eastAsiaTheme="minorHAnsi"/>
      <w:lang w:val="en-IE" w:eastAsia="en-US"/>
    </w:rPr>
  </w:style>
  <w:style w:type="paragraph" w:customStyle="1" w:styleId="838F6BB82F514CA29F1F761D572C65B61">
    <w:name w:val="838F6BB82F514CA29F1F761D572C65B61"/>
    <w:rsid w:val="009D07F2"/>
    <w:rPr>
      <w:rFonts w:eastAsiaTheme="minorHAnsi"/>
      <w:lang w:val="en-IE" w:eastAsia="en-US"/>
    </w:rPr>
  </w:style>
  <w:style w:type="paragraph" w:customStyle="1" w:styleId="83B2227D39B344CAB55A846E731511841">
    <w:name w:val="83B2227D39B344CAB55A846E731511841"/>
    <w:rsid w:val="009D07F2"/>
    <w:rPr>
      <w:rFonts w:eastAsiaTheme="minorHAnsi"/>
      <w:lang w:val="en-IE" w:eastAsia="en-US"/>
    </w:rPr>
  </w:style>
  <w:style w:type="paragraph" w:customStyle="1" w:styleId="3BBB237609B84BBD872C1817E7568E801">
    <w:name w:val="3BBB237609B84BBD872C1817E7568E801"/>
    <w:rsid w:val="009D07F2"/>
    <w:rPr>
      <w:rFonts w:eastAsiaTheme="minorHAnsi"/>
      <w:lang w:val="en-IE" w:eastAsia="en-US"/>
    </w:rPr>
  </w:style>
  <w:style w:type="paragraph" w:customStyle="1" w:styleId="E3BA506320C147D7BFCA641E0556504D6">
    <w:name w:val="E3BA506320C147D7BFCA641E0556504D6"/>
    <w:rsid w:val="009D07F2"/>
    <w:rPr>
      <w:rFonts w:eastAsiaTheme="minorHAnsi"/>
      <w:lang w:val="en-IE" w:eastAsia="en-US"/>
    </w:rPr>
  </w:style>
  <w:style w:type="paragraph" w:customStyle="1" w:styleId="51A29929C60B43C6A5B09F6D801953745">
    <w:name w:val="51A29929C60B43C6A5B09F6D801953745"/>
    <w:rsid w:val="009D07F2"/>
    <w:rPr>
      <w:rFonts w:eastAsiaTheme="minorHAnsi"/>
      <w:lang w:val="en-IE" w:eastAsia="en-US"/>
    </w:rPr>
  </w:style>
  <w:style w:type="paragraph" w:customStyle="1" w:styleId="612D374011D9443DAE7AF8C8BF91A60A5">
    <w:name w:val="612D374011D9443DAE7AF8C8BF91A60A5"/>
    <w:rsid w:val="009D07F2"/>
    <w:rPr>
      <w:rFonts w:eastAsiaTheme="minorHAnsi"/>
      <w:lang w:val="en-IE" w:eastAsia="en-US"/>
    </w:rPr>
  </w:style>
  <w:style w:type="paragraph" w:customStyle="1" w:styleId="53AD604AB1FE4287BDA883E379B44490">
    <w:name w:val="53AD604AB1FE4287BDA883E379B44490"/>
    <w:rsid w:val="009D07F2"/>
  </w:style>
  <w:style w:type="paragraph" w:customStyle="1" w:styleId="93587F078531450C9C3E3B3ABD80F600">
    <w:name w:val="93587F078531450C9C3E3B3ABD80F600"/>
    <w:rsid w:val="009D07F2"/>
  </w:style>
  <w:style w:type="paragraph" w:customStyle="1" w:styleId="0002AE3C03BC4B3F8009D9FD06978AD4">
    <w:name w:val="0002AE3C03BC4B3F8009D9FD06978AD4"/>
    <w:rsid w:val="009D07F2"/>
  </w:style>
  <w:style w:type="paragraph" w:customStyle="1" w:styleId="C44C77AA5B7B4959A68FE52D9A08AF42">
    <w:name w:val="C44C77AA5B7B4959A68FE52D9A08AF42"/>
    <w:rsid w:val="009D07F2"/>
  </w:style>
  <w:style w:type="paragraph" w:customStyle="1" w:styleId="E22908B535E64D0FB632B3ACFEFCE7F8">
    <w:name w:val="E22908B535E64D0FB632B3ACFEFCE7F8"/>
    <w:rsid w:val="009D07F2"/>
  </w:style>
  <w:style w:type="paragraph" w:customStyle="1" w:styleId="FD35AD87F3B34E879FA32BE32596ADEE">
    <w:name w:val="FD35AD87F3B34E879FA32BE32596ADEE"/>
    <w:rsid w:val="009D07F2"/>
  </w:style>
  <w:style w:type="paragraph" w:customStyle="1" w:styleId="4E7B3FF2E44444019CF26E80556EB5B5">
    <w:name w:val="4E7B3FF2E44444019CF26E80556EB5B5"/>
    <w:rsid w:val="009D07F2"/>
  </w:style>
  <w:style w:type="paragraph" w:customStyle="1" w:styleId="46E84BAD4CCF45DFBA83342E0BFFA530">
    <w:name w:val="46E84BAD4CCF45DFBA83342E0BFFA530"/>
    <w:rsid w:val="009D07F2"/>
  </w:style>
  <w:style w:type="paragraph" w:customStyle="1" w:styleId="ED62378D7B5A4FACA309274491576987">
    <w:name w:val="ED62378D7B5A4FACA309274491576987"/>
    <w:rsid w:val="009D07F2"/>
  </w:style>
  <w:style w:type="paragraph" w:customStyle="1" w:styleId="2263ACA8C8FD44DABD5B49E4FA4A9649">
    <w:name w:val="2263ACA8C8FD44DABD5B49E4FA4A9649"/>
    <w:rsid w:val="009D07F2"/>
  </w:style>
  <w:style w:type="paragraph" w:customStyle="1" w:styleId="9AD432CBB11A45B8B0667DC2C148DE1B2">
    <w:name w:val="9AD432CBB11A45B8B0667DC2C148DE1B2"/>
    <w:rsid w:val="009D07F2"/>
    <w:rPr>
      <w:rFonts w:eastAsiaTheme="minorHAnsi"/>
      <w:lang w:val="en-IE" w:eastAsia="en-US"/>
    </w:rPr>
  </w:style>
  <w:style w:type="paragraph" w:customStyle="1" w:styleId="7D0147D71A1F4E63953BAAF78D267BD52">
    <w:name w:val="7D0147D71A1F4E63953BAAF78D267BD52"/>
    <w:rsid w:val="009D07F2"/>
    <w:rPr>
      <w:rFonts w:eastAsiaTheme="minorHAnsi"/>
      <w:lang w:val="en-IE" w:eastAsia="en-US"/>
    </w:rPr>
  </w:style>
  <w:style w:type="paragraph" w:customStyle="1" w:styleId="50C4D277042B468DBA49344747068DB92">
    <w:name w:val="50C4D277042B468DBA49344747068DB92"/>
    <w:rsid w:val="009D07F2"/>
    <w:rPr>
      <w:rFonts w:eastAsiaTheme="minorHAnsi"/>
      <w:lang w:val="en-IE" w:eastAsia="en-US"/>
    </w:rPr>
  </w:style>
  <w:style w:type="paragraph" w:customStyle="1" w:styleId="2BE9041482CF42009B98E2D5303F9FE72">
    <w:name w:val="2BE9041482CF42009B98E2D5303F9FE72"/>
    <w:rsid w:val="009D07F2"/>
    <w:rPr>
      <w:rFonts w:eastAsiaTheme="minorHAnsi"/>
      <w:lang w:val="en-IE" w:eastAsia="en-US"/>
    </w:rPr>
  </w:style>
  <w:style w:type="paragraph" w:customStyle="1" w:styleId="838F6BB82F514CA29F1F761D572C65B62">
    <w:name w:val="838F6BB82F514CA29F1F761D572C65B62"/>
    <w:rsid w:val="009D07F2"/>
    <w:rPr>
      <w:rFonts w:eastAsiaTheme="minorHAnsi"/>
      <w:lang w:val="en-IE" w:eastAsia="en-US"/>
    </w:rPr>
  </w:style>
  <w:style w:type="paragraph" w:customStyle="1" w:styleId="83B2227D39B344CAB55A846E731511842">
    <w:name w:val="83B2227D39B344CAB55A846E731511842"/>
    <w:rsid w:val="009D07F2"/>
    <w:rPr>
      <w:rFonts w:eastAsiaTheme="minorHAnsi"/>
      <w:lang w:val="en-IE" w:eastAsia="en-US"/>
    </w:rPr>
  </w:style>
  <w:style w:type="paragraph" w:customStyle="1" w:styleId="2263ACA8C8FD44DABD5B49E4FA4A96491">
    <w:name w:val="2263ACA8C8FD44DABD5B49E4FA4A96491"/>
    <w:rsid w:val="009D07F2"/>
    <w:rPr>
      <w:rFonts w:eastAsiaTheme="minorHAnsi"/>
      <w:lang w:val="en-IE" w:eastAsia="en-US"/>
    </w:rPr>
  </w:style>
  <w:style w:type="paragraph" w:customStyle="1" w:styleId="E3BA506320C147D7BFCA641E0556504D7">
    <w:name w:val="E3BA506320C147D7BFCA641E0556504D7"/>
    <w:rsid w:val="009D07F2"/>
    <w:rPr>
      <w:rFonts w:eastAsiaTheme="minorHAnsi"/>
      <w:lang w:val="en-IE" w:eastAsia="en-US"/>
    </w:rPr>
  </w:style>
  <w:style w:type="paragraph" w:customStyle="1" w:styleId="51A29929C60B43C6A5B09F6D801953746">
    <w:name w:val="51A29929C60B43C6A5B09F6D801953746"/>
    <w:rsid w:val="009D07F2"/>
    <w:rPr>
      <w:rFonts w:eastAsiaTheme="minorHAnsi"/>
      <w:lang w:val="en-IE" w:eastAsia="en-US"/>
    </w:rPr>
  </w:style>
  <w:style w:type="paragraph" w:customStyle="1" w:styleId="612D374011D9443DAE7AF8C8BF91A60A6">
    <w:name w:val="612D374011D9443DAE7AF8C8BF91A60A6"/>
    <w:rsid w:val="009D07F2"/>
    <w:rPr>
      <w:rFonts w:eastAsiaTheme="minorHAnsi"/>
      <w:lang w:val="en-IE" w:eastAsia="en-US"/>
    </w:rPr>
  </w:style>
  <w:style w:type="paragraph" w:customStyle="1" w:styleId="9AD432CBB11A45B8B0667DC2C148DE1B3">
    <w:name w:val="9AD432CBB11A45B8B0667DC2C148DE1B3"/>
    <w:rsid w:val="009D07F2"/>
    <w:rPr>
      <w:rFonts w:eastAsiaTheme="minorHAnsi"/>
      <w:lang w:val="en-IE" w:eastAsia="en-US"/>
    </w:rPr>
  </w:style>
  <w:style w:type="paragraph" w:customStyle="1" w:styleId="7D0147D71A1F4E63953BAAF78D267BD53">
    <w:name w:val="7D0147D71A1F4E63953BAAF78D267BD53"/>
    <w:rsid w:val="009D07F2"/>
    <w:rPr>
      <w:rFonts w:eastAsiaTheme="minorHAnsi"/>
      <w:lang w:val="en-IE" w:eastAsia="en-US"/>
    </w:rPr>
  </w:style>
  <w:style w:type="paragraph" w:customStyle="1" w:styleId="50C4D277042B468DBA49344747068DB93">
    <w:name w:val="50C4D277042B468DBA49344747068DB93"/>
    <w:rsid w:val="009D07F2"/>
    <w:rPr>
      <w:rFonts w:eastAsiaTheme="minorHAnsi"/>
      <w:lang w:val="en-IE" w:eastAsia="en-US"/>
    </w:rPr>
  </w:style>
  <w:style w:type="paragraph" w:customStyle="1" w:styleId="2BE9041482CF42009B98E2D5303F9FE73">
    <w:name w:val="2BE9041482CF42009B98E2D5303F9FE73"/>
    <w:rsid w:val="009D07F2"/>
    <w:rPr>
      <w:rFonts w:eastAsiaTheme="minorHAnsi"/>
      <w:lang w:val="en-IE" w:eastAsia="en-US"/>
    </w:rPr>
  </w:style>
  <w:style w:type="paragraph" w:customStyle="1" w:styleId="838F6BB82F514CA29F1F761D572C65B63">
    <w:name w:val="838F6BB82F514CA29F1F761D572C65B63"/>
    <w:rsid w:val="009D07F2"/>
    <w:rPr>
      <w:rFonts w:eastAsiaTheme="minorHAnsi"/>
      <w:lang w:val="en-IE" w:eastAsia="en-US"/>
    </w:rPr>
  </w:style>
  <w:style w:type="paragraph" w:customStyle="1" w:styleId="83B2227D39B344CAB55A846E731511843">
    <w:name w:val="83B2227D39B344CAB55A846E731511843"/>
    <w:rsid w:val="009D07F2"/>
    <w:rPr>
      <w:rFonts w:eastAsiaTheme="minorHAnsi"/>
      <w:lang w:val="en-IE" w:eastAsia="en-US"/>
    </w:rPr>
  </w:style>
  <w:style w:type="paragraph" w:customStyle="1" w:styleId="2263ACA8C8FD44DABD5B49E4FA4A96492">
    <w:name w:val="2263ACA8C8FD44DABD5B49E4FA4A96492"/>
    <w:rsid w:val="009D07F2"/>
    <w:rPr>
      <w:rFonts w:eastAsiaTheme="minorHAnsi"/>
      <w:lang w:val="en-IE" w:eastAsia="en-US"/>
    </w:rPr>
  </w:style>
  <w:style w:type="paragraph" w:customStyle="1" w:styleId="E3BA506320C147D7BFCA641E0556504D8">
    <w:name w:val="E3BA506320C147D7BFCA641E0556504D8"/>
    <w:rsid w:val="009D07F2"/>
    <w:rPr>
      <w:rFonts w:eastAsiaTheme="minorHAnsi"/>
      <w:lang w:val="en-IE" w:eastAsia="en-US"/>
    </w:rPr>
  </w:style>
  <w:style w:type="paragraph" w:customStyle="1" w:styleId="51A29929C60B43C6A5B09F6D801953747">
    <w:name w:val="51A29929C60B43C6A5B09F6D801953747"/>
    <w:rsid w:val="009D07F2"/>
    <w:rPr>
      <w:rFonts w:eastAsiaTheme="minorHAnsi"/>
      <w:lang w:val="en-IE" w:eastAsia="en-US"/>
    </w:rPr>
  </w:style>
  <w:style w:type="paragraph" w:customStyle="1" w:styleId="612D374011D9443DAE7AF8C8BF91A60A7">
    <w:name w:val="612D374011D9443DAE7AF8C8BF91A60A7"/>
    <w:rsid w:val="009D07F2"/>
    <w:rPr>
      <w:rFonts w:eastAsiaTheme="minorHAnsi"/>
      <w:lang w:val="en-IE" w:eastAsia="en-US"/>
    </w:rPr>
  </w:style>
  <w:style w:type="paragraph" w:customStyle="1" w:styleId="9AD432CBB11A45B8B0667DC2C148DE1B4">
    <w:name w:val="9AD432CBB11A45B8B0667DC2C148DE1B4"/>
    <w:rsid w:val="009D07F2"/>
    <w:rPr>
      <w:rFonts w:eastAsiaTheme="minorHAnsi"/>
      <w:lang w:val="en-IE" w:eastAsia="en-US"/>
    </w:rPr>
  </w:style>
  <w:style w:type="paragraph" w:customStyle="1" w:styleId="7D0147D71A1F4E63953BAAF78D267BD54">
    <w:name w:val="7D0147D71A1F4E63953BAAF78D267BD54"/>
    <w:rsid w:val="009D07F2"/>
    <w:rPr>
      <w:rFonts w:eastAsiaTheme="minorHAnsi"/>
      <w:lang w:val="en-IE" w:eastAsia="en-US"/>
    </w:rPr>
  </w:style>
  <w:style w:type="paragraph" w:customStyle="1" w:styleId="50C4D277042B468DBA49344747068DB94">
    <w:name w:val="50C4D277042B468DBA49344747068DB94"/>
    <w:rsid w:val="009D07F2"/>
    <w:rPr>
      <w:rFonts w:eastAsiaTheme="minorHAnsi"/>
      <w:lang w:val="en-IE" w:eastAsia="en-US"/>
    </w:rPr>
  </w:style>
  <w:style w:type="paragraph" w:customStyle="1" w:styleId="2BE9041482CF42009B98E2D5303F9FE74">
    <w:name w:val="2BE9041482CF42009B98E2D5303F9FE74"/>
    <w:rsid w:val="009D07F2"/>
    <w:rPr>
      <w:rFonts w:eastAsiaTheme="minorHAnsi"/>
      <w:lang w:val="en-IE" w:eastAsia="en-US"/>
    </w:rPr>
  </w:style>
  <w:style w:type="paragraph" w:customStyle="1" w:styleId="838F6BB82F514CA29F1F761D572C65B64">
    <w:name w:val="838F6BB82F514CA29F1F761D572C65B64"/>
    <w:rsid w:val="009D07F2"/>
    <w:rPr>
      <w:rFonts w:eastAsiaTheme="minorHAnsi"/>
      <w:lang w:val="en-IE" w:eastAsia="en-US"/>
    </w:rPr>
  </w:style>
  <w:style w:type="paragraph" w:customStyle="1" w:styleId="83B2227D39B344CAB55A846E731511844">
    <w:name w:val="83B2227D39B344CAB55A846E731511844"/>
    <w:rsid w:val="009D07F2"/>
    <w:rPr>
      <w:rFonts w:eastAsiaTheme="minorHAnsi"/>
      <w:lang w:val="en-IE" w:eastAsia="en-US"/>
    </w:rPr>
  </w:style>
  <w:style w:type="paragraph" w:customStyle="1" w:styleId="2263ACA8C8FD44DABD5B49E4FA4A96493">
    <w:name w:val="2263ACA8C8FD44DABD5B49E4FA4A96493"/>
    <w:rsid w:val="009D07F2"/>
    <w:rPr>
      <w:rFonts w:eastAsiaTheme="minorHAnsi"/>
      <w:lang w:val="en-IE" w:eastAsia="en-US"/>
    </w:rPr>
  </w:style>
  <w:style w:type="paragraph" w:customStyle="1" w:styleId="E3BA506320C147D7BFCA641E0556504D9">
    <w:name w:val="E3BA506320C147D7BFCA641E0556504D9"/>
    <w:rsid w:val="009D07F2"/>
    <w:rPr>
      <w:rFonts w:eastAsiaTheme="minorHAnsi"/>
      <w:lang w:val="en-IE" w:eastAsia="en-US"/>
    </w:rPr>
  </w:style>
  <w:style w:type="paragraph" w:customStyle="1" w:styleId="51A29929C60B43C6A5B09F6D801953748">
    <w:name w:val="51A29929C60B43C6A5B09F6D801953748"/>
    <w:rsid w:val="009D07F2"/>
    <w:rPr>
      <w:rFonts w:eastAsiaTheme="minorHAnsi"/>
      <w:lang w:val="en-IE" w:eastAsia="en-US"/>
    </w:rPr>
  </w:style>
  <w:style w:type="paragraph" w:customStyle="1" w:styleId="612D374011D9443DAE7AF8C8BF91A60A8">
    <w:name w:val="612D374011D9443DAE7AF8C8BF91A60A8"/>
    <w:rsid w:val="009D07F2"/>
    <w:rPr>
      <w:rFonts w:eastAsiaTheme="minorHAnsi"/>
      <w:lang w:val="en-IE" w:eastAsia="en-US"/>
    </w:rPr>
  </w:style>
  <w:style w:type="paragraph" w:customStyle="1" w:styleId="E35E1C4890784208A111900986B30FF8">
    <w:name w:val="E35E1C4890784208A111900986B30FF8"/>
    <w:rsid w:val="009D07F2"/>
  </w:style>
  <w:style w:type="paragraph" w:customStyle="1" w:styleId="D2D3839FF8F9458086D5A22566070DE0">
    <w:name w:val="D2D3839FF8F9458086D5A22566070DE0"/>
    <w:rsid w:val="009D07F2"/>
  </w:style>
  <w:style w:type="paragraph" w:customStyle="1" w:styleId="8D93491414D9461191D6C5451B3DE713">
    <w:name w:val="8D93491414D9461191D6C5451B3DE713"/>
    <w:rsid w:val="009D07F2"/>
  </w:style>
  <w:style w:type="paragraph" w:customStyle="1" w:styleId="37E76EEF72BF46E0954044BF1C7FE4F9">
    <w:name w:val="37E76EEF72BF46E0954044BF1C7FE4F9"/>
    <w:rsid w:val="009D07F2"/>
  </w:style>
  <w:style w:type="paragraph" w:customStyle="1" w:styleId="FFC7DDF1BD2A42DFAA90A1FD0E2A3364">
    <w:name w:val="FFC7DDF1BD2A42DFAA90A1FD0E2A3364"/>
    <w:rsid w:val="009D07F2"/>
  </w:style>
  <w:style w:type="paragraph" w:customStyle="1" w:styleId="FD35BC130410496E8CB9B8AC9FDEB56B">
    <w:name w:val="FD35BC130410496E8CB9B8AC9FDEB56B"/>
    <w:rsid w:val="009D07F2"/>
  </w:style>
  <w:style w:type="paragraph" w:customStyle="1" w:styleId="9AD432CBB11A45B8B0667DC2C148DE1B5">
    <w:name w:val="9AD432CBB11A45B8B0667DC2C148DE1B5"/>
    <w:rsid w:val="009D07F2"/>
    <w:rPr>
      <w:rFonts w:eastAsiaTheme="minorHAnsi"/>
      <w:lang w:val="en-IE" w:eastAsia="en-US"/>
    </w:rPr>
  </w:style>
  <w:style w:type="paragraph" w:customStyle="1" w:styleId="7D0147D71A1F4E63953BAAF78D267BD55">
    <w:name w:val="7D0147D71A1F4E63953BAAF78D267BD55"/>
    <w:rsid w:val="009D07F2"/>
    <w:rPr>
      <w:rFonts w:eastAsiaTheme="minorHAnsi"/>
      <w:lang w:val="en-IE" w:eastAsia="en-US"/>
    </w:rPr>
  </w:style>
  <w:style w:type="paragraph" w:customStyle="1" w:styleId="50C4D277042B468DBA49344747068DB95">
    <w:name w:val="50C4D277042B468DBA49344747068DB95"/>
    <w:rsid w:val="009D07F2"/>
    <w:rPr>
      <w:rFonts w:eastAsiaTheme="minorHAnsi"/>
      <w:lang w:val="en-IE" w:eastAsia="en-US"/>
    </w:rPr>
  </w:style>
  <w:style w:type="paragraph" w:customStyle="1" w:styleId="2BE9041482CF42009B98E2D5303F9FE75">
    <w:name w:val="2BE9041482CF42009B98E2D5303F9FE75"/>
    <w:rsid w:val="009D07F2"/>
    <w:rPr>
      <w:rFonts w:eastAsiaTheme="minorHAnsi"/>
      <w:lang w:val="en-IE" w:eastAsia="en-US"/>
    </w:rPr>
  </w:style>
  <w:style w:type="paragraph" w:customStyle="1" w:styleId="838F6BB82F514CA29F1F761D572C65B65">
    <w:name w:val="838F6BB82F514CA29F1F761D572C65B65"/>
    <w:rsid w:val="009D07F2"/>
    <w:rPr>
      <w:rFonts w:eastAsiaTheme="minorHAnsi"/>
      <w:lang w:val="en-IE" w:eastAsia="en-US"/>
    </w:rPr>
  </w:style>
  <w:style w:type="paragraph" w:customStyle="1" w:styleId="83B2227D39B344CAB55A846E731511845">
    <w:name w:val="83B2227D39B344CAB55A846E731511845"/>
    <w:rsid w:val="009D07F2"/>
    <w:rPr>
      <w:rFonts w:eastAsiaTheme="minorHAnsi"/>
      <w:lang w:val="en-IE" w:eastAsia="en-US"/>
    </w:rPr>
  </w:style>
  <w:style w:type="paragraph" w:customStyle="1" w:styleId="2263ACA8C8FD44DABD5B49E4FA4A96494">
    <w:name w:val="2263ACA8C8FD44DABD5B49E4FA4A96494"/>
    <w:rsid w:val="009D07F2"/>
    <w:rPr>
      <w:rFonts w:eastAsiaTheme="minorHAnsi"/>
      <w:lang w:val="en-IE" w:eastAsia="en-US"/>
    </w:rPr>
  </w:style>
  <w:style w:type="paragraph" w:customStyle="1" w:styleId="FFC7DDF1BD2A42DFAA90A1FD0E2A33641">
    <w:name w:val="FFC7DDF1BD2A42DFAA90A1FD0E2A33641"/>
    <w:rsid w:val="009D07F2"/>
    <w:rPr>
      <w:rFonts w:eastAsiaTheme="minorHAnsi"/>
      <w:lang w:val="en-IE" w:eastAsia="en-US"/>
    </w:rPr>
  </w:style>
  <w:style w:type="paragraph" w:customStyle="1" w:styleId="FD35BC130410496E8CB9B8AC9FDEB56B1">
    <w:name w:val="FD35BC130410496E8CB9B8AC9FDEB56B1"/>
    <w:rsid w:val="009D07F2"/>
    <w:rPr>
      <w:rFonts w:eastAsiaTheme="minorHAnsi"/>
      <w:lang w:val="en-IE" w:eastAsia="en-US"/>
    </w:rPr>
  </w:style>
  <w:style w:type="paragraph" w:customStyle="1" w:styleId="37E76EEF72BF46E0954044BF1C7FE4F91">
    <w:name w:val="37E76EEF72BF46E0954044BF1C7FE4F91"/>
    <w:rsid w:val="009D07F2"/>
    <w:rPr>
      <w:rFonts w:eastAsiaTheme="minorHAnsi"/>
      <w:lang w:val="en-IE" w:eastAsia="en-US"/>
    </w:rPr>
  </w:style>
  <w:style w:type="paragraph" w:customStyle="1" w:styleId="E3BA506320C147D7BFCA641E0556504D10">
    <w:name w:val="E3BA506320C147D7BFCA641E0556504D10"/>
    <w:rsid w:val="009D07F2"/>
    <w:rPr>
      <w:rFonts w:eastAsiaTheme="minorHAnsi"/>
      <w:lang w:val="en-IE" w:eastAsia="en-US"/>
    </w:rPr>
  </w:style>
  <w:style w:type="paragraph" w:customStyle="1" w:styleId="51A29929C60B43C6A5B09F6D801953749">
    <w:name w:val="51A29929C60B43C6A5B09F6D801953749"/>
    <w:rsid w:val="009D07F2"/>
    <w:rPr>
      <w:rFonts w:eastAsiaTheme="minorHAnsi"/>
      <w:lang w:val="en-IE" w:eastAsia="en-US"/>
    </w:rPr>
  </w:style>
  <w:style w:type="paragraph" w:customStyle="1" w:styleId="612D374011D9443DAE7AF8C8BF91A60A9">
    <w:name w:val="612D374011D9443DAE7AF8C8BF91A60A9"/>
    <w:rsid w:val="009D07F2"/>
    <w:rPr>
      <w:rFonts w:eastAsiaTheme="minorHAnsi"/>
      <w:lang w:val="en-IE" w:eastAsia="en-US"/>
    </w:rPr>
  </w:style>
  <w:style w:type="paragraph" w:customStyle="1" w:styleId="A4F7BEC1B8D9470DB120CA56C5A8AF87">
    <w:name w:val="A4F7BEC1B8D9470DB120CA56C5A8AF87"/>
    <w:rsid w:val="009D07F2"/>
  </w:style>
  <w:style w:type="paragraph" w:customStyle="1" w:styleId="E9DB88EF5661463FB0644DE5E04F325C">
    <w:name w:val="E9DB88EF5661463FB0644DE5E04F325C"/>
    <w:rsid w:val="009D07F2"/>
  </w:style>
  <w:style w:type="paragraph" w:customStyle="1" w:styleId="9AD432CBB11A45B8B0667DC2C148DE1B6">
    <w:name w:val="9AD432CBB11A45B8B0667DC2C148DE1B6"/>
    <w:rsid w:val="009D07F2"/>
    <w:rPr>
      <w:rFonts w:eastAsiaTheme="minorHAnsi"/>
      <w:lang w:val="en-IE" w:eastAsia="en-US"/>
    </w:rPr>
  </w:style>
  <w:style w:type="paragraph" w:customStyle="1" w:styleId="7D0147D71A1F4E63953BAAF78D267BD56">
    <w:name w:val="7D0147D71A1F4E63953BAAF78D267BD56"/>
    <w:rsid w:val="009D07F2"/>
    <w:rPr>
      <w:rFonts w:eastAsiaTheme="minorHAnsi"/>
      <w:lang w:val="en-IE" w:eastAsia="en-US"/>
    </w:rPr>
  </w:style>
  <w:style w:type="paragraph" w:customStyle="1" w:styleId="50C4D277042B468DBA49344747068DB96">
    <w:name w:val="50C4D277042B468DBA49344747068DB96"/>
    <w:rsid w:val="009D07F2"/>
    <w:rPr>
      <w:rFonts w:eastAsiaTheme="minorHAnsi"/>
      <w:lang w:val="en-IE" w:eastAsia="en-US"/>
    </w:rPr>
  </w:style>
  <w:style w:type="paragraph" w:customStyle="1" w:styleId="2BE9041482CF42009B98E2D5303F9FE76">
    <w:name w:val="2BE9041482CF42009B98E2D5303F9FE76"/>
    <w:rsid w:val="009D07F2"/>
    <w:rPr>
      <w:rFonts w:eastAsiaTheme="minorHAnsi"/>
      <w:lang w:val="en-IE" w:eastAsia="en-US"/>
    </w:rPr>
  </w:style>
  <w:style w:type="paragraph" w:customStyle="1" w:styleId="838F6BB82F514CA29F1F761D572C65B66">
    <w:name w:val="838F6BB82F514CA29F1F761D572C65B66"/>
    <w:rsid w:val="009D07F2"/>
    <w:rPr>
      <w:rFonts w:eastAsiaTheme="minorHAnsi"/>
      <w:lang w:val="en-IE" w:eastAsia="en-US"/>
    </w:rPr>
  </w:style>
  <w:style w:type="paragraph" w:customStyle="1" w:styleId="83B2227D39B344CAB55A846E731511846">
    <w:name w:val="83B2227D39B344CAB55A846E731511846"/>
    <w:rsid w:val="009D07F2"/>
    <w:rPr>
      <w:rFonts w:eastAsiaTheme="minorHAnsi"/>
      <w:lang w:val="en-IE" w:eastAsia="en-US"/>
    </w:rPr>
  </w:style>
  <w:style w:type="paragraph" w:customStyle="1" w:styleId="2263ACA8C8FD44DABD5B49E4FA4A96495">
    <w:name w:val="2263ACA8C8FD44DABD5B49E4FA4A96495"/>
    <w:rsid w:val="009D07F2"/>
    <w:rPr>
      <w:rFonts w:eastAsiaTheme="minorHAnsi"/>
      <w:lang w:val="en-IE" w:eastAsia="en-US"/>
    </w:rPr>
  </w:style>
  <w:style w:type="paragraph" w:customStyle="1" w:styleId="FFC7DDF1BD2A42DFAA90A1FD0E2A33642">
    <w:name w:val="FFC7DDF1BD2A42DFAA90A1FD0E2A33642"/>
    <w:rsid w:val="009D07F2"/>
    <w:rPr>
      <w:rFonts w:eastAsiaTheme="minorHAnsi"/>
      <w:lang w:val="en-IE" w:eastAsia="en-US"/>
    </w:rPr>
  </w:style>
  <w:style w:type="paragraph" w:customStyle="1" w:styleId="FD35BC130410496E8CB9B8AC9FDEB56B2">
    <w:name w:val="FD35BC130410496E8CB9B8AC9FDEB56B2"/>
    <w:rsid w:val="009D07F2"/>
    <w:rPr>
      <w:rFonts w:eastAsiaTheme="minorHAnsi"/>
      <w:lang w:val="en-IE" w:eastAsia="en-US"/>
    </w:rPr>
  </w:style>
  <w:style w:type="paragraph" w:customStyle="1" w:styleId="37E76EEF72BF46E0954044BF1C7FE4F92">
    <w:name w:val="37E76EEF72BF46E0954044BF1C7FE4F92"/>
    <w:rsid w:val="009D07F2"/>
    <w:rPr>
      <w:rFonts w:eastAsiaTheme="minorHAnsi"/>
      <w:lang w:val="en-IE" w:eastAsia="en-US"/>
    </w:rPr>
  </w:style>
  <w:style w:type="paragraph" w:customStyle="1" w:styleId="E9DB88EF5661463FB0644DE5E04F325C1">
    <w:name w:val="E9DB88EF5661463FB0644DE5E04F325C1"/>
    <w:rsid w:val="009D07F2"/>
    <w:rPr>
      <w:rFonts w:eastAsiaTheme="minorHAnsi"/>
      <w:lang w:val="en-IE" w:eastAsia="en-US"/>
    </w:rPr>
  </w:style>
  <w:style w:type="paragraph" w:customStyle="1" w:styleId="E3BA506320C147D7BFCA641E0556504D11">
    <w:name w:val="E3BA506320C147D7BFCA641E0556504D11"/>
    <w:rsid w:val="009D07F2"/>
    <w:rPr>
      <w:rFonts w:eastAsiaTheme="minorHAnsi"/>
      <w:lang w:val="en-IE" w:eastAsia="en-US"/>
    </w:rPr>
  </w:style>
  <w:style w:type="paragraph" w:customStyle="1" w:styleId="51A29929C60B43C6A5B09F6D8019537410">
    <w:name w:val="51A29929C60B43C6A5B09F6D8019537410"/>
    <w:rsid w:val="009D07F2"/>
    <w:rPr>
      <w:rFonts w:eastAsiaTheme="minorHAnsi"/>
      <w:lang w:val="en-IE" w:eastAsia="en-US"/>
    </w:rPr>
  </w:style>
  <w:style w:type="paragraph" w:customStyle="1" w:styleId="612D374011D9443DAE7AF8C8BF91A60A10">
    <w:name w:val="612D374011D9443DAE7AF8C8BF91A60A10"/>
    <w:rsid w:val="009D07F2"/>
    <w:rPr>
      <w:rFonts w:eastAsiaTheme="minorHAnsi"/>
      <w:lang w:val="en-IE" w:eastAsia="en-US"/>
    </w:rPr>
  </w:style>
  <w:style w:type="paragraph" w:customStyle="1" w:styleId="9AD432CBB11A45B8B0667DC2C148DE1B7">
    <w:name w:val="9AD432CBB11A45B8B0667DC2C148DE1B7"/>
    <w:rsid w:val="009D07F2"/>
    <w:rPr>
      <w:rFonts w:eastAsiaTheme="minorHAnsi"/>
      <w:lang w:val="en-IE" w:eastAsia="en-US"/>
    </w:rPr>
  </w:style>
  <w:style w:type="paragraph" w:customStyle="1" w:styleId="7D0147D71A1F4E63953BAAF78D267BD57">
    <w:name w:val="7D0147D71A1F4E63953BAAF78D267BD57"/>
    <w:rsid w:val="009D07F2"/>
    <w:rPr>
      <w:rFonts w:eastAsiaTheme="minorHAnsi"/>
      <w:lang w:val="en-IE" w:eastAsia="en-US"/>
    </w:rPr>
  </w:style>
  <w:style w:type="paragraph" w:customStyle="1" w:styleId="50C4D277042B468DBA49344747068DB97">
    <w:name w:val="50C4D277042B468DBA49344747068DB97"/>
    <w:rsid w:val="009D07F2"/>
    <w:rPr>
      <w:rFonts w:eastAsiaTheme="minorHAnsi"/>
      <w:lang w:val="en-IE" w:eastAsia="en-US"/>
    </w:rPr>
  </w:style>
  <w:style w:type="paragraph" w:customStyle="1" w:styleId="2BE9041482CF42009B98E2D5303F9FE77">
    <w:name w:val="2BE9041482CF42009B98E2D5303F9FE77"/>
    <w:rsid w:val="009D07F2"/>
    <w:rPr>
      <w:rFonts w:eastAsiaTheme="minorHAnsi"/>
      <w:lang w:val="en-IE" w:eastAsia="en-US"/>
    </w:rPr>
  </w:style>
  <w:style w:type="paragraph" w:customStyle="1" w:styleId="838F6BB82F514CA29F1F761D572C65B67">
    <w:name w:val="838F6BB82F514CA29F1F761D572C65B67"/>
    <w:rsid w:val="009D07F2"/>
    <w:rPr>
      <w:rFonts w:eastAsiaTheme="minorHAnsi"/>
      <w:lang w:val="en-IE" w:eastAsia="en-US"/>
    </w:rPr>
  </w:style>
  <w:style w:type="paragraph" w:customStyle="1" w:styleId="83B2227D39B344CAB55A846E731511847">
    <w:name w:val="83B2227D39B344CAB55A846E731511847"/>
    <w:rsid w:val="009D07F2"/>
    <w:rPr>
      <w:rFonts w:eastAsiaTheme="minorHAnsi"/>
      <w:lang w:val="en-IE" w:eastAsia="en-US"/>
    </w:rPr>
  </w:style>
  <w:style w:type="paragraph" w:customStyle="1" w:styleId="2263ACA8C8FD44DABD5B49E4FA4A96496">
    <w:name w:val="2263ACA8C8FD44DABD5B49E4FA4A96496"/>
    <w:rsid w:val="009D07F2"/>
    <w:rPr>
      <w:rFonts w:eastAsiaTheme="minorHAnsi"/>
      <w:lang w:val="en-IE" w:eastAsia="en-US"/>
    </w:rPr>
  </w:style>
  <w:style w:type="paragraph" w:customStyle="1" w:styleId="FFC7DDF1BD2A42DFAA90A1FD0E2A33643">
    <w:name w:val="FFC7DDF1BD2A42DFAA90A1FD0E2A33643"/>
    <w:rsid w:val="009D07F2"/>
    <w:rPr>
      <w:rFonts w:eastAsiaTheme="minorHAnsi"/>
      <w:lang w:val="en-IE" w:eastAsia="en-US"/>
    </w:rPr>
  </w:style>
  <w:style w:type="paragraph" w:customStyle="1" w:styleId="FD35BC130410496E8CB9B8AC9FDEB56B3">
    <w:name w:val="FD35BC130410496E8CB9B8AC9FDEB56B3"/>
    <w:rsid w:val="009D07F2"/>
    <w:rPr>
      <w:rFonts w:eastAsiaTheme="minorHAnsi"/>
      <w:lang w:val="en-IE" w:eastAsia="en-US"/>
    </w:rPr>
  </w:style>
  <w:style w:type="paragraph" w:customStyle="1" w:styleId="37E76EEF72BF46E0954044BF1C7FE4F93">
    <w:name w:val="37E76EEF72BF46E0954044BF1C7FE4F93"/>
    <w:rsid w:val="009D07F2"/>
    <w:rPr>
      <w:rFonts w:eastAsiaTheme="minorHAnsi"/>
      <w:lang w:val="en-IE" w:eastAsia="en-US"/>
    </w:rPr>
  </w:style>
  <w:style w:type="paragraph" w:customStyle="1" w:styleId="E9DB88EF5661463FB0644DE5E04F325C2">
    <w:name w:val="E9DB88EF5661463FB0644DE5E04F325C2"/>
    <w:rsid w:val="009D07F2"/>
    <w:rPr>
      <w:rFonts w:eastAsiaTheme="minorHAnsi"/>
      <w:lang w:val="en-IE" w:eastAsia="en-US"/>
    </w:rPr>
  </w:style>
  <w:style w:type="paragraph" w:customStyle="1" w:styleId="190D5C25A369490E9BFDA6BAEFBD8DD3">
    <w:name w:val="190D5C25A369490E9BFDA6BAEFBD8DD3"/>
    <w:rsid w:val="009D07F2"/>
    <w:rPr>
      <w:rFonts w:eastAsiaTheme="minorHAnsi"/>
      <w:lang w:val="en-IE" w:eastAsia="en-US"/>
    </w:rPr>
  </w:style>
  <w:style w:type="paragraph" w:customStyle="1" w:styleId="84D78F0D78E8459A80FA2EFBDCB43D81">
    <w:name w:val="84D78F0D78E8459A80FA2EFBDCB43D81"/>
    <w:rsid w:val="009D07F2"/>
    <w:rPr>
      <w:rFonts w:eastAsiaTheme="minorHAnsi"/>
      <w:lang w:val="en-IE" w:eastAsia="en-US"/>
    </w:rPr>
  </w:style>
  <w:style w:type="paragraph" w:customStyle="1" w:styleId="2594E4EF455946B79B060A6E5BF94983">
    <w:name w:val="2594E4EF455946B79B060A6E5BF94983"/>
    <w:rsid w:val="009D07F2"/>
    <w:rPr>
      <w:rFonts w:eastAsiaTheme="minorHAnsi"/>
      <w:lang w:val="en-IE" w:eastAsia="en-US"/>
    </w:rPr>
  </w:style>
  <w:style w:type="paragraph" w:customStyle="1" w:styleId="7792BDDA1362442393B3B30DC831CEEE">
    <w:name w:val="7792BDDA1362442393B3B30DC831CEEE"/>
    <w:rsid w:val="009D07F2"/>
    <w:rPr>
      <w:rFonts w:eastAsiaTheme="minorHAnsi"/>
      <w:lang w:val="en-IE" w:eastAsia="en-US"/>
    </w:rPr>
  </w:style>
  <w:style w:type="paragraph" w:customStyle="1" w:styleId="0F5235DA3844445DA29D1483C52DFFDA">
    <w:name w:val="0F5235DA3844445DA29D1483C52DFFDA"/>
    <w:rsid w:val="009D07F2"/>
    <w:rPr>
      <w:rFonts w:eastAsiaTheme="minorHAnsi"/>
      <w:lang w:val="en-IE" w:eastAsia="en-US"/>
    </w:rPr>
  </w:style>
  <w:style w:type="paragraph" w:customStyle="1" w:styleId="A33DFFF392084CE881C1F186503F7B28">
    <w:name w:val="A33DFFF392084CE881C1F186503F7B28"/>
    <w:rsid w:val="009D07F2"/>
    <w:rPr>
      <w:rFonts w:eastAsiaTheme="minorHAnsi"/>
      <w:lang w:val="en-IE" w:eastAsia="en-US"/>
    </w:rPr>
  </w:style>
  <w:style w:type="paragraph" w:customStyle="1" w:styleId="C57FDD23A485450284FCCF073521B942">
    <w:name w:val="C57FDD23A485450284FCCF073521B942"/>
    <w:rsid w:val="009D07F2"/>
    <w:rPr>
      <w:rFonts w:eastAsiaTheme="minorHAnsi"/>
      <w:lang w:val="en-IE" w:eastAsia="en-US"/>
    </w:rPr>
  </w:style>
  <w:style w:type="paragraph" w:customStyle="1" w:styleId="E3BA506320C147D7BFCA641E0556504D12">
    <w:name w:val="E3BA506320C147D7BFCA641E0556504D12"/>
    <w:rsid w:val="009D07F2"/>
    <w:rPr>
      <w:rFonts w:eastAsiaTheme="minorHAnsi"/>
      <w:lang w:val="en-IE" w:eastAsia="en-US"/>
    </w:rPr>
  </w:style>
  <w:style w:type="paragraph" w:customStyle="1" w:styleId="51A29929C60B43C6A5B09F6D8019537411">
    <w:name w:val="51A29929C60B43C6A5B09F6D8019537411"/>
    <w:rsid w:val="009D07F2"/>
    <w:rPr>
      <w:rFonts w:eastAsiaTheme="minorHAnsi"/>
      <w:lang w:val="en-IE" w:eastAsia="en-US"/>
    </w:rPr>
  </w:style>
  <w:style w:type="paragraph" w:customStyle="1" w:styleId="612D374011D9443DAE7AF8C8BF91A60A11">
    <w:name w:val="612D374011D9443DAE7AF8C8BF91A60A11"/>
    <w:rsid w:val="009D07F2"/>
    <w:rPr>
      <w:rFonts w:eastAsiaTheme="minorHAnsi"/>
      <w:lang w:val="en-IE" w:eastAsia="en-US"/>
    </w:rPr>
  </w:style>
  <w:style w:type="paragraph" w:customStyle="1" w:styleId="9AD432CBB11A45B8B0667DC2C148DE1B8">
    <w:name w:val="9AD432CBB11A45B8B0667DC2C148DE1B8"/>
    <w:rsid w:val="009D07F2"/>
    <w:rPr>
      <w:rFonts w:eastAsiaTheme="minorHAnsi"/>
      <w:lang w:val="en-IE" w:eastAsia="en-US"/>
    </w:rPr>
  </w:style>
  <w:style w:type="paragraph" w:customStyle="1" w:styleId="7D0147D71A1F4E63953BAAF78D267BD58">
    <w:name w:val="7D0147D71A1F4E63953BAAF78D267BD58"/>
    <w:rsid w:val="009D07F2"/>
    <w:rPr>
      <w:rFonts w:eastAsiaTheme="minorHAnsi"/>
      <w:lang w:val="en-IE" w:eastAsia="en-US"/>
    </w:rPr>
  </w:style>
  <w:style w:type="paragraph" w:customStyle="1" w:styleId="50C4D277042B468DBA49344747068DB98">
    <w:name w:val="50C4D277042B468DBA49344747068DB98"/>
    <w:rsid w:val="009D07F2"/>
    <w:rPr>
      <w:rFonts w:eastAsiaTheme="minorHAnsi"/>
      <w:lang w:val="en-IE" w:eastAsia="en-US"/>
    </w:rPr>
  </w:style>
  <w:style w:type="paragraph" w:customStyle="1" w:styleId="2BE9041482CF42009B98E2D5303F9FE78">
    <w:name w:val="2BE9041482CF42009B98E2D5303F9FE78"/>
    <w:rsid w:val="009D07F2"/>
    <w:rPr>
      <w:rFonts w:eastAsiaTheme="minorHAnsi"/>
      <w:lang w:val="en-IE" w:eastAsia="en-US"/>
    </w:rPr>
  </w:style>
  <w:style w:type="paragraph" w:customStyle="1" w:styleId="838F6BB82F514CA29F1F761D572C65B68">
    <w:name w:val="838F6BB82F514CA29F1F761D572C65B68"/>
    <w:rsid w:val="009D07F2"/>
    <w:rPr>
      <w:rFonts w:eastAsiaTheme="minorHAnsi"/>
      <w:lang w:val="en-IE" w:eastAsia="en-US"/>
    </w:rPr>
  </w:style>
  <w:style w:type="paragraph" w:customStyle="1" w:styleId="83B2227D39B344CAB55A846E731511848">
    <w:name w:val="83B2227D39B344CAB55A846E731511848"/>
    <w:rsid w:val="009D07F2"/>
    <w:rPr>
      <w:rFonts w:eastAsiaTheme="minorHAnsi"/>
      <w:lang w:val="en-IE" w:eastAsia="en-US"/>
    </w:rPr>
  </w:style>
  <w:style w:type="paragraph" w:customStyle="1" w:styleId="2263ACA8C8FD44DABD5B49E4FA4A96497">
    <w:name w:val="2263ACA8C8FD44DABD5B49E4FA4A96497"/>
    <w:rsid w:val="009D07F2"/>
    <w:rPr>
      <w:rFonts w:eastAsiaTheme="minorHAnsi"/>
      <w:lang w:val="en-IE" w:eastAsia="en-US"/>
    </w:rPr>
  </w:style>
  <w:style w:type="paragraph" w:customStyle="1" w:styleId="FFC7DDF1BD2A42DFAA90A1FD0E2A33644">
    <w:name w:val="FFC7DDF1BD2A42DFAA90A1FD0E2A33644"/>
    <w:rsid w:val="009D07F2"/>
    <w:rPr>
      <w:rFonts w:eastAsiaTheme="minorHAnsi"/>
      <w:lang w:val="en-IE" w:eastAsia="en-US"/>
    </w:rPr>
  </w:style>
  <w:style w:type="paragraph" w:customStyle="1" w:styleId="FD35BC130410496E8CB9B8AC9FDEB56B4">
    <w:name w:val="FD35BC130410496E8CB9B8AC9FDEB56B4"/>
    <w:rsid w:val="009D07F2"/>
    <w:rPr>
      <w:rFonts w:eastAsiaTheme="minorHAnsi"/>
      <w:lang w:val="en-IE" w:eastAsia="en-US"/>
    </w:rPr>
  </w:style>
  <w:style w:type="paragraph" w:customStyle="1" w:styleId="37E76EEF72BF46E0954044BF1C7FE4F94">
    <w:name w:val="37E76EEF72BF46E0954044BF1C7FE4F94"/>
    <w:rsid w:val="009D07F2"/>
    <w:rPr>
      <w:rFonts w:eastAsiaTheme="minorHAnsi"/>
      <w:lang w:val="en-IE" w:eastAsia="en-US"/>
    </w:rPr>
  </w:style>
  <w:style w:type="paragraph" w:customStyle="1" w:styleId="E9DB88EF5661463FB0644DE5E04F325C3">
    <w:name w:val="E9DB88EF5661463FB0644DE5E04F325C3"/>
    <w:rsid w:val="009D07F2"/>
    <w:rPr>
      <w:rFonts w:eastAsiaTheme="minorHAnsi"/>
      <w:lang w:val="en-IE" w:eastAsia="en-US"/>
    </w:rPr>
  </w:style>
  <w:style w:type="paragraph" w:customStyle="1" w:styleId="190D5C25A369490E9BFDA6BAEFBD8DD31">
    <w:name w:val="190D5C25A369490E9BFDA6BAEFBD8DD31"/>
    <w:rsid w:val="009D07F2"/>
    <w:rPr>
      <w:rFonts w:eastAsiaTheme="minorHAnsi"/>
      <w:lang w:val="en-IE" w:eastAsia="en-US"/>
    </w:rPr>
  </w:style>
  <w:style w:type="paragraph" w:customStyle="1" w:styleId="8DF208D7C07D488BB3D4D7B4933F9BD3">
    <w:name w:val="8DF208D7C07D488BB3D4D7B4933F9BD3"/>
    <w:rsid w:val="009D07F2"/>
    <w:rPr>
      <w:rFonts w:eastAsiaTheme="minorHAnsi"/>
      <w:lang w:val="en-IE" w:eastAsia="en-US"/>
    </w:rPr>
  </w:style>
  <w:style w:type="paragraph" w:customStyle="1" w:styleId="2594E4EF455946B79B060A6E5BF949831">
    <w:name w:val="2594E4EF455946B79B060A6E5BF949831"/>
    <w:rsid w:val="009D07F2"/>
    <w:rPr>
      <w:rFonts w:eastAsiaTheme="minorHAnsi"/>
      <w:lang w:val="en-IE" w:eastAsia="en-US"/>
    </w:rPr>
  </w:style>
  <w:style w:type="paragraph" w:customStyle="1" w:styleId="7792BDDA1362442393B3B30DC831CEEE1">
    <w:name w:val="7792BDDA1362442393B3B30DC831CEEE1"/>
    <w:rsid w:val="009D07F2"/>
    <w:rPr>
      <w:rFonts w:eastAsiaTheme="minorHAnsi"/>
      <w:lang w:val="en-IE" w:eastAsia="en-US"/>
    </w:rPr>
  </w:style>
  <w:style w:type="paragraph" w:customStyle="1" w:styleId="0F5235DA3844445DA29D1483C52DFFDA1">
    <w:name w:val="0F5235DA3844445DA29D1483C52DFFDA1"/>
    <w:rsid w:val="009D07F2"/>
    <w:rPr>
      <w:rFonts w:eastAsiaTheme="minorHAnsi"/>
      <w:lang w:val="en-IE" w:eastAsia="en-US"/>
    </w:rPr>
  </w:style>
  <w:style w:type="paragraph" w:customStyle="1" w:styleId="A33DFFF392084CE881C1F186503F7B281">
    <w:name w:val="A33DFFF392084CE881C1F186503F7B281"/>
    <w:rsid w:val="009D07F2"/>
    <w:rPr>
      <w:rFonts w:eastAsiaTheme="minorHAnsi"/>
      <w:lang w:val="en-IE" w:eastAsia="en-US"/>
    </w:rPr>
  </w:style>
  <w:style w:type="paragraph" w:customStyle="1" w:styleId="C57FDD23A485450284FCCF073521B9421">
    <w:name w:val="C57FDD23A485450284FCCF073521B9421"/>
    <w:rsid w:val="009D07F2"/>
    <w:rPr>
      <w:rFonts w:eastAsiaTheme="minorHAnsi"/>
      <w:lang w:val="en-IE" w:eastAsia="en-US"/>
    </w:rPr>
  </w:style>
  <w:style w:type="paragraph" w:customStyle="1" w:styleId="E3BA506320C147D7BFCA641E0556504D13">
    <w:name w:val="E3BA506320C147D7BFCA641E0556504D13"/>
    <w:rsid w:val="009D07F2"/>
    <w:rPr>
      <w:rFonts w:eastAsiaTheme="minorHAnsi"/>
      <w:lang w:val="en-IE" w:eastAsia="en-US"/>
    </w:rPr>
  </w:style>
  <w:style w:type="paragraph" w:customStyle="1" w:styleId="51A29929C60B43C6A5B09F6D8019537412">
    <w:name w:val="51A29929C60B43C6A5B09F6D8019537412"/>
    <w:rsid w:val="009D07F2"/>
    <w:rPr>
      <w:rFonts w:eastAsiaTheme="minorHAnsi"/>
      <w:lang w:val="en-IE" w:eastAsia="en-US"/>
    </w:rPr>
  </w:style>
  <w:style w:type="paragraph" w:customStyle="1" w:styleId="612D374011D9443DAE7AF8C8BF91A60A12">
    <w:name w:val="612D374011D9443DAE7AF8C8BF91A60A12"/>
    <w:rsid w:val="009D07F2"/>
    <w:rPr>
      <w:rFonts w:eastAsiaTheme="minorHAnsi"/>
      <w:lang w:val="en-IE" w:eastAsia="en-US"/>
    </w:rPr>
  </w:style>
  <w:style w:type="paragraph" w:customStyle="1" w:styleId="48D7CAA1E16B41B1865FA369992D69CA">
    <w:name w:val="48D7CAA1E16B41B1865FA369992D69CA"/>
    <w:rsid w:val="009D07F2"/>
  </w:style>
  <w:style w:type="paragraph" w:customStyle="1" w:styleId="3FC3E01A79F34E7593CD31A85F75FFFB">
    <w:name w:val="3FC3E01A79F34E7593CD31A85F75FFFB"/>
    <w:rsid w:val="009D07F2"/>
  </w:style>
  <w:style w:type="paragraph" w:customStyle="1" w:styleId="CC6DA6D075714D6A881D1E040A1FDBFC">
    <w:name w:val="CC6DA6D075714D6A881D1E040A1FDBFC"/>
    <w:rsid w:val="009D07F2"/>
  </w:style>
  <w:style w:type="paragraph" w:customStyle="1" w:styleId="FA7992415DFD4AA7803626A3C0452AF8">
    <w:name w:val="FA7992415DFD4AA7803626A3C0452AF8"/>
    <w:rsid w:val="009D07F2"/>
  </w:style>
  <w:style w:type="paragraph" w:customStyle="1" w:styleId="FA08BB915C69474AA122687BEDEDC0B7">
    <w:name w:val="FA08BB915C69474AA122687BEDEDC0B7"/>
    <w:rsid w:val="009D07F2"/>
  </w:style>
  <w:style w:type="paragraph" w:customStyle="1" w:styleId="B5C17DA31D954F118EF3FA141CC06A3A">
    <w:name w:val="B5C17DA31D954F118EF3FA141CC06A3A"/>
    <w:rsid w:val="009D07F2"/>
  </w:style>
  <w:style w:type="paragraph" w:customStyle="1" w:styleId="3261F5EB1F8F4136A09BBA0C85C1F5FE">
    <w:name w:val="3261F5EB1F8F4136A09BBA0C85C1F5FE"/>
    <w:rsid w:val="009D07F2"/>
  </w:style>
  <w:style w:type="paragraph" w:customStyle="1" w:styleId="2811AE0C7F0749D786077C22BCFDFEFB">
    <w:name w:val="2811AE0C7F0749D786077C22BCFDFEFB"/>
    <w:rsid w:val="009D07F2"/>
  </w:style>
  <w:style w:type="paragraph" w:customStyle="1" w:styleId="E420740E0D9F4602894B5C19B0DA5204">
    <w:name w:val="E420740E0D9F4602894B5C19B0DA5204"/>
    <w:rsid w:val="009D07F2"/>
  </w:style>
  <w:style w:type="paragraph" w:customStyle="1" w:styleId="ACD1E578EF084996A46492643945F5DC">
    <w:name w:val="ACD1E578EF084996A46492643945F5DC"/>
    <w:rsid w:val="009D07F2"/>
  </w:style>
  <w:style w:type="paragraph" w:customStyle="1" w:styleId="9D681C4B6AB249DD842B28CD98910787">
    <w:name w:val="9D681C4B6AB249DD842B28CD98910787"/>
    <w:rsid w:val="009D07F2"/>
  </w:style>
  <w:style w:type="paragraph" w:customStyle="1" w:styleId="BD3F1B1ACD1F436FB619ED283E67D3B6">
    <w:name w:val="BD3F1B1ACD1F436FB619ED283E67D3B6"/>
    <w:rsid w:val="009D07F2"/>
  </w:style>
  <w:style w:type="paragraph" w:customStyle="1" w:styleId="D9DEE70687AB4F998B75AE87E50A1900">
    <w:name w:val="D9DEE70687AB4F998B75AE87E50A1900"/>
    <w:rsid w:val="009D07F2"/>
  </w:style>
  <w:style w:type="paragraph" w:customStyle="1" w:styleId="62727A7FA9764774A5A1BBA0F227CF8D">
    <w:name w:val="62727A7FA9764774A5A1BBA0F227CF8D"/>
    <w:rsid w:val="009D07F2"/>
  </w:style>
  <w:style w:type="paragraph" w:customStyle="1" w:styleId="343017149ACD4E1B816C0F6BE6A767ED">
    <w:name w:val="343017149ACD4E1B816C0F6BE6A767ED"/>
    <w:rsid w:val="009D07F2"/>
  </w:style>
  <w:style w:type="paragraph" w:customStyle="1" w:styleId="2F1AEFD9C1D04334B47B1FA5BF58C4C8">
    <w:name w:val="2F1AEFD9C1D04334B47B1FA5BF58C4C8"/>
    <w:rsid w:val="009D07F2"/>
  </w:style>
  <w:style w:type="paragraph" w:customStyle="1" w:styleId="2B9DEAB9D29148D0BFB89CE73EC0AF15">
    <w:name w:val="2B9DEAB9D29148D0BFB89CE73EC0AF15"/>
    <w:rsid w:val="009D07F2"/>
  </w:style>
  <w:style w:type="paragraph" w:customStyle="1" w:styleId="2FFE1A0412714049B91D37AADDAFC978">
    <w:name w:val="2FFE1A0412714049B91D37AADDAFC978"/>
    <w:rsid w:val="009D07F2"/>
  </w:style>
  <w:style w:type="paragraph" w:customStyle="1" w:styleId="02CD69F15B3F440684A978FED6E484FE">
    <w:name w:val="02CD69F15B3F440684A978FED6E484FE"/>
    <w:rsid w:val="009D07F2"/>
  </w:style>
  <w:style w:type="paragraph" w:customStyle="1" w:styleId="B680C4376125448F9DC3309DBFB8036A">
    <w:name w:val="B680C4376125448F9DC3309DBFB8036A"/>
    <w:rsid w:val="009D07F2"/>
  </w:style>
  <w:style w:type="paragraph" w:customStyle="1" w:styleId="90456986A6D64C7EA2CABF8ADFAAC3A5">
    <w:name w:val="90456986A6D64C7EA2CABF8ADFAAC3A5"/>
    <w:rsid w:val="009D07F2"/>
  </w:style>
  <w:style w:type="paragraph" w:customStyle="1" w:styleId="7AEC3B931D7F423892632A44EF0D7755">
    <w:name w:val="7AEC3B931D7F423892632A44EF0D7755"/>
    <w:rsid w:val="009D07F2"/>
  </w:style>
  <w:style w:type="paragraph" w:customStyle="1" w:styleId="BB1536AAFBFC4C69B35C3E51D89DC403">
    <w:name w:val="BB1536AAFBFC4C69B35C3E51D89DC403"/>
    <w:rsid w:val="009D07F2"/>
  </w:style>
  <w:style w:type="paragraph" w:customStyle="1" w:styleId="5BA24B20123D4429A66A3E1E5E257DD8">
    <w:name w:val="5BA24B20123D4429A66A3E1E5E257DD8"/>
    <w:rsid w:val="009D07F2"/>
  </w:style>
  <w:style w:type="paragraph" w:customStyle="1" w:styleId="4D458BABBEB3474887A8AD911B348CBE">
    <w:name w:val="4D458BABBEB3474887A8AD911B348CBE"/>
    <w:rsid w:val="009D07F2"/>
  </w:style>
  <w:style w:type="paragraph" w:customStyle="1" w:styleId="10B4F309F52A4698A9FC8401EFF0EB80">
    <w:name w:val="10B4F309F52A4698A9FC8401EFF0EB80"/>
    <w:rsid w:val="009D07F2"/>
  </w:style>
  <w:style w:type="paragraph" w:customStyle="1" w:styleId="68F399E799E746B0A9DB64EE373B4B86">
    <w:name w:val="68F399E799E746B0A9DB64EE373B4B86"/>
    <w:rsid w:val="009D07F2"/>
  </w:style>
  <w:style w:type="paragraph" w:customStyle="1" w:styleId="6F5AF9E27C0F4A018CF4DB3281E75013">
    <w:name w:val="6F5AF9E27C0F4A018CF4DB3281E75013"/>
    <w:rsid w:val="009D07F2"/>
  </w:style>
  <w:style w:type="paragraph" w:customStyle="1" w:styleId="72087287BE8B423B88482234B6BCC0BE">
    <w:name w:val="72087287BE8B423B88482234B6BCC0BE"/>
    <w:rsid w:val="009D07F2"/>
  </w:style>
  <w:style w:type="paragraph" w:customStyle="1" w:styleId="9C43C50739594A57B81AC889ABDC3050">
    <w:name w:val="9C43C50739594A57B81AC889ABDC3050"/>
    <w:rsid w:val="009D07F2"/>
  </w:style>
  <w:style w:type="paragraph" w:customStyle="1" w:styleId="D2C62FAFFEC2499A928E81BF6081C334">
    <w:name w:val="D2C62FAFFEC2499A928E81BF6081C334"/>
    <w:rsid w:val="009D07F2"/>
  </w:style>
  <w:style w:type="paragraph" w:customStyle="1" w:styleId="C82C44608EE74AE6AD06511991A615CA">
    <w:name w:val="C82C44608EE74AE6AD06511991A615CA"/>
    <w:rsid w:val="009D07F2"/>
  </w:style>
  <w:style w:type="paragraph" w:customStyle="1" w:styleId="EEFC5E1AD46C47ECBD1B24F833A19793">
    <w:name w:val="EEFC5E1AD46C47ECBD1B24F833A19793"/>
    <w:rsid w:val="009D07F2"/>
  </w:style>
  <w:style w:type="paragraph" w:customStyle="1" w:styleId="432A0CB68CDC478FA69F62F6FE1F6CCA">
    <w:name w:val="432A0CB68CDC478FA69F62F6FE1F6CCA"/>
    <w:rsid w:val="009D07F2"/>
  </w:style>
  <w:style w:type="paragraph" w:customStyle="1" w:styleId="1944EA9E4D994E9D9BE1CAA62D4E9486">
    <w:name w:val="1944EA9E4D994E9D9BE1CAA62D4E9486"/>
    <w:rsid w:val="009D07F2"/>
  </w:style>
  <w:style w:type="paragraph" w:customStyle="1" w:styleId="807FC18D3CFC4B9292B9D3C3A597AADC">
    <w:name w:val="807FC18D3CFC4B9292B9D3C3A597AADC"/>
    <w:rsid w:val="009D07F2"/>
  </w:style>
  <w:style w:type="paragraph" w:customStyle="1" w:styleId="2116853926C6457C95BD554F90CFB490">
    <w:name w:val="2116853926C6457C95BD554F90CFB490"/>
    <w:rsid w:val="009D07F2"/>
  </w:style>
  <w:style w:type="paragraph" w:customStyle="1" w:styleId="93053BEB42D74D6FAD7F7A749A1E16EA">
    <w:name w:val="93053BEB42D74D6FAD7F7A749A1E16EA"/>
    <w:rsid w:val="009D07F2"/>
  </w:style>
  <w:style w:type="paragraph" w:customStyle="1" w:styleId="222F22B7E00B4B24A1412813CD302B36">
    <w:name w:val="222F22B7E00B4B24A1412813CD302B36"/>
    <w:rsid w:val="009D07F2"/>
  </w:style>
  <w:style w:type="paragraph" w:customStyle="1" w:styleId="6FECD88E392548A0A66EF6391A4B8241">
    <w:name w:val="6FECD88E392548A0A66EF6391A4B8241"/>
    <w:rsid w:val="009D07F2"/>
  </w:style>
  <w:style w:type="paragraph" w:customStyle="1" w:styleId="841786EF7F1641C4858F6623A7EE405D">
    <w:name w:val="841786EF7F1641C4858F6623A7EE405D"/>
    <w:rsid w:val="009D07F2"/>
  </w:style>
  <w:style w:type="paragraph" w:customStyle="1" w:styleId="D40B03A563324DEABA2685EED8E0B6B6">
    <w:name w:val="D40B03A563324DEABA2685EED8E0B6B6"/>
    <w:rsid w:val="009D07F2"/>
  </w:style>
  <w:style w:type="paragraph" w:customStyle="1" w:styleId="66EDDBB9EFFE41B6B3E5F2113477FB80">
    <w:name w:val="66EDDBB9EFFE41B6B3E5F2113477FB80"/>
    <w:rsid w:val="009D07F2"/>
  </w:style>
  <w:style w:type="paragraph" w:customStyle="1" w:styleId="19E5226E844D47ECB3DE69FE3B14B59A">
    <w:name w:val="19E5226E844D47ECB3DE69FE3B14B59A"/>
    <w:rsid w:val="009D07F2"/>
  </w:style>
  <w:style w:type="paragraph" w:customStyle="1" w:styleId="71791D6CADE245909684F90232E571A9">
    <w:name w:val="71791D6CADE245909684F90232E571A9"/>
    <w:rsid w:val="009D07F2"/>
  </w:style>
  <w:style w:type="paragraph" w:customStyle="1" w:styleId="433DB235A6384D7896A19615ED49FF7D">
    <w:name w:val="433DB235A6384D7896A19615ED49FF7D"/>
    <w:rsid w:val="009D07F2"/>
  </w:style>
  <w:style w:type="paragraph" w:customStyle="1" w:styleId="D03178A37BE9452A9D234A9CB158A341">
    <w:name w:val="D03178A37BE9452A9D234A9CB158A341"/>
    <w:rsid w:val="009D07F2"/>
  </w:style>
  <w:style w:type="paragraph" w:customStyle="1" w:styleId="1D9E89F708F64C3FBC8731163874536D">
    <w:name w:val="1D9E89F708F64C3FBC8731163874536D"/>
    <w:rsid w:val="009D07F2"/>
  </w:style>
  <w:style w:type="paragraph" w:customStyle="1" w:styleId="0CC2675DAC9A4CA8A7631674954CD580">
    <w:name w:val="0CC2675DAC9A4CA8A7631674954CD580"/>
    <w:rsid w:val="009D07F2"/>
  </w:style>
  <w:style w:type="paragraph" w:customStyle="1" w:styleId="6261D8EF4EF24110B4B57361688B23E3">
    <w:name w:val="6261D8EF4EF24110B4B57361688B23E3"/>
    <w:rsid w:val="009D07F2"/>
  </w:style>
  <w:style w:type="paragraph" w:customStyle="1" w:styleId="3BFB6412B6464E7DB08859D2E900D06E">
    <w:name w:val="3BFB6412B6464E7DB08859D2E900D06E"/>
    <w:rsid w:val="009D07F2"/>
  </w:style>
  <w:style w:type="paragraph" w:customStyle="1" w:styleId="A5A04111055346719EB8BFE1A26DFA06">
    <w:name w:val="A5A04111055346719EB8BFE1A26DFA06"/>
    <w:rsid w:val="009D07F2"/>
  </w:style>
  <w:style w:type="paragraph" w:customStyle="1" w:styleId="A123F94B5AD44F91BF3ADD9D7E517228">
    <w:name w:val="A123F94B5AD44F91BF3ADD9D7E517228"/>
    <w:rsid w:val="009D07F2"/>
  </w:style>
  <w:style w:type="paragraph" w:customStyle="1" w:styleId="C10CC556BB2E46B781CED1715F7343A7">
    <w:name w:val="C10CC556BB2E46B781CED1715F7343A7"/>
    <w:rsid w:val="009D07F2"/>
  </w:style>
  <w:style w:type="paragraph" w:customStyle="1" w:styleId="D843BD394CA64B59991D10277A0CEFF0">
    <w:name w:val="D843BD394CA64B59991D10277A0CEFF0"/>
    <w:rsid w:val="009D07F2"/>
  </w:style>
  <w:style w:type="paragraph" w:customStyle="1" w:styleId="5E9F5B3855544EA1A757F6613D7B00E6">
    <w:name w:val="5E9F5B3855544EA1A757F6613D7B00E6"/>
    <w:rsid w:val="009D07F2"/>
  </w:style>
  <w:style w:type="paragraph" w:customStyle="1" w:styleId="4E1894DD6A384A1887E6B8291A566D11">
    <w:name w:val="4E1894DD6A384A1887E6B8291A566D11"/>
    <w:rsid w:val="009D07F2"/>
  </w:style>
  <w:style w:type="paragraph" w:customStyle="1" w:styleId="388FA48B97344EECADC5948DD997B796">
    <w:name w:val="388FA48B97344EECADC5948DD997B796"/>
    <w:rsid w:val="009D07F2"/>
  </w:style>
  <w:style w:type="paragraph" w:customStyle="1" w:styleId="0AC9D538B354409F9689851BDA7A9184">
    <w:name w:val="0AC9D538B354409F9689851BDA7A9184"/>
    <w:rsid w:val="009D07F2"/>
  </w:style>
  <w:style w:type="paragraph" w:customStyle="1" w:styleId="EDA38341758C4EC9B9D826B5444AA875">
    <w:name w:val="EDA38341758C4EC9B9D826B5444AA875"/>
    <w:rsid w:val="009D07F2"/>
  </w:style>
  <w:style w:type="paragraph" w:customStyle="1" w:styleId="54C5B5074DEB49ADADCC832939313E3F">
    <w:name w:val="54C5B5074DEB49ADADCC832939313E3F"/>
    <w:rsid w:val="009D07F2"/>
  </w:style>
  <w:style w:type="paragraph" w:customStyle="1" w:styleId="E45CDAA325264F73B1512E67093E1966">
    <w:name w:val="E45CDAA325264F73B1512E67093E1966"/>
    <w:rsid w:val="009D07F2"/>
  </w:style>
  <w:style w:type="paragraph" w:customStyle="1" w:styleId="51925DF638B74DC088E9DD5FBF13D154">
    <w:name w:val="51925DF638B74DC088E9DD5FBF13D154"/>
    <w:rsid w:val="009D07F2"/>
  </w:style>
  <w:style w:type="paragraph" w:customStyle="1" w:styleId="9AD432CBB11A45B8B0667DC2C148DE1B9">
    <w:name w:val="9AD432CBB11A45B8B0667DC2C148DE1B9"/>
    <w:rsid w:val="009D07F2"/>
    <w:rPr>
      <w:rFonts w:eastAsiaTheme="minorHAnsi"/>
      <w:lang w:val="en-IE" w:eastAsia="en-US"/>
    </w:rPr>
  </w:style>
  <w:style w:type="paragraph" w:customStyle="1" w:styleId="7D0147D71A1F4E63953BAAF78D267BD59">
    <w:name w:val="7D0147D71A1F4E63953BAAF78D267BD59"/>
    <w:rsid w:val="009D07F2"/>
    <w:rPr>
      <w:rFonts w:eastAsiaTheme="minorHAnsi"/>
      <w:lang w:val="en-IE" w:eastAsia="en-US"/>
    </w:rPr>
  </w:style>
  <w:style w:type="paragraph" w:customStyle="1" w:styleId="50C4D277042B468DBA49344747068DB99">
    <w:name w:val="50C4D277042B468DBA49344747068DB99"/>
    <w:rsid w:val="009D07F2"/>
    <w:rPr>
      <w:rFonts w:eastAsiaTheme="minorHAnsi"/>
      <w:lang w:val="en-IE" w:eastAsia="en-US"/>
    </w:rPr>
  </w:style>
  <w:style w:type="paragraph" w:customStyle="1" w:styleId="2BE9041482CF42009B98E2D5303F9FE79">
    <w:name w:val="2BE9041482CF42009B98E2D5303F9FE79"/>
    <w:rsid w:val="009D07F2"/>
    <w:rPr>
      <w:rFonts w:eastAsiaTheme="minorHAnsi"/>
      <w:lang w:val="en-IE" w:eastAsia="en-US"/>
    </w:rPr>
  </w:style>
  <w:style w:type="paragraph" w:customStyle="1" w:styleId="838F6BB82F514CA29F1F761D572C65B69">
    <w:name w:val="838F6BB82F514CA29F1F761D572C65B69"/>
    <w:rsid w:val="009D07F2"/>
    <w:rPr>
      <w:rFonts w:eastAsiaTheme="minorHAnsi"/>
      <w:lang w:val="en-IE" w:eastAsia="en-US"/>
    </w:rPr>
  </w:style>
  <w:style w:type="paragraph" w:customStyle="1" w:styleId="83B2227D39B344CAB55A846E731511849">
    <w:name w:val="83B2227D39B344CAB55A846E731511849"/>
    <w:rsid w:val="009D07F2"/>
    <w:rPr>
      <w:rFonts w:eastAsiaTheme="minorHAnsi"/>
      <w:lang w:val="en-IE" w:eastAsia="en-US"/>
    </w:rPr>
  </w:style>
  <w:style w:type="paragraph" w:customStyle="1" w:styleId="2263ACA8C8FD44DABD5B49E4FA4A96498">
    <w:name w:val="2263ACA8C8FD44DABD5B49E4FA4A96498"/>
    <w:rsid w:val="009D07F2"/>
    <w:rPr>
      <w:rFonts w:eastAsiaTheme="minorHAnsi"/>
      <w:lang w:val="en-IE" w:eastAsia="en-US"/>
    </w:rPr>
  </w:style>
  <w:style w:type="paragraph" w:customStyle="1" w:styleId="FFC7DDF1BD2A42DFAA90A1FD0E2A33645">
    <w:name w:val="FFC7DDF1BD2A42DFAA90A1FD0E2A33645"/>
    <w:rsid w:val="009D07F2"/>
    <w:rPr>
      <w:rFonts w:eastAsiaTheme="minorHAnsi"/>
      <w:lang w:val="en-IE" w:eastAsia="en-US"/>
    </w:rPr>
  </w:style>
  <w:style w:type="paragraph" w:customStyle="1" w:styleId="FD35BC130410496E8CB9B8AC9FDEB56B5">
    <w:name w:val="FD35BC130410496E8CB9B8AC9FDEB56B5"/>
    <w:rsid w:val="009D07F2"/>
    <w:rPr>
      <w:rFonts w:eastAsiaTheme="minorHAnsi"/>
      <w:lang w:val="en-IE" w:eastAsia="en-US"/>
    </w:rPr>
  </w:style>
  <w:style w:type="paragraph" w:customStyle="1" w:styleId="37E76EEF72BF46E0954044BF1C7FE4F95">
    <w:name w:val="37E76EEF72BF46E0954044BF1C7FE4F95"/>
    <w:rsid w:val="009D07F2"/>
    <w:rPr>
      <w:rFonts w:eastAsiaTheme="minorHAnsi"/>
      <w:lang w:val="en-IE" w:eastAsia="en-US"/>
    </w:rPr>
  </w:style>
  <w:style w:type="paragraph" w:customStyle="1" w:styleId="E9DB88EF5661463FB0644DE5E04F325C4">
    <w:name w:val="E9DB88EF5661463FB0644DE5E04F325C4"/>
    <w:rsid w:val="009D07F2"/>
    <w:rPr>
      <w:rFonts w:eastAsiaTheme="minorHAnsi"/>
      <w:lang w:val="en-IE" w:eastAsia="en-US"/>
    </w:rPr>
  </w:style>
  <w:style w:type="paragraph" w:customStyle="1" w:styleId="190D5C25A369490E9BFDA6BAEFBD8DD32">
    <w:name w:val="190D5C25A369490E9BFDA6BAEFBD8DD32"/>
    <w:rsid w:val="009D07F2"/>
    <w:rPr>
      <w:rFonts w:eastAsiaTheme="minorHAnsi"/>
      <w:lang w:val="en-IE" w:eastAsia="en-US"/>
    </w:rPr>
  </w:style>
  <w:style w:type="paragraph" w:customStyle="1" w:styleId="8DF208D7C07D488BB3D4D7B4933F9BD31">
    <w:name w:val="8DF208D7C07D488BB3D4D7B4933F9BD31"/>
    <w:rsid w:val="009D07F2"/>
    <w:rPr>
      <w:rFonts w:eastAsiaTheme="minorHAnsi"/>
      <w:lang w:val="en-IE" w:eastAsia="en-US"/>
    </w:rPr>
  </w:style>
  <w:style w:type="paragraph" w:customStyle="1" w:styleId="2594E4EF455946B79B060A6E5BF949832">
    <w:name w:val="2594E4EF455946B79B060A6E5BF949832"/>
    <w:rsid w:val="009D07F2"/>
    <w:rPr>
      <w:rFonts w:eastAsiaTheme="minorHAnsi"/>
      <w:lang w:val="en-IE" w:eastAsia="en-US"/>
    </w:rPr>
  </w:style>
  <w:style w:type="paragraph" w:customStyle="1" w:styleId="7792BDDA1362442393B3B30DC831CEEE2">
    <w:name w:val="7792BDDA1362442393B3B30DC831CEEE2"/>
    <w:rsid w:val="009D07F2"/>
    <w:rPr>
      <w:rFonts w:eastAsiaTheme="minorHAnsi"/>
      <w:lang w:val="en-IE" w:eastAsia="en-US"/>
    </w:rPr>
  </w:style>
  <w:style w:type="paragraph" w:customStyle="1" w:styleId="0F5235DA3844445DA29D1483C52DFFDA2">
    <w:name w:val="0F5235DA3844445DA29D1483C52DFFDA2"/>
    <w:rsid w:val="009D07F2"/>
    <w:rPr>
      <w:rFonts w:eastAsiaTheme="minorHAnsi"/>
      <w:lang w:val="en-IE" w:eastAsia="en-US"/>
    </w:rPr>
  </w:style>
  <w:style w:type="paragraph" w:customStyle="1" w:styleId="A33DFFF392084CE881C1F186503F7B282">
    <w:name w:val="A33DFFF392084CE881C1F186503F7B282"/>
    <w:rsid w:val="009D07F2"/>
    <w:rPr>
      <w:rFonts w:eastAsiaTheme="minorHAnsi"/>
      <w:lang w:val="en-IE" w:eastAsia="en-US"/>
    </w:rPr>
  </w:style>
  <w:style w:type="paragraph" w:customStyle="1" w:styleId="C57FDD23A485450284FCCF073521B9422">
    <w:name w:val="C57FDD23A485450284FCCF073521B9422"/>
    <w:rsid w:val="009D07F2"/>
    <w:rPr>
      <w:rFonts w:eastAsiaTheme="minorHAnsi"/>
      <w:lang w:val="en-IE" w:eastAsia="en-US"/>
    </w:rPr>
  </w:style>
  <w:style w:type="paragraph" w:customStyle="1" w:styleId="48D7CAA1E16B41B1865FA369992D69CA1">
    <w:name w:val="48D7CAA1E16B41B1865FA369992D69CA1"/>
    <w:rsid w:val="009D07F2"/>
    <w:rPr>
      <w:rFonts w:eastAsiaTheme="minorHAnsi"/>
      <w:lang w:val="en-IE" w:eastAsia="en-US"/>
    </w:rPr>
  </w:style>
  <w:style w:type="paragraph" w:customStyle="1" w:styleId="3FC3E01A79F34E7593CD31A85F75FFFB1">
    <w:name w:val="3FC3E01A79F34E7593CD31A85F75FFFB1"/>
    <w:rsid w:val="009D07F2"/>
    <w:rPr>
      <w:rFonts w:eastAsiaTheme="minorHAnsi"/>
      <w:lang w:val="en-IE" w:eastAsia="en-US"/>
    </w:rPr>
  </w:style>
  <w:style w:type="paragraph" w:customStyle="1" w:styleId="CC6DA6D075714D6A881D1E040A1FDBFC1">
    <w:name w:val="CC6DA6D075714D6A881D1E040A1FDBFC1"/>
    <w:rsid w:val="009D07F2"/>
    <w:rPr>
      <w:rFonts w:eastAsiaTheme="minorHAnsi"/>
      <w:lang w:val="en-IE" w:eastAsia="en-US"/>
    </w:rPr>
  </w:style>
  <w:style w:type="paragraph" w:customStyle="1" w:styleId="FA7992415DFD4AA7803626A3C0452AF81">
    <w:name w:val="FA7992415DFD4AA7803626A3C0452AF81"/>
    <w:rsid w:val="009D07F2"/>
    <w:rPr>
      <w:rFonts w:eastAsiaTheme="minorHAnsi"/>
      <w:lang w:val="en-IE" w:eastAsia="en-US"/>
    </w:rPr>
  </w:style>
  <w:style w:type="paragraph" w:customStyle="1" w:styleId="FA08BB915C69474AA122687BEDEDC0B71">
    <w:name w:val="FA08BB915C69474AA122687BEDEDC0B71"/>
    <w:rsid w:val="009D07F2"/>
    <w:rPr>
      <w:rFonts w:eastAsiaTheme="minorHAnsi"/>
      <w:lang w:val="en-IE" w:eastAsia="en-US"/>
    </w:rPr>
  </w:style>
  <w:style w:type="paragraph" w:customStyle="1" w:styleId="B5C17DA31D954F118EF3FA141CC06A3A1">
    <w:name w:val="B5C17DA31D954F118EF3FA141CC06A3A1"/>
    <w:rsid w:val="009D07F2"/>
    <w:rPr>
      <w:rFonts w:eastAsiaTheme="minorHAnsi"/>
      <w:lang w:val="en-IE" w:eastAsia="en-US"/>
    </w:rPr>
  </w:style>
  <w:style w:type="paragraph" w:customStyle="1" w:styleId="3261F5EB1F8F4136A09BBA0C85C1F5FE1">
    <w:name w:val="3261F5EB1F8F4136A09BBA0C85C1F5FE1"/>
    <w:rsid w:val="009D07F2"/>
    <w:rPr>
      <w:rFonts w:eastAsiaTheme="minorHAnsi"/>
      <w:lang w:val="en-IE" w:eastAsia="en-US"/>
    </w:rPr>
  </w:style>
  <w:style w:type="paragraph" w:customStyle="1" w:styleId="2811AE0C7F0749D786077C22BCFDFEFB1">
    <w:name w:val="2811AE0C7F0749D786077C22BCFDFEFB1"/>
    <w:rsid w:val="009D07F2"/>
    <w:rPr>
      <w:rFonts w:eastAsiaTheme="minorHAnsi"/>
      <w:lang w:val="en-IE" w:eastAsia="en-US"/>
    </w:rPr>
  </w:style>
  <w:style w:type="paragraph" w:customStyle="1" w:styleId="E420740E0D9F4602894B5C19B0DA52041">
    <w:name w:val="E420740E0D9F4602894B5C19B0DA52041"/>
    <w:rsid w:val="009D07F2"/>
    <w:rPr>
      <w:rFonts w:eastAsiaTheme="minorHAnsi"/>
      <w:lang w:val="en-IE" w:eastAsia="en-US"/>
    </w:rPr>
  </w:style>
  <w:style w:type="paragraph" w:customStyle="1" w:styleId="ACD1E578EF084996A46492643945F5DC1">
    <w:name w:val="ACD1E578EF084996A46492643945F5DC1"/>
    <w:rsid w:val="009D07F2"/>
    <w:rPr>
      <w:rFonts w:eastAsiaTheme="minorHAnsi"/>
      <w:lang w:val="en-IE" w:eastAsia="en-US"/>
    </w:rPr>
  </w:style>
  <w:style w:type="paragraph" w:customStyle="1" w:styleId="9D681C4B6AB249DD842B28CD989107871">
    <w:name w:val="9D681C4B6AB249DD842B28CD989107871"/>
    <w:rsid w:val="009D07F2"/>
    <w:rPr>
      <w:rFonts w:eastAsiaTheme="minorHAnsi"/>
      <w:lang w:val="en-IE" w:eastAsia="en-US"/>
    </w:rPr>
  </w:style>
  <w:style w:type="paragraph" w:customStyle="1" w:styleId="BD3F1B1ACD1F436FB619ED283E67D3B61">
    <w:name w:val="BD3F1B1ACD1F436FB619ED283E67D3B61"/>
    <w:rsid w:val="009D07F2"/>
    <w:rPr>
      <w:rFonts w:eastAsiaTheme="minorHAnsi"/>
      <w:lang w:val="en-IE" w:eastAsia="en-US"/>
    </w:rPr>
  </w:style>
  <w:style w:type="paragraph" w:customStyle="1" w:styleId="D9DEE70687AB4F998B75AE87E50A19001">
    <w:name w:val="D9DEE70687AB4F998B75AE87E50A19001"/>
    <w:rsid w:val="009D07F2"/>
    <w:rPr>
      <w:rFonts w:eastAsiaTheme="minorHAnsi"/>
      <w:lang w:val="en-IE" w:eastAsia="en-US"/>
    </w:rPr>
  </w:style>
  <w:style w:type="paragraph" w:customStyle="1" w:styleId="62727A7FA9764774A5A1BBA0F227CF8D1">
    <w:name w:val="62727A7FA9764774A5A1BBA0F227CF8D1"/>
    <w:rsid w:val="009D07F2"/>
    <w:rPr>
      <w:rFonts w:eastAsiaTheme="minorHAnsi"/>
      <w:lang w:val="en-IE" w:eastAsia="en-US"/>
    </w:rPr>
  </w:style>
  <w:style w:type="paragraph" w:customStyle="1" w:styleId="343017149ACD4E1B816C0F6BE6A767ED1">
    <w:name w:val="343017149ACD4E1B816C0F6BE6A767ED1"/>
    <w:rsid w:val="009D07F2"/>
    <w:rPr>
      <w:rFonts w:eastAsiaTheme="minorHAnsi"/>
      <w:lang w:val="en-IE" w:eastAsia="en-US"/>
    </w:rPr>
  </w:style>
  <w:style w:type="paragraph" w:customStyle="1" w:styleId="2F1AEFD9C1D04334B47B1FA5BF58C4C81">
    <w:name w:val="2F1AEFD9C1D04334B47B1FA5BF58C4C81"/>
    <w:rsid w:val="009D07F2"/>
    <w:rPr>
      <w:rFonts w:eastAsiaTheme="minorHAnsi"/>
      <w:lang w:val="en-IE" w:eastAsia="en-US"/>
    </w:rPr>
  </w:style>
  <w:style w:type="paragraph" w:customStyle="1" w:styleId="2B9DEAB9D29148D0BFB89CE73EC0AF151">
    <w:name w:val="2B9DEAB9D29148D0BFB89CE73EC0AF151"/>
    <w:rsid w:val="009D07F2"/>
    <w:rPr>
      <w:rFonts w:eastAsiaTheme="minorHAnsi"/>
      <w:lang w:val="en-IE" w:eastAsia="en-US"/>
    </w:rPr>
  </w:style>
  <w:style w:type="paragraph" w:customStyle="1" w:styleId="2FFE1A0412714049B91D37AADDAFC9781">
    <w:name w:val="2FFE1A0412714049B91D37AADDAFC9781"/>
    <w:rsid w:val="009D07F2"/>
    <w:rPr>
      <w:rFonts w:eastAsiaTheme="minorHAnsi"/>
      <w:lang w:val="en-IE" w:eastAsia="en-US"/>
    </w:rPr>
  </w:style>
  <w:style w:type="paragraph" w:customStyle="1" w:styleId="02CD69F15B3F440684A978FED6E484FE1">
    <w:name w:val="02CD69F15B3F440684A978FED6E484FE1"/>
    <w:rsid w:val="009D07F2"/>
    <w:rPr>
      <w:rFonts w:eastAsiaTheme="minorHAnsi"/>
      <w:lang w:val="en-IE" w:eastAsia="en-US"/>
    </w:rPr>
  </w:style>
  <w:style w:type="paragraph" w:customStyle="1" w:styleId="B680C4376125448F9DC3309DBFB8036A1">
    <w:name w:val="B680C4376125448F9DC3309DBFB8036A1"/>
    <w:rsid w:val="009D07F2"/>
    <w:rPr>
      <w:rFonts w:eastAsiaTheme="minorHAnsi"/>
      <w:lang w:val="en-IE" w:eastAsia="en-US"/>
    </w:rPr>
  </w:style>
  <w:style w:type="paragraph" w:customStyle="1" w:styleId="90456986A6D64C7EA2CABF8ADFAAC3A51">
    <w:name w:val="90456986A6D64C7EA2CABF8ADFAAC3A51"/>
    <w:rsid w:val="009D07F2"/>
    <w:rPr>
      <w:rFonts w:eastAsiaTheme="minorHAnsi"/>
      <w:lang w:val="en-IE" w:eastAsia="en-US"/>
    </w:rPr>
  </w:style>
  <w:style w:type="paragraph" w:customStyle="1" w:styleId="7AEC3B931D7F423892632A44EF0D77551">
    <w:name w:val="7AEC3B931D7F423892632A44EF0D77551"/>
    <w:rsid w:val="009D07F2"/>
    <w:rPr>
      <w:rFonts w:eastAsiaTheme="minorHAnsi"/>
      <w:lang w:val="en-IE" w:eastAsia="en-US"/>
    </w:rPr>
  </w:style>
  <w:style w:type="paragraph" w:customStyle="1" w:styleId="BB1536AAFBFC4C69B35C3E51D89DC4031">
    <w:name w:val="BB1536AAFBFC4C69B35C3E51D89DC4031"/>
    <w:rsid w:val="009D07F2"/>
    <w:rPr>
      <w:rFonts w:eastAsiaTheme="minorHAnsi"/>
      <w:lang w:val="en-IE" w:eastAsia="en-US"/>
    </w:rPr>
  </w:style>
  <w:style w:type="paragraph" w:customStyle="1" w:styleId="5BA24B20123D4429A66A3E1E5E257DD81">
    <w:name w:val="5BA24B20123D4429A66A3E1E5E257DD81"/>
    <w:rsid w:val="009D07F2"/>
    <w:rPr>
      <w:rFonts w:eastAsiaTheme="minorHAnsi"/>
      <w:lang w:val="en-IE" w:eastAsia="en-US"/>
    </w:rPr>
  </w:style>
  <w:style w:type="paragraph" w:customStyle="1" w:styleId="4D458BABBEB3474887A8AD911B348CBE1">
    <w:name w:val="4D458BABBEB3474887A8AD911B348CBE1"/>
    <w:rsid w:val="009D07F2"/>
    <w:rPr>
      <w:rFonts w:eastAsiaTheme="minorHAnsi"/>
      <w:lang w:val="en-IE" w:eastAsia="en-US"/>
    </w:rPr>
  </w:style>
  <w:style w:type="paragraph" w:customStyle="1" w:styleId="10B4F309F52A4698A9FC8401EFF0EB801">
    <w:name w:val="10B4F309F52A4698A9FC8401EFF0EB801"/>
    <w:rsid w:val="009D07F2"/>
    <w:rPr>
      <w:rFonts w:eastAsiaTheme="minorHAnsi"/>
      <w:lang w:val="en-IE" w:eastAsia="en-US"/>
    </w:rPr>
  </w:style>
  <w:style w:type="paragraph" w:customStyle="1" w:styleId="68F399E799E746B0A9DB64EE373B4B861">
    <w:name w:val="68F399E799E746B0A9DB64EE373B4B861"/>
    <w:rsid w:val="009D07F2"/>
    <w:rPr>
      <w:rFonts w:eastAsiaTheme="minorHAnsi"/>
      <w:lang w:val="en-IE" w:eastAsia="en-US"/>
    </w:rPr>
  </w:style>
  <w:style w:type="paragraph" w:customStyle="1" w:styleId="6F5AF9E27C0F4A018CF4DB3281E750131">
    <w:name w:val="6F5AF9E27C0F4A018CF4DB3281E750131"/>
    <w:rsid w:val="009D07F2"/>
    <w:rPr>
      <w:rFonts w:eastAsiaTheme="minorHAnsi"/>
      <w:lang w:val="en-IE" w:eastAsia="en-US"/>
    </w:rPr>
  </w:style>
  <w:style w:type="paragraph" w:customStyle="1" w:styleId="72087287BE8B423B88482234B6BCC0BE1">
    <w:name w:val="72087287BE8B423B88482234B6BCC0BE1"/>
    <w:rsid w:val="009D07F2"/>
    <w:rPr>
      <w:rFonts w:eastAsiaTheme="minorHAnsi"/>
      <w:lang w:val="en-IE" w:eastAsia="en-US"/>
    </w:rPr>
  </w:style>
  <w:style w:type="paragraph" w:customStyle="1" w:styleId="9C43C50739594A57B81AC889ABDC30501">
    <w:name w:val="9C43C50739594A57B81AC889ABDC30501"/>
    <w:rsid w:val="009D07F2"/>
    <w:rPr>
      <w:rFonts w:eastAsiaTheme="minorHAnsi"/>
      <w:lang w:val="en-IE" w:eastAsia="en-US"/>
    </w:rPr>
  </w:style>
  <w:style w:type="paragraph" w:customStyle="1" w:styleId="D2C62FAFFEC2499A928E81BF6081C3341">
    <w:name w:val="D2C62FAFFEC2499A928E81BF6081C3341"/>
    <w:rsid w:val="009D07F2"/>
    <w:rPr>
      <w:rFonts w:eastAsiaTheme="minorHAnsi"/>
      <w:lang w:val="en-IE" w:eastAsia="en-US"/>
    </w:rPr>
  </w:style>
  <w:style w:type="paragraph" w:customStyle="1" w:styleId="C82C44608EE74AE6AD06511991A615CA1">
    <w:name w:val="C82C44608EE74AE6AD06511991A615CA1"/>
    <w:rsid w:val="009D07F2"/>
    <w:rPr>
      <w:rFonts w:eastAsiaTheme="minorHAnsi"/>
      <w:lang w:val="en-IE" w:eastAsia="en-US"/>
    </w:rPr>
  </w:style>
  <w:style w:type="paragraph" w:customStyle="1" w:styleId="EEFC5E1AD46C47ECBD1B24F833A197931">
    <w:name w:val="EEFC5E1AD46C47ECBD1B24F833A197931"/>
    <w:rsid w:val="009D07F2"/>
    <w:rPr>
      <w:rFonts w:eastAsiaTheme="minorHAnsi"/>
      <w:lang w:val="en-IE" w:eastAsia="en-US"/>
    </w:rPr>
  </w:style>
  <w:style w:type="paragraph" w:customStyle="1" w:styleId="432A0CB68CDC478FA69F62F6FE1F6CCA1">
    <w:name w:val="432A0CB68CDC478FA69F62F6FE1F6CCA1"/>
    <w:rsid w:val="009D07F2"/>
    <w:rPr>
      <w:rFonts w:eastAsiaTheme="minorHAnsi"/>
      <w:lang w:val="en-IE" w:eastAsia="en-US"/>
    </w:rPr>
  </w:style>
  <w:style w:type="paragraph" w:customStyle="1" w:styleId="1944EA9E4D994E9D9BE1CAA62D4E94861">
    <w:name w:val="1944EA9E4D994E9D9BE1CAA62D4E94861"/>
    <w:rsid w:val="009D07F2"/>
    <w:rPr>
      <w:rFonts w:eastAsiaTheme="minorHAnsi"/>
      <w:lang w:val="en-IE" w:eastAsia="en-US"/>
    </w:rPr>
  </w:style>
  <w:style w:type="paragraph" w:customStyle="1" w:styleId="807FC18D3CFC4B9292B9D3C3A597AADC1">
    <w:name w:val="807FC18D3CFC4B9292B9D3C3A597AADC1"/>
    <w:rsid w:val="009D07F2"/>
    <w:rPr>
      <w:rFonts w:eastAsiaTheme="minorHAnsi"/>
      <w:lang w:val="en-IE" w:eastAsia="en-US"/>
    </w:rPr>
  </w:style>
  <w:style w:type="paragraph" w:customStyle="1" w:styleId="2116853926C6457C95BD554F90CFB4901">
    <w:name w:val="2116853926C6457C95BD554F90CFB4901"/>
    <w:rsid w:val="009D07F2"/>
    <w:rPr>
      <w:rFonts w:eastAsiaTheme="minorHAnsi"/>
      <w:lang w:val="en-IE" w:eastAsia="en-US"/>
    </w:rPr>
  </w:style>
  <w:style w:type="paragraph" w:customStyle="1" w:styleId="93053BEB42D74D6FAD7F7A749A1E16EA1">
    <w:name w:val="93053BEB42D74D6FAD7F7A749A1E16EA1"/>
    <w:rsid w:val="009D07F2"/>
    <w:rPr>
      <w:rFonts w:eastAsiaTheme="minorHAnsi"/>
      <w:lang w:val="en-IE" w:eastAsia="en-US"/>
    </w:rPr>
  </w:style>
  <w:style w:type="paragraph" w:customStyle="1" w:styleId="222F22B7E00B4B24A1412813CD302B361">
    <w:name w:val="222F22B7E00B4B24A1412813CD302B361"/>
    <w:rsid w:val="009D07F2"/>
    <w:rPr>
      <w:rFonts w:eastAsiaTheme="minorHAnsi"/>
      <w:lang w:val="en-IE" w:eastAsia="en-US"/>
    </w:rPr>
  </w:style>
  <w:style w:type="paragraph" w:customStyle="1" w:styleId="6FECD88E392548A0A66EF6391A4B82411">
    <w:name w:val="6FECD88E392548A0A66EF6391A4B82411"/>
    <w:rsid w:val="009D07F2"/>
    <w:rPr>
      <w:rFonts w:eastAsiaTheme="minorHAnsi"/>
      <w:lang w:val="en-IE" w:eastAsia="en-US"/>
    </w:rPr>
  </w:style>
  <w:style w:type="paragraph" w:customStyle="1" w:styleId="841786EF7F1641C4858F6623A7EE405D1">
    <w:name w:val="841786EF7F1641C4858F6623A7EE405D1"/>
    <w:rsid w:val="009D07F2"/>
    <w:rPr>
      <w:rFonts w:eastAsiaTheme="minorHAnsi"/>
      <w:lang w:val="en-IE" w:eastAsia="en-US"/>
    </w:rPr>
  </w:style>
  <w:style w:type="paragraph" w:customStyle="1" w:styleId="D40B03A563324DEABA2685EED8E0B6B61">
    <w:name w:val="D40B03A563324DEABA2685EED8E0B6B61"/>
    <w:rsid w:val="009D07F2"/>
    <w:rPr>
      <w:rFonts w:eastAsiaTheme="minorHAnsi"/>
      <w:lang w:val="en-IE" w:eastAsia="en-US"/>
    </w:rPr>
  </w:style>
  <w:style w:type="paragraph" w:customStyle="1" w:styleId="66EDDBB9EFFE41B6B3E5F2113477FB801">
    <w:name w:val="66EDDBB9EFFE41B6B3E5F2113477FB801"/>
    <w:rsid w:val="009D07F2"/>
    <w:rPr>
      <w:rFonts w:eastAsiaTheme="minorHAnsi"/>
      <w:lang w:val="en-IE" w:eastAsia="en-US"/>
    </w:rPr>
  </w:style>
  <w:style w:type="paragraph" w:customStyle="1" w:styleId="19E5226E844D47ECB3DE69FE3B14B59A1">
    <w:name w:val="19E5226E844D47ECB3DE69FE3B14B59A1"/>
    <w:rsid w:val="009D07F2"/>
    <w:rPr>
      <w:rFonts w:eastAsiaTheme="minorHAnsi"/>
      <w:lang w:val="en-IE" w:eastAsia="en-US"/>
    </w:rPr>
  </w:style>
  <w:style w:type="paragraph" w:customStyle="1" w:styleId="71791D6CADE245909684F90232E571A91">
    <w:name w:val="71791D6CADE245909684F90232E571A91"/>
    <w:rsid w:val="009D07F2"/>
    <w:rPr>
      <w:rFonts w:eastAsiaTheme="minorHAnsi"/>
      <w:lang w:val="en-IE" w:eastAsia="en-US"/>
    </w:rPr>
  </w:style>
  <w:style w:type="paragraph" w:customStyle="1" w:styleId="433DB235A6384D7896A19615ED49FF7D1">
    <w:name w:val="433DB235A6384D7896A19615ED49FF7D1"/>
    <w:rsid w:val="009D07F2"/>
    <w:rPr>
      <w:rFonts w:eastAsiaTheme="minorHAnsi"/>
      <w:lang w:val="en-IE" w:eastAsia="en-US"/>
    </w:rPr>
  </w:style>
  <w:style w:type="paragraph" w:customStyle="1" w:styleId="D03178A37BE9452A9D234A9CB158A3411">
    <w:name w:val="D03178A37BE9452A9D234A9CB158A3411"/>
    <w:rsid w:val="009D07F2"/>
    <w:rPr>
      <w:rFonts w:eastAsiaTheme="minorHAnsi"/>
      <w:lang w:val="en-IE" w:eastAsia="en-US"/>
    </w:rPr>
  </w:style>
  <w:style w:type="paragraph" w:customStyle="1" w:styleId="1D9E89F708F64C3FBC8731163874536D1">
    <w:name w:val="1D9E89F708F64C3FBC8731163874536D1"/>
    <w:rsid w:val="009D07F2"/>
    <w:rPr>
      <w:rFonts w:eastAsiaTheme="minorHAnsi"/>
      <w:lang w:val="en-IE" w:eastAsia="en-US"/>
    </w:rPr>
  </w:style>
  <w:style w:type="paragraph" w:customStyle="1" w:styleId="0CC2675DAC9A4CA8A7631674954CD5801">
    <w:name w:val="0CC2675DAC9A4CA8A7631674954CD5801"/>
    <w:rsid w:val="009D07F2"/>
    <w:rPr>
      <w:rFonts w:eastAsiaTheme="minorHAnsi"/>
      <w:lang w:val="en-IE" w:eastAsia="en-US"/>
    </w:rPr>
  </w:style>
  <w:style w:type="paragraph" w:customStyle="1" w:styleId="6261D8EF4EF24110B4B57361688B23E31">
    <w:name w:val="6261D8EF4EF24110B4B57361688B23E31"/>
    <w:rsid w:val="009D07F2"/>
    <w:rPr>
      <w:rFonts w:eastAsiaTheme="minorHAnsi"/>
      <w:lang w:val="en-IE" w:eastAsia="en-US"/>
    </w:rPr>
  </w:style>
  <w:style w:type="paragraph" w:customStyle="1" w:styleId="3BFB6412B6464E7DB08859D2E900D06E1">
    <w:name w:val="3BFB6412B6464E7DB08859D2E900D06E1"/>
    <w:rsid w:val="009D07F2"/>
    <w:rPr>
      <w:rFonts w:eastAsiaTheme="minorHAnsi"/>
      <w:lang w:val="en-IE" w:eastAsia="en-US"/>
    </w:rPr>
  </w:style>
  <w:style w:type="paragraph" w:customStyle="1" w:styleId="A5A04111055346719EB8BFE1A26DFA061">
    <w:name w:val="A5A04111055346719EB8BFE1A26DFA061"/>
    <w:rsid w:val="009D07F2"/>
    <w:rPr>
      <w:rFonts w:eastAsiaTheme="minorHAnsi"/>
      <w:lang w:val="en-IE" w:eastAsia="en-US"/>
    </w:rPr>
  </w:style>
  <w:style w:type="paragraph" w:customStyle="1" w:styleId="A123F94B5AD44F91BF3ADD9D7E5172281">
    <w:name w:val="A123F94B5AD44F91BF3ADD9D7E5172281"/>
    <w:rsid w:val="009D07F2"/>
    <w:rPr>
      <w:rFonts w:eastAsiaTheme="minorHAnsi"/>
      <w:lang w:val="en-IE" w:eastAsia="en-US"/>
    </w:rPr>
  </w:style>
  <w:style w:type="paragraph" w:customStyle="1" w:styleId="C10CC556BB2E46B781CED1715F7343A71">
    <w:name w:val="C10CC556BB2E46B781CED1715F7343A71"/>
    <w:rsid w:val="009D07F2"/>
    <w:rPr>
      <w:rFonts w:eastAsiaTheme="minorHAnsi"/>
      <w:lang w:val="en-IE" w:eastAsia="en-US"/>
    </w:rPr>
  </w:style>
  <w:style w:type="paragraph" w:customStyle="1" w:styleId="D843BD394CA64B59991D10277A0CEFF01">
    <w:name w:val="D843BD394CA64B59991D10277A0CEFF01"/>
    <w:rsid w:val="009D07F2"/>
    <w:rPr>
      <w:rFonts w:eastAsiaTheme="minorHAnsi"/>
      <w:lang w:val="en-IE" w:eastAsia="en-US"/>
    </w:rPr>
  </w:style>
  <w:style w:type="paragraph" w:customStyle="1" w:styleId="5E9F5B3855544EA1A757F6613D7B00E61">
    <w:name w:val="5E9F5B3855544EA1A757F6613D7B00E61"/>
    <w:rsid w:val="009D07F2"/>
    <w:rPr>
      <w:rFonts w:eastAsiaTheme="minorHAnsi"/>
      <w:lang w:val="en-IE" w:eastAsia="en-US"/>
    </w:rPr>
  </w:style>
  <w:style w:type="paragraph" w:customStyle="1" w:styleId="4E1894DD6A384A1887E6B8291A566D111">
    <w:name w:val="4E1894DD6A384A1887E6B8291A566D111"/>
    <w:rsid w:val="009D07F2"/>
    <w:rPr>
      <w:rFonts w:eastAsiaTheme="minorHAnsi"/>
      <w:lang w:val="en-IE" w:eastAsia="en-US"/>
    </w:rPr>
  </w:style>
  <w:style w:type="paragraph" w:customStyle="1" w:styleId="388FA48B97344EECADC5948DD997B7961">
    <w:name w:val="388FA48B97344EECADC5948DD997B7961"/>
    <w:rsid w:val="009D07F2"/>
    <w:rPr>
      <w:rFonts w:eastAsiaTheme="minorHAnsi"/>
      <w:lang w:val="en-IE" w:eastAsia="en-US"/>
    </w:rPr>
  </w:style>
  <w:style w:type="paragraph" w:customStyle="1" w:styleId="0AC9D538B354409F9689851BDA7A91841">
    <w:name w:val="0AC9D538B354409F9689851BDA7A91841"/>
    <w:rsid w:val="009D07F2"/>
    <w:rPr>
      <w:rFonts w:eastAsiaTheme="minorHAnsi"/>
      <w:lang w:val="en-IE" w:eastAsia="en-US"/>
    </w:rPr>
  </w:style>
  <w:style w:type="paragraph" w:customStyle="1" w:styleId="EDA38341758C4EC9B9D826B5444AA8751">
    <w:name w:val="EDA38341758C4EC9B9D826B5444AA8751"/>
    <w:rsid w:val="009D07F2"/>
    <w:rPr>
      <w:rFonts w:eastAsiaTheme="minorHAnsi"/>
      <w:lang w:val="en-IE" w:eastAsia="en-US"/>
    </w:rPr>
  </w:style>
  <w:style w:type="paragraph" w:customStyle="1" w:styleId="54C5B5074DEB49ADADCC832939313E3F1">
    <w:name w:val="54C5B5074DEB49ADADCC832939313E3F1"/>
    <w:rsid w:val="009D07F2"/>
    <w:rPr>
      <w:rFonts w:eastAsiaTheme="minorHAnsi"/>
      <w:lang w:val="en-IE" w:eastAsia="en-US"/>
    </w:rPr>
  </w:style>
  <w:style w:type="paragraph" w:customStyle="1" w:styleId="E45CDAA325264F73B1512E67093E19661">
    <w:name w:val="E45CDAA325264F73B1512E67093E19661"/>
    <w:rsid w:val="009D07F2"/>
    <w:rPr>
      <w:rFonts w:eastAsiaTheme="minorHAnsi"/>
      <w:lang w:val="en-IE" w:eastAsia="en-US"/>
    </w:rPr>
  </w:style>
  <w:style w:type="paragraph" w:customStyle="1" w:styleId="51925DF638B74DC088E9DD5FBF13D1541">
    <w:name w:val="51925DF638B74DC088E9DD5FBF13D1541"/>
    <w:rsid w:val="009D07F2"/>
    <w:rPr>
      <w:rFonts w:eastAsiaTheme="minorHAnsi"/>
      <w:lang w:val="en-IE" w:eastAsia="en-US"/>
    </w:rPr>
  </w:style>
  <w:style w:type="paragraph" w:customStyle="1" w:styleId="E3BA506320C147D7BFCA641E0556504D14">
    <w:name w:val="E3BA506320C147D7BFCA641E0556504D14"/>
    <w:rsid w:val="009D07F2"/>
    <w:rPr>
      <w:rFonts w:eastAsiaTheme="minorHAnsi"/>
      <w:lang w:val="en-IE" w:eastAsia="en-US"/>
    </w:rPr>
  </w:style>
  <w:style w:type="paragraph" w:customStyle="1" w:styleId="51A29929C60B43C6A5B09F6D8019537413">
    <w:name w:val="51A29929C60B43C6A5B09F6D8019537413"/>
    <w:rsid w:val="009D07F2"/>
    <w:rPr>
      <w:rFonts w:eastAsiaTheme="minorHAnsi"/>
      <w:lang w:val="en-IE" w:eastAsia="en-US"/>
    </w:rPr>
  </w:style>
  <w:style w:type="paragraph" w:customStyle="1" w:styleId="612D374011D9443DAE7AF8C8BF91A60A13">
    <w:name w:val="612D374011D9443DAE7AF8C8BF91A60A13"/>
    <w:rsid w:val="009D07F2"/>
    <w:rPr>
      <w:rFonts w:eastAsiaTheme="minorHAnsi"/>
      <w:lang w:val="en-IE" w:eastAsia="en-US"/>
    </w:rPr>
  </w:style>
  <w:style w:type="paragraph" w:customStyle="1" w:styleId="9AD432CBB11A45B8B0667DC2C148DE1B10">
    <w:name w:val="9AD432CBB11A45B8B0667DC2C148DE1B10"/>
    <w:rsid w:val="009D07F2"/>
    <w:rPr>
      <w:rFonts w:eastAsiaTheme="minorHAnsi"/>
      <w:lang w:val="en-IE" w:eastAsia="en-US"/>
    </w:rPr>
  </w:style>
  <w:style w:type="paragraph" w:customStyle="1" w:styleId="7D0147D71A1F4E63953BAAF78D267BD510">
    <w:name w:val="7D0147D71A1F4E63953BAAF78D267BD510"/>
    <w:rsid w:val="009D07F2"/>
    <w:rPr>
      <w:rFonts w:eastAsiaTheme="minorHAnsi"/>
      <w:lang w:val="en-IE" w:eastAsia="en-US"/>
    </w:rPr>
  </w:style>
  <w:style w:type="paragraph" w:customStyle="1" w:styleId="50C4D277042B468DBA49344747068DB910">
    <w:name w:val="50C4D277042B468DBA49344747068DB910"/>
    <w:rsid w:val="009D07F2"/>
    <w:rPr>
      <w:rFonts w:eastAsiaTheme="minorHAnsi"/>
      <w:lang w:val="en-IE" w:eastAsia="en-US"/>
    </w:rPr>
  </w:style>
  <w:style w:type="paragraph" w:customStyle="1" w:styleId="2BE9041482CF42009B98E2D5303F9FE710">
    <w:name w:val="2BE9041482CF42009B98E2D5303F9FE710"/>
    <w:rsid w:val="009D07F2"/>
    <w:rPr>
      <w:rFonts w:eastAsiaTheme="minorHAnsi"/>
      <w:lang w:val="en-IE" w:eastAsia="en-US"/>
    </w:rPr>
  </w:style>
  <w:style w:type="paragraph" w:customStyle="1" w:styleId="838F6BB82F514CA29F1F761D572C65B610">
    <w:name w:val="838F6BB82F514CA29F1F761D572C65B610"/>
    <w:rsid w:val="009D07F2"/>
    <w:rPr>
      <w:rFonts w:eastAsiaTheme="minorHAnsi"/>
      <w:lang w:val="en-IE" w:eastAsia="en-US"/>
    </w:rPr>
  </w:style>
  <w:style w:type="paragraph" w:customStyle="1" w:styleId="83B2227D39B344CAB55A846E7315118410">
    <w:name w:val="83B2227D39B344CAB55A846E7315118410"/>
    <w:rsid w:val="009D07F2"/>
    <w:rPr>
      <w:rFonts w:eastAsiaTheme="minorHAnsi"/>
      <w:lang w:val="en-IE" w:eastAsia="en-US"/>
    </w:rPr>
  </w:style>
  <w:style w:type="paragraph" w:customStyle="1" w:styleId="2263ACA8C8FD44DABD5B49E4FA4A96499">
    <w:name w:val="2263ACA8C8FD44DABD5B49E4FA4A96499"/>
    <w:rsid w:val="009D07F2"/>
    <w:rPr>
      <w:rFonts w:eastAsiaTheme="minorHAnsi"/>
      <w:lang w:val="en-IE" w:eastAsia="en-US"/>
    </w:rPr>
  </w:style>
  <w:style w:type="paragraph" w:customStyle="1" w:styleId="FFC7DDF1BD2A42DFAA90A1FD0E2A33646">
    <w:name w:val="FFC7DDF1BD2A42DFAA90A1FD0E2A33646"/>
    <w:rsid w:val="009D07F2"/>
    <w:rPr>
      <w:rFonts w:eastAsiaTheme="minorHAnsi"/>
      <w:lang w:val="en-IE" w:eastAsia="en-US"/>
    </w:rPr>
  </w:style>
  <w:style w:type="paragraph" w:customStyle="1" w:styleId="FD35BC130410496E8CB9B8AC9FDEB56B6">
    <w:name w:val="FD35BC130410496E8CB9B8AC9FDEB56B6"/>
    <w:rsid w:val="009D07F2"/>
    <w:rPr>
      <w:rFonts w:eastAsiaTheme="minorHAnsi"/>
      <w:lang w:val="en-IE" w:eastAsia="en-US"/>
    </w:rPr>
  </w:style>
  <w:style w:type="paragraph" w:customStyle="1" w:styleId="37E76EEF72BF46E0954044BF1C7FE4F96">
    <w:name w:val="37E76EEF72BF46E0954044BF1C7FE4F96"/>
    <w:rsid w:val="009D07F2"/>
    <w:rPr>
      <w:rFonts w:eastAsiaTheme="minorHAnsi"/>
      <w:lang w:val="en-IE" w:eastAsia="en-US"/>
    </w:rPr>
  </w:style>
  <w:style w:type="paragraph" w:customStyle="1" w:styleId="E9DB88EF5661463FB0644DE5E04F325C5">
    <w:name w:val="E9DB88EF5661463FB0644DE5E04F325C5"/>
    <w:rsid w:val="009D07F2"/>
    <w:rPr>
      <w:rFonts w:eastAsiaTheme="minorHAnsi"/>
      <w:lang w:val="en-IE" w:eastAsia="en-US"/>
    </w:rPr>
  </w:style>
  <w:style w:type="paragraph" w:customStyle="1" w:styleId="190D5C25A369490E9BFDA6BAEFBD8DD33">
    <w:name w:val="190D5C25A369490E9BFDA6BAEFBD8DD33"/>
    <w:rsid w:val="009D07F2"/>
    <w:rPr>
      <w:rFonts w:eastAsiaTheme="minorHAnsi"/>
      <w:lang w:val="en-IE" w:eastAsia="en-US"/>
    </w:rPr>
  </w:style>
  <w:style w:type="paragraph" w:customStyle="1" w:styleId="8DF208D7C07D488BB3D4D7B4933F9BD32">
    <w:name w:val="8DF208D7C07D488BB3D4D7B4933F9BD32"/>
    <w:rsid w:val="009D07F2"/>
    <w:rPr>
      <w:rFonts w:eastAsiaTheme="minorHAnsi"/>
      <w:lang w:val="en-IE" w:eastAsia="en-US"/>
    </w:rPr>
  </w:style>
  <w:style w:type="paragraph" w:customStyle="1" w:styleId="2594E4EF455946B79B060A6E5BF949833">
    <w:name w:val="2594E4EF455946B79B060A6E5BF949833"/>
    <w:rsid w:val="009D07F2"/>
    <w:rPr>
      <w:rFonts w:eastAsiaTheme="minorHAnsi"/>
      <w:lang w:val="en-IE" w:eastAsia="en-US"/>
    </w:rPr>
  </w:style>
  <w:style w:type="paragraph" w:customStyle="1" w:styleId="7792BDDA1362442393B3B30DC831CEEE3">
    <w:name w:val="7792BDDA1362442393B3B30DC831CEEE3"/>
    <w:rsid w:val="009D07F2"/>
    <w:rPr>
      <w:rFonts w:eastAsiaTheme="minorHAnsi"/>
      <w:lang w:val="en-IE" w:eastAsia="en-US"/>
    </w:rPr>
  </w:style>
  <w:style w:type="paragraph" w:customStyle="1" w:styleId="0F5235DA3844445DA29D1483C52DFFDA3">
    <w:name w:val="0F5235DA3844445DA29D1483C52DFFDA3"/>
    <w:rsid w:val="009D07F2"/>
    <w:rPr>
      <w:rFonts w:eastAsiaTheme="minorHAnsi"/>
      <w:lang w:val="en-IE" w:eastAsia="en-US"/>
    </w:rPr>
  </w:style>
  <w:style w:type="paragraph" w:customStyle="1" w:styleId="A33DFFF392084CE881C1F186503F7B283">
    <w:name w:val="A33DFFF392084CE881C1F186503F7B283"/>
    <w:rsid w:val="009D07F2"/>
    <w:rPr>
      <w:rFonts w:eastAsiaTheme="minorHAnsi"/>
      <w:lang w:val="en-IE" w:eastAsia="en-US"/>
    </w:rPr>
  </w:style>
  <w:style w:type="paragraph" w:customStyle="1" w:styleId="C57FDD23A485450284FCCF073521B9423">
    <w:name w:val="C57FDD23A485450284FCCF073521B9423"/>
    <w:rsid w:val="009D07F2"/>
    <w:rPr>
      <w:rFonts w:eastAsiaTheme="minorHAnsi"/>
      <w:lang w:val="en-IE" w:eastAsia="en-US"/>
    </w:rPr>
  </w:style>
  <w:style w:type="paragraph" w:customStyle="1" w:styleId="48D7CAA1E16B41B1865FA369992D69CA2">
    <w:name w:val="48D7CAA1E16B41B1865FA369992D69CA2"/>
    <w:rsid w:val="009D07F2"/>
    <w:rPr>
      <w:rFonts w:eastAsiaTheme="minorHAnsi"/>
      <w:lang w:val="en-IE" w:eastAsia="en-US"/>
    </w:rPr>
  </w:style>
  <w:style w:type="paragraph" w:customStyle="1" w:styleId="3FC3E01A79F34E7593CD31A85F75FFFB2">
    <w:name w:val="3FC3E01A79F34E7593CD31A85F75FFFB2"/>
    <w:rsid w:val="009D07F2"/>
    <w:rPr>
      <w:rFonts w:eastAsiaTheme="minorHAnsi"/>
      <w:lang w:val="en-IE" w:eastAsia="en-US"/>
    </w:rPr>
  </w:style>
  <w:style w:type="paragraph" w:customStyle="1" w:styleId="CC6DA6D075714D6A881D1E040A1FDBFC2">
    <w:name w:val="CC6DA6D075714D6A881D1E040A1FDBFC2"/>
    <w:rsid w:val="009D07F2"/>
    <w:rPr>
      <w:rFonts w:eastAsiaTheme="minorHAnsi"/>
      <w:lang w:val="en-IE" w:eastAsia="en-US"/>
    </w:rPr>
  </w:style>
  <w:style w:type="paragraph" w:customStyle="1" w:styleId="FA7992415DFD4AA7803626A3C0452AF82">
    <w:name w:val="FA7992415DFD4AA7803626A3C0452AF82"/>
    <w:rsid w:val="009D07F2"/>
    <w:rPr>
      <w:rFonts w:eastAsiaTheme="minorHAnsi"/>
      <w:lang w:val="en-IE" w:eastAsia="en-US"/>
    </w:rPr>
  </w:style>
  <w:style w:type="paragraph" w:customStyle="1" w:styleId="FA08BB915C69474AA122687BEDEDC0B72">
    <w:name w:val="FA08BB915C69474AA122687BEDEDC0B72"/>
    <w:rsid w:val="009D07F2"/>
    <w:rPr>
      <w:rFonts w:eastAsiaTheme="minorHAnsi"/>
      <w:lang w:val="en-IE" w:eastAsia="en-US"/>
    </w:rPr>
  </w:style>
  <w:style w:type="paragraph" w:customStyle="1" w:styleId="B5C17DA31D954F118EF3FA141CC06A3A2">
    <w:name w:val="B5C17DA31D954F118EF3FA141CC06A3A2"/>
    <w:rsid w:val="009D07F2"/>
    <w:rPr>
      <w:rFonts w:eastAsiaTheme="minorHAnsi"/>
      <w:lang w:val="en-IE" w:eastAsia="en-US"/>
    </w:rPr>
  </w:style>
  <w:style w:type="paragraph" w:customStyle="1" w:styleId="3261F5EB1F8F4136A09BBA0C85C1F5FE2">
    <w:name w:val="3261F5EB1F8F4136A09BBA0C85C1F5FE2"/>
    <w:rsid w:val="009D07F2"/>
    <w:rPr>
      <w:rFonts w:eastAsiaTheme="minorHAnsi"/>
      <w:lang w:val="en-IE" w:eastAsia="en-US"/>
    </w:rPr>
  </w:style>
  <w:style w:type="paragraph" w:customStyle="1" w:styleId="2811AE0C7F0749D786077C22BCFDFEFB2">
    <w:name w:val="2811AE0C7F0749D786077C22BCFDFEFB2"/>
    <w:rsid w:val="009D07F2"/>
    <w:rPr>
      <w:rFonts w:eastAsiaTheme="minorHAnsi"/>
      <w:lang w:val="en-IE" w:eastAsia="en-US"/>
    </w:rPr>
  </w:style>
  <w:style w:type="paragraph" w:customStyle="1" w:styleId="E420740E0D9F4602894B5C19B0DA52042">
    <w:name w:val="E420740E0D9F4602894B5C19B0DA52042"/>
    <w:rsid w:val="009D07F2"/>
    <w:rPr>
      <w:rFonts w:eastAsiaTheme="minorHAnsi"/>
      <w:lang w:val="en-IE" w:eastAsia="en-US"/>
    </w:rPr>
  </w:style>
  <w:style w:type="paragraph" w:customStyle="1" w:styleId="ACD1E578EF084996A46492643945F5DC2">
    <w:name w:val="ACD1E578EF084996A46492643945F5DC2"/>
    <w:rsid w:val="009D07F2"/>
    <w:rPr>
      <w:rFonts w:eastAsiaTheme="minorHAnsi"/>
      <w:lang w:val="en-IE" w:eastAsia="en-US"/>
    </w:rPr>
  </w:style>
  <w:style w:type="paragraph" w:customStyle="1" w:styleId="9D681C4B6AB249DD842B28CD989107872">
    <w:name w:val="9D681C4B6AB249DD842B28CD989107872"/>
    <w:rsid w:val="009D07F2"/>
    <w:rPr>
      <w:rFonts w:eastAsiaTheme="minorHAnsi"/>
      <w:lang w:val="en-IE" w:eastAsia="en-US"/>
    </w:rPr>
  </w:style>
  <w:style w:type="paragraph" w:customStyle="1" w:styleId="BD3F1B1ACD1F436FB619ED283E67D3B62">
    <w:name w:val="BD3F1B1ACD1F436FB619ED283E67D3B62"/>
    <w:rsid w:val="009D07F2"/>
    <w:rPr>
      <w:rFonts w:eastAsiaTheme="minorHAnsi"/>
      <w:lang w:val="en-IE" w:eastAsia="en-US"/>
    </w:rPr>
  </w:style>
  <w:style w:type="paragraph" w:customStyle="1" w:styleId="D9DEE70687AB4F998B75AE87E50A19002">
    <w:name w:val="D9DEE70687AB4F998B75AE87E50A19002"/>
    <w:rsid w:val="009D07F2"/>
    <w:rPr>
      <w:rFonts w:eastAsiaTheme="minorHAnsi"/>
      <w:lang w:val="en-IE" w:eastAsia="en-US"/>
    </w:rPr>
  </w:style>
  <w:style w:type="paragraph" w:customStyle="1" w:styleId="62727A7FA9764774A5A1BBA0F227CF8D2">
    <w:name w:val="62727A7FA9764774A5A1BBA0F227CF8D2"/>
    <w:rsid w:val="009D07F2"/>
    <w:rPr>
      <w:rFonts w:eastAsiaTheme="minorHAnsi"/>
      <w:lang w:val="en-IE" w:eastAsia="en-US"/>
    </w:rPr>
  </w:style>
  <w:style w:type="paragraph" w:customStyle="1" w:styleId="343017149ACD4E1B816C0F6BE6A767ED2">
    <w:name w:val="343017149ACD4E1B816C0F6BE6A767ED2"/>
    <w:rsid w:val="009D07F2"/>
    <w:rPr>
      <w:rFonts w:eastAsiaTheme="minorHAnsi"/>
      <w:lang w:val="en-IE" w:eastAsia="en-US"/>
    </w:rPr>
  </w:style>
  <w:style w:type="paragraph" w:customStyle="1" w:styleId="2F1AEFD9C1D04334B47B1FA5BF58C4C82">
    <w:name w:val="2F1AEFD9C1D04334B47B1FA5BF58C4C82"/>
    <w:rsid w:val="009D07F2"/>
    <w:rPr>
      <w:rFonts w:eastAsiaTheme="minorHAnsi"/>
      <w:lang w:val="en-IE" w:eastAsia="en-US"/>
    </w:rPr>
  </w:style>
  <w:style w:type="paragraph" w:customStyle="1" w:styleId="2B9DEAB9D29148D0BFB89CE73EC0AF152">
    <w:name w:val="2B9DEAB9D29148D0BFB89CE73EC0AF152"/>
    <w:rsid w:val="009D07F2"/>
    <w:rPr>
      <w:rFonts w:eastAsiaTheme="minorHAnsi"/>
      <w:lang w:val="en-IE" w:eastAsia="en-US"/>
    </w:rPr>
  </w:style>
  <w:style w:type="paragraph" w:customStyle="1" w:styleId="2FFE1A0412714049B91D37AADDAFC9782">
    <w:name w:val="2FFE1A0412714049B91D37AADDAFC9782"/>
    <w:rsid w:val="009D07F2"/>
    <w:rPr>
      <w:rFonts w:eastAsiaTheme="minorHAnsi"/>
      <w:lang w:val="en-IE" w:eastAsia="en-US"/>
    </w:rPr>
  </w:style>
  <w:style w:type="paragraph" w:customStyle="1" w:styleId="02CD69F15B3F440684A978FED6E484FE2">
    <w:name w:val="02CD69F15B3F440684A978FED6E484FE2"/>
    <w:rsid w:val="009D07F2"/>
    <w:rPr>
      <w:rFonts w:eastAsiaTheme="minorHAnsi"/>
      <w:lang w:val="en-IE" w:eastAsia="en-US"/>
    </w:rPr>
  </w:style>
  <w:style w:type="paragraph" w:customStyle="1" w:styleId="B680C4376125448F9DC3309DBFB8036A2">
    <w:name w:val="B680C4376125448F9DC3309DBFB8036A2"/>
    <w:rsid w:val="009D07F2"/>
    <w:rPr>
      <w:rFonts w:eastAsiaTheme="minorHAnsi"/>
      <w:lang w:val="en-IE" w:eastAsia="en-US"/>
    </w:rPr>
  </w:style>
  <w:style w:type="paragraph" w:customStyle="1" w:styleId="90456986A6D64C7EA2CABF8ADFAAC3A52">
    <w:name w:val="90456986A6D64C7EA2CABF8ADFAAC3A52"/>
    <w:rsid w:val="009D07F2"/>
    <w:rPr>
      <w:rFonts w:eastAsiaTheme="minorHAnsi"/>
      <w:lang w:val="en-IE" w:eastAsia="en-US"/>
    </w:rPr>
  </w:style>
  <w:style w:type="paragraph" w:customStyle="1" w:styleId="7AEC3B931D7F423892632A44EF0D77552">
    <w:name w:val="7AEC3B931D7F423892632A44EF0D77552"/>
    <w:rsid w:val="009D07F2"/>
    <w:rPr>
      <w:rFonts w:eastAsiaTheme="minorHAnsi"/>
      <w:lang w:val="en-IE" w:eastAsia="en-US"/>
    </w:rPr>
  </w:style>
  <w:style w:type="paragraph" w:customStyle="1" w:styleId="BB1536AAFBFC4C69B35C3E51D89DC4032">
    <w:name w:val="BB1536AAFBFC4C69B35C3E51D89DC4032"/>
    <w:rsid w:val="009D07F2"/>
    <w:rPr>
      <w:rFonts w:eastAsiaTheme="minorHAnsi"/>
      <w:lang w:val="en-IE" w:eastAsia="en-US"/>
    </w:rPr>
  </w:style>
  <w:style w:type="paragraph" w:customStyle="1" w:styleId="5BA24B20123D4429A66A3E1E5E257DD82">
    <w:name w:val="5BA24B20123D4429A66A3E1E5E257DD82"/>
    <w:rsid w:val="009D07F2"/>
    <w:rPr>
      <w:rFonts w:eastAsiaTheme="minorHAnsi"/>
      <w:lang w:val="en-IE" w:eastAsia="en-US"/>
    </w:rPr>
  </w:style>
  <w:style w:type="paragraph" w:customStyle="1" w:styleId="4D458BABBEB3474887A8AD911B348CBE2">
    <w:name w:val="4D458BABBEB3474887A8AD911B348CBE2"/>
    <w:rsid w:val="009D07F2"/>
    <w:rPr>
      <w:rFonts w:eastAsiaTheme="minorHAnsi"/>
      <w:lang w:val="en-IE" w:eastAsia="en-US"/>
    </w:rPr>
  </w:style>
  <w:style w:type="paragraph" w:customStyle="1" w:styleId="10B4F309F52A4698A9FC8401EFF0EB802">
    <w:name w:val="10B4F309F52A4698A9FC8401EFF0EB802"/>
    <w:rsid w:val="009D07F2"/>
    <w:rPr>
      <w:rFonts w:eastAsiaTheme="minorHAnsi"/>
      <w:lang w:val="en-IE" w:eastAsia="en-US"/>
    </w:rPr>
  </w:style>
  <w:style w:type="paragraph" w:customStyle="1" w:styleId="68F399E799E746B0A9DB64EE373B4B862">
    <w:name w:val="68F399E799E746B0A9DB64EE373B4B862"/>
    <w:rsid w:val="009D07F2"/>
    <w:rPr>
      <w:rFonts w:eastAsiaTheme="minorHAnsi"/>
      <w:lang w:val="en-IE" w:eastAsia="en-US"/>
    </w:rPr>
  </w:style>
  <w:style w:type="paragraph" w:customStyle="1" w:styleId="6F5AF9E27C0F4A018CF4DB3281E750132">
    <w:name w:val="6F5AF9E27C0F4A018CF4DB3281E750132"/>
    <w:rsid w:val="009D07F2"/>
    <w:rPr>
      <w:rFonts w:eastAsiaTheme="minorHAnsi"/>
      <w:lang w:val="en-IE" w:eastAsia="en-US"/>
    </w:rPr>
  </w:style>
  <w:style w:type="paragraph" w:customStyle="1" w:styleId="72087287BE8B423B88482234B6BCC0BE2">
    <w:name w:val="72087287BE8B423B88482234B6BCC0BE2"/>
    <w:rsid w:val="009D07F2"/>
    <w:rPr>
      <w:rFonts w:eastAsiaTheme="minorHAnsi"/>
      <w:lang w:val="en-IE" w:eastAsia="en-US"/>
    </w:rPr>
  </w:style>
  <w:style w:type="paragraph" w:customStyle="1" w:styleId="9C43C50739594A57B81AC889ABDC30502">
    <w:name w:val="9C43C50739594A57B81AC889ABDC30502"/>
    <w:rsid w:val="009D07F2"/>
    <w:rPr>
      <w:rFonts w:eastAsiaTheme="minorHAnsi"/>
      <w:lang w:val="en-IE" w:eastAsia="en-US"/>
    </w:rPr>
  </w:style>
  <w:style w:type="paragraph" w:customStyle="1" w:styleId="D2C62FAFFEC2499A928E81BF6081C3342">
    <w:name w:val="D2C62FAFFEC2499A928E81BF6081C3342"/>
    <w:rsid w:val="009D07F2"/>
    <w:rPr>
      <w:rFonts w:eastAsiaTheme="minorHAnsi"/>
      <w:lang w:val="en-IE" w:eastAsia="en-US"/>
    </w:rPr>
  </w:style>
  <w:style w:type="paragraph" w:customStyle="1" w:styleId="C82C44608EE74AE6AD06511991A615CA2">
    <w:name w:val="C82C44608EE74AE6AD06511991A615CA2"/>
    <w:rsid w:val="009D07F2"/>
    <w:rPr>
      <w:rFonts w:eastAsiaTheme="minorHAnsi"/>
      <w:lang w:val="en-IE" w:eastAsia="en-US"/>
    </w:rPr>
  </w:style>
  <w:style w:type="paragraph" w:customStyle="1" w:styleId="EEFC5E1AD46C47ECBD1B24F833A197932">
    <w:name w:val="EEFC5E1AD46C47ECBD1B24F833A197932"/>
    <w:rsid w:val="009D07F2"/>
    <w:rPr>
      <w:rFonts w:eastAsiaTheme="minorHAnsi"/>
      <w:lang w:val="en-IE" w:eastAsia="en-US"/>
    </w:rPr>
  </w:style>
  <w:style w:type="paragraph" w:customStyle="1" w:styleId="432A0CB68CDC478FA69F62F6FE1F6CCA2">
    <w:name w:val="432A0CB68CDC478FA69F62F6FE1F6CCA2"/>
    <w:rsid w:val="009D07F2"/>
    <w:rPr>
      <w:rFonts w:eastAsiaTheme="minorHAnsi"/>
      <w:lang w:val="en-IE" w:eastAsia="en-US"/>
    </w:rPr>
  </w:style>
  <w:style w:type="paragraph" w:customStyle="1" w:styleId="1944EA9E4D994E9D9BE1CAA62D4E94862">
    <w:name w:val="1944EA9E4D994E9D9BE1CAA62D4E94862"/>
    <w:rsid w:val="009D07F2"/>
    <w:rPr>
      <w:rFonts w:eastAsiaTheme="minorHAnsi"/>
      <w:lang w:val="en-IE" w:eastAsia="en-US"/>
    </w:rPr>
  </w:style>
  <w:style w:type="paragraph" w:customStyle="1" w:styleId="807FC18D3CFC4B9292B9D3C3A597AADC2">
    <w:name w:val="807FC18D3CFC4B9292B9D3C3A597AADC2"/>
    <w:rsid w:val="009D07F2"/>
    <w:rPr>
      <w:rFonts w:eastAsiaTheme="minorHAnsi"/>
      <w:lang w:val="en-IE" w:eastAsia="en-US"/>
    </w:rPr>
  </w:style>
  <w:style w:type="paragraph" w:customStyle="1" w:styleId="2116853926C6457C95BD554F90CFB4902">
    <w:name w:val="2116853926C6457C95BD554F90CFB4902"/>
    <w:rsid w:val="009D07F2"/>
    <w:rPr>
      <w:rFonts w:eastAsiaTheme="minorHAnsi"/>
      <w:lang w:val="en-IE" w:eastAsia="en-US"/>
    </w:rPr>
  </w:style>
  <w:style w:type="paragraph" w:customStyle="1" w:styleId="93053BEB42D74D6FAD7F7A749A1E16EA2">
    <w:name w:val="93053BEB42D74D6FAD7F7A749A1E16EA2"/>
    <w:rsid w:val="009D07F2"/>
    <w:rPr>
      <w:rFonts w:eastAsiaTheme="minorHAnsi"/>
      <w:lang w:val="en-IE" w:eastAsia="en-US"/>
    </w:rPr>
  </w:style>
  <w:style w:type="paragraph" w:customStyle="1" w:styleId="222F22B7E00B4B24A1412813CD302B362">
    <w:name w:val="222F22B7E00B4B24A1412813CD302B362"/>
    <w:rsid w:val="009D07F2"/>
    <w:rPr>
      <w:rFonts w:eastAsiaTheme="minorHAnsi"/>
      <w:lang w:val="en-IE" w:eastAsia="en-US"/>
    </w:rPr>
  </w:style>
  <w:style w:type="paragraph" w:customStyle="1" w:styleId="6FECD88E392548A0A66EF6391A4B82412">
    <w:name w:val="6FECD88E392548A0A66EF6391A4B82412"/>
    <w:rsid w:val="009D07F2"/>
    <w:rPr>
      <w:rFonts w:eastAsiaTheme="minorHAnsi"/>
      <w:lang w:val="en-IE" w:eastAsia="en-US"/>
    </w:rPr>
  </w:style>
  <w:style w:type="paragraph" w:customStyle="1" w:styleId="841786EF7F1641C4858F6623A7EE405D2">
    <w:name w:val="841786EF7F1641C4858F6623A7EE405D2"/>
    <w:rsid w:val="009D07F2"/>
    <w:rPr>
      <w:rFonts w:eastAsiaTheme="minorHAnsi"/>
      <w:lang w:val="en-IE" w:eastAsia="en-US"/>
    </w:rPr>
  </w:style>
  <w:style w:type="paragraph" w:customStyle="1" w:styleId="D40B03A563324DEABA2685EED8E0B6B62">
    <w:name w:val="D40B03A563324DEABA2685EED8E0B6B62"/>
    <w:rsid w:val="009D07F2"/>
    <w:rPr>
      <w:rFonts w:eastAsiaTheme="minorHAnsi"/>
      <w:lang w:val="en-IE" w:eastAsia="en-US"/>
    </w:rPr>
  </w:style>
  <w:style w:type="paragraph" w:customStyle="1" w:styleId="66EDDBB9EFFE41B6B3E5F2113477FB802">
    <w:name w:val="66EDDBB9EFFE41B6B3E5F2113477FB802"/>
    <w:rsid w:val="009D07F2"/>
    <w:rPr>
      <w:rFonts w:eastAsiaTheme="minorHAnsi"/>
      <w:lang w:val="en-IE" w:eastAsia="en-US"/>
    </w:rPr>
  </w:style>
  <w:style w:type="paragraph" w:customStyle="1" w:styleId="19E5226E844D47ECB3DE69FE3B14B59A2">
    <w:name w:val="19E5226E844D47ECB3DE69FE3B14B59A2"/>
    <w:rsid w:val="009D07F2"/>
    <w:rPr>
      <w:rFonts w:eastAsiaTheme="minorHAnsi"/>
      <w:lang w:val="en-IE" w:eastAsia="en-US"/>
    </w:rPr>
  </w:style>
  <w:style w:type="paragraph" w:customStyle="1" w:styleId="71791D6CADE245909684F90232E571A92">
    <w:name w:val="71791D6CADE245909684F90232E571A92"/>
    <w:rsid w:val="009D07F2"/>
    <w:rPr>
      <w:rFonts w:eastAsiaTheme="minorHAnsi"/>
      <w:lang w:val="en-IE" w:eastAsia="en-US"/>
    </w:rPr>
  </w:style>
  <w:style w:type="paragraph" w:customStyle="1" w:styleId="433DB235A6384D7896A19615ED49FF7D2">
    <w:name w:val="433DB235A6384D7896A19615ED49FF7D2"/>
    <w:rsid w:val="009D07F2"/>
    <w:rPr>
      <w:rFonts w:eastAsiaTheme="minorHAnsi"/>
      <w:lang w:val="en-IE" w:eastAsia="en-US"/>
    </w:rPr>
  </w:style>
  <w:style w:type="paragraph" w:customStyle="1" w:styleId="D03178A37BE9452A9D234A9CB158A3412">
    <w:name w:val="D03178A37BE9452A9D234A9CB158A3412"/>
    <w:rsid w:val="009D07F2"/>
    <w:rPr>
      <w:rFonts w:eastAsiaTheme="minorHAnsi"/>
      <w:lang w:val="en-IE" w:eastAsia="en-US"/>
    </w:rPr>
  </w:style>
  <w:style w:type="paragraph" w:customStyle="1" w:styleId="1D9E89F708F64C3FBC8731163874536D2">
    <w:name w:val="1D9E89F708F64C3FBC8731163874536D2"/>
    <w:rsid w:val="009D07F2"/>
    <w:rPr>
      <w:rFonts w:eastAsiaTheme="minorHAnsi"/>
      <w:lang w:val="en-IE" w:eastAsia="en-US"/>
    </w:rPr>
  </w:style>
  <w:style w:type="paragraph" w:customStyle="1" w:styleId="0CC2675DAC9A4CA8A7631674954CD5802">
    <w:name w:val="0CC2675DAC9A4CA8A7631674954CD5802"/>
    <w:rsid w:val="009D07F2"/>
    <w:rPr>
      <w:rFonts w:eastAsiaTheme="minorHAnsi"/>
      <w:lang w:val="en-IE" w:eastAsia="en-US"/>
    </w:rPr>
  </w:style>
  <w:style w:type="paragraph" w:customStyle="1" w:styleId="6261D8EF4EF24110B4B57361688B23E32">
    <w:name w:val="6261D8EF4EF24110B4B57361688B23E32"/>
    <w:rsid w:val="009D07F2"/>
    <w:rPr>
      <w:rFonts w:eastAsiaTheme="minorHAnsi"/>
      <w:lang w:val="en-IE" w:eastAsia="en-US"/>
    </w:rPr>
  </w:style>
  <w:style w:type="paragraph" w:customStyle="1" w:styleId="3BFB6412B6464E7DB08859D2E900D06E2">
    <w:name w:val="3BFB6412B6464E7DB08859D2E900D06E2"/>
    <w:rsid w:val="009D07F2"/>
    <w:rPr>
      <w:rFonts w:eastAsiaTheme="minorHAnsi"/>
      <w:lang w:val="en-IE" w:eastAsia="en-US"/>
    </w:rPr>
  </w:style>
  <w:style w:type="paragraph" w:customStyle="1" w:styleId="A5A04111055346719EB8BFE1A26DFA062">
    <w:name w:val="A5A04111055346719EB8BFE1A26DFA062"/>
    <w:rsid w:val="009D07F2"/>
    <w:rPr>
      <w:rFonts w:eastAsiaTheme="minorHAnsi"/>
      <w:lang w:val="en-IE" w:eastAsia="en-US"/>
    </w:rPr>
  </w:style>
  <w:style w:type="paragraph" w:customStyle="1" w:styleId="A123F94B5AD44F91BF3ADD9D7E5172282">
    <w:name w:val="A123F94B5AD44F91BF3ADD9D7E5172282"/>
    <w:rsid w:val="009D07F2"/>
    <w:rPr>
      <w:rFonts w:eastAsiaTheme="minorHAnsi"/>
      <w:lang w:val="en-IE" w:eastAsia="en-US"/>
    </w:rPr>
  </w:style>
  <w:style w:type="paragraph" w:customStyle="1" w:styleId="C10CC556BB2E46B781CED1715F7343A72">
    <w:name w:val="C10CC556BB2E46B781CED1715F7343A72"/>
    <w:rsid w:val="009D07F2"/>
    <w:rPr>
      <w:rFonts w:eastAsiaTheme="minorHAnsi"/>
      <w:lang w:val="en-IE" w:eastAsia="en-US"/>
    </w:rPr>
  </w:style>
  <w:style w:type="paragraph" w:customStyle="1" w:styleId="D843BD394CA64B59991D10277A0CEFF02">
    <w:name w:val="D843BD394CA64B59991D10277A0CEFF02"/>
    <w:rsid w:val="009D07F2"/>
    <w:rPr>
      <w:rFonts w:eastAsiaTheme="minorHAnsi"/>
      <w:lang w:val="en-IE" w:eastAsia="en-US"/>
    </w:rPr>
  </w:style>
  <w:style w:type="paragraph" w:customStyle="1" w:styleId="5E9F5B3855544EA1A757F6613D7B00E62">
    <w:name w:val="5E9F5B3855544EA1A757F6613D7B00E62"/>
    <w:rsid w:val="009D07F2"/>
    <w:rPr>
      <w:rFonts w:eastAsiaTheme="minorHAnsi"/>
      <w:lang w:val="en-IE" w:eastAsia="en-US"/>
    </w:rPr>
  </w:style>
  <w:style w:type="paragraph" w:customStyle="1" w:styleId="4E1894DD6A384A1887E6B8291A566D112">
    <w:name w:val="4E1894DD6A384A1887E6B8291A566D112"/>
    <w:rsid w:val="009D07F2"/>
    <w:rPr>
      <w:rFonts w:eastAsiaTheme="minorHAnsi"/>
      <w:lang w:val="en-IE" w:eastAsia="en-US"/>
    </w:rPr>
  </w:style>
  <w:style w:type="paragraph" w:customStyle="1" w:styleId="388FA48B97344EECADC5948DD997B7962">
    <w:name w:val="388FA48B97344EECADC5948DD997B7962"/>
    <w:rsid w:val="009D07F2"/>
    <w:rPr>
      <w:rFonts w:eastAsiaTheme="minorHAnsi"/>
      <w:lang w:val="en-IE" w:eastAsia="en-US"/>
    </w:rPr>
  </w:style>
  <w:style w:type="paragraph" w:customStyle="1" w:styleId="0AC9D538B354409F9689851BDA7A91842">
    <w:name w:val="0AC9D538B354409F9689851BDA7A91842"/>
    <w:rsid w:val="009D07F2"/>
    <w:rPr>
      <w:rFonts w:eastAsiaTheme="minorHAnsi"/>
      <w:lang w:val="en-IE" w:eastAsia="en-US"/>
    </w:rPr>
  </w:style>
  <w:style w:type="paragraph" w:customStyle="1" w:styleId="EDA38341758C4EC9B9D826B5444AA8752">
    <w:name w:val="EDA38341758C4EC9B9D826B5444AA8752"/>
    <w:rsid w:val="009D07F2"/>
    <w:rPr>
      <w:rFonts w:eastAsiaTheme="minorHAnsi"/>
      <w:lang w:val="en-IE" w:eastAsia="en-US"/>
    </w:rPr>
  </w:style>
  <w:style w:type="paragraph" w:customStyle="1" w:styleId="54C5B5074DEB49ADADCC832939313E3F2">
    <w:name w:val="54C5B5074DEB49ADADCC832939313E3F2"/>
    <w:rsid w:val="009D07F2"/>
    <w:rPr>
      <w:rFonts w:eastAsiaTheme="minorHAnsi"/>
      <w:lang w:val="en-IE" w:eastAsia="en-US"/>
    </w:rPr>
  </w:style>
  <w:style w:type="paragraph" w:customStyle="1" w:styleId="E45CDAA325264F73B1512E67093E19662">
    <w:name w:val="E45CDAA325264F73B1512E67093E19662"/>
    <w:rsid w:val="009D07F2"/>
    <w:rPr>
      <w:rFonts w:eastAsiaTheme="minorHAnsi"/>
      <w:lang w:val="en-IE" w:eastAsia="en-US"/>
    </w:rPr>
  </w:style>
  <w:style w:type="paragraph" w:customStyle="1" w:styleId="51925DF638B74DC088E9DD5FBF13D1542">
    <w:name w:val="51925DF638B74DC088E9DD5FBF13D1542"/>
    <w:rsid w:val="009D07F2"/>
    <w:rPr>
      <w:rFonts w:eastAsiaTheme="minorHAnsi"/>
      <w:lang w:val="en-IE" w:eastAsia="en-US"/>
    </w:rPr>
  </w:style>
  <w:style w:type="paragraph" w:customStyle="1" w:styleId="E3BA506320C147D7BFCA641E0556504D15">
    <w:name w:val="E3BA506320C147D7BFCA641E0556504D15"/>
    <w:rsid w:val="009D07F2"/>
    <w:rPr>
      <w:rFonts w:eastAsiaTheme="minorHAnsi"/>
      <w:lang w:val="en-IE" w:eastAsia="en-US"/>
    </w:rPr>
  </w:style>
  <w:style w:type="paragraph" w:customStyle="1" w:styleId="51A29929C60B43C6A5B09F6D8019537414">
    <w:name w:val="51A29929C60B43C6A5B09F6D8019537414"/>
    <w:rsid w:val="009D07F2"/>
    <w:rPr>
      <w:rFonts w:eastAsiaTheme="minorHAnsi"/>
      <w:lang w:val="en-IE" w:eastAsia="en-US"/>
    </w:rPr>
  </w:style>
  <w:style w:type="paragraph" w:customStyle="1" w:styleId="612D374011D9443DAE7AF8C8BF91A60A14">
    <w:name w:val="612D374011D9443DAE7AF8C8BF91A60A14"/>
    <w:rsid w:val="009D07F2"/>
    <w:rPr>
      <w:rFonts w:eastAsiaTheme="minorHAnsi"/>
      <w:lang w:val="en-IE" w:eastAsia="en-US"/>
    </w:rPr>
  </w:style>
  <w:style w:type="paragraph" w:customStyle="1" w:styleId="9AD432CBB11A45B8B0667DC2C148DE1B11">
    <w:name w:val="9AD432CBB11A45B8B0667DC2C148DE1B11"/>
    <w:rsid w:val="009D07F2"/>
    <w:rPr>
      <w:rFonts w:eastAsiaTheme="minorHAnsi"/>
      <w:lang w:val="en-IE" w:eastAsia="en-US"/>
    </w:rPr>
  </w:style>
  <w:style w:type="paragraph" w:customStyle="1" w:styleId="7D0147D71A1F4E63953BAAF78D267BD511">
    <w:name w:val="7D0147D71A1F4E63953BAAF78D267BD511"/>
    <w:rsid w:val="009D07F2"/>
    <w:rPr>
      <w:rFonts w:eastAsiaTheme="minorHAnsi"/>
      <w:lang w:val="en-IE" w:eastAsia="en-US"/>
    </w:rPr>
  </w:style>
  <w:style w:type="paragraph" w:customStyle="1" w:styleId="50C4D277042B468DBA49344747068DB911">
    <w:name w:val="50C4D277042B468DBA49344747068DB911"/>
    <w:rsid w:val="009D07F2"/>
    <w:rPr>
      <w:rFonts w:eastAsiaTheme="minorHAnsi"/>
      <w:lang w:val="en-IE" w:eastAsia="en-US"/>
    </w:rPr>
  </w:style>
  <w:style w:type="paragraph" w:customStyle="1" w:styleId="2BE9041482CF42009B98E2D5303F9FE711">
    <w:name w:val="2BE9041482CF42009B98E2D5303F9FE711"/>
    <w:rsid w:val="009D07F2"/>
    <w:rPr>
      <w:rFonts w:eastAsiaTheme="minorHAnsi"/>
      <w:lang w:val="en-IE" w:eastAsia="en-US"/>
    </w:rPr>
  </w:style>
  <w:style w:type="paragraph" w:customStyle="1" w:styleId="838F6BB82F514CA29F1F761D572C65B611">
    <w:name w:val="838F6BB82F514CA29F1F761D572C65B611"/>
    <w:rsid w:val="009D07F2"/>
    <w:rPr>
      <w:rFonts w:eastAsiaTheme="minorHAnsi"/>
      <w:lang w:val="en-IE" w:eastAsia="en-US"/>
    </w:rPr>
  </w:style>
  <w:style w:type="paragraph" w:customStyle="1" w:styleId="83B2227D39B344CAB55A846E7315118411">
    <w:name w:val="83B2227D39B344CAB55A846E7315118411"/>
    <w:rsid w:val="009D07F2"/>
    <w:rPr>
      <w:rFonts w:eastAsiaTheme="minorHAnsi"/>
      <w:lang w:val="en-IE" w:eastAsia="en-US"/>
    </w:rPr>
  </w:style>
  <w:style w:type="paragraph" w:customStyle="1" w:styleId="2263ACA8C8FD44DABD5B49E4FA4A964910">
    <w:name w:val="2263ACA8C8FD44DABD5B49E4FA4A964910"/>
    <w:rsid w:val="009D07F2"/>
    <w:rPr>
      <w:rFonts w:eastAsiaTheme="minorHAnsi"/>
      <w:lang w:val="en-IE" w:eastAsia="en-US"/>
    </w:rPr>
  </w:style>
  <w:style w:type="paragraph" w:customStyle="1" w:styleId="FFC7DDF1BD2A42DFAA90A1FD0E2A33647">
    <w:name w:val="FFC7DDF1BD2A42DFAA90A1FD0E2A33647"/>
    <w:rsid w:val="009D07F2"/>
    <w:rPr>
      <w:rFonts w:eastAsiaTheme="minorHAnsi"/>
      <w:lang w:val="en-IE" w:eastAsia="en-US"/>
    </w:rPr>
  </w:style>
  <w:style w:type="paragraph" w:customStyle="1" w:styleId="FD35BC130410496E8CB9B8AC9FDEB56B7">
    <w:name w:val="FD35BC130410496E8CB9B8AC9FDEB56B7"/>
    <w:rsid w:val="009D07F2"/>
    <w:rPr>
      <w:rFonts w:eastAsiaTheme="minorHAnsi"/>
      <w:lang w:val="en-IE" w:eastAsia="en-US"/>
    </w:rPr>
  </w:style>
  <w:style w:type="paragraph" w:customStyle="1" w:styleId="37E76EEF72BF46E0954044BF1C7FE4F97">
    <w:name w:val="37E76EEF72BF46E0954044BF1C7FE4F97"/>
    <w:rsid w:val="009D07F2"/>
    <w:rPr>
      <w:rFonts w:eastAsiaTheme="minorHAnsi"/>
      <w:lang w:val="en-IE" w:eastAsia="en-US"/>
    </w:rPr>
  </w:style>
  <w:style w:type="paragraph" w:customStyle="1" w:styleId="E9DB88EF5661463FB0644DE5E04F325C6">
    <w:name w:val="E9DB88EF5661463FB0644DE5E04F325C6"/>
    <w:rsid w:val="009D07F2"/>
    <w:rPr>
      <w:rFonts w:eastAsiaTheme="minorHAnsi"/>
      <w:lang w:val="en-IE" w:eastAsia="en-US"/>
    </w:rPr>
  </w:style>
  <w:style w:type="paragraph" w:customStyle="1" w:styleId="190D5C25A369490E9BFDA6BAEFBD8DD34">
    <w:name w:val="190D5C25A369490E9BFDA6BAEFBD8DD34"/>
    <w:rsid w:val="009D07F2"/>
    <w:rPr>
      <w:rFonts w:eastAsiaTheme="minorHAnsi"/>
      <w:lang w:val="en-IE" w:eastAsia="en-US"/>
    </w:rPr>
  </w:style>
  <w:style w:type="paragraph" w:customStyle="1" w:styleId="8DF208D7C07D488BB3D4D7B4933F9BD33">
    <w:name w:val="8DF208D7C07D488BB3D4D7B4933F9BD33"/>
    <w:rsid w:val="009D07F2"/>
    <w:rPr>
      <w:rFonts w:eastAsiaTheme="minorHAnsi"/>
      <w:lang w:val="en-IE" w:eastAsia="en-US"/>
    </w:rPr>
  </w:style>
  <w:style w:type="paragraph" w:customStyle="1" w:styleId="2594E4EF455946B79B060A6E5BF949834">
    <w:name w:val="2594E4EF455946B79B060A6E5BF949834"/>
    <w:rsid w:val="009D07F2"/>
    <w:rPr>
      <w:rFonts w:eastAsiaTheme="minorHAnsi"/>
      <w:lang w:val="en-IE" w:eastAsia="en-US"/>
    </w:rPr>
  </w:style>
  <w:style w:type="paragraph" w:customStyle="1" w:styleId="7792BDDA1362442393B3B30DC831CEEE4">
    <w:name w:val="7792BDDA1362442393B3B30DC831CEEE4"/>
    <w:rsid w:val="009D07F2"/>
    <w:rPr>
      <w:rFonts w:eastAsiaTheme="minorHAnsi"/>
      <w:lang w:val="en-IE" w:eastAsia="en-US"/>
    </w:rPr>
  </w:style>
  <w:style w:type="paragraph" w:customStyle="1" w:styleId="0F5235DA3844445DA29D1483C52DFFDA4">
    <w:name w:val="0F5235DA3844445DA29D1483C52DFFDA4"/>
    <w:rsid w:val="009D07F2"/>
    <w:rPr>
      <w:rFonts w:eastAsiaTheme="minorHAnsi"/>
      <w:lang w:val="en-IE" w:eastAsia="en-US"/>
    </w:rPr>
  </w:style>
  <w:style w:type="paragraph" w:customStyle="1" w:styleId="A33DFFF392084CE881C1F186503F7B284">
    <w:name w:val="A33DFFF392084CE881C1F186503F7B284"/>
    <w:rsid w:val="009D07F2"/>
    <w:rPr>
      <w:rFonts w:eastAsiaTheme="minorHAnsi"/>
      <w:lang w:val="en-IE" w:eastAsia="en-US"/>
    </w:rPr>
  </w:style>
  <w:style w:type="paragraph" w:customStyle="1" w:styleId="C57FDD23A485450284FCCF073521B9424">
    <w:name w:val="C57FDD23A485450284FCCF073521B9424"/>
    <w:rsid w:val="009D07F2"/>
    <w:rPr>
      <w:rFonts w:eastAsiaTheme="minorHAnsi"/>
      <w:lang w:val="en-IE" w:eastAsia="en-US"/>
    </w:rPr>
  </w:style>
  <w:style w:type="paragraph" w:customStyle="1" w:styleId="48D7CAA1E16B41B1865FA369992D69CA3">
    <w:name w:val="48D7CAA1E16B41B1865FA369992D69CA3"/>
    <w:rsid w:val="009D07F2"/>
    <w:rPr>
      <w:rFonts w:eastAsiaTheme="minorHAnsi"/>
      <w:lang w:val="en-IE" w:eastAsia="en-US"/>
    </w:rPr>
  </w:style>
  <w:style w:type="paragraph" w:customStyle="1" w:styleId="3FC3E01A79F34E7593CD31A85F75FFFB3">
    <w:name w:val="3FC3E01A79F34E7593CD31A85F75FFFB3"/>
    <w:rsid w:val="009D07F2"/>
    <w:rPr>
      <w:rFonts w:eastAsiaTheme="minorHAnsi"/>
      <w:lang w:val="en-IE" w:eastAsia="en-US"/>
    </w:rPr>
  </w:style>
  <w:style w:type="paragraph" w:customStyle="1" w:styleId="CC6DA6D075714D6A881D1E040A1FDBFC3">
    <w:name w:val="CC6DA6D075714D6A881D1E040A1FDBFC3"/>
    <w:rsid w:val="009D07F2"/>
    <w:rPr>
      <w:rFonts w:eastAsiaTheme="minorHAnsi"/>
      <w:lang w:val="en-IE" w:eastAsia="en-US"/>
    </w:rPr>
  </w:style>
  <w:style w:type="paragraph" w:customStyle="1" w:styleId="FA7992415DFD4AA7803626A3C0452AF83">
    <w:name w:val="FA7992415DFD4AA7803626A3C0452AF83"/>
    <w:rsid w:val="009D07F2"/>
    <w:rPr>
      <w:rFonts w:eastAsiaTheme="minorHAnsi"/>
      <w:lang w:val="en-IE" w:eastAsia="en-US"/>
    </w:rPr>
  </w:style>
  <w:style w:type="paragraph" w:customStyle="1" w:styleId="FA08BB915C69474AA122687BEDEDC0B73">
    <w:name w:val="FA08BB915C69474AA122687BEDEDC0B73"/>
    <w:rsid w:val="009D07F2"/>
    <w:rPr>
      <w:rFonts w:eastAsiaTheme="minorHAnsi"/>
      <w:lang w:val="en-IE" w:eastAsia="en-US"/>
    </w:rPr>
  </w:style>
  <w:style w:type="paragraph" w:customStyle="1" w:styleId="B5C17DA31D954F118EF3FA141CC06A3A3">
    <w:name w:val="B5C17DA31D954F118EF3FA141CC06A3A3"/>
    <w:rsid w:val="009D07F2"/>
    <w:rPr>
      <w:rFonts w:eastAsiaTheme="minorHAnsi"/>
      <w:lang w:val="en-IE" w:eastAsia="en-US"/>
    </w:rPr>
  </w:style>
  <w:style w:type="paragraph" w:customStyle="1" w:styleId="3261F5EB1F8F4136A09BBA0C85C1F5FE3">
    <w:name w:val="3261F5EB1F8F4136A09BBA0C85C1F5FE3"/>
    <w:rsid w:val="009D07F2"/>
    <w:rPr>
      <w:rFonts w:eastAsiaTheme="minorHAnsi"/>
      <w:lang w:val="en-IE" w:eastAsia="en-US"/>
    </w:rPr>
  </w:style>
  <w:style w:type="paragraph" w:customStyle="1" w:styleId="2811AE0C7F0749D786077C22BCFDFEFB3">
    <w:name w:val="2811AE0C7F0749D786077C22BCFDFEFB3"/>
    <w:rsid w:val="009D07F2"/>
    <w:rPr>
      <w:rFonts w:eastAsiaTheme="minorHAnsi"/>
      <w:lang w:val="en-IE" w:eastAsia="en-US"/>
    </w:rPr>
  </w:style>
  <w:style w:type="paragraph" w:customStyle="1" w:styleId="E420740E0D9F4602894B5C19B0DA52043">
    <w:name w:val="E420740E0D9F4602894B5C19B0DA52043"/>
    <w:rsid w:val="009D07F2"/>
    <w:rPr>
      <w:rFonts w:eastAsiaTheme="minorHAnsi"/>
      <w:lang w:val="en-IE" w:eastAsia="en-US"/>
    </w:rPr>
  </w:style>
  <w:style w:type="paragraph" w:customStyle="1" w:styleId="ACD1E578EF084996A46492643945F5DC3">
    <w:name w:val="ACD1E578EF084996A46492643945F5DC3"/>
    <w:rsid w:val="009D07F2"/>
    <w:rPr>
      <w:rFonts w:eastAsiaTheme="minorHAnsi"/>
      <w:lang w:val="en-IE" w:eastAsia="en-US"/>
    </w:rPr>
  </w:style>
  <w:style w:type="paragraph" w:customStyle="1" w:styleId="9D681C4B6AB249DD842B28CD989107873">
    <w:name w:val="9D681C4B6AB249DD842B28CD989107873"/>
    <w:rsid w:val="009D07F2"/>
    <w:rPr>
      <w:rFonts w:eastAsiaTheme="minorHAnsi"/>
      <w:lang w:val="en-IE" w:eastAsia="en-US"/>
    </w:rPr>
  </w:style>
  <w:style w:type="paragraph" w:customStyle="1" w:styleId="BD3F1B1ACD1F436FB619ED283E67D3B63">
    <w:name w:val="BD3F1B1ACD1F436FB619ED283E67D3B63"/>
    <w:rsid w:val="009D07F2"/>
    <w:rPr>
      <w:rFonts w:eastAsiaTheme="minorHAnsi"/>
      <w:lang w:val="en-IE" w:eastAsia="en-US"/>
    </w:rPr>
  </w:style>
  <w:style w:type="paragraph" w:customStyle="1" w:styleId="D9DEE70687AB4F998B75AE87E50A19003">
    <w:name w:val="D9DEE70687AB4F998B75AE87E50A19003"/>
    <w:rsid w:val="009D07F2"/>
    <w:rPr>
      <w:rFonts w:eastAsiaTheme="minorHAnsi"/>
      <w:lang w:val="en-IE" w:eastAsia="en-US"/>
    </w:rPr>
  </w:style>
  <w:style w:type="paragraph" w:customStyle="1" w:styleId="62727A7FA9764774A5A1BBA0F227CF8D3">
    <w:name w:val="62727A7FA9764774A5A1BBA0F227CF8D3"/>
    <w:rsid w:val="009D07F2"/>
    <w:rPr>
      <w:rFonts w:eastAsiaTheme="minorHAnsi"/>
      <w:lang w:val="en-IE" w:eastAsia="en-US"/>
    </w:rPr>
  </w:style>
  <w:style w:type="paragraph" w:customStyle="1" w:styleId="343017149ACD4E1B816C0F6BE6A767ED3">
    <w:name w:val="343017149ACD4E1B816C0F6BE6A767ED3"/>
    <w:rsid w:val="009D07F2"/>
    <w:rPr>
      <w:rFonts w:eastAsiaTheme="minorHAnsi"/>
      <w:lang w:val="en-IE" w:eastAsia="en-US"/>
    </w:rPr>
  </w:style>
  <w:style w:type="paragraph" w:customStyle="1" w:styleId="2F1AEFD9C1D04334B47B1FA5BF58C4C83">
    <w:name w:val="2F1AEFD9C1D04334B47B1FA5BF58C4C83"/>
    <w:rsid w:val="009D07F2"/>
    <w:rPr>
      <w:rFonts w:eastAsiaTheme="minorHAnsi"/>
      <w:lang w:val="en-IE" w:eastAsia="en-US"/>
    </w:rPr>
  </w:style>
  <w:style w:type="paragraph" w:customStyle="1" w:styleId="2B9DEAB9D29148D0BFB89CE73EC0AF153">
    <w:name w:val="2B9DEAB9D29148D0BFB89CE73EC0AF153"/>
    <w:rsid w:val="009D07F2"/>
    <w:rPr>
      <w:rFonts w:eastAsiaTheme="minorHAnsi"/>
      <w:lang w:val="en-IE" w:eastAsia="en-US"/>
    </w:rPr>
  </w:style>
  <w:style w:type="paragraph" w:customStyle="1" w:styleId="2FFE1A0412714049B91D37AADDAFC9783">
    <w:name w:val="2FFE1A0412714049B91D37AADDAFC9783"/>
    <w:rsid w:val="009D07F2"/>
    <w:rPr>
      <w:rFonts w:eastAsiaTheme="minorHAnsi"/>
      <w:lang w:val="en-IE" w:eastAsia="en-US"/>
    </w:rPr>
  </w:style>
  <w:style w:type="paragraph" w:customStyle="1" w:styleId="02CD69F15B3F440684A978FED6E484FE3">
    <w:name w:val="02CD69F15B3F440684A978FED6E484FE3"/>
    <w:rsid w:val="009D07F2"/>
    <w:rPr>
      <w:rFonts w:eastAsiaTheme="minorHAnsi"/>
      <w:lang w:val="en-IE" w:eastAsia="en-US"/>
    </w:rPr>
  </w:style>
  <w:style w:type="paragraph" w:customStyle="1" w:styleId="B680C4376125448F9DC3309DBFB8036A3">
    <w:name w:val="B680C4376125448F9DC3309DBFB8036A3"/>
    <w:rsid w:val="009D07F2"/>
    <w:rPr>
      <w:rFonts w:eastAsiaTheme="minorHAnsi"/>
      <w:lang w:val="en-IE" w:eastAsia="en-US"/>
    </w:rPr>
  </w:style>
  <w:style w:type="paragraph" w:customStyle="1" w:styleId="90456986A6D64C7EA2CABF8ADFAAC3A53">
    <w:name w:val="90456986A6D64C7EA2CABF8ADFAAC3A53"/>
    <w:rsid w:val="009D07F2"/>
    <w:rPr>
      <w:rFonts w:eastAsiaTheme="minorHAnsi"/>
      <w:lang w:val="en-IE" w:eastAsia="en-US"/>
    </w:rPr>
  </w:style>
  <w:style w:type="paragraph" w:customStyle="1" w:styleId="7AEC3B931D7F423892632A44EF0D77553">
    <w:name w:val="7AEC3B931D7F423892632A44EF0D77553"/>
    <w:rsid w:val="009D07F2"/>
    <w:rPr>
      <w:rFonts w:eastAsiaTheme="minorHAnsi"/>
      <w:lang w:val="en-IE" w:eastAsia="en-US"/>
    </w:rPr>
  </w:style>
  <w:style w:type="paragraph" w:customStyle="1" w:styleId="BB1536AAFBFC4C69B35C3E51D89DC4033">
    <w:name w:val="BB1536AAFBFC4C69B35C3E51D89DC4033"/>
    <w:rsid w:val="009D07F2"/>
    <w:rPr>
      <w:rFonts w:eastAsiaTheme="minorHAnsi"/>
      <w:lang w:val="en-IE" w:eastAsia="en-US"/>
    </w:rPr>
  </w:style>
  <w:style w:type="paragraph" w:customStyle="1" w:styleId="5BA24B20123D4429A66A3E1E5E257DD83">
    <w:name w:val="5BA24B20123D4429A66A3E1E5E257DD83"/>
    <w:rsid w:val="009D07F2"/>
    <w:rPr>
      <w:rFonts w:eastAsiaTheme="minorHAnsi"/>
      <w:lang w:val="en-IE" w:eastAsia="en-US"/>
    </w:rPr>
  </w:style>
  <w:style w:type="paragraph" w:customStyle="1" w:styleId="4D458BABBEB3474887A8AD911B348CBE3">
    <w:name w:val="4D458BABBEB3474887A8AD911B348CBE3"/>
    <w:rsid w:val="009D07F2"/>
    <w:rPr>
      <w:rFonts w:eastAsiaTheme="minorHAnsi"/>
      <w:lang w:val="en-IE" w:eastAsia="en-US"/>
    </w:rPr>
  </w:style>
  <w:style w:type="paragraph" w:customStyle="1" w:styleId="10B4F309F52A4698A9FC8401EFF0EB803">
    <w:name w:val="10B4F309F52A4698A9FC8401EFF0EB803"/>
    <w:rsid w:val="009D07F2"/>
    <w:rPr>
      <w:rFonts w:eastAsiaTheme="minorHAnsi"/>
      <w:lang w:val="en-IE" w:eastAsia="en-US"/>
    </w:rPr>
  </w:style>
  <w:style w:type="paragraph" w:customStyle="1" w:styleId="68F399E799E746B0A9DB64EE373B4B863">
    <w:name w:val="68F399E799E746B0A9DB64EE373B4B863"/>
    <w:rsid w:val="009D07F2"/>
    <w:rPr>
      <w:rFonts w:eastAsiaTheme="minorHAnsi"/>
      <w:lang w:val="en-IE" w:eastAsia="en-US"/>
    </w:rPr>
  </w:style>
  <w:style w:type="paragraph" w:customStyle="1" w:styleId="6F5AF9E27C0F4A018CF4DB3281E750133">
    <w:name w:val="6F5AF9E27C0F4A018CF4DB3281E750133"/>
    <w:rsid w:val="009D07F2"/>
    <w:rPr>
      <w:rFonts w:eastAsiaTheme="minorHAnsi"/>
      <w:lang w:val="en-IE" w:eastAsia="en-US"/>
    </w:rPr>
  </w:style>
  <w:style w:type="paragraph" w:customStyle="1" w:styleId="72087287BE8B423B88482234B6BCC0BE3">
    <w:name w:val="72087287BE8B423B88482234B6BCC0BE3"/>
    <w:rsid w:val="009D07F2"/>
    <w:rPr>
      <w:rFonts w:eastAsiaTheme="minorHAnsi"/>
      <w:lang w:val="en-IE" w:eastAsia="en-US"/>
    </w:rPr>
  </w:style>
  <w:style w:type="paragraph" w:customStyle="1" w:styleId="9C43C50739594A57B81AC889ABDC30503">
    <w:name w:val="9C43C50739594A57B81AC889ABDC30503"/>
    <w:rsid w:val="009D07F2"/>
    <w:rPr>
      <w:rFonts w:eastAsiaTheme="minorHAnsi"/>
      <w:lang w:val="en-IE" w:eastAsia="en-US"/>
    </w:rPr>
  </w:style>
  <w:style w:type="paragraph" w:customStyle="1" w:styleId="D2C62FAFFEC2499A928E81BF6081C3343">
    <w:name w:val="D2C62FAFFEC2499A928E81BF6081C3343"/>
    <w:rsid w:val="009D07F2"/>
    <w:rPr>
      <w:rFonts w:eastAsiaTheme="minorHAnsi"/>
      <w:lang w:val="en-IE" w:eastAsia="en-US"/>
    </w:rPr>
  </w:style>
  <w:style w:type="paragraph" w:customStyle="1" w:styleId="C82C44608EE74AE6AD06511991A615CA3">
    <w:name w:val="C82C44608EE74AE6AD06511991A615CA3"/>
    <w:rsid w:val="009D07F2"/>
    <w:rPr>
      <w:rFonts w:eastAsiaTheme="minorHAnsi"/>
      <w:lang w:val="en-IE" w:eastAsia="en-US"/>
    </w:rPr>
  </w:style>
  <w:style w:type="paragraph" w:customStyle="1" w:styleId="EEFC5E1AD46C47ECBD1B24F833A197933">
    <w:name w:val="EEFC5E1AD46C47ECBD1B24F833A197933"/>
    <w:rsid w:val="009D07F2"/>
    <w:rPr>
      <w:rFonts w:eastAsiaTheme="minorHAnsi"/>
      <w:lang w:val="en-IE" w:eastAsia="en-US"/>
    </w:rPr>
  </w:style>
  <w:style w:type="paragraph" w:customStyle="1" w:styleId="432A0CB68CDC478FA69F62F6FE1F6CCA3">
    <w:name w:val="432A0CB68CDC478FA69F62F6FE1F6CCA3"/>
    <w:rsid w:val="009D07F2"/>
    <w:rPr>
      <w:rFonts w:eastAsiaTheme="minorHAnsi"/>
      <w:lang w:val="en-IE" w:eastAsia="en-US"/>
    </w:rPr>
  </w:style>
  <w:style w:type="paragraph" w:customStyle="1" w:styleId="1944EA9E4D994E9D9BE1CAA62D4E94863">
    <w:name w:val="1944EA9E4D994E9D9BE1CAA62D4E94863"/>
    <w:rsid w:val="009D07F2"/>
    <w:rPr>
      <w:rFonts w:eastAsiaTheme="minorHAnsi"/>
      <w:lang w:val="en-IE" w:eastAsia="en-US"/>
    </w:rPr>
  </w:style>
  <w:style w:type="paragraph" w:customStyle="1" w:styleId="807FC18D3CFC4B9292B9D3C3A597AADC3">
    <w:name w:val="807FC18D3CFC4B9292B9D3C3A597AADC3"/>
    <w:rsid w:val="009D07F2"/>
    <w:rPr>
      <w:rFonts w:eastAsiaTheme="minorHAnsi"/>
      <w:lang w:val="en-IE" w:eastAsia="en-US"/>
    </w:rPr>
  </w:style>
  <w:style w:type="paragraph" w:customStyle="1" w:styleId="2116853926C6457C95BD554F90CFB4903">
    <w:name w:val="2116853926C6457C95BD554F90CFB4903"/>
    <w:rsid w:val="009D07F2"/>
    <w:rPr>
      <w:rFonts w:eastAsiaTheme="minorHAnsi"/>
      <w:lang w:val="en-IE" w:eastAsia="en-US"/>
    </w:rPr>
  </w:style>
  <w:style w:type="paragraph" w:customStyle="1" w:styleId="93053BEB42D74D6FAD7F7A749A1E16EA3">
    <w:name w:val="93053BEB42D74D6FAD7F7A749A1E16EA3"/>
    <w:rsid w:val="009D07F2"/>
    <w:rPr>
      <w:rFonts w:eastAsiaTheme="minorHAnsi"/>
      <w:lang w:val="en-IE" w:eastAsia="en-US"/>
    </w:rPr>
  </w:style>
  <w:style w:type="paragraph" w:customStyle="1" w:styleId="222F22B7E00B4B24A1412813CD302B363">
    <w:name w:val="222F22B7E00B4B24A1412813CD302B363"/>
    <w:rsid w:val="009D07F2"/>
    <w:rPr>
      <w:rFonts w:eastAsiaTheme="minorHAnsi"/>
      <w:lang w:val="en-IE" w:eastAsia="en-US"/>
    </w:rPr>
  </w:style>
  <w:style w:type="paragraph" w:customStyle="1" w:styleId="6FECD88E392548A0A66EF6391A4B82413">
    <w:name w:val="6FECD88E392548A0A66EF6391A4B82413"/>
    <w:rsid w:val="009D07F2"/>
    <w:rPr>
      <w:rFonts w:eastAsiaTheme="minorHAnsi"/>
      <w:lang w:val="en-IE" w:eastAsia="en-US"/>
    </w:rPr>
  </w:style>
  <w:style w:type="paragraph" w:customStyle="1" w:styleId="841786EF7F1641C4858F6623A7EE405D3">
    <w:name w:val="841786EF7F1641C4858F6623A7EE405D3"/>
    <w:rsid w:val="009D07F2"/>
    <w:rPr>
      <w:rFonts w:eastAsiaTheme="minorHAnsi"/>
      <w:lang w:val="en-IE" w:eastAsia="en-US"/>
    </w:rPr>
  </w:style>
  <w:style w:type="paragraph" w:customStyle="1" w:styleId="D40B03A563324DEABA2685EED8E0B6B63">
    <w:name w:val="D40B03A563324DEABA2685EED8E0B6B63"/>
    <w:rsid w:val="009D07F2"/>
    <w:rPr>
      <w:rFonts w:eastAsiaTheme="minorHAnsi"/>
      <w:lang w:val="en-IE" w:eastAsia="en-US"/>
    </w:rPr>
  </w:style>
  <w:style w:type="paragraph" w:customStyle="1" w:styleId="66EDDBB9EFFE41B6B3E5F2113477FB803">
    <w:name w:val="66EDDBB9EFFE41B6B3E5F2113477FB803"/>
    <w:rsid w:val="009D07F2"/>
    <w:rPr>
      <w:rFonts w:eastAsiaTheme="minorHAnsi"/>
      <w:lang w:val="en-IE" w:eastAsia="en-US"/>
    </w:rPr>
  </w:style>
  <w:style w:type="paragraph" w:customStyle="1" w:styleId="19E5226E844D47ECB3DE69FE3B14B59A3">
    <w:name w:val="19E5226E844D47ECB3DE69FE3B14B59A3"/>
    <w:rsid w:val="009D07F2"/>
    <w:rPr>
      <w:rFonts w:eastAsiaTheme="minorHAnsi"/>
      <w:lang w:val="en-IE" w:eastAsia="en-US"/>
    </w:rPr>
  </w:style>
  <w:style w:type="paragraph" w:customStyle="1" w:styleId="71791D6CADE245909684F90232E571A93">
    <w:name w:val="71791D6CADE245909684F90232E571A93"/>
    <w:rsid w:val="009D07F2"/>
    <w:rPr>
      <w:rFonts w:eastAsiaTheme="minorHAnsi"/>
      <w:lang w:val="en-IE" w:eastAsia="en-US"/>
    </w:rPr>
  </w:style>
  <w:style w:type="paragraph" w:customStyle="1" w:styleId="433DB235A6384D7896A19615ED49FF7D3">
    <w:name w:val="433DB235A6384D7896A19615ED49FF7D3"/>
    <w:rsid w:val="009D07F2"/>
    <w:rPr>
      <w:rFonts w:eastAsiaTheme="minorHAnsi"/>
      <w:lang w:val="en-IE" w:eastAsia="en-US"/>
    </w:rPr>
  </w:style>
  <w:style w:type="paragraph" w:customStyle="1" w:styleId="D03178A37BE9452A9D234A9CB158A3413">
    <w:name w:val="D03178A37BE9452A9D234A9CB158A3413"/>
    <w:rsid w:val="009D07F2"/>
    <w:rPr>
      <w:rFonts w:eastAsiaTheme="minorHAnsi"/>
      <w:lang w:val="en-IE" w:eastAsia="en-US"/>
    </w:rPr>
  </w:style>
  <w:style w:type="paragraph" w:customStyle="1" w:styleId="1D9E89F708F64C3FBC8731163874536D3">
    <w:name w:val="1D9E89F708F64C3FBC8731163874536D3"/>
    <w:rsid w:val="009D07F2"/>
    <w:rPr>
      <w:rFonts w:eastAsiaTheme="minorHAnsi"/>
      <w:lang w:val="en-IE" w:eastAsia="en-US"/>
    </w:rPr>
  </w:style>
  <w:style w:type="paragraph" w:customStyle="1" w:styleId="0CC2675DAC9A4CA8A7631674954CD5803">
    <w:name w:val="0CC2675DAC9A4CA8A7631674954CD5803"/>
    <w:rsid w:val="009D07F2"/>
    <w:rPr>
      <w:rFonts w:eastAsiaTheme="minorHAnsi"/>
      <w:lang w:val="en-IE" w:eastAsia="en-US"/>
    </w:rPr>
  </w:style>
  <w:style w:type="paragraph" w:customStyle="1" w:styleId="6261D8EF4EF24110B4B57361688B23E33">
    <w:name w:val="6261D8EF4EF24110B4B57361688B23E33"/>
    <w:rsid w:val="009D07F2"/>
    <w:rPr>
      <w:rFonts w:eastAsiaTheme="minorHAnsi"/>
      <w:lang w:val="en-IE" w:eastAsia="en-US"/>
    </w:rPr>
  </w:style>
  <w:style w:type="paragraph" w:customStyle="1" w:styleId="3BFB6412B6464E7DB08859D2E900D06E3">
    <w:name w:val="3BFB6412B6464E7DB08859D2E900D06E3"/>
    <w:rsid w:val="009D07F2"/>
    <w:rPr>
      <w:rFonts w:eastAsiaTheme="minorHAnsi"/>
      <w:lang w:val="en-IE" w:eastAsia="en-US"/>
    </w:rPr>
  </w:style>
  <w:style w:type="paragraph" w:customStyle="1" w:styleId="A5A04111055346719EB8BFE1A26DFA063">
    <w:name w:val="A5A04111055346719EB8BFE1A26DFA063"/>
    <w:rsid w:val="009D07F2"/>
    <w:rPr>
      <w:rFonts w:eastAsiaTheme="minorHAnsi"/>
      <w:lang w:val="en-IE" w:eastAsia="en-US"/>
    </w:rPr>
  </w:style>
  <w:style w:type="paragraph" w:customStyle="1" w:styleId="A123F94B5AD44F91BF3ADD9D7E5172283">
    <w:name w:val="A123F94B5AD44F91BF3ADD9D7E5172283"/>
    <w:rsid w:val="009D07F2"/>
    <w:rPr>
      <w:rFonts w:eastAsiaTheme="minorHAnsi"/>
      <w:lang w:val="en-IE" w:eastAsia="en-US"/>
    </w:rPr>
  </w:style>
  <w:style w:type="paragraph" w:customStyle="1" w:styleId="C10CC556BB2E46B781CED1715F7343A73">
    <w:name w:val="C10CC556BB2E46B781CED1715F7343A73"/>
    <w:rsid w:val="009D07F2"/>
    <w:rPr>
      <w:rFonts w:eastAsiaTheme="minorHAnsi"/>
      <w:lang w:val="en-IE" w:eastAsia="en-US"/>
    </w:rPr>
  </w:style>
  <w:style w:type="paragraph" w:customStyle="1" w:styleId="D843BD394CA64B59991D10277A0CEFF03">
    <w:name w:val="D843BD394CA64B59991D10277A0CEFF03"/>
    <w:rsid w:val="009D07F2"/>
    <w:rPr>
      <w:rFonts w:eastAsiaTheme="minorHAnsi"/>
      <w:lang w:val="en-IE" w:eastAsia="en-US"/>
    </w:rPr>
  </w:style>
  <w:style w:type="paragraph" w:customStyle="1" w:styleId="5E9F5B3855544EA1A757F6613D7B00E63">
    <w:name w:val="5E9F5B3855544EA1A757F6613D7B00E63"/>
    <w:rsid w:val="009D07F2"/>
    <w:rPr>
      <w:rFonts w:eastAsiaTheme="minorHAnsi"/>
      <w:lang w:val="en-IE" w:eastAsia="en-US"/>
    </w:rPr>
  </w:style>
  <w:style w:type="paragraph" w:customStyle="1" w:styleId="4E1894DD6A384A1887E6B8291A566D113">
    <w:name w:val="4E1894DD6A384A1887E6B8291A566D113"/>
    <w:rsid w:val="009D07F2"/>
    <w:rPr>
      <w:rFonts w:eastAsiaTheme="minorHAnsi"/>
      <w:lang w:val="en-IE" w:eastAsia="en-US"/>
    </w:rPr>
  </w:style>
  <w:style w:type="paragraph" w:customStyle="1" w:styleId="388FA48B97344EECADC5948DD997B7963">
    <w:name w:val="388FA48B97344EECADC5948DD997B7963"/>
    <w:rsid w:val="009D07F2"/>
    <w:rPr>
      <w:rFonts w:eastAsiaTheme="minorHAnsi"/>
      <w:lang w:val="en-IE" w:eastAsia="en-US"/>
    </w:rPr>
  </w:style>
  <w:style w:type="paragraph" w:customStyle="1" w:styleId="0AC9D538B354409F9689851BDA7A91843">
    <w:name w:val="0AC9D538B354409F9689851BDA7A91843"/>
    <w:rsid w:val="009D07F2"/>
    <w:rPr>
      <w:rFonts w:eastAsiaTheme="minorHAnsi"/>
      <w:lang w:val="en-IE" w:eastAsia="en-US"/>
    </w:rPr>
  </w:style>
  <w:style w:type="paragraph" w:customStyle="1" w:styleId="EDA38341758C4EC9B9D826B5444AA8753">
    <w:name w:val="EDA38341758C4EC9B9D826B5444AA8753"/>
    <w:rsid w:val="009D07F2"/>
    <w:rPr>
      <w:rFonts w:eastAsiaTheme="minorHAnsi"/>
      <w:lang w:val="en-IE" w:eastAsia="en-US"/>
    </w:rPr>
  </w:style>
  <w:style w:type="paragraph" w:customStyle="1" w:styleId="54C5B5074DEB49ADADCC832939313E3F3">
    <w:name w:val="54C5B5074DEB49ADADCC832939313E3F3"/>
    <w:rsid w:val="009D07F2"/>
    <w:rPr>
      <w:rFonts w:eastAsiaTheme="minorHAnsi"/>
      <w:lang w:val="en-IE" w:eastAsia="en-US"/>
    </w:rPr>
  </w:style>
  <w:style w:type="paragraph" w:customStyle="1" w:styleId="E45CDAA325264F73B1512E67093E19663">
    <w:name w:val="E45CDAA325264F73B1512E67093E19663"/>
    <w:rsid w:val="009D07F2"/>
    <w:rPr>
      <w:rFonts w:eastAsiaTheme="minorHAnsi"/>
      <w:lang w:val="en-IE" w:eastAsia="en-US"/>
    </w:rPr>
  </w:style>
  <w:style w:type="paragraph" w:customStyle="1" w:styleId="51925DF638B74DC088E9DD5FBF13D1543">
    <w:name w:val="51925DF638B74DC088E9DD5FBF13D1543"/>
    <w:rsid w:val="009D07F2"/>
    <w:rPr>
      <w:rFonts w:eastAsiaTheme="minorHAnsi"/>
      <w:lang w:val="en-IE" w:eastAsia="en-US"/>
    </w:rPr>
  </w:style>
  <w:style w:type="paragraph" w:customStyle="1" w:styleId="E3BA506320C147D7BFCA641E0556504D16">
    <w:name w:val="E3BA506320C147D7BFCA641E0556504D16"/>
    <w:rsid w:val="009D07F2"/>
    <w:rPr>
      <w:rFonts w:eastAsiaTheme="minorHAnsi"/>
      <w:lang w:val="en-IE" w:eastAsia="en-US"/>
    </w:rPr>
  </w:style>
  <w:style w:type="paragraph" w:customStyle="1" w:styleId="51A29929C60B43C6A5B09F6D8019537415">
    <w:name w:val="51A29929C60B43C6A5B09F6D8019537415"/>
    <w:rsid w:val="009D07F2"/>
    <w:rPr>
      <w:rFonts w:eastAsiaTheme="minorHAnsi"/>
      <w:lang w:val="en-IE" w:eastAsia="en-US"/>
    </w:rPr>
  </w:style>
  <w:style w:type="paragraph" w:customStyle="1" w:styleId="612D374011D9443DAE7AF8C8BF91A60A15">
    <w:name w:val="612D374011D9443DAE7AF8C8BF91A60A15"/>
    <w:rsid w:val="009D07F2"/>
    <w:rPr>
      <w:rFonts w:eastAsiaTheme="minorHAnsi"/>
      <w:lang w:val="en-IE" w:eastAsia="en-US"/>
    </w:rPr>
  </w:style>
  <w:style w:type="paragraph" w:customStyle="1" w:styleId="778F77F18E2C49F1A85420ECF2C5DBD8">
    <w:name w:val="778F77F18E2C49F1A85420ECF2C5DBD8"/>
    <w:rsid w:val="00F110D1"/>
  </w:style>
  <w:style w:type="paragraph" w:customStyle="1" w:styleId="2703CC440CB44737BC3BCD748DC1CC48">
    <w:name w:val="2703CC440CB44737BC3BCD748DC1CC48"/>
    <w:rsid w:val="00F110D1"/>
  </w:style>
  <w:style w:type="paragraph" w:customStyle="1" w:styleId="122798A844084929864598F714B938A0">
    <w:name w:val="122798A844084929864598F714B938A0"/>
    <w:rsid w:val="00F110D1"/>
  </w:style>
  <w:style w:type="paragraph" w:customStyle="1" w:styleId="D6C76DDB2A58412DA1CCD1B059C58ED8">
    <w:name w:val="D6C76DDB2A58412DA1CCD1B059C58ED8"/>
    <w:rsid w:val="00F110D1"/>
  </w:style>
  <w:style w:type="paragraph" w:customStyle="1" w:styleId="998C831CD34345DEB694190659499054">
    <w:name w:val="998C831CD34345DEB694190659499054"/>
    <w:rsid w:val="00F110D1"/>
  </w:style>
  <w:style w:type="paragraph" w:customStyle="1" w:styleId="5A7034A28CBC4FC692FF316291C807AE">
    <w:name w:val="5A7034A28CBC4FC692FF316291C807AE"/>
    <w:rsid w:val="00F110D1"/>
  </w:style>
  <w:style w:type="paragraph" w:customStyle="1" w:styleId="A28E5C24F60F483E8923793D63804FC4">
    <w:name w:val="A28E5C24F60F483E8923793D63804FC4"/>
    <w:rsid w:val="00F110D1"/>
  </w:style>
  <w:style w:type="paragraph" w:customStyle="1" w:styleId="96A46B8372AB43119D36634D9EBF247A">
    <w:name w:val="96A46B8372AB43119D36634D9EBF247A"/>
    <w:rsid w:val="00F110D1"/>
  </w:style>
  <w:style w:type="paragraph" w:customStyle="1" w:styleId="19DD45FA7B0646E0B51C7DC931817BC3">
    <w:name w:val="19DD45FA7B0646E0B51C7DC931817BC3"/>
    <w:rsid w:val="00F110D1"/>
  </w:style>
  <w:style w:type="paragraph" w:customStyle="1" w:styleId="3E1B0B72D0934B708A5D0A0509C58965">
    <w:name w:val="3E1B0B72D0934B708A5D0A0509C58965"/>
    <w:rsid w:val="00F110D1"/>
  </w:style>
  <w:style w:type="paragraph" w:customStyle="1" w:styleId="EFA48F74E52B4E5FA907F1B99531E5A2">
    <w:name w:val="EFA48F74E52B4E5FA907F1B99531E5A2"/>
    <w:rsid w:val="00F110D1"/>
  </w:style>
  <w:style w:type="paragraph" w:customStyle="1" w:styleId="44531D50037B4F29AB52920BD97A59CC">
    <w:name w:val="44531D50037B4F29AB52920BD97A59CC"/>
    <w:rsid w:val="00F110D1"/>
  </w:style>
  <w:style w:type="paragraph" w:customStyle="1" w:styleId="AEDB77695396448EA11E0D87B62B36B1">
    <w:name w:val="AEDB77695396448EA11E0D87B62B36B1"/>
    <w:rsid w:val="00F110D1"/>
  </w:style>
  <w:style w:type="paragraph" w:customStyle="1" w:styleId="BE2918B3D0784F5C9972DDB68A922F2E">
    <w:name w:val="BE2918B3D0784F5C9972DDB68A922F2E"/>
    <w:rsid w:val="00F110D1"/>
  </w:style>
  <w:style w:type="paragraph" w:customStyle="1" w:styleId="FE326F71A8DE423E991A96C51685D5A8">
    <w:name w:val="FE326F71A8DE423E991A96C51685D5A8"/>
    <w:rsid w:val="00F110D1"/>
  </w:style>
  <w:style w:type="paragraph" w:customStyle="1" w:styleId="4BD1F66DC40F463E9CC2F2DE252D5986">
    <w:name w:val="4BD1F66DC40F463E9CC2F2DE252D5986"/>
    <w:rsid w:val="00F110D1"/>
  </w:style>
  <w:style w:type="paragraph" w:customStyle="1" w:styleId="E783755FE9E741DAA7FADDE88FBF0C00">
    <w:name w:val="E783755FE9E741DAA7FADDE88FBF0C00"/>
    <w:rsid w:val="00F110D1"/>
  </w:style>
  <w:style w:type="paragraph" w:customStyle="1" w:styleId="0E51B5D73BE94A6B843B2E0A090032E6">
    <w:name w:val="0E51B5D73BE94A6B843B2E0A090032E6"/>
    <w:rsid w:val="00F110D1"/>
  </w:style>
  <w:style w:type="paragraph" w:customStyle="1" w:styleId="2591C004632049FC8F8E46077F4AD5EC">
    <w:name w:val="2591C004632049FC8F8E46077F4AD5EC"/>
    <w:rsid w:val="00F110D1"/>
  </w:style>
  <w:style w:type="paragraph" w:customStyle="1" w:styleId="6EF781A48BDC4E4B939292B6AAEEEDCE">
    <w:name w:val="6EF781A48BDC4E4B939292B6AAEEEDCE"/>
    <w:rsid w:val="00F110D1"/>
  </w:style>
  <w:style w:type="paragraph" w:customStyle="1" w:styleId="140F9AD1FC8F4E9E9F02D943EE535833">
    <w:name w:val="140F9AD1FC8F4E9E9F02D943EE535833"/>
    <w:rsid w:val="00F110D1"/>
  </w:style>
  <w:style w:type="paragraph" w:customStyle="1" w:styleId="58B7EAFAAD32440983A0717A9A31C0AF">
    <w:name w:val="58B7EAFAAD32440983A0717A9A31C0AF"/>
    <w:rsid w:val="00F110D1"/>
  </w:style>
  <w:style w:type="paragraph" w:customStyle="1" w:styleId="AE8F44A3B7EC4EBAA2202556F0F5DCC5">
    <w:name w:val="AE8F44A3B7EC4EBAA2202556F0F5DCC5"/>
    <w:rsid w:val="00F110D1"/>
  </w:style>
  <w:style w:type="paragraph" w:customStyle="1" w:styleId="98A3CB36CC3144849A685A579A5554F0">
    <w:name w:val="98A3CB36CC3144849A685A579A5554F0"/>
    <w:rsid w:val="00F110D1"/>
  </w:style>
  <w:style w:type="paragraph" w:customStyle="1" w:styleId="ED574D1E1093465DA367524237F880E3">
    <w:name w:val="ED574D1E1093465DA367524237F880E3"/>
    <w:rsid w:val="00F110D1"/>
  </w:style>
  <w:style w:type="paragraph" w:customStyle="1" w:styleId="0BA5CB4659D846BBB2AAD91F0C0FBAA6">
    <w:name w:val="0BA5CB4659D846BBB2AAD91F0C0FBAA6"/>
    <w:rsid w:val="00F110D1"/>
  </w:style>
  <w:style w:type="paragraph" w:customStyle="1" w:styleId="86CF279DA91240CA8B6FB7CAD4FFD470">
    <w:name w:val="86CF279DA91240CA8B6FB7CAD4FFD470"/>
    <w:rsid w:val="00F110D1"/>
  </w:style>
  <w:style w:type="paragraph" w:customStyle="1" w:styleId="23DC8B5C48F7416AB4ED876450EE2BDC">
    <w:name w:val="23DC8B5C48F7416AB4ED876450EE2BDC"/>
    <w:rsid w:val="00F110D1"/>
  </w:style>
  <w:style w:type="paragraph" w:customStyle="1" w:styleId="3773C19961224C2D8462F644B87B7499">
    <w:name w:val="3773C19961224C2D8462F644B87B7499"/>
    <w:rsid w:val="00F110D1"/>
  </w:style>
  <w:style w:type="paragraph" w:customStyle="1" w:styleId="8D56C0B45CA3461BABC844D04A607F07">
    <w:name w:val="8D56C0B45CA3461BABC844D04A607F07"/>
    <w:rsid w:val="00F110D1"/>
  </w:style>
  <w:style w:type="paragraph" w:customStyle="1" w:styleId="13033A56D5974BC1BDB6F412C5B4972D">
    <w:name w:val="13033A56D5974BC1BDB6F412C5B4972D"/>
    <w:rsid w:val="00F110D1"/>
  </w:style>
  <w:style w:type="paragraph" w:customStyle="1" w:styleId="DD33D12BA57149B4886AECF87C4B97D6">
    <w:name w:val="DD33D12BA57149B4886AECF87C4B97D6"/>
    <w:rsid w:val="00F110D1"/>
  </w:style>
  <w:style w:type="paragraph" w:customStyle="1" w:styleId="A6AF057FE57041109ABEB7F7D1A538B2">
    <w:name w:val="A6AF057FE57041109ABEB7F7D1A538B2"/>
    <w:rsid w:val="00F110D1"/>
  </w:style>
  <w:style w:type="paragraph" w:customStyle="1" w:styleId="FC310C94EC544CA39D4C02B58FA9CA8E">
    <w:name w:val="FC310C94EC544CA39D4C02B58FA9CA8E"/>
    <w:rsid w:val="00F110D1"/>
  </w:style>
  <w:style w:type="paragraph" w:customStyle="1" w:styleId="885E6196D1114C0C8FE599AB10F5B039">
    <w:name w:val="885E6196D1114C0C8FE599AB10F5B039"/>
    <w:rsid w:val="00F110D1"/>
  </w:style>
  <w:style w:type="paragraph" w:customStyle="1" w:styleId="6AF35F3799E1497EA8AC26C3754D3CDE">
    <w:name w:val="6AF35F3799E1497EA8AC26C3754D3CDE"/>
    <w:rsid w:val="00F110D1"/>
  </w:style>
  <w:style w:type="paragraph" w:customStyle="1" w:styleId="47094FE1D14945FEBB115D0B1DC8EC79">
    <w:name w:val="47094FE1D14945FEBB115D0B1DC8EC79"/>
    <w:rsid w:val="00F110D1"/>
  </w:style>
  <w:style w:type="paragraph" w:customStyle="1" w:styleId="E988206D29B7443B86333DCE1CDC933E">
    <w:name w:val="E988206D29B7443B86333DCE1CDC933E"/>
    <w:rsid w:val="00F110D1"/>
  </w:style>
  <w:style w:type="paragraph" w:customStyle="1" w:styleId="564998ED16D44404A070BFD61D51C870">
    <w:name w:val="564998ED16D44404A070BFD61D51C870"/>
    <w:rsid w:val="00F110D1"/>
  </w:style>
  <w:style w:type="paragraph" w:customStyle="1" w:styleId="7BD5BAE933A14226A436F2FA077EA88C">
    <w:name w:val="7BD5BAE933A14226A436F2FA077EA88C"/>
    <w:rsid w:val="00F110D1"/>
  </w:style>
  <w:style w:type="paragraph" w:customStyle="1" w:styleId="BC466453BAE04FF5B2066FAFD6F4E61F">
    <w:name w:val="BC466453BAE04FF5B2066FAFD6F4E61F"/>
    <w:rsid w:val="00F110D1"/>
  </w:style>
  <w:style w:type="paragraph" w:customStyle="1" w:styleId="C83BA0196FA74D2498D48C03769353B8">
    <w:name w:val="C83BA0196FA74D2498D48C03769353B8"/>
    <w:rsid w:val="00F110D1"/>
  </w:style>
  <w:style w:type="paragraph" w:customStyle="1" w:styleId="D51AB218C3C945E6B03BAB1ECD538DC0">
    <w:name w:val="D51AB218C3C945E6B03BAB1ECD538DC0"/>
    <w:rsid w:val="00F110D1"/>
  </w:style>
  <w:style w:type="paragraph" w:customStyle="1" w:styleId="304A1105C27F4C45BC675FD0C2BFE131">
    <w:name w:val="304A1105C27F4C45BC675FD0C2BFE131"/>
    <w:rsid w:val="00F110D1"/>
  </w:style>
  <w:style w:type="paragraph" w:customStyle="1" w:styleId="AD27B5F24BAE48339F590A79A687DBFE">
    <w:name w:val="AD27B5F24BAE48339F590A79A687DBFE"/>
    <w:rsid w:val="00F110D1"/>
  </w:style>
  <w:style w:type="paragraph" w:customStyle="1" w:styleId="338E46E3A6644620BF6E4153ACFF3929">
    <w:name w:val="338E46E3A6644620BF6E4153ACFF3929"/>
    <w:rsid w:val="00F110D1"/>
  </w:style>
  <w:style w:type="paragraph" w:customStyle="1" w:styleId="CDD269D110FD4BD1AB5537BDD9D0BF17">
    <w:name w:val="CDD269D110FD4BD1AB5537BDD9D0BF17"/>
    <w:rsid w:val="00F110D1"/>
  </w:style>
  <w:style w:type="paragraph" w:customStyle="1" w:styleId="F4D40EB174E74BCABD88F87CC51CD13E">
    <w:name w:val="F4D40EB174E74BCABD88F87CC51CD13E"/>
    <w:rsid w:val="00F110D1"/>
  </w:style>
  <w:style w:type="paragraph" w:customStyle="1" w:styleId="B59A6D81BE164673AEFF293588494C40">
    <w:name w:val="B59A6D81BE164673AEFF293588494C40"/>
    <w:rsid w:val="00F110D1"/>
  </w:style>
  <w:style w:type="paragraph" w:customStyle="1" w:styleId="49D620506C30449188BA44CF99AE5EBB">
    <w:name w:val="49D620506C30449188BA44CF99AE5EBB"/>
    <w:rsid w:val="00F110D1"/>
  </w:style>
  <w:style w:type="paragraph" w:customStyle="1" w:styleId="63C157052D194E57AEC96555FB6CDC80">
    <w:name w:val="63C157052D194E57AEC96555FB6CDC80"/>
    <w:rsid w:val="00F110D1"/>
  </w:style>
  <w:style w:type="paragraph" w:customStyle="1" w:styleId="FD506636CB494CF38BE27651C24AE8D0">
    <w:name w:val="FD506636CB494CF38BE27651C24AE8D0"/>
    <w:rsid w:val="00F110D1"/>
  </w:style>
  <w:style w:type="paragraph" w:customStyle="1" w:styleId="90645F7F79FC4ED1A4042640AA0E2125">
    <w:name w:val="90645F7F79FC4ED1A4042640AA0E2125"/>
    <w:rsid w:val="00F110D1"/>
  </w:style>
  <w:style w:type="paragraph" w:customStyle="1" w:styleId="24FE8B21E7644F428731065F9AA024D4">
    <w:name w:val="24FE8B21E7644F428731065F9AA024D4"/>
    <w:rsid w:val="00F110D1"/>
  </w:style>
  <w:style w:type="paragraph" w:customStyle="1" w:styleId="C780EEB6F26B40008A4F745998FE6E2B">
    <w:name w:val="C780EEB6F26B40008A4F745998FE6E2B"/>
    <w:rsid w:val="00F110D1"/>
  </w:style>
  <w:style w:type="paragraph" w:customStyle="1" w:styleId="361C608963FC40108F85363668CC3563">
    <w:name w:val="361C608963FC40108F85363668CC3563"/>
    <w:rsid w:val="00F110D1"/>
  </w:style>
  <w:style w:type="paragraph" w:customStyle="1" w:styleId="7226012EFF8744D59B0289409A586ACD">
    <w:name w:val="7226012EFF8744D59B0289409A586ACD"/>
    <w:rsid w:val="00F110D1"/>
  </w:style>
  <w:style w:type="paragraph" w:customStyle="1" w:styleId="DA67A2E62D6C4525A261D308E2108ECD">
    <w:name w:val="DA67A2E62D6C4525A261D308E2108ECD"/>
    <w:rsid w:val="00F110D1"/>
  </w:style>
  <w:style w:type="paragraph" w:customStyle="1" w:styleId="D1238FD6ECD74D9FAABC965F55383D32">
    <w:name w:val="D1238FD6ECD74D9FAABC965F55383D32"/>
    <w:rsid w:val="00F110D1"/>
  </w:style>
  <w:style w:type="paragraph" w:customStyle="1" w:styleId="87CBA516662344E6943F288F5DAD90BF">
    <w:name w:val="87CBA516662344E6943F288F5DAD90BF"/>
    <w:rsid w:val="00F110D1"/>
  </w:style>
  <w:style w:type="paragraph" w:customStyle="1" w:styleId="0CE04F5AD6814868983601F4344CF351">
    <w:name w:val="0CE04F5AD6814868983601F4344CF351"/>
    <w:rsid w:val="00F110D1"/>
  </w:style>
  <w:style w:type="paragraph" w:customStyle="1" w:styleId="8C7C367C9EEC4BC6896A36897C75C78D">
    <w:name w:val="8C7C367C9EEC4BC6896A36897C75C78D"/>
    <w:rsid w:val="00F110D1"/>
  </w:style>
  <w:style w:type="paragraph" w:customStyle="1" w:styleId="9A4BDC098CF74810B02328AAE0B4EAB2">
    <w:name w:val="9A4BDC098CF74810B02328AAE0B4EAB2"/>
    <w:rsid w:val="00F110D1"/>
  </w:style>
  <w:style w:type="paragraph" w:customStyle="1" w:styleId="324F5B2039654569B77DC08C46131C24">
    <w:name w:val="324F5B2039654569B77DC08C46131C24"/>
    <w:rsid w:val="00F110D1"/>
  </w:style>
  <w:style w:type="paragraph" w:customStyle="1" w:styleId="8830B148140D4882B861E72542EB0D6D">
    <w:name w:val="8830B148140D4882B861E72542EB0D6D"/>
    <w:rsid w:val="00F110D1"/>
  </w:style>
  <w:style w:type="paragraph" w:customStyle="1" w:styleId="6DBEE63D229841FD95D6E926CBDE67A2">
    <w:name w:val="6DBEE63D229841FD95D6E926CBDE67A2"/>
    <w:rsid w:val="00F110D1"/>
  </w:style>
  <w:style w:type="paragraph" w:customStyle="1" w:styleId="7CCDCA9E5A8F42BCAC29F7CF3D9FA26F">
    <w:name w:val="7CCDCA9E5A8F42BCAC29F7CF3D9FA26F"/>
    <w:rsid w:val="00F110D1"/>
  </w:style>
  <w:style w:type="paragraph" w:customStyle="1" w:styleId="8C250ADDF1554EBBA05DF2AD07CBCC7D">
    <w:name w:val="8C250ADDF1554EBBA05DF2AD07CBCC7D"/>
    <w:rsid w:val="00F110D1"/>
  </w:style>
  <w:style w:type="paragraph" w:customStyle="1" w:styleId="3DEDDE25270A4CC3AA0116A1CA7040AB">
    <w:name w:val="3DEDDE25270A4CC3AA0116A1CA7040AB"/>
    <w:rsid w:val="00F110D1"/>
  </w:style>
  <w:style w:type="paragraph" w:customStyle="1" w:styleId="68B0E404B6104440846B9C7282FE4747">
    <w:name w:val="68B0E404B6104440846B9C7282FE4747"/>
    <w:rsid w:val="00F110D1"/>
  </w:style>
  <w:style w:type="paragraph" w:customStyle="1" w:styleId="829B736F30FF404CBF97AC231195AAFB">
    <w:name w:val="829B736F30FF404CBF97AC231195AAFB"/>
    <w:rsid w:val="00F110D1"/>
  </w:style>
  <w:style w:type="paragraph" w:customStyle="1" w:styleId="706AAB851F6C41A0A31EFEF93004FEB4">
    <w:name w:val="706AAB851F6C41A0A31EFEF93004FEB4"/>
    <w:rsid w:val="00F110D1"/>
  </w:style>
  <w:style w:type="paragraph" w:customStyle="1" w:styleId="40BD35DE166E462987D2763B422B0948">
    <w:name w:val="40BD35DE166E462987D2763B422B0948"/>
    <w:rsid w:val="00F110D1"/>
  </w:style>
  <w:style w:type="paragraph" w:customStyle="1" w:styleId="BD011FF54A484ACFBCF3962B8F5A2F86">
    <w:name w:val="BD011FF54A484ACFBCF3962B8F5A2F86"/>
    <w:rsid w:val="00F110D1"/>
  </w:style>
  <w:style w:type="paragraph" w:customStyle="1" w:styleId="94BD931BB3904CA1A8705B99EA2C87CD">
    <w:name w:val="94BD931BB3904CA1A8705B99EA2C87CD"/>
    <w:rsid w:val="00F110D1"/>
  </w:style>
  <w:style w:type="paragraph" w:customStyle="1" w:styleId="D11E4735C0A7444C95169DD047FE8CCB">
    <w:name w:val="D11E4735C0A7444C95169DD047FE8CCB"/>
    <w:rsid w:val="00F110D1"/>
  </w:style>
  <w:style w:type="paragraph" w:customStyle="1" w:styleId="CFFBC38D1D9E43D7877243C9EDE63F25">
    <w:name w:val="CFFBC38D1D9E43D7877243C9EDE63F25"/>
    <w:rsid w:val="00F110D1"/>
  </w:style>
  <w:style w:type="paragraph" w:customStyle="1" w:styleId="7ED652BE22944E5E982AC3CAA3246568">
    <w:name w:val="7ED652BE22944E5E982AC3CAA3246568"/>
    <w:rsid w:val="00F110D1"/>
  </w:style>
  <w:style w:type="paragraph" w:customStyle="1" w:styleId="B1A5B1A8C81C42D9B1BB541202683B45">
    <w:name w:val="B1A5B1A8C81C42D9B1BB541202683B45"/>
    <w:rsid w:val="00F110D1"/>
  </w:style>
  <w:style w:type="paragraph" w:customStyle="1" w:styleId="B25AC3812D0E4100822F2E22BEBD40CD">
    <w:name w:val="B25AC3812D0E4100822F2E22BEBD40CD"/>
    <w:rsid w:val="00F110D1"/>
  </w:style>
  <w:style w:type="paragraph" w:customStyle="1" w:styleId="858AD52AE5814481AD57424EE1517B97">
    <w:name w:val="858AD52AE5814481AD57424EE1517B97"/>
    <w:rsid w:val="00F110D1"/>
  </w:style>
  <w:style w:type="paragraph" w:customStyle="1" w:styleId="8FDA676D186D455591B16820E77447A7">
    <w:name w:val="8FDA676D186D455591B16820E77447A7"/>
    <w:rsid w:val="00F110D1"/>
  </w:style>
  <w:style w:type="paragraph" w:customStyle="1" w:styleId="97B89183925A4553825B35DC7396F409">
    <w:name w:val="97B89183925A4553825B35DC7396F409"/>
    <w:rsid w:val="00F110D1"/>
  </w:style>
  <w:style w:type="paragraph" w:customStyle="1" w:styleId="EA3BF1340D18471F8BF305D50F0708D2">
    <w:name w:val="EA3BF1340D18471F8BF305D50F0708D2"/>
    <w:rsid w:val="00F110D1"/>
  </w:style>
  <w:style w:type="paragraph" w:customStyle="1" w:styleId="77A43EEF2D9C4D6388C9C4614734C6E9">
    <w:name w:val="77A43EEF2D9C4D6388C9C4614734C6E9"/>
    <w:rsid w:val="00F110D1"/>
  </w:style>
  <w:style w:type="paragraph" w:customStyle="1" w:styleId="CDDD6B3AC65D4E358105178B5678CB64">
    <w:name w:val="CDDD6B3AC65D4E358105178B5678CB64"/>
    <w:rsid w:val="00F110D1"/>
  </w:style>
  <w:style w:type="paragraph" w:customStyle="1" w:styleId="D735508061D743E69C2ADF0BE9C917F0">
    <w:name w:val="D735508061D743E69C2ADF0BE9C917F0"/>
    <w:rsid w:val="00F110D1"/>
  </w:style>
  <w:style w:type="paragraph" w:customStyle="1" w:styleId="6AAB1D8235104BFEB93FBA83A1F7F49E">
    <w:name w:val="6AAB1D8235104BFEB93FBA83A1F7F49E"/>
    <w:rsid w:val="00F110D1"/>
  </w:style>
  <w:style w:type="paragraph" w:customStyle="1" w:styleId="FA5F5AF15BA3436DB0202C4A7E59EACA">
    <w:name w:val="FA5F5AF15BA3436DB0202C4A7E59EACA"/>
    <w:rsid w:val="00F110D1"/>
  </w:style>
  <w:style w:type="paragraph" w:customStyle="1" w:styleId="D6E8857E20AD4531AEC1CDB687516C4D">
    <w:name w:val="D6E8857E20AD4531AEC1CDB687516C4D"/>
    <w:rsid w:val="00F110D1"/>
  </w:style>
  <w:style w:type="paragraph" w:customStyle="1" w:styleId="A6D76AC43D214ACDA24EC3B5826BAD5D">
    <w:name w:val="A6D76AC43D214ACDA24EC3B5826BAD5D"/>
    <w:rsid w:val="00F110D1"/>
  </w:style>
  <w:style w:type="paragraph" w:customStyle="1" w:styleId="B04EFE3180F24668AEDD5C7174050268">
    <w:name w:val="B04EFE3180F24668AEDD5C7174050268"/>
    <w:rsid w:val="00F110D1"/>
  </w:style>
  <w:style w:type="paragraph" w:customStyle="1" w:styleId="8CD70EA8905A48A4A46246DAF8266F53">
    <w:name w:val="8CD70EA8905A48A4A46246DAF8266F53"/>
    <w:rsid w:val="00F110D1"/>
  </w:style>
  <w:style w:type="paragraph" w:customStyle="1" w:styleId="B28DCDEBEB1C4A9B826EBB625BCE0FA5">
    <w:name w:val="B28DCDEBEB1C4A9B826EBB625BCE0FA5"/>
    <w:rsid w:val="00F110D1"/>
  </w:style>
  <w:style w:type="paragraph" w:customStyle="1" w:styleId="8127DF5C613843F5A238320629157400">
    <w:name w:val="8127DF5C613843F5A238320629157400"/>
    <w:rsid w:val="00F110D1"/>
  </w:style>
  <w:style w:type="paragraph" w:customStyle="1" w:styleId="4EA78BC4B5A641A29AB3267618305266">
    <w:name w:val="4EA78BC4B5A641A29AB3267618305266"/>
    <w:rsid w:val="00F110D1"/>
  </w:style>
  <w:style w:type="paragraph" w:customStyle="1" w:styleId="F8A98CC60E224419B112CABABCDBF9E0">
    <w:name w:val="F8A98CC60E224419B112CABABCDBF9E0"/>
    <w:rsid w:val="00F110D1"/>
  </w:style>
  <w:style w:type="paragraph" w:customStyle="1" w:styleId="523A92B7FA5C440F9A1C23088077A535">
    <w:name w:val="523A92B7FA5C440F9A1C23088077A535"/>
    <w:rsid w:val="00F110D1"/>
  </w:style>
  <w:style w:type="paragraph" w:customStyle="1" w:styleId="DC8B6597B89F43E39A1B475D242DE54C">
    <w:name w:val="DC8B6597B89F43E39A1B475D242DE54C"/>
    <w:rsid w:val="00F110D1"/>
  </w:style>
  <w:style w:type="paragraph" w:customStyle="1" w:styleId="79BAD2AF22174ABD9750CEF6AAF353E1">
    <w:name w:val="79BAD2AF22174ABD9750CEF6AAF353E1"/>
    <w:rsid w:val="00F110D1"/>
  </w:style>
  <w:style w:type="paragraph" w:customStyle="1" w:styleId="27155181EA434E7889720C959C7A7C6B">
    <w:name w:val="27155181EA434E7889720C959C7A7C6B"/>
    <w:rsid w:val="00F110D1"/>
  </w:style>
  <w:style w:type="paragraph" w:customStyle="1" w:styleId="6B933581FCCD4E75817C37C64FEA0091">
    <w:name w:val="6B933581FCCD4E75817C37C64FEA0091"/>
    <w:rsid w:val="00F110D1"/>
  </w:style>
  <w:style w:type="paragraph" w:customStyle="1" w:styleId="1B2CF7A5225B42B3A8B3D1949C7E84CB">
    <w:name w:val="1B2CF7A5225B42B3A8B3D1949C7E84CB"/>
    <w:rsid w:val="00F110D1"/>
  </w:style>
  <w:style w:type="paragraph" w:customStyle="1" w:styleId="A35B63C000AF4552AF3DF2E15C463479">
    <w:name w:val="A35B63C000AF4552AF3DF2E15C463479"/>
    <w:rsid w:val="00F110D1"/>
  </w:style>
  <w:style w:type="paragraph" w:customStyle="1" w:styleId="79CBABA07AE14629A4E999C0FBC9D243">
    <w:name w:val="79CBABA07AE14629A4E999C0FBC9D243"/>
    <w:rsid w:val="00F110D1"/>
  </w:style>
  <w:style w:type="paragraph" w:customStyle="1" w:styleId="BBF54053C66143868EB3D22027549373">
    <w:name w:val="BBF54053C66143868EB3D22027549373"/>
    <w:rsid w:val="00F110D1"/>
  </w:style>
  <w:style w:type="paragraph" w:customStyle="1" w:styleId="8D1C9D34978E4C629B0D175C40869C23">
    <w:name w:val="8D1C9D34978E4C629B0D175C40869C23"/>
    <w:rsid w:val="00F110D1"/>
  </w:style>
  <w:style w:type="paragraph" w:customStyle="1" w:styleId="ED2DBEAAB6D54873AE2A6705C993D41E">
    <w:name w:val="ED2DBEAAB6D54873AE2A6705C993D41E"/>
    <w:rsid w:val="00F110D1"/>
  </w:style>
  <w:style w:type="paragraph" w:customStyle="1" w:styleId="4562B478AAB14B2F97490238D26046DE">
    <w:name w:val="4562B478AAB14B2F97490238D26046DE"/>
    <w:rsid w:val="00F110D1"/>
  </w:style>
  <w:style w:type="paragraph" w:customStyle="1" w:styleId="6962EFF3EFBA4DB9898F50BEAA436E36">
    <w:name w:val="6962EFF3EFBA4DB9898F50BEAA436E36"/>
    <w:rsid w:val="00F110D1"/>
  </w:style>
  <w:style w:type="paragraph" w:customStyle="1" w:styleId="74CB71E306AC4F1DB66F9E487D448006">
    <w:name w:val="74CB71E306AC4F1DB66F9E487D448006"/>
    <w:rsid w:val="00F110D1"/>
  </w:style>
  <w:style w:type="paragraph" w:customStyle="1" w:styleId="E3C1FC576D3143968CF9B76A01008A4A">
    <w:name w:val="E3C1FC576D3143968CF9B76A01008A4A"/>
    <w:rsid w:val="00F110D1"/>
  </w:style>
  <w:style w:type="paragraph" w:customStyle="1" w:styleId="47EACE514D00425DAE568AE7FC19782A">
    <w:name w:val="47EACE514D00425DAE568AE7FC19782A"/>
    <w:rsid w:val="00F110D1"/>
  </w:style>
  <w:style w:type="paragraph" w:customStyle="1" w:styleId="7C375E4CA82743E285C79CB256624E8B">
    <w:name w:val="7C375E4CA82743E285C79CB256624E8B"/>
    <w:rsid w:val="00F110D1"/>
  </w:style>
  <w:style w:type="paragraph" w:customStyle="1" w:styleId="39DE365B1EB446F6A16F0AA0BDDC21A8">
    <w:name w:val="39DE365B1EB446F6A16F0AA0BDDC21A8"/>
    <w:rsid w:val="00F110D1"/>
  </w:style>
  <w:style w:type="paragraph" w:customStyle="1" w:styleId="0183A4B8BC844470ADDDA4148A91926C">
    <w:name w:val="0183A4B8BC844470ADDDA4148A91926C"/>
    <w:rsid w:val="00F110D1"/>
  </w:style>
  <w:style w:type="paragraph" w:customStyle="1" w:styleId="3300C6BDE74F464B9ADCEAC361E24C2F">
    <w:name w:val="3300C6BDE74F464B9ADCEAC361E24C2F"/>
    <w:rsid w:val="00F110D1"/>
  </w:style>
  <w:style w:type="paragraph" w:customStyle="1" w:styleId="8620CC45ED9844518E5AC1425439F0E6">
    <w:name w:val="8620CC45ED9844518E5AC1425439F0E6"/>
    <w:rsid w:val="00F110D1"/>
  </w:style>
  <w:style w:type="paragraph" w:customStyle="1" w:styleId="04575284FB8A4FFE9C44D475B4E930F6">
    <w:name w:val="04575284FB8A4FFE9C44D475B4E930F6"/>
    <w:rsid w:val="00F110D1"/>
  </w:style>
  <w:style w:type="paragraph" w:customStyle="1" w:styleId="2667C126A91C4D2ABA4AE0F4B1E644C4">
    <w:name w:val="2667C126A91C4D2ABA4AE0F4B1E644C4"/>
    <w:rsid w:val="00F110D1"/>
  </w:style>
  <w:style w:type="paragraph" w:customStyle="1" w:styleId="C59C87927EAA450F83EB314D43F5529F">
    <w:name w:val="C59C87927EAA450F83EB314D43F5529F"/>
    <w:rsid w:val="00F110D1"/>
  </w:style>
  <w:style w:type="paragraph" w:customStyle="1" w:styleId="8C9F9C975CBC43B0928C01761EE0EEC1">
    <w:name w:val="8C9F9C975CBC43B0928C01761EE0EEC1"/>
    <w:rsid w:val="00F110D1"/>
  </w:style>
  <w:style w:type="paragraph" w:customStyle="1" w:styleId="E37674798D034C6D895DBFD1F94637BE">
    <w:name w:val="E37674798D034C6D895DBFD1F94637BE"/>
    <w:rsid w:val="00F110D1"/>
  </w:style>
  <w:style w:type="paragraph" w:customStyle="1" w:styleId="1143443BC9FD40A8A59FE7E03598C122">
    <w:name w:val="1143443BC9FD40A8A59FE7E03598C122"/>
    <w:rsid w:val="00F110D1"/>
  </w:style>
  <w:style w:type="paragraph" w:customStyle="1" w:styleId="C489E7AC02A7423FA15DB538A0F3CA2F">
    <w:name w:val="C489E7AC02A7423FA15DB538A0F3CA2F"/>
    <w:rsid w:val="00F110D1"/>
  </w:style>
  <w:style w:type="paragraph" w:customStyle="1" w:styleId="D6717C0F4FB24A47A70E37A0F83FEA0D">
    <w:name w:val="D6717C0F4FB24A47A70E37A0F83FEA0D"/>
    <w:rsid w:val="00F110D1"/>
  </w:style>
  <w:style w:type="paragraph" w:customStyle="1" w:styleId="C58151DCADC14CC0BCAB2E04AF18B0F2">
    <w:name w:val="C58151DCADC14CC0BCAB2E04AF18B0F2"/>
    <w:rsid w:val="00F110D1"/>
  </w:style>
  <w:style w:type="paragraph" w:customStyle="1" w:styleId="5E287BB7037945CF920ECF2DBE45EEA2">
    <w:name w:val="5E287BB7037945CF920ECF2DBE45EEA2"/>
    <w:rsid w:val="00F110D1"/>
  </w:style>
  <w:style w:type="paragraph" w:customStyle="1" w:styleId="650808582C4E4156A3C74DC7AE048A3D">
    <w:name w:val="650808582C4E4156A3C74DC7AE048A3D"/>
    <w:rsid w:val="00F110D1"/>
  </w:style>
  <w:style w:type="paragraph" w:customStyle="1" w:styleId="209BF5657A26414AA6ED0A0C4C673690">
    <w:name w:val="209BF5657A26414AA6ED0A0C4C673690"/>
    <w:rsid w:val="00F110D1"/>
  </w:style>
  <w:style w:type="paragraph" w:customStyle="1" w:styleId="3935AC8800434823A197C003BD53993B">
    <w:name w:val="3935AC8800434823A197C003BD53993B"/>
    <w:rsid w:val="00F110D1"/>
  </w:style>
  <w:style w:type="paragraph" w:customStyle="1" w:styleId="1B79F66BBAEF42FBA5C9A891DB7E5B4F">
    <w:name w:val="1B79F66BBAEF42FBA5C9A891DB7E5B4F"/>
    <w:rsid w:val="00F110D1"/>
  </w:style>
  <w:style w:type="paragraph" w:customStyle="1" w:styleId="1DD72FF340C04BF9A4664B82D1DB145E">
    <w:name w:val="1DD72FF340C04BF9A4664B82D1DB145E"/>
    <w:rsid w:val="00F110D1"/>
  </w:style>
  <w:style w:type="paragraph" w:customStyle="1" w:styleId="1024F7F432C4433BBCFBD499A35F3DB4">
    <w:name w:val="1024F7F432C4433BBCFBD499A35F3DB4"/>
    <w:rsid w:val="00F110D1"/>
  </w:style>
  <w:style w:type="paragraph" w:customStyle="1" w:styleId="036C3DB812E14608B194B43D1B74E79D">
    <w:name w:val="036C3DB812E14608B194B43D1B74E79D"/>
    <w:rsid w:val="00F110D1"/>
  </w:style>
  <w:style w:type="paragraph" w:customStyle="1" w:styleId="F7D938702D584E02AC9BAE66A24BAB93">
    <w:name w:val="F7D938702D584E02AC9BAE66A24BAB93"/>
    <w:rsid w:val="00F110D1"/>
  </w:style>
  <w:style w:type="paragraph" w:customStyle="1" w:styleId="B6CAF4BAA5B34D6BAA68B5F89161A9C5">
    <w:name w:val="B6CAF4BAA5B34D6BAA68B5F89161A9C5"/>
    <w:rsid w:val="00F110D1"/>
  </w:style>
  <w:style w:type="paragraph" w:customStyle="1" w:styleId="F601F502921940468892C0C1C1F6A72E">
    <w:name w:val="F601F502921940468892C0C1C1F6A72E"/>
    <w:rsid w:val="00F110D1"/>
  </w:style>
  <w:style w:type="paragraph" w:customStyle="1" w:styleId="D57757BAF3EE429290E3DC219E8B1AC5">
    <w:name w:val="D57757BAF3EE429290E3DC219E8B1AC5"/>
    <w:rsid w:val="00F110D1"/>
  </w:style>
  <w:style w:type="paragraph" w:customStyle="1" w:styleId="5C498DE3DCAE4945A01FD6A28BE5A9ED">
    <w:name w:val="5C498DE3DCAE4945A01FD6A28BE5A9ED"/>
    <w:rsid w:val="00F110D1"/>
  </w:style>
  <w:style w:type="paragraph" w:customStyle="1" w:styleId="2ADEA19D40D842FE9F83786A9E91A9E2">
    <w:name w:val="2ADEA19D40D842FE9F83786A9E91A9E2"/>
    <w:rsid w:val="00F110D1"/>
  </w:style>
  <w:style w:type="paragraph" w:customStyle="1" w:styleId="C48C018872344FB7B18D2590564EA9AE">
    <w:name w:val="C48C018872344FB7B18D2590564EA9AE"/>
    <w:rsid w:val="00F110D1"/>
  </w:style>
  <w:style w:type="paragraph" w:customStyle="1" w:styleId="F4C926DFCDBC4BFEB304A67F4A7F149B">
    <w:name w:val="F4C926DFCDBC4BFEB304A67F4A7F149B"/>
    <w:rsid w:val="00F110D1"/>
  </w:style>
  <w:style w:type="paragraph" w:customStyle="1" w:styleId="06C0B4B08A9A4A36BA47D8324CF2FB72">
    <w:name w:val="06C0B4B08A9A4A36BA47D8324CF2FB72"/>
    <w:rsid w:val="00F110D1"/>
  </w:style>
  <w:style w:type="paragraph" w:customStyle="1" w:styleId="647CBD351E0E4DA38FC994E996C4B35F">
    <w:name w:val="647CBD351E0E4DA38FC994E996C4B35F"/>
    <w:rsid w:val="00F110D1"/>
  </w:style>
  <w:style w:type="paragraph" w:customStyle="1" w:styleId="BE18125F00C04639862076C8875AAFB8">
    <w:name w:val="BE18125F00C04639862076C8875AAFB8"/>
    <w:rsid w:val="00F110D1"/>
  </w:style>
  <w:style w:type="paragraph" w:customStyle="1" w:styleId="2776E705B7C1450F9B99A1CB2681EAB3">
    <w:name w:val="2776E705B7C1450F9B99A1CB2681EAB3"/>
    <w:rsid w:val="00F110D1"/>
  </w:style>
  <w:style w:type="paragraph" w:customStyle="1" w:styleId="22E81E7014C54A9DAB7239FAC88E2307">
    <w:name w:val="22E81E7014C54A9DAB7239FAC88E2307"/>
    <w:rsid w:val="00F110D1"/>
  </w:style>
  <w:style w:type="paragraph" w:customStyle="1" w:styleId="16B6BD3E89FF463892A4CE10159818BA">
    <w:name w:val="16B6BD3E89FF463892A4CE10159818BA"/>
    <w:rsid w:val="00F110D1"/>
  </w:style>
  <w:style w:type="paragraph" w:customStyle="1" w:styleId="85D93DE252B84F5BBC5F823EF335467C">
    <w:name w:val="85D93DE252B84F5BBC5F823EF335467C"/>
    <w:rsid w:val="00F110D1"/>
  </w:style>
  <w:style w:type="paragraph" w:customStyle="1" w:styleId="3CE7B8C78A4C4477ABDF92E6A1722DBE">
    <w:name w:val="3CE7B8C78A4C4477ABDF92E6A1722DBE"/>
    <w:rsid w:val="00F110D1"/>
  </w:style>
  <w:style w:type="paragraph" w:customStyle="1" w:styleId="27D2DA13F364487EB027A36A9116D03C">
    <w:name w:val="27D2DA13F364487EB027A36A9116D03C"/>
    <w:rsid w:val="00F110D1"/>
  </w:style>
  <w:style w:type="paragraph" w:customStyle="1" w:styleId="B123929B354546A99C8AD4428629524A">
    <w:name w:val="B123929B354546A99C8AD4428629524A"/>
    <w:rsid w:val="00F110D1"/>
  </w:style>
  <w:style w:type="paragraph" w:customStyle="1" w:styleId="BB9387D086254C0CB6422CA302B71E50">
    <w:name w:val="BB9387D086254C0CB6422CA302B71E50"/>
    <w:rsid w:val="00F110D1"/>
  </w:style>
  <w:style w:type="paragraph" w:customStyle="1" w:styleId="B93A554B7C0F4CC09236D2DB196CD384">
    <w:name w:val="B93A554B7C0F4CC09236D2DB196CD384"/>
    <w:rsid w:val="00F110D1"/>
  </w:style>
  <w:style w:type="paragraph" w:customStyle="1" w:styleId="631F929EB1D24596B9B33C3FBE744D7D">
    <w:name w:val="631F929EB1D24596B9B33C3FBE744D7D"/>
    <w:rsid w:val="00F110D1"/>
  </w:style>
  <w:style w:type="paragraph" w:customStyle="1" w:styleId="8EBCB4ED061044D39794EEB0F2D2B331">
    <w:name w:val="8EBCB4ED061044D39794EEB0F2D2B331"/>
    <w:rsid w:val="00F110D1"/>
  </w:style>
  <w:style w:type="paragraph" w:customStyle="1" w:styleId="67216A7AF66C48F0AE31654241F85D3F">
    <w:name w:val="67216A7AF66C48F0AE31654241F85D3F"/>
    <w:rsid w:val="00F110D1"/>
  </w:style>
  <w:style w:type="paragraph" w:customStyle="1" w:styleId="CAF29E8F8E50427AB83A8FCFC084423E">
    <w:name w:val="CAF29E8F8E50427AB83A8FCFC084423E"/>
    <w:rsid w:val="00F110D1"/>
  </w:style>
  <w:style w:type="paragraph" w:customStyle="1" w:styleId="E6AC72451F604569BC18BCDD2D6096AC">
    <w:name w:val="E6AC72451F604569BC18BCDD2D6096AC"/>
    <w:rsid w:val="00F110D1"/>
  </w:style>
  <w:style w:type="paragraph" w:customStyle="1" w:styleId="2EA0FC23A56047699BCFCCD18E18C947">
    <w:name w:val="2EA0FC23A56047699BCFCCD18E18C947"/>
    <w:rsid w:val="00F110D1"/>
  </w:style>
  <w:style w:type="paragraph" w:customStyle="1" w:styleId="03C75F9FBC7946388510C77352D90ED6">
    <w:name w:val="03C75F9FBC7946388510C77352D90ED6"/>
    <w:rsid w:val="00F110D1"/>
  </w:style>
  <w:style w:type="paragraph" w:customStyle="1" w:styleId="69E9FCE445924298B0A009F0183019E1">
    <w:name w:val="69E9FCE445924298B0A009F0183019E1"/>
    <w:rsid w:val="00F110D1"/>
  </w:style>
  <w:style w:type="paragraph" w:customStyle="1" w:styleId="55A6BA6DC0594EC692390C2744E635AF">
    <w:name w:val="55A6BA6DC0594EC692390C2744E635AF"/>
    <w:rsid w:val="00F110D1"/>
  </w:style>
  <w:style w:type="paragraph" w:customStyle="1" w:styleId="B9FC52DE26A14CA7BEEC2EB752C37D84">
    <w:name w:val="B9FC52DE26A14CA7BEEC2EB752C37D84"/>
    <w:rsid w:val="00F110D1"/>
  </w:style>
  <w:style w:type="paragraph" w:customStyle="1" w:styleId="47B25CF37F6D4727B95E078BE5CBFB99">
    <w:name w:val="47B25CF37F6D4727B95E078BE5CBFB99"/>
    <w:rsid w:val="00F110D1"/>
  </w:style>
  <w:style w:type="paragraph" w:customStyle="1" w:styleId="F2D049CC5EE2499FBBC7C2E532BE9DC4">
    <w:name w:val="F2D049CC5EE2499FBBC7C2E532BE9DC4"/>
    <w:rsid w:val="00F110D1"/>
  </w:style>
  <w:style w:type="paragraph" w:customStyle="1" w:styleId="AA095C771E19411C9ED5D5CCB185BAC3">
    <w:name w:val="AA095C771E19411C9ED5D5CCB185BAC3"/>
    <w:rsid w:val="00F110D1"/>
  </w:style>
  <w:style w:type="paragraph" w:customStyle="1" w:styleId="4E67B246D415468CAAFA94C770A6DFF6">
    <w:name w:val="4E67B246D415468CAAFA94C770A6DFF6"/>
    <w:rsid w:val="00F110D1"/>
  </w:style>
  <w:style w:type="paragraph" w:customStyle="1" w:styleId="83F256B8C66F413E9F08177F2FE5248B">
    <w:name w:val="83F256B8C66F413E9F08177F2FE5248B"/>
    <w:rsid w:val="00F110D1"/>
  </w:style>
  <w:style w:type="paragraph" w:customStyle="1" w:styleId="CD0667FC687A47068145E62BF371AF25">
    <w:name w:val="CD0667FC687A47068145E62BF371AF25"/>
    <w:rsid w:val="00F110D1"/>
  </w:style>
  <w:style w:type="paragraph" w:customStyle="1" w:styleId="0A14E5E97C9144C59EBCEC6070788DD7">
    <w:name w:val="0A14E5E97C9144C59EBCEC6070788DD7"/>
    <w:rsid w:val="00F110D1"/>
  </w:style>
  <w:style w:type="paragraph" w:customStyle="1" w:styleId="2C52F91D884847409017A56C4D06950D">
    <w:name w:val="2C52F91D884847409017A56C4D06950D"/>
    <w:rsid w:val="00F110D1"/>
  </w:style>
  <w:style w:type="paragraph" w:customStyle="1" w:styleId="BFC629F7B1FF48488A23088934D3E501">
    <w:name w:val="BFC629F7B1FF48488A23088934D3E501"/>
    <w:rsid w:val="00F110D1"/>
  </w:style>
  <w:style w:type="paragraph" w:customStyle="1" w:styleId="E5768C54C68A47939C2A57039CD586F2">
    <w:name w:val="E5768C54C68A47939C2A57039CD586F2"/>
    <w:rsid w:val="00F110D1"/>
  </w:style>
  <w:style w:type="paragraph" w:customStyle="1" w:styleId="80C98FAE3C944329B8C4A0F069C031E4">
    <w:name w:val="80C98FAE3C944329B8C4A0F069C031E4"/>
    <w:rsid w:val="00F110D1"/>
  </w:style>
  <w:style w:type="paragraph" w:customStyle="1" w:styleId="01685049D5884FC090CE8819B69E9207">
    <w:name w:val="01685049D5884FC090CE8819B69E9207"/>
    <w:rsid w:val="00F110D1"/>
  </w:style>
  <w:style w:type="paragraph" w:customStyle="1" w:styleId="E2D571CAF01841A385C284530299D228">
    <w:name w:val="E2D571CAF01841A385C284530299D228"/>
    <w:rsid w:val="00F110D1"/>
  </w:style>
  <w:style w:type="paragraph" w:customStyle="1" w:styleId="9BFFD8BFAE514840A3151EE48908DE32">
    <w:name w:val="9BFFD8BFAE514840A3151EE48908DE32"/>
    <w:rsid w:val="00F110D1"/>
  </w:style>
  <w:style w:type="paragraph" w:customStyle="1" w:styleId="561128CC14BA4475AD4C87AD81D18414">
    <w:name w:val="561128CC14BA4475AD4C87AD81D18414"/>
    <w:rsid w:val="00F110D1"/>
  </w:style>
  <w:style w:type="paragraph" w:customStyle="1" w:styleId="30B35C74F32F4EC280B120EE9967D33E">
    <w:name w:val="30B35C74F32F4EC280B120EE9967D33E"/>
    <w:rsid w:val="00F110D1"/>
  </w:style>
  <w:style w:type="paragraph" w:customStyle="1" w:styleId="B8FE978F822B4E8D9CE2F1A8E5366782">
    <w:name w:val="B8FE978F822B4E8D9CE2F1A8E5366782"/>
    <w:rsid w:val="00F110D1"/>
  </w:style>
  <w:style w:type="paragraph" w:customStyle="1" w:styleId="8F37797A279E4D8E8FEA80FF15414B93">
    <w:name w:val="8F37797A279E4D8E8FEA80FF15414B93"/>
    <w:rsid w:val="00F110D1"/>
  </w:style>
  <w:style w:type="paragraph" w:customStyle="1" w:styleId="EEB4071835CC43C89117C9309C681E99">
    <w:name w:val="EEB4071835CC43C89117C9309C681E99"/>
    <w:rsid w:val="00F110D1"/>
  </w:style>
  <w:style w:type="paragraph" w:customStyle="1" w:styleId="037E85364D674F8698129B966114A783">
    <w:name w:val="037E85364D674F8698129B966114A783"/>
    <w:rsid w:val="00F110D1"/>
  </w:style>
  <w:style w:type="paragraph" w:customStyle="1" w:styleId="EFD08B710EA94F19B3F519FF7A22C600">
    <w:name w:val="EFD08B710EA94F19B3F519FF7A22C600"/>
    <w:rsid w:val="00F110D1"/>
  </w:style>
  <w:style w:type="paragraph" w:customStyle="1" w:styleId="972DE530A5584FF988214DA64B1D31C6">
    <w:name w:val="972DE530A5584FF988214DA64B1D31C6"/>
    <w:rsid w:val="00F110D1"/>
  </w:style>
  <w:style w:type="paragraph" w:customStyle="1" w:styleId="65E345E42DA14CFC9408CE7C7DF0E4CF">
    <w:name w:val="65E345E42DA14CFC9408CE7C7DF0E4CF"/>
    <w:rsid w:val="00F110D1"/>
  </w:style>
  <w:style w:type="paragraph" w:customStyle="1" w:styleId="009D1B4EA9C14AD7841E1F580450A377">
    <w:name w:val="009D1B4EA9C14AD7841E1F580450A377"/>
    <w:rsid w:val="00F110D1"/>
  </w:style>
  <w:style w:type="paragraph" w:customStyle="1" w:styleId="45F39996A7664361BC72AAC844C62B10">
    <w:name w:val="45F39996A7664361BC72AAC844C62B10"/>
    <w:rsid w:val="00F110D1"/>
  </w:style>
  <w:style w:type="paragraph" w:customStyle="1" w:styleId="B480E6276B5640B4A7B99D015BAC98FE">
    <w:name w:val="B480E6276B5640B4A7B99D015BAC98FE"/>
    <w:rsid w:val="00F110D1"/>
  </w:style>
  <w:style w:type="paragraph" w:customStyle="1" w:styleId="A281331BE1EE4DC9AA62139648989D17">
    <w:name w:val="A281331BE1EE4DC9AA62139648989D17"/>
    <w:rsid w:val="00F110D1"/>
  </w:style>
  <w:style w:type="paragraph" w:customStyle="1" w:styleId="EE945AA3F88C42C7AAD1A7333163FB11">
    <w:name w:val="EE945AA3F88C42C7AAD1A7333163FB11"/>
    <w:rsid w:val="00F110D1"/>
  </w:style>
  <w:style w:type="paragraph" w:customStyle="1" w:styleId="CA66D470B8004021A5A1091B35E6BA0A">
    <w:name w:val="CA66D470B8004021A5A1091B35E6BA0A"/>
    <w:rsid w:val="00F110D1"/>
  </w:style>
  <w:style w:type="paragraph" w:customStyle="1" w:styleId="BCD492BB67E64C2181B24D82207A394E">
    <w:name w:val="BCD492BB67E64C2181B24D82207A394E"/>
    <w:rsid w:val="00F110D1"/>
  </w:style>
  <w:style w:type="paragraph" w:customStyle="1" w:styleId="A72ECA1B9AF8481B89D5A69450FE11F8">
    <w:name w:val="A72ECA1B9AF8481B89D5A69450FE11F8"/>
    <w:rsid w:val="00F110D1"/>
  </w:style>
  <w:style w:type="paragraph" w:customStyle="1" w:styleId="6321746B74A149D3A751B1E048CD0AA3">
    <w:name w:val="6321746B74A149D3A751B1E048CD0AA3"/>
    <w:rsid w:val="00F110D1"/>
  </w:style>
  <w:style w:type="paragraph" w:customStyle="1" w:styleId="71B8E0D82CC14FB088DE038318450FAB">
    <w:name w:val="71B8E0D82CC14FB088DE038318450FAB"/>
    <w:rsid w:val="00F110D1"/>
  </w:style>
  <w:style w:type="paragraph" w:customStyle="1" w:styleId="F3BCF00DFAE44381B6733C328FB149EB">
    <w:name w:val="F3BCF00DFAE44381B6733C328FB149EB"/>
    <w:rsid w:val="00F110D1"/>
  </w:style>
  <w:style w:type="paragraph" w:customStyle="1" w:styleId="58B4F9DB0F10403387CE1E78D81E2730">
    <w:name w:val="58B4F9DB0F10403387CE1E78D81E2730"/>
    <w:rsid w:val="00F110D1"/>
  </w:style>
  <w:style w:type="paragraph" w:customStyle="1" w:styleId="73C772E6188447BAA5BA1F5266DBDF83">
    <w:name w:val="73C772E6188447BAA5BA1F5266DBDF83"/>
    <w:rsid w:val="00F110D1"/>
  </w:style>
  <w:style w:type="paragraph" w:customStyle="1" w:styleId="A0F3A92088F94F80B7AAAD79513FF99A">
    <w:name w:val="A0F3A92088F94F80B7AAAD79513FF99A"/>
    <w:rsid w:val="00F110D1"/>
  </w:style>
  <w:style w:type="paragraph" w:customStyle="1" w:styleId="AC92C39D312D4448AD3DC7F797CF70C8">
    <w:name w:val="AC92C39D312D4448AD3DC7F797CF70C8"/>
    <w:rsid w:val="00F110D1"/>
  </w:style>
  <w:style w:type="paragraph" w:customStyle="1" w:styleId="7607B0A09A7543548BE8F7707FEFCDC7">
    <w:name w:val="7607B0A09A7543548BE8F7707FEFCDC7"/>
    <w:rsid w:val="00F110D1"/>
  </w:style>
  <w:style w:type="paragraph" w:customStyle="1" w:styleId="F50FFB7AC6E84A01991EADBB6496041A">
    <w:name w:val="F50FFB7AC6E84A01991EADBB6496041A"/>
    <w:rsid w:val="00F110D1"/>
  </w:style>
  <w:style w:type="paragraph" w:customStyle="1" w:styleId="F6A7FB663FBD453183A72BA8BF257A81">
    <w:name w:val="F6A7FB663FBD453183A72BA8BF257A81"/>
    <w:rsid w:val="00F110D1"/>
  </w:style>
  <w:style w:type="paragraph" w:customStyle="1" w:styleId="9E12F84D97EA4C60A1880D4BAC7BEF27">
    <w:name w:val="9E12F84D97EA4C60A1880D4BAC7BEF27"/>
    <w:rsid w:val="00F110D1"/>
  </w:style>
  <w:style w:type="paragraph" w:customStyle="1" w:styleId="927A51DE06B74550BB2B65DBD581122C">
    <w:name w:val="927A51DE06B74550BB2B65DBD581122C"/>
    <w:rsid w:val="00F110D1"/>
  </w:style>
  <w:style w:type="paragraph" w:customStyle="1" w:styleId="75B14A556EFF4DD595C64AC5A4E1142F">
    <w:name w:val="75B14A556EFF4DD595C64AC5A4E1142F"/>
    <w:rsid w:val="00F110D1"/>
  </w:style>
  <w:style w:type="paragraph" w:customStyle="1" w:styleId="865CCEACA1024B24A85C9C6D4BA84EF1">
    <w:name w:val="865CCEACA1024B24A85C9C6D4BA84EF1"/>
    <w:rsid w:val="00F110D1"/>
  </w:style>
  <w:style w:type="paragraph" w:customStyle="1" w:styleId="008D89D17FD14BF7A91A8853FA6D2778">
    <w:name w:val="008D89D17FD14BF7A91A8853FA6D2778"/>
    <w:rsid w:val="00F110D1"/>
  </w:style>
  <w:style w:type="paragraph" w:customStyle="1" w:styleId="E420A1A1B6FC4D31A0945BA93543379F">
    <w:name w:val="E420A1A1B6FC4D31A0945BA93543379F"/>
    <w:rsid w:val="00F110D1"/>
  </w:style>
  <w:style w:type="paragraph" w:customStyle="1" w:styleId="C49BCF38FDD9442397BFCB7F74697D87">
    <w:name w:val="C49BCF38FDD9442397BFCB7F74697D87"/>
    <w:rsid w:val="00F110D1"/>
  </w:style>
  <w:style w:type="paragraph" w:customStyle="1" w:styleId="63499DC0AE42428593E6BAE39CE33D22">
    <w:name w:val="63499DC0AE42428593E6BAE39CE33D22"/>
    <w:rsid w:val="00F110D1"/>
  </w:style>
  <w:style w:type="paragraph" w:customStyle="1" w:styleId="AECE43392FC14439BDA20D7DF437982F">
    <w:name w:val="AECE43392FC14439BDA20D7DF437982F"/>
    <w:rsid w:val="00F110D1"/>
  </w:style>
  <w:style w:type="paragraph" w:customStyle="1" w:styleId="2CD9E60F24F7472AA53B9AB8C52BA41C">
    <w:name w:val="2CD9E60F24F7472AA53B9AB8C52BA41C"/>
    <w:rsid w:val="00F110D1"/>
  </w:style>
  <w:style w:type="paragraph" w:customStyle="1" w:styleId="BC28EA9D4A3F4B7097D530504D8B4B20">
    <w:name w:val="BC28EA9D4A3F4B7097D530504D8B4B20"/>
    <w:rsid w:val="00F110D1"/>
  </w:style>
  <w:style w:type="paragraph" w:customStyle="1" w:styleId="0E6F73707A0A4DBFA4D7E91671277D72">
    <w:name w:val="0E6F73707A0A4DBFA4D7E91671277D72"/>
    <w:rsid w:val="00F110D1"/>
  </w:style>
  <w:style w:type="paragraph" w:customStyle="1" w:styleId="25010717FDB74F249E35502D621B2735">
    <w:name w:val="25010717FDB74F249E35502D621B2735"/>
    <w:rsid w:val="00F110D1"/>
  </w:style>
  <w:style w:type="paragraph" w:customStyle="1" w:styleId="1A95F23F64D044C0BC9EC235C628CFE9">
    <w:name w:val="1A95F23F64D044C0BC9EC235C628CFE9"/>
    <w:rsid w:val="00F110D1"/>
  </w:style>
  <w:style w:type="paragraph" w:customStyle="1" w:styleId="CA68B7E220A946C5B1117621EB2EAC38">
    <w:name w:val="CA68B7E220A946C5B1117621EB2EAC38"/>
    <w:rsid w:val="00F110D1"/>
  </w:style>
  <w:style w:type="paragraph" w:customStyle="1" w:styleId="68A342364F8B47579A21400DDB6794D5">
    <w:name w:val="68A342364F8B47579A21400DDB6794D5"/>
    <w:rsid w:val="00F110D1"/>
  </w:style>
  <w:style w:type="paragraph" w:customStyle="1" w:styleId="C7C278D047354B1980BCFD616B76E341">
    <w:name w:val="C7C278D047354B1980BCFD616B76E341"/>
    <w:rsid w:val="00F110D1"/>
  </w:style>
  <w:style w:type="paragraph" w:customStyle="1" w:styleId="381E67D892A14EB3984804FC8EC9F641">
    <w:name w:val="381E67D892A14EB3984804FC8EC9F641"/>
    <w:rsid w:val="00F110D1"/>
  </w:style>
  <w:style w:type="paragraph" w:customStyle="1" w:styleId="BEDDA55845AD4C5286A258387140AF07">
    <w:name w:val="BEDDA55845AD4C5286A258387140AF07"/>
    <w:rsid w:val="00F110D1"/>
  </w:style>
  <w:style w:type="paragraph" w:customStyle="1" w:styleId="1477F0D9573143E181B82E35210C6F85">
    <w:name w:val="1477F0D9573143E181B82E35210C6F85"/>
    <w:rsid w:val="00F110D1"/>
  </w:style>
  <w:style w:type="paragraph" w:customStyle="1" w:styleId="C22872A6F80544FABDB5681919D58256">
    <w:name w:val="C22872A6F80544FABDB5681919D58256"/>
    <w:rsid w:val="00F110D1"/>
  </w:style>
  <w:style w:type="paragraph" w:customStyle="1" w:styleId="58A4AB407E3642B696E6CC9C9D5A606A">
    <w:name w:val="58A4AB407E3642B696E6CC9C9D5A606A"/>
    <w:rsid w:val="00F110D1"/>
  </w:style>
  <w:style w:type="paragraph" w:customStyle="1" w:styleId="F65C25DEA2E04EC59609AA27E0BC4BED">
    <w:name w:val="F65C25DEA2E04EC59609AA27E0BC4BED"/>
    <w:rsid w:val="00F110D1"/>
  </w:style>
  <w:style w:type="paragraph" w:customStyle="1" w:styleId="833266B0A8CE486293CD41D1B25FFEA7">
    <w:name w:val="833266B0A8CE486293CD41D1B25FFEA7"/>
    <w:rsid w:val="00F110D1"/>
  </w:style>
  <w:style w:type="paragraph" w:customStyle="1" w:styleId="BA69218D3E304E11ACFBBF10A1BC5A90">
    <w:name w:val="BA69218D3E304E11ACFBBF10A1BC5A90"/>
    <w:rsid w:val="00F110D1"/>
  </w:style>
  <w:style w:type="paragraph" w:customStyle="1" w:styleId="4F998A5F2B6D4DFA8061D3DF69CE2173">
    <w:name w:val="4F998A5F2B6D4DFA8061D3DF69CE2173"/>
    <w:rsid w:val="00F110D1"/>
  </w:style>
  <w:style w:type="paragraph" w:customStyle="1" w:styleId="FA797DEB9CF94F26BB688268862EC8EC">
    <w:name w:val="FA797DEB9CF94F26BB688268862EC8EC"/>
    <w:rsid w:val="00F110D1"/>
  </w:style>
  <w:style w:type="paragraph" w:customStyle="1" w:styleId="0A1AE4F48AAC450AAAEF5558A2C4B46F">
    <w:name w:val="0A1AE4F48AAC450AAAEF5558A2C4B46F"/>
    <w:rsid w:val="00F110D1"/>
  </w:style>
  <w:style w:type="paragraph" w:customStyle="1" w:styleId="62FDA5C3C9FC4F30BA2DF275E2D236F0">
    <w:name w:val="62FDA5C3C9FC4F30BA2DF275E2D236F0"/>
    <w:rsid w:val="00F110D1"/>
  </w:style>
  <w:style w:type="paragraph" w:customStyle="1" w:styleId="20B3A10A74C5444C86F1D61A34B25B24">
    <w:name w:val="20B3A10A74C5444C86F1D61A34B25B24"/>
    <w:rsid w:val="00F110D1"/>
  </w:style>
  <w:style w:type="paragraph" w:customStyle="1" w:styleId="65F676F94EBE4E26AD1258C2683FC534">
    <w:name w:val="65F676F94EBE4E26AD1258C2683FC534"/>
    <w:rsid w:val="00F110D1"/>
  </w:style>
  <w:style w:type="paragraph" w:customStyle="1" w:styleId="2CD6F454C158405FBC895E8B6D519766">
    <w:name w:val="2CD6F454C158405FBC895E8B6D519766"/>
    <w:rsid w:val="00F110D1"/>
  </w:style>
  <w:style w:type="paragraph" w:customStyle="1" w:styleId="90704C4D7D2044FE98CC4FDA02E78302">
    <w:name w:val="90704C4D7D2044FE98CC4FDA02E78302"/>
    <w:rsid w:val="00F110D1"/>
  </w:style>
  <w:style w:type="paragraph" w:customStyle="1" w:styleId="1F69E49CBC344FAF887FC4C23CB336DB">
    <w:name w:val="1F69E49CBC344FAF887FC4C23CB336DB"/>
    <w:rsid w:val="00F110D1"/>
  </w:style>
  <w:style w:type="paragraph" w:customStyle="1" w:styleId="379098B9ED524E08994937F806F7FA9F">
    <w:name w:val="379098B9ED524E08994937F806F7FA9F"/>
    <w:rsid w:val="00F110D1"/>
  </w:style>
  <w:style w:type="paragraph" w:customStyle="1" w:styleId="F0B7D8A43D034334833613E093646E68">
    <w:name w:val="F0B7D8A43D034334833613E093646E68"/>
    <w:rsid w:val="00F110D1"/>
  </w:style>
  <w:style w:type="paragraph" w:customStyle="1" w:styleId="C8EC512161AA49BF9513E901F47C1088">
    <w:name w:val="C8EC512161AA49BF9513E901F47C1088"/>
    <w:rsid w:val="00F110D1"/>
  </w:style>
  <w:style w:type="paragraph" w:customStyle="1" w:styleId="03E70D8C4EF241F5859F5703146A7719">
    <w:name w:val="03E70D8C4EF241F5859F5703146A7719"/>
    <w:rsid w:val="00F110D1"/>
  </w:style>
  <w:style w:type="paragraph" w:customStyle="1" w:styleId="0B65B0910E92494C84A0EAA3B8566A1F">
    <w:name w:val="0B65B0910E92494C84A0EAA3B8566A1F"/>
    <w:rsid w:val="00F110D1"/>
  </w:style>
  <w:style w:type="paragraph" w:customStyle="1" w:styleId="9DB6E9317C454BE0808B0E45F591DEEB">
    <w:name w:val="9DB6E9317C454BE0808B0E45F591DEEB"/>
    <w:rsid w:val="00F110D1"/>
  </w:style>
  <w:style w:type="paragraph" w:customStyle="1" w:styleId="8FAE5873B81A4E52AA970984B315CC00">
    <w:name w:val="8FAE5873B81A4E52AA970984B315CC00"/>
    <w:rsid w:val="00F110D1"/>
  </w:style>
  <w:style w:type="paragraph" w:customStyle="1" w:styleId="051E253415D5457F8FD6E4A3AB777188">
    <w:name w:val="051E253415D5457F8FD6E4A3AB777188"/>
    <w:rsid w:val="00F110D1"/>
  </w:style>
  <w:style w:type="paragraph" w:customStyle="1" w:styleId="1FF4D5597BBC47BDAEA98D4AB94B931A">
    <w:name w:val="1FF4D5597BBC47BDAEA98D4AB94B931A"/>
    <w:rsid w:val="00F110D1"/>
  </w:style>
  <w:style w:type="paragraph" w:customStyle="1" w:styleId="BAB8DDABF7FF4DCEA801835CEA459E62">
    <w:name w:val="BAB8DDABF7FF4DCEA801835CEA459E62"/>
    <w:rsid w:val="00F110D1"/>
  </w:style>
  <w:style w:type="paragraph" w:customStyle="1" w:styleId="4B3CBC8D812240B487C33ED364318D77">
    <w:name w:val="4B3CBC8D812240B487C33ED364318D77"/>
    <w:rsid w:val="00F110D1"/>
  </w:style>
  <w:style w:type="paragraph" w:customStyle="1" w:styleId="CD58C46B69FB465DB794C821F845555C">
    <w:name w:val="CD58C46B69FB465DB794C821F845555C"/>
    <w:rsid w:val="00F110D1"/>
  </w:style>
  <w:style w:type="paragraph" w:customStyle="1" w:styleId="07874325F2BD49A2BD49A67FDD593069">
    <w:name w:val="07874325F2BD49A2BD49A67FDD593069"/>
    <w:rsid w:val="00F110D1"/>
  </w:style>
  <w:style w:type="paragraph" w:customStyle="1" w:styleId="14D6A59EE5924DD5A6F9EB2559D60932">
    <w:name w:val="14D6A59EE5924DD5A6F9EB2559D60932"/>
    <w:rsid w:val="00F110D1"/>
  </w:style>
  <w:style w:type="paragraph" w:customStyle="1" w:styleId="B48C947F862747038CE13D7238452487">
    <w:name w:val="B48C947F862747038CE13D7238452487"/>
    <w:rsid w:val="00F110D1"/>
  </w:style>
  <w:style w:type="paragraph" w:customStyle="1" w:styleId="27C71E9169E44E8FBAA52E380C0CC6AE">
    <w:name w:val="27C71E9169E44E8FBAA52E380C0CC6AE"/>
    <w:rsid w:val="00F110D1"/>
  </w:style>
  <w:style w:type="paragraph" w:customStyle="1" w:styleId="5EB0F59407424BD1B5B8266006DD0BF9">
    <w:name w:val="5EB0F59407424BD1B5B8266006DD0BF9"/>
    <w:rsid w:val="00F110D1"/>
  </w:style>
  <w:style w:type="paragraph" w:customStyle="1" w:styleId="32B8502D627F4C40B2D7C1D50485B258">
    <w:name w:val="32B8502D627F4C40B2D7C1D50485B258"/>
    <w:rsid w:val="00F110D1"/>
  </w:style>
  <w:style w:type="paragraph" w:customStyle="1" w:styleId="8CEA79C3F2164E65B045B7EE4C5A680F">
    <w:name w:val="8CEA79C3F2164E65B045B7EE4C5A680F"/>
    <w:rsid w:val="00F110D1"/>
  </w:style>
  <w:style w:type="paragraph" w:customStyle="1" w:styleId="B7215E2A968348C39A065B642557484D">
    <w:name w:val="B7215E2A968348C39A065B642557484D"/>
    <w:rsid w:val="00F110D1"/>
  </w:style>
  <w:style w:type="paragraph" w:customStyle="1" w:styleId="72CE0497FA9D4C8885D4462569B5EA9B">
    <w:name w:val="72CE0497FA9D4C8885D4462569B5EA9B"/>
    <w:rsid w:val="00F110D1"/>
  </w:style>
  <w:style w:type="paragraph" w:customStyle="1" w:styleId="BCB791DCFE57472B953411A99D15585C">
    <w:name w:val="BCB791DCFE57472B953411A99D15585C"/>
    <w:rsid w:val="00F110D1"/>
  </w:style>
  <w:style w:type="paragraph" w:customStyle="1" w:styleId="591493AD2F5C4BFCBE561D75FC71A216">
    <w:name w:val="591493AD2F5C4BFCBE561D75FC71A216"/>
    <w:rsid w:val="00F110D1"/>
  </w:style>
  <w:style w:type="paragraph" w:customStyle="1" w:styleId="053F2DCC927D441C9DA3CAC53DFEF67D">
    <w:name w:val="053F2DCC927D441C9DA3CAC53DFEF67D"/>
    <w:rsid w:val="00F110D1"/>
  </w:style>
  <w:style w:type="paragraph" w:customStyle="1" w:styleId="4B5E535EE2C1423D895E98C381BD1932">
    <w:name w:val="4B5E535EE2C1423D895E98C381BD1932"/>
    <w:rsid w:val="00F110D1"/>
  </w:style>
  <w:style w:type="paragraph" w:customStyle="1" w:styleId="549FF833B92446A78F59603155517498">
    <w:name w:val="549FF833B92446A78F59603155517498"/>
    <w:rsid w:val="00F110D1"/>
  </w:style>
  <w:style w:type="paragraph" w:customStyle="1" w:styleId="41148B320A3244FA83811116B78093CF">
    <w:name w:val="41148B320A3244FA83811116B78093CF"/>
    <w:rsid w:val="00F110D1"/>
  </w:style>
  <w:style w:type="paragraph" w:customStyle="1" w:styleId="DD588457232E4FE295F426A75A1E5AFC">
    <w:name w:val="DD588457232E4FE295F426A75A1E5AFC"/>
    <w:rsid w:val="00F110D1"/>
  </w:style>
  <w:style w:type="paragraph" w:customStyle="1" w:styleId="8B30A089C67A44C1841807CEE6DCF8F2">
    <w:name w:val="8B30A089C67A44C1841807CEE6DCF8F2"/>
    <w:rsid w:val="00F110D1"/>
  </w:style>
  <w:style w:type="paragraph" w:customStyle="1" w:styleId="17EB8A2BF24849318DC79C5A7B7DB6AE">
    <w:name w:val="17EB8A2BF24849318DC79C5A7B7DB6AE"/>
    <w:rsid w:val="00F110D1"/>
  </w:style>
  <w:style w:type="paragraph" w:customStyle="1" w:styleId="FD04B4A762814AF8B6CECF2CAA5ACE48">
    <w:name w:val="FD04B4A762814AF8B6CECF2CAA5ACE48"/>
    <w:rsid w:val="00F110D1"/>
  </w:style>
  <w:style w:type="paragraph" w:customStyle="1" w:styleId="9138F256B87A41EC811F1E9F96300668">
    <w:name w:val="9138F256B87A41EC811F1E9F96300668"/>
    <w:rsid w:val="00F110D1"/>
  </w:style>
  <w:style w:type="paragraph" w:customStyle="1" w:styleId="189EC6004EDD43ABB117891D45EC3CA5">
    <w:name w:val="189EC6004EDD43ABB117891D45EC3CA5"/>
    <w:rsid w:val="00F110D1"/>
  </w:style>
  <w:style w:type="paragraph" w:customStyle="1" w:styleId="0C3B700449274E9BB595435D080335D3">
    <w:name w:val="0C3B700449274E9BB595435D080335D3"/>
    <w:rsid w:val="00F110D1"/>
  </w:style>
  <w:style w:type="paragraph" w:customStyle="1" w:styleId="8D9C1300298B4E8393132E63626D540B">
    <w:name w:val="8D9C1300298B4E8393132E63626D540B"/>
    <w:rsid w:val="00F110D1"/>
  </w:style>
  <w:style w:type="paragraph" w:customStyle="1" w:styleId="B84ECAF3360E4B4592FFE4EA4DE09654">
    <w:name w:val="B84ECAF3360E4B4592FFE4EA4DE09654"/>
    <w:rsid w:val="00F110D1"/>
  </w:style>
  <w:style w:type="paragraph" w:customStyle="1" w:styleId="6AB41F34FBB44FDFA6FE7E73D024D94C">
    <w:name w:val="6AB41F34FBB44FDFA6FE7E73D024D94C"/>
    <w:rsid w:val="00F110D1"/>
  </w:style>
  <w:style w:type="paragraph" w:customStyle="1" w:styleId="767A5A4CC5DB4A889060710362C03F10">
    <w:name w:val="767A5A4CC5DB4A889060710362C03F10"/>
    <w:rsid w:val="00F110D1"/>
  </w:style>
  <w:style w:type="paragraph" w:customStyle="1" w:styleId="85E6D864F3AD4B6685525DC406451696">
    <w:name w:val="85E6D864F3AD4B6685525DC406451696"/>
    <w:rsid w:val="00F110D1"/>
  </w:style>
  <w:style w:type="paragraph" w:customStyle="1" w:styleId="9508CA35C28846CFBC338ABF5BF41447">
    <w:name w:val="9508CA35C28846CFBC338ABF5BF41447"/>
    <w:rsid w:val="00F110D1"/>
  </w:style>
  <w:style w:type="paragraph" w:customStyle="1" w:styleId="D1DCA0DE1D594E4BB8AD1B5972C9D31B">
    <w:name w:val="D1DCA0DE1D594E4BB8AD1B5972C9D31B"/>
    <w:rsid w:val="00F110D1"/>
  </w:style>
  <w:style w:type="paragraph" w:customStyle="1" w:styleId="472AE4C6F9E14BCBA29563C2A4BAC182">
    <w:name w:val="472AE4C6F9E14BCBA29563C2A4BAC182"/>
    <w:rsid w:val="00F110D1"/>
  </w:style>
  <w:style w:type="paragraph" w:customStyle="1" w:styleId="3B5DBD085E4F4E459E8108654C8FC623">
    <w:name w:val="3B5DBD085E4F4E459E8108654C8FC623"/>
    <w:rsid w:val="00F110D1"/>
  </w:style>
  <w:style w:type="paragraph" w:customStyle="1" w:styleId="1358D74E9BDA451584E379FA1CFA759F">
    <w:name w:val="1358D74E9BDA451584E379FA1CFA759F"/>
    <w:rsid w:val="00F110D1"/>
  </w:style>
  <w:style w:type="paragraph" w:customStyle="1" w:styleId="E87AA1C39F754504A2C8EB6CCBEBD219">
    <w:name w:val="E87AA1C39F754504A2C8EB6CCBEBD219"/>
    <w:rsid w:val="00F110D1"/>
  </w:style>
  <w:style w:type="paragraph" w:customStyle="1" w:styleId="1BBE4FEE3083450D94F3DC9D283D067C">
    <w:name w:val="1BBE4FEE3083450D94F3DC9D283D067C"/>
    <w:rsid w:val="00F110D1"/>
  </w:style>
  <w:style w:type="paragraph" w:customStyle="1" w:styleId="CF023F3AD4A9490F8CAB9A71EEAE17A8">
    <w:name w:val="CF023F3AD4A9490F8CAB9A71EEAE17A8"/>
    <w:rsid w:val="00F110D1"/>
  </w:style>
  <w:style w:type="paragraph" w:customStyle="1" w:styleId="A036AE7B5573442A99A26F5A91B54EAC">
    <w:name w:val="A036AE7B5573442A99A26F5A91B54EAC"/>
    <w:rsid w:val="00F110D1"/>
  </w:style>
  <w:style w:type="paragraph" w:customStyle="1" w:styleId="2649FAD6203941588D9BC0412C789C65">
    <w:name w:val="2649FAD6203941588D9BC0412C789C65"/>
    <w:rsid w:val="00F110D1"/>
  </w:style>
  <w:style w:type="paragraph" w:customStyle="1" w:styleId="83938AD9DFE24343A8CB5E3595648F97">
    <w:name w:val="83938AD9DFE24343A8CB5E3595648F97"/>
    <w:rsid w:val="00F110D1"/>
  </w:style>
  <w:style w:type="paragraph" w:customStyle="1" w:styleId="C91C0E13520B494C9D3C38F329C7FF0E">
    <w:name w:val="C91C0E13520B494C9D3C38F329C7FF0E"/>
    <w:rsid w:val="00F110D1"/>
  </w:style>
  <w:style w:type="paragraph" w:customStyle="1" w:styleId="30A9C21063B74954BBD1291054C223BC">
    <w:name w:val="30A9C21063B74954BBD1291054C223BC"/>
    <w:rsid w:val="00F110D1"/>
  </w:style>
  <w:style w:type="paragraph" w:customStyle="1" w:styleId="B1C1B8717EA7478ABF51CD2A32747E73">
    <w:name w:val="B1C1B8717EA7478ABF51CD2A32747E73"/>
    <w:rsid w:val="00F110D1"/>
  </w:style>
  <w:style w:type="paragraph" w:customStyle="1" w:styleId="FAA560B0B50F484FB715A363F3997ED7">
    <w:name w:val="FAA560B0B50F484FB715A363F3997ED7"/>
    <w:rsid w:val="00F110D1"/>
  </w:style>
  <w:style w:type="paragraph" w:customStyle="1" w:styleId="485AA79123A8402F881AE9AF6C4EFA20">
    <w:name w:val="485AA79123A8402F881AE9AF6C4EFA20"/>
    <w:rsid w:val="00F110D1"/>
  </w:style>
  <w:style w:type="paragraph" w:customStyle="1" w:styleId="417D60FEDAD3450088A1EB4368E8273D">
    <w:name w:val="417D60FEDAD3450088A1EB4368E8273D"/>
    <w:rsid w:val="00F110D1"/>
  </w:style>
  <w:style w:type="paragraph" w:customStyle="1" w:styleId="BA0B90AAE9524323BA1FE41850B04CD2">
    <w:name w:val="BA0B90AAE9524323BA1FE41850B04CD2"/>
    <w:rsid w:val="00F110D1"/>
  </w:style>
  <w:style w:type="paragraph" w:customStyle="1" w:styleId="BDF7C020A7534DA88FDC266262526EA5">
    <w:name w:val="BDF7C020A7534DA88FDC266262526EA5"/>
    <w:rsid w:val="00F110D1"/>
  </w:style>
  <w:style w:type="paragraph" w:customStyle="1" w:styleId="9080ECCBADB344CBA0ED4BCB3BA87B14">
    <w:name w:val="9080ECCBADB344CBA0ED4BCB3BA87B14"/>
    <w:rsid w:val="00F110D1"/>
  </w:style>
  <w:style w:type="paragraph" w:customStyle="1" w:styleId="37B2BB2B95EA48C4BD957AA13D1A0F55">
    <w:name w:val="37B2BB2B95EA48C4BD957AA13D1A0F55"/>
    <w:rsid w:val="00F110D1"/>
  </w:style>
  <w:style w:type="paragraph" w:customStyle="1" w:styleId="236400BA3F7E4C9AB4DE205EAED2ACA9">
    <w:name w:val="236400BA3F7E4C9AB4DE205EAED2ACA9"/>
    <w:rsid w:val="00F110D1"/>
  </w:style>
  <w:style w:type="paragraph" w:customStyle="1" w:styleId="D009ABB6BB9E42E9846DCDF1AD4E6D82">
    <w:name w:val="D009ABB6BB9E42E9846DCDF1AD4E6D82"/>
    <w:rsid w:val="00F110D1"/>
  </w:style>
  <w:style w:type="paragraph" w:customStyle="1" w:styleId="E242EE00D6A04238B46D5AE71CB62416">
    <w:name w:val="E242EE00D6A04238B46D5AE71CB62416"/>
    <w:rsid w:val="00F110D1"/>
  </w:style>
  <w:style w:type="paragraph" w:customStyle="1" w:styleId="F047D2034BCB4CACA7F4256810AE0AEB">
    <w:name w:val="F047D2034BCB4CACA7F4256810AE0AEB"/>
    <w:rsid w:val="00F110D1"/>
  </w:style>
  <w:style w:type="paragraph" w:customStyle="1" w:styleId="0F48F77FC0FE46F5BCF6CCB8BA708EBE">
    <w:name w:val="0F48F77FC0FE46F5BCF6CCB8BA708EBE"/>
    <w:rsid w:val="00F110D1"/>
  </w:style>
  <w:style w:type="paragraph" w:customStyle="1" w:styleId="9187989C28A14347BAA690AD423B3449">
    <w:name w:val="9187989C28A14347BAA690AD423B3449"/>
    <w:rsid w:val="00F110D1"/>
  </w:style>
  <w:style w:type="paragraph" w:customStyle="1" w:styleId="6C7D55B61D7D45E1970A32C9171064CC">
    <w:name w:val="6C7D55B61D7D45E1970A32C9171064CC"/>
    <w:rsid w:val="00F110D1"/>
  </w:style>
  <w:style w:type="paragraph" w:customStyle="1" w:styleId="3B9DF58BAFE14D27B47B4E923B3E7F13">
    <w:name w:val="3B9DF58BAFE14D27B47B4E923B3E7F13"/>
    <w:rsid w:val="00F110D1"/>
  </w:style>
  <w:style w:type="paragraph" w:customStyle="1" w:styleId="9547C25EC1644375904CDECC5D67F811">
    <w:name w:val="9547C25EC1644375904CDECC5D67F811"/>
    <w:rsid w:val="00F110D1"/>
  </w:style>
  <w:style w:type="paragraph" w:customStyle="1" w:styleId="40D0BDC0264840229513BD4F6A3EB9DC">
    <w:name w:val="40D0BDC0264840229513BD4F6A3EB9DC"/>
    <w:rsid w:val="00F110D1"/>
  </w:style>
  <w:style w:type="paragraph" w:customStyle="1" w:styleId="6FBFEBEFFA4944C1B1832AFA7EBB7E6B">
    <w:name w:val="6FBFEBEFFA4944C1B1832AFA7EBB7E6B"/>
    <w:rsid w:val="00F110D1"/>
  </w:style>
  <w:style w:type="paragraph" w:customStyle="1" w:styleId="9369367681FE4B35A8C2772B5A852AC9">
    <w:name w:val="9369367681FE4B35A8C2772B5A852AC9"/>
    <w:rsid w:val="00F110D1"/>
  </w:style>
  <w:style w:type="paragraph" w:customStyle="1" w:styleId="9FB6C47C886E4226BC7659BC973E23A3">
    <w:name w:val="9FB6C47C886E4226BC7659BC973E23A3"/>
    <w:rsid w:val="00F110D1"/>
  </w:style>
  <w:style w:type="paragraph" w:customStyle="1" w:styleId="80C845C9E00F44EC9A443022B19D9F17">
    <w:name w:val="80C845C9E00F44EC9A443022B19D9F17"/>
    <w:rsid w:val="00F110D1"/>
  </w:style>
  <w:style w:type="paragraph" w:customStyle="1" w:styleId="258F57A021584B5F830F86884BD78791">
    <w:name w:val="258F57A021584B5F830F86884BD78791"/>
    <w:rsid w:val="00F110D1"/>
  </w:style>
  <w:style w:type="paragraph" w:customStyle="1" w:styleId="F88CE8BED7BF4E99BEDCF248A21952A7">
    <w:name w:val="F88CE8BED7BF4E99BEDCF248A21952A7"/>
    <w:rsid w:val="00F110D1"/>
  </w:style>
  <w:style w:type="paragraph" w:customStyle="1" w:styleId="E2F3DE5BFC1A4E949512EBF75DCCF2D2">
    <w:name w:val="E2F3DE5BFC1A4E949512EBF75DCCF2D2"/>
    <w:rsid w:val="00F110D1"/>
  </w:style>
  <w:style w:type="paragraph" w:customStyle="1" w:styleId="D8FB984C03994317A9BB672CBD02137E">
    <w:name w:val="D8FB984C03994317A9BB672CBD02137E"/>
    <w:rsid w:val="00F110D1"/>
  </w:style>
  <w:style w:type="paragraph" w:customStyle="1" w:styleId="A98AB73C4B434D44A9EA2E8959A5FCE4">
    <w:name w:val="A98AB73C4B434D44A9EA2E8959A5FCE4"/>
    <w:rsid w:val="00F110D1"/>
  </w:style>
  <w:style w:type="paragraph" w:customStyle="1" w:styleId="2861FC83E52C4A4FB7CD5E65161FAF5F">
    <w:name w:val="2861FC83E52C4A4FB7CD5E65161FAF5F"/>
    <w:rsid w:val="00F110D1"/>
  </w:style>
  <w:style w:type="paragraph" w:customStyle="1" w:styleId="F799A2E6950F4E85BA4604DD01277197">
    <w:name w:val="F799A2E6950F4E85BA4604DD01277197"/>
    <w:rsid w:val="00F110D1"/>
  </w:style>
  <w:style w:type="paragraph" w:customStyle="1" w:styleId="EA726FE1DC244BA791FFFBC9E7D5AB74">
    <w:name w:val="EA726FE1DC244BA791FFFBC9E7D5AB74"/>
    <w:rsid w:val="00F110D1"/>
  </w:style>
  <w:style w:type="paragraph" w:customStyle="1" w:styleId="649EC58DF5C54133A9F2FAB7ADB6D129">
    <w:name w:val="649EC58DF5C54133A9F2FAB7ADB6D129"/>
    <w:rsid w:val="00F110D1"/>
  </w:style>
  <w:style w:type="paragraph" w:customStyle="1" w:styleId="3E87EDBA60104222BF1637F68E523BB3">
    <w:name w:val="3E87EDBA60104222BF1637F68E523BB3"/>
    <w:rsid w:val="00F110D1"/>
  </w:style>
  <w:style w:type="paragraph" w:customStyle="1" w:styleId="74B2817AAB4B4B728E229BC9A96AA827">
    <w:name w:val="74B2817AAB4B4B728E229BC9A96AA827"/>
    <w:rsid w:val="00F110D1"/>
  </w:style>
  <w:style w:type="paragraph" w:customStyle="1" w:styleId="584CC7D47AE34330A6FCB5855EBFE855">
    <w:name w:val="584CC7D47AE34330A6FCB5855EBFE855"/>
    <w:rsid w:val="00F110D1"/>
  </w:style>
  <w:style w:type="paragraph" w:customStyle="1" w:styleId="84EC58079C9943DCB9AD61DE190F8C5A">
    <w:name w:val="84EC58079C9943DCB9AD61DE190F8C5A"/>
    <w:rsid w:val="00F110D1"/>
  </w:style>
  <w:style w:type="paragraph" w:customStyle="1" w:styleId="AE8528D46FFA4932ACB7C7FB192291FC">
    <w:name w:val="AE8528D46FFA4932ACB7C7FB192291FC"/>
    <w:rsid w:val="00F110D1"/>
  </w:style>
  <w:style w:type="paragraph" w:customStyle="1" w:styleId="C427CB40873745B8ABD24DE2D944A1BF">
    <w:name w:val="C427CB40873745B8ABD24DE2D944A1BF"/>
    <w:rsid w:val="00F110D1"/>
  </w:style>
  <w:style w:type="paragraph" w:customStyle="1" w:styleId="D7D10586417A4AB6BC484E672C70CCDF">
    <w:name w:val="D7D10586417A4AB6BC484E672C70CCDF"/>
    <w:rsid w:val="00F110D1"/>
  </w:style>
  <w:style w:type="paragraph" w:customStyle="1" w:styleId="C3430FADB0CF4D2D83DFDBC46697EDA3">
    <w:name w:val="C3430FADB0CF4D2D83DFDBC46697EDA3"/>
    <w:rsid w:val="00F110D1"/>
  </w:style>
  <w:style w:type="paragraph" w:customStyle="1" w:styleId="69A3309DC42C44F181A47DE6909309BA">
    <w:name w:val="69A3309DC42C44F181A47DE6909309BA"/>
    <w:rsid w:val="00F110D1"/>
  </w:style>
  <w:style w:type="paragraph" w:customStyle="1" w:styleId="EDB4BA75719646D9BE85E7BAAE6DDC84">
    <w:name w:val="EDB4BA75719646D9BE85E7BAAE6DDC84"/>
    <w:rsid w:val="00F110D1"/>
  </w:style>
  <w:style w:type="paragraph" w:customStyle="1" w:styleId="52E028EBA03B48D8A969FC4E59F88866">
    <w:name w:val="52E028EBA03B48D8A969FC4E59F88866"/>
    <w:rsid w:val="00F110D1"/>
  </w:style>
  <w:style w:type="paragraph" w:customStyle="1" w:styleId="E73AC74CAA6F45D195C5CD38603C5A3D">
    <w:name w:val="E73AC74CAA6F45D195C5CD38603C5A3D"/>
    <w:rsid w:val="00F110D1"/>
  </w:style>
  <w:style w:type="paragraph" w:customStyle="1" w:styleId="301BBAA597C040598E1EC0A7AD8DAB11">
    <w:name w:val="301BBAA597C040598E1EC0A7AD8DAB11"/>
    <w:rsid w:val="00F110D1"/>
  </w:style>
  <w:style w:type="paragraph" w:customStyle="1" w:styleId="E7120DC233B14402B579F8A4B9628E70">
    <w:name w:val="E7120DC233B14402B579F8A4B9628E70"/>
    <w:rsid w:val="00F110D1"/>
  </w:style>
  <w:style w:type="paragraph" w:customStyle="1" w:styleId="FFA3A107856347AEB857B2C8733EB0DF">
    <w:name w:val="FFA3A107856347AEB857B2C8733EB0DF"/>
    <w:rsid w:val="00F110D1"/>
  </w:style>
  <w:style w:type="paragraph" w:customStyle="1" w:styleId="8CA84BF951D2447DA2AD178CF333684F">
    <w:name w:val="8CA84BF951D2447DA2AD178CF333684F"/>
    <w:rsid w:val="00F110D1"/>
  </w:style>
  <w:style w:type="paragraph" w:customStyle="1" w:styleId="8BE7F0F525AE40B9943C553FD61D4E13">
    <w:name w:val="8BE7F0F525AE40B9943C553FD61D4E13"/>
    <w:rsid w:val="00F110D1"/>
  </w:style>
  <w:style w:type="paragraph" w:customStyle="1" w:styleId="746B9D3AF898440D8256C4E18A79C359">
    <w:name w:val="746B9D3AF898440D8256C4E18A79C359"/>
    <w:rsid w:val="00F110D1"/>
  </w:style>
  <w:style w:type="paragraph" w:customStyle="1" w:styleId="C52A1AA5EE324C4DA5AA3FDB55C3E1CE">
    <w:name w:val="C52A1AA5EE324C4DA5AA3FDB55C3E1CE"/>
    <w:rsid w:val="00F110D1"/>
  </w:style>
  <w:style w:type="paragraph" w:customStyle="1" w:styleId="198B688E9D1C41988E50D3C2B350135C">
    <w:name w:val="198B688E9D1C41988E50D3C2B350135C"/>
    <w:rsid w:val="00F110D1"/>
  </w:style>
  <w:style w:type="paragraph" w:customStyle="1" w:styleId="6140D8A8103D4E3B8F6A1501BDDB98E7">
    <w:name w:val="6140D8A8103D4E3B8F6A1501BDDB98E7"/>
    <w:rsid w:val="00F110D1"/>
  </w:style>
  <w:style w:type="paragraph" w:customStyle="1" w:styleId="1B2E406B79CB48E6AE2B23932EACF263">
    <w:name w:val="1B2E406B79CB48E6AE2B23932EACF263"/>
    <w:rsid w:val="00F110D1"/>
  </w:style>
  <w:style w:type="paragraph" w:customStyle="1" w:styleId="280F0D9E0B1D4CB693B9F8D00122D8E2">
    <w:name w:val="280F0D9E0B1D4CB693B9F8D00122D8E2"/>
    <w:rsid w:val="00F110D1"/>
  </w:style>
  <w:style w:type="paragraph" w:customStyle="1" w:styleId="EABBD04A04B24C1E8B34E62C1AFB76C8">
    <w:name w:val="EABBD04A04B24C1E8B34E62C1AFB76C8"/>
    <w:rsid w:val="00F110D1"/>
  </w:style>
  <w:style w:type="paragraph" w:customStyle="1" w:styleId="1135DFDB11C745C39407B6DB300CB8DE">
    <w:name w:val="1135DFDB11C745C39407B6DB300CB8DE"/>
    <w:rsid w:val="00F110D1"/>
  </w:style>
  <w:style w:type="paragraph" w:customStyle="1" w:styleId="49EA689FAAED4FEAA907C030F145C88F">
    <w:name w:val="49EA689FAAED4FEAA907C030F145C88F"/>
    <w:rsid w:val="00F110D1"/>
  </w:style>
  <w:style w:type="paragraph" w:customStyle="1" w:styleId="EB2B53071F8344DAAABEC186863A14CC">
    <w:name w:val="EB2B53071F8344DAAABEC186863A14CC"/>
    <w:rsid w:val="00F110D1"/>
  </w:style>
  <w:style w:type="paragraph" w:customStyle="1" w:styleId="B5604372DC2348EF9F7BE7DAEF270147">
    <w:name w:val="B5604372DC2348EF9F7BE7DAEF270147"/>
    <w:rsid w:val="00314D42"/>
  </w:style>
  <w:style w:type="paragraph" w:customStyle="1" w:styleId="4859AA7377CE4FBD88C4CDD65E8CB1BD">
    <w:name w:val="4859AA7377CE4FBD88C4CDD65E8CB1BD"/>
    <w:rsid w:val="00314D42"/>
  </w:style>
  <w:style w:type="paragraph" w:customStyle="1" w:styleId="D009F3977D9542F5B8AC1E9F900B1A6B">
    <w:name w:val="D009F3977D9542F5B8AC1E9F900B1A6B"/>
    <w:rsid w:val="00314D42"/>
  </w:style>
  <w:style w:type="paragraph" w:customStyle="1" w:styleId="7E9AD174D8FD4B2C9478D9F7107AEA9C">
    <w:name w:val="7E9AD174D8FD4B2C9478D9F7107AEA9C"/>
    <w:rsid w:val="00314D42"/>
  </w:style>
  <w:style w:type="paragraph" w:customStyle="1" w:styleId="A0039F5919C84F389B33A9F5C068A31A">
    <w:name w:val="A0039F5919C84F389B33A9F5C068A31A"/>
    <w:rsid w:val="00314D42"/>
  </w:style>
  <w:style w:type="paragraph" w:customStyle="1" w:styleId="069D83DC27ED4C6183394D6FBB720352">
    <w:name w:val="069D83DC27ED4C6183394D6FBB720352"/>
    <w:rsid w:val="00314D42"/>
  </w:style>
  <w:style w:type="paragraph" w:customStyle="1" w:styleId="48A3C2DD582A4F68BC71BE62EC060689">
    <w:name w:val="48A3C2DD582A4F68BC71BE62EC060689"/>
    <w:rsid w:val="00314D42"/>
  </w:style>
  <w:style w:type="paragraph" w:customStyle="1" w:styleId="1075EDA7982149B2A1F471364D966FCA">
    <w:name w:val="1075EDA7982149B2A1F471364D966FCA"/>
    <w:rsid w:val="00314D42"/>
  </w:style>
  <w:style w:type="paragraph" w:customStyle="1" w:styleId="6A9D1089EDFC4D0191CCB8C24D7946A8">
    <w:name w:val="6A9D1089EDFC4D0191CCB8C24D7946A8"/>
    <w:rsid w:val="00314D42"/>
  </w:style>
  <w:style w:type="paragraph" w:customStyle="1" w:styleId="9AD432CBB11A45B8B0667DC2C148DE1B12">
    <w:name w:val="9AD432CBB11A45B8B0667DC2C148DE1B12"/>
    <w:rsid w:val="00314D42"/>
    <w:rPr>
      <w:rFonts w:eastAsiaTheme="minorHAnsi"/>
      <w:lang w:val="en-IE" w:eastAsia="en-US"/>
    </w:rPr>
  </w:style>
  <w:style w:type="paragraph" w:customStyle="1" w:styleId="7D0147D71A1F4E63953BAAF78D267BD512">
    <w:name w:val="7D0147D71A1F4E63953BAAF78D267BD512"/>
    <w:rsid w:val="00314D42"/>
    <w:rPr>
      <w:rFonts w:eastAsiaTheme="minorHAnsi"/>
      <w:lang w:val="en-IE" w:eastAsia="en-US"/>
    </w:rPr>
  </w:style>
  <w:style w:type="paragraph" w:customStyle="1" w:styleId="50C4D277042B468DBA49344747068DB912">
    <w:name w:val="50C4D277042B468DBA49344747068DB912"/>
    <w:rsid w:val="00314D42"/>
    <w:rPr>
      <w:rFonts w:eastAsiaTheme="minorHAnsi"/>
      <w:lang w:val="en-IE" w:eastAsia="en-US"/>
    </w:rPr>
  </w:style>
  <w:style w:type="paragraph" w:customStyle="1" w:styleId="2BE9041482CF42009B98E2D5303F9FE712">
    <w:name w:val="2BE9041482CF42009B98E2D5303F9FE712"/>
    <w:rsid w:val="00314D42"/>
    <w:rPr>
      <w:rFonts w:eastAsiaTheme="minorHAnsi"/>
      <w:lang w:val="en-IE" w:eastAsia="en-US"/>
    </w:rPr>
  </w:style>
  <w:style w:type="paragraph" w:customStyle="1" w:styleId="838F6BB82F514CA29F1F761D572C65B612">
    <w:name w:val="838F6BB82F514CA29F1F761D572C65B612"/>
    <w:rsid w:val="00314D42"/>
    <w:rPr>
      <w:rFonts w:eastAsiaTheme="minorHAnsi"/>
      <w:lang w:val="en-IE" w:eastAsia="en-US"/>
    </w:rPr>
  </w:style>
  <w:style w:type="paragraph" w:customStyle="1" w:styleId="83B2227D39B344CAB55A846E7315118412">
    <w:name w:val="83B2227D39B344CAB55A846E7315118412"/>
    <w:rsid w:val="00314D42"/>
    <w:rPr>
      <w:rFonts w:eastAsiaTheme="minorHAnsi"/>
      <w:lang w:val="en-IE" w:eastAsia="en-US"/>
    </w:rPr>
  </w:style>
  <w:style w:type="paragraph" w:customStyle="1" w:styleId="2263ACA8C8FD44DABD5B49E4FA4A964911">
    <w:name w:val="2263ACA8C8FD44DABD5B49E4FA4A964911"/>
    <w:rsid w:val="00314D42"/>
    <w:rPr>
      <w:rFonts w:eastAsiaTheme="minorHAnsi"/>
      <w:lang w:val="en-IE" w:eastAsia="en-US"/>
    </w:rPr>
  </w:style>
  <w:style w:type="paragraph" w:customStyle="1" w:styleId="FFC7DDF1BD2A42DFAA90A1FD0E2A33648">
    <w:name w:val="FFC7DDF1BD2A42DFAA90A1FD0E2A33648"/>
    <w:rsid w:val="00314D42"/>
    <w:rPr>
      <w:rFonts w:eastAsiaTheme="minorHAnsi"/>
      <w:lang w:val="en-IE" w:eastAsia="en-US"/>
    </w:rPr>
  </w:style>
  <w:style w:type="paragraph" w:customStyle="1" w:styleId="FD35BC130410496E8CB9B8AC9FDEB56B8">
    <w:name w:val="FD35BC130410496E8CB9B8AC9FDEB56B8"/>
    <w:rsid w:val="00314D42"/>
    <w:rPr>
      <w:rFonts w:eastAsiaTheme="minorHAnsi"/>
      <w:lang w:val="en-IE" w:eastAsia="en-US"/>
    </w:rPr>
  </w:style>
  <w:style w:type="paragraph" w:customStyle="1" w:styleId="37E76EEF72BF46E0954044BF1C7FE4F98">
    <w:name w:val="37E76EEF72BF46E0954044BF1C7FE4F98"/>
    <w:rsid w:val="00314D42"/>
    <w:rPr>
      <w:rFonts w:eastAsiaTheme="minorHAnsi"/>
      <w:lang w:val="en-IE" w:eastAsia="en-US"/>
    </w:rPr>
  </w:style>
  <w:style w:type="paragraph" w:customStyle="1" w:styleId="E9DB88EF5661463FB0644DE5E04F325C7">
    <w:name w:val="E9DB88EF5661463FB0644DE5E04F325C7"/>
    <w:rsid w:val="00314D42"/>
    <w:rPr>
      <w:rFonts w:eastAsiaTheme="minorHAnsi"/>
      <w:lang w:val="en-IE" w:eastAsia="en-US"/>
    </w:rPr>
  </w:style>
  <w:style w:type="paragraph" w:customStyle="1" w:styleId="190D5C25A369490E9BFDA6BAEFBD8DD35">
    <w:name w:val="190D5C25A369490E9BFDA6BAEFBD8DD35"/>
    <w:rsid w:val="00314D42"/>
    <w:rPr>
      <w:rFonts w:eastAsiaTheme="minorHAnsi"/>
      <w:lang w:val="en-IE" w:eastAsia="en-US"/>
    </w:rPr>
  </w:style>
  <w:style w:type="paragraph" w:customStyle="1" w:styleId="8DF208D7C07D488BB3D4D7B4933F9BD34">
    <w:name w:val="8DF208D7C07D488BB3D4D7B4933F9BD34"/>
    <w:rsid w:val="00314D42"/>
    <w:rPr>
      <w:rFonts w:eastAsiaTheme="minorHAnsi"/>
      <w:lang w:val="en-IE" w:eastAsia="en-US"/>
    </w:rPr>
  </w:style>
  <w:style w:type="paragraph" w:customStyle="1" w:styleId="2594E4EF455946B79B060A6E5BF949835">
    <w:name w:val="2594E4EF455946B79B060A6E5BF949835"/>
    <w:rsid w:val="00314D42"/>
    <w:rPr>
      <w:rFonts w:eastAsiaTheme="minorHAnsi"/>
      <w:lang w:val="en-IE" w:eastAsia="en-US"/>
    </w:rPr>
  </w:style>
  <w:style w:type="paragraph" w:customStyle="1" w:styleId="7792BDDA1362442393B3B30DC831CEEE5">
    <w:name w:val="7792BDDA1362442393B3B30DC831CEEE5"/>
    <w:rsid w:val="00314D42"/>
    <w:rPr>
      <w:rFonts w:eastAsiaTheme="minorHAnsi"/>
      <w:lang w:val="en-IE" w:eastAsia="en-US"/>
    </w:rPr>
  </w:style>
  <w:style w:type="paragraph" w:customStyle="1" w:styleId="0F5235DA3844445DA29D1483C52DFFDA5">
    <w:name w:val="0F5235DA3844445DA29D1483C52DFFDA5"/>
    <w:rsid w:val="00314D42"/>
    <w:rPr>
      <w:rFonts w:eastAsiaTheme="minorHAnsi"/>
      <w:lang w:val="en-IE" w:eastAsia="en-US"/>
    </w:rPr>
  </w:style>
  <w:style w:type="paragraph" w:customStyle="1" w:styleId="A33DFFF392084CE881C1F186503F7B285">
    <w:name w:val="A33DFFF392084CE881C1F186503F7B285"/>
    <w:rsid w:val="00314D42"/>
    <w:rPr>
      <w:rFonts w:eastAsiaTheme="minorHAnsi"/>
      <w:lang w:val="en-IE" w:eastAsia="en-US"/>
    </w:rPr>
  </w:style>
  <w:style w:type="paragraph" w:customStyle="1" w:styleId="C57FDD23A485450284FCCF073521B9425">
    <w:name w:val="C57FDD23A485450284FCCF073521B9425"/>
    <w:rsid w:val="00314D42"/>
    <w:rPr>
      <w:rFonts w:eastAsiaTheme="minorHAnsi"/>
      <w:lang w:val="en-IE" w:eastAsia="en-US"/>
    </w:rPr>
  </w:style>
  <w:style w:type="paragraph" w:customStyle="1" w:styleId="48D7CAA1E16B41B1865FA369992D69CA4">
    <w:name w:val="48D7CAA1E16B41B1865FA369992D69CA4"/>
    <w:rsid w:val="00314D42"/>
    <w:rPr>
      <w:rFonts w:eastAsiaTheme="minorHAnsi"/>
      <w:lang w:val="en-IE" w:eastAsia="en-US"/>
    </w:rPr>
  </w:style>
  <w:style w:type="paragraph" w:customStyle="1" w:styleId="B5604372DC2348EF9F7BE7DAEF2701471">
    <w:name w:val="B5604372DC2348EF9F7BE7DAEF2701471"/>
    <w:rsid w:val="00314D42"/>
    <w:rPr>
      <w:rFonts w:eastAsiaTheme="minorHAnsi"/>
      <w:lang w:val="en-IE" w:eastAsia="en-US"/>
    </w:rPr>
  </w:style>
  <w:style w:type="paragraph" w:customStyle="1" w:styleId="CC6DA6D075714D6A881D1E040A1FDBFC4">
    <w:name w:val="CC6DA6D075714D6A881D1E040A1FDBFC4"/>
    <w:rsid w:val="00314D42"/>
    <w:rPr>
      <w:rFonts w:eastAsiaTheme="minorHAnsi"/>
      <w:lang w:val="en-IE" w:eastAsia="en-US"/>
    </w:rPr>
  </w:style>
  <w:style w:type="paragraph" w:customStyle="1" w:styleId="FA7992415DFD4AA7803626A3C0452AF84">
    <w:name w:val="FA7992415DFD4AA7803626A3C0452AF84"/>
    <w:rsid w:val="00314D42"/>
    <w:rPr>
      <w:rFonts w:eastAsiaTheme="minorHAnsi"/>
      <w:lang w:val="en-IE" w:eastAsia="en-US"/>
    </w:rPr>
  </w:style>
  <w:style w:type="paragraph" w:customStyle="1" w:styleId="FA08BB915C69474AA122687BEDEDC0B74">
    <w:name w:val="FA08BB915C69474AA122687BEDEDC0B74"/>
    <w:rsid w:val="00314D42"/>
    <w:rPr>
      <w:rFonts w:eastAsiaTheme="minorHAnsi"/>
      <w:lang w:val="en-IE" w:eastAsia="en-US"/>
    </w:rPr>
  </w:style>
  <w:style w:type="paragraph" w:customStyle="1" w:styleId="B5C17DA31D954F118EF3FA141CC06A3A4">
    <w:name w:val="B5C17DA31D954F118EF3FA141CC06A3A4"/>
    <w:rsid w:val="00314D42"/>
    <w:rPr>
      <w:rFonts w:eastAsiaTheme="minorHAnsi"/>
      <w:lang w:val="en-IE" w:eastAsia="en-US"/>
    </w:rPr>
  </w:style>
  <w:style w:type="paragraph" w:customStyle="1" w:styleId="3261F5EB1F8F4136A09BBA0C85C1F5FE4">
    <w:name w:val="3261F5EB1F8F4136A09BBA0C85C1F5FE4"/>
    <w:rsid w:val="00314D42"/>
    <w:rPr>
      <w:rFonts w:eastAsiaTheme="minorHAnsi"/>
      <w:lang w:val="en-IE" w:eastAsia="en-US"/>
    </w:rPr>
  </w:style>
  <w:style w:type="paragraph" w:customStyle="1" w:styleId="2811AE0C7F0749D786077C22BCFDFEFB4">
    <w:name w:val="2811AE0C7F0749D786077C22BCFDFEFB4"/>
    <w:rsid w:val="00314D42"/>
    <w:rPr>
      <w:rFonts w:eastAsiaTheme="minorHAnsi"/>
      <w:lang w:val="en-IE" w:eastAsia="en-US"/>
    </w:rPr>
  </w:style>
  <w:style w:type="paragraph" w:customStyle="1" w:styleId="4859AA7377CE4FBD88C4CDD65E8CB1BD1">
    <w:name w:val="4859AA7377CE4FBD88C4CDD65E8CB1BD1"/>
    <w:rsid w:val="00314D42"/>
    <w:rPr>
      <w:rFonts w:eastAsiaTheme="minorHAnsi"/>
      <w:lang w:val="en-IE" w:eastAsia="en-US"/>
    </w:rPr>
  </w:style>
  <w:style w:type="paragraph" w:customStyle="1" w:styleId="ACD1E578EF084996A46492643945F5DC4">
    <w:name w:val="ACD1E578EF084996A46492643945F5DC4"/>
    <w:rsid w:val="00314D42"/>
    <w:rPr>
      <w:rFonts w:eastAsiaTheme="minorHAnsi"/>
      <w:lang w:val="en-IE" w:eastAsia="en-US"/>
    </w:rPr>
  </w:style>
  <w:style w:type="paragraph" w:customStyle="1" w:styleId="9D681C4B6AB249DD842B28CD989107874">
    <w:name w:val="9D681C4B6AB249DD842B28CD989107874"/>
    <w:rsid w:val="00314D42"/>
    <w:rPr>
      <w:rFonts w:eastAsiaTheme="minorHAnsi"/>
      <w:lang w:val="en-IE" w:eastAsia="en-US"/>
    </w:rPr>
  </w:style>
  <w:style w:type="paragraph" w:customStyle="1" w:styleId="BD3F1B1ACD1F436FB619ED283E67D3B64">
    <w:name w:val="BD3F1B1ACD1F436FB619ED283E67D3B64"/>
    <w:rsid w:val="00314D42"/>
    <w:rPr>
      <w:rFonts w:eastAsiaTheme="minorHAnsi"/>
      <w:lang w:val="en-IE" w:eastAsia="en-US"/>
    </w:rPr>
  </w:style>
  <w:style w:type="paragraph" w:customStyle="1" w:styleId="D9DEE70687AB4F998B75AE87E50A19004">
    <w:name w:val="D9DEE70687AB4F998B75AE87E50A19004"/>
    <w:rsid w:val="00314D42"/>
    <w:rPr>
      <w:rFonts w:eastAsiaTheme="minorHAnsi"/>
      <w:lang w:val="en-IE" w:eastAsia="en-US"/>
    </w:rPr>
  </w:style>
  <w:style w:type="paragraph" w:customStyle="1" w:styleId="62727A7FA9764774A5A1BBA0F227CF8D4">
    <w:name w:val="62727A7FA9764774A5A1BBA0F227CF8D4"/>
    <w:rsid w:val="00314D42"/>
    <w:rPr>
      <w:rFonts w:eastAsiaTheme="minorHAnsi"/>
      <w:lang w:val="en-IE" w:eastAsia="en-US"/>
    </w:rPr>
  </w:style>
  <w:style w:type="paragraph" w:customStyle="1" w:styleId="343017149ACD4E1B816C0F6BE6A767ED4">
    <w:name w:val="343017149ACD4E1B816C0F6BE6A767ED4"/>
    <w:rsid w:val="00314D42"/>
    <w:rPr>
      <w:rFonts w:eastAsiaTheme="minorHAnsi"/>
      <w:lang w:val="en-IE" w:eastAsia="en-US"/>
    </w:rPr>
  </w:style>
  <w:style w:type="paragraph" w:customStyle="1" w:styleId="D009F3977D9542F5B8AC1E9F900B1A6B1">
    <w:name w:val="D009F3977D9542F5B8AC1E9F900B1A6B1"/>
    <w:rsid w:val="00314D42"/>
    <w:rPr>
      <w:rFonts w:eastAsiaTheme="minorHAnsi"/>
      <w:lang w:val="en-IE" w:eastAsia="en-US"/>
    </w:rPr>
  </w:style>
  <w:style w:type="paragraph" w:customStyle="1" w:styleId="2B9DEAB9D29148D0BFB89CE73EC0AF154">
    <w:name w:val="2B9DEAB9D29148D0BFB89CE73EC0AF154"/>
    <w:rsid w:val="00314D42"/>
    <w:rPr>
      <w:rFonts w:eastAsiaTheme="minorHAnsi"/>
      <w:lang w:val="en-IE" w:eastAsia="en-US"/>
    </w:rPr>
  </w:style>
  <w:style w:type="paragraph" w:customStyle="1" w:styleId="2FFE1A0412714049B91D37AADDAFC9784">
    <w:name w:val="2FFE1A0412714049B91D37AADDAFC9784"/>
    <w:rsid w:val="00314D42"/>
    <w:rPr>
      <w:rFonts w:eastAsiaTheme="minorHAnsi"/>
      <w:lang w:val="en-IE" w:eastAsia="en-US"/>
    </w:rPr>
  </w:style>
  <w:style w:type="paragraph" w:customStyle="1" w:styleId="02CD69F15B3F440684A978FED6E484FE4">
    <w:name w:val="02CD69F15B3F440684A978FED6E484FE4"/>
    <w:rsid w:val="00314D42"/>
    <w:rPr>
      <w:rFonts w:eastAsiaTheme="minorHAnsi"/>
      <w:lang w:val="en-IE" w:eastAsia="en-US"/>
    </w:rPr>
  </w:style>
  <w:style w:type="paragraph" w:customStyle="1" w:styleId="B680C4376125448F9DC3309DBFB8036A4">
    <w:name w:val="B680C4376125448F9DC3309DBFB8036A4"/>
    <w:rsid w:val="00314D42"/>
    <w:rPr>
      <w:rFonts w:eastAsiaTheme="minorHAnsi"/>
      <w:lang w:val="en-IE" w:eastAsia="en-US"/>
    </w:rPr>
  </w:style>
  <w:style w:type="paragraph" w:customStyle="1" w:styleId="90456986A6D64C7EA2CABF8ADFAAC3A54">
    <w:name w:val="90456986A6D64C7EA2CABF8ADFAAC3A54"/>
    <w:rsid w:val="00314D42"/>
    <w:rPr>
      <w:rFonts w:eastAsiaTheme="minorHAnsi"/>
      <w:lang w:val="en-IE" w:eastAsia="en-US"/>
    </w:rPr>
  </w:style>
  <w:style w:type="paragraph" w:customStyle="1" w:styleId="7AEC3B931D7F423892632A44EF0D77554">
    <w:name w:val="7AEC3B931D7F423892632A44EF0D77554"/>
    <w:rsid w:val="00314D42"/>
    <w:rPr>
      <w:rFonts w:eastAsiaTheme="minorHAnsi"/>
      <w:lang w:val="en-IE" w:eastAsia="en-US"/>
    </w:rPr>
  </w:style>
  <w:style w:type="paragraph" w:customStyle="1" w:styleId="7E9AD174D8FD4B2C9478D9F7107AEA9C1">
    <w:name w:val="7E9AD174D8FD4B2C9478D9F7107AEA9C1"/>
    <w:rsid w:val="00314D42"/>
    <w:rPr>
      <w:rFonts w:eastAsiaTheme="minorHAnsi"/>
      <w:lang w:val="en-IE" w:eastAsia="en-US"/>
    </w:rPr>
  </w:style>
  <w:style w:type="paragraph" w:customStyle="1" w:styleId="5BA24B20123D4429A66A3E1E5E257DD84">
    <w:name w:val="5BA24B20123D4429A66A3E1E5E257DD84"/>
    <w:rsid w:val="00314D42"/>
    <w:rPr>
      <w:rFonts w:eastAsiaTheme="minorHAnsi"/>
      <w:lang w:val="en-IE" w:eastAsia="en-US"/>
    </w:rPr>
  </w:style>
  <w:style w:type="paragraph" w:customStyle="1" w:styleId="4D458BABBEB3474887A8AD911B348CBE4">
    <w:name w:val="4D458BABBEB3474887A8AD911B348CBE4"/>
    <w:rsid w:val="00314D42"/>
    <w:rPr>
      <w:rFonts w:eastAsiaTheme="minorHAnsi"/>
      <w:lang w:val="en-IE" w:eastAsia="en-US"/>
    </w:rPr>
  </w:style>
  <w:style w:type="paragraph" w:customStyle="1" w:styleId="10B4F309F52A4698A9FC8401EFF0EB804">
    <w:name w:val="10B4F309F52A4698A9FC8401EFF0EB804"/>
    <w:rsid w:val="00314D42"/>
    <w:rPr>
      <w:rFonts w:eastAsiaTheme="minorHAnsi"/>
      <w:lang w:val="en-IE" w:eastAsia="en-US"/>
    </w:rPr>
  </w:style>
  <w:style w:type="paragraph" w:customStyle="1" w:styleId="68F399E799E746B0A9DB64EE373B4B864">
    <w:name w:val="68F399E799E746B0A9DB64EE373B4B864"/>
    <w:rsid w:val="00314D42"/>
    <w:rPr>
      <w:rFonts w:eastAsiaTheme="minorHAnsi"/>
      <w:lang w:val="en-IE" w:eastAsia="en-US"/>
    </w:rPr>
  </w:style>
  <w:style w:type="paragraph" w:customStyle="1" w:styleId="6F5AF9E27C0F4A018CF4DB3281E750134">
    <w:name w:val="6F5AF9E27C0F4A018CF4DB3281E750134"/>
    <w:rsid w:val="00314D42"/>
    <w:rPr>
      <w:rFonts w:eastAsiaTheme="minorHAnsi"/>
      <w:lang w:val="en-IE" w:eastAsia="en-US"/>
    </w:rPr>
  </w:style>
  <w:style w:type="paragraph" w:customStyle="1" w:styleId="72087287BE8B423B88482234B6BCC0BE4">
    <w:name w:val="72087287BE8B423B88482234B6BCC0BE4"/>
    <w:rsid w:val="00314D42"/>
    <w:rPr>
      <w:rFonts w:eastAsiaTheme="minorHAnsi"/>
      <w:lang w:val="en-IE" w:eastAsia="en-US"/>
    </w:rPr>
  </w:style>
  <w:style w:type="paragraph" w:customStyle="1" w:styleId="A0039F5919C84F389B33A9F5C068A31A1">
    <w:name w:val="A0039F5919C84F389B33A9F5C068A31A1"/>
    <w:rsid w:val="00314D42"/>
    <w:rPr>
      <w:rFonts w:eastAsiaTheme="minorHAnsi"/>
      <w:lang w:val="en-IE" w:eastAsia="en-US"/>
    </w:rPr>
  </w:style>
  <w:style w:type="paragraph" w:customStyle="1" w:styleId="D2C62FAFFEC2499A928E81BF6081C3344">
    <w:name w:val="D2C62FAFFEC2499A928E81BF6081C3344"/>
    <w:rsid w:val="00314D42"/>
    <w:rPr>
      <w:rFonts w:eastAsiaTheme="minorHAnsi"/>
      <w:lang w:val="en-IE" w:eastAsia="en-US"/>
    </w:rPr>
  </w:style>
  <w:style w:type="paragraph" w:customStyle="1" w:styleId="C82C44608EE74AE6AD06511991A615CA4">
    <w:name w:val="C82C44608EE74AE6AD06511991A615CA4"/>
    <w:rsid w:val="00314D42"/>
    <w:rPr>
      <w:rFonts w:eastAsiaTheme="minorHAnsi"/>
      <w:lang w:val="en-IE" w:eastAsia="en-US"/>
    </w:rPr>
  </w:style>
  <w:style w:type="paragraph" w:customStyle="1" w:styleId="EEFC5E1AD46C47ECBD1B24F833A197934">
    <w:name w:val="EEFC5E1AD46C47ECBD1B24F833A197934"/>
    <w:rsid w:val="00314D42"/>
    <w:rPr>
      <w:rFonts w:eastAsiaTheme="minorHAnsi"/>
      <w:lang w:val="en-IE" w:eastAsia="en-US"/>
    </w:rPr>
  </w:style>
  <w:style w:type="paragraph" w:customStyle="1" w:styleId="432A0CB68CDC478FA69F62F6FE1F6CCA4">
    <w:name w:val="432A0CB68CDC478FA69F62F6FE1F6CCA4"/>
    <w:rsid w:val="00314D42"/>
    <w:rPr>
      <w:rFonts w:eastAsiaTheme="minorHAnsi"/>
      <w:lang w:val="en-IE" w:eastAsia="en-US"/>
    </w:rPr>
  </w:style>
  <w:style w:type="paragraph" w:customStyle="1" w:styleId="1944EA9E4D994E9D9BE1CAA62D4E94864">
    <w:name w:val="1944EA9E4D994E9D9BE1CAA62D4E94864"/>
    <w:rsid w:val="00314D42"/>
    <w:rPr>
      <w:rFonts w:eastAsiaTheme="minorHAnsi"/>
      <w:lang w:val="en-IE" w:eastAsia="en-US"/>
    </w:rPr>
  </w:style>
  <w:style w:type="paragraph" w:customStyle="1" w:styleId="807FC18D3CFC4B9292B9D3C3A597AADC4">
    <w:name w:val="807FC18D3CFC4B9292B9D3C3A597AADC4"/>
    <w:rsid w:val="00314D42"/>
    <w:rPr>
      <w:rFonts w:eastAsiaTheme="minorHAnsi"/>
      <w:lang w:val="en-IE" w:eastAsia="en-US"/>
    </w:rPr>
  </w:style>
  <w:style w:type="paragraph" w:customStyle="1" w:styleId="069D83DC27ED4C6183394D6FBB7203521">
    <w:name w:val="069D83DC27ED4C6183394D6FBB7203521"/>
    <w:rsid w:val="00314D42"/>
    <w:rPr>
      <w:rFonts w:eastAsiaTheme="minorHAnsi"/>
      <w:lang w:val="en-IE" w:eastAsia="en-US"/>
    </w:rPr>
  </w:style>
  <w:style w:type="paragraph" w:customStyle="1" w:styleId="93053BEB42D74D6FAD7F7A749A1E16EA4">
    <w:name w:val="93053BEB42D74D6FAD7F7A749A1E16EA4"/>
    <w:rsid w:val="00314D42"/>
    <w:rPr>
      <w:rFonts w:eastAsiaTheme="minorHAnsi"/>
      <w:lang w:val="en-IE" w:eastAsia="en-US"/>
    </w:rPr>
  </w:style>
  <w:style w:type="paragraph" w:customStyle="1" w:styleId="222F22B7E00B4B24A1412813CD302B364">
    <w:name w:val="222F22B7E00B4B24A1412813CD302B364"/>
    <w:rsid w:val="00314D42"/>
    <w:rPr>
      <w:rFonts w:eastAsiaTheme="minorHAnsi"/>
      <w:lang w:val="en-IE" w:eastAsia="en-US"/>
    </w:rPr>
  </w:style>
  <w:style w:type="paragraph" w:customStyle="1" w:styleId="6FECD88E392548A0A66EF6391A4B82414">
    <w:name w:val="6FECD88E392548A0A66EF6391A4B82414"/>
    <w:rsid w:val="00314D42"/>
    <w:rPr>
      <w:rFonts w:eastAsiaTheme="minorHAnsi"/>
      <w:lang w:val="en-IE" w:eastAsia="en-US"/>
    </w:rPr>
  </w:style>
  <w:style w:type="paragraph" w:customStyle="1" w:styleId="841786EF7F1641C4858F6623A7EE405D4">
    <w:name w:val="841786EF7F1641C4858F6623A7EE405D4"/>
    <w:rsid w:val="00314D42"/>
    <w:rPr>
      <w:rFonts w:eastAsiaTheme="minorHAnsi"/>
      <w:lang w:val="en-IE" w:eastAsia="en-US"/>
    </w:rPr>
  </w:style>
  <w:style w:type="paragraph" w:customStyle="1" w:styleId="D40B03A563324DEABA2685EED8E0B6B64">
    <w:name w:val="D40B03A563324DEABA2685EED8E0B6B64"/>
    <w:rsid w:val="00314D42"/>
    <w:rPr>
      <w:rFonts w:eastAsiaTheme="minorHAnsi"/>
      <w:lang w:val="en-IE" w:eastAsia="en-US"/>
    </w:rPr>
  </w:style>
  <w:style w:type="paragraph" w:customStyle="1" w:styleId="66EDDBB9EFFE41B6B3E5F2113477FB804">
    <w:name w:val="66EDDBB9EFFE41B6B3E5F2113477FB804"/>
    <w:rsid w:val="00314D42"/>
    <w:rPr>
      <w:rFonts w:eastAsiaTheme="minorHAnsi"/>
      <w:lang w:val="en-IE" w:eastAsia="en-US"/>
    </w:rPr>
  </w:style>
  <w:style w:type="paragraph" w:customStyle="1" w:styleId="48A3C2DD582A4F68BC71BE62EC0606891">
    <w:name w:val="48A3C2DD582A4F68BC71BE62EC0606891"/>
    <w:rsid w:val="00314D42"/>
    <w:rPr>
      <w:rFonts w:eastAsiaTheme="minorHAnsi"/>
      <w:lang w:val="en-IE" w:eastAsia="en-US"/>
    </w:rPr>
  </w:style>
  <w:style w:type="paragraph" w:customStyle="1" w:styleId="71791D6CADE245909684F90232E571A94">
    <w:name w:val="71791D6CADE245909684F90232E571A94"/>
    <w:rsid w:val="00314D42"/>
    <w:rPr>
      <w:rFonts w:eastAsiaTheme="minorHAnsi"/>
      <w:lang w:val="en-IE" w:eastAsia="en-US"/>
    </w:rPr>
  </w:style>
  <w:style w:type="paragraph" w:customStyle="1" w:styleId="433DB235A6384D7896A19615ED49FF7D4">
    <w:name w:val="433DB235A6384D7896A19615ED49FF7D4"/>
    <w:rsid w:val="00314D42"/>
    <w:rPr>
      <w:rFonts w:eastAsiaTheme="minorHAnsi"/>
      <w:lang w:val="en-IE" w:eastAsia="en-US"/>
    </w:rPr>
  </w:style>
  <w:style w:type="paragraph" w:customStyle="1" w:styleId="D03178A37BE9452A9D234A9CB158A3414">
    <w:name w:val="D03178A37BE9452A9D234A9CB158A3414"/>
    <w:rsid w:val="00314D42"/>
    <w:rPr>
      <w:rFonts w:eastAsiaTheme="minorHAnsi"/>
      <w:lang w:val="en-IE" w:eastAsia="en-US"/>
    </w:rPr>
  </w:style>
  <w:style w:type="paragraph" w:customStyle="1" w:styleId="1D9E89F708F64C3FBC8731163874536D4">
    <w:name w:val="1D9E89F708F64C3FBC8731163874536D4"/>
    <w:rsid w:val="00314D42"/>
    <w:rPr>
      <w:rFonts w:eastAsiaTheme="minorHAnsi"/>
      <w:lang w:val="en-IE" w:eastAsia="en-US"/>
    </w:rPr>
  </w:style>
  <w:style w:type="paragraph" w:customStyle="1" w:styleId="0CC2675DAC9A4CA8A7631674954CD5804">
    <w:name w:val="0CC2675DAC9A4CA8A7631674954CD5804"/>
    <w:rsid w:val="00314D42"/>
    <w:rPr>
      <w:rFonts w:eastAsiaTheme="minorHAnsi"/>
      <w:lang w:val="en-IE" w:eastAsia="en-US"/>
    </w:rPr>
  </w:style>
  <w:style w:type="paragraph" w:customStyle="1" w:styleId="6261D8EF4EF24110B4B57361688B23E34">
    <w:name w:val="6261D8EF4EF24110B4B57361688B23E34"/>
    <w:rsid w:val="00314D42"/>
    <w:rPr>
      <w:rFonts w:eastAsiaTheme="minorHAnsi"/>
      <w:lang w:val="en-IE" w:eastAsia="en-US"/>
    </w:rPr>
  </w:style>
  <w:style w:type="paragraph" w:customStyle="1" w:styleId="1075EDA7982149B2A1F471364D966FCA1">
    <w:name w:val="1075EDA7982149B2A1F471364D966FCA1"/>
    <w:rsid w:val="00314D42"/>
    <w:rPr>
      <w:rFonts w:eastAsiaTheme="minorHAnsi"/>
      <w:lang w:val="en-IE" w:eastAsia="en-US"/>
    </w:rPr>
  </w:style>
  <w:style w:type="paragraph" w:customStyle="1" w:styleId="A5A04111055346719EB8BFE1A26DFA064">
    <w:name w:val="A5A04111055346719EB8BFE1A26DFA064"/>
    <w:rsid w:val="00314D42"/>
    <w:rPr>
      <w:rFonts w:eastAsiaTheme="minorHAnsi"/>
      <w:lang w:val="en-IE" w:eastAsia="en-US"/>
    </w:rPr>
  </w:style>
  <w:style w:type="paragraph" w:customStyle="1" w:styleId="A123F94B5AD44F91BF3ADD9D7E5172284">
    <w:name w:val="A123F94B5AD44F91BF3ADD9D7E5172284"/>
    <w:rsid w:val="00314D42"/>
    <w:rPr>
      <w:rFonts w:eastAsiaTheme="minorHAnsi"/>
      <w:lang w:val="en-IE" w:eastAsia="en-US"/>
    </w:rPr>
  </w:style>
  <w:style w:type="paragraph" w:customStyle="1" w:styleId="C10CC556BB2E46B781CED1715F7343A74">
    <w:name w:val="C10CC556BB2E46B781CED1715F7343A74"/>
    <w:rsid w:val="00314D42"/>
    <w:rPr>
      <w:rFonts w:eastAsiaTheme="minorHAnsi"/>
      <w:lang w:val="en-IE" w:eastAsia="en-US"/>
    </w:rPr>
  </w:style>
  <w:style w:type="paragraph" w:customStyle="1" w:styleId="D843BD394CA64B59991D10277A0CEFF04">
    <w:name w:val="D843BD394CA64B59991D10277A0CEFF04"/>
    <w:rsid w:val="00314D42"/>
    <w:rPr>
      <w:rFonts w:eastAsiaTheme="minorHAnsi"/>
      <w:lang w:val="en-IE" w:eastAsia="en-US"/>
    </w:rPr>
  </w:style>
  <w:style w:type="paragraph" w:customStyle="1" w:styleId="5E9F5B3855544EA1A757F6613D7B00E64">
    <w:name w:val="5E9F5B3855544EA1A757F6613D7B00E64"/>
    <w:rsid w:val="00314D42"/>
    <w:rPr>
      <w:rFonts w:eastAsiaTheme="minorHAnsi"/>
      <w:lang w:val="en-IE" w:eastAsia="en-US"/>
    </w:rPr>
  </w:style>
  <w:style w:type="paragraph" w:customStyle="1" w:styleId="4E1894DD6A384A1887E6B8291A566D114">
    <w:name w:val="4E1894DD6A384A1887E6B8291A566D114"/>
    <w:rsid w:val="00314D42"/>
    <w:rPr>
      <w:rFonts w:eastAsiaTheme="minorHAnsi"/>
      <w:lang w:val="en-IE" w:eastAsia="en-US"/>
    </w:rPr>
  </w:style>
  <w:style w:type="paragraph" w:customStyle="1" w:styleId="6A9D1089EDFC4D0191CCB8C24D7946A81">
    <w:name w:val="6A9D1089EDFC4D0191CCB8C24D7946A81"/>
    <w:rsid w:val="00314D42"/>
    <w:rPr>
      <w:rFonts w:eastAsiaTheme="minorHAnsi"/>
      <w:lang w:val="en-IE" w:eastAsia="en-US"/>
    </w:rPr>
  </w:style>
  <w:style w:type="paragraph" w:customStyle="1" w:styleId="0AC9D538B354409F9689851BDA7A91844">
    <w:name w:val="0AC9D538B354409F9689851BDA7A91844"/>
    <w:rsid w:val="00314D42"/>
    <w:rPr>
      <w:rFonts w:eastAsiaTheme="minorHAnsi"/>
      <w:lang w:val="en-IE" w:eastAsia="en-US"/>
    </w:rPr>
  </w:style>
  <w:style w:type="paragraph" w:customStyle="1" w:styleId="EDA38341758C4EC9B9D826B5444AA8754">
    <w:name w:val="EDA38341758C4EC9B9D826B5444AA8754"/>
    <w:rsid w:val="00314D42"/>
    <w:rPr>
      <w:rFonts w:eastAsiaTheme="minorHAnsi"/>
      <w:lang w:val="en-IE" w:eastAsia="en-US"/>
    </w:rPr>
  </w:style>
  <w:style w:type="paragraph" w:customStyle="1" w:styleId="54C5B5074DEB49ADADCC832939313E3F4">
    <w:name w:val="54C5B5074DEB49ADADCC832939313E3F4"/>
    <w:rsid w:val="00314D42"/>
    <w:rPr>
      <w:rFonts w:eastAsiaTheme="minorHAnsi"/>
      <w:lang w:val="en-IE" w:eastAsia="en-US"/>
    </w:rPr>
  </w:style>
  <w:style w:type="paragraph" w:customStyle="1" w:styleId="E45CDAA325264F73B1512E67093E19664">
    <w:name w:val="E45CDAA325264F73B1512E67093E19664"/>
    <w:rsid w:val="00314D42"/>
    <w:rPr>
      <w:rFonts w:eastAsiaTheme="minorHAnsi"/>
      <w:lang w:val="en-IE" w:eastAsia="en-US"/>
    </w:rPr>
  </w:style>
  <w:style w:type="paragraph" w:customStyle="1" w:styleId="51925DF638B74DC088E9DD5FBF13D1544">
    <w:name w:val="51925DF638B74DC088E9DD5FBF13D1544"/>
    <w:rsid w:val="00314D42"/>
    <w:rPr>
      <w:rFonts w:eastAsiaTheme="minorHAnsi"/>
      <w:lang w:val="en-IE" w:eastAsia="en-US"/>
    </w:rPr>
  </w:style>
  <w:style w:type="paragraph" w:customStyle="1" w:styleId="E3BA506320C147D7BFCA641E0556504D17">
    <w:name w:val="E3BA506320C147D7BFCA641E0556504D17"/>
    <w:rsid w:val="00314D42"/>
    <w:rPr>
      <w:rFonts w:eastAsiaTheme="minorHAnsi"/>
      <w:lang w:val="en-IE" w:eastAsia="en-US"/>
    </w:rPr>
  </w:style>
  <w:style w:type="paragraph" w:customStyle="1" w:styleId="51A29929C60B43C6A5B09F6D8019537416">
    <w:name w:val="51A29929C60B43C6A5B09F6D8019537416"/>
    <w:rsid w:val="00314D42"/>
    <w:rPr>
      <w:rFonts w:eastAsiaTheme="minorHAnsi"/>
      <w:lang w:val="en-IE" w:eastAsia="en-US"/>
    </w:rPr>
  </w:style>
  <w:style w:type="paragraph" w:customStyle="1" w:styleId="612D374011D9443DAE7AF8C8BF91A60A16">
    <w:name w:val="612D374011D9443DAE7AF8C8BF91A60A16"/>
    <w:rsid w:val="00314D42"/>
    <w:rPr>
      <w:rFonts w:eastAsiaTheme="minorHAnsi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31T12:52:20.65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1B2-3EDE-4F28-9260-2089F0A7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yan</dc:creator>
  <cp:keywords/>
  <dc:description/>
  <cp:lastModifiedBy>Elisabeth Ryan</cp:lastModifiedBy>
  <cp:revision>84</cp:revision>
  <cp:lastPrinted>2018-08-10T11:54:00Z</cp:lastPrinted>
  <dcterms:created xsi:type="dcterms:W3CDTF">2018-07-31T08:28:00Z</dcterms:created>
  <dcterms:modified xsi:type="dcterms:W3CDTF">2018-08-13T09:17:00Z</dcterms:modified>
</cp:coreProperties>
</file>